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198F33AC"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w:t>
      </w:r>
      <w:r w:rsidR="00352DEA">
        <w:rPr>
          <w:rFonts w:ascii="Arial" w:hAnsi="Arial" w:cs="Arial"/>
          <w:b/>
          <w:sz w:val="40"/>
          <w:szCs w:val="40"/>
        </w:rPr>
        <w:t>p</w:t>
      </w:r>
      <w:r w:rsidRPr="00E0500C">
        <w:rPr>
          <w:rFonts w:ascii="Arial" w:hAnsi="Arial" w:cs="Arial"/>
          <w:b/>
          <w:sz w:val="40"/>
          <w:szCs w:val="40"/>
        </w:rPr>
        <w:t>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61E24EF1" w:rsidR="00C73279" w:rsidRPr="000F2450" w:rsidRDefault="00135D5A" w:rsidP="00E0500C">
      <w:pPr>
        <w:spacing w:after="360"/>
        <w:jc w:val="center"/>
        <w:rPr>
          <w:rFonts w:ascii="Arial" w:hAnsi="Arial" w:cs="Arial"/>
          <w:b/>
          <w:sz w:val="56"/>
          <w:szCs w:val="56"/>
        </w:rPr>
      </w:pPr>
      <w:r>
        <w:rPr>
          <w:rFonts w:ascii="Arial" w:hAnsi="Arial" w:cs="Arial"/>
          <w:b/>
          <w:sz w:val="56"/>
          <w:szCs w:val="56"/>
        </w:rPr>
        <w:t xml:space="preserve">Four-Year </w:t>
      </w:r>
      <w:r w:rsidR="00232E5F">
        <w:rPr>
          <w:rFonts w:ascii="Arial" w:hAnsi="Arial" w:cs="Arial"/>
          <w:b/>
          <w:sz w:val="56"/>
          <w:szCs w:val="56"/>
        </w:rPr>
        <w:t>Adjusted Cohort</w:t>
      </w:r>
      <w:r>
        <w:rPr>
          <w:rFonts w:ascii="Arial" w:hAnsi="Arial" w:cs="Arial"/>
          <w:b/>
          <w:sz w:val="56"/>
          <w:szCs w:val="56"/>
        </w:rPr>
        <w:t xml:space="preserve"> Graduation Rates</w:t>
      </w:r>
    </w:p>
    <w:p w14:paraId="1740248A" w14:textId="6C9A63DC"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DE4145">
        <w:rPr>
          <w:rFonts w:ascii="Arial" w:hAnsi="Arial" w:cs="Arial"/>
          <w:b/>
          <w:sz w:val="36"/>
          <w:szCs w:val="36"/>
        </w:rPr>
        <w:t>20</w:t>
      </w:r>
      <w:r w:rsidR="004D7B3C">
        <w:rPr>
          <w:rFonts w:ascii="Arial" w:hAnsi="Arial" w:cs="Arial"/>
          <w:b/>
          <w:sz w:val="36"/>
          <w:szCs w:val="36"/>
        </w:rPr>
        <w:t>20-21</w:t>
      </w:r>
    </w:p>
    <w:p w14:paraId="12C689D8" w14:textId="0A141894" w:rsidR="00C73279" w:rsidRPr="000F2450" w:rsidRDefault="00E21E11" w:rsidP="00E0500C">
      <w:pPr>
        <w:spacing w:after="360"/>
        <w:jc w:val="center"/>
        <w:rPr>
          <w:rFonts w:ascii="Arial" w:hAnsi="Arial" w:cs="Arial"/>
          <w:b/>
          <w:sz w:val="36"/>
          <w:szCs w:val="36"/>
        </w:rPr>
      </w:pPr>
      <w:r>
        <w:rPr>
          <w:rFonts w:ascii="Arial" w:hAnsi="Arial" w:cs="Arial"/>
          <w:b/>
          <w:sz w:val="36"/>
          <w:szCs w:val="36"/>
        </w:rPr>
        <w:t>July 2023</w:t>
      </w:r>
    </w:p>
    <w:p w14:paraId="65A2D06C" w14:textId="77777777" w:rsidR="007824D3" w:rsidRDefault="007824D3" w:rsidP="00AF2EE4">
      <w:pPr>
        <w:sectPr w:rsidR="007824D3" w:rsidSect="00CC22F6">
          <w:headerReference w:type="default" r:id="rId1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5BC88D6D" w:rsidR="00D63190" w:rsidRDefault="00DE4145" w:rsidP="00AF2EE4">
      <w:r>
        <w:t>Miguel Cardona</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398C6FE5"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w:t>
      </w:r>
      <w:r w:rsidR="00232E5F">
        <w:rPr>
          <w:i/>
        </w:rPr>
        <w:t>Adjusted Cohort</w:t>
      </w:r>
      <w:r w:rsidR="00135D5A">
        <w:rPr>
          <w:i/>
        </w:rPr>
        <w:t xml:space="preserve"> Graduation Rates </w:t>
      </w:r>
      <w:r w:rsidRPr="00AD1C7B">
        <w:rPr>
          <w:i/>
        </w:rPr>
        <w:t xml:space="preserve">- School Year </w:t>
      </w:r>
      <w:r w:rsidR="00DE4145">
        <w:rPr>
          <w:i/>
        </w:rPr>
        <w:t>20</w:t>
      </w:r>
      <w:r w:rsidR="004D7B3C">
        <w:rPr>
          <w:i/>
        </w:rPr>
        <w:t>20-21</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w:t>
      </w:r>
      <w:bookmarkStart w:id="1" w:name="_Hlk113010387"/>
      <w:r w:rsidR="002D7FB1" w:rsidRPr="006119BB">
        <w:t>[INSERT DATE]</w:t>
      </w:r>
      <w:r w:rsidRPr="00AD1C7B">
        <w:t xml:space="preserve"> </w:t>
      </w:r>
      <w:bookmarkEnd w:id="1"/>
      <w:r w:rsidRPr="00AD1C7B">
        <w:t xml:space="preserve">from </w:t>
      </w:r>
      <w:hyperlink r:id="rId16"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528A8A3B"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7" w:history="1">
        <w:r w:rsidR="00232E5F">
          <w:rPr>
            <w:rStyle w:val="Hyperlink"/>
            <w:rFonts w:ascii="Times New Roman" w:eastAsiaTheme="majorEastAsia" w:hAnsi="Times New Roman" w:cs="Times New Roman"/>
          </w:rPr>
          <w:t>edfacts</w:t>
        </w:r>
        <w:r w:rsidR="00232E5F" w:rsidRPr="006F18EC">
          <w:rPr>
            <w:rStyle w:val="Hyperlink"/>
            <w:rFonts w:ascii="Times New Roman" w:eastAsiaTheme="majorEastAsia" w:hAnsi="Times New Roman" w:cs="Times New Roman"/>
          </w:rPr>
          <w:t>@ed.gov</w:t>
        </w:r>
      </w:hyperlink>
      <w:r w:rsidRPr="006C7FF4">
        <w:rPr>
          <w:rFonts w:ascii="Times New Roman" w:hAnsi="Times New Roman" w:cs="Times New Roman"/>
        </w:rPr>
        <w:t>.</w:t>
      </w:r>
    </w:p>
    <w:p w14:paraId="0945C7E3" w14:textId="77777777" w:rsidR="007824D3" w:rsidRDefault="007824D3" w:rsidP="003C3087">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131166660"/>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5D759ED3" w:rsidR="00376EBE" w:rsidRPr="00AF2EE4" w:rsidRDefault="004A2EE9" w:rsidP="00AF2EE4">
            <w:pPr>
              <w:pStyle w:val="BodyText2"/>
              <w:rPr>
                <w:sz w:val="24"/>
              </w:rPr>
            </w:pPr>
            <w:r w:rsidRPr="00AF2EE4">
              <w:rPr>
                <w:sz w:val="24"/>
              </w:rPr>
              <w:t xml:space="preserve">School Year </w:t>
            </w:r>
            <w:r w:rsidR="00DE4145">
              <w:rPr>
                <w:sz w:val="24"/>
              </w:rPr>
              <w:t>20</w:t>
            </w:r>
            <w:r w:rsidR="004D7B3C">
              <w:rPr>
                <w:sz w:val="24"/>
              </w:rPr>
              <w:t>20-21</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771273D5" w:rsidR="007824D3" w:rsidRPr="00AF2EE4" w:rsidRDefault="001639BB" w:rsidP="00AF2EE4">
            <w:pPr>
              <w:pStyle w:val="BodyText2"/>
              <w:rPr>
                <w:sz w:val="24"/>
              </w:rPr>
            </w:pPr>
            <w:r>
              <w:rPr>
                <w:sz w:val="24"/>
              </w:rPr>
              <w:t xml:space="preserve">November </w:t>
            </w:r>
            <w:r w:rsidR="003A2379">
              <w:rPr>
                <w:sz w:val="24"/>
              </w:rPr>
              <w:t>202</w:t>
            </w:r>
            <w:r w:rsidR="004D7B3C">
              <w:rPr>
                <w:sz w:val="24"/>
              </w:rPr>
              <w:t>2</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4A44E329" w:rsidR="00376EBE" w:rsidRPr="00AF2EE4" w:rsidRDefault="002D7FB1" w:rsidP="00AF2EE4">
            <w:r>
              <w:t xml:space="preserve">November </w:t>
            </w:r>
            <w:r w:rsidR="003A2379">
              <w:t>202</w:t>
            </w:r>
            <w:r w:rsidR="004D7B3C">
              <w:t>2</w:t>
            </w:r>
          </w:p>
        </w:tc>
        <w:tc>
          <w:tcPr>
            <w:tcW w:w="3358" w:type="pct"/>
            <w:tcBorders>
              <w:top w:val="single" w:sz="4" w:space="0" w:color="145192"/>
            </w:tcBorders>
            <w:tcMar>
              <w:top w:w="43" w:type="dxa"/>
              <w:left w:w="43" w:type="dxa"/>
              <w:bottom w:w="43" w:type="dxa"/>
              <w:right w:w="43" w:type="dxa"/>
            </w:tcMar>
          </w:tcPr>
          <w:p w14:paraId="335B0B1E" w14:textId="65EAA8B7" w:rsidR="00376EBE" w:rsidRPr="00AF2EE4" w:rsidRDefault="00376EBE" w:rsidP="00AF2EE4">
            <w:r w:rsidRPr="00AF2EE4">
              <w:t xml:space="preserve">Initial documentation for School Year (SY) </w:t>
            </w:r>
            <w:r w:rsidR="00DE4145">
              <w:t>20</w:t>
            </w:r>
            <w:r w:rsidR="004D7B3C">
              <w:t>20-21</w:t>
            </w:r>
            <w:r w:rsidRPr="00AF2EE4">
              <w:t>.</w:t>
            </w:r>
          </w:p>
        </w:tc>
      </w:tr>
    </w:tbl>
    <w:p w14:paraId="385984E5" w14:textId="77777777" w:rsidR="007824D3" w:rsidRPr="002A5CA6" w:rsidRDefault="007824D3" w:rsidP="003C3087">
      <w:pPr>
        <w:pStyle w:val="PropHead1"/>
      </w:pPr>
      <w:r>
        <w:br w:type="page"/>
      </w:r>
    </w:p>
    <w:bookmarkEnd w:id="0"/>
    <w:p w14:paraId="5D4C2267" w14:textId="77777777" w:rsidR="007824D3" w:rsidRPr="002A5CA6" w:rsidRDefault="007824D3" w:rsidP="00AF2EE4">
      <w:pPr>
        <w:sectPr w:rsidR="007824D3" w:rsidRPr="002A5CA6" w:rsidSect="00CC22F6">
          <w:headerReference w:type="even" r:id="rId18"/>
          <w:headerReference w:type="default" r:id="rId19"/>
          <w:footerReference w:type="default" r:id="rId20"/>
          <w:headerReference w:type="first" r:id="rId21"/>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0B77AB9F" w14:textId="09C965DE" w:rsidR="008A53D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31166660" w:history="1">
        <w:r w:rsidR="008A53D9" w:rsidRPr="00067AA4">
          <w:rPr>
            <w:rStyle w:val="Hyperlink"/>
          </w:rPr>
          <w:t>DOCUMENT CONTROL</w:t>
        </w:r>
        <w:r w:rsidR="008A53D9">
          <w:rPr>
            <w:webHidden/>
          </w:rPr>
          <w:tab/>
        </w:r>
        <w:r w:rsidR="008A53D9">
          <w:rPr>
            <w:webHidden/>
          </w:rPr>
          <w:fldChar w:fldCharType="begin"/>
        </w:r>
        <w:r w:rsidR="008A53D9">
          <w:rPr>
            <w:webHidden/>
          </w:rPr>
          <w:instrText xml:space="preserve"> PAGEREF _Toc131166660 \h </w:instrText>
        </w:r>
        <w:r w:rsidR="008A53D9">
          <w:rPr>
            <w:webHidden/>
          </w:rPr>
        </w:r>
        <w:r w:rsidR="008A53D9">
          <w:rPr>
            <w:webHidden/>
          </w:rPr>
          <w:fldChar w:fldCharType="separate"/>
        </w:r>
        <w:r w:rsidR="008A53D9">
          <w:rPr>
            <w:webHidden/>
          </w:rPr>
          <w:t>ii</w:t>
        </w:r>
        <w:r w:rsidR="008A53D9">
          <w:rPr>
            <w:webHidden/>
          </w:rPr>
          <w:fldChar w:fldCharType="end"/>
        </w:r>
      </w:hyperlink>
    </w:p>
    <w:p w14:paraId="08FFACE9" w14:textId="3D281D5D" w:rsidR="008A53D9" w:rsidRDefault="00902682">
      <w:pPr>
        <w:pStyle w:val="TOC1"/>
        <w:rPr>
          <w:rFonts w:asciiTheme="minorHAnsi" w:eastAsiaTheme="minorEastAsia" w:hAnsiTheme="minorHAnsi" w:cstheme="minorBidi"/>
          <w:b w:val="0"/>
          <w:color w:val="auto"/>
          <w:sz w:val="22"/>
          <w:szCs w:val="22"/>
        </w:rPr>
      </w:pPr>
      <w:hyperlink w:anchor="_Toc131166661" w:history="1">
        <w:r w:rsidR="008A53D9" w:rsidRPr="00067AA4">
          <w:rPr>
            <w:rStyle w:val="Hyperlink"/>
          </w:rPr>
          <w:t>Introduction</w:t>
        </w:r>
        <w:r w:rsidR="008A53D9">
          <w:rPr>
            <w:webHidden/>
          </w:rPr>
          <w:tab/>
        </w:r>
        <w:r w:rsidR="008A53D9">
          <w:rPr>
            <w:webHidden/>
          </w:rPr>
          <w:fldChar w:fldCharType="begin"/>
        </w:r>
        <w:r w:rsidR="008A53D9">
          <w:rPr>
            <w:webHidden/>
          </w:rPr>
          <w:instrText xml:space="preserve"> PAGEREF _Toc131166661 \h </w:instrText>
        </w:r>
        <w:r w:rsidR="008A53D9">
          <w:rPr>
            <w:webHidden/>
          </w:rPr>
        </w:r>
        <w:r w:rsidR="008A53D9">
          <w:rPr>
            <w:webHidden/>
          </w:rPr>
          <w:fldChar w:fldCharType="separate"/>
        </w:r>
        <w:r w:rsidR="008A53D9">
          <w:rPr>
            <w:webHidden/>
          </w:rPr>
          <w:t>1</w:t>
        </w:r>
        <w:r w:rsidR="008A53D9">
          <w:rPr>
            <w:webHidden/>
          </w:rPr>
          <w:fldChar w:fldCharType="end"/>
        </w:r>
      </w:hyperlink>
    </w:p>
    <w:p w14:paraId="53991852" w14:textId="0FBC6741" w:rsidR="008A53D9" w:rsidRDefault="00902682">
      <w:pPr>
        <w:pStyle w:val="TOC2"/>
        <w:rPr>
          <w:rFonts w:asciiTheme="minorHAnsi" w:eastAsiaTheme="minorEastAsia" w:hAnsiTheme="minorHAnsi" w:cstheme="minorBidi"/>
          <w:sz w:val="22"/>
          <w:szCs w:val="22"/>
        </w:rPr>
      </w:pPr>
      <w:hyperlink w:anchor="_Toc131166662" w:history="1">
        <w:r w:rsidR="008A53D9" w:rsidRPr="00067AA4">
          <w:rPr>
            <w:rStyle w:val="Hyperlink"/>
          </w:rPr>
          <w:t>1.1</w:t>
        </w:r>
        <w:r w:rsidR="008A53D9">
          <w:rPr>
            <w:rFonts w:asciiTheme="minorHAnsi" w:eastAsiaTheme="minorEastAsia" w:hAnsiTheme="minorHAnsi" w:cstheme="minorBidi"/>
            <w:sz w:val="22"/>
            <w:szCs w:val="22"/>
          </w:rPr>
          <w:tab/>
        </w:r>
        <w:r w:rsidR="008A53D9" w:rsidRPr="00067AA4">
          <w:rPr>
            <w:rStyle w:val="Hyperlink"/>
          </w:rPr>
          <w:t>Purpose</w:t>
        </w:r>
        <w:r w:rsidR="008A53D9">
          <w:rPr>
            <w:webHidden/>
          </w:rPr>
          <w:tab/>
        </w:r>
        <w:r w:rsidR="008A53D9">
          <w:rPr>
            <w:webHidden/>
          </w:rPr>
          <w:fldChar w:fldCharType="begin"/>
        </w:r>
        <w:r w:rsidR="008A53D9">
          <w:rPr>
            <w:webHidden/>
          </w:rPr>
          <w:instrText xml:space="preserve"> PAGEREF _Toc131166662 \h </w:instrText>
        </w:r>
        <w:r w:rsidR="008A53D9">
          <w:rPr>
            <w:webHidden/>
          </w:rPr>
        </w:r>
        <w:r w:rsidR="008A53D9">
          <w:rPr>
            <w:webHidden/>
          </w:rPr>
          <w:fldChar w:fldCharType="separate"/>
        </w:r>
        <w:r w:rsidR="008A53D9">
          <w:rPr>
            <w:webHidden/>
          </w:rPr>
          <w:t>1</w:t>
        </w:r>
        <w:r w:rsidR="008A53D9">
          <w:rPr>
            <w:webHidden/>
          </w:rPr>
          <w:fldChar w:fldCharType="end"/>
        </w:r>
      </w:hyperlink>
    </w:p>
    <w:p w14:paraId="3346EC0A" w14:textId="00A17EA5" w:rsidR="008A53D9" w:rsidRDefault="00902682">
      <w:pPr>
        <w:pStyle w:val="TOC2"/>
        <w:rPr>
          <w:rFonts w:asciiTheme="minorHAnsi" w:eastAsiaTheme="minorEastAsia" w:hAnsiTheme="minorHAnsi" w:cstheme="minorBidi"/>
          <w:sz w:val="22"/>
          <w:szCs w:val="22"/>
        </w:rPr>
      </w:pPr>
      <w:hyperlink w:anchor="_Toc131166663" w:history="1">
        <w:r w:rsidR="008A53D9" w:rsidRPr="00067AA4">
          <w:rPr>
            <w:rStyle w:val="Hyperlink"/>
          </w:rPr>
          <w:t>1.2</w:t>
        </w:r>
        <w:r w:rsidR="008A53D9">
          <w:rPr>
            <w:rFonts w:asciiTheme="minorHAnsi" w:eastAsiaTheme="minorEastAsia" w:hAnsiTheme="minorHAnsi" w:cstheme="minorBidi"/>
            <w:sz w:val="22"/>
            <w:szCs w:val="22"/>
          </w:rPr>
          <w:tab/>
        </w:r>
        <w:r w:rsidR="008A53D9" w:rsidRPr="00067AA4">
          <w:rPr>
            <w:rStyle w:val="Hyperlink"/>
          </w:rPr>
          <w:t>EDFacts Background</w:t>
        </w:r>
        <w:r w:rsidR="008A53D9">
          <w:rPr>
            <w:webHidden/>
          </w:rPr>
          <w:tab/>
        </w:r>
        <w:r w:rsidR="008A53D9">
          <w:rPr>
            <w:webHidden/>
          </w:rPr>
          <w:fldChar w:fldCharType="begin"/>
        </w:r>
        <w:r w:rsidR="008A53D9">
          <w:rPr>
            <w:webHidden/>
          </w:rPr>
          <w:instrText xml:space="preserve"> PAGEREF _Toc131166663 \h </w:instrText>
        </w:r>
        <w:r w:rsidR="008A53D9">
          <w:rPr>
            <w:webHidden/>
          </w:rPr>
        </w:r>
        <w:r w:rsidR="008A53D9">
          <w:rPr>
            <w:webHidden/>
          </w:rPr>
          <w:fldChar w:fldCharType="separate"/>
        </w:r>
        <w:r w:rsidR="008A53D9">
          <w:rPr>
            <w:webHidden/>
          </w:rPr>
          <w:t>1</w:t>
        </w:r>
        <w:r w:rsidR="008A53D9">
          <w:rPr>
            <w:webHidden/>
          </w:rPr>
          <w:fldChar w:fldCharType="end"/>
        </w:r>
      </w:hyperlink>
    </w:p>
    <w:p w14:paraId="42DA04D7" w14:textId="4ADBDCCF" w:rsidR="008A53D9" w:rsidRDefault="00902682">
      <w:pPr>
        <w:pStyle w:val="TOC2"/>
        <w:rPr>
          <w:rFonts w:asciiTheme="minorHAnsi" w:eastAsiaTheme="minorEastAsia" w:hAnsiTheme="minorHAnsi" w:cstheme="minorBidi"/>
          <w:sz w:val="22"/>
          <w:szCs w:val="22"/>
        </w:rPr>
      </w:pPr>
      <w:hyperlink w:anchor="_Toc131166664" w:history="1">
        <w:r w:rsidR="008A53D9" w:rsidRPr="00067AA4">
          <w:rPr>
            <w:rStyle w:val="Hyperlink"/>
          </w:rPr>
          <w:t>1.3</w:t>
        </w:r>
        <w:r w:rsidR="008A53D9">
          <w:rPr>
            <w:rFonts w:asciiTheme="minorHAnsi" w:eastAsiaTheme="minorEastAsia" w:hAnsiTheme="minorHAnsi" w:cstheme="minorBidi"/>
            <w:sz w:val="22"/>
            <w:szCs w:val="22"/>
          </w:rPr>
          <w:tab/>
        </w:r>
        <w:r w:rsidR="008A53D9" w:rsidRPr="00067AA4">
          <w:rPr>
            <w:rStyle w:val="Hyperlink"/>
          </w:rPr>
          <w:t>Education Levels Reported and Identification Numbers</w:t>
        </w:r>
        <w:r w:rsidR="008A53D9">
          <w:rPr>
            <w:webHidden/>
          </w:rPr>
          <w:tab/>
        </w:r>
        <w:r w:rsidR="008A53D9">
          <w:rPr>
            <w:webHidden/>
          </w:rPr>
          <w:fldChar w:fldCharType="begin"/>
        </w:r>
        <w:r w:rsidR="008A53D9">
          <w:rPr>
            <w:webHidden/>
          </w:rPr>
          <w:instrText xml:space="preserve"> PAGEREF _Toc131166664 \h </w:instrText>
        </w:r>
        <w:r w:rsidR="008A53D9">
          <w:rPr>
            <w:webHidden/>
          </w:rPr>
        </w:r>
        <w:r w:rsidR="008A53D9">
          <w:rPr>
            <w:webHidden/>
          </w:rPr>
          <w:fldChar w:fldCharType="separate"/>
        </w:r>
        <w:r w:rsidR="008A53D9">
          <w:rPr>
            <w:webHidden/>
          </w:rPr>
          <w:t>2</w:t>
        </w:r>
        <w:r w:rsidR="008A53D9">
          <w:rPr>
            <w:webHidden/>
          </w:rPr>
          <w:fldChar w:fldCharType="end"/>
        </w:r>
      </w:hyperlink>
    </w:p>
    <w:p w14:paraId="40F87157" w14:textId="492CD2E1" w:rsidR="008A53D9" w:rsidRDefault="00902682">
      <w:pPr>
        <w:pStyle w:val="TOC2"/>
        <w:rPr>
          <w:rFonts w:asciiTheme="minorHAnsi" w:eastAsiaTheme="minorEastAsia" w:hAnsiTheme="minorHAnsi" w:cstheme="minorBidi"/>
          <w:sz w:val="22"/>
          <w:szCs w:val="22"/>
        </w:rPr>
      </w:pPr>
      <w:hyperlink w:anchor="_Toc131166665" w:history="1">
        <w:r w:rsidR="008A53D9" w:rsidRPr="00067AA4">
          <w:rPr>
            <w:rStyle w:val="Hyperlink"/>
          </w:rPr>
          <w:t>1.4</w:t>
        </w:r>
        <w:r w:rsidR="008A53D9">
          <w:rPr>
            <w:rFonts w:asciiTheme="minorHAnsi" w:eastAsiaTheme="minorEastAsia" w:hAnsiTheme="minorHAnsi" w:cstheme="minorBidi"/>
            <w:sz w:val="22"/>
            <w:szCs w:val="22"/>
          </w:rPr>
          <w:tab/>
        </w:r>
        <w:r w:rsidR="008A53D9" w:rsidRPr="00067AA4">
          <w:rPr>
            <w:rStyle w:val="Hyperlink"/>
          </w:rPr>
          <w:t>Date of the Data</w:t>
        </w:r>
        <w:r w:rsidR="008A53D9">
          <w:rPr>
            <w:webHidden/>
          </w:rPr>
          <w:tab/>
        </w:r>
        <w:r w:rsidR="008A53D9">
          <w:rPr>
            <w:webHidden/>
          </w:rPr>
          <w:fldChar w:fldCharType="begin"/>
        </w:r>
        <w:r w:rsidR="008A53D9">
          <w:rPr>
            <w:webHidden/>
          </w:rPr>
          <w:instrText xml:space="preserve"> PAGEREF _Toc131166665 \h </w:instrText>
        </w:r>
        <w:r w:rsidR="008A53D9">
          <w:rPr>
            <w:webHidden/>
          </w:rPr>
        </w:r>
        <w:r w:rsidR="008A53D9">
          <w:rPr>
            <w:webHidden/>
          </w:rPr>
          <w:fldChar w:fldCharType="separate"/>
        </w:r>
        <w:r w:rsidR="008A53D9">
          <w:rPr>
            <w:webHidden/>
          </w:rPr>
          <w:t>3</w:t>
        </w:r>
        <w:r w:rsidR="008A53D9">
          <w:rPr>
            <w:webHidden/>
          </w:rPr>
          <w:fldChar w:fldCharType="end"/>
        </w:r>
      </w:hyperlink>
    </w:p>
    <w:p w14:paraId="1620EA27" w14:textId="3DF29FAE" w:rsidR="008A53D9" w:rsidRDefault="00902682">
      <w:pPr>
        <w:pStyle w:val="TOC2"/>
        <w:rPr>
          <w:rFonts w:asciiTheme="minorHAnsi" w:eastAsiaTheme="minorEastAsia" w:hAnsiTheme="minorHAnsi" w:cstheme="minorBidi"/>
          <w:sz w:val="22"/>
          <w:szCs w:val="22"/>
        </w:rPr>
      </w:pPr>
      <w:hyperlink w:anchor="_Toc131166666" w:history="1">
        <w:r w:rsidR="008A53D9" w:rsidRPr="00067AA4">
          <w:rPr>
            <w:rStyle w:val="Hyperlink"/>
          </w:rPr>
          <w:t>1.5</w:t>
        </w:r>
        <w:r w:rsidR="008A53D9">
          <w:rPr>
            <w:rFonts w:asciiTheme="minorHAnsi" w:eastAsiaTheme="minorEastAsia" w:hAnsiTheme="minorHAnsi" w:cstheme="minorBidi"/>
            <w:sz w:val="22"/>
            <w:szCs w:val="22"/>
          </w:rPr>
          <w:tab/>
        </w:r>
        <w:r w:rsidR="008A53D9" w:rsidRPr="00067AA4">
          <w:rPr>
            <w:rStyle w:val="Hyperlink"/>
          </w:rPr>
          <w:t>LEAs and Schools Included in the Files</w:t>
        </w:r>
        <w:r w:rsidR="008A53D9">
          <w:rPr>
            <w:webHidden/>
          </w:rPr>
          <w:tab/>
        </w:r>
        <w:r w:rsidR="008A53D9">
          <w:rPr>
            <w:webHidden/>
          </w:rPr>
          <w:fldChar w:fldCharType="begin"/>
        </w:r>
        <w:r w:rsidR="008A53D9">
          <w:rPr>
            <w:webHidden/>
          </w:rPr>
          <w:instrText xml:space="preserve"> PAGEREF _Toc131166666 \h </w:instrText>
        </w:r>
        <w:r w:rsidR="008A53D9">
          <w:rPr>
            <w:webHidden/>
          </w:rPr>
        </w:r>
        <w:r w:rsidR="008A53D9">
          <w:rPr>
            <w:webHidden/>
          </w:rPr>
          <w:fldChar w:fldCharType="separate"/>
        </w:r>
        <w:r w:rsidR="008A53D9">
          <w:rPr>
            <w:webHidden/>
          </w:rPr>
          <w:t>3</w:t>
        </w:r>
        <w:r w:rsidR="008A53D9">
          <w:rPr>
            <w:webHidden/>
          </w:rPr>
          <w:fldChar w:fldCharType="end"/>
        </w:r>
      </w:hyperlink>
    </w:p>
    <w:p w14:paraId="07C3A1F4" w14:textId="62A9D915" w:rsidR="008A53D9" w:rsidRDefault="00902682">
      <w:pPr>
        <w:pStyle w:val="TOC2"/>
        <w:rPr>
          <w:rFonts w:asciiTheme="minorHAnsi" w:eastAsiaTheme="minorEastAsia" w:hAnsiTheme="minorHAnsi" w:cstheme="minorBidi"/>
          <w:sz w:val="22"/>
          <w:szCs w:val="22"/>
        </w:rPr>
      </w:pPr>
      <w:hyperlink w:anchor="_Toc131166667" w:history="1">
        <w:r w:rsidR="008A53D9" w:rsidRPr="00067AA4">
          <w:rPr>
            <w:rStyle w:val="Hyperlink"/>
          </w:rPr>
          <w:t>1.6</w:t>
        </w:r>
        <w:r w:rsidR="008A53D9">
          <w:rPr>
            <w:rFonts w:asciiTheme="minorHAnsi" w:eastAsiaTheme="minorEastAsia" w:hAnsiTheme="minorHAnsi" w:cstheme="minorBidi"/>
            <w:sz w:val="22"/>
            <w:szCs w:val="22"/>
          </w:rPr>
          <w:tab/>
        </w:r>
        <w:r w:rsidR="008A53D9" w:rsidRPr="00067AA4">
          <w:rPr>
            <w:rStyle w:val="Hyperlink"/>
          </w:rPr>
          <w:t>Privacy Protections Used</w:t>
        </w:r>
        <w:r w:rsidR="008A53D9">
          <w:rPr>
            <w:webHidden/>
          </w:rPr>
          <w:tab/>
        </w:r>
        <w:r w:rsidR="008A53D9">
          <w:rPr>
            <w:webHidden/>
          </w:rPr>
          <w:fldChar w:fldCharType="begin"/>
        </w:r>
        <w:r w:rsidR="008A53D9">
          <w:rPr>
            <w:webHidden/>
          </w:rPr>
          <w:instrText xml:space="preserve"> PAGEREF _Toc131166667 \h </w:instrText>
        </w:r>
        <w:r w:rsidR="008A53D9">
          <w:rPr>
            <w:webHidden/>
          </w:rPr>
        </w:r>
        <w:r w:rsidR="008A53D9">
          <w:rPr>
            <w:webHidden/>
          </w:rPr>
          <w:fldChar w:fldCharType="separate"/>
        </w:r>
        <w:r w:rsidR="008A53D9">
          <w:rPr>
            <w:webHidden/>
          </w:rPr>
          <w:t>3</w:t>
        </w:r>
        <w:r w:rsidR="008A53D9">
          <w:rPr>
            <w:webHidden/>
          </w:rPr>
          <w:fldChar w:fldCharType="end"/>
        </w:r>
      </w:hyperlink>
    </w:p>
    <w:p w14:paraId="7728C190" w14:textId="64C3370D" w:rsidR="008A53D9" w:rsidRDefault="00902682">
      <w:pPr>
        <w:pStyle w:val="TOC3"/>
        <w:rPr>
          <w:rFonts w:asciiTheme="minorHAnsi" w:eastAsiaTheme="minorEastAsia" w:hAnsiTheme="minorHAnsi" w:cstheme="minorBidi"/>
          <w:sz w:val="22"/>
          <w:szCs w:val="22"/>
        </w:rPr>
      </w:pPr>
      <w:hyperlink w:anchor="_Toc131166668" w:history="1">
        <w:r w:rsidR="008A53D9" w:rsidRPr="00067AA4">
          <w:rPr>
            <w:rStyle w:val="Hyperlink"/>
          </w:rPr>
          <w:t>1.6.1</w:t>
        </w:r>
        <w:r w:rsidR="008A53D9">
          <w:rPr>
            <w:rFonts w:asciiTheme="minorHAnsi" w:eastAsiaTheme="minorEastAsia" w:hAnsiTheme="minorHAnsi" w:cstheme="minorBidi"/>
            <w:sz w:val="22"/>
            <w:szCs w:val="22"/>
          </w:rPr>
          <w:tab/>
        </w:r>
        <w:r w:rsidR="008A53D9" w:rsidRPr="00067AA4">
          <w:rPr>
            <w:rStyle w:val="Hyperlink"/>
          </w:rPr>
          <w:t>Interpreting Symbols in the Files</w:t>
        </w:r>
        <w:r w:rsidR="008A53D9">
          <w:rPr>
            <w:webHidden/>
          </w:rPr>
          <w:tab/>
        </w:r>
        <w:r w:rsidR="008A53D9">
          <w:rPr>
            <w:webHidden/>
          </w:rPr>
          <w:fldChar w:fldCharType="begin"/>
        </w:r>
        <w:r w:rsidR="008A53D9">
          <w:rPr>
            <w:webHidden/>
          </w:rPr>
          <w:instrText xml:space="preserve"> PAGEREF _Toc131166668 \h </w:instrText>
        </w:r>
        <w:r w:rsidR="008A53D9">
          <w:rPr>
            <w:webHidden/>
          </w:rPr>
        </w:r>
        <w:r w:rsidR="008A53D9">
          <w:rPr>
            <w:webHidden/>
          </w:rPr>
          <w:fldChar w:fldCharType="separate"/>
        </w:r>
        <w:r w:rsidR="008A53D9">
          <w:rPr>
            <w:webHidden/>
          </w:rPr>
          <w:t>5</w:t>
        </w:r>
        <w:r w:rsidR="008A53D9">
          <w:rPr>
            <w:webHidden/>
          </w:rPr>
          <w:fldChar w:fldCharType="end"/>
        </w:r>
      </w:hyperlink>
    </w:p>
    <w:p w14:paraId="7196ACCB" w14:textId="5026E7A9" w:rsidR="008A53D9" w:rsidRDefault="00902682">
      <w:pPr>
        <w:pStyle w:val="TOC3"/>
        <w:rPr>
          <w:rFonts w:asciiTheme="minorHAnsi" w:eastAsiaTheme="minorEastAsia" w:hAnsiTheme="minorHAnsi" w:cstheme="minorBidi"/>
          <w:sz w:val="22"/>
          <w:szCs w:val="22"/>
        </w:rPr>
      </w:pPr>
      <w:hyperlink w:anchor="_Toc131166669" w:history="1">
        <w:r w:rsidR="008A53D9" w:rsidRPr="00067AA4">
          <w:rPr>
            <w:rStyle w:val="Hyperlink"/>
          </w:rPr>
          <w:t>1.6.2</w:t>
        </w:r>
        <w:r w:rsidR="008A53D9">
          <w:rPr>
            <w:rFonts w:asciiTheme="minorHAnsi" w:eastAsiaTheme="minorEastAsia" w:hAnsiTheme="minorHAnsi" w:cstheme="minorBidi"/>
            <w:sz w:val="22"/>
            <w:szCs w:val="22"/>
          </w:rPr>
          <w:tab/>
        </w:r>
        <w:r w:rsidR="008A53D9" w:rsidRPr="00067AA4">
          <w:rPr>
            <w:rStyle w:val="Hyperlink"/>
          </w:rPr>
          <w:t>Interpreting Zeroes and Blank Cells</w:t>
        </w:r>
        <w:r w:rsidR="008A53D9">
          <w:rPr>
            <w:webHidden/>
          </w:rPr>
          <w:tab/>
        </w:r>
        <w:r w:rsidR="008A53D9">
          <w:rPr>
            <w:webHidden/>
          </w:rPr>
          <w:fldChar w:fldCharType="begin"/>
        </w:r>
        <w:r w:rsidR="008A53D9">
          <w:rPr>
            <w:webHidden/>
          </w:rPr>
          <w:instrText xml:space="preserve"> PAGEREF _Toc131166669 \h </w:instrText>
        </w:r>
        <w:r w:rsidR="008A53D9">
          <w:rPr>
            <w:webHidden/>
          </w:rPr>
        </w:r>
        <w:r w:rsidR="008A53D9">
          <w:rPr>
            <w:webHidden/>
          </w:rPr>
          <w:fldChar w:fldCharType="separate"/>
        </w:r>
        <w:r w:rsidR="008A53D9">
          <w:rPr>
            <w:webHidden/>
          </w:rPr>
          <w:t>6</w:t>
        </w:r>
        <w:r w:rsidR="008A53D9">
          <w:rPr>
            <w:webHidden/>
          </w:rPr>
          <w:fldChar w:fldCharType="end"/>
        </w:r>
      </w:hyperlink>
    </w:p>
    <w:p w14:paraId="3C6FCEC6" w14:textId="1806C09D" w:rsidR="008A53D9" w:rsidRDefault="00902682">
      <w:pPr>
        <w:pStyle w:val="TOC1"/>
        <w:rPr>
          <w:rFonts w:asciiTheme="minorHAnsi" w:eastAsiaTheme="minorEastAsia" w:hAnsiTheme="minorHAnsi" w:cstheme="minorBidi"/>
          <w:b w:val="0"/>
          <w:color w:val="auto"/>
          <w:sz w:val="22"/>
          <w:szCs w:val="22"/>
        </w:rPr>
      </w:pPr>
      <w:hyperlink w:anchor="_Toc131166670" w:history="1">
        <w:r w:rsidR="008A53D9" w:rsidRPr="00067AA4">
          <w:rPr>
            <w:rStyle w:val="Hyperlink"/>
          </w:rPr>
          <w:t>Description of the Data</w:t>
        </w:r>
        <w:r w:rsidR="008A53D9">
          <w:rPr>
            <w:webHidden/>
          </w:rPr>
          <w:tab/>
        </w:r>
        <w:r w:rsidR="008A53D9">
          <w:rPr>
            <w:webHidden/>
          </w:rPr>
          <w:fldChar w:fldCharType="begin"/>
        </w:r>
        <w:r w:rsidR="008A53D9">
          <w:rPr>
            <w:webHidden/>
          </w:rPr>
          <w:instrText xml:space="preserve"> PAGEREF _Toc131166670 \h </w:instrText>
        </w:r>
        <w:r w:rsidR="008A53D9">
          <w:rPr>
            <w:webHidden/>
          </w:rPr>
        </w:r>
        <w:r w:rsidR="008A53D9">
          <w:rPr>
            <w:webHidden/>
          </w:rPr>
          <w:fldChar w:fldCharType="separate"/>
        </w:r>
        <w:r w:rsidR="008A53D9">
          <w:rPr>
            <w:webHidden/>
          </w:rPr>
          <w:t>6</w:t>
        </w:r>
        <w:r w:rsidR="008A53D9">
          <w:rPr>
            <w:webHidden/>
          </w:rPr>
          <w:fldChar w:fldCharType="end"/>
        </w:r>
      </w:hyperlink>
    </w:p>
    <w:p w14:paraId="285C527B" w14:textId="429EEA3F" w:rsidR="008A53D9" w:rsidRDefault="00902682">
      <w:pPr>
        <w:pStyle w:val="TOC2"/>
        <w:rPr>
          <w:rFonts w:asciiTheme="minorHAnsi" w:eastAsiaTheme="minorEastAsia" w:hAnsiTheme="minorHAnsi" w:cstheme="minorBidi"/>
          <w:sz w:val="22"/>
          <w:szCs w:val="22"/>
        </w:rPr>
      </w:pPr>
      <w:hyperlink w:anchor="_Toc131166671" w:history="1">
        <w:r w:rsidR="008A53D9" w:rsidRPr="00067AA4">
          <w:rPr>
            <w:rStyle w:val="Hyperlink"/>
          </w:rPr>
          <w:t>1.7</w:t>
        </w:r>
        <w:r w:rsidR="008A53D9">
          <w:rPr>
            <w:rFonts w:asciiTheme="minorHAnsi" w:eastAsiaTheme="minorEastAsia" w:hAnsiTheme="minorHAnsi" w:cstheme="minorBidi"/>
            <w:sz w:val="22"/>
            <w:szCs w:val="22"/>
          </w:rPr>
          <w:tab/>
        </w:r>
        <w:r w:rsidR="008A53D9" w:rsidRPr="00067AA4">
          <w:rPr>
            <w:rStyle w:val="Hyperlink"/>
          </w:rPr>
          <w:t>Adjusted Cohort Graduation Rates</w:t>
        </w:r>
        <w:r w:rsidR="008A53D9">
          <w:rPr>
            <w:webHidden/>
          </w:rPr>
          <w:tab/>
        </w:r>
        <w:r w:rsidR="008A53D9">
          <w:rPr>
            <w:webHidden/>
          </w:rPr>
          <w:fldChar w:fldCharType="begin"/>
        </w:r>
        <w:r w:rsidR="008A53D9">
          <w:rPr>
            <w:webHidden/>
          </w:rPr>
          <w:instrText xml:space="preserve"> PAGEREF _Toc131166671 \h </w:instrText>
        </w:r>
        <w:r w:rsidR="008A53D9">
          <w:rPr>
            <w:webHidden/>
          </w:rPr>
        </w:r>
        <w:r w:rsidR="008A53D9">
          <w:rPr>
            <w:webHidden/>
          </w:rPr>
          <w:fldChar w:fldCharType="separate"/>
        </w:r>
        <w:r w:rsidR="008A53D9">
          <w:rPr>
            <w:webHidden/>
          </w:rPr>
          <w:t>6</w:t>
        </w:r>
        <w:r w:rsidR="008A53D9">
          <w:rPr>
            <w:webHidden/>
          </w:rPr>
          <w:fldChar w:fldCharType="end"/>
        </w:r>
      </w:hyperlink>
    </w:p>
    <w:p w14:paraId="78D4F646" w14:textId="2A7E9F3B" w:rsidR="008A53D9" w:rsidRDefault="00902682">
      <w:pPr>
        <w:pStyle w:val="TOC1"/>
        <w:rPr>
          <w:rFonts w:asciiTheme="minorHAnsi" w:eastAsiaTheme="minorEastAsia" w:hAnsiTheme="minorHAnsi" w:cstheme="minorBidi"/>
          <w:b w:val="0"/>
          <w:color w:val="auto"/>
          <w:sz w:val="22"/>
          <w:szCs w:val="22"/>
        </w:rPr>
      </w:pPr>
      <w:hyperlink w:anchor="_Toc131166672" w:history="1">
        <w:r w:rsidR="008A53D9" w:rsidRPr="00067AA4">
          <w:rPr>
            <w:rStyle w:val="Hyperlink"/>
          </w:rPr>
          <w:t>Data Quality</w:t>
        </w:r>
        <w:r w:rsidR="008A53D9">
          <w:rPr>
            <w:webHidden/>
          </w:rPr>
          <w:tab/>
        </w:r>
        <w:r w:rsidR="008A53D9">
          <w:rPr>
            <w:webHidden/>
          </w:rPr>
          <w:fldChar w:fldCharType="begin"/>
        </w:r>
        <w:r w:rsidR="008A53D9">
          <w:rPr>
            <w:webHidden/>
          </w:rPr>
          <w:instrText xml:space="preserve"> PAGEREF _Toc131166672 \h </w:instrText>
        </w:r>
        <w:r w:rsidR="008A53D9">
          <w:rPr>
            <w:webHidden/>
          </w:rPr>
        </w:r>
        <w:r w:rsidR="008A53D9">
          <w:rPr>
            <w:webHidden/>
          </w:rPr>
          <w:fldChar w:fldCharType="separate"/>
        </w:r>
        <w:r w:rsidR="008A53D9">
          <w:rPr>
            <w:webHidden/>
          </w:rPr>
          <w:t>7</w:t>
        </w:r>
        <w:r w:rsidR="008A53D9">
          <w:rPr>
            <w:webHidden/>
          </w:rPr>
          <w:fldChar w:fldCharType="end"/>
        </w:r>
      </w:hyperlink>
    </w:p>
    <w:p w14:paraId="1CF8C11C" w14:textId="28FC963A" w:rsidR="008A53D9" w:rsidRDefault="00902682">
      <w:pPr>
        <w:pStyle w:val="TOC2"/>
        <w:rPr>
          <w:rFonts w:asciiTheme="minorHAnsi" w:eastAsiaTheme="minorEastAsia" w:hAnsiTheme="minorHAnsi" w:cstheme="minorBidi"/>
          <w:sz w:val="22"/>
          <w:szCs w:val="22"/>
        </w:rPr>
      </w:pPr>
      <w:hyperlink w:anchor="_Toc131166673" w:history="1">
        <w:r w:rsidR="008A53D9" w:rsidRPr="00067AA4">
          <w:rPr>
            <w:rStyle w:val="Hyperlink"/>
          </w:rPr>
          <w:t>1.8</w:t>
        </w:r>
        <w:r w:rsidR="008A53D9">
          <w:rPr>
            <w:rFonts w:asciiTheme="minorHAnsi" w:eastAsiaTheme="minorEastAsia" w:hAnsiTheme="minorHAnsi" w:cstheme="minorBidi"/>
            <w:sz w:val="22"/>
            <w:szCs w:val="22"/>
          </w:rPr>
          <w:tab/>
        </w:r>
        <w:r w:rsidR="008A53D9" w:rsidRPr="00067AA4">
          <w:rPr>
            <w:rStyle w:val="Hyperlink"/>
          </w:rPr>
          <w:t>Timeliness</w:t>
        </w:r>
        <w:r w:rsidR="008A53D9">
          <w:rPr>
            <w:webHidden/>
          </w:rPr>
          <w:tab/>
        </w:r>
        <w:r w:rsidR="008A53D9">
          <w:rPr>
            <w:webHidden/>
          </w:rPr>
          <w:fldChar w:fldCharType="begin"/>
        </w:r>
        <w:r w:rsidR="008A53D9">
          <w:rPr>
            <w:webHidden/>
          </w:rPr>
          <w:instrText xml:space="preserve"> PAGEREF _Toc131166673 \h </w:instrText>
        </w:r>
        <w:r w:rsidR="008A53D9">
          <w:rPr>
            <w:webHidden/>
          </w:rPr>
        </w:r>
        <w:r w:rsidR="008A53D9">
          <w:rPr>
            <w:webHidden/>
          </w:rPr>
          <w:fldChar w:fldCharType="separate"/>
        </w:r>
        <w:r w:rsidR="008A53D9">
          <w:rPr>
            <w:webHidden/>
          </w:rPr>
          <w:t>7</w:t>
        </w:r>
        <w:r w:rsidR="008A53D9">
          <w:rPr>
            <w:webHidden/>
          </w:rPr>
          <w:fldChar w:fldCharType="end"/>
        </w:r>
      </w:hyperlink>
    </w:p>
    <w:p w14:paraId="0E151562" w14:textId="7293E5DE" w:rsidR="008A53D9" w:rsidRDefault="00902682">
      <w:pPr>
        <w:pStyle w:val="TOC2"/>
        <w:rPr>
          <w:rFonts w:asciiTheme="minorHAnsi" w:eastAsiaTheme="minorEastAsia" w:hAnsiTheme="minorHAnsi" w:cstheme="minorBidi"/>
          <w:sz w:val="22"/>
          <w:szCs w:val="22"/>
        </w:rPr>
      </w:pPr>
      <w:hyperlink w:anchor="_Toc131166674" w:history="1">
        <w:r w:rsidR="008A53D9" w:rsidRPr="00067AA4">
          <w:rPr>
            <w:rStyle w:val="Hyperlink"/>
          </w:rPr>
          <w:t>1.9</w:t>
        </w:r>
        <w:r w:rsidR="008A53D9">
          <w:rPr>
            <w:rFonts w:asciiTheme="minorHAnsi" w:eastAsiaTheme="minorEastAsia" w:hAnsiTheme="minorHAnsi" w:cstheme="minorBidi"/>
            <w:sz w:val="22"/>
            <w:szCs w:val="22"/>
          </w:rPr>
          <w:tab/>
        </w:r>
        <w:r w:rsidR="008A53D9" w:rsidRPr="00067AA4">
          <w:rPr>
            <w:rStyle w:val="Hyperlink"/>
          </w:rPr>
          <w:t>Business Rules</w:t>
        </w:r>
        <w:r w:rsidR="008A53D9">
          <w:rPr>
            <w:webHidden/>
          </w:rPr>
          <w:tab/>
        </w:r>
        <w:r w:rsidR="008A53D9">
          <w:rPr>
            <w:webHidden/>
          </w:rPr>
          <w:fldChar w:fldCharType="begin"/>
        </w:r>
        <w:r w:rsidR="008A53D9">
          <w:rPr>
            <w:webHidden/>
          </w:rPr>
          <w:instrText xml:space="preserve"> PAGEREF _Toc131166674 \h </w:instrText>
        </w:r>
        <w:r w:rsidR="008A53D9">
          <w:rPr>
            <w:webHidden/>
          </w:rPr>
        </w:r>
        <w:r w:rsidR="008A53D9">
          <w:rPr>
            <w:webHidden/>
          </w:rPr>
          <w:fldChar w:fldCharType="separate"/>
        </w:r>
        <w:r w:rsidR="008A53D9">
          <w:rPr>
            <w:webHidden/>
          </w:rPr>
          <w:t>8</w:t>
        </w:r>
        <w:r w:rsidR="008A53D9">
          <w:rPr>
            <w:webHidden/>
          </w:rPr>
          <w:fldChar w:fldCharType="end"/>
        </w:r>
      </w:hyperlink>
    </w:p>
    <w:p w14:paraId="59E20BA5" w14:textId="42CBD2BB" w:rsidR="008A53D9" w:rsidRDefault="00902682">
      <w:pPr>
        <w:pStyle w:val="TOC2"/>
        <w:rPr>
          <w:rFonts w:asciiTheme="minorHAnsi" w:eastAsiaTheme="minorEastAsia" w:hAnsiTheme="minorHAnsi" w:cstheme="minorBidi"/>
          <w:sz w:val="22"/>
          <w:szCs w:val="22"/>
        </w:rPr>
      </w:pPr>
      <w:hyperlink w:anchor="_Toc131166675" w:history="1">
        <w:r w:rsidR="008A53D9" w:rsidRPr="00067AA4">
          <w:rPr>
            <w:rStyle w:val="Hyperlink"/>
          </w:rPr>
          <w:t>1.10</w:t>
        </w:r>
        <w:r w:rsidR="008A53D9">
          <w:rPr>
            <w:rFonts w:asciiTheme="minorHAnsi" w:eastAsiaTheme="minorEastAsia" w:hAnsiTheme="minorHAnsi" w:cstheme="minorBidi"/>
            <w:sz w:val="22"/>
            <w:szCs w:val="22"/>
          </w:rPr>
          <w:tab/>
        </w:r>
        <w:r w:rsidR="008A53D9" w:rsidRPr="00067AA4">
          <w:rPr>
            <w:rStyle w:val="Hyperlink"/>
          </w:rPr>
          <w:t>Suppression</w:t>
        </w:r>
        <w:r w:rsidR="008A53D9">
          <w:rPr>
            <w:webHidden/>
          </w:rPr>
          <w:tab/>
        </w:r>
        <w:r w:rsidR="008A53D9">
          <w:rPr>
            <w:webHidden/>
          </w:rPr>
          <w:fldChar w:fldCharType="begin"/>
        </w:r>
        <w:r w:rsidR="008A53D9">
          <w:rPr>
            <w:webHidden/>
          </w:rPr>
          <w:instrText xml:space="preserve"> PAGEREF _Toc131166675 \h </w:instrText>
        </w:r>
        <w:r w:rsidR="008A53D9">
          <w:rPr>
            <w:webHidden/>
          </w:rPr>
        </w:r>
        <w:r w:rsidR="008A53D9">
          <w:rPr>
            <w:webHidden/>
          </w:rPr>
          <w:fldChar w:fldCharType="separate"/>
        </w:r>
        <w:r w:rsidR="008A53D9">
          <w:rPr>
            <w:webHidden/>
          </w:rPr>
          <w:t>8</w:t>
        </w:r>
        <w:r w:rsidR="008A53D9">
          <w:rPr>
            <w:webHidden/>
          </w:rPr>
          <w:fldChar w:fldCharType="end"/>
        </w:r>
      </w:hyperlink>
    </w:p>
    <w:p w14:paraId="4FE597E0" w14:textId="058FBCD1" w:rsidR="008A53D9" w:rsidRDefault="00902682">
      <w:pPr>
        <w:pStyle w:val="TOC2"/>
        <w:rPr>
          <w:rFonts w:asciiTheme="minorHAnsi" w:eastAsiaTheme="minorEastAsia" w:hAnsiTheme="minorHAnsi" w:cstheme="minorBidi"/>
          <w:sz w:val="22"/>
          <w:szCs w:val="22"/>
        </w:rPr>
      </w:pPr>
      <w:hyperlink w:anchor="_Toc131166676" w:history="1">
        <w:r w:rsidR="008A53D9" w:rsidRPr="00067AA4">
          <w:rPr>
            <w:rStyle w:val="Hyperlink"/>
          </w:rPr>
          <w:t>1.11</w:t>
        </w:r>
        <w:r w:rsidR="008A53D9">
          <w:rPr>
            <w:rFonts w:asciiTheme="minorHAnsi" w:eastAsiaTheme="minorEastAsia" w:hAnsiTheme="minorHAnsi" w:cstheme="minorBidi"/>
            <w:sz w:val="22"/>
            <w:szCs w:val="22"/>
          </w:rPr>
          <w:tab/>
        </w:r>
        <w:r w:rsidR="008A53D9" w:rsidRPr="00067AA4">
          <w:rPr>
            <w:rStyle w:val="Hyperlink"/>
          </w:rPr>
          <w:t>Data Notes</w:t>
        </w:r>
        <w:r w:rsidR="008A53D9">
          <w:rPr>
            <w:webHidden/>
          </w:rPr>
          <w:tab/>
        </w:r>
        <w:r w:rsidR="008A53D9">
          <w:rPr>
            <w:webHidden/>
          </w:rPr>
          <w:fldChar w:fldCharType="begin"/>
        </w:r>
        <w:r w:rsidR="008A53D9">
          <w:rPr>
            <w:webHidden/>
          </w:rPr>
          <w:instrText xml:space="preserve"> PAGEREF _Toc131166676 \h </w:instrText>
        </w:r>
        <w:r w:rsidR="008A53D9">
          <w:rPr>
            <w:webHidden/>
          </w:rPr>
        </w:r>
        <w:r w:rsidR="008A53D9">
          <w:rPr>
            <w:webHidden/>
          </w:rPr>
          <w:fldChar w:fldCharType="separate"/>
        </w:r>
        <w:r w:rsidR="008A53D9">
          <w:rPr>
            <w:webHidden/>
          </w:rPr>
          <w:t>9</w:t>
        </w:r>
        <w:r w:rsidR="008A53D9">
          <w:rPr>
            <w:webHidden/>
          </w:rPr>
          <w:fldChar w:fldCharType="end"/>
        </w:r>
      </w:hyperlink>
    </w:p>
    <w:p w14:paraId="36004B89" w14:textId="61EDE01C" w:rsidR="008A53D9" w:rsidRDefault="00902682">
      <w:pPr>
        <w:pStyle w:val="TOC1"/>
        <w:rPr>
          <w:rFonts w:asciiTheme="minorHAnsi" w:eastAsiaTheme="minorEastAsia" w:hAnsiTheme="minorHAnsi" w:cstheme="minorBidi"/>
          <w:b w:val="0"/>
          <w:color w:val="auto"/>
          <w:sz w:val="22"/>
          <w:szCs w:val="22"/>
        </w:rPr>
      </w:pPr>
      <w:hyperlink w:anchor="_Toc131166677" w:history="1">
        <w:r w:rsidR="008A53D9" w:rsidRPr="00067AA4">
          <w:rPr>
            <w:rStyle w:val="Hyperlink"/>
          </w:rPr>
          <w:t>File Structure</w:t>
        </w:r>
        <w:r w:rsidR="008A53D9">
          <w:rPr>
            <w:webHidden/>
          </w:rPr>
          <w:tab/>
        </w:r>
        <w:r w:rsidR="008A53D9">
          <w:rPr>
            <w:webHidden/>
          </w:rPr>
          <w:fldChar w:fldCharType="begin"/>
        </w:r>
        <w:r w:rsidR="008A53D9">
          <w:rPr>
            <w:webHidden/>
          </w:rPr>
          <w:instrText xml:space="preserve"> PAGEREF _Toc131166677 \h </w:instrText>
        </w:r>
        <w:r w:rsidR="008A53D9">
          <w:rPr>
            <w:webHidden/>
          </w:rPr>
        </w:r>
        <w:r w:rsidR="008A53D9">
          <w:rPr>
            <w:webHidden/>
          </w:rPr>
          <w:fldChar w:fldCharType="separate"/>
        </w:r>
        <w:r w:rsidR="008A53D9">
          <w:rPr>
            <w:webHidden/>
          </w:rPr>
          <w:t>9</w:t>
        </w:r>
        <w:r w:rsidR="008A53D9">
          <w:rPr>
            <w:webHidden/>
          </w:rPr>
          <w:fldChar w:fldCharType="end"/>
        </w:r>
      </w:hyperlink>
    </w:p>
    <w:p w14:paraId="445E9478" w14:textId="0BA75495" w:rsidR="008A53D9" w:rsidRDefault="00902682">
      <w:pPr>
        <w:pStyle w:val="TOC2"/>
        <w:rPr>
          <w:rFonts w:asciiTheme="minorHAnsi" w:eastAsiaTheme="minorEastAsia" w:hAnsiTheme="minorHAnsi" w:cstheme="minorBidi"/>
          <w:sz w:val="22"/>
          <w:szCs w:val="22"/>
        </w:rPr>
      </w:pPr>
      <w:hyperlink w:anchor="_Toc131166678" w:history="1">
        <w:r w:rsidR="008A53D9" w:rsidRPr="00067AA4">
          <w:rPr>
            <w:rStyle w:val="Hyperlink"/>
          </w:rPr>
          <w:t>1.12</w:t>
        </w:r>
        <w:r w:rsidR="008A53D9">
          <w:rPr>
            <w:rFonts w:asciiTheme="minorHAnsi" w:eastAsiaTheme="minorEastAsia" w:hAnsiTheme="minorHAnsi" w:cstheme="minorBidi"/>
            <w:sz w:val="22"/>
            <w:szCs w:val="22"/>
          </w:rPr>
          <w:tab/>
        </w:r>
        <w:r w:rsidR="008A53D9" w:rsidRPr="00067AA4">
          <w:rPr>
            <w:rStyle w:val="Hyperlink"/>
          </w:rPr>
          <w:t xml:space="preserve">File Layout </w:t>
        </w:r>
        <w:r w:rsidR="008A53D9" w:rsidRPr="008A53D9">
          <w:rPr>
            <w:rStyle w:val="Hyperlink"/>
            <w:b/>
            <w:bCs/>
            <w:i/>
            <w:iCs/>
            <w:color w:val="FF0000"/>
          </w:rPr>
          <w:t>– Revised!</w:t>
        </w:r>
        <w:r w:rsidR="008A53D9">
          <w:rPr>
            <w:webHidden/>
          </w:rPr>
          <w:tab/>
        </w:r>
        <w:r w:rsidR="008A53D9">
          <w:rPr>
            <w:webHidden/>
          </w:rPr>
          <w:fldChar w:fldCharType="begin"/>
        </w:r>
        <w:r w:rsidR="008A53D9">
          <w:rPr>
            <w:webHidden/>
          </w:rPr>
          <w:instrText xml:space="preserve"> PAGEREF _Toc131166678 \h </w:instrText>
        </w:r>
        <w:r w:rsidR="008A53D9">
          <w:rPr>
            <w:webHidden/>
          </w:rPr>
        </w:r>
        <w:r w:rsidR="008A53D9">
          <w:rPr>
            <w:webHidden/>
          </w:rPr>
          <w:fldChar w:fldCharType="separate"/>
        </w:r>
        <w:r w:rsidR="008A53D9">
          <w:rPr>
            <w:webHidden/>
          </w:rPr>
          <w:t>9</w:t>
        </w:r>
        <w:r w:rsidR="008A53D9">
          <w:rPr>
            <w:webHidden/>
          </w:rPr>
          <w:fldChar w:fldCharType="end"/>
        </w:r>
      </w:hyperlink>
    </w:p>
    <w:p w14:paraId="7B72A74B" w14:textId="76362EAE" w:rsidR="008A53D9" w:rsidRDefault="00902682">
      <w:pPr>
        <w:pStyle w:val="TOC2"/>
        <w:rPr>
          <w:rFonts w:asciiTheme="minorHAnsi" w:eastAsiaTheme="minorEastAsia" w:hAnsiTheme="minorHAnsi" w:cstheme="minorBidi"/>
          <w:sz w:val="22"/>
          <w:szCs w:val="22"/>
        </w:rPr>
      </w:pPr>
      <w:hyperlink w:anchor="_Toc131166679" w:history="1">
        <w:r w:rsidR="008A53D9" w:rsidRPr="00067AA4">
          <w:rPr>
            <w:rStyle w:val="Hyperlink"/>
          </w:rPr>
          <w:t>1.13</w:t>
        </w:r>
        <w:r w:rsidR="008A53D9">
          <w:rPr>
            <w:rFonts w:asciiTheme="minorHAnsi" w:eastAsiaTheme="minorEastAsia" w:hAnsiTheme="minorHAnsi" w:cstheme="minorBidi"/>
            <w:sz w:val="22"/>
            <w:szCs w:val="22"/>
          </w:rPr>
          <w:tab/>
        </w:r>
        <w:r w:rsidR="008A53D9" w:rsidRPr="00067AA4">
          <w:rPr>
            <w:rStyle w:val="Hyperlink"/>
          </w:rPr>
          <w:t>Permitted Value Definition</w:t>
        </w:r>
        <w:r w:rsidR="008A53D9">
          <w:rPr>
            <w:webHidden/>
          </w:rPr>
          <w:tab/>
        </w:r>
        <w:r w:rsidR="008A53D9">
          <w:rPr>
            <w:webHidden/>
          </w:rPr>
          <w:fldChar w:fldCharType="begin"/>
        </w:r>
        <w:r w:rsidR="008A53D9">
          <w:rPr>
            <w:webHidden/>
          </w:rPr>
          <w:instrText xml:space="preserve"> PAGEREF _Toc131166679 \h </w:instrText>
        </w:r>
        <w:r w:rsidR="008A53D9">
          <w:rPr>
            <w:webHidden/>
          </w:rPr>
        </w:r>
        <w:r w:rsidR="008A53D9">
          <w:rPr>
            <w:webHidden/>
          </w:rPr>
          <w:fldChar w:fldCharType="separate"/>
        </w:r>
        <w:r w:rsidR="008A53D9">
          <w:rPr>
            <w:webHidden/>
          </w:rPr>
          <w:t>11</w:t>
        </w:r>
        <w:r w:rsidR="008A53D9">
          <w:rPr>
            <w:webHidden/>
          </w:rPr>
          <w:fldChar w:fldCharType="end"/>
        </w:r>
      </w:hyperlink>
    </w:p>
    <w:p w14:paraId="7888D111" w14:textId="2FEDA477" w:rsidR="008A53D9" w:rsidRDefault="00902682">
      <w:pPr>
        <w:pStyle w:val="TOC2"/>
        <w:rPr>
          <w:rFonts w:asciiTheme="minorHAnsi" w:eastAsiaTheme="minorEastAsia" w:hAnsiTheme="minorHAnsi" w:cstheme="minorBidi"/>
          <w:sz w:val="22"/>
          <w:szCs w:val="22"/>
        </w:rPr>
      </w:pPr>
      <w:hyperlink w:anchor="_Toc131166680" w:history="1">
        <w:r w:rsidR="008A53D9" w:rsidRPr="00067AA4">
          <w:rPr>
            <w:rStyle w:val="Hyperlink"/>
          </w:rPr>
          <w:t>1.14</w:t>
        </w:r>
        <w:r w:rsidR="008A53D9">
          <w:rPr>
            <w:rFonts w:asciiTheme="minorHAnsi" w:eastAsiaTheme="minorEastAsia" w:hAnsiTheme="minorHAnsi" w:cstheme="minorBidi"/>
            <w:sz w:val="22"/>
            <w:szCs w:val="22"/>
          </w:rPr>
          <w:tab/>
        </w:r>
        <w:r w:rsidR="008A53D9" w:rsidRPr="00067AA4">
          <w:rPr>
            <w:rStyle w:val="Hyperlink"/>
          </w:rPr>
          <w:t xml:space="preserve">Transforming Long Files to Wide </w:t>
        </w:r>
        <w:r w:rsidR="008A53D9" w:rsidRPr="008A53D9">
          <w:rPr>
            <w:rStyle w:val="Hyperlink"/>
            <w:b/>
            <w:bCs/>
            <w:i/>
            <w:iCs/>
            <w:color w:val="FF0000"/>
          </w:rPr>
          <w:t>– New!</w:t>
        </w:r>
        <w:r w:rsidR="008A53D9">
          <w:rPr>
            <w:webHidden/>
          </w:rPr>
          <w:tab/>
        </w:r>
        <w:r w:rsidR="008A53D9">
          <w:rPr>
            <w:webHidden/>
          </w:rPr>
          <w:fldChar w:fldCharType="begin"/>
        </w:r>
        <w:r w:rsidR="008A53D9">
          <w:rPr>
            <w:webHidden/>
          </w:rPr>
          <w:instrText xml:space="preserve"> PAGEREF _Toc131166680 \h </w:instrText>
        </w:r>
        <w:r w:rsidR="008A53D9">
          <w:rPr>
            <w:webHidden/>
          </w:rPr>
        </w:r>
        <w:r w:rsidR="008A53D9">
          <w:rPr>
            <w:webHidden/>
          </w:rPr>
          <w:fldChar w:fldCharType="separate"/>
        </w:r>
        <w:r w:rsidR="008A53D9">
          <w:rPr>
            <w:webHidden/>
          </w:rPr>
          <w:t>11</w:t>
        </w:r>
        <w:r w:rsidR="008A53D9">
          <w:rPr>
            <w:webHidden/>
          </w:rPr>
          <w:fldChar w:fldCharType="end"/>
        </w:r>
      </w:hyperlink>
    </w:p>
    <w:p w14:paraId="33C97DE0" w14:textId="0C384A7B" w:rsidR="008A53D9" w:rsidRDefault="00902682">
      <w:pPr>
        <w:pStyle w:val="TOC1"/>
        <w:rPr>
          <w:rFonts w:asciiTheme="minorHAnsi" w:eastAsiaTheme="minorEastAsia" w:hAnsiTheme="minorHAnsi" w:cstheme="minorBidi"/>
          <w:b w:val="0"/>
          <w:color w:val="auto"/>
          <w:sz w:val="22"/>
          <w:szCs w:val="22"/>
        </w:rPr>
      </w:pPr>
      <w:hyperlink w:anchor="_Toc131166681" w:history="1">
        <w:r w:rsidR="008A53D9" w:rsidRPr="00067AA4">
          <w:rPr>
            <w:rStyle w:val="Hyperlink"/>
          </w:rPr>
          <w:t>Guidance for Using the Data – Frequently Asked Questions (FAQs)</w:t>
        </w:r>
        <w:r w:rsidR="008A53D9">
          <w:rPr>
            <w:webHidden/>
          </w:rPr>
          <w:tab/>
        </w:r>
        <w:r w:rsidR="008A53D9">
          <w:rPr>
            <w:webHidden/>
          </w:rPr>
          <w:fldChar w:fldCharType="begin"/>
        </w:r>
        <w:r w:rsidR="008A53D9">
          <w:rPr>
            <w:webHidden/>
          </w:rPr>
          <w:instrText xml:space="preserve"> PAGEREF _Toc131166681 \h </w:instrText>
        </w:r>
        <w:r w:rsidR="008A53D9">
          <w:rPr>
            <w:webHidden/>
          </w:rPr>
        </w:r>
        <w:r w:rsidR="008A53D9">
          <w:rPr>
            <w:webHidden/>
          </w:rPr>
          <w:fldChar w:fldCharType="separate"/>
        </w:r>
        <w:r w:rsidR="008A53D9">
          <w:rPr>
            <w:webHidden/>
          </w:rPr>
          <w:t>13</w:t>
        </w:r>
        <w:r w:rsidR="008A53D9">
          <w:rPr>
            <w:webHidden/>
          </w:rPr>
          <w:fldChar w:fldCharType="end"/>
        </w:r>
      </w:hyperlink>
    </w:p>
    <w:p w14:paraId="53EEC839" w14:textId="6CE4573F" w:rsidR="008A53D9" w:rsidRDefault="00902682">
      <w:pPr>
        <w:pStyle w:val="TOC1"/>
        <w:rPr>
          <w:rFonts w:asciiTheme="minorHAnsi" w:eastAsiaTheme="minorEastAsia" w:hAnsiTheme="minorHAnsi" w:cstheme="minorBidi"/>
          <w:b w:val="0"/>
          <w:color w:val="auto"/>
          <w:sz w:val="22"/>
          <w:szCs w:val="22"/>
        </w:rPr>
      </w:pPr>
      <w:hyperlink w:anchor="_Toc131166682" w:history="1">
        <w:r w:rsidR="008A53D9" w:rsidRPr="00067AA4">
          <w:rPr>
            <w:rStyle w:val="Hyperlink"/>
          </w:rPr>
          <w:t>Appendix A - Last Submission Date by State</w:t>
        </w:r>
        <w:r w:rsidR="008A53D9">
          <w:rPr>
            <w:webHidden/>
          </w:rPr>
          <w:tab/>
        </w:r>
        <w:r w:rsidR="008A53D9">
          <w:rPr>
            <w:webHidden/>
          </w:rPr>
          <w:fldChar w:fldCharType="begin"/>
        </w:r>
        <w:r w:rsidR="008A53D9">
          <w:rPr>
            <w:webHidden/>
          </w:rPr>
          <w:instrText xml:space="preserve"> PAGEREF _Toc131166682 \h </w:instrText>
        </w:r>
        <w:r w:rsidR="008A53D9">
          <w:rPr>
            <w:webHidden/>
          </w:rPr>
        </w:r>
        <w:r w:rsidR="008A53D9">
          <w:rPr>
            <w:webHidden/>
          </w:rPr>
          <w:fldChar w:fldCharType="separate"/>
        </w:r>
        <w:r w:rsidR="008A53D9">
          <w:rPr>
            <w:webHidden/>
          </w:rPr>
          <w:t>19</w:t>
        </w:r>
        <w:r w:rsidR="008A53D9">
          <w:rPr>
            <w:webHidden/>
          </w:rPr>
          <w:fldChar w:fldCharType="end"/>
        </w:r>
      </w:hyperlink>
    </w:p>
    <w:p w14:paraId="0A842859" w14:textId="037D4096" w:rsidR="008A53D9" w:rsidRDefault="00902682">
      <w:pPr>
        <w:pStyle w:val="TOC1"/>
        <w:rPr>
          <w:rFonts w:asciiTheme="minorHAnsi" w:eastAsiaTheme="minorEastAsia" w:hAnsiTheme="minorHAnsi" w:cstheme="minorBidi"/>
          <w:b w:val="0"/>
          <w:color w:val="auto"/>
          <w:sz w:val="22"/>
          <w:szCs w:val="22"/>
        </w:rPr>
      </w:pPr>
      <w:hyperlink w:anchor="_Toc131166683" w:history="1">
        <w:r w:rsidR="008A53D9" w:rsidRPr="00067AA4">
          <w:rPr>
            <w:rStyle w:val="Hyperlink"/>
          </w:rPr>
          <w:t>Appendix B - Major Racial and Ethnic Groups and Other Populations Subgroups</w:t>
        </w:r>
        <w:r w:rsidR="008A53D9">
          <w:rPr>
            <w:webHidden/>
          </w:rPr>
          <w:tab/>
        </w:r>
        <w:r w:rsidR="008A53D9">
          <w:rPr>
            <w:webHidden/>
          </w:rPr>
          <w:fldChar w:fldCharType="begin"/>
        </w:r>
        <w:r w:rsidR="008A53D9">
          <w:rPr>
            <w:webHidden/>
          </w:rPr>
          <w:instrText xml:space="preserve"> PAGEREF _Toc131166683 \h </w:instrText>
        </w:r>
        <w:r w:rsidR="008A53D9">
          <w:rPr>
            <w:webHidden/>
          </w:rPr>
        </w:r>
        <w:r w:rsidR="008A53D9">
          <w:rPr>
            <w:webHidden/>
          </w:rPr>
          <w:fldChar w:fldCharType="separate"/>
        </w:r>
        <w:r w:rsidR="008A53D9">
          <w:rPr>
            <w:webHidden/>
          </w:rPr>
          <w:t>22</w:t>
        </w:r>
        <w:r w:rsidR="008A53D9">
          <w:rPr>
            <w:webHidden/>
          </w:rPr>
          <w:fldChar w:fldCharType="end"/>
        </w:r>
      </w:hyperlink>
    </w:p>
    <w:p w14:paraId="5B3947F7" w14:textId="0B0C988E" w:rsidR="0022091A" w:rsidRPr="00DA1FF8" w:rsidRDefault="007824D3" w:rsidP="00E66DFB">
      <w:pPr>
        <w:pStyle w:val="TOC1"/>
      </w:pPr>
      <w:r>
        <w:fldChar w:fldCharType="end"/>
      </w:r>
    </w:p>
    <w:bookmarkStart w:id="12" w:name="_Hlk118205971"/>
    <w:p w14:paraId="009B7729" w14:textId="6CD4B2C0" w:rsidR="00926AA4" w:rsidRPr="00926AA4" w:rsidRDefault="00EF0357" w:rsidP="00926AA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112759833" </w:instrText>
      </w:r>
      <w:r>
        <w:fldChar w:fldCharType="separate"/>
      </w:r>
      <w:r w:rsidR="00926AA4" w:rsidRPr="00926AA4">
        <w:rPr>
          <w:rStyle w:val="Hyperlink"/>
          <w:noProof/>
          <w:color w:val="auto"/>
          <w:u w:val="none"/>
        </w:rPr>
        <w:t>Table 1. ED</w:t>
      </w:r>
      <w:r w:rsidR="00926AA4" w:rsidRPr="00926AA4">
        <w:rPr>
          <w:rStyle w:val="Hyperlink"/>
          <w:i/>
          <w:noProof/>
          <w:color w:val="auto"/>
          <w:u w:val="none"/>
        </w:rPr>
        <w:t>Facts</w:t>
      </w:r>
      <w:r w:rsidR="00926AA4" w:rsidRPr="00926AA4">
        <w:rPr>
          <w:rStyle w:val="Hyperlink"/>
          <w:noProof/>
          <w:color w:val="auto"/>
          <w:u w:val="none"/>
        </w:rPr>
        <w:t xml:space="preserve"> Four-Year ACGR File Specifications and Data Groups</w:t>
      </w:r>
      <w:r w:rsidR="00926AA4" w:rsidRPr="00926AA4">
        <w:rPr>
          <w:noProof/>
          <w:webHidden/>
        </w:rPr>
        <w:tab/>
      </w:r>
      <w:r w:rsidR="00A24D86">
        <w:rPr>
          <w:noProof/>
          <w:webHidden/>
        </w:rPr>
        <w:t>1</w:t>
      </w:r>
      <w:r>
        <w:rPr>
          <w:noProof/>
        </w:rPr>
        <w:fldChar w:fldCharType="end"/>
      </w:r>
    </w:p>
    <w:p w14:paraId="673720EE" w14:textId="77777777" w:rsidR="00926AA4" w:rsidRPr="00926AA4" w:rsidRDefault="00902682" w:rsidP="00926AA4">
      <w:pPr>
        <w:pStyle w:val="TableofFigures"/>
        <w:tabs>
          <w:tab w:val="right" w:leader="dot" w:pos="9350"/>
        </w:tabs>
        <w:rPr>
          <w:rFonts w:asciiTheme="minorHAnsi" w:eastAsiaTheme="minorEastAsia" w:hAnsiTheme="minorHAnsi" w:cstheme="minorBidi"/>
          <w:noProof/>
          <w:sz w:val="22"/>
          <w:szCs w:val="22"/>
        </w:rPr>
      </w:pPr>
      <w:hyperlink w:anchor="_Toc112759834" w:history="1">
        <w:r w:rsidR="00926AA4" w:rsidRPr="00926AA4">
          <w:rPr>
            <w:rStyle w:val="Hyperlink"/>
            <w:noProof/>
            <w:color w:val="auto"/>
            <w:u w:val="none"/>
          </w:rPr>
          <w:t>Table 2. Ranges Used for Reporting Graduation Rates at the District and School Levels</w:t>
        </w:r>
        <w:r w:rsidR="00926AA4" w:rsidRPr="00926AA4">
          <w:rPr>
            <w:noProof/>
            <w:webHidden/>
          </w:rPr>
          <w:tab/>
          <w:t>4</w:t>
        </w:r>
      </w:hyperlink>
    </w:p>
    <w:p w14:paraId="48F73DC7" w14:textId="77777777" w:rsidR="00926AA4" w:rsidRPr="00926AA4" w:rsidRDefault="00902682" w:rsidP="00926AA4">
      <w:pPr>
        <w:pStyle w:val="TableofFigures"/>
        <w:tabs>
          <w:tab w:val="right" w:leader="dot" w:pos="9350"/>
        </w:tabs>
        <w:rPr>
          <w:noProof/>
        </w:rPr>
      </w:pPr>
      <w:hyperlink w:anchor="_Toc112759835" w:history="1">
        <w:r w:rsidR="00926AA4" w:rsidRPr="00926AA4">
          <w:rPr>
            <w:rStyle w:val="Hyperlink"/>
            <w:noProof/>
            <w:color w:val="auto"/>
            <w:u w:val="none"/>
          </w:rPr>
          <w:t>Table 3. Illustration of Symbols in the Files</w:t>
        </w:r>
        <w:r w:rsidR="00926AA4" w:rsidRPr="00926AA4">
          <w:rPr>
            <w:noProof/>
            <w:webHidden/>
          </w:rPr>
          <w:tab/>
          <w:t>5</w:t>
        </w:r>
      </w:hyperlink>
    </w:p>
    <w:p w14:paraId="5009CF23" w14:textId="77777777" w:rsidR="00926AA4" w:rsidRPr="00926AA4" w:rsidRDefault="00902682" w:rsidP="00926AA4">
      <w:pPr>
        <w:pStyle w:val="TableofFigures"/>
        <w:tabs>
          <w:tab w:val="right" w:leader="dot" w:pos="9350"/>
        </w:tabs>
        <w:rPr>
          <w:noProof/>
        </w:rPr>
      </w:pPr>
      <w:hyperlink w:anchor="_Toc112759835" w:history="1">
        <w:r w:rsidR="00926AA4" w:rsidRPr="00926AA4">
          <w:rPr>
            <w:rStyle w:val="Hyperlink"/>
            <w:noProof/>
            <w:color w:val="auto"/>
            <w:u w:val="none"/>
          </w:rPr>
          <w:t>Table 4. Illustration of Privacy Protections</w:t>
        </w:r>
        <w:r w:rsidR="00926AA4" w:rsidRPr="00926AA4">
          <w:rPr>
            <w:noProof/>
            <w:webHidden/>
          </w:rPr>
          <w:tab/>
          <w:t>5</w:t>
        </w:r>
      </w:hyperlink>
    </w:p>
    <w:p w14:paraId="235C555F" w14:textId="14DE0F7B" w:rsidR="00926AA4" w:rsidRPr="00926AA4" w:rsidRDefault="00902682" w:rsidP="00926AA4">
      <w:pPr>
        <w:pStyle w:val="TableofFigures"/>
        <w:tabs>
          <w:tab w:val="right" w:leader="dot" w:pos="9350"/>
        </w:tabs>
        <w:rPr>
          <w:noProof/>
        </w:rPr>
      </w:pPr>
      <w:hyperlink w:anchor="_Toc112759837" w:history="1">
        <w:r w:rsidR="00926AA4" w:rsidRPr="00926AA4">
          <w:rPr>
            <w:rStyle w:val="Hyperlink"/>
            <w:noProof/>
            <w:color w:val="auto"/>
            <w:u w:val="none"/>
          </w:rPr>
          <w:t>Table 5. States that did not Submit Data by the Resubmission Date</w:t>
        </w:r>
        <w:r w:rsidR="00926AA4" w:rsidRPr="00926AA4">
          <w:rPr>
            <w:noProof/>
            <w:webHidden/>
          </w:rPr>
          <w:tab/>
        </w:r>
        <w:r w:rsidR="00A24D86">
          <w:rPr>
            <w:noProof/>
            <w:webHidden/>
          </w:rPr>
          <w:t>7</w:t>
        </w:r>
      </w:hyperlink>
    </w:p>
    <w:p w14:paraId="2843E751" w14:textId="77777777" w:rsidR="00926AA4" w:rsidRPr="00926AA4" w:rsidRDefault="00902682" w:rsidP="00926AA4">
      <w:pPr>
        <w:pStyle w:val="TableofFigures"/>
        <w:tabs>
          <w:tab w:val="right" w:leader="dot" w:pos="9350"/>
        </w:tabs>
        <w:rPr>
          <w:noProof/>
        </w:rPr>
      </w:pPr>
      <w:hyperlink w:anchor="_Toc112759837" w:history="1">
        <w:r w:rsidR="00926AA4" w:rsidRPr="00926AA4">
          <w:rPr>
            <w:rStyle w:val="Hyperlink"/>
            <w:noProof/>
            <w:color w:val="auto"/>
            <w:u w:val="none"/>
          </w:rPr>
          <w:t>Table 6. Data that are Suppressed Based on Data Quality Concerns from the SY 2020-21 Four-Year ACGR Public Files</w:t>
        </w:r>
        <w:r w:rsidR="00926AA4" w:rsidRPr="00926AA4">
          <w:rPr>
            <w:noProof/>
            <w:webHidden/>
          </w:rPr>
          <w:tab/>
          <w:t>8</w:t>
        </w:r>
      </w:hyperlink>
    </w:p>
    <w:p w14:paraId="500DE50B" w14:textId="74AA8806" w:rsidR="00926AA4" w:rsidRPr="00926AA4" w:rsidRDefault="00902682" w:rsidP="00926AA4">
      <w:pPr>
        <w:pStyle w:val="TableofFigures"/>
        <w:tabs>
          <w:tab w:val="right" w:leader="dot" w:pos="9350"/>
        </w:tabs>
        <w:rPr>
          <w:noProof/>
        </w:rPr>
      </w:pPr>
      <w:hyperlink w:anchor="_Toc112759838" w:history="1">
        <w:r w:rsidR="00926AA4" w:rsidRPr="00926AA4">
          <w:rPr>
            <w:rStyle w:val="Hyperlink"/>
            <w:noProof/>
            <w:color w:val="auto"/>
            <w:u w:val="none"/>
          </w:rPr>
          <w:t xml:space="preserve">Table 7. </w:t>
        </w:r>
        <w:r w:rsidR="00FB228F">
          <w:rPr>
            <w:rStyle w:val="Hyperlink"/>
            <w:noProof/>
            <w:color w:val="auto"/>
            <w:u w:val="none"/>
          </w:rPr>
          <w:t>Table Layout for ACGR Files</w:t>
        </w:r>
        <w:r w:rsidR="00926AA4" w:rsidRPr="00926AA4">
          <w:rPr>
            <w:noProof/>
            <w:webHidden/>
          </w:rPr>
          <w:tab/>
        </w:r>
        <w:r w:rsidR="00FB228F">
          <w:rPr>
            <w:noProof/>
            <w:webHidden/>
          </w:rPr>
          <w:t>10</w:t>
        </w:r>
      </w:hyperlink>
    </w:p>
    <w:p w14:paraId="4018AFF0" w14:textId="24C79396" w:rsidR="00926AA4" w:rsidRPr="00926AA4" w:rsidRDefault="00902682" w:rsidP="00926AA4">
      <w:pPr>
        <w:pStyle w:val="TableofFigures"/>
        <w:tabs>
          <w:tab w:val="right" w:leader="dot" w:pos="9350"/>
        </w:tabs>
        <w:rPr>
          <w:noProof/>
        </w:rPr>
      </w:pPr>
      <w:hyperlink w:anchor="_Toc112759838" w:history="1">
        <w:r w:rsidR="00926AA4" w:rsidRPr="00926AA4">
          <w:rPr>
            <w:rStyle w:val="Hyperlink"/>
            <w:noProof/>
            <w:color w:val="auto"/>
            <w:u w:val="none"/>
          </w:rPr>
          <w:t xml:space="preserve">Table 8. </w:t>
        </w:r>
        <w:r w:rsidR="00FB228F">
          <w:rPr>
            <w:rStyle w:val="Hyperlink"/>
            <w:noProof/>
            <w:color w:val="auto"/>
            <w:u w:val="none"/>
          </w:rPr>
          <w:t>Category Abbreviations</w:t>
        </w:r>
        <w:r w:rsidR="00926AA4" w:rsidRPr="00926AA4">
          <w:rPr>
            <w:noProof/>
            <w:webHidden/>
          </w:rPr>
          <w:tab/>
          <w:t>1</w:t>
        </w:r>
        <w:r w:rsidR="00FB228F">
          <w:rPr>
            <w:noProof/>
            <w:webHidden/>
          </w:rPr>
          <w:t>1</w:t>
        </w:r>
      </w:hyperlink>
    </w:p>
    <w:p w14:paraId="0E2254F8" w14:textId="27C6D1AD" w:rsidR="00926AA4" w:rsidRPr="00926AA4" w:rsidRDefault="00902682" w:rsidP="00926AA4">
      <w:pPr>
        <w:pStyle w:val="TableofFigures"/>
        <w:tabs>
          <w:tab w:val="right" w:leader="dot" w:pos="9350"/>
        </w:tabs>
        <w:rPr>
          <w:rFonts w:asciiTheme="minorHAnsi" w:eastAsiaTheme="minorEastAsia" w:hAnsiTheme="minorHAnsi" w:cstheme="minorBidi"/>
          <w:noProof/>
          <w:sz w:val="22"/>
          <w:szCs w:val="22"/>
        </w:rPr>
      </w:pPr>
      <w:hyperlink w:anchor="_Toc112759838" w:history="1">
        <w:r w:rsidR="00926AA4" w:rsidRPr="00926AA4">
          <w:rPr>
            <w:rStyle w:val="Hyperlink"/>
            <w:noProof/>
            <w:color w:val="auto"/>
            <w:u w:val="none"/>
          </w:rPr>
          <w:t xml:space="preserve">Table 9. </w:t>
        </w:r>
        <w:r w:rsidR="003B0266">
          <w:rPr>
            <w:rStyle w:val="Hyperlink"/>
            <w:noProof/>
            <w:color w:val="auto"/>
            <w:u w:val="none"/>
          </w:rPr>
          <w:t>ACGR Variable</w:t>
        </w:r>
        <w:r w:rsidR="00926AA4" w:rsidRPr="00926AA4">
          <w:rPr>
            <w:noProof/>
            <w:webHidden/>
          </w:rPr>
          <w:tab/>
        </w:r>
        <w:r w:rsidR="00A24D86">
          <w:rPr>
            <w:noProof/>
            <w:webHidden/>
          </w:rPr>
          <w:t>1</w:t>
        </w:r>
        <w:r w:rsidR="00FB228F">
          <w:rPr>
            <w:noProof/>
            <w:webHidden/>
          </w:rPr>
          <w:t>1</w:t>
        </w:r>
      </w:hyperlink>
    </w:p>
    <w:p w14:paraId="56226C35" w14:textId="3302CE16" w:rsidR="00926AA4" w:rsidRPr="00926AA4" w:rsidRDefault="00902682" w:rsidP="00926AA4">
      <w:pPr>
        <w:pStyle w:val="TableofFigures"/>
        <w:tabs>
          <w:tab w:val="right" w:leader="dot" w:pos="9350"/>
        </w:tabs>
        <w:rPr>
          <w:rFonts w:eastAsiaTheme="minorEastAsia"/>
        </w:rPr>
      </w:pPr>
      <w:hyperlink w:anchor="_Toc112759838" w:history="1">
        <w:r w:rsidR="00926AA4" w:rsidRPr="00926AA4">
          <w:rPr>
            <w:rStyle w:val="Hyperlink"/>
            <w:noProof/>
            <w:color w:val="auto"/>
            <w:u w:val="none"/>
          </w:rPr>
          <w:t>Table 10. Subgroups Contained within MAS and MHI Abbreviations</w:t>
        </w:r>
        <w:r w:rsidR="00926AA4" w:rsidRPr="00926AA4">
          <w:rPr>
            <w:noProof/>
            <w:webHidden/>
          </w:rPr>
          <w:tab/>
        </w:r>
        <w:r w:rsidR="00A24D86">
          <w:rPr>
            <w:noProof/>
            <w:webHidden/>
          </w:rPr>
          <w:t>1</w:t>
        </w:r>
        <w:r w:rsidR="00FB228F">
          <w:rPr>
            <w:noProof/>
            <w:webHidden/>
          </w:rPr>
          <w:t>4</w:t>
        </w:r>
      </w:hyperlink>
    </w:p>
    <w:p w14:paraId="29D8AEFC" w14:textId="22F5188A" w:rsidR="00926AA4" w:rsidRPr="00926AA4" w:rsidRDefault="00902682" w:rsidP="00926AA4">
      <w:pPr>
        <w:pStyle w:val="TableofFigures"/>
        <w:tabs>
          <w:tab w:val="right" w:leader="dot" w:pos="9350"/>
        </w:tabs>
        <w:spacing w:after="240"/>
        <w:rPr>
          <w:noProof/>
        </w:rPr>
      </w:pPr>
      <w:hyperlink w:anchor="_Toc112753259" w:history="1">
        <w:r w:rsidR="00926AA4" w:rsidRPr="00926AA4">
          <w:rPr>
            <w:rStyle w:val="Hyperlink"/>
            <w:noProof/>
            <w:color w:val="auto"/>
            <w:u w:val="none"/>
          </w:rPr>
          <w:t>Table 11. New York City School District’s Subordinate School Districts</w:t>
        </w:r>
        <w:r w:rsidR="00926AA4" w:rsidRPr="00926AA4">
          <w:rPr>
            <w:noProof/>
            <w:webHidden/>
          </w:rPr>
          <w:tab/>
          <w:t>1</w:t>
        </w:r>
        <w:r w:rsidR="00FB228F">
          <w:rPr>
            <w:noProof/>
            <w:webHidden/>
          </w:rPr>
          <w:t>6</w:t>
        </w:r>
      </w:hyperlink>
    </w:p>
    <w:p w14:paraId="78BDB03E" w14:textId="77777777" w:rsidR="00926AA4" w:rsidRPr="00926AA4" w:rsidRDefault="00902682" w:rsidP="00926AA4">
      <w:pPr>
        <w:pStyle w:val="TableofFigures"/>
        <w:tabs>
          <w:tab w:val="right" w:leader="dot" w:pos="9350"/>
        </w:tabs>
        <w:rPr>
          <w:rFonts w:asciiTheme="minorHAnsi" w:eastAsiaTheme="minorEastAsia" w:hAnsiTheme="minorHAnsi" w:cstheme="minorBidi"/>
          <w:noProof/>
          <w:sz w:val="22"/>
          <w:szCs w:val="22"/>
        </w:rPr>
      </w:pPr>
      <w:hyperlink w:anchor="_Toc113452067" w:history="1">
        <w:r w:rsidR="00926AA4" w:rsidRPr="00926AA4">
          <w:rPr>
            <w:rStyle w:val="Hyperlink"/>
            <w:noProof/>
            <w:color w:val="auto"/>
            <w:u w:val="none"/>
          </w:rPr>
          <w:t>Exhibit 1. Formula for Calculating the Four-Year Adjusted Cohort Graduation Rate</w:t>
        </w:r>
        <w:r w:rsidR="00926AA4" w:rsidRPr="00926AA4">
          <w:rPr>
            <w:noProof/>
            <w:webHidden/>
          </w:rPr>
          <w:tab/>
          <w:t>7</w:t>
        </w:r>
      </w:hyperlink>
    </w:p>
    <w:p w14:paraId="201F36CB" w14:textId="3D3BC902" w:rsidR="00926AA4" w:rsidRPr="00926AA4" w:rsidRDefault="00902682" w:rsidP="00926AA4">
      <w:pPr>
        <w:pStyle w:val="TableofFigures"/>
        <w:tabs>
          <w:tab w:val="right" w:leader="dot" w:pos="9350"/>
        </w:tabs>
        <w:rPr>
          <w:rFonts w:asciiTheme="minorHAnsi" w:eastAsiaTheme="minorEastAsia" w:hAnsiTheme="minorHAnsi" w:cstheme="minorBidi"/>
          <w:noProof/>
          <w:sz w:val="22"/>
          <w:szCs w:val="22"/>
        </w:rPr>
      </w:pPr>
      <w:hyperlink w:anchor="_Toc113452068" w:history="1">
        <w:r w:rsidR="00926AA4" w:rsidRPr="00926AA4">
          <w:rPr>
            <w:rStyle w:val="Hyperlink"/>
            <w:noProof/>
            <w:color w:val="auto"/>
            <w:u w:val="none"/>
          </w:rPr>
          <w:t>Exhibit 2. Asian/Pacific Islander (MAS) Graduation Rate Calculation</w:t>
        </w:r>
        <w:r w:rsidR="00926AA4" w:rsidRPr="00926AA4">
          <w:rPr>
            <w:noProof/>
            <w:webHidden/>
          </w:rPr>
          <w:tab/>
        </w:r>
        <w:r w:rsidR="00A24D86">
          <w:rPr>
            <w:noProof/>
            <w:webHidden/>
          </w:rPr>
          <w:t>1</w:t>
        </w:r>
        <w:r w:rsidR="00FB228F">
          <w:rPr>
            <w:noProof/>
            <w:webHidden/>
          </w:rPr>
          <w:t>4</w:t>
        </w:r>
      </w:hyperlink>
    </w:p>
    <w:p w14:paraId="5DC79E45" w14:textId="12199D62" w:rsidR="00FB40D4" w:rsidRPr="00926AA4" w:rsidRDefault="00902682" w:rsidP="00926AA4">
      <w:pPr>
        <w:pStyle w:val="TableofFigures"/>
        <w:tabs>
          <w:tab w:val="right" w:leader="dot" w:pos="9350"/>
        </w:tabs>
        <w:rPr>
          <w:rFonts w:asciiTheme="minorHAnsi" w:eastAsiaTheme="minorEastAsia" w:hAnsiTheme="minorHAnsi" w:cstheme="minorBidi"/>
          <w:noProof/>
          <w:sz w:val="22"/>
          <w:szCs w:val="22"/>
        </w:rPr>
      </w:pPr>
      <w:hyperlink w:anchor="_Toc113452069" w:history="1">
        <w:r w:rsidR="00926AA4" w:rsidRPr="00926AA4">
          <w:rPr>
            <w:rStyle w:val="Hyperlink"/>
            <w:noProof/>
            <w:color w:val="auto"/>
            <w:u w:val="none"/>
          </w:rPr>
          <w:t>Exhibit 3. Hispanic/Latino (MHI) Graduation Rate Calculation</w:t>
        </w:r>
        <w:r w:rsidR="00926AA4" w:rsidRPr="00926AA4">
          <w:rPr>
            <w:noProof/>
            <w:webHidden/>
          </w:rPr>
          <w:tab/>
          <w:t>1</w:t>
        </w:r>
        <w:r w:rsidR="00FB228F">
          <w:rPr>
            <w:noProof/>
            <w:webHidden/>
          </w:rPr>
          <w:t>4</w:t>
        </w:r>
      </w:hyperlink>
    </w:p>
    <w:bookmarkEnd w:id="12"/>
    <w:p w14:paraId="1A92A24C" w14:textId="1A8D631E" w:rsidR="003C3087" w:rsidRDefault="00A87B8B" w:rsidP="00FB40D4">
      <w:pPr>
        <w:pStyle w:val="TableofFigures"/>
        <w:tabs>
          <w:tab w:val="right" w:leader="dot" w:pos="9350"/>
        </w:tabs>
        <w:sectPr w:rsidR="003C3087" w:rsidSect="003C3087">
          <w:headerReference w:type="default" r:id="rId22"/>
          <w:footerReference w:type="default" r:id="rId23"/>
          <w:pgSz w:w="12240" w:h="15840"/>
          <w:pgMar w:top="1440" w:right="1440" w:bottom="1440" w:left="1440" w:header="720" w:footer="720" w:gutter="0"/>
          <w:pgNumType w:fmt="lowerRoman"/>
          <w:cols w:space="720"/>
          <w:titlePg/>
          <w:docGrid w:linePitch="360"/>
        </w:sectPr>
      </w:pPr>
      <w:r>
        <w:fldChar w:fldCharType="begin"/>
      </w:r>
      <w:r>
        <w:instrText xml:space="preserve"> TOC \h \z \c "Table" </w:instrText>
      </w:r>
      <w:r w:rsidR="00902682">
        <w:fldChar w:fldCharType="separate"/>
      </w:r>
      <w:r>
        <w:fldChar w:fldCharType="end"/>
      </w:r>
      <w:bookmarkStart w:id="13" w:name="_Toc443896550"/>
    </w:p>
    <w:p w14:paraId="4FF163B0" w14:textId="19537082" w:rsidR="00376EBE" w:rsidRPr="006148BD" w:rsidRDefault="00376EBE" w:rsidP="00951108">
      <w:pPr>
        <w:pStyle w:val="Heading1"/>
      </w:pPr>
      <w:bookmarkStart w:id="14" w:name="_Toc131166661"/>
      <w:r w:rsidRPr="0053158C">
        <w:lastRenderedPageBreak/>
        <w:t>Introduction</w:t>
      </w:r>
      <w:bookmarkEnd w:id="13"/>
      <w:bookmarkEnd w:id="14"/>
    </w:p>
    <w:p w14:paraId="7A8A2B14" w14:textId="586C4395" w:rsidR="00376EBE" w:rsidRPr="00C07FE3" w:rsidRDefault="00376EBE" w:rsidP="008A53D9">
      <w:pPr>
        <w:pStyle w:val="Heading2"/>
      </w:pPr>
      <w:bookmarkStart w:id="15" w:name="_Toc365378336"/>
      <w:bookmarkStart w:id="16" w:name="_Toc443896551"/>
      <w:bookmarkStart w:id="17" w:name="_Toc131166662"/>
      <w:r w:rsidRPr="0053158C">
        <w:t>Purpose</w:t>
      </w:r>
      <w:bookmarkEnd w:id="15"/>
      <w:bookmarkEnd w:id="16"/>
      <w:bookmarkEnd w:id="17"/>
    </w:p>
    <w:p w14:paraId="66C2331F" w14:textId="703CDA96" w:rsidR="00803481" w:rsidRPr="00E63595" w:rsidRDefault="00376EBE" w:rsidP="00E63595">
      <w:pPr>
        <w:spacing w:after="240"/>
      </w:pPr>
      <w:r w:rsidRPr="00AE412D">
        <w:t xml:space="preserve">The purpose of this document is to provide information necessary to appropriately use </w:t>
      </w:r>
      <w:r w:rsidR="00FA624F">
        <w:t>district</w:t>
      </w:r>
      <w:r w:rsidR="00C7172A">
        <w:t>-</w:t>
      </w:r>
      <w:r w:rsidR="00FA624F">
        <w:t xml:space="preserve"> and </w:t>
      </w:r>
      <w:r w:rsidRPr="00AE412D">
        <w:t>school</w:t>
      </w:r>
      <w:r w:rsidR="00C7172A">
        <w:t>-</w:t>
      </w:r>
      <w:r w:rsidRPr="00AE412D">
        <w:t xml:space="preserve">level data files on </w:t>
      </w:r>
      <w:r w:rsidR="009D23CC">
        <w:t>School Year (</w:t>
      </w:r>
      <w:r w:rsidR="00E339E4">
        <w:t>SY</w:t>
      </w:r>
      <w:r w:rsidR="009D23CC">
        <w:t>)</w:t>
      </w:r>
      <w:r w:rsidR="00E339E4">
        <w:t xml:space="preserve"> </w:t>
      </w:r>
      <w:r w:rsidR="00DE4145">
        <w:t>20</w:t>
      </w:r>
      <w:r w:rsidR="00F83C2D">
        <w:t>20-21</w:t>
      </w:r>
      <w:r w:rsidR="00E339E4">
        <w:t xml:space="preserve"> adjusted</w:t>
      </w:r>
      <w:r w:rsidR="00232E5F">
        <w:t xml:space="preserve"> </w:t>
      </w:r>
      <w:r w:rsidR="00E339E4">
        <w:t>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8A53D9">
      <w:pPr>
        <w:pStyle w:val="Heading2"/>
      </w:pPr>
      <w:bookmarkStart w:id="18" w:name="_EDFacts_Background"/>
      <w:bookmarkStart w:id="19" w:name="_Toc365378337"/>
      <w:bookmarkStart w:id="20" w:name="_Toc443896552"/>
      <w:bookmarkStart w:id="21" w:name="_Toc131166663"/>
      <w:bookmarkEnd w:id="18"/>
      <w:r w:rsidRPr="00C07FE3">
        <w:t>ED</w:t>
      </w:r>
      <w:r w:rsidRPr="00D312DC">
        <w:t>Facts</w:t>
      </w:r>
      <w:r w:rsidRPr="00C07FE3">
        <w:t xml:space="preserve"> </w:t>
      </w:r>
      <w:r w:rsidRPr="0053158C">
        <w:t>Background</w:t>
      </w:r>
      <w:bookmarkEnd w:id="19"/>
      <w:bookmarkEnd w:id="20"/>
      <w:bookmarkEnd w:id="21"/>
    </w:p>
    <w:p w14:paraId="3E58D814" w14:textId="5DE45EB6"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w:t>
      </w:r>
      <w:r w:rsidR="00813252">
        <w:t>-</w:t>
      </w:r>
      <w:r w:rsidRPr="00BC5CEE">
        <w:t>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r w:rsidR="006C08E0">
        <w:t xml:space="preserve">  State-level data are reported by </w:t>
      </w:r>
      <w:r w:rsidR="00ED33E7">
        <w:t xml:space="preserve">the </w:t>
      </w:r>
      <w:r w:rsidR="006C08E0">
        <w:t>Office Elementary and Secondary Education (OESE) via ED Data Express (</w:t>
      </w:r>
      <w:hyperlink r:id="rId24" w:history="1">
        <w:r w:rsidR="008A53D9">
          <w:rPr>
            <w:rStyle w:val="Hyperlink"/>
          </w:rPr>
          <w:t>https://eddataexpress.ed.gov/</w:t>
        </w:r>
      </w:hyperlink>
      <w:r w:rsidR="006C08E0">
        <w:t>).</w:t>
      </w:r>
    </w:p>
    <w:p w14:paraId="37CE1297" w14:textId="12FC9C8C" w:rsidR="00BD56BC" w:rsidRDefault="00376EBE" w:rsidP="00C73561">
      <w:r w:rsidRPr="00BC5CEE">
        <w:t xml:space="preserve">It is imperative for users to understand that this file reflects data as reported by </w:t>
      </w:r>
      <w:r w:rsidR="0060104B">
        <w:t>SEAs</w:t>
      </w:r>
      <w:r w:rsidRPr="00BC5CEE">
        <w:t xml:space="preserve">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w:t>
      </w:r>
      <w:r w:rsidR="00FE2E8F" w:rsidRPr="00BC5CEE">
        <w:t xml:space="preserve">. </w:t>
      </w:r>
      <w:r w:rsidRPr="00BC5CEE">
        <w:t>If you have any comments or suggestions about this document or the data files, we would like to hear from you.</w:t>
      </w:r>
      <w:r w:rsidR="00B55712" w:rsidRPr="00BC5CEE">
        <w:t xml:space="preserve"> See the Frequently Asked Questions section for information about submitting a question or comment.</w:t>
      </w:r>
    </w:p>
    <w:p w14:paraId="396ED730" w14:textId="77777777" w:rsidR="008D78DD" w:rsidRDefault="00376EBE" w:rsidP="00C73561">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 xml:space="preserve">four-year </w:t>
      </w:r>
      <w:r w:rsidR="00232E5F">
        <w:t>adjusted cohort</w:t>
      </w:r>
      <w:r w:rsidR="00076309">
        <w:t xml:space="preserve"> graduation rates (ACGR)</w:t>
      </w:r>
      <w:r w:rsidRPr="00AE412D">
        <w:t xml:space="preserve"> are organized into the following </w:t>
      </w:r>
      <w:r w:rsidR="00076309">
        <w:t>two</w:t>
      </w:r>
      <w:r w:rsidRPr="00AE412D">
        <w:t xml:space="preserve"> data groups:</w:t>
      </w:r>
    </w:p>
    <w:p w14:paraId="246E18DE" w14:textId="7D09D4F5" w:rsidR="007772A0" w:rsidRPr="007772A0" w:rsidRDefault="00376EBE" w:rsidP="007772A0">
      <w:pPr>
        <w:pStyle w:val="Caption"/>
      </w:pPr>
      <w:bookmarkStart w:id="22" w:name="_Toc112759833"/>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2"/>
    </w:p>
    <w:tbl>
      <w:tblPr>
        <w:tblW w:w="979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950"/>
      </w:tblGrid>
      <w:tr w:rsidR="00865B4C" w:rsidRPr="003062CA" w14:paraId="62D41531" w14:textId="77777777" w:rsidTr="00A24D86">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95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A24D86">
        <w:trPr>
          <w:cantSplit/>
        </w:trPr>
        <w:tc>
          <w:tcPr>
            <w:tcW w:w="1537" w:type="dxa"/>
          </w:tcPr>
          <w:p w14:paraId="29512CCE" w14:textId="066B15B7" w:rsidR="00496301" w:rsidRPr="00496301" w:rsidRDefault="00076309" w:rsidP="00496301">
            <w:bookmarkStart w:id="23" w:name="_Hlk495917335"/>
            <w:r w:rsidRPr="00D21A8D">
              <w:t>FS150</w:t>
            </w:r>
          </w:p>
          <w:p w14:paraId="7D3DE85E" w14:textId="6BD201F1" w:rsidR="00496301" w:rsidRPr="00496301" w:rsidRDefault="00496301" w:rsidP="00496301"/>
        </w:tc>
        <w:tc>
          <w:tcPr>
            <w:tcW w:w="1058" w:type="dxa"/>
          </w:tcPr>
          <w:p w14:paraId="4B0849BF" w14:textId="3514F0B6" w:rsidR="00076309" w:rsidRPr="00E0500C" w:rsidRDefault="00076309" w:rsidP="00076309">
            <w:r w:rsidRPr="00D21A8D">
              <w:t>DG695</w:t>
            </w:r>
          </w:p>
        </w:tc>
        <w:tc>
          <w:tcPr>
            <w:tcW w:w="2250" w:type="dxa"/>
          </w:tcPr>
          <w:p w14:paraId="40140B50" w14:textId="4B63479D" w:rsidR="007F4F50" w:rsidRPr="007F4F50" w:rsidRDefault="00076309" w:rsidP="007F4F50">
            <w:r>
              <w:t>F</w:t>
            </w:r>
            <w:r w:rsidRPr="000C237F">
              <w:t>our</w:t>
            </w:r>
            <w:r w:rsidRPr="00FA624F">
              <w:rPr>
                <w:b/>
                <w:bCs/>
              </w:rPr>
              <w:t xml:space="preserve"> -</w:t>
            </w:r>
            <w:r w:rsidRPr="00907B6E">
              <w:t>ye</w:t>
            </w:r>
            <w:r w:rsidRPr="00D21A8D">
              <w:t>ar adjusted</w:t>
            </w:r>
            <w:r w:rsidR="00232E5F">
              <w:t xml:space="preserve"> </w:t>
            </w:r>
            <w:r w:rsidRPr="00D21A8D">
              <w:t>cohort graduation rate table</w:t>
            </w:r>
          </w:p>
          <w:p w14:paraId="1801F7EF" w14:textId="7B09BFE7" w:rsidR="007F4F50" w:rsidRPr="007F4F50" w:rsidRDefault="007F4F50" w:rsidP="007F4F50"/>
        </w:tc>
        <w:tc>
          <w:tcPr>
            <w:tcW w:w="4950" w:type="dxa"/>
          </w:tcPr>
          <w:p w14:paraId="1E91539C" w14:textId="2BC1CF0E" w:rsidR="00076309" w:rsidRPr="003062CA" w:rsidRDefault="00232E5F" w:rsidP="00076309">
            <w:pPr>
              <w:rPr>
                <w:rFonts w:ascii="Arial Narrow" w:hAnsi="Arial Narrow"/>
              </w:rPr>
            </w:pPr>
            <w:r>
              <w:t>The number of students who graduate (1) in four years or less with a regular high school diploma awarded to a preponderance of students in the state or (2) a State-defined alternate high school diploma for students with the most significant cognitive disabilities divided by the number of students who form the adjusted cohort for the four-year adjusted cohort graduation rate.</w:t>
            </w:r>
          </w:p>
        </w:tc>
      </w:tr>
      <w:tr w:rsidR="00076309" w:rsidRPr="003062CA" w14:paraId="356930A0" w14:textId="77777777" w:rsidTr="00A24D86">
        <w:trPr>
          <w:cantSplit/>
          <w:trHeight w:val="350"/>
        </w:trPr>
        <w:tc>
          <w:tcPr>
            <w:tcW w:w="1537" w:type="dxa"/>
          </w:tcPr>
          <w:p w14:paraId="099831B4" w14:textId="297E3ED5" w:rsidR="00076309" w:rsidRPr="00E0500C" w:rsidRDefault="00076309" w:rsidP="00076309">
            <w:r w:rsidRPr="00D21A8D">
              <w:lastRenderedPageBreak/>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15D7A813" w:rsidR="00076309" w:rsidRPr="003062CA" w:rsidRDefault="00076309" w:rsidP="00076309">
            <w:pPr>
              <w:rPr>
                <w:rFonts w:ascii="Arial Narrow" w:hAnsi="Arial Narrow"/>
              </w:rPr>
            </w:pPr>
            <w:r w:rsidRPr="00FA624F">
              <w:t>Cohorts for four-year adjusted</w:t>
            </w:r>
            <w:r w:rsidR="00232E5F" w:rsidRPr="00FA624F">
              <w:t xml:space="preserve"> c</w:t>
            </w:r>
            <w:r w:rsidRPr="00FA624F">
              <w:t>ohort graduation rate table</w:t>
            </w:r>
          </w:p>
        </w:tc>
        <w:tc>
          <w:tcPr>
            <w:tcW w:w="4950" w:type="dxa"/>
          </w:tcPr>
          <w:p w14:paraId="0BE6EEF0" w14:textId="45310CC0" w:rsidR="00076309" w:rsidRPr="00FA624F" w:rsidRDefault="0058569B" w:rsidP="00076309">
            <w:pPr>
              <w:rPr>
                <w:rFonts w:ascii="Arial Narrow" w:hAnsi="Arial Narrow"/>
                <w:highlight w:val="yellow"/>
              </w:rPr>
            </w:pPr>
            <w:r>
              <w:t xml:space="preserve">The number of students in the adjusted cohort for the four-year adjusted cohort graduation rate </w:t>
            </w:r>
            <w:r>
              <w:rPr>
                <w:rFonts w:eastAsia="Arial Unicode MS"/>
              </w:rPr>
              <w:t>who did or did not graduate (1) in four years or less with a regular high school diploma awarded to a preponderance of students or (2) a State-defined alternate high school diploma for students with the most significant cognitive disabilities.</w:t>
            </w:r>
          </w:p>
        </w:tc>
      </w:tr>
    </w:tbl>
    <w:bookmarkEnd w:id="23"/>
    <w:p w14:paraId="5E89017D" w14:textId="3BEA68DE" w:rsidR="00076309" w:rsidRPr="008B1F53" w:rsidRDefault="00076309" w:rsidP="00076309">
      <w:pPr>
        <w:spacing w:before="240"/>
      </w:pPr>
      <w:r w:rsidRPr="008B1F53">
        <w:t>In the four-year regulatory adjusted</w:t>
      </w:r>
      <w:r w:rsidR="0058569B">
        <w:t xml:space="preserve"> c</w:t>
      </w:r>
      <w:r w:rsidRPr="008B1F53">
        <w:t>ohort graduation rate data, DG695, states provide the graduation rates for students who graduate in four years or fewer with a regular high school diploma</w:t>
      </w:r>
      <w:r w:rsidR="0058569B">
        <w:t xml:space="preserve"> or a s</w:t>
      </w:r>
      <w:r w:rsidR="0058569B" w:rsidRPr="004817BD">
        <w:t>tate-defined alternate diploma</w:t>
      </w:r>
      <w:r w:rsidR="0058569B">
        <w:t xml:space="preserve"> for students with the most significant cognitive disabilities</w:t>
      </w:r>
      <w:r w:rsidRPr="008B1F53">
        <w:t xml:space="preserve">. These rates are reported by subgroups. In the four-year </w:t>
      </w:r>
      <w:r w:rsidR="0053610F">
        <w:t xml:space="preserve">cohort for </w:t>
      </w:r>
      <w:r w:rsidRPr="008B1F53">
        <w:t xml:space="preserve">regulatory </w:t>
      </w:r>
      <w:r w:rsidR="00232E5F">
        <w:t xml:space="preserve">adjusted </w:t>
      </w:r>
      <w:r w:rsidRPr="008B1F53">
        <w:t>graduation rate data, DG696, states provide the counts of students in the four-year graduation cohort and a count of those who have and have not graduated four years or fewer with a regular high school diploma</w:t>
      </w:r>
      <w:r w:rsidR="00CE6E64">
        <w:t xml:space="preserve"> or a s</w:t>
      </w:r>
      <w:r w:rsidR="00CE6E64" w:rsidRPr="004817BD">
        <w:t>tate-defined alternate diploma</w:t>
      </w:r>
      <w:r w:rsidR="00CE6E64">
        <w:t xml:space="preserve"> for students with the most significant cognitive disabilities</w:t>
      </w:r>
      <w:r w:rsidRPr="008B1F53">
        <w:t xml:space="preserve">. These counts are reported by subgroups. Both graduation rates and cohort </w:t>
      </w:r>
      <w:r w:rsidR="0053610F" w:rsidRPr="008B1F53">
        <w:t>count</w:t>
      </w:r>
      <w:r w:rsidRPr="008B1F53">
        <w:t xml:space="preserve">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1F0E711C" w14:textId="77777777" w:rsidR="0091541B" w:rsidRPr="00B41958" w:rsidRDefault="0091541B" w:rsidP="0091541B">
      <w:pPr>
        <w:pStyle w:val="ListParagraph"/>
        <w:numPr>
          <w:ilvl w:val="0"/>
          <w:numId w:val="5"/>
        </w:numPr>
        <w:spacing w:line="276" w:lineRule="auto"/>
        <w:contextualSpacing/>
      </w:pPr>
      <w:r w:rsidRPr="00B41958">
        <w:t xml:space="preserve">Students with a disability (Disability Status) </w:t>
      </w:r>
    </w:p>
    <w:p w14:paraId="08160396" w14:textId="77777777" w:rsidR="0091541B" w:rsidRPr="00B41958" w:rsidRDefault="0091541B" w:rsidP="0091541B">
      <w:pPr>
        <w:pStyle w:val="ListParagraph"/>
        <w:numPr>
          <w:ilvl w:val="0"/>
          <w:numId w:val="5"/>
        </w:numPr>
        <w:spacing w:line="276" w:lineRule="auto"/>
        <w:contextualSpacing/>
      </w:pPr>
      <w:r w:rsidRPr="00B41958">
        <w:t>English Learner students (English Learner Status)</w:t>
      </w:r>
    </w:p>
    <w:p w14:paraId="4F943EC0" w14:textId="156EA38B" w:rsidR="0091541B" w:rsidRPr="00B41958" w:rsidRDefault="0091541B" w:rsidP="0091541B">
      <w:pPr>
        <w:pStyle w:val="ListParagraph"/>
        <w:numPr>
          <w:ilvl w:val="0"/>
          <w:numId w:val="5"/>
        </w:numPr>
        <w:spacing w:line="276" w:lineRule="auto"/>
        <w:contextualSpacing/>
      </w:pPr>
      <w:r w:rsidRPr="00B41958">
        <w:t xml:space="preserve">Students who are </w:t>
      </w:r>
      <w:proofErr w:type="gramStart"/>
      <w:r w:rsidRPr="00B41958">
        <w:t>economically disadvantaged</w:t>
      </w:r>
      <w:proofErr w:type="gramEnd"/>
      <w:r w:rsidRPr="00B41958">
        <w:t xml:space="preserve"> (Economically Disadvantaged Status)</w:t>
      </w:r>
    </w:p>
    <w:p w14:paraId="05381A81" w14:textId="77777777" w:rsidR="0091541B" w:rsidRPr="00B41958" w:rsidRDefault="0091541B" w:rsidP="0091541B">
      <w:pPr>
        <w:pStyle w:val="ListParagraph"/>
        <w:numPr>
          <w:ilvl w:val="0"/>
          <w:numId w:val="5"/>
        </w:numPr>
        <w:spacing w:line="276" w:lineRule="auto"/>
        <w:contextualSpacing/>
      </w:pPr>
      <w:r w:rsidRPr="00B41958">
        <w:t>Students in foster care (Foster Care Status)</w:t>
      </w:r>
    </w:p>
    <w:p w14:paraId="545D76AB" w14:textId="4F312A59" w:rsidR="0091541B" w:rsidRDefault="0091541B" w:rsidP="0091541B">
      <w:pPr>
        <w:pStyle w:val="ListParagraph"/>
        <w:numPr>
          <w:ilvl w:val="0"/>
          <w:numId w:val="5"/>
        </w:numPr>
        <w:spacing w:line="276" w:lineRule="auto"/>
        <w:contextualSpacing/>
      </w:pPr>
      <w:r w:rsidRPr="00B41958">
        <w:t>Homeless students (Homeless Enrolled Status)</w:t>
      </w:r>
    </w:p>
    <w:p w14:paraId="6DDE0D91" w14:textId="77777777" w:rsidR="00376EBE" w:rsidRPr="003062CA" w:rsidRDefault="00376EBE" w:rsidP="00AF2EE4">
      <w:r w:rsidRPr="003062CA">
        <w:t xml:space="preserve">Please visit </w:t>
      </w:r>
      <w:hyperlink r:id="rId25"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8A53D9">
      <w:pPr>
        <w:pStyle w:val="Heading2"/>
      </w:pPr>
      <w:bookmarkStart w:id="24" w:name="_Toc365378340"/>
      <w:bookmarkStart w:id="25" w:name="_Toc443896553"/>
      <w:bookmarkStart w:id="26" w:name="_Toc131166664"/>
      <w:r w:rsidRPr="00C07FE3">
        <w:t xml:space="preserve">Education </w:t>
      </w:r>
      <w:r w:rsidRPr="0053158C">
        <w:t>Levels</w:t>
      </w:r>
      <w:r w:rsidRPr="00C07FE3">
        <w:t xml:space="preserve"> Reported</w:t>
      </w:r>
      <w:bookmarkEnd w:id="24"/>
      <w:bookmarkEnd w:id="25"/>
      <w:r w:rsidRPr="00C07FE3">
        <w:t xml:space="preserve"> </w:t>
      </w:r>
      <w:r w:rsidR="00C73561">
        <w:t>and Identification Numbers</w:t>
      </w:r>
      <w:bookmarkEnd w:id="26"/>
    </w:p>
    <w:p w14:paraId="6628EC9A" w14:textId="5D044735" w:rsidR="00C73561" w:rsidRDefault="00C73561" w:rsidP="00C73561">
      <w:bookmarkStart w:id="27" w:name="_Toc443896554"/>
      <w:r>
        <w:t>States submit data at three education levels: state</w:t>
      </w:r>
      <w:r w:rsidR="0058569B">
        <w:t xml:space="preserve"> (SEA)</w:t>
      </w:r>
      <w:r>
        <w:t xml:space="preserve">, </w:t>
      </w:r>
      <w:r w:rsidR="0058569B">
        <w:t>district (</w:t>
      </w:r>
      <w:r>
        <w:t>LEA</w:t>
      </w:r>
      <w:r w:rsidR="0058569B">
        <w:t>)</w:t>
      </w:r>
      <w:r>
        <w:t xml:space="preserve">, and school. </w:t>
      </w:r>
    </w:p>
    <w:p w14:paraId="4B09B938" w14:textId="45F5DB7F"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w:t>
      </w:r>
      <w:r w:rsidR="00501175" w:rsidRPr="00FA624F">
        <w:t>code</w:t>
      </w:r>
      <w:r w:rsidR="00FE2E8F">
        <w:t>,</w:t>
      </w:r>
      <w:r w:rsidRPr="00FA624F">
        <w:t xml:space="preserve"> and the</w:t>
      </w:r>
      <w:r>
        <w:t xml:space="preserve"> last five digits are unique within that state for the LEA. Each school is also assigned a unique ID by NCES. The school IDs are 12 digits. The first seven digits make up the NCES LEA Identification Number for the LEA that the school belongs to</w:t>
      </w:r>
      <w:r w:rsidR="00FE2E8F">
        <w:t>,</w:t>
      </w:r>
      <w:r>
        <w:t xml:space="preserve"> and the remaining five digits are unique to that school within the LEA</w:t>
      </w:r>
      <w:r w:rsidR="00FE2E8F">
        <w:t>,</w:t>
      </w:r>
      <w:r>
        <w:t xml:space="preserve"> but those five digits may not be unique within the state.</w:t>
      </w:r>
    </w:p>
    <w:p w14:paraId="4F137B0D" w14:textId="09C920B2" w:rsidR="00C73561" w:rsidRDefault="001B4873" w:rsidP="00C73561">
      <w:r>
        <w:t>B</w:t>
      </w:r>
      <w:r w:rsidRPr="00CD03A4">
        <w:t>eginning in SY 2018-19</w:t>
      </w:r>
      <w:r>
        <w:t>, t</w:t>
      </w:r>
      <w:r w:rsidR="0058569B" w:rsidRPr="00CD03A4">
        <w:t>o better identif</w:t>
      </w:r>
      <w:r w:rsidR="0058569B">
        <w:t>y</w:t>
      </w:r>
      <w:r w:rsidR="0058569B" w:rsidRPr="00CD03A4">
        <w:t xml:space="preserve"> districts and schools within states and</w:t>
      </w:r>
      <w:r w:rsidR="0058569B">
        <w:t xml:space="preserve"> provide</w:t>
      </w:r>
      <w:r w:rsidR="0058569B" w:rsidRPr="00CD03A4">
        <w:t xml:space="preserve"> connectivity to</w:t>
      </w:r>
      <w:r w:rsidR="0058569B">
        <w:t xml:space="preserve"> Common Core of Data</w:t>
      </w:r>
      <w:r w:rsidR="0058569B" w:rsidRPr="00CD03A4">
        <w:t xml:space="preserve"> </w:t>
      </w:r>
      <w:r w:rsidR="0058569B">
        <w:t>(</w:t>
      </w:r>
      <w:r w:rsidR="0058569B" w:rsidRPr="00CD03A4">
        <w:t>CCD</w:t>
      </w:r>
      <w:r w:rsidR="0058569B">
        <w:t>)</w:t>
      </w:r>
      <w:r w:rsidR="0058569B" w:rsidRPr="00CD03A4">
        <w:t xml:space="preserve"> files, the ST LEAID and ST SCHID </w:t>
      </w:r>
      <w:r w:rsidR="0058569B">
        <w:t xml:space="preserve">variable </w:t>
      </w:r>
      <w:r w:rsidR="0058569B" w:rsidRPr="00CD03A4">
        <w:t xml:space="preserve">fields </w:t>
      </w:r>
      <w:r w:rsidR="0058569B" w:rsidRPr="00CD03A4">
        <w:lastRenderedPageBreak/>
        <w:t>used in</w:t>
      </w:r>
      <w:r w:rsidR="0058569B">
        <w:t xml:space="preserve"> </w:t>
      </w:r>
      <w:r w:rsidR="0058569B" w:rsidRPr="00CD03A4">
        <w:t xml:space="preserve">CCD files </w:t>
      </w:r>
      <w:r>
        <w:t>were</w:t>
      </w:r>
      <w:r w:rsidR="0058569B" w:rsidRPr="00CD03A4">
        <w:t xml:space="preserve"> introduced to the LEA and </w:t>
      </w:r>
      <w:r w:rsidR="00ED33E7">
        <w:t>s</w:t>
      </w:r>
      <w:r w:rsidR="0058569B" w:rsidRPr="00CD03A4">
        <w:t xml:space="preserve">chool level </w:t>
      </w:r>
      <w:r w:rsidR="00ED33E7">
        <w:t>ACGR files</w:t>
      </w:r>
      <w:r w:rsidR="00770D85">
        <w:t>.</w:t>
      </w:r>
      <w:r w:rsidR="00ED33E7">
        <w:t xml:space="preserve"> </w:t>
      </w:r>
      <w:r w:rsidR="00C73561">
        <w:t>The structure</w:t>
      </w:r>
      <w:r w:rsidR="0053610F">
        <w:t>s</w:t>
      </w:r>
      <w:r w:rsidR="00C73561">
        <w:t xml:space="preserve"> of the identification numbers are:</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0ABA104B" w:rsidR="00376EBE" w:rsidRDefault="00376EBE" w:rsidP="008A53D9">
      <w:pPr>
        <w:pStyle w:val="Heading2"/>
      </w:pPr>
      <w:bookmarkStart w:id="28" w:name="_Toc131166665"/>
      <w:r>
        <w:t>Date of the Data</w:t>
      </w:r>
      <w:bookmarkEnd w:id="27"/>
      <w:bookmarkEnd w:id="28"/>
    </w:p>
    <w:p w14:paraId="2F5D8A32" w14:textId="5D8BC6D7" w:rsidR="003062CA" w:rsidRPr="003062CA" w:rsidRDefault="00904F41" w:rsidP="00AF2EE4">
      <w:r>
        <w:t>T</w:t>
      </w:r>
      <w:r w:rsidRPr="005F572F">
        <w:t xml:space="preserve">he </w:t>
      </w:r>
      <w:r>
        <w:t>files contain data that</w:t>
      </w:r>
      <w:r w:rsidRPr="005F572F">
        <w:t xml:space="preserve"> </w:t>
      </w:r>
      <w:r w:rsidR="001A3D13">
        <w:t xml:space="preserve">were </w:t>
      </w:r>
      <w:r w:rsidRPr="005F572F">
        <w:t xml:space="preserve">current as of </w:t>
      </w:r>
      <w:r w:rsidR="004A2055">
        <w:t xml:space="preserve">May </w:t>
      </w:r>
      <w:r w:rsidR="007822EF">
        <w:t>25</w:t>
      </w:r>
      <w:r w:rsidR="00FB4502">
        <w:t xml:space="preserve">, </w:t>
      </w:r>
      <w:r w:rsidR="001639BB">
        <w:t>20</w:t>
      </w:r>
      <w:r w:rsidR="002D7FB1">
        <w:t>2</w:t>
      </w:r>
      <w:r w:rsidR="007822EF">
        <w:t>2</w:t>
      </w:r>
      <w:r w:rsidRPr="005F572F">
        <w:t>.</w:t>
      </w:r>
      <w:r>
        <w:t xml:space="preserve"> </w:t>
      </w:r>
      <w:r w:rsidR="00FC699E">
        <w:t xml:space="preserve">May 26, </w:t>
      </w:r>
      <w:proofErr w:type="gramStart"/>
      <w:r w:rsidR="00FC699E">
        <w:t>2022</w:t>
      </w:r>
      <w:proofErr w:type="gramEnd"/>
      <w:r w:rsidR="00FC699E">
        <w:t xml:space="preserve"> was the deadline for the data </w:t>
      </w:r>
      <w:r w:rsidR="00D97B0B">
        <w:t>re</w:t>
      </w:r>
      <w:r w:rsidR="00FC699E">
        <w:t xml:space="preserve">submission period of the SY 2020-21 Consolidated State Performance Report (CSPR) Part II. </w:t>
      </w:r>
      <w:r w:rsidR="00376EBE" w:rsidRPr="003062CA">
        <w:t>Appendix A includes a table showing the date of the last LEA and school level submissions for each state</w:t>
      </w:r>
      <w:r w:rsidR="003106EA">
        <w:t>.</w:t>
      </w:r>
      <w:r w:rsidR="003A1EC9">
        <w:t xml:space="preserve">  If a state had no data in the system as of the </w:t>
      </w:r>
      <w:r w:rsidR="00FE24FE">
        <w:t xml:space="preserve">data </w:t>
      </w:r>
      <w:r w:rsidR="00CC3CF3">
        <w:t>re</w:t>
      </w:r>
      <w:r w:rsidR="00FE24FE">
        <w:t>submission</w:t>
      </w:r>
      <w:r w:rsidR="003A1EC9">
        <w:t xml:space="preserve"> date, the data user will find a note indicating “no data” in Appendix A.</w:t>
      </w:r>
    </w:p>
    <w:p w14:paraId="1E2A21C6" w14:textId="1E2D801F" w:rsidR="00862393" w:rsidRDefault="00862393" w:rsidP="008A53D9">
      <w:pPr>
        <w:pStyle w:val="Heading2"/>
      </w:pPr>
      <w:bookmarkStart w:id="29" w:name="_Toc496104207"/>
      <w:bookmarkStart w:id="30" w:name="_Toc496104292"/>
      <w:bookmarkStart w:id="31" w:name="_Toc131166666"/>
      <w:bookmarkStart w:id="32" w:name="_Toc346809883"/>
      <w:bookmarkStart w:id="33" w:name="_Toc365378345"/>
      <w:bookmarkStart w:id="34" w:name="_Toc443896555"/>
      <w:bookmarkStart w:id="35" w:name="_Toc219301713"/>
      <w:bookmarkEnd w:id="29"/>
      <w:bookmarkEnd w:id="30"/>
      <w:r>
        <w:t xml:space="preserve">LEAs and Schools </w:t>
      </w:r>
      <w:r w:rsidR="00443500">
        <w:t>I</w:t>
      </w:r>
      <w:r>
        <w:t xml:space="preserve">ncluded in the </w:t>
      </w:r>
      <w:r w:rsidR="00443500">
        <w:t>F</w:t>
      </w:r>
      <w:r>
        <w:t>iles</w:t>
      </w:r>
      <w:bookmarkEnd w:id="31"/>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56581DB1"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w:t>
      </w:r>
      <w:proofErr w:type="gramStart"/>
      <w:r w:rsidR="00E4690B">
        <w:t>All</w:t>
      </w:r>
      <w:r w:rsidR="00A14916">
        <w:t xml:space="preserve"> </w:t>
      </w:r>
      <w:r w:rsidR="00E4690B">
        <w:t>Students</w:t>
      </w:r>
      <w:proofErr w:type="gramEnd"/>
      <w:r>
        <w:t xml:space="preserve"> group, the record was removed from the files.</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126E9C44" w:rsidR="00376EBE" w:rsidRPr="0053158C" w:rsidRDefault="00376EBE" w:rsidP="008A53D9">
      <w:pPr>
        <w:pStyle w:val="Heading2"/>
      </w:pPr>
      <w:bookmarkStart w:id="36" w:name="_Toc131166667"/>
      <w:r w:rsidRPr="00C07FE3">
        <w:t>Privacy Protections Used</w:t>
      </w:r>
      <w:bookmarkEnd w:id="32"/>
      <w:bookmarkEnd w:id="33"/>
      <w:bookmarkEnd w:id="34"/>
      <w:bookmarkEnd w:id="36"/>
      <w:r w:rsidRPr="00C07FE3">
        <w:t xml:space="preserve"> </w:t>
      </w:r>
      <w:bookmarkEnd w:id="35"/>
    </w:p>
    <w:p w14:paraId="2A90E896" w14:textId="79F27B3A" w:rsidR="00376EBE" w:rsidRPr="00904F41" w:rsidRDefault="00376EBE" w:rsidP="00AF2EE4">
      <w:r w:rsidRPr="00904F41">
        <w:t xml:space="preserve">The Family Educational Rights and Privacy Act (FERPA) (20 U.S.C. § 1232g; 34 CFR Part 99) is a </w:t>
      </w:r>
      <w:r w:rsidR="00743FEB">
        <w:t>f</w:t>
      </w:r>
      <w:r w:rsidR="00743FEB" w:rsidRPr="00904F41">
        <w:t xml:space="preserve">ederal </w:t>
      </w:r>
      <w:r w:rsidRPr="00904F41">
        <w:t>law that protects the privacy of student education records. FERPA requires that when data are released on groups of students, certain steps are taken to ensure someone cannot ascertain a student’s individual identity (i.e.</w:t>
      </w:r>
      <w:r w:rsidR="00FE2E8F">
        <w:t>,</w:t>
      </w:r>
      <w:r w:rsidRPr="00904F41">
        <w:t xml:space="preserve"> the data do not disclose individual characteristics of a student). </w:t>
      </w:r>
      <w:r w:rsidR="00CE6E64">
        <w:t>Identification may be possible</w:t>
      </w:r>
      <w:r w:rsidRPr="00904F41">
        <w:t xml:space="preserv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5ACD85D9" w14:textId="70C5A756" w:rsidR="00FF19D0" w:rsidRDefault="00376EBE" w:rsidP="00FF19D0">
      <w:r w:rsidRPr="00904F41">
        <w:lastRenderedPageBreak/>
        <w:t>The pr</w:t>
      </w:r>
      <w:r w:rsidR="00FB40D4">
        <w:t>o</w:t>
      </w:r>
      <w:r w:rsidRPr="00904F41">
        <w:t xml:space="preserve">cess by which the privacy protections were applied to the </w:t>
      </w:r>
      <w:r w:rsidR="00B36018">
        <w:t xml:space="preserve">LEA and </w:t>
      </w:r>
      <w:r w:rsidR="009F004F">
        <w:t>s</w:t>
      </w:r>
      <w:r w:rsidR="00B36018">
        <w:t xml:space="preserve">chool </w:t>
      </w:r>
      <w:r w:rsidRPr="00904F41">
        <w:t>Public Use file</w:t>
      </w:r>
      <w:r w:rsidR="00B36018">
        <w:t>s</w:t>
      </w:r>
      <w:r w:rsidRPr="00904F41">
        <w:t xml:space="preserve"> is described below</w:t>
      </w:r>
      <w:r w:rsidR="00FF19D0">
        <w:t>.</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664B580F" w:rsidR="00BC5B11" w:rsidRPr="008B1F53" w:rsidRDefault="00BC5B11" w:rsidP="00BC5B11">
      <w:pPr>
        <w:ind w:left="720"/>
      </w:pPr>
      <w:r w:rsidRPr="008B1F53">
        <w:t xml:space="preserve">Because it </w:t>
      </w:r>
      <w:r w:rsidR="00D75936">
        <w:t>may be possible</w:t>
      </w:r>
      <w:r w:rsidRPr="008B1F53">
        <w:t xml:space="preserve">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1D27029B" w:rsidR="00BC5B11" w:rsidRPr="008B1F53" w:rsidRDefault="00BC5B11" w:rsidP="00BC5B11">
      <w:pPr>
        <w:spacing w:before="240"/>
        <w:ind w:left="274" w:firstLine="446"/>
        <w:rPr>
          <w:u w:val="single"/>
        </w:rPr>
      </w:pPr>
      <w:r w:rsidRPr="008B1F53">
        <w:rPr>
          <w:u w:val="single"/>
        </w:rPr>
        <w:t xml:space="preserve">Step Two: Blurring of Data for Medium-sized </w:t>
      </w:r>
      <w:proofErr w:type="gramStart"/>
      <w:r w:rsidRPr="008B1F53">
        <w:rPr>
          <w:u w:val="single"/>
        </w:rPr>
        <w:t>Groups</w:t>
      </w:r>
      <w:proofErr w:type="gramEnd"/>
    </w:p>
    <w:p w14:paraId="1EAC0B6D" w14:textId="3ADEAF33" w:rsidR="00BC5B11" w:rsidRDefault="00BC5B11" w:rsidP="00BC5B11">
      <w:pPr>
        <w:ind w:left="720"/>
      </w:pPr>
      <w:r w:rsidRPr="008B1F53">
        <w:t>To further protect the privacy of students, and to prevent any data suppressed in Step One from being recalculated by subtracting other reported groups</w:t>
      </w:r>
      <w:r w:rsidR="00CA0F9A">
        <w:t>’</w:t>
      </w:r>
      <w:r w:rsidRPr="008B1F53">
        <w:t xml:space="preserve">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72B01D5B" w:rsidR="00376EBE" w:rsidRDefault="00376EBE" w:rsidP="009F004F">
      <w:pPr>
        <w:pStyle w:val="Caption"/>
        <w:spacing w:before="0"/>
      </w:pPr>
      <w:bookmarkStart w:id="37" w:name="_Ref439340041"/>
      <w:bookmarkStart w:id="38" w:name="_Toc112759834"/>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7"/>
      <w:r>
        <w:t xml:space="preserve">. </w:t>
      </w:r>
      <w:r w:rsidRPr="00843B16">
        <w:t xml:space="preserve">Ranges Used for Reporting </w:t>
      </w:r>
      <w:r w:rsidR="00BC5B11">
        <w:t>Graduation Rates</w:t>
      </w:r>
      <w:r w:rsidR="001639BB">
        <w:t xml:space="preserve"> at the District and School Levels</w:t>
      </w:r>
      <w:bookmarkEnd w:id="3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9"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41622950" w:rsidR="00904F41" w:rsidRPr="003062CA" w:rsidRDefault="00904F41" w:rsidP="00AF2EE4">
            <w:pPr>
              <w:rPr>
                <w:szCs w:val="22"/>
              </w:rPr>
            </w:pPr>
            <w:r w:rsidRPr="002B032C">
              <w:t>≤1%, 2%, 3%, . . ., 98%, ≥99%</w:t>
            </w:r>
          </w:p>
        </w:tc>
      </w:tr>
    </w:tbl>
    <w:bookmarkEnd w:id="39"/>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7750405D" w:rsidR="009D026F" w:rsidRPr="008E237B" w:rsidRDefault="009D026F" w:rsidP="009D026F">
      <w:r w:rsidRPr="008E237B">
        <w:t>However, ED has determined that this results in an increased risk of disclosure in districts with only two schools where one school has a very small student population (n≤ 6)</w:t>
      </w:r>
      <w:r w:rsidR="00FE2E8F">
        <w:t>,</w:t>
      </w:r>
      <w:r w:rsidRPr="008E237B">
        <w:t xml:space="preserve">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w:t>
      </w:r>
      <w:r w:rsidR="00FE2E8F">
        <w:t>,</w:t>
      </w:r>
      <w:r w:rsidRPr="008E237B">
        <w:t xml:space="preserve"> the reported </w:t>
      </w:r>
      <w:r w:rsidR="00410949">
        <w:lastRenderedPageBreak/>
        <w:t>graduation rate</w:t>
      </w:r>
      <w:r w:rsidRPr="008E237B">
        <w:t xml:space="preserve"> for the larger school, which has between 200 and 300 students, will not be a whole number percentage</w:t>
      </w:r>
      <w:r w:rsidR="00FE2E8F" w:rsidRPr="008E237B">
        <w:t xml:space="preserve">. </w:t>
      </w:r>
      <w:r w:rsidRPr="008E237B">
        <w:t>Instead</w:t>
      </w:r>
      <w:r w:rsidR="007E179F">
        <w:t>,</w:t>
      </w:r>
      <w:r w:rsidRPr="008E237B">
        <w:t xml:space="preserve"> it will be presented as a 5 percent point range (i.e., 50-54% instead of 52%). </w:t>
      </w:r>
    </w:p>
    <w:p w14:paraId="70A63C02" w14:textId="77777777" w:rsidR="003106EA" w:rsidRDefault="003106EA" w:rsidP="008A53D9">
      <w:pPr>
        <w:pStyle w:val="Heading3"/>
        <w:numPr>
          <w:ilvl w:val="2"/>
          <w:numId w:val="21"/>
        </w:numPr>
      </w:pPr>
      <w:bookmarkStart w:id="40" w:name="_Toc524593666"/>
      <w:bookmarkStart w:id="41" w:name="_Toc131166668"/>
      <w:r>
        <w:t>Interpreting Symbols in the Files</w:t>
      </w:r>
      <w:bookmarkEnd w:id="40"/>
      <w:bookmarkEnd w:id="41"/>
    </w:p>
    <w:p w14:paraId="34590C31" w14:textId="103376F0" w:rsidR="003106EA" w:rsidRDefault="003106EA" w:rsidP="003106EA">
      <w:r>
        <w:t>For rates that are privacy protected, some of the privacy protections use the following symbols and translations:</w:t>
      </w:r>
    </w:p>
    <w:p w14:paraId="16169349" w14:textId="5A493EB8" w:rsidR="00B7052C" w:rsidRDefault="006729AE" w:rsidP="009F004F">
      <w:pPr>
        <w:pStyle w:val="Caption"/>
      </w:pPr>
      <w:bookmarkStart w:id="42" w:name="_Toc112761834"/>
      <w:r w:rsidRPr="00BC5CE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BC5CEE">
        <w:t xml:space="preserve">. Illustration of </w:t>
      </w:r>
      <w:r>
        <w:t>Symbols in the Files</w:t>
      </w:r>
      <w:bookmarkEnd w:id="42"/>
    </w:p>
    <w:tbl>
      <w:tblPr>
        <w:tblStyle w:val="TableGrid"/>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243"/>
        <w:gridCol w:w="3004"/>
        <w:gridCol w:w="3083"/>
      </w:tblGrid>
      <w:tr w:rsidR="0021148B" w:rsidRPr="0021148B" w14:paraId="03C4C332" w14:textId="77777777" w:rsidTr="0021148B">
        <w:tc>
          <w:tcPr>
            <w:tcW w:w="1738" w:type="pct"/>
            <w:tcBorders>
              <w:top w:val="double" w:sz="4" w:space="0" w:color="1F4E79" w:themeColor="accent1" w:themeShade="80"/>
              <w:left w:val="double" w:sz="4" w:space="0" w:color="1F4E79" w:themeColor="accent1" w:themeShade="80"/>
              <w:bottom w:val="double" w:sz="4" w:space="0" w:color="1F4E79" w:themeColor="accent1" w:themeShade="80"/>
              <w:right w:val="single" w:sz="4" w:space="0" w:color="FFFFFF" w:themeColor="background1"/>
            </w:tcBorders>
            <w:shd w:val="clear" w:color="auto" w:fill="2F5496" w:themeFill="accent5" w:themeFillShade="BF"/>
          </w:tcPr>
          <w:p w14:paraId="414E57EA" w14:textId="77777777" w:rsidR="00FF6E31" w:rsidRPr="005A166A" w:rsidRDefault="00FF6E31" w:rsidP="003770E3">
            <w:pPr>
              <w:jc w:val="center"/>
              <w:rPr>
                <w:b/>
                <w:bCs/>
                <w:color w:val="FFFFFF" w:themeColor="background1"/>
              </w:rPr>
            </w:pPr>
            <w:r w:rsidRPr="005A166A">
              <w:rPr>
                <w:b/>
                <w:bCs/>
                <w:color w:val="FFFFFF" w:themeColor="background1"/>
              </w:rPr>
              <w:t>Text</w:t>
            </w:r>
          </w:p>
        </w:tc>
        <w:tc>
          <w:tcPr>
            <w:tcW w:w="1610" w:type="pct"/>
            <w:tcBorders>
              <w:top w:val="double" w:sz="4" w:space="0" w:color="1F4E79" w:themeColor="accent1" w:themeShade="80"/>
              <w:left w:val="single" w:sz="4" w:space="0" w:color="FFFFFF" w:themeColor="background1"/>
              <w:bottom w:val="double" w:sz="4" w:space="0" w:color="1F4E79" w:themeColor="accent1" w:themeShade="80"/>
              <w:right w:val="single" w:sz="4" w:space="0" w:color="FFFFFF" w:themeColor="background1"/>
            </w:tcBorders>
            <w:shd w:val="clear" w:color="auto" w:fill="2F5496" w:themeFill="accent5" w:themeFillShade="BF"/>
          </w:tcPr>
          <w:p w14:paraId="758F8E29" w14:textId="77777777" w:rsidR="00FF6E31" w:rsidRPr="005A166A" w:rsidRDefault="00FF6E31" w:rsidP="003770E3">
            <w:pPr>
              <w:jc w:val="center"/>
              <w:rPr>
                <w:b/>
                <w:bCs/>
                <w:color w:val="FFFFFF" w:themeColor="background1"/>
              </w:rPr>
            </w:pPr>
            <w:r w:rsidRPr="005A166A">
              <w:rPr>
                <w:b/>
                <w:bCs/>
                <w:color w:val="FFFFFF" w:themeColor="background1"/>
              </w:rPr>
              <w:t>Symbol</w:t>
            </w:r>
          </w:p>
        </w:tc>
        <w:tc>
          <w:tcPr>
            <w:tcW w:w="1652" w:type="pct"/>
            <w:tcBorders>
              <w:top w:val="double" w:sz="4" w:space="0" w:color="1F4E79" w:themeColor="accent1" w:themeShade="80"/>
              <w:left w:val="single" w:sz="4" w:space="0" w:color="FFFFFF" w:themeColor="background1"/>
              <w:bottom w:val="double" w:sz="4" w:space="0" w:color="1F4E79" w:themeColor="accent1" w:themeShade="80"/>
              <w:right w:val="double" w:sz="4" w:space="0" w:color="1F4E79" w:themeColor="accent1" w:themeShade="80"/>
            </w:tcBorders>
            <w:shd w:val="clear" w:color="auto" w:fill="2F5496" w:themeFill="accent5" w:themeFillShade="BF"/>
          </w:tcPr>
          <w:p w14:paraId="1F4DB927" w14:textId="77777777" w:rsidR="00FF6E31" w:rsidRPr="005A166A" w:rsidRDefault="00FF6E31" w:rsidP="003770E3">
            <w:pPr>
              <w:jc w:val="center"/>
              <w:rPr>
                <w:b/>
                <w:bCs/>
                <w:color w:val="FFFFFF" w:themeColor="background1"/>
              </w:rPr>
            </w:pPr>
            <w:r w:rsidRPr="005A166A">
              <w:rPr>
                <w:b/>
                <w:bCs/>
                <w:color w:val="FFFFFF" w:themeColor="background1"/>
              </w:rPr>
              <w:t>Abbreviation</w:t>
            </w:r>
          </w:p>
        </w:tc>
      </w:tr>
      <w:tr w:rsidR="00FF6E31" w:rsidRPr="0021148B" w14:paraId="1DF492F4" w14:textId="77777777" w:rsidTr="003770E3">
        <w:tc>
          <w:tcPr>
            <w:tcW w:w="1738" w:type="pct"/>
            <w:tcBorders>
              <w:top w:val="doub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2E810738" w14:textId="77777777" w:rsidR="00FF6E31" w:rsidRPr="0021148B" w:rsidRDefault="00FF6E31" w:rsidP="003770E3">
            <w:pPr>
              <w:jc w:val="center"/>
            </w:pPr>
            <w:r w:rsidRPr="0021148B">
              <w:t>Greater than or equal to</w:t>
            </w:r>
          </w:p>
        </w:tc>
        <w:tc>
          <w:tcPr>
            <w:tcW w:w="1610" w:type="pct"/>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6FEAFB6" w14:textId="77777777" w:rsidR="00FF6E31" w:rsidRPr="0021148B" w:rsidRDefault="00FF6E31" w:rsidP="003770E3">
            <w:pPr>
              <w:jc w:val="center"/>
            </w:pPr>
            <w:r w:rsidRPr="0021148B">
              <w:t>≥</w:t>
            </w:r>
          </w:p>
        </w:tc>
        <w:tc>
          <w:tcPr>
            <w:tcW w:w="1652" w:type="pct"/>
            <w:tcBorders>
              <w:top w:val="doub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3A78DB8" w14:textId="77777777" w:rsidR="00FF6E31" w:rsidRPr="0021148B" w:rsidRDefault="00FF6E31" w:rsidP="003770E3">
            <w:pPr>
              <w:jc w:val="center"/>
            </w:pPr>
            <w:r w:rsidRPr="0021148B">
              <w:t>GE</w:t>
            </w:r>
          </w:p>
        </w:tc>
      </w:tr>
      <w:tr w:rsidR="00FF6E31" w:rsidRPr="0021148B" w14:paraId="0006A953" w14:textId="77777777" w:rsidTr="003770E3">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AB65C94" w14:textId="77777777" w:rsidR="00FF6E31" w:rsidRPr="0021148B" w:rsidRDefault="00FF6E31" w:rsidP="003770E3">
            <w:pPr>
              <w:jc w:val="center"/>
            </w:pPr>
            <w:r w:rsidRPr="0021148B">
              <w:t>Less than or equal to</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0A6D9C" w14:textId="77777777" w:rsidR="00FF6E31" w:rsidRPr="0021148B" w:rsidRDefault="00FF6E31" w:rsidP="003770E3">
            <w:pPr>
              <w:jc w:val="center"/>
            </w:pPr>
            <w:r w:rsidRPr="0021148B">
              <w: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81BDD54" w14:textId="77777777" w:rsidR="00FF6E31" w:rsidRPr="0021148B" w:rsidRDefault="00FF6E31" w:rsidP="003770E3">
            <w:pPr>
              <w:jc w:val="center"/>
            </w:pPr>
            <w:r w:rsidRPr="0021148B">
              <w:t>LE</w:t>
            </w:r>
          </w:p>
        </w:tc>
      </w:tr>
      <w:tr w:rsidR="00FF6E31" w:rsidRPr="0021148B" w14:paraId="32DD1670" w14:textId="77777777" w:rsidTr="003770E3">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1A9A8569" w14:textId="77777777" w:rsidR="00FF6E31" w:rsidRPr="0021148B" w:rsidRDefault="00FF6E31" w:rsidP="003770E3">
            <w:pPr>
              <w:jc w:val="center"/>
            </w:pPr>
            <w:r w:rsidRPr="0021148B">
              <w:t>Greater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4FCBFB9" w14:textId="77777777" w:rsidR="00FF6E31" w:rsidRPr="0021148B" w:rsidRDefault="00FF6E31" w:rsidP="003770E3">
            <w:pPr>
              <w:jc w:val="center"/>
            </w:pPr>
            <w:r w:rsidRPr="0021148B">
              <w:t>&g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5F53F4A4" w14:textId="77777777" w:rsidR="00FF6E31" w:rsidRPr="0021148B" w:rsidRDefault="00FF6E31" w:rsidP="003770E3">
            <w:pPr>
              <w:jc w:val="center"/>
            </w:pPr>
            <w:r w:rsidRPr="0021148B">
              <w:t>GT</w:t>
            </w:r>
          </w:p>
        </w:tc>
      </w:tr>
      <w:tr w:rsidR="00FF6E31" w:rsidRPr="0021148B" w14:paraId="3FC9F1DA" w14:textId="77777777" w:rsidTr="003770E3">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6B29EE0" w14:textId="77777777" w:rsidR="00FF6E31" w:rsidRPr="0021148B" w:rsidRDefault="00FF6E31" w:rsidP="003770E3">
            <w:pPr>
              <w:jc w:val="center"/>
            </w:pPr>
            <w:r w:rsidRPr="0021148B">
              <w:t>Less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85EF8F" w14:textId="77777777" w:rsidR="00FF6E31" w:rsidRPr="0021148B" w:rsidRDefault="00FF6E31" w:rsidP="003770E3">
            <w:pPr>
              <w:jc w:val="center"/>
            </w:pPr>
            <w:r w:rsidRPr="0021148B">
              <w:t>&l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6442846" w14:textId="77777777" w:rsidR="00FF6E31" w:rsidRPr="0021148B" w:rsidRDefault="00FF6E31" w:rsidP="003770E3">
            <w:pPr>
              <w:jc w:val="center"/>
            </w:pPr>
            <w:r w:rsidRPr="0021148B">
              <w:t>LT</w:t>
            </w:r>
          </w:p>
        </w:tc>
      </w:tr>
      <w:tr w:rsidR="00FF6E31" w:rsidRPr="0021148B" w14:paraId="5BE8FC8A" w14:textId="77777777" w:rsidTr="003770E3">
        <w:tc>
          <w:tcPr>
            <w:tcW w:w="1738" w:type="pct"/>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41500BAA" w14:textId="77777777" w:rsidR="00FF6E31" w:rsidRPr="0021148B" w:rsidRDefault="00FF6E31" w:rsidP="003770E3">
            <w:pPr>
              <w:jc w:val="center"/>
            </w:pPr>
            <w:r w:rsidRPr="0021148B">
              <w:t>Data suppressed to protect student privacy</w:t>
            </w:r>
          </w:p>
        </w:tc>
        <w:tc>
          <w:tcPr>
            <w:tcW w:w="1610"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shd w:val="clear" w:color="auto" w:fill="BFBFBF" w:themeFill="background1" w:themeFillShade="BF"/>
          </w:tcPr>
          <w:p w14:paraId="36DC5FEF" w14:textId="77777777" w:rsidR="00FF6E31" w:rsidRPr="0021148B" w:rsidRDefault="00FF6E31" w:rsidP="003770E3">
            <w:pPr>
              <w:jc w:val="center"/>
            </w:pPr>
          </w:p>
        </w:tc>
        <w:tc>
          <w:tcPr>
            <w:tcW w:w="1652" w:type="pct"/>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3F59323C" w14:textId="77777777" w:rsidR="00FF6E31" w:rsidRPr="0021148B" w:rsidRDefault="00FF6E31" w:rsidP="003770E3">
            <w:pPr>
              <w:jc w:val="center"/>
            </w:pPr>
            <w:r w:rsidRPr="0021148B">
              <w:t>PS</w:t>
            </w:r>
          </w:p>
        </w:tc>
      </w:tr>
    </w:tbl>
    <w:p w14:paraId="6290BFBA" w14:textId="3FFD4109" w:rsidR="003106EA" w:rsidRDefault="003106EA" w:rsidP="00932B8F">
      <w:pPr>
        <w:spacing w:before="240"/>
      </w:pPr>
      <w:r>
        <w:t xml:space="preserve">For example, a graduation rate in the data file displaying “GE50” means the rate for that particular subgroup is “greater than or equal to 50%.” See </w:t>
      </w:r>
      <w:r w:rsidR="0070314A">
        <w:t>T</w:t>
      </w:r>
      <w:r>
        <w:t>able</w:t>
      </w:r>
      <w:r w:rsidR="0070314A">
        <w:t xml:space="preserve"> 4</w:t>
      </w:r>
      <w:r>
        <w:t xml:space="preserve"> below for additional explanation of the way privacy protection</w:t>
      </w:r>
      <w:r w:rsidR="00AB66E1">
        <w:t>s</w:t>
      </w:r>
      <w:r>
        <w:t xml:space="preserve"> for various student counts are applied.</w:t>
      </w:r>
    </w:p>
    <w:p w14:paraId="0B990B76" w14:textId="122B9259" w:rsidR="0070314A" w:rsidRPr="00BC5CEE" w:rsidRDefault="0070314A" w:rsidP="0070314A">
      <w:pPr>
        <w:pStyle w:val="Caption"/>
      </w:pPr>
      <w:r w:rsidRPr="00BC5CEE">
        <w:t xml:space="preserve">Table </w:t>
      </w:r>
      <w:r w:rsidR="00D52292">
        <w:rPr>
          <w:noProof/>
        </w:rPr>
        <w:t>4</w:t>
      </w:r>
      <w:r w:rsidRPr="00BC5CEE">
        <w:t>. Illustration of Privacy Protection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70314A" w:rsidRPr="0021148B" w14:paraId="413F6113" w14:textId="77777777" w:rsidTr="003770E3">
        <w:trPr>
          <w:cantSplit/>
          <w:tblHeader/>
        </w:trPr>
        <w:tc>
          <w:tcPr>
            <w:tcW w:w="1384" w:type="pct"/>
            <w:tcBorders>
              <w:top w:val="double" w:sz="4" w:space="0" w:color="145192"/>
              <w:bottom w:val="double" w:sz="4" w:space="0" w:color="145192"/>
              <w:right w:val="double" w:sz="4" w:space="0" w:color="145192"/>
            </w:tcBorders>
            <w:shd w:val="clear" w:color="auto" w:fill="145192"/>
          </w:tcPr>
          <w:p w14:paraId="095964DF" w14:textId="77777777" w:rsidR="0070314A" w:rsidRPr="00A14916" w:rsidRDefault="0070314A" w:rsidP="003770E3">
            <w:pPr>
              <w:jc w:val="center"/>
            </w:pPr>
            <w:r w:rsidRPr="0021148B">
              <w:t xml:space="preserve"> </w:t>
            </w:r>
            <w:r w:rsidRPr="00A14916">
              <w:rPr>
                <w:b/>
                <w:color w:val="FFFFFF" w:themeColor="background1"/>
              </w:rPr>
              <w:t>Subgroup</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457F6410" w14:textId="77777777" w:rsidR="0070314A" w:rsidRPr="00A14916" w:rsidRDefault="0070314A" w:rsidP="003770E3">
            <w:pPr>
              <w:jc w:val="center"/>
              <w:rPr>
                <w:b/>
                <w:color w:val="FFFFFF" w:themeColor="background1"/>
              </w:rPr>
            </w:pPr>
            <w:r w:rsidRPr="00A14916">
              <w:rPr>
                <w:b/>
                <w:color w:val="FFFFFF" w:themeColor="background1"/>
              </w:rPr>
              <w:t>Number Students</w:t>
            </w:r>
          </w:p>
        </w:tc>
        <w:tc>
          <w:tcPr>
            <w:tcW w:w="1205" w:type="pct"/>
            <w:tcBorders>
              <w:top w:val="double" w:sz="4" w:space="0" w:color="145192"/>
              <w:left w:val="double" w:sz="4" w:space="0" w:color="145192"/>
              <w:bottom w:val="double" w:sz="4" w:space="0" w:color="145192"/>
            </w:tcBorders>
            <w:shd w:val="clear" w:color="auto" w:fill="145192"/>
          </w:tcPr>
          <w:p w14:paraId="432E9FFA" w14:textId="77777777" w:rsidR="0070314A" w:rsidRPr="00A14916" w:rsidRDefault="0070314A" w:rsidP="003770E3">
            <w:pPr>
              <w:jc w:val="center"/>
              <w:rPr>
                <w:b/>
                <w:color w:val="FFFFFF" w:themeColor="background1"/>
              </w:rPr>
            </w:pPr>
            <w:r w:rsidRPr="00A14916">
              <w:rPr>
                <w:b/>
                <w:color w:val="FFFFFF" w:themeColor="background1"/>
              </w:rPr>
              <w:t>Graduation Rate</w:t>
            </w:r>
          </w:p>
        </w:tc>
        <w:tc>
          <w:tcPr>
            <w:tcW w:w="1205" w:type="pct"/>
            <w:tcBorders>
              <w:top w:val="double" w:sz="4" w:space="0" w:color="145192"/>
              <w:left w:val="double" w:sz="4" w:space="0" w:color="145192"/>
              <w:bottom w:val="double" w:sz="4" w:space="0" w:color="145192"/>
            </w:tcBorders>
            <w:shd w:val="clear" w:color="auto" w:fill="145192"/>
          </w:tcPr>
          <w:p w14:paraId="6EBC1A07" w14:textId="77777777" w:rsidR="0070314A" w:rsidRPr="00A14916" w:rsidRDefault="0070314A" w:rsidP="003770E3">
            <w:pPr>
              <w:jc w:val="center"/>
              <w:rPr>
                <w:b/>
                <w:color w:val="FFFFFF" w:themeColor="background1"/>
              </w:rPr>
            </w:pPr>
            <w:r w:rsidRPr="00A14916">
              <w:rPr>
                <w:b/>
                <w:color w:val="FFFFFF" w:themeColor="background1"/>
              </w:rPr>
              <w:t>Graduation Rate in Data File</w:t>
            </w:r>
          </w:p>
        </w:tc>
      </w:tr>
      <w:tr w:rsidR="0070314A" w:rsidRPr="0021148B" w14:paraId="13899EA4" w14:textId="77777777" w:rsidTr="003770E3">
        <w:trPr>
          <w:cantSplit/>
        </w:trPr>
        <w:tc>
          <w:tcPr>
            <w:tcW w:w="1384" w:type="pct"/>
          </w:tcPr>
          <w:p w14:paraId="1951DF59" w14:textId="4B26785C" w:rsidR="008D78DD" w:rsidRPr="008D78DD" w:rsidRDefault="0070314A" w:rsidP="008D78DD">
            <w:r w:rsidRPr="0021148B">
              <w:t>American Indian or Alaska Native</w:t>
            </w:r>
          </w:p>
          <w:p w14:paraId="377BEA59" w14:textId="424CD9F2" w:rsidR="008D78DD" w:rsidRPr="008D78DD" w:rsidRDefault="008D78DD" w:rsidP="008D78DD"/>
        </w:tc>
        <w:tc>
          <w:tcPr>
            <w:tcW w:w="1205" w:type="pct"/>
            <w:shd w:val="clear" w:color="auto" w:fill="D9D9D9" w:themeFill="background1" w:themeFillShade="D9"/>
          </w:tcPr>
          <w:p w14:paraId="27DA2702" w14:textId="77777777" w:rsidR="0070314A" w:rsidRPr="00A14916" w:rsidRDefault="0070314A" w:rsidP="003770E3">
            <w:pPr>
              <w:jc w:val="center"/>
            </w:pPr>
            <w:r w:rsidRPr="0021148B">
              <w:t>20</w:t>
            </w:r>
          </w:p>
        </w:tc>
        <w:tc>
          <w:tcPr>
            <w:tcW w:w="1205" w:type="pct"/>
            <w:shd w:val="clear" w:color="auto" w:fill="D9D9D9" w:themeFill="background1" w:themeFillShade="D9"/>
          </w:tcPr>
          <w:p w14:paraId="771746EC" w14:textId="77777777" w:rsidR="0070314A" w:rsidRPr="0021148B" w:rsidRDefault="0070314A" w:rsidP="003770E3">
            <w:pPr>
              <w:jc w:val="center"/>
            </w:pPr>
            <w:r w:rsidRPr="0021148B">
              <w:t>≥80%</w:t>
            </w:r>
          </w:p>
          <w:p w14:paraId="5308CBB6" w14:textId="77777777" w:rsidR="0070314A" w:rsidRPr="00A14916" w:rsidRDefault="0070314A" w:rsidP="003770E3">
            <w:pPr>
              <w:jc w:val="center"/>
            </w:pPr>
            <w:r w:rsidRPr="0021148B">
              <w:rPr>
                <w:i/>
              </w:rPr>
              <w:t>(81%)</w:t>
            </w:r>
          </w:p>
        </w:tc>
        <w:tc>
          <w:tcPr>
            <w:tcW w:w="1205" w:type="pct"/>
          </w:tcPr>
          <w:p w14:paraId="137BE840" w14:textId="77777777" w:rsidR="0070314A" w:rsidRPr="00A14916" w:rsidRDefault="0070314A" w:rsidP="003770E3">
            <w:pPr>
              <w:jc w:val="center"/>
            </w:pPr>
            <w:r w:rsidRPr="0021148B">
              <w:t>GE80</w:t>
            </w:r>
          </w:p>
        </w:tc>
      </w:tr>
      <w:tr w:rsidR="0070314A" w:rsidRPr="0021148B" w14:paraId="3FFED4F8" w14:textId="77777777" w:rsidTr="003770E3">
        <w:trPr>
          <w:cantSplit/>
          <w:trHeight w:val="350"/>
        </w:trPr>
        <w:tc>
          <w:tcPr>
            <w:tcW w:w="1384" w:type="pct"/>
          </w:tcPr>
          <w:p w14:paraId="6A2BC856" w14:textId="08A1219A" w:rsidR="008D78DD" w:rsidRPr="008D78DD" w:rsidRDefault="0070314A" w:rsidP="008D78DD">
            <w:r w:rsidRPr="0021148B">
              <w:t>Asian or Pacific Islander</w:t>
            </w:r>
          </w:p>
          <w:p w14:paraId="2197C6AE" w14:textId="30F60BB4" w:rsidR="008D78DD" w:rsidRPr="008D78DD" w:rsidRDefault="008D78DD" w:rsidP="008D78DD"/>
        </w:tc>
        <w:tc>
          <w:tcPr>
            <w:tcW w:w="1205" w:type="pct"/>
            <w:shd w:val="clear" w:color="auto" w:fill="D9D9D9" w:themeFill="background1" w:themeFillShade="D9"/>
          </w:tcPr>
          <w:p w14:paraId="56ADD787" w14:textId="77777777" w:rsidR="0070314A" w:rsidRPr="00A14916" w:rsidRDefault="0070314A" w:rsidP="003770E3">
            <w:pPr>
              <w:jc w:val="center"/>
            </w:pPr>
            <w:r w:rsidRPr="0021148B">
              <w:t>50</w:t>
            </w:r>
          </w:p>
        </w:tc>
        <w:tc>
          <w:tcPr>
            <w:tcW w:w="1205" w:type="pct"/>
            <w:shd w:val="clear" w:color="auto" w:fill="D9D9D9" w:themeFill="background1" w:themeFillShade="D9"/>
          </w:tcPr>
          <w:p w14:paraId="66323979" w14:textId="77777777" w:rsidR="0070314A" w:rsidRPr="0021148B" w:rsidRDefault="0070314A" w:rsidP="003770E3">
            <w:pPr>
              <w:jc w:val="center"/>
            </w:pPr>
            <w:r w:rsidRPr="0021148B">
              <w:t>80-89%</w:t>
            </w:r>
          </w:p>
          <w:p w14:paraId="2FD3B239" w14:textId="77777777" w:rsidR="0070314A" w:rsidRPr="00A14916" w:rsidRDefault="0070314A" w:rsidP="003770E3">
            <w:pPr>
              <w:jc w:val="center"/>
            </w:pPr>
            <w:r w:rsidRPr="0021148B">
              <w:rPr>
                <w:i/>
              </w:rPr>
              <w:t>(81%)</w:t>
            </w:r>
          </w:p>
        </w:tc>
        <w:tc>
          <w:tcPr>
            <w:tcW w:w="1205" w:type="pct"/>
          </w:tcPr>
          <w:p w14:paraId="6768F152" w14:textId="77777777" w:rsidR="0070314A" w:rsidRPr="00A14916" w:rsidRDefault="0070314A" w:rsidP="003770E3">
            <w:pPr>
              <w:jc w:val="center"/>
            </w:pPr>
            <w:r w:rsidRPr="0021148B">
              <w:t>80-89</w:t>
            </w:r>
          </w:p>
        </w:tc>
      </w:tr>
      <w:tr w:rsidR="0070314A" w:rsidRPr="0021148B" w14:paraId="07736CA5" w14:textId="77777777" w:rsidTr="003770E3">
        <w:trPr>
          <w:cantSplit/>
          <w:trHeight w:val="350"/>
        </w:trPr>
        <w:tc>
          <w:tcPr>
            <w:tcW w:w="1384" w:type="pct"/>
          </w:tcPr>
          <w:p w14:paraId="34E2F31D" w14:textId="681F60BB" w:rsidR="008D78DD" w:rsidRPr="008D78DD" w:rsidRDefault="0070314A" w:rsidP="008D78DD">
            <w:r w:rsidRPr="0021148B">
              <w:t>Black</w:t>
            </w:r>
          </w:p>
          <w:p w14:paraId="2E3D0370" w14:textId="276A5245" w:rsidR="008D78DD" w:rsidRPr="008D78DD" w:rsidRDefault="008D78DD" w:rsidP="008D78DD"/>
        </w:tc>
        <w:tc>
          <w:tcPr>
            <w:tcW w:w="1205" w:type="pct"/>
            <w:shd w:val="clear" w:color="auto" w:fill="D9D9D9" w:themeFill="background1" w:themeFillShade="D9"/>
          </w:tcPr>
          <w:p w14:paraId="75B9B541" w14:textId="77777777" w:rsidR="0070314A" w:rsidRPr="00A14916" w:rsidRDefault="0070314A" w:rsidP="003770E3">
            <w:pPr>
              <w:jc w:val="center"/>
            </w:pPr>
            <w:r w:rsidRPr="0021148B">
              <w:t>70</w:t>
            </w:r>
          </w:p>
        </w:tc>
        <w:tc>
          <w:tcPr>
            <w:tcW w:w="1205" w:type="pct"/>
            <w:shd w:val="clear" w:color="auto" w:fill="D9D9D9" w:themeFill="background1" w:themeFillShade="D9"/>
          </w:tcPr>
          <w:p w14:paraId="706B6915" w14:textId="77777777" w:rsidR="0070314A" w:rsidRPr="0021148B" w:rsidRDefault="0070314A" w:rsidP="003770E3">
            <w:pPr>
              <w:jc w:val="center"/>
            </w:pPr>
            <w:r w:rsidRPr="0021148B">
              <w:t>80-84%</w:t>
            </w:r>
          </w:p>
          <w:p w14:paraId="63AB4F2D" w14:textId="77777777" w:rsidR="0070314A" w:rsidRPr="00A14916" w:rsidRDefault="0070314A" w:rsidP="003770E3">
            <w:pPr>
              <w:jc w:val="center"/>
            </w:pPr>
            <w:r w:rsidRPr="0021148B">
              <w:rPr>
                <w:i/>
              </w:rPr>
              <w:t>(80%)</w:t>
            </w:r>
          </w:p>
        </w:tc>
        <w:tc>
          <w:tcPr>
            <w:tcW w:w="1205" w:type="pct"/>
          </w:tcPr>
          <w:p w14:paraId="3E0957A0" w14:textId="77777777" w:rsidR="0070314A" w:rsidRPr="00A14916" w:rsidRDefault="0070314A" w:rsidP="003770E3">
            <w:pPr>
              <w:jc w:val="center"/>
            </w:pPr>
            <w:r w:rsidRPr="0021148B">
              <w:t>80-84</w:t>
            </w:r>
          </w:p>
        </w:tc>
      </w:tr>
      <w:tr w:rsidR="0070314A" w:rsidRPr="0021148B" w14:paraId="49A9E9FC" w14:textId="77777777" w:rsidTr="003770E3">
        <w:trPr>
          <w:cantSplit/>
          <w:trHeight w:val="350"/>
        </w:trPr>
        <w:tc>
          <w:tcPr>
            <w:tcW w:w="1384" w:type="pct"/>
          </w:tcPr>
          <w:p w14:paraId="721BAF69" w14:textId="77777777" w:rsidR="0070314A" w:rsidRPr="00A14916" w:rsidRDefault="0070314A" w:rsidP="003770E3">
            <w:r w:rsidRPr="0021148B">
              <w:t>Hispanic</w:t>
            </w:r>
          </w:p>
        </w:tc>
        <w:tc>
          <w:tcPr>
            <w:tcW w:w="1205" w:type="pct"/>
            <w:shd w:val="clear" w:color="auto" w:fill="D9D9D9" w:themeFill="background1" w:themeFillShade="D9"/>
          </w:tcPr>
          <w:p w14:paraId="2B253533" w14:textId="77777777" w:rsidR="0070314A" w:rsidRPr="00A14916" w:rsidRDefault="0070314A" w:rsidP="003770E3">
            <w:pPr>
              <w:jc w:val="center"/>
            </w:pPr>
            <w:r w:rsidRPr="0021148B">
              <w:t>310</w:t>
            </w:r>
          </w:p>
        </w:tc>
        <w:tc>
          <w:tcPr>
            <w:tcW w:w="1205" w:type="pct"/>
            <w:shd w:val="clear" w:color="auto" w:fill="D9D9D9" w:themeFill="background1" w:themeFillShade="D9"/>
          </w:tcPr>
          <w:p w14:paraId="4D76A84A" w14:textId="77777777" w:rsidR="0070314A" w:rsidRPr="0021148B" w:rsidRDefault="0070314A" w:rsidP="003770E3">
            <w:pPr>
              <w:jc w:val="center"/>
            </w:pPr>
            <w:r w:rsidRPr="0021148B">
              <w:t>81%</w:t>
            </w:r>
          </w:p>
          <w:p w14:paraId="5C22F2A7" w14:textId="77777777" w:rsidR="0070314A" w:rsidRPr="00A14916" w:rsidRDefault="0070314A" w:rsidP="003770E3">
            <w:pPr>
              <w:jc w:val="center"/>
            </w:pPr>
            <w:r w:rsidRPr="0021148B">
              <w:rPr>
                <w:i/>
              </w:rPr>
              <w:t>(81%)</w:t>
            </w:r>
          </w:p>
        </w:tc>
        <w:tc>
          <w:tcPr>
            <w:tcW w:w="1205" w:type="pct"/>
          </w:tcPr>
          <w:p w14:paraId="43C3CD5B" w14:textId="77777777" w:rsidR="0070314A" w:rsidRPr="00A14916" w:rsidRDefault="0070314A" w:rsidP="003770E3">
            <w:pPr>
              <w:jc w:val="center"/>
            </w:pPr>
            <w:r w:rsidRPr="0021148B">
              <w:t>81</w:t>
            </w:r>
          </w:p>
        </w:tc>
      </w:tr>
      <w:tr w:rsidR="0070314A" w:rsidRPr="0021148B" w14:paraId="0BD19327" w14:textId="77777777" w:rsidTr="003770E3">
        <w:trPr>
          <w:cantSplit/>
          <w:trHeight w:val="350"/>
        </w:trPr>
        <w:tc>
          <w:tcPr>
            <w:tcW w:w="1384" w:type="pct"/>
          </w:tcPr>
          <w:p w14:paraId="16823ECB" w14:textId="77777777" w:rsidR="0070314A" w:rsidRPr="0021148B" w:rsidRDefault="0070314A" w:rsidP="003770E3">
            <w:r w:rsidRPr="0021148B">
              <w:t>White</w:t>
            </w:r>
          </w:p>
        </w:tc>
        <w:tc>
          <w:tcPr>
            <w:tcW w:w="1205" w:type="pct"/>
            <w:shd w:val="clear" w:color="auto" w:fill="D9D9D9" w:themeFill="background1" w:themeFillShade="D9"/>
          </w:tcPr>
          <w:p w14:paraId="1DAFA7D9" w14:textId="77777777" w:rsidR="0070314A" w:rsidRPr="00A14916" w:rsidRDefault="0070314A" w:rsidP="003770E3">
            <w:pPr>
              <w:jc w:val="center"/>
            </w:pPr>
            <w:r w:rsidRPr="0021148B">
              <w:t>5</w:t>
            </w:r>
          </w:p>
        </w:tc>
        <w:tc>
          <w:tcPr>
            <w:tcW w:w="1205" w:type="pct"/>
            <w:shd w:val="clear" w:color="auto" w:fill="D9D9D9" w:themeFill="background1" w:themeFillShade="D9"/>
          </w:tcPr>
          <w:p w14:paraId="76C6E8D9" w14:textId="77777777" w:rsidR="0070314A" w:rsidRPr="0021148B" w:rsidRDefault="0070314A" w:rsidP="003770E3">
            <w:pPr>
              <w:jc w:val="center"/>
            </w:pPr>
            <w:r w:rsidRPr="0021148B">
              <w:t>PS</w:t>
            </w:r>
          </w:p>
          <w:p w14:paraId="47DFD5CD" w14:textId="77777777" w:rsidR="0070314A" w:rsidRPr="00A14916" w:rsidRDefault="0070314A" w:rsidP="003770E3">
            <w:pPr>
              <w:jc w:val="center"/>
            </w:pPr>
            <w:r w:rsidRPr="0021148B">
              <w:rPr>
                <w:i/>
              </w:rPr>
              <w:t>(80%)</w:t>
            </w:r>
          </w:p>
        </w:tc>
        <w:tc>
          <w:tcPr>
            <w:tcW w:w="1205" w:type="pct"/>
          </w:tcPr>
          <w:p w14:paraId="7119F4CF" w14:textId="77777777" w:rsidR="0070314A" w:rsidRPr="00A14916" w:rsidRDefault="0070314A" w:rsidP="003770E3">
            <w:pPr>
              <w:jc w:val="center"/>
            </w:pPr>
            <w:r w:rsidRPr="0021148B">
              <w:t>PS</w:t>
            </w:r>
          </w:p>
        </w:tc>
      </w:tr>
      <w:tr w:rsidR="0070314A" w:rsidRPr="0021148B" w14:paraId="479DD7AE" w14:textId="77777777" w:rsidTr="003770E3">
        <w:trPr>
          <w:cantSplit/>
          <w:trHeight w:val="350"/>
        </w:trPr>
        <w:tc>
          <w:tcPr>
            <w:tcW w:w="1384" w:type="pct"/>
          </w:tcPr>
          <w:p w14:paraId="0206ECA7" w14:textId="77777777" w:rsidR="0070314A" w:rsidRPr="0021148B" w:rsidRDefault="0070314A" w:rsidP="003770E3">
            <w:r w:rsidRPr="0021148B">
              <w:lastRenderedPageBreak/>
              <w:t>Two or More Races</w:t>
            </w:r>
          </w:p>
        </w:tc>
        <w:tc>
          <w:tcPr>
            <w:tcW w:w="1205" w:type="pct"/>
            <w:shd w:val="clear" w:color="auto" w:fill="D9D9D9" w:themeFill="background1" w:themeFillShade="D9"/>
          </w:tcPr>
          <w:p w14:paraId="5EB17FF5" w14:textId="77777777" w:rsidR="0070314A" w:rsidRPr="00A14916" w:rsidRDefault="0070314A" w:rsidP="003770E3">
            <w:pPr>
              <w:jc w:val="center"/>
            </w:pPr>
            <w:r w:rsidRPr="0021148B">
              <w:t>8</w:t>
            </w:r>
          </w:p>
        </w:tc>
        <w:tc>
          <w:tcPr>
            <w:tcW w:w="1205" w:type="pct"/>
            <w:shd w:val="clear" w:color="auto" w:fill="D9D9D9" w:themeFill="background1" w:themeFillShade="D9"/>
          </w:tcPr>
          <w:p w14:paraId="5A86CA2C" w14:textId="77777777" w:rsidR="0070314A" w:rsidRPr="0021148B" w:rsidRDefault="0070314A" w:rsidP="003770E3">
            <w:pPr>
              <w:jc w:val="center"/>
            </w:pPr>
            <w:r w:rsidRPr="0021148B">
              <w:t>≥50%</w:t>
            </w:r>
          </w:p>
          <w:p w14:paraId="0006E79C" w14:textId="77777777" w:rsidR="0070314A" w:rsidRPr="0021148B" w:rsidRDefault="0070314A" w:rsidP="003770E3">
            <w:pPr>
              <w:jc w:val="center"/>
              <w:rPr>
                <w:i/>
              </w:rPr>
            </w:pPr>
            <w:r w:rsidRPr="0021148B">
              <w:rPr>
                <w:i/>
              </w:rPr>
              <w:t>(81%)</w:t>
            </w:r>
          </w:p>
        </w:tc>
        <w:tc>
          <w:tcPr>
            <w:tcW w:w="1205" w:type="pct"/>
          </w:tcPr>
          <w:p w14:paraId="23EFF52F" w14:textId="77777777" w:rsidR="0070314A" w:rsidRPr="00A14916" w:rsidRDefault="0070314A" w:rsidP="003770E3">
            <w:pPr>
              <w:jc w:val="center"/>
            </w:pPr>
            <w:r w:rsidRPr="0021148B">
              <w:t>GE50</w:t>
            </w:r>
          </w:p>
        </w:tc>
      </w:tr>
      <w:tr w:rsidR="0070314A" w:rsidRPr="0021148B" w14:paraId="7EEBA6B9" w14:textId="77777777" w:rsidTr="003770E3">
        <w:trPr>
          <w:cantSplit/>
          <w:trHeight w:val="498"/>
        </w:trPr>
        <w:tc>
          <w:tcPr>
            <w:tcW w:w="1384" w:type="pct"/>
          </w:tcPr>
          <w:p w14:paraId="0D67F9E4" w14:textId="77777777" w:rsidR="0070314A" w:rsidRPr="0021148B" w:rsidRDefault="0070314A" w:rsidP="003770E3">
            <w:r w:rsidRPr="0021148B">
              <w:t>All Students</w:t>
            </w:r>
          </w:p>
        </w:tc>
        <w:tc>
          <w:tcPr>
            <w:tcW w:w="1205" w:type="pct"/>
            <w:shd w:val="clear" w:color="auto" w:fill="D9D9D9" w:themeFill="background1" w:themeFillShade="D9"/>
          </w:tcPr>
          <w:p w14:paraId="68EA64D6" w14:textId="77777777" w:rsidR="0070314A" w:rsidRPr="00A14916" w:rsidRDefault="0070314A" w:rsidP="003770E3">
            <w:pPr>
              <w:jc w:val="center"/>
            </w:pPr>
            <w:r w:rsidRPr="0021148B">
              <w:t>463</w:t>
            </w:r>
          </w:p>
        </w:tc>
        <w:tc>
          <w:tcPr>
            <w:tcW w:w="1205" w:type="pct"/>
            <w:shd w:val="clear" w:color="auto" w:fill="D9D9D9" w:themeFill="background1" w:themeFillShade="D9"/>
          </w:tcPr>
          <w:p w14:paraId="032B4AC0" w14:textId="77777777" w:rsidR="0070314A" w:rsidRPr="0021148B" w:rsidRDefault="0070314A" w:rsidP="003770E3">
            <w:pPr>
              <w:jc w:val="center"/>
              <w:rPr>
                <w:i/>
              </w:rPr>
            </w:pPr>
            <w:r w:rsidRPr="0021148B">
              <w:t>81%</w:t>
            </w:r>
          </w:p>
          <w:p w14:paraId="2EDF5588" w14:textId="77777777" w:rsidR="0070314A" w:rsidRPr="00A14916" w:rsidRDefault="0070314A" w:rsidP="003770E3">
            <w:pPr>
              <w:jc w:val="center"/>
            </w:pPr>
            <w:r w:rsidRPr="0021148B">
              <w:rPr>
                <w:i/>
              </w:rPr>
              <w:t>(81%)</w:t>
            </w:r>
          </w:p>
        </w:tc>
        <w:tc>
          <w:tcPr>
            <w:tcW w:w="1205" w:type="pct"/>
          </w:tcPr>
          <w:p w14:paraId="48E11B93" w14:textId="77777777" w:rsidR="0070314A" w:rsidRPr="00A14916" w:rsidRDefault="0070314A" w:rsidP="003770E3">
            <w:pPr>
              <w:jc w:val="center"/>
            </w:pPr>
            <w:r w:rsidRPr="0021148B">
              <w:t>81</w:t>
            </w:r>
          </w:p>
        </w:tc>
      </w:tr>
    </w:tbl>
    <w:p w14:paraId="3167FC9F" w14:textId="0EA848F1" w:rsidR="0070314A" w:rsidRPr="00BC5CEE" w:rsidRDefault="0070314A" w:rsidP="00A14916">
      <w:pPr>
        <w:spacing w:before="240"/>
      </w:pPr>
      <w:r w:rsidRPr="00BC5CEE">
        <w:t>Note: “PS”</w:t>
      </w:r>
      <w:r w:rsidRPr="00BC5CEE">
        <w:rPr>
          <w:i/>
        </w:rPr>
        <w:t xml:space="preserve"> </w:t>
      </w:r>
      <w:r w:rsidRPr="00BC5CEE">
        <w:t xml:space="preserve">indicates that the </w:t>
      </w:r>
      <w:r>
        <w:t>graduation rate</w:t>
      </w:r>
      <w:r w:rsidRPr="00BC5CEE">
        <w:t xml:space="preserve"> has been suppressed to protect student privacy.</w:t>
      </w:r>
      <w:r w:rsidRPr="00BC5CEE">
        <w:rPr>
          <w:i/>
        </w:rPr>
        <w:t xml:space="preserve"> </w:t>
      </w:r>
      <w:r w:rsidRPr="00BC5CEE">
        <w:t xml:space="preserve">Parenthesized numbers in italics represent the actual </w:t>
      </w:r>
      <w:r>
        <w:t>graduation rate</w:t>
      </w:r>
      <w:r w:rsidRPr="00BC5CEE">
        <w:t xml:space="preserve"> of the subgroup and are included solely for illustration purposes and are not reported in the data release.</w:t>
      </w:r>
    </w:p>
    <w:p w14:paraId="66182DF1" w14:textId="77777777" w:rsidR="003106EA" w:rsidRPr="005A166A" w:rsidRDefault="003106EA" w:rsidP="008A53D9">
      <w:pPr>
        <w:pStyle w:val="Heading3"/>
      </w:pPr>
      <w:bookmarkStart w:id="43" w:name="_Toc131166669"/>
      <w:r w:rsidRPr="005A166A">
        <w:t>Interpreting Zeroes and Blank Cells</w:t>
      </w:r>
      <w:bookmarkEnd w:id="43"/>
    </w:p>
    <w:p w14:paraId="48A75B8E" w14:textId="53A7D516"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w:t>
      </w:r>
      <w:r w:rsidR="001871B5">
        <w:t>zeroes,</w:t>
      </w:r>
      <w:r>
        <w:t xml:space="preserve">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7A43901F" w:rsidR="009D23CC" w:rsidRDefault="003106EA" w:rsidP="001637BD">
      <w:pPr>
        <w:spacing w:after="0"/>
        <w:rPr>
          <w:b/>
          <w:bCs/>
        </w:rPr>
      </w:pPr>
      <w:r>
        <w:t>If an education unit did report zero students for a particular subgroup, then an "n/a" value will appear for the rate for that subgroup.</w:t>
      </w:r>
      <w:bookmarkStart w:id="44" w:name="_Ref439340050"/>
    </w:p>
    <w:p w14:paraId="444B9630" w14:textId="7C9A81DD" w:rsidR="00376EBE" w:rsidRPr="00FA624F" w:rsidRDefault="00376EBE" w:rsidP="00951108">
      <w:pPr>
        <w:pStyle w:val="Heading1"/>
      </w:pPr>
      <w:bookmarkStart w:id="45" w:name="_Toc365378338"/>
      <w:bookmarkStart w:id="46" w:name="_Toc443896556"/>
      <w:bookmarkStart w:id="47" w:name="_Toc131166670"/>
      <w:bookmarkEnd w:id="44"/>
      <w:r w:rsidRPr="00FA624F">
        <w:t>Description of the Data</w:t>
      </w:r>
      <w:bookmarkEnd w:id="45"/>
      <w:bookmarkEnd w:id="46"/>
      <w:bookmarkEnd w:id="47"/>
    </w:p>
    <w:p w14:paraId="22CD8A7A" w14:textId="219DAFEC" w:rsidR="00376EBE" w:rsidRPr="00FA624F" w:rsidRDefault="00232E5F" w:rsidP="008A53D9">
      <w:pPr>
        <w:pStyle w:val="Heading2"/>
      </w:pPr>
      <w:bookmarkStart w:id="48" w:name="_Toc131166671"/>
      <w:bookmarkStart w:id="49" w:name="_Toc54159579"/>
      <w:r w:rsidRPr="00FA624F">
        <w:t>Adjusted Cohort</w:t>
      </w:r>
      <w:r w:rsidR="00913851" w:rsidRPr="00FA624F">
        <w:t xml:space="preserve"> Graduation Rates</w:t>
      </w:r>
      <w:bookmarkEnd w:id="48"/>
    </w:p>
    <w:p w14:paraId="63C45F5A" w14:textId="240CEA31" w:rsidR="00913851" w:rsidRPr="00FA624F" w:rsidRDefault="00913851" w:rsidP="00913851">
      <w:pPr>
        <w:spacing w:after="240"/>
      </w:pPr>
      <w:r w:rsidRPr="00FA624F">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FA624F">
        <w:t>Specifically, states were required to calculate their rates</w:t>
      </w:r>
      <w:r w:rsidRPr="008B1F53">
        <w:t xml:space="preserve">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01E3D153"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w:t>
      </w:r>
      <w:r w:rsidR="0058569B">
        <w:t xml:space="preserve">the number of students in the adjusted cohort for the four-year adjusted cohort graduation rate </w:t>
      </w:r>
      <w:r w:rsidR="0058569B">
        <w:rPr>
          <w:rFonts w:eastAsia="Arial Unicode MS"/>
        </w:rPr>
        <w:t xml:space="preserve">who did or did not graduate (1) in four years or less with a regular high school diploma awarded to a </w:t>
      </w:r>
      <w:r w:rsidR="0058569B">
        <w:rPr>
          <w:rFonts w:eastAsia="Arial Unicode MS"/>
        </w:rPr>
        <w:lastRenderedPageBreak/>
        <w:t>preponderance of students or (2) a State-defined alternate high school diploma for students with the most significant cognitive disabilities</w:t>
      </w:r>
      <w:r w:rsidRPr="008B1F53">
        <w:t>.”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75C8DBE0"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DD0670">
        <w:t>2017</w:t>
      </w:r>
      <w:r w:rsidR="00CE0FF8">
        <w:t>-</w:t>
      </w:r>
      <w:r w:rsidR="00DD0670">
        <w:t>18</w:t>
      </w:r>
      <w:r w:rsidR="00DD0670" w:rsidRPr="008B1F53">
        <w:t xml:space="preserve"> </w:t>
      </w:r>
      <w:r w:rsidRPr="008B1F53">
        <w:t xml:space="preserve">school year and graduating by the end of the </w:t>
      </w:r>
      <w:r w:rsidR="00DD0670">
        <w:t>2020</w:t>
      </w:r>
      <w:r w:rsidR="00DE4145">
        <w:t>-</w:t>
      </w:r>
      <w:r w:rsidR="00DD0670">
        <w:t xml:space="preserve">21 </w:t>
      </w:r>
      <w:r>
        <w:t xml:space="preserve">school year: </w:t>
      </w:r>
    </w:p>
    <w:p w14:paraId="159F5ED8" w14:textId="6BC35A1C" w:rsidR="00376EBE" w:rsidRDefault="00D72A1A" w:rsidP="009D23CC">
      <w:pPr>
        <w:pStyle w:val="Caption"/>
        <w:spacing w:after="200"/>
        <w:jc w:val="center"/>
      </w:pPr>
      <w:bookmarkStart w:id="50" w:name="_Ref439338897"/>
      <w:bookmarkStart w:id="51" w:name="_Toc112759836"/>
      <w:r>
        <w:t>Exhibit</w:t>
      </w:r>
      <w:r w:rsidR="00376EBE">
        <w:t xml:space="preserve"> </w:t>
      </w:r>
      <w:bookmarkEnd w:id="50"/>
      <w:r>
        <w:rPr>
          <w:noProof/>
        </w:rPr>
        <w:t>1</w:t>
      </w:r>
      <w:r w:rsidR="00376EBE">
        <w:t xml:space="preserve">. </w:t>
      </w:r>
      <w:r w:rsidR="00913851" w:rsidRPr="008B1F53">
        <w:t xml:space="preserve">Formula for Calculating the Four-Year </w:t>
      </w:r>
      <w:r w:rsidR="00232E5F">
        <w:t>Adjusted Cohort</w:t>
      </w:r>
      <w:r w:rsidR="00913851" w:rsidRPr="008B1F53">
        <w:t xml:space="preserve"> Graduation Rate</w:t>
      </w:r>
      <w:bookmarkEnd w:id="51"/>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40F647FD" w:rsidR="00913851" w:rsidRPr="00FA624F" w:rsidRDefault="00913851" w:rsidP="009611FA">
            <w:pPr>
              <w:jc w:val="center"/>
              <w:rPr>
                <w:b/>
                <w:i/>
              </w:rPr>
            </w:pPr>
            <w:r w:rsidRPr="00FA624F">
              <w:t>Number of cohort members who earned a regular high schoo</w:t>
            </w:r>
            <w:r w:rsidR="009D23CC" w:rsidRPr="00FA624F">
              <w:t>l diploma</w:t>
            </w:r>
            <w:r w:rsidR="0058569B" w:rsidRPr="00FA624F">
              <w:t xml:space="preserve"> or </w:t>
            </w:r>
            <w:r w:rsidR="0058569B" w:rsidRPr="00FA624F">
              <w:rPr>
                <w:rFonts w:eastAsia="Arial Unicode MS"/>
              </w:rPr>
              <w:t>a State-defined alternate high school diploma for students with the most significant cognitive disabilities</w:t>
            </w:r>
            <w:r w:rsidR="009D23CC" w:rsidRPr="00FA624F">
              <w:t xml:space="preserve"> by the end of SY </w:t>
            </w:r>
            <w:r w:rsidR="00DD0670" w:rsidRPr="00FA624F">
              <w:t>20</w:t>
            </w:r>
            <w:r w:rsidR="00DD0670">
              <w:t>20</w:t>
            </w:r>
            <w:r w:rsidR="00DE4145" w:rsidRPr="00FA624F">
              <w:t>-2</w:t>
            </w:r>
            <w:r w:rsidR="00DD0670">
              <w:t>1</w:t>
            </w:r>
          </w:p>
        </w:tc>
      </w:tr>
      <w:tr w:rsidR="00913851" w:rsidRPr="008B1F53" w14:paraId="395F469A" w14:textId="77777777" w:rsidTr="009D23CC">
        <w:tc>
          <w:tcPr>
            <w:tcW w:w="7110" w:type="dxa"/>
          </w:tcPr>
          <w:p w14:paraId="17BC99A6" w14:textId="4D738972" w:rsidR="00913851" w:rsidRPr="00FA624F" w:rsidRDefault="00913851" w:rsidP="009611FA">
            <w:pPr>
              <w:jc w:val="center"/>
              <w:rPr>
                <w:b/>
                <w:i/>
              </w:rPr>
            </w:pPr>
            <w:r w:rsidRPr="00FA624F">
              <w:t xml:space="preserve">Number of first-time 9th graders in </w:t>
            </w:r>
            <w:r w:rsidR="001639BB" w:rsidRPr="00FA624F">
              <w:t xml:space="preserve">Fall </w:t>
            </w:r>
            <w:r w:rsidR="00DD0670" w:rsidRPr="00FA624F">
              <w:t>20</w:t>
            </w:r>
            <w:r w:rsidR="00DD0670">
              <w:t>17</w:t>
            </w:r>
            <w:r w:rsidR="00DD0670" w:rsidRPr="00FA624F">
              <w:t xml:space="preserve"> </w:t>
            </w:r>
            <w:r w:rsidRPr="00FA624F">
              <w:t xml:space="preserve">(starting cohort) plus students who transferred in, minus students who transferred out, emigrated, </w:t>
            </w:r>
            <w:r w:rsidR="009D23CC" w:rsidRPr="00FA624F">
              <w:t>or died during SY</w:t>
            </w:r>
            <w:r w:rsidRPr="00FA624F">
              <w:t xml:space="preserve"> </w:t>
            </w:r>
            <w:r w:rsidR="00DD0670" w:rsidRPr="00FA624F">
              <w:t>20</w:t>
            </w:r>
            <w:r w:rsidR="00DD0670">
              <w:t>17</w:t>
            </w:r>
            <w:r w:rsidRPr="00FA624F">
              <w:t>-</w:t>
            </w:r>
            <w:r w:rsidR="00DD0670" w:rsidRPr="00FA624F">
              <w:t>1</w:t>
            </w:r>
            <w:r w:rsidR="00DD0670">
              <w:t>8</w:t>
            </w:r>
            <w:r w:rsidRPr="00FA624F">
              <w:t xml:space="preserve">, </w:t>
            </w:r>
            <w:r w:rsidR="00DD0670" w:rsidRPr="00FA624F">
              <w:t>201</w:t>
            </w:r>
            <w:r w:rsidR="00DD0670">
              <w:t>8</w:t>
            </w:r>
            <w:r w:rsidR="001639BB" w:rsidRPr="00FA624F">
              <w:t>-</w:t>
            </w:r>
            <w:r w:rsidR="00DD0670" w:rsidRPr="00FA624F">
              <w:t>1</w:t>
            </w:r>
            <w:r w:rsidR="00DD0670">
              <w:t>9</w:t>
            </w:r>
            <w:r w:rsidR="001639BB" w:rsidRPr="00FA624F">
              <w:t xml:space="preserve">, </w:t>
            </w:r>
            <w:r w:rsidR="00DD0670" w:rsidRPr="00FA624F">
              <w:t>201</w:t>
            </w:r>
            <w:r w:rsidR="00DD0670">
              <w:t>9</w:t>
            </w:r>
            <w:r w:rsidR="00DE4145" w:rsidRPr="00FA624F">
              <w:t>-</w:t>
            </w:r>
            <w:r w:rsidR="00DD0670">
              <w:t>20</w:t>
            </w:r>
            <w:r w:rsidR="003106EA" w:rsidRPr="00FA624F">
              <w:t xml:space="preserve">, </w:t>
            </w:r>
            <w:r w:rsidRPr="00FA624F">
              <w:t xml:space="preserve">and </w:t>
            </w:r>
            <w:r w:rsidR="00DD0670" w:rsidRPr="00FA624F">
              <w:t>20</w:t>
            </w:r>
            <w:r w:rsidR="00DD0670">
              <w:t>20</w:t>
            </w:r>
            <w:r w:rsidR="00DE4145" w:rsidRPr="00FA624F">
              <w:t>-</w:t>
            </w:r>
            <w:r w:rsidR="00DD0670" w:rsidRPr="00FA624F">
              <w:t>2</w:t>
            </w:r>
            <w:r w:rsidR="00DD0670">
              <w:t>1</w:t>
            </w:r>
          </w:p>
        </w:tc>
      </w:tr>
    </w:tbl>
    <w:p w14:paraId="38E7B778" w14:textId="0CBF534F" w:rsidR="00E1325B" w:rsidRDefault="00E1325B" w:rsidP="00951108">
      <w:pPr>
        <w:pStyle w:val="Heading1"/>
      </w:pPr>
      <w:bookmarkStart w:id="52" w:name="_Toc131166672"/>
      <w:bookmarkStart w:id="53" w:name="_Toc365378341"/>
      <w:bookmarkStart w:id="54" w:name="_Toc443896559"/>
      <w:bookmarkEnd w:id="49"/>
      <w:r>
        <w:t>Data Quality</w:t>
      </w:r>
      <w:bookmarkEnd w:id="52"/>
    </w:p>
    <w:p w14:paraId="37E157BD" w14:textId="5DF2BEDB" w:rsidR="0057555D" w:rsidRPr="00FA624F" w:rsidRDefault="0057555D" w:rsidP="008A53D9">
      <w:pPr>
        <w:pStyle w:val="Heading2"/>
      </w:pPr>
      <w:bookmarkStart w:id="55" w:name="_Toc131166673"/>
      <w:r w:rsidRPr="00FA624F">
        <w:t>Timeliness</w:t>
      </w:r>
      <w:bookmarkEnd w:id="55"/>
    </w:p>
    <w:p w14:paraId="695BC88B" w14:textId="1AAFA4DE" w:rsidR="008D78DD" w:rsidRDefault="0058569B" w:rsidP="00CE0FF8">
      <w:r w:rsidRPr="00FA624F">
        <w:t>The Office of Elementary and Secondary Education (</w:t>
      </w:r>
      <w:r w:rsidR="0057555D" w:rsidRPr="00FA624F">
        <w:t>OESE</w:t>
      </w:r>
      <w:r w:rsidRPr="00FA624F">
        <w:t>)</w:t>
      </w:r>
      <w:r w:rsidR="0057555D" w:rsidRPr="00FA624F">
        <w:t xml:space="preserve"> identifies an </w:t>
      </w:r>
      <w:r w:rsidR="00210320" w:rsidRPr="00FA624F">
        <w:t>ACGR</w:t>
      </w:r>
      <w:r w:rsidR="0057555D" w:rsidRPr="00FA624F">
        <w:t xml:space="preserve"> data submission as </w:t>
      </w:r>
      <w:r w:rsidR="0057555D" w:rsidRPr="00FA624F">
        <w:rPr>
          <w:b/>
        </w:rPr>
        <w:t>timely</w:t>
      </w:r>
      <w:r w:rsidR="0057555D" w:rsidRPr="00FA624F">
        <w:t xml:space="preserve"> if the </w:t>
      </w:r>
      <w:r w:rsidR="00D72A1A">
        <w:t>s</w:t>
      </w:r>
      <w:r w:rsidR="0057555D" w:rsidRPr="00FA624F">
        <w:t xml:space="preserve">tate has submitted the required data to the appropriate data submission system (i.e., </w:t>
      </w:r>
      <w:r w:rsidR="00686C51" w:rsidRPr="00686C51">
        <w:t>ED</w:t>
      </w:r>
      <w:r w:rsidR="00686C51" w:rsidRPr="00686C51">
        <w:rPr>
          <w:i/>
          <w:iCs/>
        </w:rPr>
        <w:t>Fact</w:t>
      </w:r>
      <w:r w:rsidR="00686C51">
        <w:rPr>
          <w:i/>
          <w:iCs/>
        </w:rPr>
        <w:t xml:space="preserve">s </w:t>
      </w:r>
      <w:r w:rsidR="00686C51">
        <w:t>Submission System (</w:t>
      </w:r>
      <w:r w:rsidR="0057555D" w:rsidRPr="00686C51">
        <w:t>ESS</w:t>
      </w:r>
      <w:r w:rsidR="0057555D" w:rsidRPr="00FA624F">
        <w:t>)</w:t>
      </w:r>
      <w:r w:rsidR="00686C51">
        <w:t xml:space="preserve">) </w:t>
      </w:r>
      <w:r w:rsidR="0057555D" w:rsidRPr="00FA624F">
        <w:t>on or before the due date</w:t>
      </w:r>
      <w:r w:rsidR="00697906">
        <w:t xml:space="preserve"> on February 9, 2022</w:t>
      </w:r>
      <w:r w:rsidR="0057555D" w:rsidRPr="00FA624F">
        <w:t xml:space="preserve">. </w:t>
      </w:r>
      <w:r w:rsidR="00697906">
        <w:t>However, for the purposes of file creation, data submitted as of the resubmission date are included in the public files. The resubmission date for the SY 2020-21 ACGR data files</w:t>
      </w:r>
      <w:r w:rsidR="00757A03">
        <w:rPr>
          <w:rStyle w:val="FootnoteReference"/>
        </w:rPr>
        <w:footnoteReference w:id="1"/>
      </w:r>
      <w:r w:rsidR="00697906">
        <w:t xml:space="preserve"> was May 25, 2022 at 11:59PM EST.</w:t>
      </w:r>
    </w:p>
    <w:p w14:paraId="68411F5C" w14:textId="5ADCB169" w:rsidR="006C7580" w:rsidRDefault="006C7580" w:rsidP="006C7580">
      <w:pPr>
        <w:pStyle w:val="Caption"/>
      </w:pPr>
      <w:bookmarkStart w:id="56" w:name="_Toc24470198"/>
      <w:bookmarkStart w:id="57" w:name="_Toc112759837"/>
      <w:r>
        <w:t xml:space="preserve">Table </w:t>
      </w:r>
      <w:r w:rsidR="00902682">
        <w:fldChar w:fldCharType="begin"/>
      </w:r>
      <w:r w:rsidR="00902682">
        <w:instrText xml:space="preserve"> SEQ Table \* ARABIC </w:instrText>
      </w:r>
      <w:r w:rsidR="00902682">
        <w:fldChar w:fldCharType="separate"/>
      </w:r>
      <w:r>
        <w:rPr>
          <w:noProof/>
        </w:rPr>
        <w:t>5</w:t>
      </w:r>
      <w:r w:rsidR="00902682">
        <w:rPr>
          <w:noProof/>
        </w:rPr>
        <w:fldChar w:fldCharType="end"/>
      </w:r>
      <w:r>
        <w:t xml:space="preserve">. States that did not </w:t>
      </w:r>
      <w:r w:rsidR="0021148B">
        <w:t>S</w:t>
      </w:r>
      <w:r>
        <w:t xml:space="preserve">ubmit </w:t>
      </w:r>
      <w:r w:rsidR="0021148B">
        <w:t>D</w:t>
      </w:r>
      <w:r>
        <w:t xml:space="preserve">ata by the </w:t>
      </w:r>
      <w:r w:rsidR="0021148B">
        <w:t>Resubmission</w:t>
      </w:r>
      <w:r>
        <w:t xml:space="preserve"> </w:t>
      </w:r>
      <w:r w:rsidR="0021148B">
        <w:t>D</w:t>
      </w:r>
      <w:r>
        <w:t>ate</w:t>
      </w:r>
      <w:bookmarkEnd w:id="56"/>
      <w:bookmarkEnd w:id="57"/>
    </w:p>
    <w:tbl>
      <w:tblPr>
        <w:tblStyle w:val="TableGrid"/>
        <w:tblW w:w="9524"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028"/>
        <w:gridCol w:w="1847"/>
        <w:gridCol w:w="1303"/>
        <w:gridCol w:w="1573"/>
        <w:gridCol w:w="1773"/>
      </w:tblGrid>
      <w:tr w:rsidR="00707AF4" w:rsidRPr="00707AF4" w14:paraId="0CDECD00" w14:textId="77777777" w:rsidTr="00B54E02">
        <w:trPr>
          <w:trHeight w:val="498"/>
        </w:trPr>
        <w:tc>
          <w:tcPr>
            <w:tcW w:w="3028" w:type="dxa"/>
            <w:tcBorders>
              <w:bottom w:val="double" w:sz="4" w:space="0" w:color="2F5496" w:themeColor="accent5" w:themeShade="BF"/>
            </w:tcBorders>
            <w:shd w:val="clear" w:color="auto" w:fill="2F5496" w:themeFill="accent5" w:themeFillShade="BF"/>
            <w:hideMark/>
          </w:tcPr>
          <w:p w14:paraId="255D0A9A" w14:textId="77777777" w:rsidR="006C7580" w:rsidRPr="00B54E02" w:rsidRDefault="006C7580">
            <w:pPr>
              <w:spacing w:after="0"/>
              <w:rPr>
                <w:b/>
                <w:color w:val="FFFFFF" w:themeColor="background1"/>
                <w:sz w:val="22"/>
                <w:szCs w:val="22"/>
              </w:rPr>
            </w:pPr>
            <w:r w:rsidRPr="00B54E02">
              <w:rPr>
                <w:b/>
                <w:color w:val="FFFFFF" w:themeColor="background1"/>
              </w:rPr>
              <w:t>State</w:t>
            </w:r>
          </w:p>
        </w:tc>
        <w:tc>
          <w:tcPr>
            <w:tcW w:w="1847" w:type="dxa"/>
            <w:tcBorders>
              <w:bottom w:val="double" w:sz="4" w:space="0" w:color="2F5496" w:themeColor="accent5" w:themeShade="BF"/>
            </w:tcBorders>
            <w:shd w:val="clear" w:color="auto" w:fill="2F5496" w:themeFill="accent5" w:themeFillShade="BF"/>
            <w:hideMark/>
          </w:tcPr>
          <w:p w14:paraId="7D6C8B49" w14:textId="77777777" w:rsidR="006C7580" w:rsidRPr="00B54E02" w:rsidRDefault="006C7580">
            <w:pPr>
              <w:spacing w:after="0"/>
              <w:rPr>
                <w:b/>
                <w:color w:val="FFFFFF" w:themeColor="background1"/>
              </w:rPr>
            </w:pPr>
            <w:r w:rsidRPr="00B54E02">
              <w:rPr>
                <w:b/>
                <w:color w:val="FFFFFF" w:themeColor="background1"/>
              </w:rPr>
              <w:t>File Specification</w:t>
            </w:r>
          </w:p>
        </w:tc>
        <w:tc>
          <w:tcPr>
            <w:tcW w:w="1303" w:type="dxa"/>
            <w:tcBorders>
              <w:bottom w:val="double" w:sz="4" w:space="0" w:color="2F5496" w:themeColor="accent5" w:themeShade="BF"/>
            </w:tcBorders>
            <w:shd w:val="clear" w:color="auto" w:fill="2F5496" w:themeFill="accent5" w:themeFillShade="BF"/>
            <w:hideMark/>
          </w:tcPr>
          <w:p w14:paraId="48286B73" w14:textId="77777777" w:rsidR="006C7580" w:rsidRPr="00B54E02" w:rsidRDefault="006C7580">
            <w:pPr>
              <w:spacing w:after="0"/>
              <w:rPr>
                <w:b/>
                <w:color w:val="FFFFFF" w:themeColor="background1"/>
              </w:rPr>
            </w:pPr>
            <w:r w:rsidRPr="00B54E02">
              <w:rPr>
                <w:b/>
                <w:color w:val="FFFFFF" w:themeColor="background1"/>
              </w:rPr>
              <w:t>Data Group</w:t>
            </w:r>
          </w:p>
        </w:tc>
        <w:tc>
          <w:tcPr>
            <w:tcW w:w="1573" w:type="dxa"/>
            <w:tcBorders>
              <w:bottom w:val="double" w:sz="4" w:space="0" w:color="2F5496" w:themeColor="accent5" w:themeShade="BF"/>
            </w:tcBorders>
            <w:shd w:val="clear" w:color="auto" w:fill="2F5496" w:themeFill="accent5" w:themeFillShade="BF"/>
            <w:hideMark/>
          </w:tcPr>
          <w:p w14:paraId="51AF0566" w14:textId="77777777" w:rsidR="006C7580" w:rsidRPr="00B54E02" w:rsidRDefault="006C7580">
            <w:pPr>
              <w:spacing w:after="0"/>
              <w:rPr>
                <w:b/>
                <w:color w:val="FFFFFF" w:themeColor="background1"/>
              </w:rPr>
            </w:pPr>
            <w:r w:rsidRPr="00B54E02">
              <w:rPr>
                <w:b/>
                <w:color w:val="FFFFFF" w:themeColor="background1"/>
              </w:rPr>
              <w:t>Education Level</w:t>
            </w:r>
          </w:p>
        </w:tc>
        <w:tc>
          <w:tcPr>
            <w:tcW w:w="1773" w:type="dxa"/>
            <w:tcBorders>
              <w:bottom w:val="double" w:sz="4" w:space="0" w:color="2F5496" w:themeColor="accent5" w:themeShade="BF"/>
            </w:tcBorders>
            <w:shd w:val="clear" w:color="auto" w:fill="2F5496" w:themeFill="accent5" w:themeFillShade="BF"/>
            <w:hideMark/>
          </w:tcPr>
          <w:p w14:paraId="426F061A" w14:textId="77777777" w:rsidR="006C7580" w:rsidRPr="00B54E02" w:rsidRDefault="006C7580">
            <w:pPr>
              <w:spacing w:after="0"/>
              <w:rPr>
                <w:b/>
                <w:color w:val="FFFFFF" w:themeColor="background1"/>
              </w:rPr>
            </w:pPr>
            <w:r w:rsidRPr="00B54E02">
              <w:rPr>
                <w:b/>
                <w:color w:val="FFFFFF" w:themeColor="background1"/>
              </w:rPr>
              <w:t>Subgroup</w:t>
            </w:r>
          </w:p>
        </w:tc>
      </w:tr>
      <w:tr w:rsidR="00707AF4" w14:paraId="6AE913DF" w14:textId="77777777" w:rsidTr="00F0578D">
        <w:trPr>
          <w:trHeight w:val="511"/>
        </w:trPr>
        <w:tc>
          <w:tcPr>
            <w:tcW w:w="3028" w:type="dxa"/>
            <w:tcBorders>
              <w:bottom w:val="single" w:sz="4" w:space="0" w:color="2F5496" w:themeColor="accent5" w:themeShade="BF"/>
              <w:right w:val="single" w:sz="4" w:space="0" w:color="2F5496" w:themeColor="accent5" w:themeShade="BF"/>
            </w:tcBorders>
            <w:hideMark/>
          </w:tcPr>
          <w:p w14:paraId="06B3A01C" w14:textId="0FD477BC" w:rsidR="006C7580" w:rsidRDefault="00A73F8E">
            <w:pPr>
              <w:spacing w:after="0"/>
            </w:pPr>
            <w:r>
              <w:t>TEXAS</w:t>
            </w:r>
          </w:p>
        </w:tc>
        <w:tc>
          <w:tcPr>
            <w:tcW w:w="1847" w:type="dxa"/>
            <w:tcBorders>
              <w:left w:val="single" w:sz="4" w:space="0" w:color="2F5496" w:themeColor="accent5" w:themeShade="BF"/>
              <w:bottom w:val="single" w:sz="4" w:space="0" w:color="2F5496" w:themeColor="accent5" w:themeShade="BF"/>
              <w:right w:val="single" w:sz="4" w:space="0" w:color="2F5496" w:themeColor="accent5" w:themeShade="BF"/>
            </w:tcBorders>
            <w:hideMark/>
          </w:tcPr>
          <w:p w14:paraId="34120859" w14:textId="6C9DF3E2" w:rsidR="006C7580" w:rsidRDefault="006C7580">
            <w:pPr>
              <w:spacing w:after="0"/>
            </w:pPr>
            <w:r>
              <w:t>15</w:t>
            </w:r>
            <w:r w:rsidR="001B2892">
              <w:t>0</w:t>
            </w:r>
            <w:r w:rsidR="005A2FA6">
              <w:rPr>
                <w:rStyle w:val="FootnoteReference"/>
              </w:rPr>
              <w:footnoteReference w:id="2"/>
            </w:r>
          </w:p>
        </w:tc>
        <w:tc>
          <w:tcPr>
            <w:tcW w:w="1303" w:type="dxa"/>
            <w:tcBorders>
              <w:left w:val="single" w:sz="4" w:space="0" w:color="2F5496" w:themeColor="accent5" w:themeShade="BF"/>
              <w:bottom w:val="single" w:sz="4" w:space="0" w:color="2F5496" w:themeColor="accent5" w:themeShade="BF"/>
              <w:right w:val="single" w:sz="4" w:space="0" w:color="2F5496" w:themeColor="accent5" w:themeShade="BF"/>
            </w:tcBorders>
            <w:hideMark/>
          </w:tcPr>
          <w:p w14:paraId="32D6FE52" w14:textId="5E864148" w:rsidR="006C7580" w:rsidRDefault="006C7580">
            <w:pPr>
              <w:spacing w:after="0"/>
            </w:pPr>
            <w:r>
              <w:t>69</w:t>
            </w:r>
            <w:r w:rsidR="001B2892">
              <w:t>5</w:t>
            </w:r>
          </w:p>
        </w:tc>
        <w:tc>
          <w:tcPr>
            <w:tcW w:w="1573" w:type="dxa"/>
            <w:tcBorders>
              <w:left w:val="single" w:sz="4" w:space="0" w:color="2F5496" w:themeColor="accent5" w:themeShade="BF"/>
              <w:bottom w:val="single" w:sz="4" w:space="0" w:color="2F5496" w:themeColor="accent5" w:themeShade="BF"/>
              <w:right w:val="single" w:sz="4" w:space="0" w:color="2F5496" w:themeColor="accent5" w:themeShade="BF"/>
            </w:tcBorders>
            <w:hideMark/>
          </w:tcPr>
          <w:p w14:paraId="7CE76E45" w14:textId="66E32E0C" w:rsidR="006C7580" w:rsidRDefault="006C7580">
            <w:pPr>
              <w:spacing w:after="0"/>
            </w:pPr>
            <w:r>
              <w:t>SEA</w:t>
            </w:r>
          </w:p>
        </w:tc>
        <w:tc>
          <w:tcPr>
            <w:tcW w:w="1773" w:type="dxa"/>
            <w:tcBorders>
              <w:left w:val="single" w:sz="4" w:space="0" w:color="2F5496" w:themeColor="accent5" w:themeShade="BF"/>
              <w:bottom w:val="single" w:sz="4" w:space="0" w:color="2F5496" w:themeColor="accent5" w:themeShade="BF"/>
            </w:tcBorders>
            <w:hideMark/>
          </w:tcPr>
          <w:p w14:paraId="557E4F24" w14:textId="77777777" w:rsidR="006C7580" w:rsidRDefault="006C7580">
            <w:pPr>
              <w:spacing w:after="0"/>
            </w:pPr>
            <w:r>
              <w:t>All subgroups</w:t>
            </w:r>
          </w:p>
        </w:tc>
      </w:tr>
      <w:tr w:rsidR="00707AF4" w14:paraId="74E2C3A6" w14:textId="77777777" w:rsidTr="00F0578D">
        <w:trPr>
          <w:trHeight w:val="511"/>
        </w:trPr>
        <w:tc>
          <w:tcPr>
            <w:tcW w:w="3028" w:type="dxa"/>
            <w:tcBorders>
              <w:top w:val="single" w:sz="4" w:space="0" w:color="2F5496" w:themeColor="accent5" w:themeShade="BF"/>
              <w:bottom w:val="double" w:sz="4" w:space="0" w:color="2F5496" w:themeColor="accent5" w:themeShade="BF"/>
              <w:right w:val="single" w:sz="4" w:space="0" w:color="2F5496" w:themeColor="accent5" w:themeShade="BF"/>
            </w:tcBorders>
          </w:tcPr>
          <w:p w14:paraId="502557B8" w14:textId="51622EF1" w:rsidR="00565A25" w:rsidRDefault="00A73F8E" w:rsidP="00565A25">
            <w:pPr>
              <w:spacing w:after="0"/>
            </w:pPr>
            <w:r>
              <w:t>WASHINGTON</w:t>
            </w:r>
          </w:p>
        </w:tc>
        <w:tc>
          <w:tcPr>
            <w:tcW w:w="1847" w:type="dxa"/>
            <w:tcBorders>
              <w:top w:val="single" w:sz="4" w:space="0" w:color="2F5496" w:themeColor="accent5" w:themeShade="BF"/>
              <w:left w:val="single" w:sz="4" w:space="0" w:color="2F5496" w:themeColor="accent5" w:themeShade="BF"/>
              <w:right w:val="single" w:sz="4" w:space="0" w:color="2F5496" w:themeColor="accent5" w:themeShade="BF"/>
            </w:tcBorders>
          </w:tcPr>
          <w:p w14:paraId="43A30B6E" w14:textId="3F6AC7E0" w:rsidR="00565A25" w:rsidRDefault="00565A25" w:rsidP="00565A25">
            <w:pPr>
              <w:spacing w:after="0"/>
            </w:pPr>
            <w:r>
              <w:t>150</w:t>
            </w:r>
            <w:r w:rsidR="00005E33">
              <w:t>, 151</w:t>
            </w:r>
          </w:p>
        </w:tc>
        <w:tc>
          <w:tcPr>
            <w:tcW w:w="1303" w:type="dxa"/>
            <w:tcBorders>
              <w:top w:val="single" w:sz="4" w:space="0" w:color="2F5496" w:themeColor="accent5" w:themeShade="BF"/>
              <w:left w:val="single" w:sz="4" w:space="0" w:color="2F5496" w:themeColor="accent5" w:themeShade="BF"/>
              <w:right w:val="single" w:sz="4" w:space="0" w:color="2F5496" w:themeColor="accent5" w:themeShade="BF"/>
            </w:tcBorders>
          </w:tcPr>
          <w:p w14:paraId="60FA4FC7" w14:textId="6A5E2167" w:rsidR="00565A25" w:rsidRDefault="00565A25" w:rsidP="00565A25">
            <w:pPr>
              <w:spacing w:after="0"/>
            </w:pPr>
            <w:r>
              <w:t>695</w:t>
            </w:r>
            <w:r w:rsidR="00005E33">
              <w:t>, 696</w:t>
            </w:r>
          </w:p>
        </w:tc>
        <w:tc>
          <w:tcPr>
            <w:tcW w:w="1573" w:type="dxa"/>
            <w:tcBorders>
              <w:top w:val="single" w:sz="4" w:space="0" w:color="2F5496" w:themeColor="accent5" w:themeShade="BF"/>
              <w:left w:val="single" w:sz="4" w:space="0" w:color="2F5496" w:themeColor="accent5" w:themeShade="BF"/>
              <w:right w:val="single" w:sz="4" w:space="0" w:color="2F5496" w:themeColor="accent5" w:themeShade="BF"/>
            </w:tcBorders>
          </w:tcPr>
          <w:p w14:paraId="7DD376CE" w14:textId="30D0AF42" w:rsidR="00565A25" w:rsidRDefault="00565A25" w:rsidP="00565A25">
            <w:pPr>
              <w:spacing w:after="0"/>
            </w:pPr>
            <w:r>
              <w:t>SEA, LEA, SCH</w:t>
            </w:r>
          </w:p>
        </w:tc>
        <w:tc>
          <w:tcPr>
            <w:tcW w:w="1773" w:type="dxa"/>
            <w:tcBorders>
              <w:top w:val="single" w:sz="4" w:space="0" w:color="2F5496" w:themeColor="accent5" w:themeShade="BF"/>
              <w:left w:val="single" w:sz="4" w:space="0" w:color="2F5496" w:themeColor="accent5" w:themeShade="BF"/>
            </w:tcBorders>
          </w:tcPr>
          <w:p w14:paraId="3481C428" w14:textId="50E0455A" w:rsidR="00565A25" w:rsidRDefault="00565A25" w:rsidP="00565A25">
            <w:pPr>
              <w:spacing w:after="0"/>
            </w:pPr>
            <w:r>
              <w:t>All subgroups</w:t>
            </w:r>
          </w:p>
        </w:tc>
      </w:tr>
    </w:tbl>
    <w:p w14:paraId="3E3D44FD" w14:textId="4DC4263A" w:rsidR="0057555D" w:rsidRPr="00C07FE3" w:rsidRDefault="0057555D" w:rsidP="008A53D9">
      <w:pPr>
        <w:pStyle w:val="Heading2"/>
      </w:pPr>
      <w:bookmarkStart w:id="58" w:name="_Toc114647817"/>
      <w:bookmarkStart w:id="59" w:name="_Toc114647841"/>
      <w:bookmarkStart w:id="60" w:name="_Toc114653368"/>
      <w:bookmarkStart w:id="61" w:name="_Toc114653392"/>
      <w:bookmarkStart w:id="62" w:name="_Toc114654419"/>
      <w:bookmarkStart w:id="63" w:name="_Toc114654450"/>
      <w:bookmarkStart w:id="64" w:name="_Toc53578885"/>
      <w:bookmarkStart w:id="65" w:name="_Toc53578898"/>
      <w:bookmarkStart w:id="66" w:name="_Toc131166674"/>
      <w:bookmarkEnd w:id="58"/>
      <w:bookmarkEnd w:id="59"/>
      <w:bookmarkEnd w:id="60"/>
      <w:bookmarkEnd w:id="61"/>
      <w:bookmarkEnd w:id="62"/>
      <w:bookmarkEnd w:id="63"/>
      <w:bookmarkEnd w:id="64"/>
      <w:bookmarkEnd w:id="65"/>
      <w:r>
        <w:lastRenderedPageBreak/>
        <w:t>Business Rules</w:t>
      </w:r>
      <w:bookmarkEnd w:id="66"/>
      <w:r>
        <w:t xml:space="preserve"> </w:t>
      </w:r>
    </w:p>
    <w:p w14:paraId="0E23ABB6" w14:textId="54ABF5A0" w:rsidR="00017D5E" w:rsidRDefault="00017D5E" w:rsidP="005C7A1D">
      <w:r w:rsidRPr="00D124AF">
        <w:t xml:space="preserve">In order to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6" w:history="1">
        <w:r w:rsidRPr="00997CC0">
          <w:rPr>
            <w:rStyle w:val="Hyperlink"/>
          </w:rPr>
          <w:t>ED</w:t>
        </w:r>
        <w:r w:rsidRPr="00997CC0">
          <w:rPr>
            <w:rStyle w:val="Hyperlink"/>
            <w:i/>
          </w:rPr>
          <w:t>Facts</w:t>
        </w:r>
        <w:r w:rsidRPr="00997CC0">
          <w:rPr>
            <w:rStyle w:val="Hyperlink"/>
          </w:rPr>
          <w:t xml:space="preserve"> Business Rules Single Inventory</w:t>
        </w:r>
        <w:r w:rsidR="00DA1FF8" w:rsidRPr="00997CC0">
          <w:rPr>
            <w:rStyle w:val="Hyperlink"/>
          </w:rPr>
          <w:t xml:space="preserve"> (BRSI)</w:t>
        </w:r>
      </w:hyperlink>
      <w:r>
        <w:t>.</w:t>
      </w:r>
    </w:p>
    <w:p w14:paraId="5870E09A" w14:textId="191CDB73" w:rsidR="0057555D" w:rsidRDefault="0057555D" w:rsidP="008A53D9">
      <w:pPr>
        <w:pStyle w:val="Heading2"/>
      </w:pPr>
      <w:bookmarkStart w:id="67" w:name="_Toc131166675"/>
      <w:r>
        <w:t>Suppression</w:t>
      </w:r>
      <w:bookmarkEnd w:id="67"/>
    </w:p>
    <w:p w14:paraId="0C512DC5" w14:textId="0B43A6EA" w:rsidR="00FF19D0" w:rsidRDefault="00017D5E" w:rsidP="00FF19D0">
      <w:r>
        <w:t xml:space="preserve">OESE </w:t>
      </w:r>
      <w:r w:rsidR="000C1209">
        <w:t>identified</w:t>
      </w:r>
      <w:r w:rsidR="001871B5">
        <w:t xml:space="preserve"> </w:t>
      </w:r>
      <w:r w:rsidR="001871B5" w:rsidRPr="00FA624F">
        <w:t>data quality concerns</w:t>
      </w:r>
      <w:r w:rsidR="001871B5">
        <w:t xml:space="preserve"> for</w:t>
      </w:r>
      <w:r w:rsidR="000C1209">
        <w:t xml:space="preserve"> </w:t>
      </w:r>
      <w:r w:rsidR="000C1209" w:rsidRPr="00FA624F">
        <w:t>the following data (table below)</w:t>
      </w:r>
      <w:r w:rsidR="001871B5">
        <w:t xml:space="preserve">, </w:t>
      </w:r>
      <w:r w:rsidR="000C1209" w:rsidRPr="00FA624F">
        <w:t>warranting</w:t>
      </w:r>
      <w:r w:rsidRPr="00FA624F">
        <w:t xml:space="preserve"> suppression f</w:t>
      </w:r>
      <w:r w:rsidR="00C73B38" w:rsidRPr="00FA624F">
        <w:t>rom</w:t>
      </w:r>
      <w:r w:rsidRPr="00FA624F">
        <w:t xml:space="preserve"> </w:t>
      </w:r>
      <w:r w:rsidR="00C73B38" w:rsidRPr="00FA624F">
        <w:t xml:space="preserve">the </w:t>
      </w:r>
      <w:r w:rsidRPr="00FA624F">
        <w:t xml:space="preserve">SY </w:t>
      </w:r>
      <w:r w:rsidR="00DE4145" w:rsidRPr="00FA624F">
        <w:t>20</w:t>
      </w:r>
      <w:r w:rsidR="008D35B2">
        <w:t>20-21</w:t>
      </w:r>
      <w:r w:rsidR="0058569B" w:rsidRPr="00FA624F">
        <w:t xml:space="preserve"> SEA,</w:t>
      </w:r>
      <w:r w:rsidR="00C73B38" w:rsidRPr="00FA624F">
        <w:t xml:space="preserve"> LEA</w:t>
      </w:r>
      <w:r w:rsidR="0058569B" w:rsidRPr="00FA624F">
        <w:t>,</w:t>
      </w:r>
      <w:r w:rsidR="00C73B38" w:rsidRPr="00FA624F">
        <w:t xml:space="preserve"> and School public </w:t>
      </w:r>
      <w:r w:rsidR="009637BC">
        <w:t xml:space="preserve">ACGR data </w:t>
      </w:r>
      <w:r w:rsidR="00C73B38" w:rsidRPr="00FA624F">
        <w:t>files</w:t>
      </w:r>
      <w:r w:rsidR="00757A03">
        <w:rPr>
          <w:rStyle w:val="FootnoteReference"/>
        </w:rPr>
        <w:footnoteReference w:id="3"/>
      </w:r>
      <w:r w:rsidR="00063FD8">
        <w:t xml:space="preserve"> for the following states/ entities:</w:t>
      </w:r>
    </w:p>
    <w:p w14:paraId="7B9F1330" w14:textId="59F2325B" w:rsidR="000C1209" w:rsidRDefault="000C1209" w:rsidP="00FF19D0">
      <w:pPr>
        <w:pStyle w:val="Caption"/>
      </w:pPr>
      <w:r w:rsidRPr="00FA624F">
        <w:t xml:space="preserve">Table </w:t>
      </w:r>
      <w:r w:rsidR="000C52F5">
        <w:t>6</w:t>
      </w:r>
      <w:r w:rsidRPr="00FA624F">
        <w:t xml:space="preserve">. Data that are </w:t>
      </w:r>
      <w:r w:rsidR="00A73F8E">
        <w:t>S</w:t>
      </w:r>
      <w:r w:rsidRPr="00FA624F">
        <w:t xml:space="preserve">uppressed </w:t>
      </w:r>
      <w:r w:rsidR="00A73F8E">
        <w:t>B</w:t>
      </w:r>
      <w:r w:rsidRPr="00FA624F">
        <w:t xml:space="preserve">ased on </w:t>
      </w:r>
      <w:r w:rsidR="00A73F8E">
        <w:t>D</w:t>
      </w:r>
      <w:r w:rsidRPr="00FA624F">
        <w:t xml:space="preserve">ata </w:t>
      </w:r>
      <w:r w:rsidR="00A73F8E">
        <w:t>Q</w:t>
      </w:r>
      <w:r w:rsidRPr="00FA624F">
        <w:t xml:space="preserve">uality </w:t>
      </w:r>
      <w:r w:rsidR="00A73F8E">
        <w:t>C</w:t>
      </w:r>
      <w:r w:rsidRPr="00FA624F">
        <w:t xml:space="preserve">oncerns from the SY </w:t>
      </w:r>
      <w:r w:rsidR="00DE4145" w:rsidRPr="00FA624F">
        <w:t>20</w:t>
      </w:r>
      <w:r w:rsidR="008D35B2">
        <w:t>20-21</w:t>
      </w:r>
      <w:r w:rsidRPr="00FA624F">
        <w:t xml:space="preserve"> Four-Year ACGR </w:t>
      </w:r>
      <w:r w:rsidR="00A73F8E">
        <w:t>P</w:t>
      </w:r>
      <w:r w:rsidRPr="00FA624F">
        <w:t xml:space="preserve">ublic </w:t>
      </w:r>
      <w:r w:rsidR="00A73F8E">
        <w:t>F</w:t>
      </w:r>
      <w:r w:rsidRPr="00FA624F">
        <w:t>iles</w:t>
      </w:r>
    </w:p>
    <w:tbl>
      <w:tblPr>
        <w:tblW w:w="10293" w:type="dxa"/>
        <w:tblInd w:w="-285"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4A0" w:firstRow="1" w:lastRow="0" w:firstColumn="1" w:lastColumn="0" w:noHBand="0" w:noVBand="1"/>
      </w:tblPr>
      <w:tblGrid>
        <w:gridCol w:w="1653"/>
        <w:gridCol w:w="1080"/>
        <w:gridCol w:w="1350"/>
        <w:gridCol w:w="1530"/>
        <w:gridCol w:w="1250"/>
        <w:gridCol w:w="3430"/>
      </w:tblGrid>
      <w:tr w:rsidR="00F0578D" w:rsidRPr="00F0578D" w14:paraId="5E00B7EA" w14:textId="5901E809" w:rsidTr="00932B8F">
        <w:trPr>
          <w:trHeight w:val="288"/>
          <w:tblHeader/>
        </w:trPr>
        <w:tc>
          <w:tcPr>
            <w:tcW w:w="1653" w:type="dxa"/>
            <w:tcBorders>
              <w:bottom w:val="double" w:sz="4" w:space="0" w:color="2F5496" w:themeColor="accent5" w:themeShade="BF"/>
            </w:tcBorders>
            <w:shd w:val="clear" w:color="auto" w:fill="2F5496" w:themeFill="accent5" w:themeFillShade="BF"/>
            <w:hideMark/>
          </w:tcPr>
          <w:p w14:paraId="20B0192B" w14:textId="77777777" w:rsidR="00C7172A" w:rsidRPr="00063FD8" w:rsidRDefault="00C7172A" w:rsidP="00D54F3B">
            <w:pPr>
              <w:spacing w:after="0"/>
              <w:rPr>
                <w:b/>
                <w:bCs/>
                <w:color w:val="FFFFFF" w:themeColor="background1"/>
              </w:rPr>
            </w:pPr>
            <w:r w:rsidRPr="00063FD8">
              <w:rPr>
                <w:b/>
                <w:bCs/>
                <w:color w:val="FFFFFF" w:themeColor="background1"/>
              </w:rPr>
              <w:t>State</w:t>
            </w:r>
          </w:p>
        </w:tc>
        <w:tc>
          <w:tcPr>
            <w:tcW w:w="1080" w:type="dxa"/>
            <w:tcBorders>
              <w:bottom w:val="double" w:sz="4" w:space="0" w:color="2F5496" w:themeColor="accent5" w:themeShade="BF"/>
            </w:tcBorders>
            <w:shd w:val="clear" w:color="auto" w:fill="2F5496" w:themeFill="accent5" w:themeFillShade="BF"/>
            <w:hideMark/>
          </w:tcPr>
          <w:p w14:paraId="1EC23C7F" w14:textId="77777777" w:rsidR="00C7172A" w:rsidRPr="00063FD8" w:rsidRDefault="00C7172A" w:rsidP="00D54F3B">
            <w:pPr>
              <w:spacing w:after="0"/>
              <w:rPr>
                <w:b/>
                <w:bCs/>
                <w:color w:val="FFFFFF" w:themeColor="background1"/>
              </w:rPr>
            </w:pPr>
            <w:r w:rsidRPr="00063FD8">
              <w:rPr>
                <w:b/>
                <w:bCs/>
                <w:color w:val="FFFFFF" w:themeColor="background1"/>
              </w:rPr>
              <w:t>File Spec</w:t>
            </w:r>
          </w:p>
        </w:tc>
        <w:tc>
          <w:tcPr>
            <w:tcW w:w="1350" w:type="dxa"/>
            <w:tcBorders>
              <w:bottom w:val="double" w:sz="4" w:space="0" w:color="2F5496" w:themeColor="accent5" w:themeShade="BF"/>
            </w:tcBorders>
            <w:shd w:val="clear" w:color="auto" w:fill="2F5496" w:themeFill="accent5" w:themeFillShade="BF"/>
            <w:hideMark/>
          </w:tcPr>
          <w:p w14:paraId="1C979E9E" w14:textId="77777777" w:rsidR="00C7172A" w:rsidRPr="00063FD8" w:rsidRDefault="00C7172A" w:rsidP="00D54F3B">
            <w:pPr>
              <w:spacing w:after="0"/>
              <w:rPr>
                <w:b/>
                <w:bCs/>
                <w:color w:val="FFFFFF" w:themeColor="background1"/>
              </w:rPr>
            </w:pPr>
            <w:r w:rsidRPr="00063FD8">
              <w:rPr>
                <w:b/>
                <w:bCs/>
                <w:color w:val="FFFFFF" w:themeColor="background1"/>
              </w:rPr>
              <w:t>Data Group</w:t>
            </w:r>
          </w:p>
        </w:tc>
        <w:tc>
          <w:tcPr>
            <w:tcW w:w="1530" w:type="dxa"/>
            <w:tcBorders>
              <w:bottom w:val="double" w:sz="4" w:space="0" w:color="2F5496" w:themeColor="accent5" w:themeShade="BF"/>
            </w:tcBorders>
            <w:shd w:val="clear" w:color="auto" w:fill="2F5496" w:themeFill="accent5" w:themeFillShade="BF"/>
            <w:hideMark/>
          </w:tcPr>
          <w:p w14:paraId="7FACDC00" w14:textId="77777777" w:rsidR="00C7172A" w:rsidRPr="00063FD8" w:rsidRDefault="00C7172A" w:rsidP="00D54F3B">
            <w:pPr>
              <w:spacing w:after="0"/>
              <w:rPr>
                <w:b/>
                <w:bCs/>
                <w:color w:val="FFFFFF" w:themeColor="background1"/>
              </w:rPr>
            </w:pPr>
            <w:r w:rsidRPr="00063FD8">
              <w:rPr>
                <w:b/>
                <w:bCs/>
                <w:color w:val="FFFFFF" w:themeColor="background1"/>
              </w:rPr>
              <w:t>Level</w:t>
            </w:r>
          </w:p>
        </w:tc>
        <w:tc>
          <w:tcPr>
            <w:tcW w:w="1250" w:type="dxa"/>
            <w:tcBorders>
              <w:bottom w:val="double" w:sz="4" w:space="0" w:color="2F5496" w:themeColor="accent5" w:themeShade="BF"/>
            </w:tcBorders>
            <w:shd w:val="clear" w:color="auto" w:fill="2F5496" w:themeFill="accent5" w:themeFillShade="BF"/>
            <w:hideMark/>
          </w:tcPr>
          <w:p w14:paraId="2580EC94" w14:textId="77777777" w:rsidR="00C7172A" w:rsidRPr="00063FD8" w:rsidRDefault="00C7172A" w:rsidP="00D54F3B">
            <w:pPr>
              <w:spacing w:after="0"/>
              <w:rPr>
                <w:b/>
                <w:bCs/>
                <w:color w:val="FFFFFF" w:themeColor="background1"/>
              </w:rPr>
            </w:pPr>
            <w:r w:rsidRPr="00063FD8">
              <w:rPr>
                <w:b/>
                <w:bCs/>
                <w:color w:val="FFFFFF" w:themeColor="background1"/>
              </w:rPr>
              <w:t>Subgroup</w:t>
            </w:r>
          </w:p>
        </w:tc>
        <w:tc>
          <w:tcPr>
            <w:tcW w:w="3430" w:type="dxa"/>
            <w:shd w:val="clear" w:color="auto" w:fill="2F5496" w:themeFill="accent5" w:themeFillShade="BF"/>
          </w:tcPr>
          <w:p w14:paraId="392F964F" w14:textId="4A13444B" w:rsidR="00C7172A" w:rsidRPr="00063FD8" w:rsidRDefault="00C7172A" w:rsidP="00D54F3B">
            <w:pPr>
              <w:spacing w:after="0"/>
              <w:rPr>
                <w:b/>
                <w:bCs/>
                <w:color w:val="FFFFFF" w:themeColor="background1"/>
              </w:rPr>
            </w:pPr>
            <w:r w:rsidRPr="00063FD8">
              <w:rPr>
                <w:b/>
                <w:bCs/>
                <w:color w:val="FFFFFF" w:themeColor="background1"/>
              </w:rPr>
              <w:t>Suppression Reason</w:t>
            </w:r>
          </w:p>
        </w:tc>
      </w:tr>
      <w:tr w:rsidR="00276331" w:rsidRPr="007A7DE2" w14:paraId="1BB5FA70" w14:textId="71A623E5" w:rsidTr="00932B8F">
        <w:trPr>
          <w:trHeight w:val="376"/>
        </w:trPr>
        <w:tc>
          <w:tcPr>
            <w:tcW w:w="1653" w:type="dxa"/>
            <w:tcBorders>
              <w:bottom w:val="double" w:sz="4" w:space="0" w:color="2F5496" w:themeColor="accent5" w:themeShade="BF"/>
              <w:right w:val="single" w:sz="4" w:space="0" w:color="2F5496" w:themeColor="accent5" w:themeShade="BF"/>
            </w:tcBorders>
            <w:shd w:val="clear" w:color="auto" w:fill="auto"/>
          </w:tcPr>
          <w:p w14:paraId="5C9C7727" w14:textId="18F94B58" w:rsidR="00C7172A" w:rsidRPr="007A7DE2" w:rsidRDefault="00C7172A" w:rsidP="00A3393A">
            <w:pPr>
              <w:spacing w:after="0"/>
              <w:rPr>
                <w:color w:val="000000"/>
              </w:rPr>
            </w:pPr>
            <w:r>
              <w:rPr>
                <w:rFonts w:cstheme="minorHAnsi"/>
              </w:rPr>
              <w:t>BUREAU OF INDIAN EDUCATION</w:t>
            </w:r>
          </w:p>
        </w:tc>
        <w:tc>
          <w:tcPr>
            <w:tcW w:w="1080" w:type="dxa"/>
            <w:tcBorders>
              <w:left w:val="single" w:sz="4" w:space="0" w:color="2F5496" w:themeColor="accent5" w:themeShade="BF"/>
              <w:bottom w:val="double" w:sz="4" w:space="0" w:color="2F5496" w:themeColor="accent5" w:themeShade="BF"/>
              <w:right w:val="single" w:sz="4" w:space="0" w:color="2F5496" w:themeColor="accent5" w:themeShade="BF"/>
            </w:tcBorders>
            <w:shd w:val="clear" w:color="auto" w:fill="auto"/>
            <w:noWrap/>
          </w:tcPr>
          <w:p w14:paraId="799409A0" w14:textId="265C393F" w:rsidR="00C7172A" w:rsidRPr="007A7DE2" w:rsidRDefault="00C7172A" w:rsidP="00A3393A">
            <w:pPr>
              <w:spacing w:after="0"/>
              <w:rPr>
                <w:color w:val="000000"/>
              </w:rPr>
            </w:pPr>
            <w:r>
              <w:rPr>
                <w:rFonts w:cstheme="minorHAnsi"/>
              </w:rPr>
              <w:t>150, 151</w:t>
            </w:r>
          </w:p>
        </w:tc>
        <w:tc>
          <w:tcPr>
            <w:tcW w:w="1350" w:type="dxa"/>
            <w:tcBorders>
              <w:left w:val="single" w:sz="4" w:space="0" w:color="2F5496" w:themeColor="accent5" w:themeShade="BF"/>
              <w:bottom w:val="double" w:sz="4" w:space="0" w:color="2F5496" w:themeColor="accent5" w:themeShade="BF"/>
              <w:right w:val="single" w:sz="4" w:space="0" w:color="2F5496" w:themeColor="accent5" w:themeShade="BF"/>
            </w:tcBorders>
            <w:shd w:val="clear" w:color="auto" w:fill="auto"/>
          </w:tcPr>
          <w:p w14:paraId="3F4245FF" w14:textId="3B0CF77C" w:rsidR="00C7172A" w:rsidRPr="007A7DE2" w:rsidRDefault="00C7172A" w:rsidP="00A3393A">
            <w:pPr>
              <w:spacing w:after="0"/>
              <w:rPr>
                <w:color w:val="000000"/>
              </w:rPr>
            </w:pPr>
            <w:r>
              <w:rPr>
                <w:rFonts w:cstheme="minorHAnsi"/>
              </w:rPr>
              <w:t>695, 696</w:t>
            </w:r>
          </w:p>
        </w:tc>
        <w:tc>
          <w:tcPr>
            <w:tcW w:w="1530" w:type="dxa"/>
            <w:tcBorders>
              <w:left w:val="single" w:sz="4" w:space="0" w:color="2F5496" w:themeColor="accent5" w:themeShade="BF"/>
              <w:bottom w:val="double" w:sz="4" w:space="0" w:color="2F5496" w:themeColor="accent5" w:themeShade="BF"/>
              <w:right w:val="single" w:sz="4" w:space="0" w:color="2F5496" w:themeColor="accent5" w:themeShade="BF"/>
            </w:tcBorders>
            <w:shd w:val="clear" w:color="auto" w:fill="auto"/>
          </w:tcPr>
          <w:p w14:paraId="6C841FAD" w14:textId="7B7F2277" w:rsidR="00C7172A" w:rsidRPr="007A7DE2" w:rsidRDefault="00C7172A" w:rsidP="00A3393A">
            <w:pPr>
              <w:spacing w:after="0"/>
              <w:rPr>
                <w:color w:val="000000"/>
              </w:rPr>
            </w:pPr>
            <w:r>
              <w:rPr>
                <w:rFonts w:cstheme="minorHAnsi"/>
              </w:rPr>
              <w:t>SEA, LEA, SCH</w:t>
            </w:r>
          </w:p>
        </w:tc>
        <w:tc>
          <w:tcPr>
            <w:tcW w:w="1250" w:type="dxa"/>
            <w:tcBorders>
              <w:left w:val="single" w:sz="4" w:space="0" w:color="2F5496" w:themeColor="accent5" w:themeShade="BF"/>
              <w:bottom w:val="double" w:sz="4" w:space="0" w:color="2F5496" w:themeColor="accent5" w:themeShade="BF"/>
              <w:right w:val="single" w:sz="4" w:space="0" w:color="2F5496" w:themeColor="accent5" w:themeShade="BF"/>
            </w:tcBorders>
            <w:shd w:val="clear" w:color="auto" w:fill="auto"/>
          </w:tcPr>
          <w:p w14:paraId="23C01A19" w14:textId="7AA9CD2E" w:rsidR="00C7172A" w:rsidRPr="007A7DE2" w:rsidRDefault="00C7172A" w:rsidP="00A3393A">
            <w:pPr>
              <w:spacing w:after="0"/>
              <w:rPr>
                <w:color w:val="000000"/>
              </w:rPr>
            </w:pPr>
            <w:r>
              <w:rPr>
                <w:rFonts w:cstheme="minorHAnsi"/>
              </w:rPr>
              <w:t>All subgroups</w:t>
            </w:r>
          </w:p>
        </w:tc>
        <w:tc>
          <w:tcPr>
            <w:tcW w:w="3430" w:type="dxa"/>
            <w:tcBorders>
              <w:left w:val="single" w:sz="4" w:space="0" w:color="2F5496" w:themeColor="accent5" w:themeShade="BF"/>
            </w:tcBorders>
          </w:tcPr>
          <w:p w14:paraId="0DBC082C" w14:textId="656CD673" w:rsidR="00C7172A" w:rsidRDefault="009D59DC" w:rsidP="00A3393A">
            <w:pPr>
              <w:spacing w:after="0"/>
              <w:rPr>
                <w:rFonts w:cstheme="minorHAnsi"/>
              </w:rPr>
            </w:pPr>
            <w:r>
              <w:rPr>
                <w:rFonts w:cstheme="minorHAnsi"/>
              </w:rPr>
              <w:t>Data were suppressed due to large differences</w:t>
            </w:r>
            <w:r w:rsidR="00324074">
              <w:rPr>
                <w:rFonts w:cstheme="minorHAnsi"/>
              </w:rPr>
              <w:t xml:space="preserve"> between the reported and calculated rate</w:t>
            </w:r>
            <w:r w:rsidR="007A0A4B">
              <w:rPr>
                <w:rFonts w:cstheme="minorHAnsi"/>
              </w:rPr>
              <w:t>s</w:t>
            </w:r>
            <w:r w:rsidR="00324074">
              <w:rPr>
                <w:rFonts w:cstheme="minorHAnsi"/>
              </w:rPr>
              <w:t xml:space="preserve">, and </w:t>
            </w:r>
            <w:r w:rsidR="007A0A4B">
              <w:rPr>
                <w:rFonts w:cstheme="minorHAnsi"/>
              </w:rPr>
              <w:t>magnitude</w:t>
            </w:r>
            <w:r w:rsidR="00324074">
              <w:rPr>
                <w:rFonts w:cstheme="minorHAnsi"/>
              </w:rPr>
              <w:t xml:space="preserve"> of </w:t>
            </w:r>
            <w:r w:rsidR="007A0A4B">
              <w:rPr>
                <w:rFonts w:cstheme="minorHAnsi"/>
              </w:rPr>
              <w:t>LEAs and schools impacted by data quality concerns</w:t>
            </w:r>
            <w:r>
              <w:rPr>
                <w:rFonts w:cstheme="minorHAnsi"/>
              </w:rPr>
              <w:t xml:space="preserve"> in the data. The data </w:t>
            </w:r>
            <w:r w:rsidR="00707AF4">
              <w:rPr>
                <w:rFonts w:cstheme="minorHAnsi"/>
              </w:rPr>
              <w:t xml:space="preserve">triggered 6 business rules across all subgroups and levels of data. The data </w:t>
            </w:r>
            <w:r>
              <w:rPr>
                <w:rFonts w:cstheme="minorHAnsi"/>
              </w:rPr>
              <w:t xml:space="preserve">submitted triggered the following business rules: </w:t>
            </w:r>
            <w:r w:rsidR="00041A34">
              <w:rPr>
                <w:rFonts w:cstheme="minorHAnsi"/>
              </w:rPr>
              <w:t>Completeness – Counts Missing, Accuracy – Year to Year Count, Accuracy – Year to Year Rate, and Accuracy – Reported v Calculated Rate.</w:t>
            </w:r>
            <w:r>
              <w:rPr>
                <w:rFonts w:cstheme="minorHAnsi"/>
              </w:rPr>
              <w:t xml:space="preserve"> </w:t>
            </w:r>
          </w:p>
        </w:tc>
      </w:tr>
      <w:tr w:rsidR="009D59DC" w:rsidRPr="007A7DE2" w14:paraId="4040B750" w14:textId="01923CC1" w:rsidTr="00932B8F">
        <w:trPr>
          <w:cantSplit/>
          <w:trHeight w:val="376"/>
        </w:trPr>
        <w:tc>
          <w:tcPr>
            <w:tcW w:w="1653" w:type="dxa"/>
            <w:tcBorders>
              <w:right w:val="single" w:sz="4" w:space="0" w:color="2F5496" w:themeColor="accent5" w:themeShade="BF"/>
            </w:tcBorders>
            <w:shd w:val="clear" w:color="auto" w:fill="auto"/>
            <w:hideMark/>
          </w:tcPr>
          <w:p w14:paraId="2F556DDC" w14:textId="38BB1401" w:rsidR="00C7172A" w:rsidRPr="007A7DE2" w:rsidRDefault="00C7172A" w:rsidP="00B07085">
            <w:pPr>
              <w:spacing w:after="0"/>
              <w:rPr>
                <w:color w:val="000000"/>
              </w:rPr>
            </w:pPr>
            <w:r>
              <w:rPr>
                <w:rFonts w:cstheme="minorHAnsi"/>
                <w:color w:val="000000"/>
              </w:rPr>
              <w:lastRenderedPageBreak/>
              <w:t>ILLINOIS</w:t>
            </w:r>
          </w:p>
        </w:tc>
        <w:tc>
          <w:tcPr>
            <w:tcW w:w="1080" w:type="dxa"/>
            <w:tcBorders>
              <w:left w:val="single" w:sz="4" w:space="0" w:color="2F5496" w:themeColor="accent5" w:themeShade="BF"/>
              <w:right w:val="single" w:sz="4" w:space="0" w:color="2F5496" w:themeColor="accent5" w:themeShade="BF"/>
            </w:tcBorders>
            <w:shd w:val="clear" w:color="auto" w:fill="auto"/>
            <w:noWrap/>
            <w:hideMark/>
          </w:tcPr>
          <w:p w14:paraId="7B645C39" w14:textId="7BFB40D4" w:rsidR="00C7172A" w:rsidRPr="007A7DE2" w:rsidRDefault="00C7172A" w:rsidP="00B07085">
            <w:pPr>
              <w:spacing w:after="0"/>
              <w:rPr>
                <w:color w:val="000000"/>
              </w:rPr>
            </w:pPr>
            <w:r>
              <w:rPr>
                <w:rFonts w:cstheme="minorHAnsi"/>
                <w:color w:val="000000"/>
              </w:rPr>
              <w:t>150, 151</w:t>
            </w:r>
          </w:p>
        </w:tc>
        <w:tc>
          <w:tcPr>
            <w:tcW w:w="1350" w:type="dxa"/>
            <w:tcBorders>
              <w:left w:val="single" w:sz="4" w:space="0" w:color="2F5496" w:themeColor="accent5" w:themeShade="BF"/>
              <w:right w:val="single" w:sz="4" w:space="0" w:color="2F5496" w:themeColor="accent5" w:themeShade="BF"/>
            </w:tcBorders>
            <w:shd w:val="clear" w:color="auto" w:fill="auto"/>
            <w:hideMark/>
          </w:tcPr>
          <w:p w14:paraId="5432E59A" w14:textId="70F2F661" w:rsidR="00C7172A" w:rsidRPr="007A7DE2" w:rsidRDefault="00C7172A" w:rsidP="00B07085">
            <w:pPr>
              <w:spacing w:after="0"/>
              <w:rPr>
                <w:color w:val="000000"/>
              </w:rPr>
            </w:pPr>
            <w:r>
              <w:rPr>
                <w:rFonts w:cstheme="minorHAnsi"/>
                <w:color w:val="000000"/>
              </w:rPr>
              <w:t>695, 696</w:t>
            </w:r>
          </w:p>
        </w:tc>
        <w:tc>
          <w:tcPr>
            <w:tcW w:w="1530" w:type="dxa"/>
            <w:tcBorders>
              <w:left w:val="single" w:sz="4" w:space="0" w:color="2F5496" w:themeColor="accent5" w:themeShade="BF"/>
              <w:right w:val="single" w:sz="4" w:space="0" w:color="2F5496" w:themeColor="accent5" w:themeShade="BF"/>
            </w:tcBorders>
            <w:shd w:val="clear" w:color="auto" w:fill="auto"/>
            <w:hideMark/>
          </w:tcPr>
          <w:p w14:paraId="3F9F1831" w14:textId="33E2E0B3" w:rsidR="00C7172A" w:rsidRPr="007A7DE2" w:rsidRDefault="00C7172A" w:rsidP="00B07085">
            <w:pPr>
              <w:spacing w:after="0"/>
              <w:rPr>
                <w:color w:val="000000"/>
              </w:rPr>
            </w:pPr>
            <w:r>
              <w:rPr>
                <w:rFonts w:cstheme="minorHAnsi"/>
                <w:color w:val="000000"/>
              </w:rPr>
              <w:t>SEA, LEA, SCH</w:t>
            </w:r>
          </w:p>
        </w:tc>
        <w:tc>
          <w:tcPr>
            <w:tcW w:w="1250" w:type="dxa"/>
            <w:tcBorders>
              <w:left w:val="single" w:sz="4" w:space="0" w:color="2F5496" w:themeColor="accent5" w:themeShade="BF"/>
              <w:right w:val="single" w:sz="4" w:space="0" w:color="2F5496" w:themeColor="accent5" w:themeShade="BF"/>
            </w:tcBorders>
            <w:shd w:val="clear" w:color="auto" w:fill="auto"/>
            <w:hideMark/>
          </w:tcPr>
          <w:p w14:paraId="556FE212" w14:textId="52B7E8B2" w:rsidR="00C7172A" w:rsidRPr="007A7DE2" w:rsidRDefault="00C7172A" w:rsidP="00B07085">
            <w:pPr>
              <w:spacing w:after="0"/>
              <w:rPr>
                <w:color w:val="000000"/>
              </w:rPr>
            </w:pPr>
            <w:r>
              <w:rPr>
                <w:rFonts w:cstheme="minorHAnsi"/>
                <w:color w:val="000000"/>
              </w:rPr>
              <w:t>All subgroups</w:t>
            </w:r>
          </w:p>
        </w:tc>
        <w:tc>
          <w:tcPr>
            <w:tcW w:w="3430" w:type="dxa"/>
            <w:tcBorders>
              <w:left w:val="single" w:sz="4" w:space="0" w:color="2F5496" w:themeColor="accent5" w:themeShade="BF"/>
            </w:tcBorders>
          </w:tcPr>
          <w:p w14:paraId="62317780" w14:textId="6025963B" w:rsidR="00C7172A" w:rsidRDefault="00F0578D" w:rsidP="00B07085">
            <w:pPr>
              <w:spacing w:after="0"/>
              <w:rPr>
                <w:rFonts w:cstheme="minorHAnsi"/>
                <w:color w:val="000000"/>
              </w:rPr>
            </w:pPr>
            <w:r>
              <w:rPr>
                <w:rFonts w:cstheme="minorHAnsi"/>
              </w:rPr>
              <w:t xml:space="preserve">Data were suppressed due to large differences </w:t>
            </w:r>
            <w:r w:rsidR="007A0A4B">
              <w:rPr>
                <w:rFonts w:cstheme="minorHAnsi"/>
              </w:rPr>
              <w:t xml:space="preserve">between the reported and calculated rates, and magnitude of LEAs and schools impacted by data quality concerns </w:t>
            </w:r>
            <w:r>
              <w:rPr>
                <w:rFonts w:cstheme="minorHAnsi"/>
              </w:rPr>
              <w:t>in the data. The data triggered 1</w:t>
            </w:r>
            <w:r w:rsidR="00E15286">
              <w:rPr>
                <w:rFonts w:cstheme="minorHAnsi"/>
              </w:rPr>
              <w:t>0</w:t>
            </w:r>
            <w:r>
              <w:rPr>
                <w:rFonts w:cstheme="minorHAnsi"/>
              </w:rPr>
              <w:t xml:space="preserve"> business rules across all subgroups and levels of data. The data submitted triggered the following business rules:</w:t>
            </w:r>
            <w:r w:rsidR="00B07085">
              <w:rPr>
                <w:rFonts w:cstheme="minorHAnsi"/>
              </w:rPr>
              <w:t xml:space="preserve"> </w:t>
            </w:r>
            <w:r>
              <w:rPr>
                <w:rFonts w:cstheme="minorHAnsi"/>
              </w:rPr>
              <w:t xml:space="preserve">Accuracy – Year to Year Count, Accuracy – Year to Year Rate, </w:t>
            </w:r>
            <w:r w:rsidR="00B07085">
              <w:rPr>
                <w:rFonts w:cstheme="minorHAnsi"/>
              </w:rPr>
              <w:t>Accuracy – Across File Rate to Count</w:t>
            </w:r>
            <w:r w:rsidR="00276331">
              <w:rPr>
                <w:rFonts w:cstheme="minorHAnsi"/>
              </w:rPr>
              <w:t>,</w:t>
            </w:r>
            <w:r w:rsidR="00B07085">
              <w:rPr>
                <w:rFonts w:cstheme="minorHAnsi"/>
              </w:rPr>
              <w:t xml:space="preserve"> </w:t>
            </w:r>
            <w:r>
              <w:rPr>
                <w:rFonts w:cstheme="minorHAnsi"/>
              </w:rPr>
              <w:t xml:space="preserve">and Accuracy – Reported v Calculated Rate. </w:t>
            </w:r>
          </w:p>
        </w:tc>
      </w:tr>
    </w:tbl>
    <w:p w14:paraId="1444A976" w14:textId="591F2B69" w:rsidR="0057555D" w:rsidRDefault="0057555D" w:rsidP="008A53D9">
      <w:pPr>
        <w:pStyle w:val="Heading2"/>
      </w:pPr>
      <w:bookmarkStart w:id="68" w:name="_Toc53578901"/>
      <w:bookmarkStart w:id="69" w:name="_Toc131166676"/>
      <w:bookmarkEnd w:id="68"/>
      <w:r>
        <w:t>Data Notes</w:t>
      </w:r>
      <w:bookmarkEnd w:id="69"/>
    </w:p>
    <w:p w14:paraId="46120336" w14:textId="35B0170E" w:rsidR="00DA3F3B" w:rsidRDefault="00017D5E" w:rsidP="00FA6880">
      <w:pPr>
        <w:spacing w:after="240"/>
      </w:pPr>
      <w:r w:rsidRPr="0081603B">
        <w:t>States/entities ha</w:t>
      </w:r>
      <w:r w:rsidR="00874069">
        <w:t>d</w:t>
      </w:r>
      <w:r w:rsidRPr="0081603B">
        <w:t xml:space="preserve"> the option to provide additional information to O</w:t>
      </w:r>
      <w:r>
        <w:t>ESE</w:t>
      </w:r>
      <w:r w:rsidRPr="0081603B">
        <w:t xml:space="preserve"> related to</w:t>
      </w:r>
      <w:r w:rsidR="00117322">
        <w:t xml:space="preserve"> </w:t>
      </w:r>
      <w:r w:rsidRPr="0081603B">
        <w:t xml:space="preserve">data quality issues or changes. This information has been compiled and accompanies the data files for data users. </w:t>
      </w:r>
      <w:r w:rsidR="00C16D10" w:rsidRPr="00FA624F">
        <w:t>Data notes will include information on using caution to use and interpret the data, based on data quality concerns.</w:t>
      </w:r>
      <w:r w:rsidR="00C16D10">
        <w:t xml:space="preserve"> </w:t>
      </w:r>
    </w:p>
    <w:p w14:paraId="778C6BF8" w14:textId="3F715797" w:rsidR="00FA6880" w:rsidRPr="00B36018" w:rsidRDefault="00DA3F3B" w:rsidP="00FA6880">
      <w:pPr>
        <w:spacing w:after="240"/>
      </w:pPr>
      <w:r>
        <w:t xml:space="preserve">Beginning with the release of the SY </w:t>
      </w:r>
      <w:r w:rsidR="000A52F8">
        <w:t xml:space="preserve">2015-16 ACGR LEA and school public data files, data notes have been separated from the data documentation into the </w:t>
      </w:r>
      <w:r w:rsidR="004D0693">
        <w:t>d</w:t>
      </w:r>
      <w:r w:rsidR="000A52F8">
        <w:t xml:space="preserve">ata </w:t>
      </w:r>
      <w:r w:rsidR="004D0693">
        <w:t>n</w:t>
      </w:r>
      <w:r w:rsidR="000A52F8">
        <w:t>otes excel file to improve usability, which is</w:t>
      </w:r>
      <w:r w:rsidR="00017D5E" w:rsidRPr="00C208AA">
        <w:t xml:space="preserve"> posted under Supporting Material on the </w:t>
      </w:r>
      <w:hyperlink r:id="rId27" w:history="1">
        <w:r w:rsidR="00017D5E" w:rsidRPr="00C208AA">
          <w:rPr>
            <w:rStyle w:val="Hyperlink"/>
          </w:rPr>
          <w:t>Data Files page on the ED</w:t>
        </w:r>
        <w:r w:rsidR="00017D5E" w:rsidRPr="0081603B">
          <w:rPr>
            <w:rStyle w:val="Hyperlink"/>
            <w:i/>
          </w:rPr>
          <w:t>Facts</w:t>
        </w:r>
        <w:r w:rsidR="00017D5E" w:rsidRPr="00C208AA">
          <w:rPr>
            <w:rStyle w:val="Hyperlink"/>
          </w:rPr>
          <w:t xml:space="preserve"> Initiative website</w:t>
        </w:r>
      </w:hyperlink>
      <w:r w:rsidR="00017D5E" w:rsidRPr="00C208AA">
        <w:t>.</w:t>
      </w:r>
      <w:r w:rsidR="00C16D10">
        <w:t xml:space="preserve"> </w:t>
      </w:r>
    </w:p>
    <w:p w14:paraId="07683C31" w14:textId="6569BB40" w:rsidR="00421B07" w:rsidRDefault="00FA6880" w:rsidP="005C7A1D">
      <w:r>
        <w:t xml:space="preserve">States </w:t>
      </w:r>
      <w:proofErr w:type="gramStart"/>
      <w:r>
        <w:t>have the opportunity to</w:t>
      </w:r>
      <w:proofErr w:type="gramEnd"/>
      <w:r>
        <w:t xml:space="preserve"> respond to all data issues that were </w:t>
      </w:r>
      <w:r w:rsidR="00BB6473">
        <w:t>reported</w:t>
      </w:r>
      <w:r w:rsidR="00832FD2">
        <w:t>,</w:t>
      </w:r>
      <w:r w:rsidR="00BB6473">
        <w:t xml:space="preserve"> by</w:t>
      </w:r>
      <w:r>
        <w:t xml:space="preserve"> the </w:t>
      </w:r>
      <w:r w:rsidR="00832FD2">
        <w:t>resubmission</w:t>
      </w:r>
      <w:r>
        <w:t xml:space="preserve"> date (</w:t>
      </w:r>
      <w:r w:rsidR="00832FD2">
        <w:t>May 25</w:t>
      </w:r>
      <w:r>
        <w:t xml:space="preserve">, </w:t>
      </w:r>
      <w:r w:rsidR="000C1209">
        <w:t>202</w:t>
      </w:r>
      <w:r w:rsidR="00BC23F4">
        <w:t>2</w:t>
      </w:r>
      <w:r>
        <w:t xml:space="preserve">). If any new issues </w:t>
      </w:r>
      <w:r w:rsidR="00BB6473">
        <w:t>we</w:t>
      </w:r>
      <w:r>
        <w:t>re identified after th</w:t>
      </w:r>
      <w:r w:rsidR="00832FD2">
        <w:t>is</w:t>
      </w:r>
      <w:r>
        <w:t xml:space="preserve"> date</w:t>
      </w:r>
      <w:r w:rsidR="00832FD2">
        <w:t xml:space="preserve"> </w:t>
      </w:r>
      <w:r>
        <w:t>due to resubmission or late submissions</w:t>
      </w:r>
      <w:r w:rsidR="00D05312">
        <w:t>, states did not have the opportunity to provide response</w:t>
      </w:r>
      <w:r w:rsidR="00BB6473">
        <w:t>s</w:t>
      </w:r>
      <w:r w:rsidR="00D05312">
        <w:t xml:space="preserve"> to data notes.</w:t>
      </w:r>
    </w:p>
    <w:p w14:paraId="2441851B" w14:textId="75854292" w:rsidR="00951108" w:rsidRDefault="00951108" w:rsidP="005C7A1D">
      <w:r>
        <w:t>For more information, see Question #11 in the Guidance for Using the Data – Frequently Asked Questions section of this document.</w:t>
      </w:r>
    </w:p>
    <w:p w14:paraId="5EDC845A" w14:textId="397480F8" w:rsidR="00376EBE" w:rsidRPr="00D31114" w:rsidRDefault="00376EBE" w:rsidP="00951108">
      <w:pPr>
        <w:pStyle w:val="Heading1"/>
      </w:pPr>
      <w:bookmarkStart w:id="70" w:name="_Toc131166677"/>
      <w:r w:rsidRPr="006148BD">
        <w:t xml:space="preserve">File </w:t>
      </w:r>
      <w:r w:rsidRPr="0053158C">
        <w:t>Structure</w:t>
      </w:r>
      <w:bookmarkEnd w:id="53"/>
      <w:bookmarkEnd w:id="54"/>
      <w:bookmarkEnd w:id="70"/>
    </w:p>
    <w:p w14:paraId="0307F7EC" w14:textId="77777777" w:rsidR="00204BCE" w:rsidRPr="00C07FE3" w:rsidRDefault="00204BCE" w:rsidP="008A53D9">
      <w:pPr>
        <w:pStyle w:val="Heading2"/>
      </w:pPr>
      <w:bookmarkStart w:id="71" w:name="_Toc346809881"/>
      <w:bookmarkStart w:id="72" w:name="_Toc365378343"/>
      <w:bookmarkStart w:id="73" w:name="_Toc443896561"/>
      <w:bookmarkStart w:id="74" w:name="_Toc116553811"/>
      <w:bookmarkStart w:id="75" w:name="_Toc131166678"/>
      <w:bookmarkStart w:id="76" w:name="_Toc365378344"/>
      <w:bookmarkStart w:id="77" w:name="_Toc443896566"/>
      <w:r>
        <w:t>File</w:t>
      </w:r>
      <w:r w:rsidRPr="00C07FE3">
        <w:t xml:space="preserve"> </w:t>
      </w:r>
      <w:r w:rsidRPr="0053158C">
        <w:t>Layout</w:t>
      </w:r>
      <w:bookmarkEnd w:id="71"/>
      <w:bookmarkEnd w:id="72"/>
      <w:bookmarkEnd w:id="73"/>
      <w:r>
        <w:t xml:space="preserve"> </w:t>
      </w:r>
      <w:r w:rsidRPr="008A53D9">
        <w:rPr>
          <w:color w:val="FF0000"/>
        </w:rPr>
        <w:t>– Revised!</w:t>
      </w:r>
      <w:bookmarkEnd w:id="74"/>
      <w:bookmarkEnd w:id="75"/>
    </w:p>
    <w:p w14:paraId="63BED619" w14:textId="77777777" w:rsidR="00204BCE" w:rsidRDefault="00204BCE" w:rsidP="00204BCE">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p>
    <w:p w14:paraId="2B287439" w14:textId="77777777" w:rsidR="00204BCE" w:rsidRDefault="00204BCE" w:rsidP="00204BCE">
      <w:r>
        <w:t xml:space="preserve">For SY 2019-20, one file format has been </w:t>
      </w:r>
      <w:proofErr w:type="gramStart"/>
      <w:r>
        <w:t>produced—a</w:t>
      </w:r>
      <w:proofErr w:type="gramEnd"/>
      <w:r>
        <w:t xml:space="preserve"> “long” file format. The long-format files provide data for a single entity across multiple records, or rows. Publishing data in a long format </w:t>
      </w:r>
      <w:r>
        <w:lastRenderedPageBreak/>
        <w:t>allows for flexibility in terms of adding or removing data elements over time, because the addition/removal of data elements does not affect the record layout/structure of the files over time.</w:t>
      </w:r>
    </w:p>
    <w:p w14:paraId="49FF71D8" w14:textId="77777777" w:rsidR="00204BCE" w:rsidRDefault="00204BCE" w:rsidP="00204BCE">
      <w:r w:rsidRPr="00C07FE3">
        <w:t>Number of variables</w:t>
      </w:r>
      <w:r>
        <w:t xml:space="preserve"> for each file</w:t>
      </w:r>
      <w:r w:rsidRPr="00C07FE3">
        <w:t xml:space="preserve">: </w:t>
      </w:r>
    </w:p>
    <w:p w14:paraId="67BF3BB7" w14:textId="77777777" w:rsidR="00204BCE" w:rsidRPr="00977987" w:rsidRDefault="00204BCE" w:rsidP="00204BCE">
      <w:pPr>
        <w:pStyle w:val="ListParagraph"/>
        <w:numPr>
          <w:ilvl w:val="0"/>
          <w:numId w:val="10"/>
        </w:numPr>
      </w:pPr>
      <w:r>
        <w:t>School – 13</w:t>
      </w:r>
    </w:p>
    <w:p w14:paraId="2E62C9ED" w14:textId="77777777" w:rsidR="00204BCE" w:rsidRDefault="00204BCE" w:rsidP="00204BCE">
      <w:pPr>
        <w:pStyle w:val="ListParagraph"/>
        <w:numPr>
          <w:ilvl w:val="0"/>
          <w:numId w:val="10"/>
        </w:numPr>
      </w:pPr>
      <w:r>
        <w:t>District – 10</w:t>
      </w:r>
    </w:p>
    <w:p w14:paraId="1EE958E6" w14:textId="500EBB78" w:rsidR="00204BCE" w:rsidRDefault="00204BCE" w:rsidP="00204BCE">
      <w:pPr>
        <w:pStyle w:val="Caption"/>
        <w:keepNext/>
        <w:spacing w:before="360"/>
      </w:pPr>
      <w:bookmarkStart w:id="78" w:name="_Toc116553822"/>
      <w:r>
        <w:t xml:space="preserve">Table </w:t>
      </w:r>
      <w:r w:rsidR="00932B8F">
        <w:rPr>
          <w:noProof/>
        </w:rPr>
        <w:t>7</w:t>
      </w:r>
      <w:r>
        <w:t>. Table Layout for ACGR Files</w:t>
      </w:r>
      <w:bookmarkEnd w:id="78"/>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204BCE" w:rsidRPr="00071383" w14:paraId="17F4319F" w14:textId="77777777" w:rsidTr="005971FF">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79043430" w14:textId="77777777" w:rsidR="00204BCE" w:rsidRPr="00E0500C" w:rsidRDefault="00204BCE" w:rsidP="005971FF">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152FDF7" w14:textId="77777777" w:rsidR="00204BCE" w:rsidRPr="00E0500C" w:rsidRDefault="00204BCE" w:rsidP="005971FF">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57E5AF31" w14:textId="77777777" w:rsidR="00204BCE" w:rsidRPr="00071383" w:rsidRDefault="00204BCE" w:rsidP="005971FF">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217EC910" w14:textId="77777777" w:rsidR="00204BCE" w:rsidRPr="00071383" w:rsidRDefault="00204BCE" w:rsidP="005971FF">
            <w:pPr>
              <w:rPr>
                <w:b/>
                <w:color w:val="FFFFFF" w:themeColor="background1"/>
              </w:rPr>
            </w:pPr>
            <w:r w:rsidRPr="00071383">
              <w:rPr>
                <w:b/>
                <w:color w:val="FFFFFF" w:themeColor="background1"/>
              </w:rPr>
              <w:t>Description</w:t>
            </w:r>
          </w:p>
        </w:tc>
      </w:tr>
      <w:tr w:rsidR="00204BCE" w:rsidRPr="003062CA" w14:paraId="27F5C560" w14:textId="77777777" w:rsidTr="005971FF">
        <w:trPr>
          <w:cantSplit/>
          <w:trHeight w:val="364"/>
        </w:trPr>
        <w:tc>
          <w:tcPr>
            <w:tcW w:w="2536" w:type="dxa"/>
          </w:tcPr>
          <w:p w14:paraId="0E206D31" w14:textId="77777777" w:rsidR="00204BCE" w:rsidRPr="0012150C" w:rsidRDefault="00204BCE" w:rsidP="005971FF">
            <w:pPr>
              <w:spacing w:after="0"/>
            </w:pPr>
            <w:r>
              <w:t>SCHOOL_YEAR</w:t>
            </w:r>
          </w:p>
        </w:tc>
        <w:tc>
          <w:tcPr>
            <w:tcW w:w="1149" w:type="dxa"/>
          </w:tcPr>
          <w:p w14:paraId="0D09AEC5" w14:textId="77777777" w:rsidR="00204BCE" w:rsidRPr="0012150C" w:rsidRDefault="00204BCE" w:rsidP="005971FF">
            <w:pPr>
              <w:spacing w:after="0"/>
            </w:pPr>
            <w:r>
              <w:t>Character</w:t>
            </w:r>
          </w:p>
        </w:tc>
        <w:tc>
          <w:tcPr>
            <w:tcW w:w="980" w:type="dxa"/>
          </w:tcPr>
          <w:p w14:paraId="4782775C" w14:textId="77777777" w:rsidR="00204BCE" w:rsidRPr="0012150C" w:rsidRDefault="00204BCE" w:rsidP="005971FF">
            <w:pPr>
              <w:spacing w:after="0"/>
            </w:pPr>
            <w:r>
              <w:t>9</w:t>
            </w:r>
          </w:p>
        </w:tc>
        <w:tc>
          <w:tcPr>
            <w:tcW w:w="4893" w:type="dxa"/>
          </w:tcPr>
          <w:p w14:paraId="7329DC4F" w14:textId="77777777" w:rsidR="00204BCE" w:rsidRPr="0012150C" w:rsidRDefault="00204BCE" w:rsidP="005971FF">
            <w:pPr>
              <w:spacing w:after="0"/>
            </w:pPr>
            <w:r>
              <w:t>School Year</w:t>
            </w:r>
          </w:p>
        </w:tc>
      </w:tr>
      <w:tr w:rsidR="00204BCE" w:rsidRPr="003062CA" w14:paraId="4C33A8C6" w14:textId="77777777" w:rsidTr="005971FF">
        <w:trPr>
          <w:cantSplit/>
          <w:trHeight w:val="364"/>
        </w:trPr>
        <w:tc>
          <w:tcPr>
            <w:tcW w:w="2536" w:type="dxa"/>
          </w:tcPr>
          <w:p w14:paraId="1AA1C553" w14:textId="77777777" w:rsidR="00204BCE" w:rsidRPr="00E0500C" w:rsidRDefault="00204BCE" w:rsidP="005971FF">
            <w:pPr>
              <w:spacing w:after="0"/>
            </w:pPr>
            <w:r w:rsidRPr="0012150C">
              <w:t>STNAM</w:t>
            </w:r>
          </w:p>
        </w:tc>
        <w:tc>
          <w:tcPr>
            <w:tcW w:w="1149" w:type="dxa"/>
          </w:tcPr>
          <w:p w14:paraId="4B1BC5A3" w14:textId="77777777" w:rsidR="00204BCE" w:rsidRPr="00E0500C" w:rsidRDefault="00204BCE" w:rsidP="005971FF">
            <w:pPr>
              <w:spacing w:after="0"/>
              <w:rPr>
                <w:rFonts w:ascii="Arial Narrow" w:hAnsi="Arial Narrow"/>
                <w:szCs w:val="22"/>
              </w:rPr>
            </w:pPr>
            <w:r w:rsidRPr="0012150C">
              <w:t>Character</w:t>
            </w:r>
          </w:p>
        </w:tc>
        <w:tc>
          <w:tcPr>
            <w:tcW w:w="980" w:type="dxa"/>
          </w:tcPr>
          <w:p w14:paraId="0379D8CF" w14:textId="77777777" w:rsidR="00204BCE" w:rsidRPr="0012150C" w:rsidRDefault="00204BCE" w:rsidP="005971FF">
            <w:pPr>
              <w:spacing w:after="0"/>
            </w:pPr>
            <w:r w:rsidRPr="0012150C">
              <w:t>250</w:t>
            </w:r>
          </w:p>
        </w:tc>
        <w:tc>
          <w:tcPr>
            <w:tcW w:w="4893" w:type="dxa"/>
          </w:tcPr>
          <w:p w14:paraId="747F2176" w14:textId="77777777" w:rsidR="00204BCE" w:rsidRPr="0012150C" w:rsidRDefault="00204BCE" w:rsidP="005971FF">
            <w:pPr>
              <w:spacing w:after="0"/>
            </w:pPr>
            <w:r w:rsidRPr="0012150C">
              <w:t>State Name</w:t>
            </w:r>
          </w:p>
        </w:tc>
      </w:tr>
      <w:tr w:rsidR="00204BCE" w:rsidRPr="003062CA" w14:paraId="5365A4EF" w14:textId="77777777" w:rsidTr="005971FF">
        <w:trPr>
          <w:cantSplit/>
          <w:trHeight w:val="364"/>
        </w:trPr>
        <w:tc>
          <w:tcPr>
            <w:tcW w:w="2536" w:type="dxa"/>
          </w:tcPr>
          <w:p w14:paraId="74DE85F9" w14:textId="77777777" w:rsidR="00204BCE" w:rsidRPr="00E0500C" w:rsidRDefault="00204BCE" w:rsidP="005971FF">
            <w:pPr>
              <w:spacing w:after="0"/>
              <w:rPr>
                <w:rFonts w:ascii="Arial Narrow" w:hAnsi="Arial Narrow"/>
                <w:szCs w:val="22"/>
              </w:rPr>
            </w:pPr>
            <w:r w:rsidRPr="0012150C">
              <w:t>FIPST</w:t>
            </w:r>
            <w:r w:rsidRPr="0012150C">
              <w:rPr>
                <w:rStyle w:val="FootnoteReference"/>
                <w:szCs w:val="22"/>
                <w:lang w:eastAsia="x-none"/>
              </w:rPr>
              <w:footnoteReference w:id="4"/>
            </w:r>
          </w:p>
        </w:tc>
        <w:tc>
          <w:tcPr>
            <w:tcW w:w="1149" w:type="dxa"/>
            <w:shd w:val="clear" w:color="auto" w:fill="auto"/>
          </w:tcPr>
          <w:p w14:paraId="17C69DB1" w14:textId="77777777" w:rsidR="00204BCE" w:rsidRPr="00E0500C" w:rsidRDefault="00204BCE" w:rsidP="005971FF">
            <w:pPr>
              <w:spacing w:after="0"/>
              <w:rPr>
                <w:rFonts w:ascii="Arial Narrow" w:hAnsi="Arial Narrow"/>
                <w:szCs w:val="22"/>
              </w:rPr>
            </w:pPr>
            <w:r w:rsidRPr="0012150C">
              <w:t>Character</w:t>
            </w:r>
          </w:p>
        </w:tc>
        <w:tc>
          <w:tcPr>
            <w:tcW w:w="980" w:type="dxa"/>
          </w:tcPr>
          <w:p w14:paraId="399C4912" w14:textId="77777777" w:rsidR="00204BCE" w:rsidRPr="0012150C" w:rsidRDefault="00204BCE" w:rsidP="005971FF">
            <w:pPr>
              <w:spacing w:after="0"/>
            </w:pPr>
            <w:r w:rsidRPr="0012150C">
              <w:t>2</w:t>
            </w:r>
          </w:p>
        </w:tc>
        <w:tc>
          <w:tcPr>
            <w:tcW w:w="4893" w:type="dxa"/>
          </w:tcPr>
          <w:p w14:paraId="3BAC131A" w14:textId="77777777" w:rsidR="00204BCE" w:rsidRPr="0012150C" w:rsidRDefault="00204BCE" w:rsidP="005971FF">
            <w:pPr>
              <w:spacing w:after="0"/>
            </w:pPr>
            <w:r w:rsidRPr="0012150C">
              <w:t>The two-digit American National Standards Institute (ANSI) code for state</w:t>
            </w:r>
          </w:p>
        </w:tc>
      </w:tr>
      <w:tr w:rsidR="00204BCE" w:rsidRPr="003062CA" w14:paraId="1E48382A" w14:textId="77777777" w:rsidTr="005971FF">
        <w:trPr>
          <w:cantSplit/>
          <w:trHeight w:val="364"/>
        </w:trPr>
        <w:tc>
          <w:tcPr>
            <w:tcW w:w="2536" w:type="dxa"/>
          </w:tcPr>
          <w:p w14:paraId="7D755284" w14:textId="77777777" w:rsidR="00204BCE" w:rsidRPr="00A070EC" w:rsidRDefault="00204BCE" w:rsidP="005971FF">
            <w:pPr>
              <w:spacing w:after="0"/>
            </w:pPr>
            <w:r w:rsidRPr="0012150C">
              <w:t>LEAID</w:t>
            </w:r>
            <w:r w:rsidRPr="0012150C">
              <w:rPr>
                <w:rStyle w:val="FootnoteReference"/>
                <w:szCs w:val="22"/>
                <w:lang w:eastAsia="x-none"/>
              </w:rPr>
              <w:footnoteReference w:id="5"/>
            </w:r>
          </w:p>
        </w:tc>
        <w:tc>
          <w:tcPr>
            <w:tcW w:w="1149" w:type="dxa"/>
            <w:shd w:val="clear" w:color="auto" w:fill="auto"/>
          </w:tcPr>
          <w:p w14:paraId="18EB8F29" w14:textId="77777777" w:rsidR="00204BCE" w:rsidRPr="0012150C" w:rsidRDefault="00204BCE" w:rsidP="005971FF">
            <w:pPr>
              <w:spacing w:after="0"/>
            </w:pPr>
            <w:r w:rsidRPr="0012150C">
              <w:t>Character</w:t>
            </w:r>
          </w:p>
        </w:tc>
        <w:tc>
          <w:tcPr>
            <w:tcW w:w="980" w:type="dxa"/>
          </w:tcPr>
          <w:p w14:paraId="1FDFDF74" w14:textId="77777777" w:rsidR="00204BCE" w:rsidRPr="0012150C" w:rsidRDefault="00204BCE" w:rsidP="005971FF">
            <w:pPr>
              <w:spacing w:after="0"/>
            </w:pPr>
            <w:r w:rsidRPr="0012150C">
              <w:t>7</w:t>
            </w:r>
          </w:p>
        </w:tc>
        <w:tc>
          <w:tcPr>
            <w:tcW w:w="4893" w:type="dxa"/>
          </w:tcPr>
          <w:p w14:paraId="6A8C2A86" w14:textId="77777777" w:rsidR="00204BCE" w:rsidRPr="0012150C" w:rsidRDefault="00204BCE" w:rsidP="005971FF">
            <w:pPr>
              <w:spacing w:after="0"/>
            </w:pPr>
            <w:r w:rsidRPr="0012150C">
              <w:t>District NCES ID</w:t>
            </w:r>
          </w:p>
        </w:tc>
      </w:tr>
      <w:tr w:rsidR="00204BCE" w:rsidRPr="003062CA" w14:paraId="03A964FE" w14:textId="77777777" w:rsidTr="005971FF">
        <w:trPr>
          <w:cantSplit/>
          <w:trHeight w:val="364"/>
        </w:trPr>
        <w:tc>
          <w:tcPr>
            <w:tcW w:w="2536" w:type="dxa"/>
          </w:tcPr>
          <w:p w14:paraId="539F62CC" w14:textId="77777777" w:rsidR="00204BCE" w:rsidRPr="0012150C" w:rsidRDefault="00204BCE" w:rsidP="005971FF">
            <w:pPr>
              <w:spacing w:after="0"/>
            </w:pPr>
            <w:r>
              <w:t>ST_LEAID</w:t>
            </w:r>
          </w:p>
        </w:tc>
        <w:tc>
          <w:tcPr>
            <w:tcW w:w="1149" w:type="dxa"/>
            <w:shd w:val="clear" w:color="auto" w:fill="auto"/>
          </w:tcPr>
          <w:p w14:paraId="249E0726" w14:textId="77777777" w:rsidR="00204BCE" w:rsidRPr="0012150C" w:rsidRDefault="00204BCE" w:rsidP="005971FF">
            <w:pPr>
              <w:spacing w:after="0"/>
            </w:pPr>
            <w:r>
              <w:t>Character</w:t>
            </w:r>
          </w:p>
        </w:tc>
        <w:tc>
          <w:tcPr>
            <w:tcW w:w="980" w:type="dxa"/>
          </w:tcPr>
          <w:p w14:paraId="5D850AE1" w14:textId="77777777" w:rsidR="00204BCE" w:rsidRPr="0012150C" w:rsidRDefault="00204BCE" w:rsidP="005971FF">
            <w:pPr>
              <w:spacing w:after="0"/>
            </w:pPr>
            <w:r>
              <w:t>35</w:t>
            </w:r>
          </w:p>
        </w:tc>
        <w:tc>
          <w:tcPr>
            <w:tcW w:w="4893" w:type="dxa"/>
          </w:tcPr>
          <w:p w14:paraId="53FF3DEB" w14:textId="77777777" w:rsidR="00204BCE" w:rsidRDefault="00204BCE" w:rsidP="005971FF">
            <w:pPr>
              <w:spacing w:after="0"/>
            </w:pPr>
            <w:r>
              <w:t xml:space="preserve">Local Education Agency (District) State ID </w:t>
            </w:r>
          </w:p>
          <w:p w14:paraId="01F73498" w14:textId="77777777" w:rsidR="00204BCE" w:rsidRPr="0012150C" w:rsidRDefault="00204BCE" w:rsidP="005971FF">
            <w:pPr>
              <w:spacing w:after="0"/>
            </w:pPr>
            <w:r>
              <w:rPr>
                <w:i/>
              </w:rPr>
              <w:t>Assigned by State</w:t>
            </w:r>
          </w:p>
        </w:tc>
      </w:tr>
      <w:tr w:rsidR="00204BCE" w:rsidRPr="003062CA" w14:paraId="2520BD6F" w14:textId="77777777" w:rsidTr="005971FF">
        <w:trPr>
          <w:cantSplit/>
          <w:trHeight w:val="364"/>
        </w:trPr>
        <w:tc>
          <w:tcPr>
            <w:tcW w:w="2536" w:type="dxa"/>
          </w:tcPr>
          <w:p w14:paraId="1494197A" w14:textId="77777777" w:rsidR="00204BCE" w:rsidRPr="00A070EC" w:rsidRDefault="00204BCE" w:rsidP="005971FF">
            <w:pPr>
              <w:spacing w:after="0"/>
            </w:pPr>
            <w:r>
              <w:t>LEANM</w:t>
            </w:r>
          </w:p>
        </w:tc>
        <w:tc>
          <w:tcPr>
            <w:tcW w:w="1149" w:type="dxa"/>
            <w:shd w:val="clear" w:color="auto" w:fill="auto"/>
          </w:tcPr>
          <w:p w14:paraId="10A22672" w14:textId="77777777" w:rsidR="00204BCE" w:rsidRPr="0012150C" w:rsidRDefault="00204BCE" w:rsidP="005971FF">
            <w:pPr>
              <w:spacing w:after="0"/>
            </w:pPr>
            <w:r>
              <w:t>Character</w:t>
            </w:r>
          </w:p>
        </w:tc>
        <w:tc>
          <w:tcPr>
            <w:tcW w:w="980" w:type="dxa"/>
          </w:tcPr>
          <w:p w14:paraId="37A9926F" w14:textId="77777777" w:rsidR="00204BCE" w:rsidRPr="0012150C" w:rsidRDefault="00204BCE" w:rsidP="005971FF">
            <w:pPr>
              <w:spacing w:after="0"/>
            </w:pPr>
            <w:r>
              <w:t>60</w:t>
            </w:r>
          </w:p>
        </w:tc>
        <w:tc>
          <w:tcPr>
            <w:tcW w:w="4893" w:type="dxa"/>
          </w:tcPr>
          <w:p w14:paraId="7F637231" w14:textId="77777777" w:rsidR="00204BCE" w:rsidRPr="0012150C" w:rsidRDefault="00204BCE" w:rsidP="005971FF">
            <w:pPr>
              <w:spacing w:after="0"/>
            </w:pPr>
            <w:r>
              <w:t xml:space="preserve">District Name </w:t>
            </w:r>
          </w:p>
        </w:tc>
      </w:tr>
      <w:tr w:rsidR="00204BCE" w:rsidRPr="003062CA" w14:paraId="1246DD29" w14:textId="77777777" w:rsidTr="005971FF">
        <w:trPr>
          <w:cantSplit/>
          <w:trHeight w:val="364"/>
        </w:trPr>
        <w:tc>
          <w:tcPr>
            <w:tcW w:w="2536" w:type="dxa"/>
          </w:tcPr>
          <w:p w14:paraId="74101A12" w14:textId="77777777" w:rsidR="00204BCE" w:rsidRPr="00A070EC" w:rsidRDefault="00204BCE" w:rsidP="005971FF">
            <w:pPr>
              <w:spacing w:after="0"/>
            </w:pPr>
            <w:r>
              <w:t>SCHNAM</w:t>
            </w:r>
          </w:p>
        </w:tc>
        <w:tc>
          <w:tcPr>
            <w:tcW w:w="1149" w:type="dxa"/>
            <w:shd w:val="clear" w:color="auto" w:fill="auto"/>
          </w:tcPr>
          <w:p w14:paraId="28C52112" w14:textId="77777777" w:rsidR="00204BCE" w:rsidRPr="0012150C" w:rsidRDefault="00204BCE" w:rsidP="005971FF">
            <w:pPr>
              <w:spacing w:after="0"/>
            </w:pPr>
            <w:r>
              <w:t>Character</w:t>
            </w:r>
          </w:p>
        </w:tc>
        <w:tc>
          <w:tcPr>
            <w:tcW w:w="980" w:type="dxa"/>
          </w:tcPr>
          <w:p w14:paraId="2D92852F" w14:textId="77777777" w:rsidR="00204BCE" w:rsidRPr="0012150C" w:rsidRDefault="00204BCE" w:rsidP="005971FF">
            <w:pPr>
              <w:spacing w:after="0"/>
            </w:pPr>
            <w:r>
              <w:t>250</w:t>
            </w:r>
          </w:p>
        </w:tc>
        <w:tc>
          <w:tcPr>
            <w:tcW w:w="4893" w:type="dxa"/>
          </w:tcPr>
          <w:p w14:paraId="690C2726" w14:textId="77777777" w:rsidR="00204BCE" w:rsidRPr="0012150C" w:rsidRDefault="00204BCE" w:rsidP="005971FF">
            <w:pPr>
              <w:spacing w:after="0"/>
            </w:pPr>
            <w:r>
              <w:t>School Name (Not in District file)</w:t>
            </w:r>
          </w:p>
        </w:tc>
      </w:tr>
      <w:tr w:rsidR="00204BCE" w:rsidRPr="003062CA" w14:paraId="1D6C8DAC" w14:textId="77777777" w:rsidTr="005971FF">
        <w:trPr>
          <w:cantSplit/>
          <w:trHeight w:val="364"/>
        </w:trPr>
        <w:tc>
          <w:tcPr>
            <w:tcW w:w="2536" w:type="dxa"/>
          </w:tcPr>
          <w:p w14:paraId="439F2724" w14:textId="77777777" w:rsidR="00204BCE" w:rsidRPr="0012150C" w:rsidRDefault="00204BCE" w:rsidP="005971FF">
            <w:pPr>
              <w:spacing w:after="0"/>
            </w:pPr>
            <w:r>
              <w:t>NCESSCH</w:t>
            </w:r>
          </w:p>
        </w:tc>
        <w:tc>
          <w:tcPr>
            <w:tcW w:w="1149" w:type="dxa"/>
            <w:shd w:val="clear" w:color="auto" w:fill="auto"/>
          </w:tcPr>
          <w:p w14:paraId="4BAD613A" w14:textId="77777777" w:rsidR="00204BCE" w:rsidRPr="0012150C" w:rsidRDefault="00204BCE" w:rsidP="005971FF">
            <w:pPr>
              <w:spacing w:after="0"/>
            </w:pPr>
            <w:r>
              <w:t>Character</w:t>
            </w:r>
          </w:p>
        </w:tc>
        <w:tc>
          <w:tcPr>
            <w:tcW w:w="980" w:type="dxa"/>
          </w:tcPr>
          <w:p w14:paraId="5577BD0B" w14:textId="77777777" w:rsidR="00204BCE" w:rsidRPr="0012150C" w:rsidRDefault="00204BCE" w:rsidP="005971FF">
            <w:pPr>
              <w:spacing w:after="0"/>
            </w:pPr>
            <w:r>
              <w:t>12</w:t>
            </w:r>
          </w:p>
        </w:tc>
        <w:tc>
          <w:tcPr>
            <w:tcW w:w="4893" w:type="dxa"/>
          </w:tcPr>
          <w:p w14:paraId="6D9C3A11" w14:textId="77777777" w:rsidR="00204BCE" w:rsidRPr="0012150C" w:rsidRDefault="00204BCE" w:rsidP="005971FF">
            <w:pPr>
              <w:spacing w:after="0"/>
            </w:pPr>
            <w:r>
              <w:t>School NCES ID (Not in District file)</w:t>
            </w:r>
          </w:p>
        </w:tc>
      </w:tr>
      <w:tr w:rsidR="00204BCE" w:rsidRPr="003062CA" w14:paraId="296EED47" w14:textId="77777777" w:rsidTr="005971FF">
        <w:trPr>
          <w:cantSplit/>
          <w:trHeight w:val="364"/>
        </w:trPr>
        <w:tc>
          <w:tcPr>
            <w:tcW w:w="2536" w:type="dxa"/>
          </w:tcPr>
          <w:p w14:paraId="6883BDBF" w14:textId="77777777" w:rsidR="00204BCE" w:rsidRPr="00A070EC" w:rsidRDefault="00204BCE" w:rsidP="005971FF">
            <w:pPr>
              <w:spacing w:after="0"/>
            </w:pPr>
            <w:r>
              <w:t>ST_SCHID</w:t>
            </w:r>
          </w:p>
        </w:tc>
        <w:tc>
          <w:tcPr>
            <w:tcW w:w="1149" w:type="dxa"/>
            <w:shd w:val="clear" w:color="auto" w:fill="auto"/>
          </w:tcPr>
          <w:p w14:paraId="2113466B" w14:textId="77777777" w:rsidR="00204BCE" w:rsidRPr="0012150C" w:rsidRDefault="00204BCE" w:rsidP="005971FF">
            <w:pPr>
              <w:spacing w:after="0"/>
            </w:pPr>
            <w:r>
              <w:t>Character</w:t>
            </w:r>
          </w:p>
        </w:tc>
        <w:tc>
          <w:tcPr>
            <w:tcW w:w="980" w:type="dxa"/>
          </w:tcPr>
          <w:p w14:paraId="7B813E46" w14:textId="77777777" w:rsidR="00204BCE" w:rsidRPr="0012150C" w:rsidRDefault="00204BCE" w:rsidP="005971FF">
            <w:pPr>
              <w:spacing w:after="0"/>
            </w:pPr>
            <w:r>
              <w:t>35</w:t>
            </w:r>
          </w:p>
        </w:tc>
        <w:tc>
          <w:tcPr>
            <w:tcW w:w="4893" w:type="dxa"/>
          </w:tcPr>
          <w:p w14:paraId="283F079B" w14:textId="77777777" w:rsidR="00204BCE" w:rsidRDefault="00204BCE" w:rsidP="005971FF">
            <w:pPr>
              <w:spacing w:after="0"/>
            </w:pPr>
            <w:r>
              <w:t>School State ID (Not in District file)</w:t>
            </w:r>
          </w:p>
          <w:p w14:paraId="151388AC" w14:textId="77777777" w:rsidR="00204BCE" w:rsidRPr="0012150C" w:rsidRDefault="00204BCE" w:rsidP="005971FF">
            <w:pPr>
              <w:spacing w:after="0"/>
            </w:pPr>
            <w:r>
              <w:rPr>
                <w:i/>
              </w:rPr>
              <w:t>Assigned by State</w:t>
            </w:r>
          </w:p>
        </w:tc>
      </w:tr>
      <w:tr w:rsidR="00204BCE" w:rsidRPr="003062CA" w14:paraId="55501055" w14:textId="77777777" w:rsidTr="005971FF">
        <w:trPr>
          <w:cantSplit/>
          <w:trHeight w:val="364"/>
        </w:trPr>
        <w:tc>
          <w:tcPr>
            <w:tcW w:w="2536" w:type="dxa"/>
          </w:tcPr>
          <w:p w14:paraId="1F917883" w14:textId="77777777" w:rsidR="00204BCE" w:rsidRPr="00A070EC" w:rsidRDefault="00204BCE" w:rsidP="005971FF">
            <w:pPr>
              <w:spacing w:after="0"/>
            </w:pPr>
            <w:r>
              <w:t>CATEGORY</w:t>
            </w:r>
          </w:p>
        </w:tc>
        <w:tc>
          <w:tcPr>
            <w:tcW w:w="1149" w:type="dxa"/>
            <w:shd w:val="clear" w:color="auto" w:fill="auto"/>
          </w:tcPr>
          <w:p w14:paraId="2AC90A84" w14:textId="77777777" w:rsidR="00204BCE" w:rsidRPr="0012150C" w:rsidRDefault="00204BCE" w:rsidP="005971FF">
            <w:pPr>
              <w:spacing w:after="0"/>
            </w:pPr>
            <w:r w:rsidRPr="008B1F53">
              <w:rPr>
                <w:lang w:eastAsia="x-none"/>
              </w:rPr>
              <w:t>Number</w:t>
            </w:r>
          </w:p>
        </w:tc>
        <w:tc>
          <w:tcPr>
            <w:tcW w:w="980" w:type="dxa"/>
          </w:tcPr>
          <w:p w14:paraId="7DA52405" w14:textId="77777777" w:rsidR="00204BCE" w:rsidRPr="0012150C" w:rsidRDefault="00204BCE" w:rsidP="005971FF">
            <w:pPr>
              <w:spacing w:after="0"/>
            </w:pPr>
            <w:r w:rsidRPr="008B1F53">
              <w:rPr>
                <w:lang w:eastAsia="x-none"/>
              </w:rPr>
              <w:t>8</w:t>
            </w:r>
          </w:p>
        </w:tc>
        <w:tc>
          <w:tcPr>
            <w:tcW w:w="4893" w:type="dxa"/>
          </w:tcPr>
          <w:p w14:paraId="4363CB41" w14:textId="77777777" w:rsidR="00204BCE" w:rsidRDefault="00204BCE" w:rsidP="005971FF">
            <w:pPr>
              <w:spacing w:after="0"/>
            </w:pPr>
            <w:r>
              <w:t>Category/Subgroup</w:t>
            </w:r>
          </w:p>
          <w:p w14:paraId="667944C4" w14:textId="77777777" w:rsidR="00204BCE" w:rsidRPr="0012150C" w:rsidRDefault="00204BCE" w:rsidP="005971FF">
            <w:pPr>
              <w:spacing w:after="0"/>
            </w:pPr>
            <w:r>
              <w:t>ALL, CWD, ECD, FCS, HOM, LEP, MAM, MAS, MBL, MHI,</w:t>
            </w:r>
            <w:r w:rsidDel="00C00B0E">
              <w:t xml:space="preserve"> </w:t>
            </w:r>
            <w:r>
              <w:t>MTR, MWH</w:t>
            </w:r>
          </w:p>
        </w:tc>
      </w:tr>
      <w:tr w:rsidR="00204BCE" w:rsidRPr="003062CA" w14:paraId="270D9520" w14:textId="77777777" w:rsidTr="005971FF">
        <w:trPr>
          <w:cantSplit/>
          <w:trHeight w:val="364"/>
        </w:trPr>
        <w:tc>
          <w:tcPr>
            <w:tcW w:w="2536" w:type="dxa"/>
          </w:tcPr>
          <w:p w14:paraId="7B8F73C1" w14:textId="77777777" w:rsidR="00204BCE" w:rsidRPr="00A070EC" w:rsidRDefault="00204BCE" w:rsidP="005971FF">
            <w:pPr>
              <w:spacing w:after="0"/>
            </w:pPr>
            <w:r>
              <w:t>COHORT_COUNT</w:t>
            </w:r>
          </w:p>
        </w:tc>
        <w:tc>
          <w:tcPr>
            <w:tcW w:w="1149" w:type="dxa"/>
            <w:shd w:val="clear" w:color="auto" w:fill="auto"/>
          </w:tcPr>
          <w:p w14:paraId="49589C03" w14:textId="77777777" w:rsidR="00204BCE" w:rsidRPr="0012150C" w:rsidRDefault="00204BCE" w:rsidP="005971FF">
            <w:pPr>
              <w:spacing w:after="0"/>
            </w:pPr>
            <w:r w:rsidRPr="008B1F53">
              <w:rPr>
                <w:lang w:eastAsia="x-none"/>
              </w:rPr>
              <w:t>Character</w:t>
            </w:r>
          </w:p>
        </w:tc>
        <w:tc>
          <w:tcPr>
            <w:tcW w:w="980" w:type="dxa"/>
          </w:tcPr>
          <w:p w14:paraId="67660451" w14:textId="77777777" w:rsidR="00204BCE" w:rsidRPr="0012150C" w:rsidRDefault="00204BCE" w:rsidP="005971FF">
            <w:pPr>
              <w:spacing w:after="0"/>
            </w:pPr>
            <w:r w:rsidRPr="008B1F53">
              <w:rPr>
                <w:lang w:eastAsia="x-none"/>
              </w:rPr>
              <w:t>8</w:t>
            </w:r>
          </w:p>
        </w:tc>
        <w:tc>
          <w:tcPr>
            <w:tcW w:w="4893" w:type="dxa"/>
          </w:tcPr>
          <w:p w14:paraId="4FC08079" w14:textId="77777777" w:rsidR="00204BCE" w:rsidRPr="0012150C" w:rsidRDefault="00204BCE" w:rsidP="005971FF">
            <w:pPr>
              <w:spacing w:after="0"/>
            </w:pPr>
            <w:r>
              <w:rPr>
                <w:lang w:eastAsia="x-none"/>
              </w:rPr>
              <w:t>Total n</w:t>
            </w:r>
            <w:r w:rsidRPr="008B1F53">
              <w:rPr>
                <w:lang w:eastAsia="x-none"/>
              </w:rPr>
              <w:t xml:space="preserve">umber of students within the </w:t>
            </w:r>
            <w:r>
              <w:rPr>
                <w:lang w:eastAsia="x-none"/>
              </w:rPr>
              <w:t>four-year</w:t>
            </w:r>
            <w:r w:rsidRPr="008B1F53">
              <w:rPr>
                <w:lang w:eastAsia="x-none"/>
              </w:rPr>
              <w:t xml:space="preserve"> </w:t>
            </w:r>
            <w:r>
              <w:rPr>
                <w:lang w:eastAsia="x-none"/>
              </w:rPr>
              <w:t>adjusted cohort</w:t>
            </w:r>
          </w:p>
        </w:tc>
      </w:tr>
      <w:tr w:rsidR="00204BCE" w:rsidRPr="003062CA" w14:paraId="736DB73D" w14:textId="77777777" w:rsidTr="005971FF">
        <w:trPr>
          <w:cantSplit/>
          <w:trHeight w:val="364"/>
        </w:trPr>
        <w:tc>
          <w:tcPr>
            <w:tcW w:w="2536" w:type="dxa"/>
            <w:tcBorders>
              <w:top w:val="single" w:sz="6" w:space="0" w:color="145192"/>
              <w:left w:val="double" w:sz="4" w:space="0" w:color="145192"/>
              <w:bottom w:val="single" w:sz="6" w:space="0" w:color="145192"/>
              <w:right w:val="single" w:sz="6" w:space="0" w:color="145192"/>
            </w:tcBorders>
          </w:tcPr>
          <w:p w14:paraId="4F1EA712" w14:textId="77777777" w:rsidR="00204BCE" w:rsidRPr="00A070EC" w:rsidRDefault="00204BCE" w:rsidP="005971FF">
            <w:pPr>
              <w:spacing w:after="0"/>
            </w:pPr>
            <w:r>
              <w:t>RATE</w:t>
            </w:r>
          </w:p>
        </w:tc>
        <w:tc>
          <w:tcPr>
            <w:tcW w:w="1149" w:type="dxa"/>
            <w:tcBorders>
              <w:top w:val="single" w:sz="6" w:space="0" w:color="145192"/>
              <w:left w:val="single" w:sz="6" w:space="0" w:color="145192"/>
              <w:bottom w:val="single" w:sz="6" w:space="0" w:color="145192"/>
              <w:right w:val="single" w:sz="6" w:space="0" w:color="145192"/>
            </w:tcBorders>
            <w:shd w:val="clear" w:color="auto" w:fill="auto"/>
          </w:tcPr>
          <w:p w14:paraId="65FC2B16" w14:textId="77777777" w:rsidR="00204BCE" w:rsidRPr="0012150C" w:rsidRDefault="00204BCE" w:rsidP="005971FF">
            <w:pPr>
              <w:spacing w:after="0"/>
              <w:rPr>
                <w:lang w:eastAsia="x-none"/>
              </w:rPr>
            </w:pPr>
            <w:r w:rsidRPr="008B1F53">
              <w:rPr>
                <w:lang w:eastAsia="x-none"/>
              </w:rPr>
              <w:t>Number</w:t>
            </w:r>
          </w:p>
        </w:tc>
        <w:tc>
          <w:tcPr>
            <w:tcW w:w="980" w:type="dxa"/>
            <w:tcBorders>
              <w:top w:val="single" w:sz="6" w:space="0" w:color="145192"/>
              <w:left w:val="single" w:sz="6" w:space="0" w:color="145192"/>
              <w:bottom w:val="single" w:sz="6" w:space="0" w:color="145192"/>
              <w:right w:val="single" w:sz="6" w:space="0" w:color="145192"/>
            </w:tcBorders>
          </w:tcPr>
          <w:p w14:paraId="160DEB1F" w14:textId="77777777" w:rsidR="00204BCE" w:rsidRPr="0012150C" w:rsidRDefault="00204BCE" w:rsidP="005971FF">
            <w:pPr>
              <w:spacing w:after="0"/>
              <w:rPr>
                <w:lang w:eastAsia="x-none"/>
              </w:rPr>
            </w:pPr>
            <w:r w:rsidRPr="008B1F53">
              <w:rPr>
                <w:lang w:eastAsia="x-none"/>
              </w:rPr>
              <w:t>8</w:t>
            </w:r>
          </w:p>
        </w:tc>
        <w:tc>
          <w:tcPr>
            <w:tcW w:w="4893" w:type="dxa"/>
            <w:tcBorders>
              <w:top w:val="single" w:sz="6" w:space="0" w:color="145192"/>
              <w:left w:val="single" w:sz="6" w:space="0" w:color="145192"/>
              <w:bottom w:val="single" w:sz="6" w:space="0" w:color="145192"/>
              <w:right w:val="double" w:sz="4" w:space="0" w:color="145192"/>
            </w:tcBorders>
          </w:tcPr>
          <w:p w14:paraId="2F01CEF7" w14:textId="77777777" w:rsidR="00204BCE" w:rsidRPr="0012150C" w:rsidRDefault="00204BCE" w:rsidP="005971FF">
            <w:pPr>
              <w:spacing w:after="0"/>
              <w:rPr>
                <w:lang w:eastAsia="x-none"/>
              </w:rPr>
            </w:pPr>
            <w:r w:rsidRPr="008B1F53">
              <w:rPr>
                <w:lang w:eastAsia="x-none"/>
              </w:rPr>
              <w:t xml:space="preserve">Rate of students who graduated within the </w:t>
            </w:r>
            <w:r>
              <w:rPr>
                <w:lang w:eastAsia="x-none"/>
              </w:rPr>
              <w:t>four-year</w:t>
            </w:r>
            <w:r w:rsidRPr="008B1F53">
              <w:rPr>
                <w:lang w:eastAsia="x-none"/>
              </w:rPr>
              <w:t xml:space="preserve"> </w:t>
            </w:r>
            <w:r>
              <w:rPr>
                <w:lang w:eastAsia="x-none"/>
              </w:rPr>
              <w:t>adjusted cohort</w:t>
            </w:r>
          </w:p>
        </w:tc>
      </w:tr>
      <w:tr w:rsidR="00204BCE" w:rsidRPr="003062CA" w14:paraId="4BE3D071" w14:textId="77777777" w:rsidTr="005971FF">
        <w:trPr>
          <w:cantSplit/>
          <w:trHeight w:val="364"/>
        </w:trPr>
        <w:tc>
          <w:tcPr>
            <w:tcW w:w="2536" w:type="dxa"/>
            <w:tcBorders>
              <w:top w:val="single" w:sz="6" w:space="0" w:color="145192"/>
              <w:left w:val="double" w:sz="4" w:space="0" w:color="145192"/>
              <w:bottom w:val="double" w:sz="4" w:space="0" w:color="145192"/>
              <w:right w:val="single" w:sz="6" w:space="0" w:color="145192"/>
            </w:tcBorders>
          </w:tcPr>
          <w:p w14:paraId="531B9360" w14:textId="77777777" w:rsidR="00204BCE" w:rsidRPr="00A070EC" w:rsidRDefault="00204BCE" w:rsidP="005971FF">
            <w:pPr>
              <w:spacing w:after="0"/>
            </w:pPr>
            <w:r w:rsidRPr="00E70A46">
              <w:t>DATE_CUR</w:t>
            </w:r>
          </w:p>
        </w:tc>
        <w:tc>
          <w:tcPr>
            <w:tcW w:w="1149" w:type="dxa"/>
            <w:tcBorders>
              <w:top w:val="single" w:sz="6" w:space="0" w:color="145192"/>
              <w:left w:val="single" w:sz="6" w:space="0" w:color="145192"/>
              <w:bottom w:val="double" w:sz="4" w:space="0" w:color="145192"/>
              <w:right w:val="single" w:sz="6" w:space="0" w:color="145192"/>
            </w:tcBorders>
            <w:shd w:val="clear" w:color="auto" w:fill="auto"/>
          </w:tcPr>
          <w:p w14:paraId="63F19939" w14:textId="77777777" w:rsidR="00204BCE" w:rsidRPr="0012150C" w:rsidRDefault="00204BCE" w:rsidP="005971FF">
            <w:pPr>
              <w:spacing w:after="0"/>
              <w:rPr>
                <w:lang w:eastAsia="x-none"/>
              </w:rPr>
            </w:pPr>
            <w:r w:rsidRPr="0012150C">
              <w:rPr>
                <w:lang w:eastAsia="x-none"/>
              </w:rPr>
              <w:t>Character</w:t>
            </w:r>
          </w:p>
        </w:tc>
        <w:tc>
          <w:tcPr>
            <w:tcW w:w="980" w:type="dxa"/>
            <w:tcBorders>
              <w:top w:val="single" w:sz="6" w:space="0" w:color="145192"/>
              <w:left w:val="single" w:sz="6" w:space="0" w:color="145192"/>
              <w:bottom w:val="double" w:sz="4" w:space="0" w:color="145192"/>
              <w:right w:val="single" w:sz="6" w:space="0" w:color="145192"/>
            </w:tcBorders>
          </w:tcPr>
          <w:p w14:paraId="46900742" w14:textId="77777777" w:rsidR="00204BCE" w:rsidRPr="0012150C" w:rsidRDefault="00204BCE" w:rsidP="005971FF">
            <w:pPr>
              <w:spacing w:after="0"/>
              <w:rPr>
                <w:lang w:eastAsia="x-none"/>
              </w:rPr>
            </w:pPr>
            <w:r>
              <w:rPr>
                <w:lang w:eastAsia="x-none"/>
              </w:rPr>
              <w:t>9</w:t>
            </w:r>
          </w:p>
        </w:tc>
        <w:tc>
          <w:tcPr>
            <w:tcW w:w="4893" w:type="dxa"/>
            <w:tcBorders>
              <w:top w:val="single" w:sz="6" w:space="0" w:color="145192"/>
              <w:left w:val="single" w:sz="6" w:space="0" w:color="145192"/>
              <w:bottom w:val="double" w:sz="4" w:space="0" w:color="145192"/>
              <w:right w:val="double" w:sz="4" w:space="0" w:color="145192"/>
            </w:tcBorders>
          </w:tcPr>
          <w:p w14:paraId="1E7349DE" w14:textId="77777777" w:rsidR="00204BCE" w:rsidRDefault="00204BCE" w:rsidP="005971FF">
            <w:pPr>
              <w:spacing w:after="0"/>
              <w:rPr>
                <w:lang w:eastAsia="x-none"/>
              </w:rPr>
            </w:pPr>
            <w:r>
              <w:rPr>
                <w:lang w:eastAsia="x-none"/>
              </w:rPr>
              <w:t>Date of data resubmission due date</w:t>
            </w:r>
          </w:p>
          <w:p w14:paraId="47E589C9" w14:textId="77777777" w:rsidR="00204BCE" w:rsidRPr="0012150C" w:rsidRDefault="00204BCE" w:rsidP="005971FF">
            <w:pPr>
              <w:spacing w:after="0"/>
              <w:rPr>
                <w:lang w:eastAsia="x-none"/>
              </w:rPr>
            </w:pPr>
            <w:r>
              <w:rPr>
                <w:lang w:eastAsia="x-none"/>
              </w:rPr>
              <w:t>(“Data current as of” date)</w:t>
            </w:r>
          </w:p>
        </w:tc>
      </w:tr>
    </w:tbl>
    <w:p w14:paraId="7DC05284" w14:textId="77777777" w:rsidR="00204BCE" w:rsidRPr="00C07FE3" w:rsidRDefault="00204BCE" w:rsidP="008A53D9">
      <w:pPr>
        <w:pStyle w:val="Heading2"/>
      </w:pPr>
      <w:bookmarkStart w:id="79" w:name="_Toc116553812"/>
      <w:bookmarkStart w:id="80" w:name="_Toc131166679"/>
      <w:r>
        <w:lastRenderedPageBreak/>
        <w:t>Permitted Value Definition</w:t>
      </w:r>
      <w:bookmarkEnd w:id="79"/>
      <w:bookmarkEnd w:id="80"/>
    </w:p>
    <w:p w14:paraId="562A9F7E" w14:textId="77777777" w:rsidR="00204BCE" w:rsidRDefault="00204BCE" w:rsidP="00204BCE">
      <w:pPr>
        <w:spacing w:before="120"/>
      </w:pPr>
      <w:r w:rsidRPr="00C07FE3">
        <w:t xml:space="preserve">Data </w:t>
      </w:r>
      <w:r>
        <w:t xml:space="preserve">in the CATEGORY field </w:t>
      </w:r>
      <w:r w:rsidRPr="00C07FE3">
        <w:t xml:space="preserve">are presented in the file for each of the subgroups in the following format (please see </w:t>
      </w:r>
      <w:r>
        <w:fldChar w:fldCharType="begin"/>
      </w:r>
      <w:r>
        <w:instrText xml:space="preserve"> REF _Ref495916041 \h </w:instrText>
      </w:r>
      <w:r>
        <w:fldChar w:fldCharType="separate"/>
      </w:r>
      <w:r w:rsidRPr="006148BD">
        <w:t xml:space="preserve">Appendix </w:t>
      </w:r>
      <w:r>
        <w:t xml:space="preserve">B </w:t>
      </w:r>
      <w:r w:rsidRPr="006148BD">
        <w:t>- Major Racial</w:t>
      </w:r>
      <w:r>
        <w:t xml:space="preserve"> and</w:t>
      </w:r>
      <w:r w:rsidRPr="006148BD">
        <w:t xml:space="preserve"> Ethnic </w:t>
      </w:r>
      <w:r w:rsidRPr="00AE412D">
        <w:t xml:space="preserve">Groups and </w:t>
      </w:r>
      <w:r>
        <w:t>Other</w:t>
      </w:r>
      <w:r w:rsidRPr="00AE412D">
        <w:t xml:space="preserve"> Populations Subgroups</w:t>
      </w:r>
      <w:r>
        <w:fldChar w:fldCharType="end"/>
      </w:r>
      <w:r w:rsidRPr="00C07FE3">
        <w:t xml:space="preserve"> for more information on ‘major racial and ethnic groups’):</w:t>
      </w:r>
    </w:p>
    <w:p w14:paraId="3C358342" w14:textId="4ABC7A6B" w:rsidR="00204BCE" w:rsidRDefault="00204BCE" w:rsidP="00204BCE">
      <w:pPr>
        <w:pStyle w:val="Caption"/>
        <w:keepNext/>
      </w:pPr>
      <w:bookmarkStart w:id="81" w:name="_Toc116553823"/>
      <w:r>
        <w:t>T</w:t>
      </w:r>
      <w:r w:rsidRPr="006E4004">
        <w:t xml:space="preserve">able </w:t>
      </w:r>
      <w:r w:rsidR="00932B8F">
        <w:rPr>
          <w:noProof/>
        </w:rPr>
        <w:t>8</w:t>
      </w:r>
      <w:r w:rsidRPr="006E4004">
        <w:t xml:space="preserve">. </w:t>
      </w:r>
      <w:r>
        <w:t>Category</w:t>
      </w:r>
      <w:r w:rsidRPr="006E4004">
        <w:t xml:space="preserve"> Abbreviations</w:t>
      </w:r>
      <w:bookmarkEnd w:id="8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204BCE" w:rsidRPr="00AF2EE4" w14:paraId="5205C950" w14:textId="77777777" w:rsidTr="0059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BF956B0" w14:textId="77777777" w:rsidR="00204BCE" w:rsidRPr="00E0500C" w:rsidRDefault="00204BCE" w:rsidP="0059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77F845D" w14:textId="77777777" w:rsidR="00204BCE" w:rsidRPr="00E0500C" w:rsidRDefault="00204BCE" w:rsidP="005971FF">
            <w:pPr>
              <w:rPr>
                <w:rFonts w:ascii="Arial Narrow" w:hAnsi="Arial Narrow"/>
                <w:b/>
                <w:color w:val="FFFFFF" w:themeColor="background1"/>
                <w:szCs w:val="22"/>
              </w:rPr>
            </w:pPr>
            <w:r w:rsidRPr="009671FF">
              <w:rPr>
                <w:b/>
                <w:color w:val="FFFFFF" w:themeColor="background1"/>
              </w:rPr>
              <w:t>Meaning</w:t>
            </w:r>
          </w:p>
        </w:tc>
      </w:tr>
      <w:tr w:rsidR="00204BCE" w:rsidRPr="003062CA" w14:paraId="39CFCF5B" w14:textId="77777777" w:rsidTr="005971FF">
        <w:trPr>
          <w:cantSplit/>
          <w:trHeight w:val="364"/>
        </w:trPr>
        <w:tc>
          <w:tcPr>
            <w:tcW w:w="2281" w:type="dxa"/>
          </w:tcPr>
          <w:p w14:paraId="4308E09F" w14:textId="77777777" w:rsidR="00204BCE" w:rsidRPr="00E0500C" w:rsidRDefault="00204BCE" w:rsidP="005971FF">
            <w:pPr>
              <w:spacing w:after="0"/>
            </w:pPr>
            <w:r>
              <w:t>ALL</w:t>
            </w:r>
          </w:p>
        </w:tc>
        <w:tc>
          <w:tcPr>
            <w:tcW w:w="7393" w:type="dxa"/>
          </w:tcPr>
          <w:p w14:paraId="469E1671" w14:textId="77777777" w:rsidR="00204BCE" w:rsidRPr="00E0500C" w:rsidRDefault="00204BCE" w:rsidP="005971FF">
            <w:pPr>
              <w:spacing w:after="0"/>
              <w:rPr>
                <w:rFonts w:ascii="Arial Narrow" w:hAnsi="Arial Narrow"/>
                <w:szCs w:val="22"/>
              </w:rPr>
            </w:pPr>
            <w:r w:rsidRPr="0012150C">
              <w:t>All students in the school</w:t>
            </w:r>
          </w:p>
        </w:tc>
      </w:tr>
      <w:tr w:rsidR="00204BCE" w:rsidRPr="003062CA" w14:paraId="5D39A51D"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452BBE2" w14:textId="77777777" w:rsidR="00204BCE" w:rsidRPr="002B032C" w:rsidRDefault="00204BCE" w:rsidP="005971FF">
            <w:pPr>
              <w:spacing w:after="0"/>
            </w:pPr>
            <w:r w:rsidRPr="00A070EC">
              <w:t>CW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24FEC789" w14:textId="77777777" w:rsidR="00204BCE" w:rsidRPr="002B032C" w:rsidRDefault="00204BCE" w:rsidP="005971FF">
            <w:pPr>
              <w:spacing w:after="0"/>
            </w:pPr>
            <w:r w:rsidRPr="0012150C">
              <w:t>Children with disabilities (IDEA)</w:t>
            </w:r>
          </w:p>
        </w:tc>
      </w:tr>
      <w:tr w:rsidR="00204BCE" w:rsidRPr="003062CA" w14:paraId="01EC2660"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07803B48" w14:textId="77777777" w:rsidR="00204BCE" w:rsidRPr="002B032C" w:rsidRDefault="00204BCE" w:rsidP="005971FF">
            <w:pPr>
              <w:spacing w:after="0"/>
            </w:pPr>
            <w:r w:rsidRPr="00A070EC">
              <w:t>EC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D6EE24A" w14:textId="77777777" w:rsidR="00204BCE" w:rsidRPr="002B032C" w:rsidRDefault="00204BCE" w:rsidP="005971FF">
            <w:pPr>
              <w:spacing w:after="0"/>
            </w:pPr>
            <w:proofErr w:type="gramStart"/>
            <w:r w:rsidRPr="0012150C">
              <w:t>Economically disadvantaged</w:t>
            </w:r>
            <w:proofErr w:type="gramEnd"/>
            <w:r w:rsidRPr="0012150C">
              <w:t xml:space="preserve"> students</w:t>
            </w:r>
          </w:p>
        </w:tc>
      </w:tr>
      <w:tr w:rsidR="00204BCE" w:rsidRPr="003062CA" w14:paraId="0BA4AB0A"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5B88DD28" w14:textId="77777777" w:rsidR="00204BCE" w:rsidRDefault="00204BCE" w:rsidP="005971FF">
            <w:pPr>
              <w:spacing w:after="0"/>
            </w:pPr>
            <w:r>
              <w:t>FCS</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2C992EC9" w14:textId="77777777" w:rsidR="00204BCE" w:rsidRPr="0012150C" w:rsidRDefault="00204BCE" w:rsidP="005971FF">
            <w:pPr>
              <w:spacing w:after="0"/>
            </w:pPr>
            <w:r>
              <w:t>Foster Care students</w:t>
            </w:r>
          </w:p>
        </w:tc>
      </w:tr>
      <w:tr w:rsidR="00204BCE" w:rsidRPr="003062CA" w14:paraId="00208B8F"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47426630" w14:textId="77777777" w:rsidR="00204BCE" w:rsidRPr="00A070EC" w:rsidRDefault="00204BCE" w:rsidP="005971FF">
            <w:pPr>
              <w:spacing w:after="0"/>
            </w:pPr>
            <w:r>
              <w:t>HOM</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9572B2F" w14:textId="77777777" w:rsidR="00204BCE" w:rsidRPr="0012150C" w:rsidRDefault="00204BCE" w:rsidP="005971FF">
            <w:pPr>
              <w:spacing w:after="0"/>
            </w:pPr>
            <w:r>
              <w:t>Homeless Enrolled students</w:t>
            </w:r>
          </w:p>
        </w:tc>
      </w:tr>
      <w:tr w:rsidR="00204BCE" w:rsidRPr="003062CA" w14:paraId="4024A250"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B96AC7C" w14:textId="77777777" w:rsidR="00204BCE" w:rsidRPr="00FA624F" w:rsidRDefault="00204BCE" w:rsidP="005971FF">
            <w:pPr>
              <w:spacing w:after="0"/>
            </w:pPr>
            <w:r w:rsidRPr="00FA624F">
              <w:t>LEP</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E641273" w14:textId="77777777" w:rsidR="00204BCE" w:rsidRPr="00FA624F" w:rsidRDefault="00204BCE" w:rsidP="005971FF">
            <w:pPr>
              <w:spacing w:after="0"/>
            </w:pPr>
            <w:r w:rsidRPr="00FA624F">
              <w:t>English Learner students</w:t>
            </w:r>
          </w:p>
        </w:tc>
      </w:tr>
      <w:tr w:rsidR="00204BCE" w:rsidRPr="003062CA" w14:paraId="218D10FD" w14:textId="77777777" w:rsidTr="005971FF">
        <w:trPr>
          <w:cantSplit/>
          <w:trHeight w:val="364"/>
        </w:trPr>
        <w:tc>
          <w:tcPr>
            <w:tcW w:w="2281" w:type="dxa"/>
          </w:tcPr>
          <w:p w14:paraId="5873BD6A" w14:textId="77777777" w:rsidR="00204BCE" w:rsidRPr="00E0500C" w:rsidRDefault="00204BCE" w:rsidP="005971FF">
            <w:pPr>
              <w:spacing w:after="0"/>
              <w:rPr>
                <w:rFonts w:ascii="Arial Narrow" w:hAnsi="Arial Narrow"/>
                <w:szCs w:val="22"/>
              </w:rPr>
            </w:pPr>
            <w:r w:rsidRPr="00A070EC">
              <w:t>MAM</w:t>
            </w:r>
          </w:p>
        </w:tc>
        <w:tc>
          <w:tcPr>
            <w:tcW w:w="7393" w:type="dxa"/>
            <w:shd w:val="clear" w:color="auto" w:fill="auto"/>
          </w:tcPr>
          <w:p w14:paraId="6B3669FD" w14:textId="77777777" w:rsidR="00204BCE" w:rsidRPr="00E0500C" w:rsidRDefault="00204BCE" w:rsidP="005971FF">
            <w:pPr>
              <w:spacing w:after="0"/>
              <w:rPr>
                <w:rFonts w:ascii="Arial Narrow" w:hAnsi="Arial Narrow"/>
                <w:szCs w:val="22"/>
              </w:rPr>
            </w:pPr>
            <w:r w:rsidRPr="0012150C">
              <w:t>American Indian/Alaska Native students</w:t>
            </w:r>
          </w:p>
        </w:tc>
      </w:tr>
      <w:tr w:rsidR="00204BCE" w:rsidRPr="003062CA" w14:paraId="5518043C" w14:textId="77777777" w:rsidTr="005971FF">
        <w:trPr>
          <w:cantSplit/>
          <w:trHeight w:val="364"/>
        </w:trPr>
        <w:tc>
          <w:tcPr>
            <w:tcW w:w="2281" w:type="dxa"/>
          </w:tcPr>
          <w:p w14:paraId="3BD179F9" w14:textId="77777777" w:rsidR="00204BCE" w:rsidRPr="00E0500C" w:rsidRDefault="00204BCE" w:rsidP="005971FF">
            <w:pPr>
              <w:spacing w:after="0"/>
              <w:rPr>
                <w:rFonts w:ascii="Arial Narrow" w:hAnsi="Arial Narrow"/>
                <w:szCs w:val="22"/>
              </w:rPr>
            </w:pPr>
            <w:r w:rsidRPr="00A070EC">
              <w:t>MAS</w:t>
            </w:r>
          </w:p>
        </w:tc>
        <w:tc>
          <w:tcPr>
            <w:tcW w:w="7393" w:type="dxa"/>
            <w:shd w:val="clear" w:color="auto" w:fill="auto"/>
          </w:tcPr>
          <w:p w14:paraId="6E412AE8" w14:textId="77777777" w:rsidR="00204BCE" w:rsidRPr="00E0500C" w:rsidRDefault="00204BCE" w:rsidP="005971FF">
            <w:pPr>
              <w:spacing w:after="0"/>
              <w:rPr>
                <w:rFonts w:ascii="Arial Narrow" w:hAnsi="Arial Narrow"/>
                <w:szCs w:val="22"/>
              </w:rPr>
            </w:pPr>
            <w:r w:rsidRPr="0012150C">
              <w:t>Asian/Pacific Islander students</w:t>
            </w:r>
          </w:p>
        </w:tc>
      </w:tr>
      <w:tr w:rsidR="00204BCE" w:rsidRPr="003062CA" w14:paraId="783F3FD4"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156758AD" w14:textId="77777777" w:rsidR="00204BCE" w:rsidRPr="001A0724" w:rsidRDefault="00204BCE" w:rsidP="005971FF">
            <w:pPr>
              <w:spacing w:after="0"/>
            </w:pPr>
            <w:r w:rsidRPr="00A070EC">
              <w:t>MBL</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38C1A762" w14:textId="77777777" w:rsidR="00204BCE" w:rsidRPr="001A0724" w:rsidRDefault="00204BCE" w:rsidP="005971FF">
            <w:pPr>
              <w:spacing w:after="0"/>
            </w:pPr>
            <w:r w:rsidRPr="0012150C">
              <w:t>Black students</w:t>
            </w:r>
          </w:p>
        </w:tc>
      </w:tr>
      <w:tr w:rsidR="00204BCE" w:rsidRPr="003062CA" w14:paraId="0AD9E85F" w14:textId="77777777" w:rsidTr="005971FF">
        <w:trPr>
          <w:cantSplit/>
          <w:trHeight w:val="364"/>
        </w:trPr>
        <w:tc>
          <w:tcPr>
            <w:tcW w:w="2281" w:type="dxa"/>
          </w:tcPr>
          <w:p w14:paraId="2D809111" w14:textId="77777777" w:rsidR="00204BCE" w:rsidRPr="00E0500C" w:rsidRDefault="00204BCE" w:rsidP="005971FF">
            <w:pPr>
              <w:spacing w:after="0"/>
              <w:rPr>
                <w:rFonts w:ascii="Arial Narrow" w:hAnsi="Arial Narrow"/>
                <w:szCs w:val="22"/>
              </w:rPr>
            </w:pPr>
            <w:r w:rsidRPr="00A070EC">
              <w:t>MHI</w:t>
            </w:r>
          </w:p>
        </w:tc>
        <w:tc>
          <w:tcPr>
            <w:tcW w:w="7393" w:type="dxa"/>
            <w:shd w:val="clear" w:color="auto" w:fill="auto"/>
          </w:tcPr>
          <w:p w14:paraId="384A0621" w14:textId="77777777" w:rsidR="00204BCE" w:rsidRPr="00E0500C" w:rsidRDefault="00204BCE" w:rsidP="005971FF">
            <w:pPr>
              <w:spacing w:after="0"/>
              <w:rPr>
                <w:rFonts w:ascii="Arial Narrow" w:hAnsi="Arial Narrow"/>
                <w:szCs w:val="22"/>
              </w:rPr>
            </w:pPr>
            <w:r w:rsidRPr="0012150C">
              <w:t>Hispanic</w:t>
            </w:r>
            <w:r>
              <w:t>/Latino</w:t>
            </w:r>
            <w:r w:rsidRPr="0012150C">
              <w:t xml:space="preserve"> students</w:t>
            </w:r>
          </w:p>
        </w:tc>
      </w:tr>
      <w:tr w:rsidR="00204BCE" w:rsidRPr="003062CA" w14:paraId="30E3BD7F"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64B449D2" w14:textId="77777777" w:rsidR="00204BCE" w:rsidRPr="002B032C" w:rsidRDefault="00204BCE" w:rsidP="005971FF">
            <w:pPr>
              <w:spacing w:after="0"/>
            </w:pPr>
            <w:r w:rsidRPr="00A070EC">
              <w:t>MTR</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7380D7CD" w14:textId="77777777" w:rsidR="00204BCE" w:rsidRPr="002B032C" w:rsidRDefault="00204BCE" w:rsidP="005971FF">
            <w:pPr>
              <w:spacing w:after="0"/>
            </w:pPr>
            <w:r w:rsidRPr="0012150C">
              <w:t>Two or More Races</w:t>
            </w:r>
            <w:r>
              <w:t>/Multiracial Students</w:t>
            </w:r>
          </w:p>
        </w:tc>
      </w:tr>
      <w:tr w:rsidR="00204BCE" w:rsidRPr="003062CA" w14:paraId="79A033D9" w14:textId="77777777" w:rsidTr="005971FF">
        <w:trPr>
          <w:cantSplit/>
          <w:trHeight w:val="364"/>
        </w:trPr>
        <w:tc>
          <w:tcPr>
            <w:tcW w:w="2281" w:type="dxa"/>
          </w:tcPr>
          <w:p w14:paraId="2BE98BE0" w14:textId="77777777" w:rsidR="00204BCE" w:rsidRPr="002B032C" w:rsidRDefault="00204BCE" w:rsidP="005971FF">
            <w:pPr>
              <w:spacing w:after="0"/>
            </w:pPr>
            <w:r w:rsidRPr="00A070EC">
              <w:t>MWH</w:t>
            </w:r>
          </w:p>
        </w:tc>
        <w:tc>
          <w:tcPr>
            <w:tcW w:w="7393" w:type="dxa"/>
            <w:shd w:val="clear" w:color="auto" w:fill="auto"/>
          </w:tcPr>
          <w:p w14:paraId="39A7E8F1" w14:textId="77777777" w:rsidR="00204BCE" w:rsidRPr="002B032C" w:rsidRDefault="00204BCE" w:rsidP="005971FF">
            <w:pPr>
              <w:spacing w:after="0"/>
            </w:pPr>
            <w:r w:rsidRPr="0012150C">
              <w:t>White students</w:t>
            </w:r>
          </w:p>
        </w:tc>
      </w:tr>
    </w:tbl>
    <w:p w14:paraId="11F204EB" w14:textId="77777777" w:rsidR="00204BCE" w:rsidRDefault="00204BCE" w:rsidP="00204BCE">
      <w:pPr>
        <w:spacing w:before="120"/>
      </w:pPr>
      <w:r w:rsidRPr="00C07FE3">
        <w:t>All data are aggregated</w:t>
      </w:r>
      <w:r>
        <w:t xml:space="preserve"> by subgroup. </w:t>
      </w:r>
      <w:r w:rsidRPr="00C07FE3">
        <w:t>For each subgroup within the file</w:t>
      </w:r>
      <w:r>
        <w:t>,</w:t>
      </w:r>
      <w:r w:rsidRPr="00C07FE3">
        <w:t xml:space="preserve"> there are </w:t>
      </w:r>
      <w:r>
        <w:t>two</w:t>
      </w:r>
      <w:r w:rsidRPr="00C07FE3">
        <w:t xml:space="preserve"> metrics presented</w:t>
      </w:r>
      <w:r>
        <w:t xml:space="preserve"> in the ACGR files</w:t>
      </w:r>
      <w:r w:rsidRPr="00C07FE3">
        <w:t>:</w:t>
      </w:r>
    </w:p>
    <w:p w14:paraId="0CB3733B" w14:textId="1693AF10" w:rsidR="00204BCE" w:rsidRDefault="00204BCE" w:rsidP="00204BCE">
      <w:pPr>
        <w:pStyle w:val="Caption"/>
        <w:keepNext/>
      </w:pPr>
      <w:bookmarkStart w:id="82" w:name="_Toc116553824"/>
      <w:r>
        <w:t xml:space="preserve">Table </w:t>
      </w:r>
      <w:r w:rsidR="00932B8F">
        <w:rPr>
          <w:noProof/>
        </w:rPr>
        <w:t>9</w:t>
      </w:r>
      <w:r>
        <w:t>. ACGR Variable</w:t>
      </w:r>
      <w:bookmarkEnd w:id="8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204BCE" w:rsidRPr="009671FF" w14:paraId="11B7D4FE" w14:textId="77777777" w:rsidTr="0059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B585953" w14:textId="77777777" w:rsidR="00204BCE" w:rsidRPr="00E0500C" w:rsidRDefault="00204BCE" w:rsidP="005971FF">
            <w:pPr>
              <w:rPr>
                <w:rFonts w:ascii="Arial Narrow" w:hAnsi="Arial Narrow"/>
                <w:b/>
                <w:color w:val="FFFFFF" w:themeColor="background1"/>
                <w:szCs w:val="22"/>
              </w:rPr>
            </w:pPr>
            <w:r>
              <w:rPr>
                <w:b/>
                <w:color w:val="FFFFFF" w:themeColor="background1"/>
              </w:rPr>
              <w:t>Variabl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6767BC83" w14:textId="77777777" w:rsidR="00204BCE" w:rsidRPr="00E0500C" w:rsidRDefault="00204BCE" w:rsidP="005971FF">
            <w:pPr>
              <w:rPr>
                <w:rFonts w:ascii="Arial Narrow" w:hAnsi="Arial Narrow"/>
                <w:b/>
                <w:color w:val="FFFFFF" w:themeColor="background1"/>
                <w:szCs w:val="22"/>
              </w:rPr>
            </w:pPr>
            <w:r w:rsidRPr="00071383">
              <w:rPr>
                <w:b/>
                <w:color w:val="FFFFFF" w:themeColor="background1"/>
              </w:rPr>
              <w:t>Definition</w:t>
            </w:r>
          </w:p>
        </w:tc>
      </w:tr>
      <w:tr w:rsidR="00204BCE" w:rsidRPr="003062CA" w14:paraId="1F30C574" w14:textId="77777777" w:rsidTr="005971FF">
        <w:trPr>
          <w:cantSplit/>
          <w:trHeight w:val="364"/>
        </w:trPr>
        <w:tc>
          <w:tcPr>
            <w:tcW w:w="2281" w:type="dxa"/>
          </w:tcPr>
          <w:p w14:paraId="5472E139" w14:textId="77777777" w:rsidR="00204BCE" w:rsidRPr="00E0500C" w:rsidRDefault="00204BCE" w:rsidP="005971FF">
            <w:pPr>
              <w:spacing w:after="0"/>
            </w:pPr>
            <w:r>
              <w:t>COHORT</w:t>
            </w:r>
          </w:p>
        </w:tc>
        <w:tc>
          <w:tcPr>
            <w:tcW w:w="7393" w:type="dxa"/>
          </w:tcPr>
          <w:p w14:paraId="56373673" w14:textId="77777777" w:rsidR="00204BCE" w:rsidRPr="00E0500C" w:rsidRDefault="00204BCE" w:rsidP="005971FF">
            <w:pPr>
              <w:spacing w:after="0"/>
              <w:rPr>
                <w:rFonts w:ascii="Arial Narrow" w:hAnsi="Arial Narrow"/>
                <w:szCs w:val="22"/>
              </w:rPr>
            </w:pPr>
            <w:r w:rsidRPr="00D21A8D">
              <w:t xml:space="preserve">The total number of students within the </w:t>
            </w:r>
            <w:r>
              <w:t>adjusted cohort</w:t>
            </w:r>
            <w:r w:rsidRPr="00D21A8D">
              <w:t xml:space="preserve"> (the sum of both graduate and non-graduate students)</w:t>
            </w:r>
          </w:p>
        </w:tc>
      </w:tr>
      <w:tr w:rsidR="00204BCE" w:rsidRPr="003062CA" w14:paraId="02A0BDF3" w14:textId="77777777" w:rsidTr="005971FF">
        <w:trPr>
          <w:cantSplit/>
          <w:trHeight w:val="364"/>
        </w:trPr>
        <w:tc>
          <w:tcPr>
            <w:tcW w:w="2281" w:type="dxa"/>
          </w:tcPr>
          <w:p w14:paraId="2D13A74B" w14:textId="77777777" w:rsidR="00204BCE" w:rsidRPr="00E0500C" w:rsidRDefault="00204BCE" w:rsidP="005971FF">
            <w:pPr>
              <w:spacing w:after="0"/>
              <w:rPr>
                <w:rFonts w:ascii="Arial Narrow" w:hAnsi="Arial Narrow"/>
                <w:szCs w:val="22"/>
              </w:rPr>
            </w:pPr>
            <w:r>
              <w:t>RATE</w:t>
            </w:r>
          </w:p>
        </w:tc>
        <w:tc>
          <w:tcPr>
            <w:tcW w:w="7393" w:type="dxa"/>
            <w:shd w:val="clear" w:color="auto" w:fill="auto"/>
          </w:tcPr>
          <w:p w14:paraId="6605ABE8" w14:textId="77777777" w:rsidR="00204BCE" w:rsidRPr="00E0500C" w:rsidRDefault="00204BCE" w:rsidP="005971FF">
            <w:pPr>
              <w:spacing w:after="0"/>
              <w:rPr>
                <w:rFonts w:ascii="Arial Narrow" w:hAnsi="Arial Narrow"/>
                <w:szCs w:val="22"/>
              </w:rPr>
            </w:pPr>
            <w:r w:rsidRPr="00D21A8D">
              <w:t xml:space="preserve">The number of students who graduate in four years or less with a regular high school diploma </w:t>
            </w:r>
            <w:r>
              <w:t>or</w:t>
            </w:r>
            <w:r>
              <w:rPr>
                <w:rFonts w:eastAsia="Arial Unicode MS"/>
              </w:rPr>
              <w:t xml:space="preserve"> a State-defined alternate high school diploma for students with the most significant cognitive disabilities, </w:t>
            </w:r>
            <w:r w:rsidRPr="00D21A8D">
              <w:t xml:space="preserve">divided by the number of students who form the </w:t>
            </w:r>
            <w:r>
              <w:t>adjusted cohort</w:t>
            </w:r>
          </w:p>
        </w:tc>
      </w:tr>
    </w:tbl>
    <w:p w14:paraId="6BA3BE82" w14:textId="77777777" w:rsidR="00204BCE" w:rsidRDefault="00204BCE" w:rsidP="008A53D9">
      <w:pPr>
        <w:pStyle w:val="Heading2"/>
      </w:pPr>
      <w:bookmarkStart w:id="83" w:name="_Toc116553813"/>
      <w:bookmarkStart w:id="84" w:name="_Toc131166680"/>
      <w:r w:rsidRPr="008A53D9">
        <w:t>Transformin</w:t>
      </w:r>
      <w:r>
        <w:t xml:space="preserve">g Long Files to Wide </w:t>
      </w:r>
      <w:r w:rsidRPr="008A53D9">
        <w:rPr>
          <w:color w:val="FF0000"/>
        </w:rPr>
        <w:t>– New!</w:t>
      </w:r>
      <w:bookmarkEnd w:id="83"/>
      <w:bookmarkEnd w:id="84"/>
    </w:p>
    <w:p w14:paraId="03D07A04" w14:textId="77777777" w:rsidR="00204BCE" w:rsidRDefault="00204BCE" w:rsidP="00204BCE">
      <w:r>
        <w:t>Users may wish to transform the long files to wide for their analysis. The data can be transformed by consulting the documentation for your specific software or by using the following steps in Excel Power Query:</w:t>
      </w:r>
    </w:p>
    <w:p w14:paraId="6FE5AE83" w14:textId="77777777" w:rsidR="00204BCE" w:rsidRDefault="00204BCE" w:rsidP="00204BCE">
      <w:pPr>
        <w:pStyle w:val="ListParagraph"/>
        <w:numPr>
          <w:ilvl w:val="0"/>
          <w:numId w:val="34"/>
        </w:numPr>
      </w:pPr>
      <w:r>
        <w:t xml:space="preserve">Open a new Excel </w:t>
      </w:r>
      <w:proofErr w:type="gramStart"/>
      <w:r>
        <w:t>workbook</w:t>
      </w:r>
      <w:proofErr w:type="gramEnd"/>
    </w:p>
    <w:p w14:paraId="5964C73B" w14:textId="77777777" w:rsidR="00204BCE" w:rsidRDefault="00204BCE" w:rsidP="00204BCE">
      <w:pPr>
        <w:pStyle w:val="ListParagraph"/>
        <w:numPr>
          <w:ilvl w:val="0"/>
          <w:numId w:val="34"/>
        </w:numPr>
      </w:pPr>
      <w:r>
        <w:lastRenderedPageBreak/>
        <w:t xml:space="preserve">Go to “Get Data” &gt; “From File” &gt; “From Text/CSV” in the Data </w:t>
      </w:r>
      <w:proofErr w:type="gramStart"/>
      <w:r>
        <w:t>ribbon</w:t>
      </w:r>
      <w:proofErr w:type="gramEnd"/>
    </w:p>
    <w:p w14:paraId="0A3C1527" w14:textId="77777777" w:rsidR="00204BCE" w:rsidRDefault="00204BCE" w:rsidP="00204BCE">
      <w:pPr>
        <w:ind w:left="360"/>
      </w:pPr>
      <w:r>
        <w:rPr>
          <w:noProof/>
        </w:rPr>
        <mc:AlternateContent>
          <mc:Choice Requires="wps">
            <w:drawing>
              <wp:anchor distT="0" distB="0" distL="114300" distR="114300" simplePos="0" relativeHeight="251659264" behindDoc="0" locked="0" layoutInCell="1" allowOverlap="1" wp14:anchorId="4E2F444A" wp14:editId="065BA985">
                <wp:simplePos x="0" y="0"/>
                <wp:positionH relativeFrom="column">
                  <wp:posOffset>194310</wp:posOffset>
                </wp:positionH>
                <wp:positionV relativeFrom="paragraph">
                  <wp:posOffset>133350</wp:posOffset>
                </wp:positionV>
                <wp:extent cx="330200" cy="476250"/>
                <wp:effectExtent l="19050" t="19050" r="1270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476250"/>
                        </a:xfrm>
                        <a:prstGeom prst="ellipse">
                          <a:avLst/>
                        </a:prstGeom>
                        <a:noFill/>
                        <a:ln w="38100">
                          <a:solidFill>
                            <a:schemeClr val="accent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223EBE" id="Oval 4" o:spid="_x0000_s1026" style="position:absolute;margin-left:15.3pt;margin-top:10.5pt;width:2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" filled="f" strokecolor="#ed7d31 [3205]" strokeweight="3pt">
                <v:stroke joinstyle="miter"/>
                <v:path arrowok="t"/>
              </v:oval>
            </w:pict>
          </mc:Fallback>
        </mc:AlternateContent>
      </w:r>
      <w:r>
        <w:rPr>
          <w:noProof/>
        </w:rPr>
        <w:drawing>
          <wp:inline distT="0" distB="0" distL="0" distR="0" wp14:anchorId="0583169B" wp14:editId="1106F022">
            <wp:extent cx="5880295" cy="625865"/>
            <wp:effectExtent l="0" t="0" r="0" b="3175"/>
            <wp:docPr id="9" name="Picture 9" descr="Excel toolbar, Data ribbon, Get Data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cel toolbar, Data ribbon, Get Data dropdown"/>
                    <pic:cNvPicPr/>
                  </pic:nvPicPr>
                  <pic:blipFill rotWithShape="1">
                    <a:blip r:embed="rId28"/>
                    <a:srcRect t="3968" r="1046" b="76418"/>
                    <a:stretch/>
                  </pic:blipFill>
                  <pic:spPr bwMode="auto">
                    <a:xfrm>
                      <a:off x="0" y="0"/>
                      <a:ext cx="5881444" cy="625987"/>
                    </a:xfrm>
                    <a:prstGeom prst="rect">
                      <a:avLst/>
                    </a:prstGeom>
                    <a:ln>
                      <a:noFill/>
                    </a:ln>
                    <a:extLst>
                      <a:ext uri="{53640926-AAD7-44D8-BBD7-CCE9431645EC}">
                        <a14:shadowObscured xmlns:a14="http://schemas.microsoft.com/office/drawing/2010/main"/>
                      </a:ext>
                    </a:extLst>
                  </pic:spPr>
                </pic:pic>
              </a:graphicData>
            </a:graphic>
          </wp:inline>
        </w:drawing>
      </w:r>
    </w:p>
    <w:p w14:paraId="3E04302A" w14:textId="77777777" w:rsidR="00204BCE" w:rsidRDefault="00204BCE" w:rsidP="00204BCE">
      <w:pPr>
        <w:ind w:left="360"/>
      </w:pPr>
      <w:r>
        <w:rPr>
          <w:noProof/>
        </w:rPr>
        <mc:AlternateContent>
          <mc:Choice Requires="wps">
            <w:drawing>
              <wp:anchor distT="0" distB="0" distL="114300" distR="114300" simplePos="0" relativeHeight="251661312" behindDoc="0" locked="0" layoutInCell="1" allowOverlap="1" wp14:anchorId="52370831" wp14:editId="2442105A">
                <wp:simplePos x="0" y="0"/>
                <wp:positionH relativeFrom="column">
                  <wp:posOffset>1559560</wp:posOffset>
                </wp:positionH>
                <wp:positionV relativeFrom="paragraph">
                  <wp:posOffset>429895</wp:posOffset>
                </wp:positionV>
                <wp:extent cx="1167130" cy="231775"/>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231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1DE64" id="Rectangle 2" o:spid="_x0000_s1026" style="position:absolute;margin-left:122.8pt;margin-top:33.85pt;width:91.9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" filled="f" strokecolor="#ed7d31 [3205]"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157A0A4A" wp14:editId="05E97833">
                <wp:simplePos x="0" y="0"/>
                <wp:positionH relativeFrom="column">
                  <wp:posOffset>266065</wp:posOffset>
                </wp:positionH>
                <wp:positionV relativeFrom="paragraph">
                  <wp:posOffset>48895</wp:posOffset>
                </wp:positionV>
                <wp:extent cx="1167765" cy="232410"/>
                <wp:effectExtent l="0" t="0" r="1333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232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5D9F9" id="Rectangle 1" o:spid="_x0000_s1026" style="position:absolute;margin-left:20.95pt;margin-top:3.85pt;width:91.9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" filled="f" strokecolor="#ed7d31 [3205]" strokeweight="1pt">
                <v:path arrowok="t"/>
              </v:rect>
            </w:pict>
          </mc:Fallback>
        </mc:AlternateContent>
      </w:r>
      <w:r>
        <w:rPr>
          <w:noProof/>
        </w:rPr>
        <w:drawing>
          <wp:inline distT="0" distB="0" distL="0" distR="0" wp14:anchorId="68B502A8" wp14:editId="0333E7D6">
            <wp:extent cx="1237810" cy="2522183"/>
            <wp:effectExtent l="0" t="0" r="635" b="0"/>
            <wp:docPr id="14" name="Picture 14" descr="From 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m File dropdown"/>
                    <pic:cNvPicPr/>
                  </pic:nvPicPr>
                  <pic:blipFill>
                    <a:blip r:embed="rId29"/>
                    <a:stretch>
                      <a:fillRect/>
                    </a:stretch>
                  </pic:blipFill>
                  <pic:spPr>
                    <a:xfrm>
                      <a:off x="0" y="0"/>
                      <a:ext cx="1251978" cy="2551053"/>
                    </a:xfrm>
                    <a:prstGeom prst="rect">
                      <a:avLst/>
                    </a:prstGeom>
                  </pic:spPr>
                </pic:pic>
              </a:graphicData>
            </a:graphic>
          </wp:inline>
        </w:drawing>
      </w:r>
      <w:r>
        <w:rPr>
          <w:noProof/>
        </w:rPr>
        <w:drawing>
          <wp:inline distT="0" distB="0" distL="0" distR="0" wp14:anchorId="7951B96E" wp14:editId="4F43B61C">
            <wp:extent cx="1575581" cy="2532896"/>
            <wp:effectExtent l="0" t="0" r="5715" b="1270"/>
            <wp:docPr id="20" name="Picture 20" descr="From Text/CSV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rom Text/CSV selection"/>
                    <pic:cNvPicPr/>
                  </pic:nvPicPr>
                  <pic:blipFill>
                    <a:blip r:embed="rId30"/>
                    <a:stretch>
                      <a:fillRect/>
                    </a:stretch>
                  </pic:blipFill>
                  <pic:spPr>
                    <a:xfrm>
                      <a:off x="0" y="0"/>
                      <a:ext cx="1601833" cy="2575099"/>
                    </a:xfrm>
                    <a:prstGeom prst="rect">
                      <a:avLst/>
                    </a:prstGeom>
                  </pic:spPr>
                </pic:pic>
              </a:graphicData>
            </a:graphic>
          </wp:inline>
        </w:drawing>
      </w:r>
    </w:p>
    <w:p w14:paraId="41B8A189" w14:textId="77777777" w:rsidR="00204BCE" w:rsidRDefault="00204BCE" w:rsidP="00204BCE">
      <w:pPr>
        <w:pStyle w:val="ListParagraph"/>
        <w:numPr>
          <w:ilvl w:val="0"/>
          <w:numId w:val="34"/>
        </w:numPr>
      </w:pPr>
      <w:r>
        <w:t xml:space="preserve">Highlight the columns for </w:t>
      </w:r>
      <w:r>
        <w:rPr>
          <w:i/>
          <w:iCs/>
        </w:rPr>
        <w:t>COHORT</w:t>
      </w:r>
      <w:r>
        <w:t xml:space="preserve"> and </w:t>
      </w:r>
      <w:r>
        <w:rPr>
          <w:i/>
          <w:iCs/>
        </w:rPr>
        <w:t xml:space="preserve">RATE </w:t>
      </w:r>
      <w:r>
        <w:t xml:space="preserve">then go to the Transform ribbon and select “Unpivot </w:t>
      </w:r>
      <w:proofErr w:type="gramStart"/>
      <w:r>
        <w:t>Columns”</w:t>
      </w:r>
      <w:proofErr w:type="gramEnd"/>
    </w:p>
    <w:p w14:paraId="6319DC49" w14:textId="77777777" w:rsidR="00204BCE" w:rsidRDefault="00204BCE" w:rsidP="00204BCE">
      <w:pPr>
        <w:pStyle w:val="ListParagraph"/>
        <w:numPr>
          <w:ilvl w:val="0"/>
          <w:numId w:val="34"/>
        </w:numPr>
      </w:pPr>
      <w:r>
        <w:t xml:space="preserve">A new column labeled </w:t>
      </w:r>
      <w:r>
        <w:rPr>
          <w:i/>
          <w:iCs/>
        </w:rPr>
        <w:t>Attribute</w:t>
      </w:r>
      <w:r>
        <w:t xml:space="preserve"> will be displayed as well as a corresponding column, </w:t>
      </w:r>
      <w:proofErr w:type="gramStart"/>
      <w:r>
        <w:rPr>
          <w:i/>
          <w:iCs/>
        </w:rPr>
        <w:t>Value</w:t>
      </w:r>
      <w:proofErr w:type="gramEnd"/>
    </w:p>
    <w:p w14:paraId="7224BC5A" w14:textId="77777777" w:rsidR="00204BCE" w:rsidRDefault="00204BCE" w:rsidP="00204BCE">
      <w:pPr>
        <w:pStyle w:val="ListParagraph"/>
        <w:numPr>
          <w:ilvl w:val="0"/>
          <w:numId w:val="34"/>
        </w:numPr>
      </w:pPr>
      <w:r>
        <w:t xml:space="preserve">Add a custom column and enter a formula to concatenate </w:t>
      </w:r>
      <w:r>
        <w:rPr>
          <w:i/>
          <w:iCs/>
        </w:rPr>
        <w:t>CATEGORY</w:t>
      </w:r>
      <w:r>
        <w:t xml:space="preserve"> and </w:t>
      </w:r>
      <w:r>
        <w:rPr>
          <w:i/>
          <w:iCs/>
        </w:rPr>
        <w:t>Attribute</w:t>
      </w:r>
      <w:r>
        <w:t xml:space="preserve">, creating a unique value pair (e.g., ALL COHORT, ECD RATE, etc.,) for each entity. Rename the custom column </w:t>
      </w:r>
      <w:proofErr w:type="gramStart"/>
      <w:r>
        <w:rPr>
          <w:i/>
          <w:iCs/>
        </w:rPr>
        <w:t>Header</w:t>
      </w:r>
      <w:proofErr w:type="gramEnd"/>
    </w:p>
    <w:p w14:paraId="065AAEC0" w14:textId="77777777" w:rsidR="00204BCE" w:rsidRDefault="00204BCE" w:rsidP="00204BCE">
      <w:pPr>
        <w:pStyle w:val="ListParagraph"/>
        <w:numPr>
          <w:ilvl w:val="0"/>
          <w:numId w:val="34"/>
        </w:numPr>
      </w:pPr>
      <w:r>
        <w:t xml:space="preserve">Remove columns not needed in the </w:t>
      </w:r>
      <w:proofErr w:type="gramStart"/>
      <w:r>
        <w:t>output</w:t>
      </w:r>
      <w:proofErr w:type="gramEnd"/>
    </w:p>
    <w:p w14:paraId="5FEEBE82" w14:textId="77777777" w:rsidR="00204BCE" w:rsidRDefault="00204BCE" w:rsidP="00204BCE">
      <w:pPr>
        <w:pStyle w:val="ListParagraph"/>
        <w:numPr>
          <w:ilvl w:val="0"/>
          <w:numId w:val="34"/>
        </w:numPr>
      </w:pPr>
      <w:r>
        <w:t xml:space="preserve">Next, select the column </w:t>
      </w:r>
      <w:r>
        <w:rPr>
          <w:i/>
          <w:iCs/>
        </w:rPr>
        <w:t>Header</w:t>
      </w:r>
      <w:r>
        <w:t xml:space="preserve">, and go to the Transform ribbon and select “Pivot </w:t>
      </w:r>
      <w:proofErr w:type="gramStart"/>
      <w:r>
        <w:t>Column</w:t>
      </w:r>
      <w:proofErr w:type="gramEnd"/>
      <w:r>
        <w:t>”</w:t>
      </w:r>
    </w:p>
    <w:p w14:paraId="650F7B5C" w14:textId="77777777" w:rsidR="00204BCE" w:rsidRDefault="00204BCE" w:rsidP="00204BCE">
      <w:pPr>
        <w:pStyle w:val="ListParagraph"/>
        <w:numPr>
          <w:ilvl w:val="0"/>
          <w:numId w:val="34"/>
        </w:numPr>
      </w:pPr>
      <w:r>
        <w:t>Select “Value” for the Values Column and “Don’t Aggregate” for the Aggregate Value Function – Click “OK”</w:t>
      </w:r>
    </w:p>
    <w:p w14:paraId="1DFC551C" w14:textId="77777777" w:rsidR="00204BCE" w:rsidRDefault="00204BCE" w:rsidP="00204BCE">
      <w:pPr>
        <w:pStyle w:val="ListParagraph"/>
        <w:numPr>
          <w:ilvl w:val="0"/>
          <w:numId w:val="34"/>
        </w:numPr>
      </w:pPr>
      <w:r>
        <w:t xml:space="preserve">The column </w:t>
      </w:r>
      <w:r>
        <w:rPr>
          <w:i/>
          <w:iCs/>
        </w:rPr>
        <w:t>Header</w:t>
      </w:r>
      <w:r>
        <w:t xml:space="preserve"> will be displayed to show the </w:t>
      </w:r>
      <w:r>
        <w:rPr>
          <w:i/>
          <w:iCs/>
        </w:rPr>
        <w:t>CATEGORY</w:t>
      </w:r>
      <w:r>
        <w:t xml:space="preserve"> and metric, and the corresponding value for each </w:t>
      </w:r>
      <w:proofErr w:type="gramStart"/>
      <w:r>
        <w:t>entity</w:t>
      </w:r>
      <w:proofErr w:type="gramEnd"/>
    </w:p>
    <w:p w14:paraId="2486D56F" w14:textId="63B6CF60" w:rsidR="008A53D9" w:rsidRDefault="00204BCE" w:rsidP="00D21825">
      <w:pPr>
        <w:pStyle w:val="ListParagraph"/>
        <w:numPr>
          <w:ilvl w:val="0"/>
          <w:numId w:val="34"/>
        </w:numPr>
      </w:pPr>
      <w:r>
        <w:t xml:space="preserve">Finally, select the File ribbon and “Close and Load” to generate the transformed </w:t>
      </w:r>
      <w:proofErr w:type="gramStart"/>
      <w:r>
        <w:t>table</w:t>
      </w:r>
      <w:proofErr w:type="gramEnd"/>
    </w:p>
    <w:p w14:paraId="773E7DB9" w14:textId="77777777" w:rsidR="008A53D9" w:rsidRDefault="008A53D9" w:rsidP="008A53D9">
      <w:pPr>
        <w:ind w:left="360"/>
      </w:pPr>
    </w:p>
    <w:p w14:paraId="51671932" w14:textId="7B3E6A74" w:rsidR="008A53D9" w:rsidRDefault="008A53D9" w:rsidP="00D21825">
      <w:pPr>
        <w:pStyle w:val="ListParagraph"/>
        <w:numPr>
          <w:ilvl w:val="0"/>
          <w:numId w:val="34"/>
        </w:numPr>
        <w:sectPr w:rsidR="008A53D9" w:rsidSect="00A24D86">
          <w:footerReference w:type="first" r:id="rId31"/>
          <w:pgSz w:w="12240" w:h="15840"/>
          <w:pgMar w:top="1440" w:right="1440" w:bottom="1440" w:left="1440" w:header="720" w:footer="720" w:gutter="0"/>
          <w:pgNumType w:start="1"/>
          <w:cols w:space="720"/>
          <w:titlePg/>
          <w:docGrid w:linePitch="360"/>
        </w:sectPr>
      </w:pPr>
    </w:p>
    <w:p w14:paraId="371D5253" w14:textId="10270AA6" w:rsidR="00204BCE" w:rsidRDefault="00204BCE" w:rsidP="008A53D9">
      <w:r>
        <w:lastRenderedPageBreak/>
        <w:t>The wide file format naming convention previously used was</w:t>
      </w:r>
      <w:r>
        <w:rPr>
          <w:rStyle w:val="FootnoteReference"/>
        </w:rPr>
        <w:footnoteReference w:id="6"/>
      </w:r>
      <w:r>
        <w:t>:</w:t>
      </w:r>
    </w:p>
    <w:p w14:paraId="7AEC16AF" w14:textId="77777777" w:rsidR="00204BCE" w:rsidRDefault="00204BCE" w:rsidP="00932B8F">
      <w:r>
        <w:t>[Category Abbreviation]_[metric field (i.e., COHORT)]_[SY]</w:t>
      </w:r>
    </w:p>
    <w:p w14:paraId="2F43F804" w14:textId="30FDE9AD" w:rsidR="00376EBE" w:rsidRPr="006148BD" w:rsidRDefault="00376EBE" w:rsidP="00951108">
      <w:pPr>
        <w:pStyle w:val="Heading1"/>
      </w:pPr>
      <w:bookmarkStart w:id="85" w:name="_Toc131166681"/>
      <w:r w:rsidRPr="006148BD">
        <w:t xml:space="preserve">Guidance for </w:t>
      </w:r>
      <w:r>
        <w:t>Using the Data – Frequ</w:t>
      </w:r>
      <w:r w:rsidRPr="008A53D9">
        <w:t xml:space="preserve">ently </w:t>
      </w:r>
      <w:r>
        <w:t>Asked Questions (</w:t>
      </w:r>
      <w:r w:rsidRPr="006148BD">
        <w:t>FAQs</w:t>
      </w:r>
      <w:bookmarkEnd w:id="76"/>
      <w:bookmarkEnd w:id="77"/>
      <w:r>
        <w:t>)</w:t>
      </w:r>
      <w:bookmarkEnd w:id="85"/>
    </w:p>
    <w:p w14:paraId="5D8E7CE8" w14:textId="5E763ECC" w:rsidR="00376EBE" w:rsidRPr="009D026F" w:rsidRDefault="00376EBE" w:rsidP="009D026F">
      <w:pPr>
        <w:pStyle w:val="ListParagraph"/>
        <w:numPr>
          <w:ilvl w:val="0"/>
          <w:numId w:val="13"/>
        </w:numPr>
        <w:spacing w:before="360"/>
        <w:rPr>
          <w:b/>
          <w:i/>
        </w:rPr>
      </w:pPr>
      <w:r w:rsidRPr="009D026F">
        <w:rPr>
          <w:b/>
          <w:i/>
        </w:rPr>
        <w:t xml:space="preserve">Are </w:t>
      </w:r>
      <w:r w:rsidR="00341407">
        <w:rPr>
          <w:b/>
          <w:i/>
        </w:rPr>
        <w:t>adjusted</w:t>
      </w:r>
      <w:r w:rsidR="004C12E3">
        <w:rPr>
          <w:b/>
          <w:i/>
        </w:rPr>
        <w:t xml:space="preserve"> </w:t>
      </w:r>
      <w:r w:rsidR="00341407">
        <w:rPr>
          <w:b/>
          <w:i/>
        </w:rPr>
        <w:t>cohort graduation rates comparable across states?</w:t>
      </w:r>
    </w:p>
    <w:p w14:paraId="3DE49408" w14:textId="4AA287F6"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w:t>
      </w:r>
      <w:r w:rsidR="0060104B">
        <w:rPr>
          <w:rFonts w:ascii="Times New Roman" w:hAnsi="Times New Roman" w:cs="Times New Roman"/>
        </w:rPr>
        <w:t>ESEA</w:t>
      </w:r>
      <w:r w:rsidRPr="008B1F53">
        <w:rPr>
          <w:rFonts w:ascii="Times New Roman" w:hAnsi="Times New Roman" w:cs="Times New Roman"/>
        </w:rPr>
        <w:t xml:space="preserve">, there are still some differences in how states have calculated their rates. These differences </w:t>
      </w:r>
      <w:r w:rsidR="004A4A51" w:rsidRPr="008B1F53">
        <w:rPr>
          <w:rFonts w:ascii="Times New Roman" w:hAnsi="Times New Roman" w:cs="Times New Roman"/>
        </w:rPr>
        <w:t>include</w:t>
      </w:r>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rPr>
          <w:b/>
          <w:i/>
        </w:rPr>
      </w:pPr>
      <w:r w:rsidRPr="009D026F">
        <w:rPr>
          <w:b/>
          <w:i/>
        </w:rPr>
        <w:t>Are these data comparable from year to year?</w:t>
      </w:r>
    </w:p>
    <w:p w14:paraId="167401D0" w14:textId="25D55970" w:rsidR="00BC72FE" w:rsidRDefault="00BC72FE" w:rsidP="00994829">
      <w:r w:rsidRPr="00BF1F4A">
        <w:t>For school years prior to 2010-11, graduation rates reported to ED</w:t>
      </w:r>
      <w:r w:rsidRPr="00BC72FE">
        <w:rPr>
          <w:i/>
        </w:rPr>
        <w:t xml:space="preserve">Facts </w:t>
      </w:r>
      <w:r w:rsidRPr="00BF1F4A">
        <w:t>and used in public reporting were not required to be calculated using the regulatory adjusted cohort graduation rate.  Several methodologies for computing graduation rates were in use across states, including calculations of a “leaver rate,” a “completer rate,” an average freshman graduation rate, or a non-regulatory cohort rate</w:t>
      </w:r>
      <w:r>
        <w:t xml:space="preserve">.  </w:t>
      </w:r>
      <w:r w:rsidRPr="008B1F53">
        <w:t>Comparisons should not be made to data from prior school years without knowled</w:t>
      </w:r>
      <w:r>
        <w:t xml:space="preserve">ge of the </w:t>
      </w:r>
      <w:r w:rsidRPr="00BF1F4A">
        <w:t>prior-year calculation</w:t>
      </w:r>
      <w:r>
        <w:t>.</w:t>
      </w:r>
    </w:p>
    <w:p w14:paraId="725274E9" w14:textId="18B3D2EF" w:rsidR="00376EBE" w:rsidRPr="009D026F" w:rsidRDefault="00376EBE" w:rsidP="009D026F">
      <w:pPr>
        <w:pStyle w:val="ListParagraph"/>
        <w:numPr>
          <w:ilvl w:val="0"/>
          <w:numId w:val="13"/>
        </w:numPr>
        <w:spacing w:before="360"/>
        <w:rPr>
          <w:b/>
          <w:i/>
        </w:rPr>
      </w:pPr>
      <w:r w:rsidRPr="009D026F">
        <w:rPr>
          <w:b/>
          <w:i/>
        </w:rPr>
        <w:t>Why are the major racial and</w:t>
      </w:r>
      <w:r w:rsidR="009611FA">
        <w:rPr>
          <w:b/>
          <w:i/>
        </w:rPr>
        <w:t xml:space="preserve"> </w:t>
      </w:r>
      <w:r w:rsidRPr="009D026F">
        <w:rPr>
          <w:b/>
          <w:i/>
        </w:rPr>
        <w:t>ethnic groups reported differently by states?</w:t>
      </w:r>
    </w:p>
    <w:p w14:paraId="605C0E52" w14:textId="787158E5" w:rsidR="00376EBE" w:rsidRDefault="00376EBE" w:rsidP="00AF2EE4">
      <w:r w:rsidRPr="00C07FE3">
        <w:t>Under</w:t>
      </w:r>
      <w:r w:rsidR="0060104B">
        <w:t xml:space="preserve"> ESEA</w:t>
      </w:r>
      <w:r w:rsidRPr="00C07FE3">
        <w:t>, a</w:t>
      </w:r>
      <w:r w:rsidR="0060104B">
        <w:t xml:space="preserve">n </w:t>
      </w:r>
      <w:r w:rsidRPr="00C07FE3">
        <w:t>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32"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rsidR="007C304E">
        <w:t>B</w:t>
      </w:r>
      <w:r w:rsidR="007C304E" w:rsidRPr="00C07FE3">
        <w:t xml:space="preserve"> </w:t>
      </w:r>
      <w:r w:rsidRPr="00C07FE3">
        <w:t xml:space="preserve">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rPr>
          <w:b/>
          <w:i/>
        </w:rPr>
      </w:pPr>
      <w:r w:rsidRPr="009D026F">
        <w:rPr>
          <w:b/>
          <w:i/>
        </w:rPr>
        <w:t>Why doesn’t the summation of the major racial and ethnic groups equal the “ALL” student count?</w:t>
      </w:r>
    </w:p>
    <w:p w14:paraId="5D4EE076" w14:textId="77777777" w:rsidR="007262EB" w:rsidRDefault="00376EBE" w:rsidP="007262EB">
      <w:pPr>
        <w:rPr>
          <w:rStyle w:val="CommentReference"/>
        </w:rPr>
      </w:pPr>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w:t>
      </w:r>
      <w:r w:rsidRPr="00C07FE3">
        <w:lastRenderedPageBreak/>
        <w:t>and ethnic group will not include every student; however</w:t>
      </w:r>
      <w:r w:rsidR="009611FA">
        <w:t>,</w:t>
      </w:r>
      <w:r w:rsidRPr="00C07FE3">
        <w:t xml:space="preserve"> any students not included within an individual major racial and ethnic group would be included in the “ALL” student count.</w:t>
      </w:r>
    </w:p>
    <w:p w14:paraId="7557DC6B" w14:textId="0EF8BFA6" w:rsidR="00376EBE" w:rsidRPr="007262EB" w:rsidRDefault="009611FA" w:rsidP="007262EB">
      <w:pPr>
        <w:pStyle w:val="ListParagraph"/>
        <w:numPr>
          <w:ilvl w:val="0"/>
          <w:numId w:val="13"/>
        </w:numPr>
        <w:spacing w:before="240"/>
        <w:rPr>
          <w:b/>
          <w:i/>
        </w:rPr>
      </w:pPr>
      <w:r w:rsidRPr="007262EB">
        <w:rPr>
          <w:b/>
          <w:i/>
        </w:rPr>
        <w:t>What racial and ethnic subgroups comprise the major racial and ethnic groups “MAS” and “MHI” and how are their graduation rates calculated?</w:t>
      </w:r>
    </w:p>
    <w:p w14:paraId="4F1A7493" w14:textId="31A2D2E7" w:rsidR="00D31909" w:rsidRDefault="00C83D98" w:rsidP="00D31909">
      <w:pPr>
        <w:pStyle w:val="Caption"/>
        <w:keepNext/>
      </w:pPr>
      <w:bookmarkStart w:id="86" w:name="_Toc112759838"/>
      <w:r>
        <w:t xml:space="preserve">Table </w:t>
      </w:r>
      <w:r w:rsidR="0021148B">
        <w:rPr>
          <w:noProof/>
        </w:rPr>
        <w:t>10</w:t>
      </w:r>
      <w:r>
        <w:t xml:space="preserve">. </w:t>
      </w:r>
      <w:r w:rsidR="00D31909">
        <w:t>Subgroups Contained within MAS and MHI Abbreviations</w:t>
      </w:r>
      <w:bookmarkEnd w:id="86"/>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1254876D" w:rsidR="00D509DF" w:rsidRPr="008B1F53" w:rsidRDefault="00D509DF" w:rsidP="004C7A5E">
      <w:pPr>
        <w:spacing w:before="240"/>
      </w:pPr>
      <w:r w:rsidRPr="008B1F53">
        <w:t>The MAS and MHI graduation rates are calculated using counts submitted through FS 151.</w:t>
      </w:r>
    </w:p>
    <w:p w14:paraId="24EEB361" w14:textId="0DF4DB40" w:rsidR="00D509DF" w:rsidRDefault="00D509DF" w:rsidP="00D509DF">
      <w:r w:rsidRPr="008B1F53">
        <w:t>The MAS graduation rate uses the sum of the count of MA, MAP, MF, and MNP graduates as the numerator and the sum of the total cohort count of MA, MAP, MF, and MNP subgroups as the denominator. The equation used to derive the MAS graduation rate is as follows:</w:t>
      </w:r>
    </w:p>
    <w:p w14:paraId="264F07C1" w14:textId="4D9A9037" w:rsidR="00D31909" w:rsidRDefault="003B2342" w:rsidP="00D31909">
      <w:pPr>
        <w:pStyle w:val="Caption"/>
        <w:keepNext/>
        <w:spacing w:before="240"/>
      </w:pPr>
      <w:bookmarkStart w:id="87" w:name="_Toc112759839"/>
      <w:r>
        <w:t xml:space="preserve">Exhibit </w:t>
      </w:r>
      <w:r>
        <w:rPr>
          <w:noProof/>
        </w:rPr>
        <w:t>2</w:t>
      </w:r>
      <w:r w:rsidR="00D31909">
        <w:t>. Asian/Pacific Islander (MAS) Graduation Rate Calculation</w:t>
      </w:r>
      <w:bookmarkEnd w:id="87"/>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746F4514" w:rsidR="00D31909" w:rsidRDefault="003B2342" w:rsidP="00D31909">
      <w:pPr>
        <w:pStyle w:val="Caption"/>
        <w:keepNext/>
        <w:spacing w:before="240"/>
      </w:pPr>
      <w:bookmarkStart w:id="88" w:name="_Toc112759840"/>
      <w:r>
        <w:t xml:space="preserve">Exhibit </w:t>
      </w:r>
      <w:r>
        <w:rPr>
          <w:noProof/>
        </w:rPr>
        <w:t>3</w:t>
      </w:r>
      <w:r w:rsidR="00D31909">
        <w:t>. Hispanic/Latino (MHI) Graduation Rate Calculation</w:t>
      </w:r>
      <w:bookmarkEnd w:id="88"/>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2EA2424F" w:rsidR="00D509DF" w:rsidRPr="008B1F53" w:rsidRDefault="00D509DF" w:rsidP="004C7A5E">
      <w:pPr>
        <w:spacing w:before="240" w:after="240"/>
      </w:pPr>
      <w:r w:rsidRPr="008B1F53">
        <w:t xml:space="preserve">There is some variation among states regarding </w:t>
      </w:r>
      <w:r w:rsidR="00F704F2">
        <w:t xml:space="preserve">for </w:t>
      </w:r>
      <w:r w:rsidRPr="008B1F53">
        <w:t xml:space="preserve">which of the Asian/Pacific Islander and Hispanic/Latino subgroups are submitted. </w:t>
      </w:r>
    </w:p>
    <w:p w14:paraId="7328566C" w14:textId="7953F0F9" w:rsidR="004C7A5E" w:rsidRDefault="00D509DF" w:rsidP="004C7A5E">
      <w:pPr>
        <w:spacing w:after="240"/>
      </w:pPr>
      <w:r w:rsidRPr="008B1F53">
        <w:lastRenderedPageBreak/>
        <w:t xml:space="preserve">However, if an educational entity submits a count using the MAP designation, it should not submit counts for MA, MF, or MNP (and vice versa—if an educational entity submits counts of some combination of MA, MF, and MNP, then it should not submit a MAP count). Submitting a MAP count in combination with a MA, MF, or MNP count would result in a data </w:t>
      </w:r>
      <w:r w:rsidRPr="00FA624F">
        <w:t>quality error</w:t>
      </w:r>
      <w:r w:rsidR="004C12E3" w:rsidRPr="00FA624F">
        <w:t xml:space="preserve"> </w:t>
      </w:r>
      <w:r w:rsidRPr="00FA624F">
        <w:t xml:space="preserve">and could create the potential for </w:t>
      </w:r>
      <w:proofErr w:type="gramStart"/>
      <w:r w:rsidRPr="00FA624F">
        <w:t>double-counting</w:t>
      </w:r>
      <w:proofErr w:type="gramEnd"/>
      <w:r w:rsidRPr="00FA624F">
        <w:t>.</w:t>
      </w:r>
      <w:r w:rsidR="004C7A5E">
        <w:t xml:space="preserve"> </w:t>
      </w:r>
    </w:p>
    <w:p w14:paraId="2E2466B9" w14:textId="33D5F328" w:rsidR="004C7A5E" w:rsidRDefault="00D509DF" w:rsidP="004C7A5E">
      <w:pPr>
        <w:spacing w:after="240"/>
      </w:pPr>
      <w:r w:rsidRPr="008B1F53">
        <w:t>Additionally, if an educational entity submits a count using the MHL designation, it should not also submit either MHN or MPR counts. Submitting a</w:t>
      </w:r>
      <w:r w:rsidR="007A2404">
        <w:t>n</w:t>
      </w:r>
      <w:r w:rsidRPr="008B1F53">
        <w:t xml:space="preserve"> MHL count with either MHN or MPR counts would result in a data quality </w:t>
      </w:r>
      <w:r w:rsidRPr="00FA624F">
        <w:t>error</w:t>
      </w:r>
      <w:r w:rsidR="004C12E3" w:rsidRPr="00FA624F">
        <w:t xml:space="preserve"> </w:t>
      </w:r>
      <w:r w:rsidRPr="00FA624F">
        <w:t>and could create</w:t>
      </w:r>
      <w:r w:rsidRPr="008B1F53">
        <w:t xml:space="preserve"> the potential for </w:t>
      </w:r>
      <w:proofErr w:type="gramStart"/>
      <w:r w:rsidRPr="008B1F53">
        <w:t>double-counting</w:t>
      </w:r>
      <w:proofErr w:type="gramEnd"/>
      <w:r w:rsidRPr="008B1F53">
        <w:t>.</w:t>
      </w:r>
      <w:r w:rsidR="004C7A5E">
        <w:t xml:space="preserve"> </w:t>
      </w:r>
    </w:p>
    <w:p w14:paraId="1B261853" w14:textId="18AA3BBF" w:rsidR="00D509DF" w:rsidRPr="004C7A5E" w:rsidRDefault="00EB5AC7" w:rsidP="004C7A5E">
      <w:pPr>
        <w:spacing w:after="240"/>
      </w:pPr>
      <w:r>
        <w:t xml:space="preserve">Should any SEAs have submitted any data that may result in this data quality error, it is logged in the SY </w:t>
      </w:r>
      <w:r w:rsidR="00DE4145">
        <w:t>20</w:t>
      </w:r>
      <w:r w:rsidR="00DD2F38">
        <w:t>20-21</w:t>
      </w:r>
      <w:r>
        <w:t xml:space="preserve"> ACGR Public Data Notes available on the ED</w:t>
      </w:r>
      <w:r w:rsidRPr="00EB5AC7">
        <w:rPr>
          <w:i/>
        </w:rPr>
        <w:t>Facts</w:t>
      </w:r>
      <w:r>
        <w:t xml:space="preserve"> website</w:t>
      </w:r>
      <w:r w:rsidR="004C7A5E">
        <w:t>.</w:t>
      </w:r>
    </w:p>
    <w:p w14:paraId="632F3B8D" w14:textId="0C31152F" w:rsidR="00376EBE" w:rsidRPr="009D026F" w:rsidRDefault="00376EBE" w:rsidP="00D86E6F">
      <w:pPr>
        <w:pStyle w:val="ListParagraph"/>
        <w:numPr>
          <w:ilvl w:val="0"/>
          <w:numId w:val="13"/>
        </w:numPr>
        <w:spacing w:before="240"/>
        <w:rPr>
          <w:b/>
          <w:i/>
        </w:rPr>
      </w:pPr>
      <w:r w:rsidRPr="009D026F">
        <w:rPr>
          <w:b/>
          <w:i/>
        </w:rPr>
        <w:t xml:space="preserve">Why are </w:t>
      </w:r>
      <w:r w:rsidR="004C7A5E">
        <w:rPr>
          <w:b/>
          <w:i/>
        </w:rPr>
        <w:t>there no data on students by gender</w:t>
      </w:r>
      <w:r w:rsidR="001E1C98">
        <w:rPr>
          <w:b/>
          <w:i/>
        </w:rPr>
        <w:t xml:space="preserve"> or</w:t>
      </w:r>
      <w:r w:rsidR="004C7A5E">
        <w:rPr>
          <w:b/>
          <w:i/>
        </w:rPr>
        <w:t xml:space="preserve"> </w:t>
      </w:r>
      <w:r w:rsidR="001E1C98">
        <w:rPr>
          <w:b/>
          <w:i/>
        </w:rPr>
        <w:t xml:space="preserve">migratory </w:t>
      </w:r>
      <w:r w:rsidR="004C7A5E">
        <w:rPr>
          <w:b/>
          <w:i/>
        </w:rPr>
        <w:t>students in the files</w:t>
      </w:r>
      <w:r w:rsidRPr="009D026F">
        <w:rPr>
          <w:b/>
          <w:i/>
        </w:rPr>
        <w:t>?</w:t>
      </w:r>
    </w:p>
    <w:p w14:paraId="36A6ACAC" w14:textId="2510765F"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4C12E3">
        <w:t>tory</w:t>
      </w:r>
      <w:r w:rsidR="002241EB">
        <w:t xml:space="preserve"> </w:t>
      </w:r>
      <w:r w:rsidR="00CD6A4D">
        <w:t>Status</w:t>
      </w:r>
      <w:r w:rsidR="00FE2E8F" w:rsidRPr="008B1F53">
        <w:t xml:space="preserve">. </w:t>
      </w:r>
      <w:r w:rsidRPr="008B1F53">
        <w:t>The data in this file represent the data states are required to report in the 2008 regulation.</w:t>
      </w:r>
      <w:r w:rsidR="002241EB">
        <w:t xml:space="preserve"> </w:t>
      </w:r>
    </w:p>
    <w:p w14:paraId="18734488" w14:textId="6BB1F288" w:rsidR="004C7A5E" w:rsidRPr="004C7A5E" w:rsidRDefault="004C7A5E" w:rsidP="00D86E6F">
      <w:pPr>
        <w:pStyle w:val="ListParagraph"/>
        <w:numPr>
          <w:ilvl w:val="0"/>
          <w:numId w:val="13"/>
        </w:numPr>
        <w:spacing w:before="240"/>
        <w:rPr>
          <w:b/>
          <w:i/>
        </w:rPr>
      </w:pPr>
      <w:r>
        <w:rPr>
          <w:b/>
          <w:i/>
        </w:rPr>
        <w:t>Should these data align with data reported on State websites and report cards?</w:t>
      </w:r>
    </w:p>
    <w:p w14:paraId="3E8FEEEC" w14:textId="1ED60BB9" w:rsidR="004C7A5E" w:rsidRDefault="004C7A5E" w:rsidP="00AF2EE4">
      <w:r w:rsidRPr="008B1F53">
        <w:t xml:space="preserve">Not necessarily. States may update their websites on different schedules than they use to report to </w:t>
      </w:r>
      <w:r w:rsidR="00FE2E8F" w:rsidRPr="008B1F53">
        <w:t xml:space="preserve">ED. </w:t>
      </w:r>
      <w:r w:rsidRPr="008B1F53">
        <w:t>States may also publish rates calculated using a different methodology in addition to the regulatory adjusted cohort graduation rate. Policies used by states to include individual students within the graduation cohorts of schools and districts vary by state</w:t>
      </w:r>
      <w:r w:rsidR="00FE2E8F" w:rsidRPr="008B1F53">
        <w:t xml:space="preserve">. </w:t>
      </w:r>
      <w:r w:rsidRPr="008B1F53">
        <w:t>Further, ED uses a method to protect the privacy of individuals represented within the data that could be different than the method used by an individual state</w:t>
      </w:r>
      <w:r w:rsidR="00984D9F" w:rsidRPr="008B1F53">
        <w:t xml:space="preserve">. </w:t>
      </w:r>
      <w:r w:rsidRPr="008B1F53">
        <w:t>For more discussion of how privacy protections affect the presentation of data within these files, see Secti</w:t>
      </w:r>
      <w:r>
        <w:t xml:space="preserve">on </w:t>
      </w:r>
      <w:r w:rsidR="00A41533">
        <w:t>1.6</w:t>
      </w:r>
      <w:r>
        <w:t xml:space="preserve"> Privacy Protection</w:t>
      </w:r>
      <w:r w:rsidR="00A41533">
        <w:t>s Used</w:t>
      </w:r>
      <w:r>
        <w:t>.</w:t>
      </w:r>
    </w:p>
    <w:p w14:paraId="150679F6" w14:textId="2D6C5300" w:rsidR="00376EBE" w:rsidRPr="009D026F" w:rsidRDefault="004C7A5E" w:rsidP="009D026F">
      <w:pPr>
        <w:pStyle w:val="ListParagraph"/>
        <w:numPr>
          <w:ilvl w:val="0"/>
          <w:numId w:val="13"/>
        </w:numPr>
        <w:spacing w:before="360"/>
        <w:rPr>
          <w:b/>
          <w:i/>
        </w:rPr>
      </w:pPr>
      <w:r>
        <w:rPr>
          <w:b/>
          <w:i/>
        </w:rPr>
        <w:t>Do states submit any other data on graduates to ED</w:t>
      </w:r>
      <w:r w:rsidRPr="004C7A5E">
        <w:rPr>
          <w:b/>
          <w:i/>
        </w:rPr>
        <w:t>Facts</w:t>
      </w:r>
      <w:r>
        <w:rPr>
          <w:b/>
        </w:rPr>
        <w:t>?</w:t>
      </w:r>
    </w:p>
    <w:p w14:paraId="6595CD0B" w14:textId="0FE0169D" w:rsidR="004C2667" w:rsidRDefault="004C7A5E" w:rsidP="004C2667">
      <w:pPr>
        <w:spacing w:after="240"/>
      </w:pPr>
      <w:r w:rsidRPr="008B1F53">
        <w:t>Some states are also approved to use and therefore submit data on five-</w:t>
      </w:r>
      <w:r w:rsidR="004C12E3">
        <w:t>,</w:t>
      </w:r>
      <w:r w:rsidRPr="008B1F53">
        <w:t xml:space="preserve"> six-</w:t>
      </w:r>
      <w:r w:rsidR="004C12E3">
        <w:t xml:space="preserve">, seven-, eight-, nine-, and ten-year </w:t>
      </w:r>
      <w:r w:rsidRPr="008B1F53">
        <w:t>year adjusted cohort graduation rates and cohort counts</w:t>
      </w:r>
      <w:r w:rsidR="004C12E3">
        <w:t xml:space="preserve"> (</w:t>
      </w:r>
      <w:r w:rsidRPr="008B1F53">
        <w:t>all data groups are within ED</w:t>
      </w:r>
      <w:r w:rsidRPr="008B1F53">
        <w:rPr>
          <w:i/>
        </w:rPr>
        <w:t>Facts</w:t>
      </w:r>
      <w:r w:rsidRPr="008B1F53">
        <w:t xml:space="preserve"> file specifications 150 and 151).</w:t>
      </w:r>
    </w:p>
    <w:p w14:paraId="6BF38DEF" w14:textId="5A0F4F79" w:rsidR="004C7A5E" w:rsidRPr="008B1F53" w:rsidRDefault="004C7A5E" w:rsidP="004C7A5E">
      <w:r w:rsidRPr="008B1F53">
        <w:t xml:space="preserve">ED also collects counts of graduates/completers through </w:t>
      </w:r>
      <w:r w:rsidR="004C12E3">
        <w:t xml:space="preserve">DG </w:t>
      </w:r>
      <w:r w:rsidRPr="008B1F53">
        <w:t>306 (ED</w:t>
      </w:r>
      <w:r w:rsidRPr="008B1F53">
        <w:rPr>
          <w:i/>
        </w:rPr>
        <w:t>Facts</w:t>
      </w:r>
      <w:r w:rsidRPr="008B1F53">
        <w:t xml:space="preserve"> </w:t>
      </w:r>
      <w:r w:rsidR="004C12E3">
        <w:t>FS</w:t>
      </w:r>
      <w:r w:rsidRPr="008B1F53">
        <w:t>040)</w:t>
      </w:r>
      <w:r w:rsidR="00FE2E8F" w:rsidRPr="008B1F53">
        <w:t xml:space="preserve">. </w:t>
      </w:r>
      <w:r w:rsidRPr="008B1F53">
        <w:t xml:space="preserve">The National Center for Education Statistics (NCES) uses </w:t>
      </w:r>
      <w:r w:rsidR="004C12E3">
        <w:t>DG</w:t>
      </w:r>
      <w:r w:rsidRPr="008B1F53">
        <w:t xml:space="preserve"> 306 to calculate the Average Freshman Graduation Rate (AFGR)</w:t>
      </w:r>
      <w:r w:rsidR="00FE2E8F" w:rsidRPr="008B1F53">
        <w:t xml:space="preserve">. </w:t>
      </w:r>
      <w:r w:rsidRPr="008B1F53">
        <w:t>This file only includes data on the adjusted four-year cohort graduation rates.</w:t>
      </w:r>
    </w:p>
    <w:p w14:paraId="0DFB6925" w14:textId="232ED997" w:rsidR="004C2667" w:rsidRPr="00FA624F" w:rsidRDefault="004C2667" w:rsidP="009D026F">
      <w:pPr>
        <w:pStyle w:val="ListParagraph"/>
        <w:numPr>
          <w:ilvl w:val="0"/>
          <w:numId w:val="13"/>
        </w:numPr>
        <w:spacing w:before="360"/>
        <w:rPr>
          <w:b/>
          <w:i/>
        </w:rPr>
      </w:pPr>
      <w:r>
        <w:rPr>
          <w:b/>
          <w:i/>
        </w:rPr>
        <w:t xml:space="preserve">What is the difference between the ACGR </w:t>
      </w:r>
      <w:r w:rsidRPr="00FA624F">
        <w:rPr>
          <w:b/>
          <w:i/>
        </w:rPr>
        <w:t>and AFGR?</w:t>
      </w:r>
    </w:p>
    <w:p w14:paraId="575E44D4" w14:textId="6AEA5817" w:rsidR="004C2667" w:rsidRPr="004C2667" w:rsidRDefault="004C2667" w:rsidP="004C2667">
      <w:pPr>
        <w:spacing w:before="120"/>
      </w:pPr>
      <w:r w:rsidRPr="00FA624F">
        <w:t>NCES and the Department of Education release two widely</w:t>
      </w:r>
      <w:r w:rsidR="004C12E3" w:rsidRPr="00FA624F">
        <w:t xml:space="preserve"> </w:t>
      </w:r>
      <w:r w:rsidRPr="00FA624F">
        <w:t>used annual</w:t>
      </w:r>
      <w:r w:rsidRPr="004C2667">
        <w:t xml:space="preserve"> measures of high school completion: the Adjusted Cohort Graduation Rate (ACGR) and the Averaged Freshman Graduation Rate (AFGR). Both measure the percent of </w:t>
      </w:r>
      <w:r w:rsidR="00E4690B" w:rsidRPr="004C2667">
        <w:t>public-school</w:t>
      </w:r>
      <w:r w:rsidRPr="004C2667">
        <w:t xml:space="preserve"> students who attain a regular high school diploma within 4 years of starting 9th grade. However, they also differ in important ways.</w:t>
      </w:r>
      <w:r>
        <w:t xml:space="preserve"> For information</w:t>
      </w:r>
      <w:r w:rsidR="00735C90">
        <w:t xml:space="preserve"> on these differences</w:t>
      </w:r>
      <w:r>
        <w:t>, please go to the post</w:t>
      </w:r>
      <w:r w:rsidR="00735C90">
        <w:t xml:space="preserve">, “What is the </w:t>
      </w:r>
      <w:r w:rsidR="00735C90">
        <w:lastRenderedPageBreak/>
        <w:t xml:space="preserve">difference between the ACGR and AFGR?” on the NCES blog: </w:t>
      </w:r>
      <w:hyperlink r:id="rId33"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rPr>
          <w:b/>
          <w:i/>
        </w:rPr>
      </w:pPr>
      <w:r w:rsidRPr="009D026F">
        <w:rPr>
          <w:b/>
          <w:i/>
        </w:rPr>
        <w:t>Is there a unique identifier that can be used to combine/merge these data with other federal data sets?</w:t>
      </w:r>
    </w:p>
    <w:p w14:paraId="3FA2503A" w14:textId="7E7FF342" w:rsidR="00376EBE" w:rsidRDefault="00376EBE" w:rsidP="00AF2EE4">
      <w:bookmarkStart w:id="89" w:name="_Hlk113009090"/>
      <w:r w:rsidRPr="00C07FE3">
        <w:t>All rows of data include the NCES assigned school</w:t>
      </w:r>
      <w:r>
        <w:t xml:space="preserve"> ID (variable name: NCESSCH)</w:t>
      </w:r>
      <w:r w:rsidR="00B35B7F">
        <w:t xml:space="preserve"> as well as the state assigned </w:t>
      </w:r>
      <w:bookmarkStart w:id="90" w:name="_Hlk113010791"/>
      <w:r w:rsidR="00B35B7F">
        <w:t>ID</w:t>
      </w:r>
      <w:r w:rsidR="00D12B50">
        <w:t xml:space="preserve"> (variable name: ST_SCHID)</w:t>
      </w:r>
      <w:r>
        <w:t>.</w:t>
      </w:r>
      <w:r w:rsidR="00B35B7F">
        <w:t xml:space="preserve">  </w:t>
      </w:r>
      <w:bookmarkEnd w:id="90"/>
      <w:r w:rsidR="00D35BD9">
        <w:t xml:space="preserve">Either is a unique identifier </w:t>
      </w:r>
      <w:proofErr w:type="gramStart"/>
      <w:r w:rsidR="00D35BD9">
        <w:t>and</w:t>
      </w:r>
      <w:proofErr w:type="gramEnd"/>
      <w:r w:rsidR="00D35BD9">
        <w:t xml:space="preserve"> can be utilized for data merging.</w:t>
      </w:r>
      <w:bookmarkEnd w:id="89"/>
    </w:p>
    <w:p w14:paraId="0DC91A55" w14:textId="684782C9" w:rsidR="00735C90" w:rsidRDefault="00735C90" w:rsidP="00D86E6F">
      <w:pPr>
        <w:pStyle w:val="ListParagraph"/>
        <w:numPr>
          <w:ilvl w:val="0"/>
          <w:numId w:val="13"/>
        </w:numPr>
        <w:spacing w:before="24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w:t>
      </w:r>
      <w:proofErr w:type="gramStart"/>
      <w:r>
        <w:t>data, and</w:t>
      </w:r>
      <w:proofErr w:type="gramEnd"/>
      <w:r>
        <w:t xml:space="preserve"> missing or questionable data on individual schools participating in key federal programs. </w:t>
      </w:r>
    </w:p>
    <w:p w14:paraId="768EDC5C" w14:textId="5FD29D91" w:rsidR="00735C90" w:rsidRDefault="00735C90" w:rsidP="00D86E6F">
      <w:pPr>
        <w:spacing w:before="120" w:after="0"/>
      </w:pPr>
      <w:r>
        <w:t xml:space="preserve">Anomalies identified during the data quality review process are noted in </w:t>
      </w:r>
      <w:r w:rsidR="00EB5AC7">
        <w:t xml:space="preserve">the SY </w:t>
      </w:r>
      <w:r w:rsidR="00DE4145">
        <w:t>20</w:t>
      </w:r>
      <w:r w:rsidR="00BA72C1">
        <w:t>20-21</w:t>
      </w:r>
      <w:r w:rsidR="00EB5AC7">
        <w:t xml:space="preserve"> ACGR Public Data Notes</w:t>
      </w:r>
      <w:r w:rsidR="00E63595">
        <w:t xml:space="preserve">, which are posted alongside this </w:t>
      </w:r>
      <w:hyperlink r:id="rId34"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 xml:space="preserve">States </w:t>
      </w:r>
      <w:r w:rsidR="00D056FA">
        <w:t xml:space="preserve">not included in the Public Data Notes, do </w:t>
      </w:r>
      <w:r w:rsidR="00E37B40">
        <w:t>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5F06DC78" w:rsidR="00735C90" w:rsidRPr="00665497" w:rsidRDefault="00735C90" w:rsidP="00D86E6F">
      <w:pPr>
        <w:spacing w:before="120"/>
        <w:rPr>
          <w:iCs/>
          <w:u w:val="single"/>
        </w:rPr>
      </w:pPr>
      <w:r w:rsidRPr="00735C90">
        <w:rPr>
          <w:i/>
          <w:u w:val="single"/>
        </w:rPr>
        <w:t>Other limitations</w:t>
      </w:r>
      <w:r w:rsidRPr="00665497">
        <w:rPr>
          <w:i/>
        </w:rPr>
        <w:t xml:space="preserve"> </w:t>
      </w:r>
      <w:r w:rsidR="00665497" w:rsidRPr="00665497">
        <w:rPr>
          <w:iCs/>
        </w:rPr>
        <w:t>(by affected state)</w:t>
      </w:r>
    </w:p>
    <w:p w14:paraId="54A63FF9" w14:textId="77777777" w:rsidR="002D39D3" w:rsidRDefault="00735C90" w:rsidP="00421B07">
      <w:r w:rsidRPr="00D86E6F">
        <w:rPr>
          <w:b/>
          <w:i/>
        </w:rPr>
        <w:t>New York</w:t>
      </w:r>
      <w:r>
        <w:t xml:space="preserve"> – </w:t>
      </w:r>
      <w:r w:rsidR="00C83D98" w:rsidRPr="00C83D98">
        <w:t>Prior to SY 2005</w:t>
      </w:r>
      <w:r w:rsidR="00C83D98">
        <w:t>-</w:t>
      </w:r>
      <w:r w:rsidR="00C83D98" w:rsidRPr="00C83D98">
        <w:t>06, New York City (NYC) schools were reported as part of a single, regular LEA. In SY 2005</w:t>
      </w:r>
      <w:r w:rsidR="00C83D98">
        <w:t>-</w:t>
      </w:r>
      <w:r w:rsidR="00C83D98" w:rsidRPr="00C83D98">
        <w:t xml:space="preserve">06, New York began reporting NYC schools as part of a supervisory union with </w:t>
      </w:r>
      <w:r w:rsidR="003B2342">
        <w:t xml:space="preserve">33 </w:t>
      </w:r>
      <w:r w:rsidR="00C83D98" w:rsidRPr="00C83D98">
        <w:t xml:space="preserve">member LEAs. </w:t>
      </w:r>
      <w:r w:rsidR="003B2342">
        <w:t xml:space="preserve">NCES continues to report NYC schools as </w:t>
      </w:r>
      <w:r w:rsidR="00C4105B">
        <w:t>a single LEA. However, in the CCD nonfiscal universe data files</w:t>
      </w:r>
      <w:r w:rsidR="00CF29F5">
        <w:t xml:space="preserve"> (</w:t>
      </w:r>
      <w:hyperlink r:id="rId35" w:anchor="Fiscal:2,Page:1" w:history="1">
        <w:r w:rsidR="00CF29F5" w:rsidRPr="00CF29F5">
          <w:rPr>
            <w:rStyle w:val="Hyperlink"/>
          </w:rPr>
          <w:t>link</w:t>
        </w:r>
      </w:hyperlink>
      <w:r w:rsidR="00CF29F5">
        <w:t>)</w:t>
      </w:r>
      <w:r w:rsidR="00C4105B">
        <w:t>, they appear in the supervisory union configuration. NCES aggregates data from the 33 component LEAs with the single supervisory union to provide estimates for the NYC Public Schools. This aggregation is done by selecting schools or LEAs with a FIPST code = 36 (for the state of New York) and a supervisory union identification number (UNION) = 300.</w:t>
      </w:r>
    </w:p>
    <w:p w14:paraId="7ACC57C4" w14:textId="7F3B17D1" w:rsidR="00E00301" w:rsidRPr="00421B07" w:rsidRDefault="002D39D3" w:rsidP="00932B8F">
      <w:pPr>
        <w:pStyle w:val="Caption"/>
        <w:keepNext/>
      </w:pPr>
      <w:bookmarkStart w:id="91" w:name="_Toc112753259"/>
      <w:r>
        <w:t xml:space="preserve">Table </w:t>
      </w:r>
      <w:r w:rsidR="00902682">
        <w:fldChar w:fldCharType="begin"/>
      </w:r>
      <w:r w:rsidR="00902682">
        <w:instrText xml:space="preserve"> SEQ Table \* ARABIC </w:instrText>
      </w:r>
      <w:r w:rsidR="00902682">
        <w:fldChar w:fldCharType="separate"/>
      </w:r>
      <w:r>
        <w:rPr>
          <w:noProof/>
        </w:rPr>
        <w:t>11</w:t>
      </w:r>
      <w:r w:rsidR="00902682">
        <w:rPr>
          <w:noProof/>
        </w:rPr>
        <w:fldChar w:fldCharType="end"/>
      </w:r>
      <w:r>
        <w:t xml:space="preserve">. </w:t>
      </w:r>
      <w:r w:rsidRPr="00747F20">
        <w:t>New York City School District’s Subordinate School Districts</w:t>
      </w:r>
      <w:bookmarkEnd w:id="91"/>
    </w:p>
    <w:tbl>
      <w:tblPr>
        <w:tblStyle w:val="ListTable3-Accent111"/>
        <w:tblW w:w="0" w:type="auto"/>
        <w:tblInd w:w="0" w:type="dxa"/>
        <w:tblBorders>
          <w:top w:val="double" w:sz="4" w:space="0" w:color="4F81BD"/>
          <w:left w:val="double" w:sz="4" w:space="0" w:color="4F81BD"/>
          <w:bottom w:val="double" w:sz="4" w:space="0" w:color="4F81BD"/>
          <w:right w:val="double" w:sz="4" w:space="0" w:color="4F81BD"/>
          <w:insideH w:val="single" w:sz="4" w:space="0" w:color="4F81BD"/>
          <w:insideV w:val="single" w:sz="4" w:space="0" w:color="4F81BD"/>
        </w:tblBorders>
        <w:tblLook w:val="04A0" w:firstRow="1" w:lastRow="0" w:firstColumn="1" w:lastColumn="0" w:noHBand="0" w:noVBand="1"/>
      </w:tblPr>
      <w:tblGrid>
        <w:gridCol w:w="6017"/>
        <w:gridCol w:w="1688"/>
      </w:tblGrid>
      <w:tr w:rsidR="00E00301" w:rsidRPr="001931DC" w14:paraId="5E975C14" w14:textId="77777777" w:rsidTr="00932B8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0" w:type="dxa"/>
            <w:tcBorders>
              <w:bottom w:val="double" w:sz="4" w:space="0" w:color="4F81BD"/>
            </w:tcBorders>
            <w:shd w:val="clear" w:color="auto" w:fill="2F5496" w:themeFill="accent5" w:themeFillShade="BF"/>
          </w:tcPr>
          <w:p w14:paraId="0C4FECEC" w14:textId="77777777" w:rsidR="00E00301" w:rsidRPr="001931DC" w:rsidRDefault="00E00301" w:rsidP="00A3680F">
            <w:pPr>
              <w:spacing w:after="0"/>
              <w:rPr>
                <w:rFonts w:ascii="Times New Roman" w:hAnsi="Times New Roman"/>
                <w:b w:val="0"/>
              </w:rPr>
            </w:pPr>
            <w:bookmarkStart w:id="92" w:name="_Hlk114121126"/>
            <w:r w:rsidRPr="001931DC">
              <w:rPr>
                <w:rFonts w:ascii="Times New Roman" w:hAnsi="Times New Roman"/>
              </w:rPr>
              <w:t>Subordinate District Name</w:t>
            </w:r>
          </w:p>
        </w:tc>
        <w:tc>
          <w:tcPr>
            <w:tcW w:w="0" w:type="dxa"/>
            <w:tcBorders>
              <w:bottom w:val="double" w:sz="4" w:space="0" w:color="4F81BD"/>
            </w:tcBorders>
            <w:shd w:val="clear" w:color="auto" w:fill="2F5496" w:themeFill="accent5" w:themeFillShade="BF"/>
          </w:tcPr>
          <w:p w14:paraId="7140D0CE" w14:textId="77777777" w:rsidR="00E00301" w:rsidRPr="001931DC" w:rsidRDefault="00E00301" w:rsidP="00A3680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1DC">
              <w:rPr>
                <w:rFonts w:ascii="Times New Roman" w:hAnsi="Times New Roman"/>
              </w:rPr>
              <w:t>LEA ID</w:t>
            </w:r>
          </w:p>
        </w:tc>
      </w:tr>
      <w:tr w:rsidR="00E00301" w:rsidRPr="001931DC" w14:paraId="1541C76E"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double" w:sz="4" w:space="0" w:color="4F81BD"/>
              <w:left w:val="single" w:sz="4" w:space="0" w:color="4F81BD"/>
              <w:right w:val="double" w:sz="4" w:space="0" w:color="4F81BD"/>
            </w:tcBorders>
          </w:tcPr>
          <w:p w14:paraId="6FB4652C"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w:t>
            </w:r>
          </w:p>
        </w:tc>
        <w:tc>
          <w:tcPr>
            <w:tcW w:w="1688" w:type="dxa"/>
            <w:tcBorders>
              <w:top w:val="double" w:sz="4" w:space="0" w:color="4F81BD"/>
              <w:left w:val="double" w:sz="4" w:space="0" w:color="4F81BD"/>
            </w:tcBorders>
          </w:tcPr>
          <w:p w14:paraId="769A3720"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76</w:t>
            </w:r>
          </w:p>
        </w:tc>
      </w:tr>
      <w:tr w:rsidR="00E00301" w:rsidRPr="001931DC" w14:paraId="7D30A940"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single" w:sz="4" w:space="0" w:color="4F81BD"/>
              <w:right w:val="none" w:sz="0" w:space="0" w:color="auto"/>
            </w:tcBorders>
          </w:tcPr>
          <w:p w14:paraId="178C83BB"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w:t>
            </w:r>
          </w:p>
        </w:tc>
        <w:tc>
          <w:tcPr>
            <w:tcW w:w="1688" w:type="dxa"/>
            <w:tcBorders>
              <w:top w:val="single" w:sz="4" w:space="0" w:color="4F81BD"/>
            </w:tcBorders>
          </w:tcPr>
          <w:p w14:paraId="04A65C54"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77</w:t>
            </w:r>
          </w:p>
        </w:tc>
      </w:tr>
      <w:tr w:rsidR="00E00301" w:rsidRPr="001931DC" w14:paraId="0DFBF71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4ED9F8EE"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3</w:t>
            </w:r>
          </w:p>
        </w:tc>
        <w:tc>
          <w:tcPr>
            <w:tcW w:w="1688" w:type="dxa"/>
            <w:tcBorders>
              <w:top w:val="none" w:sz="0" w:space="0" w:color="auto"/>
              <w:bottom w:val="none" w:sz="0" w:space="0" w:color="auto"/>
            </w:tcBorders>
          </w:tcPr>
          <w:p w14:paraId="1B2FA5E5"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78</w:t>
            </w:r>
          </w:p>
        </w:tc>
      </w:tr>
      <w:tr w:rsidR="00E00301" w:rsidRPr="001931DC" w14:paraId="32A193CB"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16431057"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4</w:t>
            </w:r>
          </w:p>
        </w:tc>
        <w:tc>
          <w:tcPr>
            <w:tcW w:w="1688" w:type="dxa"/>
          </w:tcPr>
          <w:p w14:paraId="25D68B0F"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79</w:t>
            </w:r>
          </w:p>
        </w:tc>
      </w:tr>
      <w:tr w:rsidR="00E00301" w:rsidRPr="001931DC" w14:paraId="496A38F4"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7BAFA850"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5</w:t>
            </w:r>
          </w:p>
        </w:tc>
        <w:tc>
          <w:tcPr>
            <w:tcW w:w="1688" w:type="dxa"/>
            <w:tcBorders>
              <w:top w:val="none" w:sz="0" w:space="0" w:color="auto"/>
              <w:bottom w:val="none" w:sz="0" w:space="0" w:color="auto"/>
            </w:tcBorders>
          </w:tcPr>
          <w:p w14:paraId="1CD8EF8A"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1</w:t>
            </w:r>
          </w:p>
        </w:tc>
      </w:tr>
      <w:tr w:rsidR="00E00301" w:rsidRPr="001931DC" w14:paraId="2A384E69" w14:textId="77777777" w:rsidTr="00A3680F">
        <w:trPr>
          <w:trHeight w:val="308"/>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0B17CED9"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6</w:t>
            </w:r>
          </w:p>
        </w:tc>
        <w:tc>
          <w:tcPr>
            <w:tcW w:w="1688" w:type="dxa"/>
          </w:tcPr>
          <w:p w14:paraId="2B670505"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3</w:t>
            </w:r>
          </w:p>
        </w:tc>
      </w:tr>
      <w:tr w:rsidR="00E00301" w:rsidRPr="001931DC" w14:paraId="29B07471"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4D24D175"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7</w:t>
            </w:r>
          </w:p>
        </w:tc>
        <w:tc>
          <w:tcPr>
            <w:tcW w:w="1688" w:type="dxa"/>
            <w:tcBorders>
              <w:top w:val="none" w:sz="0" w:space="0" w:color="auto"/>
              <w:bottom w:val="none" w:sz="0" w:space="0" w:color="auto"/>
            </w:tcBorders>
          </w:tcPr>
          <w:p w14:paraId="18846201"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4</w:t>
            </w:r>
          </w:p>
        </w:tc>
      </w:tr>
      <w:tr w:rsidR="00E00301" w:rsidRPr="001931DC" w14:paraId="29B6F880"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716FCFBD"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lastRenderedPageBreak/>
              <w:t>New York City Geographic District #8</w:t>
            </w:r>
          </w:p>
        </w:tc>
        <w:tc>
          <w:tcPr>
            <w:tcW w:w="1688" w:type="dxa"/>
          </w:tcPr>
          <w:p w14:paraId="69818ACE"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5</w:t>
            </w:r>
          </w:p>
        </w:tc>
      </w:tr>
      <w:tr w:rsidR="00E00301" w:rsidRPr="001931DC" w14:paraId="7AD259C0"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6B67FD0C"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9</w:t>
            </w:r>
          </w:p>
        </w:tc>
        <w:tc>
          <w:tcPr>
            <w:tcW w:w="1688" w:type="dxa"/>
            <w:tcBorders>
              <w:top w:val="none" w:sz="0" w:space="0" w:color="auto"/>
              <w:bottom w:val="none" w:sz="0" w:space="0" w:color="auto"/>
            </w:tcBorders>
          </w:tcPr>
          <w:p w14:paraId="0F639831"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6</w:t>
            </w:r>
          </w:p>
        </w:tc>
      </w:tr>
      <w:tr w:rsidR="00E00301" w:rsidRPr="001931DC" w14:paraId="25D0C0A3"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72CA25AA"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0</w:t>
            </w:r>
          </w:p>
        </w:tc>
        <w:tc>
          <w:tcPr>
            <w:tcW w:w="1688" w:type="dxa"/>
          </w:tcPr>
          <w:p w14:paraId="5013E1F8"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7</w:t>
            </w:r>
          </w:p>
        </w:tc>
      </w:tr>
      <w:tr w:rsidR="00E00301" w:rsidRPr="001931DC" w14:paraId="55C77775"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547AE303"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1</w:t>
            </w:r>
          </w:p>
        </w:tc>
        <w:tc>
          <w:tcPr>
            <w:tcW w:w="1688" w:type="dxa"/>
            <w:tcBorders>
              <w:top w:val="none" w:sz="0" w:space="0" w:color="auto"/>
              <w:bottom w:val="none" w:sz="0" w:space="0" w:color="auto"/>
            </w:tcBorders>
          </w:tcPr>
          <w:p w14:paraId="0963D3F8"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8</w:t>
            </w:r>
          </w:p>
        </w:tc>
      </w:tr>
      <w:tr w:rsidR="00E00301" w:rsidRPr="001931DC" w14:paraId="3DD00EF8"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603E9D57"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2</w:t>
            </w:r>
          </w:p>
        </w:tc>
        <w:tc>
          <w:tcPr>
            <w:tcW w:w="1688" w:type="dxa"/>
          </w:tcPr>
          <w:p w14:paraId="5D270AA4"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0</w:t>
            </w:r>
          </w:p>
        </w:tc>
      </w:tr>
      <w:tr w:rsidR="00E00301" w:rsidRPr="001931DC" w14:paraId="3CB03F8D"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71DB0E51"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3</w:t>
            </w:r>
          </w:p>
        </w:tc>
        <w:tc>
          <w:tcPr>
            <w:tcW w:w="1688" w:type="dxa"/>
            <w:tcBorders>
              <w:top w:val="none" w:sz="0" w:space="0" w:color="auto"/>
              <w:bottom w:val="none" w:sz="0" w:space="0" w:color="auto"/>
            </w:tcBorders>
          </w:tcPr>
          <w:p w14:paraId="7BC12B8A"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1</w:t>
            </w:r>
          </w:p>
        </w:tc>
      </w:tr>
      <w:tr w:rsidR="00E00301" w:rsidRPr="001931DC" w14:paraId="1758B2DD"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5082C5C9"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4</w:t>
            </w:r>
          </w:p>
        </w:tc>
        <w:tc>
          <w:tcPr>
            <w:tcW w:w="1688" w:type="dxa"/>
          </w:tcPr>
          <w:p w14:paraId="43EA8763"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19</w:t>
            </w:r>
          </w:p>
        </w:tc>
      </w:tr>
      <w:tr w:rsidR="00E00301" w:rsidRPr="001931DC" w14:paraId="5F0A9C21"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40D29037"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5</w:t>
            </w:r>
          </w:p>
        </w:tc>
        <w:tc>
          <w:tcPr>
            <w:tcW w:w="1688" w:type="dxa"/>
            <w:tcBorders>
              <w:top w:val="none" w:sz="0" w:space="0" w:color="auto"/>
              <w:bottom w:val="none" w:sz="0" w:space="0" w:color="auto"/>
            </w:tcBorders>
          </w:tcPr>
          <w:p w14:paraId="68F37634"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2</w:t>
            </w:r>
          </w:p>
        </w:tc>
      </w:tr>
      <w:tr w:rsidR="00E00301" w:rsidRPr="001931DC" w14:paraId="49B315FD"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351485C4"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6</w:t>
            </w:r>
          </w:p>
        </w:tc>
        <w:tc>
          <w:tcPr>
            <w:tcW w:w="1688" w:type="dxa"/>
          </w:tcPr>
          <w:p w14:paraId="6F5C79A1"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4</w:t>
            </w:r>
          </w:p>
        </w:tc>
      </w:tr>
      <w:tr w:rsidR="00E00301" w:rsidRPr="001931DC" w14:paraId="57F99AE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765F7887"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7</w:t>
            </w:r>
          </w:p>
        </w:tc>
        <w:tc>
          <w:tcPr>
            <w:tcW w:w="1688" w:type="dxa"/>
            <w:tcBorders>
              <w:top w:val="none" w:sz="0" w:space="0" w:color="auto"/>
              <w:bottom w:val="none" w:sz="0" w:space="0" w:color="auto"/>
            </w:tcBorders>
          </w:tcPr>
          <w:p w14:paraId="479FC948"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5</w:t>
            </w:r>
          </w:p>
        </w:tc>
      </w:tr>
      <w:tr w:rsidR="00E00301" w:rsidRPr="001931DC" w14:paraId="6C36DA75" w14:textId="77777777" w:rsidTr="00A3680F">
        <w:trPr>
          <w:trHeight w:val="308"/>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1DB8A8A0"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8</w:t>
            </w:r>
          </w:p>
        </w:tc>
        <w:tc>
          <w:tcPr>
            <w:tcW w:w="1688" w:type="dxa"/>
          </w:tcPr>
          <w:p w14:paraId="5029BCA5"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6</w:t>
            </w:r>
          </w:p>
        </w:tc>
      </w:tr>
      <w:tr w:rsidR="00E00301" w:rsidRPr="001931DC" w14:paraId="39C47BFB"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0F67B683"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19</w:t>
            </w:r>
          </w:p>
        </w:tc>
        <w:tc>
          <w:tcPr>
            <w:tcW w:w="1688" w:type="dxa"/>
            <w:tcBorders>
              <w:top w:val="none" w:sz="0" w:space="0" w:color="auto"/>
              <w:bottom w:val="none" w:sz="0" w:space="0" w:color="auto"/>
            </w:tcBorders>
          </w:tcPr>
          <w:p w14:paraId="18D18ABF"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0</w:t>
            </w:r>
          </w:p>
        </w:tc>
      </w:tr>
      <w:tr w:rsidR="00E00301" w:rsidRPr="001931DC" w14:paraId="59C8EF2E"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41D527AC"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0</w:t>
            </w:r>
          </w:p>
        </w:tc>
        <w:tc>
          <w:tcPr>
            <w:tcW w:w="1688" w:type="dxa"/>
          </w:tcPr>
          <w:p w14:paraId="295FC302"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51</w:t>
            </w:r>
          </w:p>
        </w:tc>
      </w:tr>
      <w:tr w:rsidR="00E00301" w:rsidRPr="001931DC" w14:paraId="6E7A5080"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0C8C8E2F"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1</w:t>
            </w:r>
          </w:p>
        </w:tc>
        <w:tc>
          <w:tcPr>
            <w:tcW w:w="1688" w:type="dxa"/>
            <w:tcBorders>
              <w:top w:val="none" w:sz="0" w:space="0" w:color="auto"/>
              <w:bottom w:val="none" w:sz="0" w:space="0" w:color="auto"/>
            </w:tcBorders>
          </w:tcPr>
          <w:p w14:paraId="073745B8"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52</w:t>
            </w:r>
          </w:p>
        </w:tc>
      </w:tr>
      <w:tr w:rsidR="00E00301" w:rsidRPr="001931DC" w14:paraId="37415D9F"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656F223A"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2</w:t>
            </w:r>
          </w:p>
        </w:tc>
        <w:tc>
          <w:tcPr>
            <w:tcW w:w="1688" w:type="dxa"/>
          </w:tcPr>
          <w:p w14:paraId="73810247"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53</w:t>
            </w:r>
          </w:p>
        </w:tc>
      </w:tr>
      <w:tr w:rsidR="00E00301" w:rsidRPr="001931DC" w14:paraId="351F8C59"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61B1721A"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3</w:t>
            </w:r>
          </w:p>
        </w:tc>
        <w:tc>
          <w:tcPr>
            <w:tcW w:w="1688" w:type="dxa"/>
            <w:tcBorders>
              <w:top w:val="none" w:sz="0" w:space="0" w:color="auto"/>
              <w:bottom w:val="none" w:sz="0" w:space="0" w:color="auto"/>
            </w:tcBorders>
          </w:tcPr>
          <w:p w14:paraId="6F734B60"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1</w:t>
            </w:r>
          </w:p>
        </w:tc>
      </w:tr>
      <w:tr w:rsidR="00E00301" w:rsidRPr="001931DC" w14:paraId="4EBA9514"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16581085"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4</w:t>
            </w:r>
          </w:p>
        </w:tc>
        <w:tc>
          <w:tcPr>
            <w:tcW w:w="1688" w:type="dxa"/>
          </w:tcPr>
          <w:p w14:paraId="4B7E7E28"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8</w:t>
            </w:r>
          </w:p>
        </w:tc>
      </w:tr>
      <w:tr w:rsidR="00E00301" w:rsidRPr="001931DC" w14:paraId="0EE2B251"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66F60438"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5</w:t>
            </w:r>
          </w:p>
        </w:tc>
        <w:tc>
          <w:tcPr>
            <w:tcW w:w="1688" w:type="dxa"/>
            <w:tcBorders>
              <w:top w:val="none" w:sz="0" w:space="0" w:color="auto"/>
              <w:bottom w:val="none" w:sz="0" w:space="0" w:color="auto"/>
            </w:tcBorders>
          </w:tcPr>
          <w:p w14:paraId="070CBE06"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2</w:t>
            </w:r>
          </w:p>
        </w:tc>
      </w:tr>
      <w:tr w:rsidR="00E00301" w:rsidRPr="001931DC" w14:paraId="5A079C5E"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29DF8181"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6</w:t>
            </w:r>
          </w:p>
        </w:tc>
        <w:tc>
          <w:tcPr>
            <w:tcW w:w="1688" w:type="dxa"/>
          </w:tcPr>
          <w:p w14:paraId="7E77EE8D"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9</w:t>
            </w:r>
          </w:p>
        </w:tc>
      </w:tr>
      <w:tr w:rsidR="00E00301" w:rsidRPr="001931DC" w14:paraId="396A7001"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7106B9CE"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7</w:t>
            </w:r>
          </w:p>
        </w:tc>
        <w:tc>
          <w:tcPr>
            <w:tcW w:w="1688" w:type="dxa"/>
            <w:tcBorders>
              <w:top w:val="none" w:sz="0" w:space="0" w:color="auto"/>
              <w:bottom w:val="none" w:sz="0" w:space="0" w:color="auto"/>
            </w:tcBorders>
          </w:tcPr>
          <w:p w14:paraId="2A13171D"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3</w:t>
            </w:r>
          </w:p>
        </w:tc>
      </w:tr>
      <w:tr w:rsidR="00E00301" w:rsidRPr="001931DC" w14:paraId="2CFA2EFE"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4357A03E"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8</w:t>
            </w:r>
          </w:p>
        </w:tc>
        <w:tc>
          <w:tcPr>
            <w:tcW w:w="1688" w:type="dxa"/>
          </w:tcPr>
          <w:p w14:paraId="13AB481D"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00</w:t>
            </w:r>
          </w:p>
        </w:tc>
      </w:tr>
      <w:tr w:rsidR="00E00301" w:rsidRPr="001931DC" w14:paraId="55329A13"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14E9916E"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29</w:t>
            </w:r>
          </w:p>
        </w:tc>
        <w:tc>
          <w:tcPr>
            <w:tcW w:w="1688" w:type="dxa"/>
            <w:tcBorders>
              <w:top w:val="none" w:sz="0" w:space="0" w:color="auto"/>
              <w:bottom w:val="none" w:sz="0" w:space="0" w:color="auto"/>
            </w:tcBorders>
          </w:tcPr>
          <w:p w14:paraId="5F7CE38E"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01</w:t>
            </w:r>
          </w:p>
        </w:tc>
      </w:tr>
      <w:tr w:rsidR="00E00301" w:rsidRPr="001931DC" w14:paraId="0DA54231"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114D9C6D"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30</w:t>
            </w:r>
          </w:p>
        </w:tc>
        <w:tc>
          <w:tcPr>
            <w:tcW w:w="1688" w:type="dxa"/>
          </w:tcPr>
          <w:p w14:paraId="6976CD0C"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02</w:t>
            </w:r>
          </w:p>
        </w:tc>
      </w:tr>
      <w:tr w:rsidR="00E00301" w:rsidRPr="001931DC" w14:paraId="3A05FE4A" w14:textId="77777777" w:rsidTr="00A3680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17E91CCF"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31</w:t>
            </w:r>
          </w:p>
        </w:tc>
        <w:tc>
          <w:tcPr>
            <w:tcW w:w="1688" w:type="dxa"/>
            <w:tcBorders>
              <w:top w:val="none" w:sz="0" w:space="0" w:color="auto"/>
              <w:bottom w:val="none" w:sz="0" w:space="0" w:color="auto"/>
            </w:tcBorders>
          </w:tcPr>
          <w:p w14:paraId="6502DDDB" w14:textId="77777777" w:rsidR="00E00301" w:rsidRPr="001931DC" w:rsidRDefault="00E00301"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03</w:t>
            </w:r>
          </w:p>
        </w:tc>
      </w:tr>
      <w:tr w:rsidR="00E00301" w:rsidRPr="001931DC" w14:paraId="0AA60C5C" w14:textId="77777777" w:rsidTr="00A3680F">
        <w:trPr>
          <w:trHeight w:val="75"/>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12F92DA9" w14:textId="77777777" w:rsidR="00E00301" w:rsidRPr="001931DC" w:rsidRDefault="00E00301" w:rsidP="00A3680F">
            <w:pPr>
              <w:spacing w:after="0"/>
              <w:rPr>
                <w:rFonts w:ascii="Times New Roman" w:hAnsi="Times New Roman"/>
                <w:b w:val="0"/>
                <w:bCs w:val="0"/>
              </w:rPr>
            </w:pPr>
            <w:r w:rsidRPr="001931DC">
              <w:rPr>
                <w:rFonts w:ascii="Times New Roman" w:hAnsi="Times New Roman"/>
                <w:b w:val="0"/>
                <w:bCs w:val="0"/>
              </w:rPr>
              <w:t>New York City Geographic District #32</w:t>
            </w:r>
          </w:p>
        </w:tc>
        <w:tc>
          <w:tcPr>
            <w:tcW w:w="1688" w:type="dxa"/>
          </w:tcPr>
          <w:p w14:paraId="7C595886" w14:textId="77777777" w:rsidR="00E00301" w:rsidRPr="001931DC" w:rsidRDefault="00E00301"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7</w:t>
            </w:r>
          </w:p>
        </w:tc>
      </w:tr>
    </w:tbl>
    <w:bookmarkEnd w:id="92"/>
    <w:p w14:paraId="5D067A44" w14:textId="08D88803" w:rsidR="00DC66DD" w:rsidRDefault="00DC66DD" w:rsidP="00DC66DD">
      <w:pPr>
        <w:pStyle w:val="ListParagraph"/>
        <w:numPr>
          <w:ilvl w:val="0"/>
          <w:numId w:val="13"/>
        </w:numPr>
        <w:spacing w:before="360"/>
        <w:rPr>
          <w:b/>
          <w:i/>
        </w:rPr>
      </w:pPr>
      <w:r w:rsidRPr="00CC173B">
        <w:rPr>
          <w:b/>
          <w:i/>
        </w:rPr>
        <w:t xml:space="preserve">Are there </w:t>
      </w:r>
      <w:r>
        <w:rPr>
          <w:b/>
          <w:i/>
        </w:rPr>
        <w:t>ACGR</w:t>
      </w:r>
      <w:r w:rsidRPr="00CC173B">
        <w:rPr>
          <w:b/>
          <w:i/>
        </w:rPr>
        <w:t xml:space="preserve"> data available at the State (SEA) level?</w:t>
      </w:r>
    </w:p>
    <w:p w14:paraId="57F7F989" w14:textId="2E64044E" w:rsidR="002D7FB1" w:rsidRPr="00421B07" w:rsidRDefault="00DC66DD" w:rsidP="0042153F">
      <w:pPr>
        <w:rPr>
          <w:color w:val="0000FF"/>
          <w:u w:val="single"/>
        </w:rPr>
      </w:pPr>
      <w:r w:rsidRPr="00CC173B">
        <w:t>Yes, data at the SEA</w:t>
      </w:r>
      <w:r>
        <w:t xml:space="preserve"> and LEA</w:t>
      </w:r>
      <w:r w:rsidRPr="00CC173B">
        <w:t xml:space="preserve"> level</w:t>
      </w:r>
      <w:r w:rsidR="00D056FA">
        <w:t>s</w:t>
      </w:r>
      <w:r w:rsidRPr="00CC173B">
        <w:t xml:space="preserve"> can be found on the ED Data Express website: (</w:t>
      </w:r>
      <w:hyperlink r:id="rId36" w:history="1">
        <w:r>
          <w:rPr>
            <w:rStyle w:val="Hyperlink"/>
          </w:rPr>
          <w:t>https://eddataexpress.ed.gov/</w:t>
        </w:r>
      </w:hyperlink>
      <w:r w:rsidRPr="00CC173B">
        <w:t xml:space="preserve">). </w:t>
      </w:r>
      <w:r w:rsidR="00A07110">
        <w:t>Additionally, NCES publishes a National Grad</w:t>
      </w:r>
      <w:r w:rsidR="00D056FA">
        <w:t>uation</w:t>
      </w:r>
      <w:r w:rsidR="00A07110">
        <w:t xml:space="preserve"> Rate table that uses </w:t>
      </w:r>
      <w:r w:rsidR="003C0399">
        <w:t xml:space="preserve">SEA level </w:t>
      </w:r>
      <w:r w:rsidR="00A07110">
        <w:t>data</w:t>
      </w:r>
      <w:r w:rsidR="00FE2E8F">
        <w:t xml:space="preserve">. </w:t>
      </w:r>
      <w:r w:rsidR="00A07110">
        <w:t>That table has rates as reported by states for each subgroup and calculates a National Rate where possible given the available data</w:t>
      </w:r>
      <w:r w:rsidR="00FE2E8F">
        <w:t xml:space="preserve">. </w:t>
      </w:r>
      <w:r w:rsidR="00A07110">
        <w:t xml:space="preserve">This table can be found here: </w:t>
      </w:r>
      <w:hyperlink r:id="rId37" w:anchor="Keyword:Adjusted%20Cohort%20Graduation%20Rate%20(ACGR),Page:1" w:history="1">
        <w:r w:rsidR="002D7FB1" w:rsidRPr="003D461E">
          <w:rPr>
            <w:rStyle w:val="Hyperlink"/>
          </w:rPr>
          <w:t>https://nces.ed.gov/ccd/data_tables.asp#Keyword:Adjusted%20Cohort%20Graduation%20Rate%20(ACGR),Page:1</w:t>
        </w:r>
      </w:hyperlink>
    </w:p>
    <w:p w14:paraId="50ECAA7E" w14:textId="7C5D1AAF" w:rsidR="00376EBE" w:rsidRPr="009D026F" w:rsidRDefault="00376EBE" w:rsidP="002D7FB1">
      <w:pPr>
        <w:pStyle w:val="ListParagraph"/>
        <w:numPr>
          <w:ilvl w:val="0"/>
          <w:numId w:val="13"/>
        </w:numPr>
        <w:spacing w:before="360"/>
        <w:rPr>
          <w:b/>
          <w:i/>
        </w:rPr>
      </w:pPr>
      <w:r w:rsidRPr="009D026F">
        <w:rPr>
          <w:b/>
          <w:i/>
        </w:rPr>
        <w:t>What if I notice something unusual in the data?</w:t>
      </w:r>
    </w:p>
    <w:p w14:paraId="10D90CD3" w14:textId="77777777" w:rsidR="00301F7A" w:rsidRPr="00943BB9" w:rsidRDefault="00301F7A" w:rsidP="00301F7A">
      <w:r w:rsidRPr="00943BB9">
        <w:t>Data concerns would need to be corrected by individual states through a resubmission of data files to ED</w:t>
      </w:r>
      <w:r w:rsidRPr="00943BB9">
        <w:rPr>
          <w:i/>
        </w:rPr>
        <w:t>Facts</w:t>
      </w:r>
      <w:r w:rsidRPr="00943BB9">
        <w:t>. However, rather than emailing states directly, if you notice something unusual in the data or something that you do</w:t>
      </w:r>
      <w:r>
        <w:t xml:space="preserve"> not</w:t>
      </w:r>
      <w:r w:rsidRPr="00943BB9">
        <w:t xml:space="preserve"> understand, </w:t>
      </w:r>
      <w:r>
        <w:t xml:space="preserve">please </w:t>
      </w:r>
      <w:r w:rsidRPr="00943BB9">
        <w:t xml:space="preserve">send an e-mail to </w:t>
      </w:r>
      <w:hyperlink r:id="rId38" w:history="1">
        <w:r w:rsidRPr="00943BB9">
          <w:rPr>
            <w:rStyle w:val="Hyperlink"/>
            <w:rFonts w:eastAsiaTheme="majorEastAsia"/>
          </w:rPr>
          <w:t>edfacts@ed.gov</w:t>
        </w:r>
      </w:hyperlink>
      <w:r w:rsidRPr="00943BB9">
        <w:t>. To assist us in responding to the concern, please format your e-mail as follows:</w:t>
      </w:r>
    </w:p>
    <w:p w14:paraId="71CDA702" w14:textId="77777777" w:rsidR="00301F7A" w:rsidRPr="00943BB9" w:rsidRDefault="00301F7A" w:rsidP="00301F7A">
      <w:r w:rsidRPr="00943BB9">
        <w:lastRenderedPageBreak/>
        <w:t>The subject line of the e-mail should be:</w:t>
      </w:r>
    </w:p>
    <w:p w14:paraId="798CE5F1" w14:textId="77777777" w:rsidR="00301F7A" w:rsidRPr="00943BB9" w:rsidRDefault="00301F7A" w:rsidP="002E3666">
      <w:pPr>
        <w:ind w:firstLine="720"/>
      </w:pPr>
      <w:r w:rsidRPr="00943BB9">
        <w:t>ED</w:t>
      </w:r>
      <w:r w:rsidRPr="00943BB9">
        <w:rPr>
          <w:i/>
        </w:rPr>
        <w:t>Facts</w:t>
      </w:r>
      <w:r w:rsidRPr="00943BB9">
        <w:t xml:space="preserve"> Public ACGR Files</w:t>
      </w:r>
    </w:p>
    <w:p w14:paraId="2D5E563F" w14:textId="77777777" w:rsidR="00301F7A" w:rsidRPr="00C07FE3" w:rsidRDefault="00301F7A" w:rsidP="00301F7A">
      <w:r>
        <w:t>Please include the</w:t>
      </w:r>
      <w:r w:rsidRPr="00943BB9">
        <w:t xml:space="preserve"> following information</w:t>
      </w:r>
      <w:r>
        <w:t xml:space="preserve">, </w:t>
      </w:r>
      <w:r w:rsidRPr="00943BB9">
        <w:t xml:space="preserve">preferably in this order and with the </w:t>
      </w:r>
      <w:r>
        <w:t>headers</w:t>
      </w:r>
      <w:r w:rsidRPr="00943BB9">
        <w:t>:</w:t>
      </w:r>
    </w:p>
    <w:p w14:paraId="171F86EE" w14:textId="77777777" w:rsidR="00301F7A" w:rsidRPr="00C07FE3" w:rsidRDefault="00301F7A" w:rsidP="00301F7A">
      <w:pPr>
        <w:pStyle w:val="ListParagraph"/>
        <w:numPr>
          <w:ilvl w:val="0"/>
          <w:numId w:val="8"/>
        </w:numPr>
      </w:pPr>
      <w:r w:rsidRPr="00C07FE3">
        <w:t>School Year – indicate which school year(s) have the issue(s)</w:t>
      </w:r>
    </w:p>
    <w:p w14:paraId="2F881C59" w14:textId="77777777" w:rsidR="00301F7A" w:rsidRDefault="00301F7A" w:rsidP="00301F7A">
      <w:pPr>
        <w:pStyle w:val="ListParagraph"/>
        <w:numPr>
          <w:ilvl w:val="0"/>
          <w:numId w:val="8"/>
        </w:numPr>
      </w:pPr>
      <w:r>
        <w:t xml:space="preserve">Education level – indicate which education level (LEA or School) has the </w:t>
      </w:r>
      <w:proofErr w:type="gramStart"/>
      <w:r>
        <w:t>issue</w:t>
      </w:r>
      <w:proofErr w:type="gramEnd"/>
    </w:p>
    <w:p w14:paraId="13B44B8A" w14:textId="77777777" w:rsidR="00301F7A" w:rsidRPr="00C07FE3" w:rsidRDefault="00301F7A" w:rsidP="00301F7A">
      <w:pPr>
        <w:pStyle w:val="ListParagraph"/>
        <w:numPr>
          <w:ilvl w:val="0"/>
          <w:numId w:val="8"/>
        </w:numPr>
      </w:pPr>
      <w:r w:rsidRPr="00C07FE3">
        <w:t xml:space="preserve">States – indicate which state(s) have the </w:t>
      </w:r>
      <w:proofErr w:type="gramStart"/>
      <w:r w:rsidRPr="00C07FE3">
        <w:t>issue</w:t>
      </w:r>
      <w:proofErr w:type="gramEnd"/>
    </w:p>
    <w:p w14:paraId="06C2B25F" w14:textId="77777777" w:rsidR="00301F7A" w:rsidRPr="00C07FE3" w:rsidRDefault="00301F7A" w:rsidP="00301F7A">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8A53D9">
          <w:pgSz w:w="12240" w:h="15840"/>
          <w:pgMar w:top="1440" w:right="1440" w:bottom="1440" w:left="1440" w:header="720" w:footer="720" w:gutter="0"/>
          <w:cols w:space="720"/>
          <w:titlePg/>
          <w:docGrid w:linePitch="360"/>
        </w:sectPr>
      </w:pPr>
    </w:p>
    <w:p w14:paraId="6B55015D" w14:textId="77777777" w:rsidR="00376EBE" w:rsidRDefault="00376EBE" w:rsidP="00951108">
      <w:pPr>
        <w:pStyle w:val="Heading1"/>
      </w:pPr>
      <w:bookmarkStart w:id="93" w:name="_Toc365378348"/>
      <w:bookmarkStart w:id="94" w:name="_Toc443896567"/>
      <w:bookmarkStart w:id="95" w:name="_Toc131166682"/>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93"/>
      <w:bookmarkEnd w:id="94"/>
      <w:bookmarkEnd w:id="95"/>
    </w:p>
    <w:p w14:paraId="37224CFD" w14:textId="386997CA" w:rsidR="00884E93" w:rsidRPr="008E237B" w:rsidRDefault="00884E93" w:rsidP="00884E93">
      <w:pPr>
        <w:spacing w:after="240"/>
      </w:pPr>
      <w:bookmarkStart w:id="96" w:name="_Toc365378346"/>
      <w:r w:rsidRPr="008E237B">
        <w:t xml:space="preserve">The tables below contain the last date that an SEA submitted files containing </w:t>
      </w:r>
      <w:r w:rsidR="009C305E">
        <w:t xml:space="preserve">ACGR </w:t>
      </w:r>
      <w:r w:rsidRPr="008E237B">
        <w:t xml:space="preserve">data for SY </w:t>
      </w:r>
      <w:r w:rsidR="00DE4145">
        <w:t>20</w:t>
      </w:r>
      <w:r w:rsidR="00D111FC">
        <w:t>20-21</w:t>
      </w:r>
      <w:r w:rsidR="008F7576">
        <w:t xml:space="preserve"> as of </w:t>
      </w:r>
      <w:r w:rsidR="00A3393A">
        <w:t xml:space="preserve">May </w:t>
      </w:r>
      <w:r w:rsidR="00D111FC">
        <w:t>25</w:t>
      </w:r>
      <w:r w:rsidR="0002331E">
        <w:t xml:space="preserve">, </w:t>
      </w:r>
      <w:r w:rsidR="00A3393A">
        <w:t>202</w:t>
      </w:r>
      <w:r w:rsidR="00D111FC">
        <w:t>2</w:t>
      </w:r>
      <w:r w:rsidRPr="008E237B">
        <w:t xml:space="preserve">. All data in the public files </w:t>
      </w:r>
      <w:r w:rsidR="00301F7A">
        <w:t>were</w:t>
      </w:r>
      <w:r w:rsidR="00301F7A" w:rsidRPr="008E237B">
        <w:t xml:space="preserve"> </w:t>
      </w:r>
      <w:r w:rsidRPr="008E237B">
        <w:t xml:space="preserve">current as of </w:t>
      </w:r>
      <w:r w:rsidR="00A3393A">
        <w:t xml:space="preserve">May </w:t>
      </w:r>
      <w:r w:rsidR="00D111FC">
        <w:t>25</w:t>
      </w:r>
      <w:r w:rsidR="00A3393A">
        <w:t>, 202</w:t>
      </w:r>
      <w:r w:rsidR="00D111FC">
        <w:t>2</w:t>
      </w:r>
      <w:r w:rsidRPr="008E237B">
        <w:t xml:space="preserve">. </w:t>
      </w:r>
      <w:r w:rsidR="009C305E">
        <w:t>A</w:t>
      </w:r>
      <w:r w:rsidRPr="008E237B">
        <w:t xml:space="preserve">ny data submitted after this date are not included in the </w:t>
      </w:r>
      <w:r w:rsidR="009C305E">
        <w:t>ACGR</w:t>
      </w:r>
      <w:r w:rsidRPr="008E237B">
        <w:t xml:space="preserve"> files.</w:t>
      </w:r>
      <w:r w:rsidR="009C305E">
        <w:t xml:space="preserve"> </w:t>
      </w:r>
      <w:r w:rsidR="00301F7A">
        <w:t>A note is included in the state row below if the state</w:t>
      </w:r>
      <w:r w:rsidR="00F43D6B">
        <w:t>/entity</w:t>
      </w:r>
      <w:r w:rsidR="00301F7A">
        <w:t xml:space="preserve"> had no data in the system as of the resubmission date.  </w:t>
      </w:r>
      <w:r w:rsidR="009C305E">
        <w:t xml:space="preserve">Therefore, data in the public files may not </w:t>
      </w:r>
      <w:r w:rsidR="009C305E" w:rsidRPr="00FA624F">
        <w:t>reflect a SEA’s most recent</w:t>
      </w:r>
      <w:r w:rsidR="009C305E">
        <w:t xml:space="preserve"> file submission</w:t>
      </w:r>
      <w:r w:rsidR="00321CD7">
        <w:t xml:space="preserve"> if submitted after May 25, 2022</w:t>
      </w:r>
      <w:r w:rsidR="009C305E">
        <w:t>.</w:t>
      </w:r>
      <w:r w:rsidR="00757A03">
        <w:t xml:space="preserve"> SEA level data is reported in ED Data Express (see </w:t>
      </w:r>
      <w:commentRangeStart w:id="97"/>
      <w:r w:rsidR="00757A03">
        <w:fldChar w:fldCharType="begin"/>
      </w:r>
      <w:r w:rsidR="00757A03">
        <w:instrText xml:space="preserve"> HYPERLINK  \l "_EDFacts_Background" </w:instrText>
      </w:r>
      <w:r w:rsidR="00757A03">
        <w:fldChar w:fldCharType="separate"/>
      </w:r>
      <w:r w:rsidR="00757A03" w:rsidRPr="00757A03">
        <w:rPr>
          <w:rStyle w:val="Hyperlink"/>
        </w:rPr>
        <w:t>section 1.2</w:t>
      </w:r>
      <w:r w:rsidR="00757A03">
        <w:fldChar w:fldCharType="end"/>
      </w:r>
      <w:commentRangeEnd w:id="97"/>
      <w:r w:rsidR="00757A03">
        <w:rPr>
          <w:rStyle w:val="CommentReference"/>
        </w:rPr>
        <w:commentReference w:id="97"/>
      </w:r>
      <w:r w:rsidR="00757A03">
        <w:t>).</w:t>
      </w:r>
    </w:p>
    <w:p w14:paraId="39F057A8" w14:textId="248D8422"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DE4145">
        <w:t>20</w:t>
      </w:r>
      <w:r w:rsidR="00B72FEC">
        <w:t>20-21</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8B57F6">
        <w:trPr>
          <w:cantSplit/>
          <w:trHeight w:val="159"/>
          <w:tblHeader/>
        </w:trPr>
        <w:tc>
          <w:tcPr>
            <w:tcW w:w="1723" w:type="pct"/>
            <w:tcBorders>
              <w:top w:val="double" w:sz="4" w:space="0" w:color="145192"/>
              <w:bottom w:val="double" w:sz="4" w:space="0" w:color="145192"/>
              <w:right w:val="double" w:sz="4" w:space="0" w:color="145192"/>
            </w:tcBorders>
            <w:shd w:val="clear" w:color="auto" w:fill="145192"/>
          </w:tcPr>
          <w:p w14:paraId="545FA863" w14:textId="77777777" w:rsidR="00F24FD6" w:rsidRPr="007346BD" w:rsidRDefault="00F24FD6" w:rsidP="008B57F6">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5706E7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232E5F">
              <w:rPr>
                <w:b/>
                <w:color w:val="FFFFFF" w:themeColor="background1"/>
              </w:rPr>
              <w:t>Adjusted Cohort</w:t>
            </w:r>
            <w:r w:rsidR="00D86E6F">
              <w:rPr>
                <w:b/>
                <w:color w:val="FFFFFF" w:themeColor="background1"/>
              </w:rPr>
              <w:t xml:space="preserve"> Graduation Rate</w:t>
            </w:r>
            <w:r>
              <w:rPr>
                <w:b/>
                <w:color w:val="FFFFFF" w:themeColor="background1"/>
              </w:rPr>
              <w:t xml:space="preserve"> (</w:t>
            </w:r>
            <w:r w:rsidR="004C7257">
              <w:rPr>
                <w:b/>
                <w:color w:val="FFFFFF" w:themeColor="background1"/>
              </w:rPr>
              <w:t>FS1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3802FAB6"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 xml:space="preserve">Cohorts for </w:t>
            </w:r>
            <w:r w:rsidR="00232E5F">
              <w:rPr>
                <w:b/>
                <w:color w:val="FFFFFF" w:themeColor="background1"/>
              </w:rPr>
              <w:t>Adjusted Cohort</w:t>
            </w:r>
            <w:r w:rsidR="007346BD">
              <w:rPr>
                <w:b/>
                <w:color w:val="FFFFFF" w:themeColor="background1"/>
              </w:rPr>
              <w:t xml:space="preserve"> Graduation Rate (</w:t>
            </w:r>
            <w:r w:rsidR="004C7257">
              <w:rPr>
                <w:b/>
                <w:color w:val="FFFFFF" w:themeColor="background1"/>
              </w:rPr>
              <w:t>FS151</w:t>
            </w:r>
            <w:r w:rsidR="007346BD">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257BD4F4"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232E5F">
              <w:rPr>
                <w:b/>
                <w:color w:val="FFFFFF" w:themeColor="background1"/>
              </w:rPr>
              <w:t>Adjusted Cohort</w:t>
            </w:r>
            <w:r w:rsidR="007346BD">
              <w:rPr>
                <w:b/>
                <w:color w:val="FFFFFF" w:themeColor="background1"/>
              </w:rPr>
              <w:t xml:space="preserve"> Graduation Rate (</w:t>
            </w:r>
            <w:r w:rsidR="004C7257">
              <w:rPr>
                <w:b/>
                <w:color w:val="FFFFFF" w:themeColor="background1"/>
              </w:rPr>
              <w:t>FS150</w:t>
            </w:r>
            <w:r w:rsidR="007346BD">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17119BB"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 xml:space="preserve">Cohorts for </w:t>
            </w:r>
            <w:r w:rsidR="00232E5F">
              <w:rPr>
                <w:b/>
                <w:color w:val="FFFFFF" w:themeColor="background1"/>
              </w:rPr>
              <w:t>Adjusted Cohort</w:t>
            </w:r>
            <w:r w:rsidR="007346BD">
              <w:rPr>
                <w:b/>
                <w:color w:val="FFFFFF" w:themeColor="background1"/>
              </w:rPr>
              <w:t xml:space="preserve"> Graduation Rate (</w:t>
            </w:r>
            <w:r w:rsidR="004C7257">
              <w:rPr>
                <w:b/>
                <w:color w:val="FFFFFF" w:themeColor="background1"/>
              </w:rPr>
              <w:t>FS151</w:t>
            </w:r>
            <w:r w:rsidR="007346BD">
              <w:rPr>
                <w:b/>
                <w:color w:val="FFFFFF" w:themeColor="background1"/>
              </w:rPr>
              <w:t>)</w:t>
            </w:r>
          </w:p>
        </w:tc>
      </w:tr>
      <w:tr w:rsidR="004352C9" w:rsidRPr="0012150C" w14:paraId="468D382F" w14:textId="77777777" w:rsidTr="002D7FB1">
        <w:trPr>
          <w:cantSplit/>
          <w:trHeight w:val="331"/>
        </w:trPr>
        <w:tc>
          <w:tcPr>
            <w:tcW w:w="1723" w:type="pct"/>
            <w:vAlign w:val="bottom"/>
          </w:tcPr>
          <w:p w14:paraId="3D975476" w14:textId="2587D2E8" w:rsidR="004352C9" w:rsidRPr="004352C9" w:rsidRDefault="004352C9" w:rsidP="004352C9">
            <w:pPr>
              <w:spacing w:after="0"/>
            </w:pPr>
            <w:r w:rsidRPr="004352C9">
              <w:rPr>
                <w:color w:val="000000"/>
              </w:rPr>
              <w:t>ALABAMA</w:t>
            </w:r>
          </w:p>
        </w:tc>
        <w:tc>
          <w:tcPr>
            <w:tcW w:w="819" w:type="pct"/>
            <w:vAlign w:val="bottom"/>
          </w:tcPr>
          <w:p w14:paraId="71900A02" w14:textId="1E867C2B" w:rsidR="004352C9" w:rsidRPr="004352C9" w:rsidRDefault="004A4EE7" w:rsidP="004352C9">
            <w:pPr>
              <w:spacing w:after="0"/>
              <w:contextualSpacing/>
              <w:jc w:val="center"/>
            </w:pPr>
            <w:r>
              <w:rPr>
                <w:color w:val="000000"/>
              </w:rPr>
              <w:t>5/25/22</w:t>
            </w:r>
          </w:p>
        </w:tc>
        <w:tc>
          <w:tcPr>
            <w:tcW w:w="819" w:type="pct"/>
            <w:vAlign w:val="bottom"/>
          </w:tcPr>
          <w:p w14:paraId="3DDCD215" w14:textId="7C64A1EC" w:rsidR="004352C9" w:rsidRPr="004352C9" w:rsidRDefault="00C62D4F" w:rsidP="004352C9">
            <w:pPr>
              <w:spacing w:after="0"/>
              <w:contextualSpacing/>
              <w:jc w:val="center"/>
            </w:pPr>
            <w:r>
              <w:rPr>
                <w:color w:val="000000"/>
              </w:rPr>
              <w:t>5/25/22</w:t>
            </w:r>
          </w:p>
        </w:tc>
        <w:tc>
          <w:tcPr>
            <w:tcW w:w="819" w:type="pct"/>
            <w:vAlign w:val="bottom"/>
          </w:tcPr>
          <w:p w14:paraId="5B7443EC" w14:textId="3864967E" w:rsidR="004352C9" w:rsidRPr="004352C9" w:rsidRDefault="00C62D4F" w:rsidP="004352C9">
            <w:pPr>
              <w:spacing w:after="0"/>
              <w:contextualSpacing/>
              <w:jc w:val="center"/>
            </w:pPr>
            <w:r>
              <w:rPr>
                <w:color w:val="000000"/>
              </w:rPr>
              <w:t>5/25/22</w:t>
            </w:r>
          </w:p>
        </w:tc>
        <w:tc>
          <w:tcPr>
            <w:tcW w:w="819" w:type="pct"/>
            <w:vAlign w:val="bottom"/>
          </w:tcPr>
          <w:p w14:paraId="165E9BD7" w14:textId="32D77BFE" w:rsidR="004352C9" w:rsidRPr="004352C9" w:rsidRDefault="00C62D4F" w:rsidP="004352C9">
            <w:pPr>
              <w:spacing w:after="0"/>
              <w:contextualSpacing/>
              <w:jc w:val="center"/>
            </w:pPr>
            <w:r>
              <w:rPr>
                <w:color w:val="000000"/>
              </w:rPr>
              <w:t>5/25/22</w:t>
            </w:r>
          </w:p>
        </w:tc>
      </w:tr>
      <w:tr w:rsidR="004352C9" w:rsidRPr="0012150C" w14:paraId="1807CBDB" w14:textId="77777777" w:rsidTr="002D7FB1">
        <w:trPr>
          <w:cantSplit/>
          <w:trHeight w:val="331"/>
        </w:trPr>
        <w:tc>
          <w:tcPr>
            <w:tcW w:w="1723" w:type="pct"/>
            <w:vAlign w:val="bottom"/>
          </w:tcPr>
          <w:p w14:paraId="32B13BF1" w14:textId="51BF1A5B" w:rsidR="004352C9" w:rsidRPr="004352C9" w:rsidRDefault="004352C9" w:rsidP="004352C9">
            <w:pPr>
              <w:spacing w:after="0"/>
            </w:pPr>
            <w:r w:rsidRPr="004352C9">
              <w:rPr>
                <w:color w:val="000000"/>
              </w:rPr>
              <w:t>ALASKA</w:t>
            </w:r>
          </w:p>
        </w:tc>
        <w:tc>
          <w:tcPr>
            <w:tcW w:w="819" w:type="pct"/>
            <w:shd w:val="clear" w:color="auto" w:fill="auto"/>
            <w:vAlign w:val="bottom"/>
          </w:tcPr>
          <w:p w14:paraId="5455505C" w14:textId="02C0E0C8" w:rsidR="004352C9" w:rsidRPr="004352C9" w:rsidRDefault="004352C9" w:rsidP="004352C9">
            <w:pPr>
              <w:spacing w:after="0"/>
              <w:contextualSpacing/>
              <w:jc w:val="center"/>
            </w:pPr>
            <w:r w:rsidRPr="004352C9">
              <w:rPr>
                <w:color w:val="000000"/>
              </w:rPr>
              <w:t>2/</w:t>
            </w:r>
            <w:r w:rsidR="00FC305A">
              <w:rPr>
                <w:color w:val="000000"/>
              </w:rPr>
              <w:t>7/22</w:t>
            </w:r>
          </w:p>
        </w:tc>
        <w:tc>
          <w:tcPr>
            <w:tcW w:w="819" w:type="pct"/>
            <w:vAlign w:val="bottom"/>
          </w:tcPr>
          <w:p w14:paraId="67F8C205" w14:textId="6AC4B517" w:rsidR="004352C9" w:rsidRPr="004352C9" w:rsidRDefault="001B2560" w:rsidP="004352C9">
            <w:pPr>
              <w:spacing w:after="0"/>
              <w:contextualSpacing/>
              <w:jc w:val="center"/>
            </w:pPr>
            <w:r>
              <w:rPr>
                <w:color w:val="000000"/>
              </w:rPr>
              <w:t>5/23/22</w:t>
            </w:r>
          </w:p>
        </w:tc>
        <w:tc>
          <w:tcPr>
            <w:tcW w:w="819" w:type="pct"/>
            <w:vAlign w:val="bottom"/>
          </w:tcPr>
          <w:p w14:paraId="4D382989" w14:textId="40626198" w:rsidR="004352C9" w:rsidRPr="004352C9" w:rsidRDefault="004352C9" w:rsidP="004352C9">
            <w:pPr>
              <w:spacing w:after="0"/>
              <w:contextualSpacing/>
              <w:jc w:val="center"/>
            </w:pPr>
            <w:r w:rsidRPr="004352C9">
              <w:rPr>
                <w:color w:val="000000"/>
              </w:rPr>
              <w:t>2/</w:t>
            </w:r>
            <w:r w:rsidR="006B452C">
              <w:rPr>
                <w:color w:val="000000"/>
              </w:rPr>
              <w:t>7/22</w:t>
            </w:r>
          </w:p>
        </w:tc>
        <w:tc>
          <w:tcPr>
            <w:tcW w:w="819" w:type="pct"/>
            <w:vAlign w:val="bottom"/>
          </w:tcPr>
          <w:p w14:paraId="7E9E3FF0" w14:textId="3FCF130C" w:rsidR="004352C9" w:rsidRPr="004352C9" w:rsidRDefault="001B2560" w:rsidP="004352C9">
            <w:pPr>
              <w:spacing w:after="0"/>
              <w:contextualSpacing/>
              <w:jc w:val="center"/>
            </w:pPr>
            <w:r>
              <w:rPr>
                <w:color w:val="000000"/>
              </w:rPr>
              <w:t>5/23/22</w:t>
            </w:r>
          </w:p>
        </w:tc>
      </w:tr>
      <w:tr w:rsidR="004352C9" w:rsidRPr="0012150C" w14:paraId="0EA940F5" w14:textId="77777777" w:rsidTr="002D7FB1">
        <w:trPr>
          <w:cantSplit/>
          <w:trHeight w:val="331"/>
        </w:trPr>
        <w:tc>
          <w:tcPr>
            <w:tcW w:w="1723" w:type="pct"/>
            <w:vAlign w:val="bottom"/>
          </w:tcPr>
          <w:p w14:paraId="7E245929" w14:textId="50480B40" w:rsidR="004352C9" w:rsidRPr="004352C9" w:rsidRDefault="004352C9" w:rsidP="004352C9">
            <w:pPr>
              <w:spacing w:after="0"/>
            </w:pPr>
            <w:r w:rsidRPr="004352C9">
              <w:rPr>
                <w:color w:val="000000"/>
              </w:rPr>
              <w:t>ARIZONA</w:t>
            </w:r>
          </w:p>
        </w:tc>
        <w:tc>
          <w:tcPr>
            <w:tcW w:w="819" w:type="pct"/>
            <w:shd w:val="clear" w:color="auto" w:fill="auto"/>
            <w:vAlign w:val="bottom"/>
          </w:tcPr>
          <w:p w14:paraId="537D7A78" w14:textId="69B8AEA3" w:rsidR="004352C9" w:rsidRPr="004352C9" w:rsidRDefault="00B712A4" w:rsidP="004352C9">
            <w:pPr>
              <w:spacing w:after="0"/>
              <w:contextualSpacing/>
              <w:jc w:val="center"/>
            </w:pPr>
            <w:r>
              <w:rPr>
                <w:color w:val="000000"/>
              </w:rPr>
              <w:t>2/8/22</w:t>
            </w:r>
          </w:p>
        </w:tc>
        <w:tc>
          <w:tcPr>
            <w:tcW w:w="819" w:type="pct"/>
            <w:vAlign w:val="bottom"/>
          </w:tcPr>
          <w:p w14:paraId="0FD0421C" w14:textId="31EAD626" w:rsidR="004352C9" w:rsidRPr="004352C9" w:rsidRDefault="0012113F" w:rsidP="004352C9">
            <w:pPr>
              <w:spacing w:after="0"/>
              <w:contextualSpacing/>
              <w:jc w:val="center"/>
            </w:pPr>
            <w:r>
              <w:rPr>
                <w:color w:val="000000"/>
              </w:rPr>
              <w:t>2/8/22</w:t>
            </w:r>
          </w:p>
        </w:tc>
        <w:tc>
          <w:tcPr>
            <w:tcW w:w="819" w:type="pct"/>
            <w:vAlign w:val="bottom"/>
          </w:tcPr>
          <w:p w14:paraId="4384F0F5" w14:textId="1337B44A" w:rsidR="004352C9" w:rsidRPr="004352C9" w:rsidRDefault="0012113F" w:rsidP="004352C9">
            <w:pPr>
              <w:spacing w:after="0"/>
              <w:contextualSpacing/>
              <w:jc w:val="center"/>
            </w:pPr>
            <w:r>
              <w:rPr>
                <w:color w:val="000000"/>
              </w:rPr>
              <w:t>2/8/22</w:t>
            </w:r>
          </w:p>
        </w:tc>
        <w:tc>
          <w:tcPr>
            <w:tcW w:w="819" w:type="pct"/>
            <w:vAlign w:val="bottom"/>
          </w:tcPr>
          <w:p w14:paraId="5E1CB71A" w14:textId="4025941A" w:rsidR="004352C9" w:rsidRPr="004352C9" w:rsidRDefault="0012113F" w:rsidP="004352C9">
            <w:pPr>
              <w:spacing w:after="0"/>
              <w:contextualSpacing/>
              <w:jc w:val="center"/>
            </w:pPr>
            <w:r>
              <w:rPr>
                <w:color w:val="000000"/>
              </w:rPr>
              <w:t>5/24/22</w:t>
            </w:r>
          </w:p>
        </w:tc>
      </w:tr>
      <w:tr w:rsidR="004352C9" w:rsidRPr="0012150C" w14:paraId="57D8D71F" w14:textId="77777777" w:rsidTr="002D7FB1">
        <w:trPr>
          <w:cantSplit/>
          <w:trHeight w:val="331"/>
        </w:trPr>
        <w:tc>
          <w:tcPr>
            <w:tcW w:w="1723" w:type="pct"/>
            <w:vAlign w:val="bottom"/>
          </w:tcPr>
          <w:p w14:paraId="0E2DA8AF" w14:textId="16285E8D" w:rsidR="004352C9" w:rsidRPr="004352C9" w:rsidRDefault="004352C9" w:rsidP="004352C9">
            <w:pPr>
              <w:spacing w:after="0"/>
            </w:pPr>
            <w:r w:rsidRPr="004352C9">
              <w:rPr>
                <w:color w:val="000000"/>
              </w:rPr>
              <w:t>ARKANSAS</w:t>
            </w:r>
          </w:p>
        </w:tc>
        <w:tc>
          <w:tcPr>
            <w:tcW w:w="819" w:type="pct"/>
            <w:shd w:val="clear" w:color="auto" w:fill="auto"/>
            <w:vAlign w:val="bottom"/>
          </w:tcPr>
          <w:p w14:paraId="08AD0577" w14:textId="07D7B113" w:rsidR="004352C9" w:rsidRPr="004352C9" w:rsidRDefault="00B712A4" w:rsidP="004352C9">
            <w:pPr>
              <w:spacing w:after="0"/>
              <w:contextualSpacing/>
              <w:jc w:val="center"/>
            </w:pPr>
            <w:r>
              <w:rPr>
                <w:color w:val="000000"/>
              </w:rPr>
              <w:t>2/9/22</w:t>
            </w:r>
          </w:p>
        </w:tc>
        <w:tc>
          <w:tcPr>
            <w:tcW w:w="819" w:type="pct"/>
            <w:vAlign w:val="bottom"/>
          </w:tcPr>
          <w:p w14:paraId="70B74912" w14:textId="6B45FC8E" w:rsidR="004352C9" w:rsidRPr="004352C9" w:rsidRDefault="00C53F29" w:rsidP="004352C9">
            <w:pPr>
              <w:spacing w:after="0"/>
              <w:contextualSpacing/>
              <w:jc w:val="center"/>
            </w:pPr>
            <w:r>
              <w:rPr>
                <w:color w:val="000000"/>
              </w:rPr>
              <w:t>2/9/22</w:t>
            </w:r>
          </w:p>
        </w:tc>
        <w:tc>
          <w:tcPr>
            <w:tcW w:w="819" w:type="pct"/>
            <w:vAlign w:val="bottom"/>
          </w:tcPr>
          <w:p w14:paraId="427B2323" w14:textId="2C7EF54D" w:rsidR="004352C9" w:rsidRPr="004352C9" w:rsidRDefault="00C53F29" w:rsidP="004352C9">
            <w:pPr>
              <w:spacing w:after="0"/>
              <w:contextualSpacing/>
              <w:jc w:val="center"/>
            </w:pPr>
            <w:r>
              <w:rPr>
                <w:color w:val="000000"/>
              </w:rPr>
              <w:t>2/9/22</w:t>
            </w:r>
          </w:p>
        </w:tc>
        <w:tc>
          <w:tcPr>
            <w:tcW w:w="819" w:type="pct"/>
            <w:vAlign w:val="bottom"/>
          </w:tcPr>
          <w:p w14:paraId="08FFC943" w14:textId="6F6F8D03" w:rsidR="004352C9" w:rsidRPr="004352C9" w:rsidRDefault="00C53F29" w:rsidP="004352C9">
            <w:pPr>
              <w:spacing w:after="0"/>
              <w:contextualSpacing/>
              <w:jc w:val="center"/>
            </w:pPr>
            <w:r>
              <w:rPr>
                <w:color w:val="000000"/>
              </w:rPr>
              <w:t>2/9/22</w:t>
            </w:r>
          </w:p>
        </w:tc>
      </w:tr>
      <w:tr w:rsidR="004352C9" w:rsidRPr="0012150C" w14:paraId="6F46C0CF" w14:textId="77777777" w:rsidTr="002D7FB1">
        <w:trPr>
          <w:cantSplit/>
          <w:trHeight w:val="331"/>
        </w:trPr>
        <w:tc>
          <w:tcPr>
            <w:tcW w:w="1723" w:type="pct"/>
            <w:vAlign w:val="bottom"/>
          </w:tcPr>
          <w:p w14:paraId="34C19A8D" w14:textId="3283890E" w:rsidR="004352C9" w:rsidRPr="004352C9" w:rsidRDefault="004352C9" w:rsidP="004352C9">
            <w:pPr>
              <w:spacing w:after="0"/>
            </w:pPr>
            <w:r w:rsidRPr="004352C9">
              <w:rPr>
                <w:color w:val="000000"/>
              </w:rPr>
              <w:t>BUREAU OF INDIAN EDUCATION</w:t>
            </w:r>
          </w:p>
        </w:tc>
        <w:tc>
          <w:tcPr>
            <w:tcW w:w="819" w:type="pct"/>
            <w:shd w:val="clear" w:color="auto" w:fill="auto"/>
            <w:vAlign w:val="bottom"/>
          </w:tcPr>
          <w:p w14:paraId="0252E858" w14:textId="25635ACB" w:rsidR="004352C9" w:rsidRPr="004352C9" w:rsidRDefault="009211AC" w:rsidP="004352C9">
            <w:pPr>
              <w:spacing w:after="0"/>
              <w:contextualSpacing/>
              <w:jc w:val="center"/>
            </w:pPr>
            <w:r>
              <w:rPr>
                <w:color w:val="000000"/>
              </w:rPr>
              <w:t>2/9/22</w:t>
            </w:r>
          </w:p>
        </w:tc>
        <w:tc>
          <w:tcPr>
            <w:tcW w:w="819" w:type="pct"/>
            <w:vAlign w:val="bottom"/>
          </w:tcPr>
          <w:p w14:paraId="41A838A2" w14:textId="69E13EDD" w:rsidR="004352C9" w:rsidRPr="004352C9" w:rsidRDefault="009211AC" w:rsidP="004352C9">
            <w:pPr>
              <w:spacing w:after="0"/>
              <w:contextualSpacing/>
              <w:jc w:val="center"/>
            </w:pPr>
            <w:r>
              <w:rPr>
                <w:color w:val="000000"/>
              </w:rPr>
              <w:t>2/9/22</w:t>
            </w:r>
          </w:p>
        </w:tc>
        <w:tc>
          <w:tcPr>
            <w:tcW w:w="819" w:type="pct"/>
            <w:vAlign w:val="bottom"/>
          </w:tcPr>
          <w:p w14:paraId="6D916F53" w14:textId="0F3C8328" w:rsidR="004352C9" w:rsidRPr="004352C9" w:rsidRDefault="009211AC" w:rsidP="004352C9">
            <w:pPr>
              <w:spacing w:after="0"/>
              <w:contextualSpacing/>
              <w:jc w:val="center"/>
            </w:pPr>
            <w:r>
              <w:rPr>
                <w:color w:val="000000"/>
              </w:rPr>
              <w:t>2/9/22</w:t>
            </w:r>
          </w:p>
        </w:tc>
        <w:tc>
          <w:tcPr>
            <w:tcW w:w="819" w:type="pct"/>
            <w:vAlign w:val="bottom"/>
          </w:tcPr>
          <w:p w14:paraId="7F68B723" w14:textId="77F8BA1F" w:rsidR="004352C9" w:rsidRPr="004352C9" w:rsidRDefault="009211AC" w:rsidP="004352C9">
            <w:pPr>
              <w:spacing w:after="0"/>
              <w:contextualSpacing/>
              <w:jc w:val="center"/>
            </w:pPr>
            <w:r>
              <w:rPr>
                <w:color w:val="000000"/>
              </w:rPr>
              <w:t>2/9/22</w:t>
            </w:r>
          </w:p>
        </w:tc>
      </w:tr>
      <w:tr w:rsidR="004352C9" w:rsidRPr="0012150C" w14:paraId="665D48AE" w14:textId="77777777" w:rsidTr="002D7FB1">
        <w:trPr>
          <w:cantSplit/>
          <w:trHeight w:val="331"/>
        </w:trPr>
        <w:tc>
          <w:tcPr>
            <w:tcW w:w="1723" w:type="pct"/>
            <w:vAlign w:val="bottom"/>
          </w:tcPr>
          <w:p w14:paraId="085FB239" w14:textId="1D0E7881" w:rsidR="004352C9" w:rsidRPr="004352C9" w:rsidRDefault="004352C9" w:rsidP="004352C9">
            <w:pPr>
              <w:spacing w:after="0"/>
            </w:pPr>
            <w:r w:rsidRPr="004352C9">
              <w:rPr>
                <w:color w:val="000000"/>
              </w:rPr>
              <w:t>CALIFORNIA</w:t>
            </w:r>
          </w:p>
        </w:tc>
        <w:tc>
          <w:tcPr>
            <w:tcW w:w="819" w:type="pct"/>
            <w:shd w:val="clear" w:color="auto" w:fill="auto"/>
            <w:vAlign w:val="bottom"/>
          </w:tcPr>
          <w:p w14:paraId="5A44F345" w14:textId="313A7790" w:rsidR="004352C9" w:rsidRPr="004352C9" w:rsidRDefault="00752D1C" w:rsidP="004352C9">
            <w:pPr>
              <w:spacing w:after="0"/>
              <w:contextualSpacing/>
              <w:jc w:val="center"/>
            </w:pPr>
            <w:r>
              <w:rPr>
                <w:color w:val="000000"/>
              </w:rPr>
              <w:t>5/11/22</w:t>
            </w:r>
          </w:p>
        </w:tc>
        <w:tc>
          <w:tcPr>
            <w:tcW w:w="819" w:type="pct"/>
            <w:vAlign w:val="bottom"/>
          </w:tcPr>
          <w:p w14:paraId="2235919C" w14:textId="360831EC" w:rsidR="004352C9" w:rsidRPr="004352C9" w:rsidRDefault="00202EE5" w:rsidP="004352C9">
            <w:pPr>
              <w:spacing w:after="0"/>
              <w:contextualSpacing/>
              <w:jc w:val="center"/>
            </w:pPr>
            <w:r>
              <w:rPr>
                <w:color w:val="000000"/>
              </w:rPr>
              <w:t>1/4/22</w:t>
            </w:r>
          </w:p>
        </w:tc>
        <w:tc>
          <w:tcPr>
            <w:tcW w:w="819" w:type="pct"/>
            <w:vAlign w:val="bottom"/>
          </w:tcPr>
          <w:p w14:paraId="7C1FC497" w14:textId="1CA33041" w:rsidR="004352C9" w:rsidRPr="004352C9" w:rsidRDefault="00202EE5" w:rsidP="004352C9">
            <w:pPr>
              <w:spacing w:after="0"/>
              <w:contextualSpacing/>
              <w:jc w:val="center"/>
            </w:pPr>
            <w:r>
              <w:rPr>
                <w:color w:val="000000"/>
              </w:rPr>
              <w:t>5/11/22</w:t>
            </w:r>
          </w:p>
        </w:tc>
        <w:tc>
          <w:tcPr>
            <w:tcW w:w="819" w:type="pct"/>
            <w:vAlign w:val="bottom"/>
          </w:tcPr>
          <w:p w14:paraId="69C5DA86" w14:textId="3F9E3D08" w:rsidR="004352C9" w:rsidRPr="004352C9" w:rsidRDefault="004352C9" w:rsidP="004352C9">
            <w:pPr>
              <w:spacing w:after="0"/>
              <w:contextualSpacing/>
              <w:jc w:val="center"/>
            </w:pPr>
            <w:r w:rsidRPr="004352C9">
              <w:rPr>
                <w:color w:val="000000"/>
              </w:rPr>
              <w:t>1</w:t>
            </w:r>
            <w:r w:rsidR="00202EE5">
              <w:rPr>
                <w:color w:val="000000"/>
              </w:rPr>
              <w:t>/4/22</w:t>
            </w:r>
          </w:p>
        </w:tc>
      </w:tr>
      <w:tr w:rsidR="004352C9" w:rsidRPr="0012150C" w14:paraId="69E29805" w14:textId="77777777" w:rsidTr="002D7FB1">
        <w:trPr>
          <w:cantSplit/>
          <w:trHeight w:val="331"/>
        </w:trPr>
        <w:tc>
          <w:tcPr>
            <w:tcW w:w="1723" w:type="pct"/>
            <w:vAlign w:val="bottom"/>
          </w:tcPr>
          <w:p w14:paraId="23BA1AAC" w14:textId="2FFC92B6" w:rsidR="004352C9" w:rsidRPr="004352C9" w:rsidRDefault="004352C9" w:rsidP="004352C9">
            <w:pPr>
              <w:spacing w:after="0"/>
            </w:pPr>
            <w:r w:rsidRPr="004352C9">
              <w:rPr>
                <w:color w:val="000000"/>
              </w:rPr>
              <w:t>COLORADO</w:t>
            </w:r>
          </w:p>
        </w:tc>
        <w:tc>
          <w:tcPr>
            <w:tcW w:w="819" w:type="pct"/>
            <w:shd w:val="clear" w:color="auto" w:fill="auto"/>
            <w:vAlign w:val="bottom"/>
          </w:tcPr>
          <w:p w14:paraId="359DFBB2" w14:textId="1AC9C016" w:rsidR="004352C9" w:rsidRPr="004352C9" w:rsidRDefault="004352C9" w:rsidP="004352C9">
            <w:pPr>
              <w:spacing w:after="0"/>
              <w:contextualSpacing/>
              <w:jc w:val="center"/>
            </w:pPr>
            <w:r w:rsidRPr="004352C9">
              <w:rPr>
                <w:color w:val="000000"/>
              </w:rPr>
              <w:t>1/</w:t>
            </w:r>
            <w:r w:rsidR="002B6819">
              <w:rPr>
                <w:color w:val="000000"/>
              </w:rPr>
              <w:t>7/22</w:t>
            </w:r>
          </w:p>
        </w:tc>
        <w:tc>
          <w:tcPr>
            <w:tcW w:w="819" w:type="pct"/>
            <w:vAlign w:val="bottom"/>
          </w:tcPr>
          <w:p w14:paraId="08CDB2E2" w14:textId="3CAF9D53" w:rsidR="004352C9" w:rsidRPr="004352C9" w:rsidRDefault="004352C9" w:rsidP="004352C9">
            <w:pPr>
              <w:spacing w:after="0"/>
              <w:contextualSpacing/>
              <w:jc w:val="center"/>
            </w:pPr>
            <w:r w:rsidRPr="004352C9">
              <w:rPr>
                <w:color w:val="000000"/>
              </w:rPr>
              <w:t>1/</w:t>
            </w:r>
            <w:r w:rsidR="002B6819">
              <w:rPr>
                <w:color w:val="000000"/>
              </w:rPr>
              <w:t>18/22</w:t>
            </w:r>
          </w:p>
        </w:tc>
        <w:tc>
          <w:tcPr>
            <w:tcW w:w="819" w:type="pct"/>
            <w:vAlign w:val="bottom"/>
          </w:tcPr>
          <w:p w14:paraId="56544C0F" w14:textId="7D93BF37" w:rsidR="004352C9" w:rsidRPr="004352C9" w:rsidRDefault="004352C9" w:rsidP="004352C9">
            <w:pPr>
              <w:spacing w:after="0"/>
              <w:contextualSpacing/>
              <w:jc w:val="center"/>
            </w:pPr>
            <w:r w:rsidRPr="004352C9">
              <w:rPr>
                <w:color w:val="000000"/>
              </w:rPr>
              <w:t>1/</w:t>
            </w:r>
            <w:r w:rsidR="002B6819">
              <w:rPr>
                <w:color w:val="000000"/>
              </w:rPr>
              <w:t>7/22</w:t>
            </w:r>
          </w:p>
        </w:tc>
        <w:tc>
          <w:tcPr>
            <w:tcW w:w="819" w:type="pct"/>
            <w:vAlign w:val="bottom"/>
          </w:tcPr>
          <w:p w14:paraId="7AF6D1FC" w14:textId="19611625" w:rsidR="004352C9" w:rsidRPr="004352C9" w:rsidRDefault="004352C9" w:rsidP="004352C9">
            <w:pPr>
              <w:spacing w:after="0"/>
              <w:contextualSpacing/>
              <w:jc w:val="center"/>
            </w:pPr>
            <w:r w:rsidRPr="004352C9">
              <w:rPr>
                <w:color w:val="000000"/>
              </w:rPr>
              <w:t>1/</w:t>
            </w:r>
            <w:r w:rsidR="002B6819">
              <w:rPr>
                <w:color w:val="000000"/>
              </w:rPr>
              <w:t>18/22</w:t>
            </w:r>
          </w:p>
        </w:tc>
      </w:tr>
      <w:tr w:rsidR="004352C9" w:rsidRPr="0012150C" w14:paraId="25F8DAEF" w14:textId="77777777" w:rsidTr="002D7FB1">
        <w:trPr>
          <w:cantSplit/>
          <w:trHeight w:val="331"/>
        </w:trPr>
        <w:tc>
          <w:tcPr>
            <w:tcW w:w="1723" w:type="pct"/>
            <w:vAlign w:val="bottom"/>
          </w:tcPr>
          <w:p w14:paraId="34EEF22D" w14:textId="28B8F1A1" w:rsidR="004352C9" w:rsidRPr="004352C9" w:rsidRDefault="004352C9" w:rsidP="004352C9">
            <w:pPr>
              <w:spacing w:after="0"/>
            </w:pPr>
            <w:r w:rsidRPr="004352C9">
              <w:rPr>
                <w:color w:val="000000"/>
              </w:rPr>
              <w:t>CONNECTICUT</w:t>
            </w:r>
          </w:p>
        </w:tc>
        <w:tc>
          <w:tcPr>
            <w:tcW w:w="819" w:type="pct"/>
            <w:shd w:val="clear" w:color="auto" w:fill="auto"/>
            <w:vAlign w:val="bottom"/>
          </w:tcPr>
          <w:p w14:paraId="4DCD7393" w14:textId="63348B28" w:rsidR="004352C9" w:rsidRPr="004352C9" w:rsidRDefault="0089591F" w:rsidP="004352C9">
            <w:pPr>
              <w:spacing w:after="0"/>
              <w:contextualSpacing/>
              <w:jc w:val="center"/>
            </w:pPr>
            <w:r>
              <w:rPr>
                <w:color w:val="000000"/>
              </w:rPr>
              <w:t>2/3/22</w:t>
            </w:r>
          </w:p>
        </w:tc>
        <w:tc>
          <w:tcPr>
            <w:tcW w:w="819" w:type="pct"/>
            <w:vAlign w:val="bottom"/>
          </w:tcPr>
          <w:p w14:paraId="5DD7B654" w14:textId="1AAAFC9F" w:rsidR="004352C9" w:rsidRPr="004352C9" w:rsidRDefault="0089591F" w:rsidP="004352C9">
            <w:pPr>
              <w:spacing w:after="0"/>
              <w:contextualSpacing/>
              <w:jc w:val="center"/>
            </w:pPr>
            <w:r>
              <w:rPr>
                <w:color w:val="000000"/>
              </w:rPr>
              <w:t>2/3/22</w:t>
            </w:r>
          </w:p>
        </w:tc>
        <w:tc>
          <w:tcPr>
            <w:tcW w:w="819" w:type="pct"/>
            <w:vAlign w:val="bottom"/>
          </w:tcPr>
          <w:p w14:paraId="377A8BE2" w14:textId="72D04AAF" w:rsidR="004352C9" w:rsidRPr="004352C9" w:rsidRDefault="0089591F" w:rsidP="004352C9">
            <w:pPr>
              <w:spacing w:after="0"/>
              <w:contextualSpacing/>
              <w:jc w:val="center"/>
            </w:pPr>
            <w:r>
              <w:rPr>
                <w:color w:val="000000"/>
              </w:rPr>
              <w:t>2/3/22</w:t>
            </w:r>
          </w:p>
        </w:tc>
        <w:tc>
          <w:tcPr>
            <w:tcW w:w="819" w:type="pct"/>
            <w:vAlign w:val="bottom"/>
          </w:tcPr>
          <w:p w14:paraId="73552EFF" w14:textId="5F864144" w:rsidR="004352C9" w:rsidRPr="004352C9" w:rsidRDefault="0089591F" w:rsidP="004352C9">
            <w:pPr>
              <w:spacing w:after="0"/>
              <w:contextualSpacing/>
              <w:jc w:val="center"/>
            </w:pPr>
            <w:r>
              <w:rPr>
                <w:color w:val="000000"/>
              </w:rPr>
              <w:t>2/3/22</w:t>
            </w:r>
          </w:p>
        </w:tc>
      </w:tr>
      <w:tr w:rsidR="004352C9" w:rsidRPr="0012150C" w14:paraId="18E47454" w14:textId="77777777" w:rsidTr="002D7FB1">
        <w:trPr>
          <w:cantSplit/>
          <w:trHeight w:val="331"/>
        </w:trPr>
        <w:tc>
          <w:tcPr>
            <w:tcW w:w="1723" w:type="pct"/>
            <w:vAlign w:val="bottom"/>
          </w:tcPr>
          <w:p w14:paraId="56F3C4AF" w14:textId="51052285" w:rsidR="004352C9" w:rsidRPr="004352C9" w:rsidRDefault="004352C9" w:rsidP="004352C9">
            <w:pPr>
              <w:spacing w:after="0"/>
            </w:pPr>
            <w:r w:rsidRPr="004352C9">
              <w:rPr>
                <w:color w:val="000000"/>
              </w:rPr>
              <w:t>DELAWARE</w:t>
            </w:r>
          </w:p>
        </w:tc>
        <w:tc>
          <w:tcPr>
            <w:tcW w:w="819" w:type="pct"/>
            <w:shd w:val="clear" w:color="auto" w:fill="auto"/>
            <w:vAlign w:val="bottom"/>
          </w:tcPr>
          <w:p w14:paraId="60CD60D0" w14:textId="2D4C1B97" w:rsidR="004352C9" w:rsidRPr="004352C9" w:rsidRDefault="00043EC5" w:rsidP="004352C9">
            <w:pPr>
              <w:spacing w:after="0"/>
              <w:contextualSpacing/>
              <w:jc w:val="center"/>
            </w:pPr>
            <w:r>
              <w:rPr>
                <w:color w:val="000000"/>
              </w:rPr>
              <w:t>2/9/22</w:t>
            </w:r>
          </w:p>
        </w:tc>
        <w:tc>
          <w:tcPr>
            <w:tcW w:w="819" w:type="pct"/>
            <w:vAlign w:val="bottom"/>
          </w:tcPr>
          <w:p w14:paraId="4207F357" w14:textId="19AE6318" w:rsidR="004352C9" w:rsidRPr="004352C9" w:rsidRDefault="00043EC5" w:rsidP="004352C9">
            <w:pPr>
              <w:spacing w:after="0"/>
              <w:contextualSpacing/>
              <w:jc w:val="center"/>
            </w:pPr>
            <w:r>
              <w:rPr>
                <w:color w:val="000000"/>
              </w:rPr>
              <w:t>2/9/22</w:t>
            </w:r>
          </w:p>
        </w:tc>
        <w:tc>
          <w:tcPr>
            <w:tcW w:w="819" w:type="pct"/>
            <w:vAlign w:val="bottom"/>
          </w:tcPr>
          <w:p w14:paraId="460F1A09" w14:textId="6436A5B5" w:rsidR="004352C9" w:rsidRPr="004352C9" w:rsidRDefault="00043EC5" w:rsidP="004352C9">
            <w:pPr>
              <w:spacing w:after="0"/>
              <w:contextualSpacing/>
              <w:jc w:val="center"/>
            </w:pPr>
            <w:r>
              <w:rPr>
                <w:color w:val="000000"/>
              </w:rPr>
              <w:t>2/9/22</w:t>
            </w:r>
          </w:p>
        </w:tc>
        <w:tc>
          <w:tcPr>
            <w:tcW w:w="819" w:type="pct"/>
            <w:vAlign w:val="bottom"/>
          </w:tcPr>
          <w:p w14:paraId="4C66A568" w14:textId="25EAE62A" w:rsidR="004352C9" w:rsidRPr="004352C9" w:rsidRDefault="00043EC5" w:rsidP="004352C9">
            <w:pPr>
              <w:spacing w:after="0"/>
              <w:contextualSpacing/>
              <w:jc w:val="center"/>
            </w:pPr>
            <w:r>
              <w:rPr>
                <w:color w:val="000000"/>
              </w:rPr>
              <w:t>2/9/22</w:t>
            </w:r>
          </w:p>
        </w:tc>
      </w:tr>
      <w:tr w:rsidR="004352C9" w:rsidRPr="0012150C" w14:paraId="6FD47A48" w14:textId="77777777" w:rsidTr="002D7FB1">
        <w:trPr>
          <w:cantSplit/>
          <w:trHeight w:val="331"/>
        </w:trPr>
        <w:tc>
          <w:tcPr>
            <w:tcW w:w="1723" w:type="pct"/>
            <w:vAlign w:val="bottom"/>
          </w:tcPr>
          <w:p w14:paraId="0F4F836D" w14:textId="38D575EE" w:rsidR="004352C9" w:rsidRPr="004352C9" w:rsidRDefault="004352C9" w:rsidP="004352C9">
            <w:pPr>
              <w:spacing w:after="0"/>
            </w:pPr>
            <w:r w:rsidRPr="004352C9">
              <w:rPr>
                <w:color w:val="000000"/>
              </w:rPr>
              <w:t>DISTRICT OF COLUMBIA</w:t>
            </w:r>
          </w:p>
        </w:tc>
        <w:tc>
          <w:tcPr>
            <w:tcW w:w="819" w:type="pct"/>
            <w:shd w:val="clear" w:color="auto" w:fill="auto"/>
            <w:vAlign w:val="bottom"/>
          </w:tcPr>
          <w:p w14:paraId="787195F4" w14:textId="6D30BE22" w:rsidR="004352C9" w:rsidRPr="004352C9" w:rsidRDefault="00987496" w:rsidP="004352C9">
            <w:pPr>
              <w:spacing w:after="0"/>
              <w:contextualSpacing/>
              <w:jc w:val="center"/>
            </w:pPr>
            <w:r>
              <w:rPr>
                <w:color w:val="000000"/>
              </w:rPr>
              <w:t>1/31/22</w:t>
            </w:r>
          </w:p>
        </w:tc>
        <w:tc>
          <w:tcPr>
            <w:tcW w:w="819" w:type="pct"/>
            <w:vAlign w:val="bottom"/>
          </w:tcPr>
          <w:p w14:paraId="3892BC09" w14:textId="5E0D1675" w:rsidR="004352C9" w:rsidRPr="004352C9" w:rsidRDefault="00987496" w:rsidP="004352C9">
            <w:pPr>
              <w:spacing w:after="0"/>
              <w:contextualSpacing/>
              <w:jc w:val="center"/>
            </w:pPr>
            <w:r>
              <w:rPr>
                <w:color w:val="000000"/>
              </w:rPr>
              <w:t>1/31/22</w:t>
            </w:r>
          </w:p>
        </w:tc>
        <w:tc>
          <w:tcPr>
            <w:tcW w:w="819" w:type="pct"/>
            <w:vAlign w:val="bottom"/>
          </w:tcPr>
          <w:p w14:paraId="70446BA0" w14:textId="5E449DE2" w:rsidR="004352C9" w:rsidRPr="004352C9" w:rsidRDefault="00987496" w:rsidP="004352C9">
            <w:pPr>
              <w:spacing w:after="0"/>
              <w:contextualSpacing/>
              <w:jc w:val="center"/>
            </w:pPr>
            <w:r>
              <w:rPr>
                <w:color w:val="000000"/>
              </w:rPr>
              <w:t>1/31/22</w:t>
            </w:r>
          </w:p>
        </w:tc>
        <w:tc>
          <w:tcPr>
            <w:tcW w:w="819" w:type="pct"/>
            <w:vAlign w:val="bottom"/>
          </w:tcPr>
          <w:p w14:paraId="0BE1C879" w14:textId="457FD417" w:rsidR="004352C9" w:rsidRPr="004352C9" w:rsidRDefault="00987496" w:rsidP="004352C9">
            <w:pPr>
              <w:spacing w:after="0"/>
              <w:contextualSpacing/>
              <w:jc w:val="center"/>
            </w:pPr>
            <w:r>
              <w:rPr>
                <w:color w:val="000000"/>
              </w:rPr>
              <w:t>1/31/22</w:t>
            </w:r>
          </w:p>
        </w:tc>
      </w:tr>
      <w:tr w:rsidR="004352C9" w:rsidRPr="0012150C" w14:paraId="2AC0F19A" w14:textId="77777777" w:rsidTr="002D7FB1">
        <w:trPr>
          <w:cantSplit/>
          <w:trHeight w:val="331"/>
        </w:trPr>
        <w:tc>
          <w:tcPr>
            <w:tcW w:w="1723" w:type="pct"/>
            <w:vAlign w:val="bottom"/>
          </w:tcPr>
          <w:p w14:paraId="4564226E" w14:textId="4C028282" w:rsidR="004352C9" w:rsidRPr="004352C9" w:rsidRDefault="004352C9" w:rsidP="004352C9">
            <w:pPr>
              <w:spacing w:after="0"/>
            </w:pPr>
            <w:r w:rsidRPr="004352C9">
              <w:rPr>
                <w:color w:val="000000"/>
              </w:rPr>
              <w:t>FLORIDA</w:t>
            </w:r>
          </w:p>
        </w:tc>
        <w:tc>
          <w:tcPr>
            <w:tcW w:w="819" w:type="pct"/>
            <w:shd w:val="clear" w:color="auto" w:fill="auto"/>
            <w:vAlign w:val="bottom"/>
          </w:tcPr>
          <w:p w14:paraId="2D899C9F" w14:textId="419561A8" w:rsidR="004352C9" w:rsidRPr="004352C9" w:rsidRDefault="00CD06D7" w:rsidP="004352C9">
            <w:pPr>
              <w:spacing w:after="0"/>
              <w:contextualSpacing/>
              <w:jc w:val="center"/>
            </w:pPr>
            <w:r>
              <w:rPr>
                <w:color w:val="000000"/>
              </w:rPr>
              <w:t>2/8/22</w:t>
            </w:r>
          </w:p>
        </w:tc>
        <w:tc>
          <w:tcPr>
            <w:tcW w:w="819" w:type="pct"/>
            <w:vAlign w:val="bottom"/>
          </w:tcPr>
          <w:p w14:paraId="134A3E41" w14:textId="10880FED" w:rsidR="004352C9" w:rsidRPr="004352C9" w:rsidRDefault="00CD06D7" w:rsidP="004352C9">
            <w:pPr>
              <w:spacing w:after="0"/>
              <w:contextualSpacing/>
              <w:jc w:val="center"/>
            </w:pPr>
            <w:r>
              <w:rPr>
                <w:color w:val="000000"/>
              </w:rPr>
              <w:t>2/8/22</w:t>
            </w:r>
          </w:p>
        </w:tc>
        <w:tc>
          <w:tcPr>
            <w:tcW w:w="819" w:type="pct"/>
            <w:vAlign w:val="bottom"/>
          </w:tcPr>
          <w:p w14:paraId="224309D3" w14:textId="666E234B" w:rsidR="004352C9" w:rsidRPr="004352C9" w:rsidRDefault="00CD06D7" w:rsidP="004352C9">
            <w:pPr>
              <w:spacing w:after="0"/>
              <w:contextualSpacing/>
              <w:jc w:val="center"/>
            </w:pPr>
            <w:r>
              <w:rPr>
                <w:color w:val="000000"/>
              </w:rPr>
              <w:t>2/8/22</w:t>
            </w:r>
          </w:p>
        </w:tc>
        <w:tc>
          <w:tcPr>
            <w:tcW w:w="819" w:type="pct"/>
            <w:vAlign w:val="bottom"/>
          </w:tcPr>
          <w:p w14:paraId="00DC9EB3" w14:textId="5B60F4E7" w:rsidR="004352C9" w:rsidRPr="004352C9" w:rsidRDefault="00CD06D7" w:rsidP="004352C9">
            <w:pPr>
              <w:spacing w:after="0"/>
              <w:contextualSpacing/>
              <w:jc w:val="center"/>
            </w:pPr>
            <w:r>
              <w:rPr>
                <w:color w:val="000000"/>
              </w:rPr>
              <w:t>2/8/22</w:t>
            </w:r>
          </w:p>
        </w:tc>
      </w:tr>
      <w:tr w:rsidR="004352C9" w:rsidRPr="0012150C" w14:paraId="30724697" w14:textId="77777777" w:rsidTr="002D7FB1">
        <w:trPr>
          <w:cantSplit/>
          <w:trHeight w:val="331"/>
        </w:trPr>
        <w:tc>
          <w:tcPr>
            <w:tcW w:w="1723" w:type="pct"/>
            <w:vAlign w:val="bottom"/>
          </w:tcPr>
          <w:p w14:paraId="470159BE" w14:textId="590F0F95" w:rsidR="004352C9" w:rsidRPr="004352C9" w:rsidRDefault="004352C9" w:rsidP="004352C9">
            <w:pPr>
              <w:spacing w:after="0"/>
            </w:pPr>
            <w:r w:rsidRPr="004352C9">
              <w:rPr>
                <w:color w:val="000000"/>
              </w:rPr>
              <w:t>GEORGIA</w:t>
            </w:r>
          </w:p>
        </w:tc>
        <w:tc>
          <w:tcPr>
            <w:tcW w:w="819" w:type="pct"/>
            <w:shd w:val="clear" w:color="auto" w:fill="auto"/>
            <w:vAlign w:val="bottom"/>
          </w:tcPr>
          <w:p w14:paraId="19DCA73A" w14:textId="1D7760C9" w:rsidR="004352C9" w:rsidRPr="004352C9" w:rsidRDefault="00280D66" w:rsidP="004352C9">
            <w:pPr>
              <w:spacing w:after="0"/>
              <w:contextualSpacing/>
              <w:jc w:val="center"/>
            </w:pPr>
            <w:r>
              <w:rPr>
                <w:color w:val="000000"/>
              </w:rPr>
              <w:t>5/19/22</w:t>
            </w:r>
          </w:p>
        </w:tc>
        <w:tc>
          <w:tcPr>
            <w:tcW w:w="819" w:type="pct"/>
            <w:vAlign w:val="bottom"/>
          </w:tcPr>
          <w:p w14:paraId="41082C18" w14:textId="3D6D8212" w:rsidR="004352C9" w:rsidRPr="004352C9" w:rsidRDefault="00280D66" w:rsidP="004352C9">
            <w:pPr>
              <w:spacing w:after="0"/>
              <w:contextualSpacing/>
              <w:jc w:val="center"/>
            </w:pPr>
            <w:r>
              <w:rPr>
                <w:color w:val="000000"/>
              </w:rPr>
              <w:t>5/19/22</w:t>
            </w:r>
          </w:p>
        </w:tc>
        <w:tc>
          <w:tcPr>
            <w:tcW w:w="819" w:type="pct"/>
            <w:vAlign w:val="bottom"/>
          </w:tcPr>
          <w:p w14:paraId="71906E41" w14:textId="1E8510D5" w:rsidR="004352C9" w:rsidRPr="004352C9" w:rsidRDefault="00280D66" w:rsidP="004352C9">
            <w:pPr>
              <w:spacing w:after="0"/>
              <w:contextualSpacing/>
              <w:jc w:val="center"/>
            </w:pPr>
            <w:r>
              <w:rPr>
                <w:color w:val="000000"/>
              </w:rPr>
              <w:t>5/19/22</w:t>
            </w:r>
          </w:p>
        </w:tc>
        <w:tc>
          <w:tcPr>
            <w:tcW w:w="819" w:type="pct"/>
            <w:vAlign w:val="bottom"/>
          </w:tcPr>
          <w:p w14:paraId="4CE2B623" w14:textId="5BD5AA66" w:rsidR="004352C9" w:rsidRPr="004352C9" w:rsidRDefault="00280D66" w:rsidP="004352C9">
            <w:pPr>
              <w:spacing w:after="0"/>
              <w:contextualSpacing/>
              <w:jc w:val="center"/>
            </w:pPr>
            <w:r>
              <w:rPr>
                <w:color w:val="000000"/>
              </w:rPr>
              <w:t>5/19/22</w:t>
            </w:r>
          </w:p>
        </w:tc>
      </w:tr>
      <w:tr w:rsidR="004352C9" w:rsidRPr="0012150C" w14:paraId="166C5D2B" w14:textId="77777777" w:rsidTr="002D7FB1">
        <w:trPr>
          <w:cantSplit/>
          <w:trHeight w:val="331"/>
        </w:trPr>
        <w:tc>
          <w:tcPr>
            <w:tcW w:w="1723" w:type="pct"/>
            <w:vAlign w:val="bottom"/>
          </w:tcPr>
          <w:p w14:paraId="2B0ADB95" w14:textId="26188B56" w:rsidR="004352C9" w:rsidRPr="004352C9" w:rsidRDefault="004352C9" w:rsidP="004352C9">
            <w:pPr>
              <w:spacing w:after="0"/>
            </w:pPr>
            <w:r w:rsidRPr="004352C9">
              <w:rPr>
                <w:color w:val="000000"/>
              </w:rPr>
              <w:t>HAWAII</w:t>
            </w:r>
          </w:p>
        </w:tc>
        <w:tc>
          <w:tcPr>
            <w:tcW w:w="819" w:type="pct"/>
            <w:shd w:val="clear" w:color="auto" w:fill="auto"/>
            <w:vAlign w:val="bottom"/>
          </w:tcPr>
          <w:p w14:paraId="5A96BCF7" w14:textId="7CBB18FF" w:rsidR="004352C9" w:rsidRPr="004352C9" w:rsidRDefault="0040558C" w:rsidP="004352C9">
            <w:pPr>
              <w:spacing w:after="0"/>
              <w:contextualSpacing/>
              <w:jc w:val="center"/>
            </w:pPr>
            <w:r>
              <w:rPr>
                <w:color w:val="000000"/>
              </w:rPr>
              <w:t>1/6/22</w:t>
            </w:r>
          </w:p>
        </w:tc>
        <w:tc>
          <w:tcPr>
            <w:tcW w:w="819" w:type="pct"/>
            <w:vAlign w:val="bottom"/>
          </w:tcPr>
          <w:p w14:paraId="63DC47C4" w14:textId="22E18A11" w:rsidR="004352C9" w:rsidRPr="004352C9" w:rsidRDefault="0040558C" w:rsidP="004352C9">
            <w:pPr>
              <w:spacing w:after="0"/>
              <w:contextualSpacing/>
              <w:jc w:val="center"/>
            </w:pPr>
            <w:r>
              <w:rPr>
                <w:color w:val="000000"/>
              </w:rPr>
              <w:t>1/6/22</w:t>
            </w:r>
          </w:p>
        </w:tc>
        <w:tc>
          <w:tcPr>
            <w:tcW w:w="819" w:type="pct"/>
            <w:vAlign w:val="bottom"/>
          </w:tcPr>
          <w:p w14:paraId="14BA0398" w14:textId="7A8E0F00" w:rsidR="004352C9" w:rsidRPr="004352C9" w:rsidRDefault="0040558C" w:rsidP="004352C9">
            <w:pPr>
              <w:spacing w:after="0"/>
              <w:contextualSpacing/>
              <w:jc w:val="center"/>
            </w:pPr>
            <w:r>
              <w:rPr>
                <w:color w:val="000000"/>
              </w:rPr>
              <w:t>1/6/22</w:t>
            </w:r>
          </w:p>
        </w:tc>
        <w:tc>
          <w:tcPr>
            <w:tcW w:w="819" w:type="pct"/>
            <w:vAlign w:val="bottom"/>
          </w:tcPr>
          <w:p w14:paraId="3F28AC72" w14:textId="38C29EB0" w:rsidR="004352C9" w:rsidRPr="004352C9" w:rsidRDefault="0040558C" w:rsidP="004352C9">
            <w:pPr>
              <w:spacing w:after="0"/>
              <w:contextualSpacing/>
              <w:jc w:val="center"/>
            </w:pPr>
            <w:r>
              <w:rPr>
                <w:color w:val="000000"/>
              </w:rPr>
              <w:t>1/6/22</w:t>
            </w:r>
          </w:p>
        </w:tc>
      </w:tr>
      <w:tr w:rsidR="004352C9" w:rsidRPr="0012150C" w14:paraId="15164006" w14:textId="77777777" w:rsidTr="002D7FB1">
        <w:trPr>
          <w:cantSplit/>
          <w:trHeight w:val="331"/>
        </w:trPr>
        <w:tc>
          <w:tcPr>
            <w:tcW w:w="1723" w:type="pct"/>
            <w:vAlign w:val="bottom"/>
          </w:tcPr>
          <w:p w14:paraId="563F0699" w14:textId="61FA7213" w:rsidR="004352C9" w:rsidRPr="004352C9" w:rsidRDefault="004352C9" w:rsidP="004352C9">
            <w:pPr>
              <w:spacing w:after="0"/>
            </w:pPr>
            <w:r w:rsidRPr="004352C9">
              <w:rPr>
                <w:color w:val="000000"/>
              </w:rPr>
              <w:t>IDAHO</w:t>
            </w:r>
          </w:p>
        </w:tc>
        <w:tc>
          <w:tcPr>
            <w:tcW w:w="819" w:type="pct"/>
            <w:shd w:val="clear" w:color="auto" w:fill="auto"/>
            <w:vAlign w:val="bottom"/>
          </w:tcPr>
          <w:p w14:paraId="4AECFC77" w14:textId="73EFE673" w:rsidR="004352C9" w:rsidRPr="004352C9" w:rsidRDefault="00D3163E" w:rsidP="004352C9">
            <w:pPr>
              <w:spacing w:after="0"/>
              <w:contextualSpacing/>
              <w:jc w:val="center"/>
            </w:pPr>
            <w:r>
              <w:rPr>
                <w:color w:val="000000"/>
              </w:rPr>
              <w:t>2/1/22</w:t>
            </w:r>
          </w:p>
        </w:tc>
        <w:tc>
          <w:tcPr>
            <w:tcW w:w="819" w:type="pct"/>
            <w:vAlign w:val="bottom"/>
          </w:tcPr>
          <w:p w14:paraId="009E35C1" w14:textId="4F4FB1E7" w:rsidR="004352C9" w:rsidRPr="004352C9" w:rsidRDefault="00D3163E" w:rsidP="004352C9">
            <w:pPr>
              <w:spacing w:after="0"/>
              <w:contextualSpacing/>
              <w:jc w:val="center"/>
            </w:pPr>
            <w:r>
              <w:rPr>
                <w:color w:val="000000"/>
              </w:rPr>
              <w:t>2/1/22</w:t>
            </w:r>
          </w:p>
        </w:tc>
        <w:tc>
          <w:tcPr>
            <w:tcW w:w="819" w:type="pct"/>
            <w:vAlign w:val="bottom"/>
          </w:tcPr>
          <w:p w14:paraId="5080DC64" w14:textId="1D65585E" w:rsidR="004352C9" w:rsidRPr="004352C9" w:rsidRDefault="00D3163E" w:rsidP="004352C9">
            <w:pPr>
              <w:spacing w:after="0"/>
              <w:contextualSpacing/>
              <w:jc w:val="center"/>
            </w:pPr>
            <w:r>
              <w:rPr>
                <w:color w:val="000000"/>
              </w:rPr>
              <w:t>2/1/22</w:t>
            </w:r>
          </w:p>
        </w:tc>
        <w:tc>
          <w:tcPr>
            <w:tcW w:w="819" w:type="pct"/>
            <w:vAlign w:val="bottom"/>
          </w:tcPr>
          <w:p w14:paraId="7A93D9C4" w14:textId="18C403CE" w:rsidR="004352C9" w:rsidRPr="004352C9" w:rsidRDefault="00D3163E" w:rsidP="004352C9">
            <w:pPr>
              <w:spacing w:after="0"/>
              <w:contextualSpacing/>
              <w:jc w:val="center"/>
            </w:pPr>
            <w:r>
              <w:rPr>
                <w:color w:val="000000"/>
              </w:rPr>
              <w:t>2/1/22</w:t>
            </w:r>
          </w:p>
        </w:tc>
      </w:tr>
      <w:tr w:rsidR="004352C9" w:rsidRPr="0012150C" w14:paraId="652AFE57" w14:textId="77777777" w:rsidTr="002D7FB1">
        <w:trPr>
          <w:cantSplit/>
          <w:trHeight w:val="331"/>
        </w:trPr>
        <w:tc>
          <w:tcPr>
            <w:tcW w:w="1723" w:type="pct"/>
            <w:vAlign w:val="bottom"/>
          </w:tcPr>
          <w:p w14:paraId="11A2D769" w14:textId="52D310FB" w:rsidR="004352C9" w:rsidRPr="004352C9" w:rsidRDefault="004352C9" w:rsidP="004352C9">
            <w:pPr>
              <w:spacing w:after="0"/>
            </w:pPr>
            <w:r w:rsidRPr="004352C9">
              <w:rPr>
                <w:color w:val="000000"/>
              </w:rPr>
              <w:t>ILLINOIS</w:t>
            </w:r>
          </w:p>
        </w:tc>
        <w:tc>
          <w:tcPr>
            <w:tcW w:w="819" w:type="pct"/>
            <w:shd w:val="clear" w:color="auto" w:fill="auto"/>
            <w:vAlign w:val="bottom"/>
          </w:tcPr>
          <w:p w14:paraId="2F2E9796" w14:textId="10FA38D7" w:rsidR="004352C9" w:rsidRPr="004352C9" w:rsidRDefault="00C64117" w:rsidP="004352C9">
            <w:pPr>
              <w:spacing w:after="0"/>
              <w:contextualSpacing/>
              <w:jc w:val="center"/>
            </w:pPr>
            <w:r>
              <w:rPr>
                <w:color w:val="000000"/>
              </w:rPr>
              <w:t>3/28/22</w:t>
            </w:r>
          </w:p>
        </w:tc>
        <w:tc>
          <w:tcPr>
            <w:tcW w:w="819" w:type="pct"/>
            <w:vAlign w:val="bottom"/>
          </w:tcPr>
          <w:p w14:paraId="297A1110" w14:textId="3CF22946" w:rsidR="004352C9" w:rsidRPr="004352C9" w:rsidRDefault="00C64117" w:rsidP="004352C9">
            <w:pPr>
              <w:spacing w:after="0"/>
              <w:contextualSpacing/>
              <w:jc w:val="center"/>
            </w:pPr>
            <w:r>
              <w:rPr>
                <w:color w:val="000000"/>
              </w:rPr>
              <w:t>2/</w:t>
            </w:r>
            <w:r w:rsidR="00BE3CEC">
              <w:rPr>
                <w:color w:val="000000"/>
              </w:rPr>
              <w:t>4/22</w:t>
            </w:r>
          </w:p>
        </w:tc>
        <w:tc>
          <w:tcPr>
            <w:tcW w:w="819" w:type="pct"/>
            <w:vAlign w:val="bottom"/>
          </w:tcPr>
          <w:p w14:paraId="4AED55CC" w14:textId="25AA7525" w:rsidR="004352C9" w:rsidRPr="004352C9" w:rsidRDefault="00C64117" w:rsidP="004352C9">
            <w:pPr>
              <w:spacing w:after="0"/>
              <w:contextualSpacing/>
              <w:jc w:val="center"/>
            </w:pPr>
            <w:r>
              <w:rPr>
                <w:color w:val="000000"/>
              </w:rPr>
              <w:t>3/28/22</w:t>
            </w:r>
          </w:p>
        </w:tc>
        <w:tc>
          <w:tcPr>
            <w:tcW w:w="819" w:type="pct"/>
            <w:vAlign w:val="bottom"/>
          </w:tcPr>
          <w:p w14:paraId="0E015BCA" w14:textId="13B5E3C8" w:rsidR="004352C9" w:rsidRPr="004352C9" w:rsidRDefault="00BE3CEC" w:rsidP="004352C9">
            <w:pPr>
              <w:spacing w:after="0"/>
              <w:contextualSpacing/>
              <w:jc w:val="center"/>
            </w:pPr>
            <w:r>
              <w:rPr>
                <w:color w:val="000000"/>
              </w:rPr>
              <w:t>2/4/22</w:t>
            </w:r>
          </w:p>
        </w:tc>
      </w:tr>
      <w:tr w:rsidR="004352C9" w:rsidRPr="0012150C" w14:paraId="47B0A301" w14:textId="77777777" w:rsidTr="002D7FB1">
        <w:trPr>
          <w:cantSplit/>
          <w:trHeight w:val="331"/>
        </w:trPr>
        <w:tc>
          <w:tcPr>
            <w:tcW w:w="1723" w:type="pct"/>
            <w:vAlign w:val="bottom"/>
          </w:tcPr>
          <w:p w14:paraId="3D6C4505" w14:textId="49989349" w:rsidR="004352C9" w:rsidRPr="004352C9" w:rsidRDefault="004352C9" w:rsidP="004352C9">
            <w:pPr>
              <w:spacing w:after="0"/>
            </w:pPr>
            <w:r w:rsidRPr="004352C9">
              <w:rPr>
                <w:color w:val="000000"/>
              </w:rPr>
              <w:t>INDIANA</w:t>
            </w:r>
          </w:p>
        </w:tc>
        <w:tc>
          <w:tcPr>
            <w:tcW w:w="819" w:type="pct"/>
            <w:shd w:val="clear" w:color="auto" w:fill="auto"/>
            <w:vAlign w:val="bottom"/>
          </w:tcPr>
          <w:p w14:paraId="7DA09C7E" w14:textId="2300A0C2" w:rsidR="004352C9" w:rsidRPr="004352C9" w:rsidRDefault="00BE3CEC" w:rsidP="004352C9">
            <w:pPr>
              <w:spacing w:after="0"/>
              <w:contextualSpacing/>
              <w:jc w:val="center"/>
            </w:pPr>
            <w:r>
              <w:rPr>
                <w:color w:val="000000"/>
              </w:rPr>
              <w:t>2/4/22</w:t>
            </w:r>
          </w:p>
        </w:tc>
        <w:tc>
          <w:tcPr>
            <w:tcW w:w="819" w:type="pct"/>
            <w:vAlign w:val="bottom"/>
          </w:tcPr>
          <w:p w14:paraId="15A07926" w14:textId="210E3B2B" w:rsidR="004352C9" w:rsidRPr="004352C9" w:rsidRDefault="00BE3CEC" w:rsidP="004352C9">
            <w:pPr>
              <w:spacing w:after="0"/>
              <w:contextualSpacing/>
              <w:jc w:val="center"/>
            </w:pPr>
            <w:r>
              <w:rPr>
                <w:color w:val="000000"/>
              </w:rPr>
              <w:t>2/4/22</w:t>
            </w:r>
          </w:p>
        </w:tc>
        <w:tc>
          <w:tcPr>
            <w:tcW w:w="819" w:type="pct"/>
            <w:vAlign w:val="bottom"/>
          </w:tcPr>
          <w:p w14:paraId="48546585" w14:textId="282A6B20" w:rsidR="004352C9" w:rsidRPr="004352C9" w:rsidRDefault="00BE3CEC" w:rsidP="004352C9">
            <w:pPr>
              <w:spacing w:after="0"/>
              <w:contextualSpacing/>
              <w:jc w:val="center"/>
            </w:pPr>
            <w:r>
              <w:rPr>
                <w:color w:val="000000"/>
              </w:rPr>
              <w:t>2/4/22</w:t>
            </w:r>
          </w:p>
        </w:tc>
        <w:tc>
          <w:tcPr>
            <w:tcW w:w="819" w:type="pct"/>
            <w:vAlign w:val="bottom"/>
          </w:tcPr>
          <w:p w14:paraId="68C77A6D" w14:textId="56AC9C27" w:rsidR="004352C9" w:rsidRPr="004352C9" w:rsidRDefault="00BE3CEC" w:rsidP="004352C9">
            <w:pPr>
              <w:spacing w:after="0"/>
              <w:contextualSpacing/>
              <w:jc w:val="center"/>
            </w:pPr>
            <w:r>
              <w:rPr>
                <w:color w:val="000000"/>
              </w:rPr>
              <w:t>2/4/22</w:t>
            </w:r>
          </w:p>
        </w:tc>
      </w:tr>
      <w:tr w:rsidR="004352C9" w:rsidRPr="0012150C" w14:paraId="78BAF160" w14:textId="77777777" w:rsidTr="002D7FB1">
        <w:trPr>
          <w:cantSplit/>
          <w:trHeight w:val="331"/>
        </w:trPr>
        <w:tc>
          <w:tcPr>
            <w:tcW w:w="1723" w:type="pct"/>
            <w:vAlign w:val="bottom"/>
          </w:tcPr>
          <w:p w14:paraId="5E6A3D6B" w14:textId="46C37196" w:rsidR="004352C9" w:rsidRPr="004352C9" w:rsidRDefault="004352C9" w:rsidP="004352C9">
            <w:pPr>
              <w:spacing w:after="0"/>
            </w:pPr>
            <w:r w:rsidRPr="004352C9">
              <w:rPr>
                <w:color w:val="000000"/>
              </w:rPr>
              <w:t>IOWA</w:t>
            </w:r>
          </w:p>
        </w:tc>
        <w:tc>
          <w:tcPr>
            <w:tcW w:w="819" w:type="pct"/>
            <w:shd w:val="clear" w:color="auto" w:fill="auto"/>
            <w:vAlign w:val="bottom"/>
          </w:tcPr>
          <w:p w14:paraId="2CC32CD4" w14:textId="08850907" w:rsidR="004352C9" w:rsidRPr="004352C9" w:rsidRDefault="00751B0D" w:rsidP="004352C9">
            <w:pPr>
              <w:spacing w:after="0"/>
              <w:contextualSpacing/>
              <w:jc w:val="center"/>
            </w:pPr>
            <w:r>
              <w:rPr>
                <w:color w:val="000000"/>
              </w:rPr>
              <w:t>2/8/22</w:t>
            </w:r>
          </w:p>
        </w:tc>
        <w:tc>
          <w:tcPr>
            <w:tcW w:w="819" w:type="pct"/>
            <w:vAlign w:val="bottom"/>
          </w:tcPr>
          <w:p w14:paraId="569B9DA0" w14:textId="483E11D4" w:rsidR="004352C9" w:rsidRPr="004352C9" w:rsidRDefault="00751B0D" w:rsidP="004352C9">
            <w:pPr>
              <w:spacing w:after="0"/>
              <w:contextualSpacing/>
              <w:jc w:val="center"/>
            </w:pPr>
            <w:r>
              <w:rPr>
                <w:color w:val="000000"/>
              </w:rPr>
              <w:t>2/8/22</w:t>
            </w:r>
          </w:p>
        </w:tc>
        <w:tc>
          <w:tcPr>
            <w:tcW w:w="819" w:type="pct"/>
            <w:vAlign w:val="bottom"/>
          </w:tcPr>
          <w:p w14:paraId="2AFAF072" w14:textId="5515994D" w:rsidR="004352C9" w:rsidRPr="004352C9" w:rsidRDefault="00751B0D" w:rsidP="004352C9">
            <w:pPr>
              <w:spacing w:after="0"/>
              <w:contextualSpacing/>
              <w:jc w:val="center"/>
            </w:pPr>
            <w:r>
              <w:rPr>
                <w:color w:val="000000"/>
              </w:rPr>
              <w:t>2/8/22</w:t>
            </w:r>
          </w:p>
        </w:tc>
        <w:tc>
          <w:tcPr>
            <w:tcW w:w="819" w:type="pct"/>
            <w:vAlign w:val="bottom"/>
          </w:tcPr>
          <w:p w14:paraId="77E71FC6" w14:textId="696E75B9" w:rsidR="004352C9" w:rsidRPr="004352C9" w:rsidRDefault="00751B0D" w:rsidP="004352C9">
            <w:pPr>
              <w:spacing w:after="0"/>
              <w:contextualSpacing/>
              <w:jc w:val="center"/>
            </w:pPr>
            <w:r>
              <w:rPr>
                <w:color w:val="000000"/>
              </w:rPr>
              <w:t>2/8/22</w:t>
            </w:r>
          </w:p>
        </w:tc>
      </w:tr>
      <w:tr w:rsidR="004352C9" w:rsidRPr="0012150C" w14:paraId="687FA179" w14:textId="77777777" w:rsidTr="002D7FB1">
        <w:trPr>
          <w:cantSplit/>
          <w:trHeight w:val="331"/>
        </w:trPr>
        <w:tc>
          <w:tcPr>
            <w:tcW w:w="1723" w:type="pct"/>
            <w:vAlign w:val="bottom"/>
          </w:tcPr>
          <w:p w14:paraId="36CAF938" w14:textId="0E4710A4" w:rsidR="004352C9" w:rsidRPr="004352C9" w:rsidRDefault="004352C9" w:rsidP="004352C9">
            <w:pPr>
              <w:spacing w:after="0"/>
            </w:pPr>
            <w:r w:rsidRPr="004352C9">
              <w:rPr>
                <w:color w:val="000000"/>
              </w:rPr>
              <w:t>KANSAS</w:t>
            </w:r>
          </w:p>
        </w:tc>
        <w:tc>
          <w:tcPr>
            <w:tcW w:w="819" w:type="pct"/>
            <w:shd w:val="clear" w:color="auto" w:fill="auto"/>
            <w:vAlign w:val="bottom"/>
          </w:tcPr>
          <w:p w14:paraId="23C7B13D" w14:textId="16576A1F" w:rsidR="004352C9" w:rsidRPr="004352C9" w:rsidRDefault="00C34455" w:rsidP="004352C9">
            <w:pPr>
              <w:spacing w:after="0"/>
              <w:contextualSpacing/>
              <w:jc w:val="center"/>
            </w:pPr>
            <w:r>
              <w:rPr>
                <w:color w:val="000000"/>
              </w:rPr>
              <w:t>12/22/21</w:t>
            </w:r>
          </w:p>
        </w:tc>
        <w:tc>
          <w:tcPr>
            <w:tcW w:w="819" w:type="pct"/>
            <w:vAlign w:val="bottom"/>
          </w:tcPr>
          <w:p w14:paraId="3EE7271C" w14:textId="39D862B2" w:rsidR="004352C9" w:rsidRPr="004352C9" w:rsidRDefault="00C34455" w:rsidP="004352C9">
            <w:pPr>
              <w:spacing w:after="0"/>
              <w:contextualSpacing/>
              <w:jc w:val="center"/>
            </w:pPr>
            <w:r>
              <w:rPr>
                <w:color w:val="000000"/>
              </w:rPr>
              <w:t>12/22/21</w:t>
            </w:r>
          </w:p>
        </w:tc>
        <w:tc>
          <w:tcPr>
            <w:tcW w:w="819" w:type="pct"/>
            <w:vAlign w:val="bottom"/>
          </w:tcPr>
          <w:p w14:paraId="44D42E9E" w14:textId="1BCCD6C2" w:rsidR="004352C9" w:rsidRPr="004352C9" w:rsidRDefault="00C34455" w:rsidP="004352C9">
            <w:pPr>
              <w:spacing w:after="0"/>
              <w:contextualSpacing/>
              <w:jc w:val="center"/>
            </w:pPr>
            <w:r>
              <w:rPr>
                <w:color w:val="000000"/>
              </w:rPr>
              <w:t>12/22/21</w:t>
            </w:r>
          </w:p>
        </w:tc>
        <w:tc>
          <w:tcPr>
            <w:tcW w:w="819" w:type="pct"/>
            <w:vAlign w:val="bottom"/>
          </w:tcPr>
          <w:p w14:paraId="1B0D4E40" w14:textId="485247D3" w:rsidR="004352C9" w:rsidRPr="004352C9" w:rsidRDefault="00C34455" w:rsidP="004352C9">
            <w:pPr>
              <w:spacing w:after="0"/>
              <w:contextualSpacing/>
              <w:jc w:val="center"/>
            </w:pPr>
            <w:r>
              <w:rPr>
                <w:color w:val="000000"/>
              </w:rPr>
              <w:t>12/22/21</w:t>
            </w:r>
          </w:p>
        </w:tc>
      </w:tr>
      <w:tr w:rsidR="004352C9" w:rsidRPr="0012150C" w14:paraId="1A525BF5" w14:textId="77777777" w:rsidTr="002D7FB1">
        <w:trPr>
          <w:cantSplit/>
          <w:trHeight w:val="331"/>
        </w:trPr>
        <w:tc>
          <w:tcPr>
            <w:tcW w:w="1723" w:type="pct"/>
            <w:vAlign w:val="bottom"/>
          </w:tcPr>
          <w:p w14:paraId="03628FF4" w14:textId="29F47B54" w:rsidR="004352C9" w:rsidRPr="004352C9" w:rsidRDefault="004352C9" w:rsidP="004352C9">
            <w:pPr>
              <w:spacing w:after="0"/>
            </w:pPr>
            <w:r w:rsidRPr="004352C9">
              <w:rPr>
                <w:color w:val="000000"/>
              </w:rPr>
              <w:t>KENTUCKY</w:t>
            </w:r>
          </w:p>
        </w:tc>
        <w:tc>
          <w:tcPr>
            <w:tcW w:w="819" w:type="pct"/>
            <w:shd w:val="clear" w:color="auto" w:fill="auto"/>
            <w:vAlign w:val="bottom"/>
          </w:tcPr>
          <w:p w14:paraId="773933D1" w14:textId="4D7B0AD5" w:rsidR="004352C9" w:rsidRPr="004352C9" w:rsidRDefault="008273A4" w:rsidP="004352C9">
            <w:pPr>
              <w:spacing w:after="0"/>
              <w:contextualSpacing/>
              <w:jc w:val="center"/>
            </w:pPr>
            <w:r>
              <w:rPr>
                <w:color w:val="000000"/>
              </w:rPr>
              <w:t>1/18/22</w:t>
            </w:r>
          </w:p>
        </w:tc>
        <w:tc>
          <w:tcPr>
            <w:tcW w:w="819" w:type="pct"/>
            <w:vAlign w:val="bottom"/>
          </w:tcPr>
          <w:p w14:paraId="6885D142" w14:textId="6537EB59" w:rsidR="004352C9" w:rsidRPr="004352C9" w:rsidRDefault="008273A4" w:rsidP="004352C9">
            <w:pPr>
              <w:spacing w:after="0"/>
              <w:contextualSpacing/>
              <w:jc w:val="center"/>
            </w:pPr>
            <w:r>
              <w:rPr>
                <w:color w:val="000000"/>
              </w:rPr>
              <w:t>1/18/22</w:t>
            </w:r>
          </w:p>
        </w:tc>
        <w:tc>
          <w:tcPr>
            <w:tcW w:w="819" w:type="pct"/>
            <w:vAlign w:val="bottom"/>
          </w:tcPr>
          <w:p w14:paraId="70B9C63D" w14:textId="161C9D3A" w:rsidR="004352C9" w:rsidRPr="004352C9" w:rsidRDefault="008273A4" w:rsidP="004352C9">
            <w:pPr>
              <w:spacing w:after="0"/>
              <w:contextualSpacing/>
              <w:jc w:val="center"/>
            </w:pPr>
            <w:r>
              <w:rPr>
                <w:color w:val="000000"/>
              </w:rPr>
              <w:t>1/18/22</w:t>
            </w:r>
          </w:p>
        </w:tc>
        <w:tc>
          <w:tcPr>
            <w:tcW w:w="819" w:type="pct"/>
            <w:vAlign w:val="bottom"/>
          </w:tcPr>
          <w:p w14:paraId="21F6F644" w14:textId="01C0518D" w:rsidR="004352C9" w:rsidRPr="004352C9" w:rsidRDefault="008273A4" w:rsidP="004352C9">
            <w:pPr>
              <w:spacing w:after="0"/>
              <w:contextualSpacing/>
              <w:jc w:val="center"/>
            </w:pPr>
            <w:r>
              <w:rPr>
                <w:color w:val="000000"/>
              </w:rPr>
              <w:t>1/18/22</w:t>
            </w:r>
          </w:p>
        </w:tc>
      </w:tr>
      <w:tr w:rsidR="004352C9" w:rsidRPr="0012150C" w14:paraId="016913E0" w14:textId="77777777" w:rsidTr="002D7FB1">
        <w:trPr>
          <w:cantSplit/>
          <w:trHeight w:val="331"/>
        </w:trPr>
        <w:tc>
          <w:tcPr>
            <w:tcW w:w="1723" w:type="pct"/>
            <w:vAlign w:val="bottom"/>
          </w:tcPr>
          <w:p w14:paraId="649E83E5" w14:textId="14708B83" w:rsidR="004352C9" w:rsidRPr="004352C9" w:rsidRDefault="004352C9" w:rsidP="004352C9">
            <w:pPr>
              <w:spacing w:after="0"/>
            </w:pPr>
            <w:r w:rsidRPr="004352C9">
              <w:rPr>
                <w:color w:val="000000"/>
              </w:rPr>
              <w:t>LOUISIANA</w:t>
            </w:r>
          </w:p>
        </w:tc>
        <w:tc>
          <w:tcPr>
            <w:tcW w:w="819" w:type="pct"/>
            <w:shd w:val="clear" w:color="auto" w:fill="auto"/>
            <w:vAlign w:val="bottom"/>
          </w:tcPr>
          <w:p w14:paraId="3036C361" w14:textId="295F151D" w:rsidR="004352C9" w:rsidRPr="004352C9" w:rsidRDefault="00EF0BCD" w:rsidP="004352C9">
            <w:pPr>
              <w:spacing w:after="0"/>
              <w:contextualSpacing/>
              <w:jc w:val="center"/>
            </w:pPr>
            <w:r>
              <w:rPr>
                <w:color w:val="000000"/>
              </w:rPr>
              <w:t>2/7/22</w:t>
            </w:r>
          </w:p>
        </w:tc>
        <w:tc>
          <w:tcPr>
            <w:tcW w:w="819" w:type="pct"/>
            <w:vAlign w:val="bottom"/>
          </w:tcPr>
          <w:p w14:paraId="3FF23C40" w14:textId="57EAC618" w:rsidR="004352C9" w:rsidRPr="004352C9" w:rsidRDefault="00EF0BCD" w:rsidP="004352C9">
            <w:pPr>
              <w:spacing w:after="0"/>
              <w:contextualSpacing/>
              <w:jc w:val="center"/>
            </w:pPr>
            <w:r>
              <w:rPr>
                <w:color w:val="000000"/>
              </w:rPr>
              <w:t>2/7/22</w:t>
            </w:r>
          </w:p>
        </w:tc>
        <w:tc>
          <w:tcPr>
            <w:tcW w:w="819" w:type="pct"/>
            <w:vAlign w:val="bottom"/>
          </w:tcPr>
          <w:p w14:paraId="4AFE3F30" w14:textId="2D483B56" w:rsidR="004352C9" w:rsidRPr="004352C9" w:rsidRDefault="00EF0BCD" w:rsidP="004352C9">
            <w:pPr>
              <w:spacing w:after="0"/>
              <w:contextualSpacing/>
              <w:jc w:val="center"/>
            </w:pPr>
            <w:r>
              <w:rPr>
                <w:color w:val="000000"/>
              </w:rPr>
              <w:t>2/7/22</w:t>
            </w:r>
          </w:p>
        </w:tc>
        <w:tc>
          <w:tcPr>
            <w:tcW w:w="819" w:type="pct"/>
            <w:vAlign w:val="bottom"/>
          </w:tcPr>
          <w:p w14:paraId="16CAE969" w14:textId="019D834A" w:rsidR="004352C9" w:rsidRPr="004352C9" w:rsidRDefault="00EF0BCD" w:rsidP="004352C9">
            <w:pPr>
              <w:spacing w:after="0"/>
              <w:contextualSpacing/>
              <w:jc w:val="center"/>
            </w:pPr>
            <w:r>
              <w:rPr>
                <w:color w:val="000000"/>
              </w:rPr>
              <w:t>2/7/22</w:t>
            </w:r>
          </w:p>
        </w:tc>
      </w:tr>
      <w:tr w:rsidR="004352C9" w:rsidRPr="0012150C" w14:paraId="443EA940" w14:textId="77777777" w:rsidTr="002D7FB1">
        <w:trPr>
          <w:cantSplit/>
          <w:trHeight w:val="331"/>
        </w:trPr>
        <w:tc>
          <w:tcPr>
            <w:tcW w:w="1723" w:type="pct"/>
            <w:vAlign w:val="bottom"/>
          </w:tcPr>
          <w:p w14:paraId="372C2ABA" w14:textId="3E0C13BF" w:rsidR="004352C9" w:rsidRPr="004352C9" w:rsidRDefault="004352C9" w:rsidP="004352C9">
            <w:pPr>
              <w:spacing w:after="0"/>
            </w:pPr>
            <w:r w:rsidRPr="004352C9">
              <w:rPr>
                <w:color w:val="000000"/>
              </w:rPr>
              <w:t>MAINE</w:t>
            </w:r>
          </w:p>
        </w:tc>
        <w:tc>
          <w:tcPr>
            <w:tcW w:w="819" w:type="pct"/>
            <w:shd w:val="clear" w:color="auto" w:fill="auto"/>
            <w:vAlign w:val="bottom"/>
          </w:tcPr>
          <w:p w14:paraId="346FFDCF" w14:textId="1FB675A4" w:rsidR="004352C9" w:rsidRPr="004352C9" w:rsidRDefault="00D52442" w:rsidP="004352C9">
            <w:pPr>
              <w:spacing w:after="0"/>
              <w:contextualSpacing/>
              <w:jc w:val="center"/>
            </w:pPr>
            <w:r>
              <w:rPr>
                <w:color w:val="000000"/>
              </w:rPr>
              <w:t>3/8/22</w:t>
            </w:r>
          </w:p>
        </w:tc>
        <w:tc>
          <w:tcPr>
            <w:tcW w:w="819" w:type="pct"/>
            <w:vAlign w:val="bottom"/>
          </w:tcPr>
          <w:p w14:paraId="4768C424" w14:textId="35CBC848" w:rsidR="004352C9" w:rsidRPr="004352C9" w:rsidRDefault="0048617C" w:rsidP="004352C9">
            <w:pPr>
              <w:spacing w:after="0"/>
              <w:contextualSpacing/>
              <w:jc w:val="center"/>
            </w:pPr>
            <w:r>
              <w:rPr>
                <w:color w:val="000000"/>
              </w:rPr>
              <w:t>2/8/22</w:t>
            </w:r>
          </w:p>
        </w:tc>
        <w:tc>
          <w:tcPr>
            <w:tcW w:w="819" w:type="pct"/>
            <w:vAlign w:val="bottom"/>
          </w:tcPr>
          <w:p w14:paraId="19398008" w14:textId="65CF325E" w:rsidR="004352C9" w:rsidRPr="004352C9" w:rsidRDefault="0048617C" w:rsidP="004352C9">
            <w:pPr>
              <w:spacing w:after="0"/>
              <w:contextualSpacing/>
              <w:jc w:val="center"/>
            </w:pPr>
            <w:r>
              <w:rPr>
                <w:color w:val="000000"/>
              </w:rPr>
              <w:t>3/8/22</w:t>
            </w:r>
          </w:p>
        </w:tc>
        <w:tc>
          <w:tcPr>
            <w:tcW w:w="819" w:type="pct"/>
            <w:vAlign w:val="bottom"/>
          </w:tcPr>
          <w:p w14:paraId="4DF17C69" w14:textId="58CC3389" w:rsidR="004352C9" w:rsidRPr="004352C9" w:rsidRDefault="0048617C" w:rsidP="004352C9">
            <w:pPr>
              <w:spacing w:after="0"/>
              <w:contextualSpacing/>
              <w:jc w:val="center"/>
            </w:pPr>
            <w:r>
              <w:rPr>
                <w:color w:val="000000"/>
              </w:rPr>
              <w:t>2/8/22</w:t>
            </w:r>
          </w:p>
        </w:tc>
      </w:tr>
      <w:tr w:rsidR="004352C9" w:rsidRPr="0012150C" w14:paraId="545668E9" w14:textId="77777777" w:rsidTr="002D7FB1">
        <w:trPr>
          <w:cantSplit/>
          <w:trHeight w:val="331"/>
        </w:trPr>
        <w:tc>
          <w:tcPr>
            <w:tcW w:w="1723" w:type="pct"/>
            <w:vAlign w:val="bottom"/>
          </w:tcPr>
          <w:p w14:paraId="32EFE5AD" w14:textId="7314DADD" w:rsidR="004352C9" w:rsidRPr="004352C9" w:rsidRDefault="004352C9" w:rsidP="004352C9">
            <w:pPr>
              <w:spacing w:after="0"/>
            </w:pPr>
            <w:r w:rsidRPr="004352C9">
              <w:rPr>
                <w:color w:val="000000"/>
              </w:rPr>
              <w:lastRenderedPageBreak/>
              <w:t>MARYLAND</w:t>
            </w:r>
          </w:p>
        </w:tc>
        <w:tc>
          <w:tcPr>
            <w:tcW w:w="819" w:type="pct"/>
            <w:shd w:val="clear" w:color="auto" w:fill="auto"/>
            <w:vAlign w:val="bottom"/>
          </w:tcPr>
          <w:p w14:paraId="384AE721" w14:textId="2CE2047C" w:rsidR="004352C9" w:rsidRPr="004352C9" w:rsidRDefault="00A319C0" w:rsidP="004352C9">
            <w:pPr>
              <w:spacing w:after="0"/>
              <w:contextualSpacing/>
              <w:jc w:val="center"/>
            </w:pPr>
            <w:r>
              <w:rPr>
                <w:color w:val="000000"/>
              </w:rPr>
              <w:t>2/8/22</w:t>
            </w:r>
          </w:p>
        </w:tc>
        <w:tc>
          <w:tcPr>
            <w:tcW w:w="819" w:type="pct"/>
            <w:vAlign w:val="bottom"/>
          </w:tcPr>
          <w:p w14:paraId="2C91A931" w14:textId="75D2CA3B" w:rsidR="004352C9" w:rsidRPr="004352C9" w:rsidRDefault="00A319C0" w:rsidP="004352C9">
            <w:pPr>
              <w:spacing w:after="0"/>
              <w:contextualSpacing/>
              <w:jc w:val="center"/>
            </w:pPr>
            <w:r>
              <w:rPr>
                <w:color w:val="000000"/>
              </w:rPr>
              <w:t>2/8/22</w:t>
            </w:r>
          </w:p>
        </w:tc>
        <w:tc>
          <w:tcPr>
            <w:tcW w:w="819" w:type="pct"/>
            <w:vAlign w:val="bottom"/>
          </w:tcPr>
          <w:p w14:paraId="6B148C39" w14:textId="32A53AB0" w:rsidR="004352C9" w:rsidRPr="004352C9" w:rsidRDefault="00A319C0" w:rsidP="004352C9">
            <w:pPr>
              <w:spacing w:after="0"/>
              <w:contextualSpacing/>
              <w:jc w:val="center"/>
            </w:pPr>
            <w:r>
              <w:rPr>
                <w:color w:val="000000"/>
              </w:rPr>
              <w:t>2/8/22</w:t>
            </w:r>
          </w:p>
        </w:tc>
        <w:tc>
          <w:tcPr>
            <w:tcW w:w="819" w:type="pct"/>
            <w:vAlign w:val="bottom"/>
          </w:tcPr>
          <w:p w14:paraId="0E54553B" w14:textId="07C93228" w:rsidR="004352C9" w:rsidRPr="004352C9" w:rsidRDefault="00A319C0" w:rsidP="004352C9">
            <w:pPr>
              <w:spacing w:after="0"/>
              <w:contextualSpacing/>
              <w:jc w:val="center"/>
            </w:pPr>
            <w:r>
              <w:rPr>
                <w:color w:val="000000"/>
              </w:rPr>
              <w:t>2/8/22</w:t>
            </w:r>
          </w:p>
        </w:tc>
      </w:tr>
      <w:tr w:rsidR="004352C9" w:rsidRPr="0012150C" w14:paraId="20BFDBD3" w14:textId="77777777" w:rsidTr="002D7FB1">
        <w:trPr>
          <w:cantSplit/>
          <w:trHeight w:val="331"/>
        </w:trPr>
        <w:tc>
          <w:tcPr>
            <w:tcW w:w="1723" w:type="pct"/>
            <w:vAlign w:val="bottom"/>
          </w:tcPr>
          <w:p w14:paraId="1203A07E" w14:textId="0F75E9E8" w:rsidR="004352C9" w:rsidRPr="004352C9" w:rsidRDefault="004352C9" w:rsidP="004352C9">
            <w:pPr>
              <w:spacing w:after="0"/>
            </w:pPr>
            <w:r w:rsidRPr="004352C9">
              <w:rPr>
                <w:color w:val="000000"/>
              </w:rPr>
              <w:t>MASSACHUSETTS</w:t>
            </w:r>
          </w:p>
        </w:tc>
        <w:tc>
          <w:tcPr>
            <w:tcW w:w="819" w:type="pct"/>
            <w:shd w:val="clear" w:color="auto" w:fill="auto"/>
            <w:vAlign w:val="bottom"/>
          </w:tcPr>
          <w:p w14:paraId="3030C031" w14:textId="4C95CF32" w:rsidR="004352C9" w:rsidRPr="004352C9" w:rsidRDefault="00261BCA" w:rsidP="004352C9">
            <w:pPr>
              <w:spacing w:after="0"/>
              <w:contextualSpacing/>
              <w:jc w:val="center"/>
            </w:pPr>
            <w:r>
              <w:rPr>
                <w:color w:val="000000"/>
              </w:rPr>
              <w:t>5/25/22</w:t>
            </w:r>
          </w:p>
        </w:tc>
        <w:tc>
          <w:tcPr>
            <w:tcW w:w="819" w:type="pct"/>
            <w:vAlign w:val="bottom"/>
          </w:tcPr>
          <w:p w14:paraId="5949D70A" w14:textId="03699882" w:rsidR="004352C9" w:rsidRPr="004352C9" w:rsidRDefault="00261BCA" w:rsidP="004352C9">
            <w:pPr>
              <w:spacing w:after="0"/>
              <w:contextualSpacing/>
              <w:jc w:val="center"/>
            </w:pPr>
            <w:r>
              <w:rPr>
                <w:color w:val="000000"/>
              </w:rPr>
              <w:t>5/25/22</w:t>
            </w:r>
          </w:p>
        </w:tc>
        <w:tc>
          <w:tcPr>
            <w:tcW w:w="819" w:type="pct"/>
            <w:vAlign w:val="bottom"/>
          </w:tcPr>
          <w:p w14:paraId="00CB802A" w14:textId="2BF3370E" w:rsidR="004352C9" w:rsidRPr="004352C9" w:rsidRDefault="00261BCA" w:rsidP="004352C9">
            <w:pPr>
              <w:spacing w:after="0"/>
              <w:contextualSpacing/>
              <w:jc w:val="center"/>
            </w:pPr>
            <w:r>
              <w:rPr>
                <w:color w:val="000000"/>
              </w:rPr>
              <w:t>5/25/22</w:t>
            </w:r>
          </w:p>
        </w:tc>
        <w:tc>
          <w:tcPr>
            <w:tcW w:w="819" w:type="pct"/>
            <w:vAlign w:val="bottom"/>
          </w:tcPr>
          <w:p w14:paraId="1A008375" w14:textId="33C631A2" w:rsidR="004352C9" w:rsidRPr="004352C9" w:rsidRDefault="00261BCA" w:rsidP="004352C9">
            <w:pPr>
              <w:spacing w:after="0"/>
              <w:contextualSpacing/>
              <w:jc w:val="center"/>
            </w:pPr>
            <w:r>
              <w:rPr>
                <w:color w:val="000000"/>
              </w:rPr>
              <w:t>5/25/22</w:t>
            </w:r>
          </w:p>
        </w:tc>
      </w:tr>
      <w:tr w:rsidR="004352C9" w:rsidRPr="0012150C" w14:paraId="3D9D1B05" w14:textId="77777777" w:rsidTr="002D7FB1">
        <w:trPr>
          <w:cantSplit/>
          <w:trHeight w:val="331"/>
        </w:trPr>
        <w:tc>
          <w:tcPr>
            <w:tcW w:w="1723" w:type="pct"/>
            <w:vAlign w:val="bottom"/>
          </w:tcPr>
          <w:p w14:paraId="7B60F518" w14:textId="2086CE36" w:rsidR="004352C9" w:rsidRPr="004352C9" w:rsidRDefault="004352C9" w:rsidP="004352C9">
            <w:pPr>
              <w:spacing w:after="0"/>
            </w:pPr>
            <w:r w:rsidRPr="004352C9">
              <w:rPr>
                <w:color w:val="000000"/>
              </w:rPr>
              <w:t>MICHIGAN</w:t>
            </w:r>
          </w:p>
        </w:tc>
        <w:tc>
          <w:tcPr>
            <w:tcW w:w="819" w:type="pct"/>
            <w:shd w:val="clear" w:color="auto" w:fill="auto"/>
            <w:vAlign w:val="bottom"/>
          </w:tcPr>
          <w:p w14:paraId="51A78E32" w14:textId="11623EB9" w:rsidR="004352C9" w:rsidRPr="004352C9" w:rsidRDefault="005F7903" w:rsidP="004352C9">
            <w:pPr>
              <w:spacing w:after="0"/>
              <w:contextualSpacing/>
              <w:jc w:val="center"/>
            </w:pPr>
            <w:r>
              <w:rPr>
                <w:color w:val="000000"/>
              </w:rPr>
              <w:t>1/24/22</w:t>
            </w:r>
          </w:p>
        </w:tc>
        <w:tc>
          <w:tcPr>
            <w:tcW w:w="819" w:type="pct"/>
            <w:vAlign w:val="bottom"/>
          </w:tcPr>
          <w:p w14:paraId="2406E89C" w14:textId="56C5EA53" w:rsidR="004352C9" w:rsidRPr="004352C9" w:rsidRDefault="005F7903" w:rsidP="004352C9">
            <w:pPr>
              <w:spacing w:after="0"/>
              <w:contextualSpacing/>
              <w:jc w:val="center"/>
            </w:pPr>
            <w:r>
              <w:rPr>
                <w:color w:val="000000"/>
              </w:rPr>
              <w:t>1/24/22</w:t>
            </w:r>
          </w:p>
        </w:tc>
        <w:tc>
          <w:tcPr>
            <w:tcW w:w="819" w:type="pct"/>
            <w:vAlign w:val="bottom"/>
          </w:tcPr>
          <w:p w14:paraId="38167759" w14:textId="6376F023" w:rsidR="004352C9" w:rsidRPr="004352C9" w:rsidRDefault="005F7903" w:rsidP="004352C9">
            <w:pPr>
              <w:spacing w:after="0"/>
              <w:contextualSpacing/>
              <w:jc w:val="center"/>
            </w:pPr>
            <w:r>
              <w:rPr>
                <w:color w:val="000000"/>
              </w:rPr>
              <w:t>1/24/22</w:t>
            </w:r>
          </w:p>
        </w:tc>
        <w:tc>
          <w:tcPr>
            <w:tcW w:w="819" w:type="pct"/>
            <w:vAlign w:val="bottom"/>
          </w:tcPr>
          <w:p w14:paraId="50ED6088" w14:textId="350F8D73" w:rsidR="004352C9" w:rsidRPr="004352C9" w:rsidRDefault="005F7903" w:rsidP="004352C9">
            <w:pPr>
              <w:spacing w:after="0"/>
              <w:contextualSpacing/>
              <w:jc w:val="center"/>
            </w:pPr>
            <w:r>
              <w:rPr>
                <w:color w:val="000000"/>
              </w:rPr>
              <w:t>1/24/22</w:t>
            </w:r>
          </w:p>
        </w:tc>
      </w:tr>
      <w:tr w:rsidR="004352C9" w:rsidRPr="0012150C" w14:paraId="2F110AD4" w14:textId="77777777" w:rsidTr="002D7FB1">
        <w:trPr>
          <w:cantSplit/>
          <w:trHeight w:val="331"/>
        </w:trPr>
        <w:tc>
          <w:tcPr>
            <w:tcW w:w="1723" w:type="pct"/>
            <w:vAlign w:val="bottom"/>
          </w:tcPr>
          <w:p w14:paraId="4F2271F2" w14:textId="672573D6" w:rsidR="004352C9" w:rsidRPr="004352C9" w:rsidRDefault="004352C9" w:rsidP="004352C9">
            <w:pPr>
              <w:spacing w:after="0"/>
            </w:pPr>
            <w:r w:rsidRPr="004352C9">
              <w:rPr>
                <w:color w:val="000000"/>
              </w:rPr>
              <w:t>MINNESOTA</w:t>
            </w:r>
          </w:p>
        </w:tc>
        <w:tc>
          <w:tcPr>
            <w:tcW w:w="819" w:type="pct"/>
            <w:shd w:val="clear" w:color="auto" w:fill="auto"/>
            <w:vAlign w:val="bottom"/>
          </w:tcPr>
          <w:p w14:paraId="777A36AA" w14:textId="52AB2152" w:rsidR="004352C9" w:rsidRPr="004352C9" w:rsidRDefault="004F6704" w:rsidP="004352C9">
            <w:pPr>
              <w:spacing w:after="0"/>
              <w:contextualSpacing/>
              <w:jc w:val="center"/>
            </w:pPr>
            <w:r>
              <w:rPr>
                <w:color w:val="000000"/>
              </w:rPr>
              <w:t>5/25/22</w:t>
            </w:r>
          </w:p>
        </w:tc>
        <w:tc>
          <w:tcPr>
            <w:tcW w:w="819" w:type="pct"/>
            <w:vAlign w:val="bottom"/>
          </w:tcPr>
          <w:p w14:paraId="26900B39" w14:textId="5ABCB389" w:rsidR="004352C9" w:rsidRPr="004352C9" w:rsidRDefault="004F6704" w:rsidP="004352C9">
            <w:pPr>
              <w:spacing w:after="0"/>
              <w:contextualSpacing/>
              <w:jc w:val="center"/>
            </w:pPr>
            <w:r>
              <w:rPr>
                <w:color w:val="000000"/>
              </w:rPr>
              <w:t>5/25/22</w:t>
            </w:r>
          </w:p>
        </w:tc>
        <w:tc>
          <w:tcPr>
            <w:tcW w:w="819" w:type="pct"/>
            <w:vAlign w:val="bottom"/>
          </w:tcPr>
          <w:p w14:paraId="7F0B6019" w14:textId="07C6D9F4" w:rsidR="004352C9" w:rsidRPr="004352C9" w:rsidRDefault="004F6704" w:rsidP="004352C9">
            <w:pPr>
              <w:spacing w:after="0"/>
              <w:contextualSpacing/>
              <w:jc w:val="center"/>
            </w:pPr>
            <w:r>
              <w:rPr>
                <w:color w:val="000000"/>
              </w:rPr>
              <w:t>5/25/22</w:t>
            </w:r>
          </w:p>
        </w:tc>
        <w:tc>
          <w:tcPr>
            <w:tcW w:w="819" w:type="pct"/>
            <w:vAlign w:val="bottom"/>
          </w:tcPr>
          <w:p w14:paraId="7272897A" w14:textId="4EAC8645" w:rsidR="004352C9" w:rsidRPr="004352C9" w:rsidRDefault="004F6704" w:rsidP="004352C9">
            <w:pPr>
              <w:spacing w:after="0"/>
              <w:contextualSpacing/>
              <w:jc w:val="center"/>
            </w:pPr>
            <w:r>
              <w:rPr>
                <w:color w:val="000000"/>
              </w:rPr>
              <w:t>5/25/22</w:t>
            </w:r>
          </w:p>
        </w:tc>
      </w:tr>
      <w:tr w:rsidR="004352C9" w:rsidRPr="0012150C" w14:paraId="679377AE" w14:textId="77777777" w:rsidTr="002D7FB1">
        <w:trPr>
          <w:cantSplit/>
          <w:trHeight w:val="331"/>
        </w:trPr>
        <w:tc>
          <w:tcPr>
            <w:tcW w:w="1723" w:type="pct"/>
            <w:vAlign w:val="bottom"/>
          </w:tcPr>
          <w:p w14:paraId="3BD92415" w14:textId="78462457" w:rsidR="004352C9" w:rsidRPr="004352C9" w:rsidRDefault="004352C9" w:rsidP="004352C9">
            <w:pPr>
              <w:spacing w:after="0"/>
            </w:pPr>
            <w:r w:rsidRPr="004352C9">
              <w:rPr>
                <w:color w:val="000000"/>
              </w:rPr>
              <w:t>MISSISSIPPI</w:t>
            </w:r>
          </w:p>
        </w:tc>
        <w:tc>
          <w:tcPr>
            <w:tcW w:w="819" w:type="pct"/>
            <w:shd w:val="clear" w:color="auto" w:fill="auto"/>
            <w:vAlign w:val="bottom"/>
          </w:tcPr>
          <w:p w14:paraId="144A14E5" w14:textId="2F96B51A" w:rsidR="004352C9" w:rsidRPr="004352C9" w:rsidRDefault="00D96448" w:rsidP="004352C9">
            <w:pPr>
              <w:spacing w:after="0"/>
              <w:contextualSpacing/>
              <w:jc w:val="center"/>
            </w:pPr>
            <w:r>
              <w:rPr>
                <w:color w:val="000000"/>
              </w:rPr>
              <w:t>1/28/22</w:t>
            </w:r>
          </w:p>
        </w:tc>
        <w:tc>
          <w:tcPr>
            <w:tcW w:w="819" w:type="pct"/>
            <w:vAlign w:val="bottom"/>
          </w:tcPr>
          <w:p w14:paraId="791051CE" w14:textId="3056FB87" w:rsidR="004352C9" w:rsidRPr="004352C9" w:rsidRDefault="00D96448" w:rsidP="004352C9">
            <w:pPr>
              <w:spacing w:after="0"/>
              <w:contextualSpacing/>
              <w:jc w:val="center"/>
            </w:pPr>
            <w:r>
              <w:rPr>
                <w:color w:val="000000"/>
              </w:rPr>
              <w:t>1/28/22</w:t>
            </w:r>
          </w:p>
        </w:tc>
        <w:tc>
          <w:tcPr>
            <w:tcW w:w="819" w:type="pct"/>
            <w:vAlign w:val="bottom"/>
          </w:tcPr>
          <w:p w14:paraId="021F4A05" w14:textId="1E1E666C" w:rsidR="004352C9" w:rsidRPr="004352C9" w:rsidRDefault="00D96448" w:rsidP="004352C9">
            <w:pPr>
              <w:spacing w:after="0"/>
              <w:contextualSpacing/>
              <w:jc w:val="center"/>
            </w:pPr>
            <w:r>
              <w:rPr>
                <w:color w:val="000000"/>
              </w:rPr>
              <w:t>1/28/22</w:t>
            </w:r>
          </w:p>
        </w:tc>
        <w:tc>
          <w:tcPr>
            <w:tcW w:w="819" w:type="pct"/>
            <w:vAlign w:val="bottom"/>
          </w:tcPr>
          <w:p w14:paraId="056750CD" w14:textId="373AC267" w:rsidR="004352C9" w:rsidRPr="004352C9" w:rsidRDefault="00D96448" w:rsidP="004352C9">
            <w:pPr>
              <w:spacing w:after="0"/>
              <w:contextualSpacing/>
              <w:jc w:val="center"/>
            </w:pPr>
            <w:r>
              <w:rPr>
                <w:color w:val="000000"/>
              </w:rPr>
              <w:t>1/28/22</w:t>
            </w:r>
          </w:p>
        </w:tc>
      </w:tr>
      <w:tr w:rsidR="004352C9" w:rsidRPr="0012150C" w14:paraId="2C6D79E3" w14:textId="77777777" w:rsidTr="002D7FB1">
        <w:trPr>
          <w:cantSplit/>
          <w:trHeight w:val="331"/>
        </w:trPr>
        <w:tc>
          <w:tcPr>
            <w:tcW w:w="1723" w:type="pct"/>
            <w:vAlign w:val="bottom"/>
          </w:tcPr>
          <w:p w14:paraId="1F632952" w14:textId="037D038F" w:rsidR="004352C9" w:rsidRPr="004352C9" w:rsidRDefault="004352C9" w:rsidP="004352C9">
            <w:pPr>
              <w:spacing w:after="0"/>
            </w:pPr>
            <w:r w:rsidRPr="004352C9">
              <w:rPr>
                <w:color w:val="000000"/>
              </w:rPr>
              <w:t>MISSOURI</w:t>
            </w:r>
          </w:p>
        </w:tc>
        <w:tc>
          <w:tcPr>
            <w:tcW w:w="819" w:type="pct"/>
            <w:shd w:val="clear" w:color="auto" w:fill="auto"/>
            <w:vAlign w:val="bottom"/>
          </w:tcPr>
          <w:p w14:paraId="3A34FC31" w14:textId="5E783DD9" w:rsidR="004352C9" w:rsidRPr="004352C9" w:rsidRDefault="00192A07" w:rsidP="004352C9">
            <w:pPr>
              <w:spacing w:after="0"/>
              <w:contextualSpacing/>
              <w:jc w:val="center"/>
            </w:pPr>
            <w:r>
              <w:rPr>
                <w:color w:val="000000"/>
              </w:rPr>
              <w:t>1/31/22</w:t>
            </w:r>
          </w:p>
        </w:tc>
        <w:tc>
          <w:tcPr>
            <w:tcW w:w="819" w:type="pct"/>
            <w:vAlign w:val="bottom"/>
          </w:tcPr>
          <w:p w14:paraId="1DBBAFA1" w14:textId="77C1BF29" w:rsidR="004352C9" w:rsidRPr="004352C9" w:rsidRDefault="00192A07" w:rsidP="004352C9">
            <w:pPr>
              <w:spacing w:after="0"/>
              <w:contextualSpacing/>
              <w:jc w:val="center"/>
            </w:pPr>
            <w:r>
              <w:rPr>
                <w:color w:val="000000"/>
              </w:rPr>
              <w:t>1/31/22</w:t>
            </w:r>
          </w:p>
        </w:tc>
        <w:tc>
          <w:tcPr>
            <w:tcW w:w="819" w:type="pct"/>
            <w:vAlign w:val="bottom"/>
          </w:tcPr>
          <w:p w14:paraId="444D866F" w14:textId="77C8F99C" w:rsidR="004352C9" w:rsidRPr="004352C9" w:rsidRDefault="00192A07" w:rsidP="004352C9">
            <w:pPr>
              <w:spacing w:after="0"/>
              <w:contextualSpacing/>
              <w:jc w:val="center"/>
            </w:pPr>
            <w:r>
              <w:rPr>
                <w:color w:val="000000"/>
              </w:rPr>
              <w:t>1/31/22</w:t>
            </w:r>
          </w:p>
        </w:tc>
        <w:tc>
          <w:tcPr>
            <w:tcW w:w="819" w:type="pct"/>
            <w:vAlign w:val="bottom"/>
          </w:tcPr>
          <w:p w14:paraId="6D2B2D15" w14:textId="25329481" w:rsidR="004352C9" w:rsidRPr="004352C9" w:rsidRDefault="00192A07" w:rsidP="004352C9">
            <w:pPr>
              <w:spacing w:after="0"/>
              <w:contextualSpacing/>
              <w:jc w:val="center"/>
            </w:pPr>
            <w:r>
              <w:rPr>
                <w:color w:val="000000"/>
              </w:rPr>
              <w:t>1/31/22</w:t>
            </w:r>
          </w:p>
        </w:tc>
      </w:tr>
      <w:tr w:rsidR="004352C9" w:rsidRPr="0012150C" w14:paraId="274733D6" w14:textId="77777777" w:rsidTr="002D7FB1">
        <w:trPr>
          <w:cantSplit/>
          <w:trHeight w:val="331"/>
        </w:trPr>
        <w:tc>
          <w:tcPr>
            <w:tcW w:w="1723" w:type="pct"/>
            <w:vAlign w:val="bottom"/>
          </w:tcPr>
          <w:p w14:paraId="7EE9CBA8" w14:textId="0B1AED2B" w:rsidR="004352C9" w:rsidRPr="004352C9" w:rsidRDefault="004352C9" w:rsidP="004352C9">
            <w:pPr>
              <w:spacing w:after="0"/>
            </w:pPr>
            <w:r w:rsidRPr="004352C9">
              <w:rPr>
                <w:color w:val="000000"/>
              </w:rPr>
              <w:t>MONTANA</w:t>
            </w:r>
          </w:p>
        </w:tc>
        <w:tc>
          <w:tcPr>
            <w:tcW w:w="819" w:type="pct"/>
            <w:shd w:val="clear" w:color="auto" w:fill="auto"/>
            <w:vAlign w:val="bottom"/>
          </w:tcPr>
          <w:p w14:paraId="6A36F632" w14:textId="2C96A90C" w:rsidR="004352C9" w:rsidRPr="004352C9" w:rsidRDefault="000B7593" w:rsidP="004352C9">
            <w:pPr>
              <w:spacing w:after="0"/>
              <w:contextualSpacing/>
              <w:jc w:val="center"/>
            </w:pPr>
            <w:r>
              <w:rPr>
                <w:color w:val="000000"/>
              </w:rPr>
              <w:t>1/31/22</w:t>
            </w:r>
          </w:p>
        </w:tc>
        <w:tc>
          <w:tcPr>
            <w:tcW w:w="819" w:type="pct"/>
            <w:vAlign w:val="bottom"/>
          </w:tcPr>
          <w:p w14:paraId="598FDA44" w14:textId="5E3668CC" w:rsidR="004352C9" w:rsidRPr="004352C9" w:rsidRDefault="000B7593" w:rsidP="004352C9">
            <w:pPr>
              <w:spacing w:after="0"/>
              <w:contextualSpacing/>
              <w:jc w:val="center"/>
            </w:pPr>
            <w:r>
              <w:rPr>
                <w:color w:val="000000"/>
              </w:rPr>
              <w:t>1/31/22</w:t>
            </w:r>
          </w:p>
        </w:tc>
        <w:tc>
          <w:tcPr>
            <w:tcW w:w="819" w:type="pct"/>
            <w:vAlign w:val="bottom"/>
          </w:tcPr>
          <w:p w14:paraId="7EB55770" w14:textId="58C6C75B" w:rsidR="004352C9" w:rsidRPr="004352C9" w:rsidRDefault="000B7593" w:rsidP="004352C9">
            <w:pPr>
              <w:spacing w:after="0"/>
              <w:contextualSpacing/>
              <w:jc w:val="center"/>
            </w:pPr>
            <w:r>
              <w:rPr>
                <w:color w:val="000000"/>
              </w:rPr>
              <w:t>1/31/22</w:t>
            </w:r>
          </w:p>
        </w:tc>
        <w:tc>
          <w:tcPr>
            <w:tcW w:w="819" w:type="pct"/>
            <w:vAlign w:val="bottom"/>
          </w:tcPr>
          <w:p w14:paraId="0DE863BE" w14:textId="64B0A8C2" w:rsidR="004352C9" w:rsidRPr="004352C9" w:rsidRDefault="000B7593" w:rsidP="004352C9">
            <w:pPr>
              <w:spacing w:after="0"/>
              <w:contextualSpacing/>
              <w:jc w:val="center"/>
            </w:pPr>
            <w:r>
              <w:rPr>
                <w:color w:val="000000"/>
              </w:rPr>
              <w:t>1/31/22</w:t>
            </w:r>
          </w:p>
        </w:tc>
      </w:tr>
      <w:tr w:rsidR="004352C9" w:rsidRPr="0012150C" w14:paraId="1315719F" w14:textId="77777777" w:rsidTr="002D7FB1">
        <w:trPr>
          <w:cantSplit/>
          <w:trHeight w:val="331"/>
        </w:trPr>
        <w:tc>
          <w:tcPr>
            <w:tcW w:w="1723" w:type="pct"/>
            <w:vAlign w:val="bottom"/>
          </w:tcPr>
          <w:p w14:paraId="719C5AFA" w14:textId="0F106CA0" w:rsidR="004352C9" w:rsidRPr="004352C9" w:rsidRDefault="004352C9" w:rsidP="004352C9">
            <w:pPr>
              <w:spacing w:after="0"/>
            </w:pPr>
            <w:r w:rsidRPr="004352C9">
              <w:rPr>
                <w:color w:val="000000"/>
              </w:rPr>
              <w:t>NEBRASKA</w:t>
            </w:r>
          </w:p>
        </w:tc>
        <w:tc>
          <w:tcPr>
            <w:tcW w:w="819" w:type="pct"/>
            <w:shd w:val="clear" w:color="auto" w:fill="auto"/>
            <w:vAlign w:val="bottom"/>
          </w:tcPr>
          <w:p w14:paraId="165B188B" w14:textId="44D0CE44" w:rsidR="004352C9" w:rsidRPr="004352C9" w:rsidRDefault="000B7593" w:rsidP="004352C9">
            <w:pPr>
              <w:spacing w:after="0"/>
              <w:contextualSpacing/>
              <w:jc w:val="center"/>
            </w:pPr>
            <w:r>
              <w:rPr>
                <w:color w:val="000000"/>
              </w:rPr>
              <w:t>2/3/22</w:t>
            </w:r>
          </w:p>
        </w:tc>
        <w:tc>
          <w:tcPr>
            <w:tcW w:w="819" w:type="pct"/>
            <w:vAlign w:val="bottom"/>
          </w:tcPr>
          <w:p w14:paraId="3FC93961" w14:textId="02B002A5" w:rsidR="004352C9" w:rsidRPr="004352C9" w:rsidRDefault="000B7593" w:rsidP="004352C9">
            <w:pPr>
              <w:spacing w:after="0"/>
              <w:contextualSpacing/>
              <w:jc w:val="center"/>
            </w:pPr>
            <w:r>
              <w:rPr>
                <w:color w:val="000000"/>
              </w:rPr>
              <w:t>2/3/22</w:t>
            </w:r>
          </w:p>
        </w:tc>
        <w:tc>
          <w:tcPr>
            <w:tcW w:w="819" w:type="pct"/>
            <w:vAlign w:val="bottom"/>
          </w:tcPr>
          <w:p w14:paraId="25AB1083" w14:textId="5C7A9D0C" w:rsidR="004352C9" w:rsidRPr="004352C9" w:rsidRDefault="000B7593" w:rsidP="004352C9">
            <w:pPr>
              <w:spacing w:after="0"/>
              <w:contextualSpacing/>
              <w:jc w:val="center"/>
            </w:pPr>
            <w:r>
              <w:rPr>
                <w:color w:val="000000"/>
              </w:rPr>
              <w:t>2/3/22</w:t>
            </w:r>
          </w:p>
        </w:tc>
        <w:tc>
          <w:tcPr>
            <w:tcW w:w="819" w:type="pct"/>
            <w:vAlign w:val="bottom"/>
          </w:tcPr>
          <w:p w14:paraId="2EA53600" w14:textId="30BA12EF" w:rsidR="004352C9" w:rsidRPr="004352C9" w:rsidRDefault="000B7593" w:rsidP="004352C9">
            <w:pPr>
              <w:spacing w:after="0"/>
              <w:contextualSpacing/>
              <w:jc w:val="center"/>
            </w:pPr>
            <w:r>
              <w:rPr>
                <w:color w:val="000000"/>
              </w:rPr>
              <w:t>2/3/22</w:t>
            </w:r>
          </w:p>
        </w:tc>
      </w:tr>
      <w:tr w:rsidR="004352C9" w:rsidRPr="0012150C" w14:paraId="29431F6C" w14:textId="77777777" w:rsidTr="002D7FB1">
        <w:trPr>
          <w:cantSplit/>
          <w:trHeight w:val="331"/>
        </w:trPr>
        <w:tc>
          <w:tcPr>
            <w:tcW w:w="1723" w:type="pct"/>
            <w:vAlign w:val="bottom"/>
          </w:tcPr>
          <w:p w14:paraId="38B4AF83" w14:textId="24FD08A7" w:rsidR="004352C9" w:rsidRPr="004352C9" w:rsidRDefault="004352C9" w:rsidP="004352C9">
            <w:pPr>
              <w:spacing w:after="0"/>
            </w:pPr>
            <w:r w:rsidRPr="004352C9">
              <w:rPr>
                <w:color w:val="000000"/>
              </w:rPr>
              <w:t>NEVADA</w:t>
            </w:r>
          </w:p>
        </w:tc>
        <w:tc>
          <w:tcPr>
            <w:tcW w:w="819" w:type="pct"/>
            <w:shd w:val="clear" w:color="auto" w:fill="auto"/>
            <w:vAlign w:val="bottom"/>
          </w:tcPr>
          <w:p w14:paraId="06BE0AC3" w14:textId="09047E78" w:rsidR="004352C9" w:rsidRPr="004352C9" w:rsidRDefault="006746C0" w:rsidP="004352C9">
            <w:pPr>
              <w:spacing w:after="0"/>
              <w:contextualSpacing/>
              <w:jc w:val="center"/>
            </w:pPr>
            <w:r>
              <w:rPr>
                <w:color w:val="000000"/>
              </w:rPr>
              <w:t>5/25/22</w:t>
            </w:r>
          </w:p>
        </w:tc>
        <w:tc>
          <w:tcPr>
            <w:tcW w:w="819" w:type="pct"/>
            <w:vAlign w:val="bottom"/>
          </w:tcPr>
          <w:p w14:paraId="43AF89F8" w14:textId="1BF11B02" w:rsidR="004352C9" w:rsidRPr="004352C9" w:rsidRDefault="006746C0" w:rsidP="004352C9">
            <w:pPr>
              <w:spacing w:after="0"/>
              <w:contextualSpacing/>
              <w:jc w:val="center"/>
            </w:pPr>
            <w:r>
              <w:rPr>
                <w:color w:val="000000"/>
              </w:rPr>
              <w:t>5/25/22</w:t>
            </w:r>
          </w:p>
        </w:tc>
        <w:tc>
          <w:tcPr>
            <w:tcW w:w="819" w:type="pct"/>
            <w:vAlign w:val="bottom"/>
          </w:tcPr>
          <w:p w14:paraId="404CD299" w14:textId="3FD62EAC" w:rsidR="004352C9" w:rsidRPr="004352C9" w:rsidRDefault="006746C0" w:rsidP="004352C9">
            <w:pPr>
              <w:spacing w:after="0"/>
              <w:contextualSpacing/>
              <w:jc w:val="center"/>
            </w:pPr>
            <w:r>
              <w:rPr>
                <w:color w:val="000000"/>
              </w:rPr>
              <w:t>5/25/22</w:t>
            </w:r>
          </w:p>
        </w:tc>
        <w:tc>
          <w:tcPr>
            <w:tcW w:w="819" w:type="pct"/>
            <w:vAlign w:val="bottom"/>
          </w:tcPr>
          <w:p w14:paraId="5E3819D0" w14:textId="7E1C6027" w:rsidR="004352C9" w:rsidRPr="004352C9" w:rsidRDefault="006746C0" w:rsidP="004352C9">
            <w:pPr>
              <w:spacing w:after="0"/>
              <w:contextualSpacing/>
              <w:jc w:val="center"/>
            </w:pPr>
            <w:r>
              <w:rPr>
                <w:color w:val="000000"/>
              </w:rPr>
              <w:t>5/25/22</w:t>
            </w:r>
          </w:p>
        </w:tc>
      </w:tr>
      <w:tr w:rsidR="004352C9" w:rsidRPr="0012150C" w14:paraId="3AC596A7" w14:textId="77777777" w:rsidTr="002D7FB1">
        <w:trPr>
          <w:cantSplit/>
          <w:trHeight w:val="331"/>
        </w:trPr>
        <w:tc>
          <w:tcPr>
            <w:tcW w:w="1723" w:type="pct"/>
            <w:vAlign w:val="bottom"/>
          </w:tcPr>
          <w:p w14:paraId="0F194A6E" w14:textId="688A1B48" w:rsidR="004352C9" w:rsidRPr="004352C9" w:rsidRDefault="004352C9" w:rsidP="004352C9">
            <w:pPr>
              <w:spacing w:after="0"/>
            </w:pPr>
            <w:r w:rsidRPr="004352C9">
              <w:rPr>
                <w:color w:val="000000"/>
              </w:rPr>
              <w:t>NEW HAMPSHIRE</w:t>
            </w:r>
          </w:p>
        </w:tc>
        <w:tc>
          <w:tcPr>
            <w:tcW w:w="819" w:type="pct"/>
            <w:shd w:val="clear" w:color="auto" w:fill="auto"/>
            <w:vAlign w:val="bottom"/>
          </w:tcPr>
          <w:p w14:paraId="5849096B" w14:textId="2E222C9B" w:rsidR="004352C9" w:rsidRPr="004352C9" w:rsidRDefault="00F6722A" w:rsidP="004352C9">
            <w:pPr>
              <w:spacing w:after="0"/>
              <w:contextualSpacing/>
              <w:jc w:val="center"/>
            </w:pPr>
            <w:r>
              <w:rPr>
                <w:color w:val="000000"/>
              </w:rPr>
              <w:t>5/17/22</w:t>
            </w:r>
          </w:p>
        </w:tc>
        <w:tc>
          <w:tcPr>
            <w:tcW w:w="819" w:type="pct"/>
            <w:vAlign w:val="bottom"/>
          </w:tcPr>
          <w:p w14:paraId="04FB3533" w14:textId="1231513C" w:rsidR="004352C9" w:rsidRPr="004352C9" w:rsidRDefault="00F6722A" w:rsidP="004352C9">
            <w:pPr>
              <w:spacing w:after="0"/>
              <w:contextualSpacing/>
              <w:jc w:val="center"/>
            </w:pPr>
            <w:r>
              <w:rPr>
                <w:color w:val="000000"/>
              </w:rPr>
              <w:t>1/19/22</w:t>
            </w:r>
          </w:p>
        </w:tc>
        <w:tc>
          <w:tcPr>
            <w:tcW w:w="819" w:type="pct"/>
            <w:vAlign w:val="bottom"/>
          </w:tcPr>
          <w:p w14:paraId="3434AB83" w14:textId="35766618" w:rsidR="004352C9" w:rsidRPr="004352C9" w:rsidRDefault="00F6722A" w:rsidP="004352C9">
            <w:pPr>
              <w:spacing w:after="0"/>
              <w:contextualSpacing/>
              <w:jc w:val="center"/>
            </w:pPr>
            <w:r>
              <w:rPr>
                <w:color w:val="000000"/>
              </w:rPr>
              <w:t>5/17/22</w:t>
            </w:r>
          </w:p>
        </w:tc>
        <w:tc>
          <w:tcPr>
            <w:tcW w:w="819" w:type="pct"/>
            <w:vAlign w:val="bottom"/>
          </w:tcPr>
          <w:p w14:paraId="63A48D17" w14:textId="3F01B50E" w:rsidR="004352C9" w:rsidRPr="004352C9" w:rsidRDefault="00F6722A" w:rsidP="004352C9">
            <w:pPr>
              <w:spacing w:after="0"/>
              <w:contextualSpacing/>
              <w:jc w:val="center"/>
            </w:pPr>
            <w:r>
              <w:rPr>
                <w:color w:val="000000"/>
              </w:rPr>
              <w:t>1/19/22</w:t>
            </w:r>
          </w:p>
        </w:tc>
      </w:tr>
      <w:tr w:rsidR="004352C9" w:rsidRPr="0012150C" w14:paraId="76328E1D" w14:textId="77777777" w:rsidTr="002D7FB1">
        <w:trPr>
          <w:cantSplit/>
          <w:trHeight w:val="331"/>
        </w:trPr>
        <w:tc>
          <w:tcPr>
            <w:tcW w:w="1723" w:type="pct"/>
            <w:vAlign w:val="bottom"/>
          </w:tcPr>
          <w:p w14:paraId="493162B4" w14:textId="5EDBD634" w:rsidR="004352C9" w:rsidRPr="004352C9" w:rsidRDefault="004352C9" w:rsidP="004352C9">
            <w:pPr>
              <w:spacing w:after="0"/>
            </w:pPr>
            <w:r w:rsidRPr="004352C9">
              <w:rPr>
                <w:color w:val="000000"/>
              </w:rPr>
              <w:t>NEW JERSEY</w:t>
            </w:r>
          </w:p>
        </w:tc>
        <w:tc>
          <w:tcPr>
            <w:tcW w:w="819" w:type="pct"/>
            <w:shd w:val="clear" w:color="auto" w:fill="auto"/>
            <w:vAlign w:val="bottom"/>
          </w:tcPr>
          <w:p w14:paraId="06A46BA9" w14:textId="1434D439" w:rsidR="004352C9" w:rsidRPr="004352C9" w:rsidRDefault="005C3125" w:rsidP="004352C9">
            <w:pPr>
              <w:spacing w:after="0"/>
              <w:contextualSpacing/>
              <w:jc w:val="center"/>
            </w:pPr>
            <w:r>
              <w:rPr>
                <w:color w:val="000000"/>
              </w:rPr>
              <w:t>5/20/22</w:t>
            </w:r>
          </w:p>
        </w:tc>
        <w:tc>
          <w:tcPr>
            <w:tcW w:w="819" w:type="pct"/>
            <w:vAlign w:val="bottom"/>
          </w:tcPr>
          <w:p w14:paraId="6CC2E4D2" w14:textId="0BA3A0B8" w:rsidR="004352C9" w:rsidRPr="004352C9" w:rsidRDefault="005C3125" w:rsidP="004352C9">
            <w:pPr>
              <w:spacing w:after="0"/>
              <w:contextualSpacing/>
              <w:jc w:val="center"/>
            </w:pPr>
            <w:r>
              <w:rPr>
                <w:color w:val="000000"/>
              </w:rPr>
              <w:t>5/20/22</w:t>
            </w:r>
          </w:p>
        </w:tc>
        <w:tc>
          <w:tcPr>
            <w:tcW w:w="819" w:type="pct"/>
            <w:vAlign w:val="bottom"/>
          </w:tcPr>
          <w:p w14:paraId="0BD12F7F" w14:textId="23FAFE37" w:rsidR="004352C9" w:rsidRPr="004352C9" w:rsidRDefault="005C3125" w:rsidP="004352C9">
            <w:pPr>
              <w:spacing w:after="0"/>
              <w:contextualSpacing/>
              <w:jc w:val="center"/>
            </w:pPr>
            <w:r>
              <w:rPr>
                <w:color w:val="000000"/>
              </w:rPr>
              <w:t>5/20/22</w:t>
            </w:r>
          </w:p>
        </w:tc>
        <w:tc>
          <w:tcPr>
            <w:tcW w:w="819" w:type="pct"/>
            <w:vAlign w:val="bottom"/>
          </w:tcPr>
          <w:p w14:paraId="7317E17E" w14:textId="01039F20" w:rsidR="004352C9" w:rsidRPr="004352C9" w:rsidRDefault="005C3125" w:rsidP="004352C9">
            <w:pPr>
              <w:spacing w:after="0"/>
              <w:contextualSpacing/>
              <w:jc w:val="center"/>
            </w:pPr>
            <w:r>
              <w:rPr>
                <w:color w:val="000000"/>
              </w:rPr>
              <w:t>5/20/22</w:t>
            </w:r>
          </w:p>
        </w:tc>
      </w:tr>
      <w:tr w:rsidR="004352C9" w:rsidRPr="0012150C" w14:paraId="0135A348" w14:textId="77777777" w:rsidTr="002D7FB1">
        <w:trPr>
          <w:cantSplit/>
          <w:trHeight w:val="331"/>
        </w:trPr>
        <w:tc>
          <w:tcPr>
            <w:tcW w:w="1723" w:type="pct"/>
            <w:vAlign w:val="bottom"/>
          </w:tcPr>
          <w:p w14:paraId="0C82EB98" w14:textId="6B6DC508" w:rsidR="004352C9" w:rsidRPr="004352C9" w:rsidRDefault="004352C9" w:rsidP="004352C9">
            <w:pPr>
              <w:spacing w:after="0"/>
            </w:pPr>
            <w:r w:rsidRPr="004352C9">
              <w:rPr>
                <w:color w:val="000000"/>
              </w:rPr>
              <w:t>NEW MEXICO</w:t>
            </w:r>
          </w:p>
        </w:tc>
        <w:tc>
          <w:tcPr>
            <w:tcW w:w="819" w:type="pct"/>
            <w:shd w:val="clear" w:color="auto" w:fill="auto"/>
            <w:vAlign w:val="bottom"/>
          </w:tcPr>
          <w:p w14:paraId="1594DFD7" w14:textId="6BD6410E" w:rsidR="004352C9" w:rsidRPr="004352C9" w:rsidRDefault="009E0376" w:rsidP="004352C9">
            <w:pPr>
              <w:spacing w:after="0"/>
              <w:contextualSpacing/>
              <w:jc w:val="center"/>
            </w:pPr>
            <w:r>
              <w:rPr>
                <w:color w:val="000000"/>
              </w:rPr>
              <w:t>2/7/22</w:t>
            </w:r>
          </w:p>
        </w:tc>
        <w:tc>
          <w:tcPr>
            <w:tcW w:w="819" w:type="pct"/>
            <w:vAlign w:val="bottom"/>
          </w:tcPr>
          <w:p w14:paraId="0B5C08BC" w14:textId="18B31D3C" w:rsidR="004352C9" w:rsidRPr="004352C9" w:rsidRDefault="009E0376" w:rsidP="004352C9">
            <w:pPr>
              <w:spacing w:after="0"/>
              <w:contextualSpacing/>
              <w:jc w:val="center"/>
            </w:pPr>
            <w:r>
              <w:rPr>
                <w:color w:val="000000"/>
              </w:rPr>
              <w:t>2/8/22</w:t>
            </w:r>
          </w:p>
        </w:tc>
        <w:tc>
          <w:tcPr>
            <w:tcW w:w="819" w:type="pct"/>
            <w:vAlign w:val="bottom"/>
          </w:tcPr>
          <w:p w14:paraId="64C7CEAA" w14:textId="1882AC9C" w:rsidR="004352C9" w:rsidRPr="004352C9" w:rsidRDefault="009E0376" w:rsidP="004352C9">
            <w:pPr>
              <w:spacing w:after="0"/>
              <w:contextualSpacing/>
              <w:jc w:val="center"/>
            </w:pPr>
            <w:r>
              <w:rPr>
                <w:color w:val="000000"/>
              </w:rPr>
              <w:t>2/8/22</w:t>
            </w:r>
          </w:p>
        </w:tc>
        <w:tc>
          <w:tcPr>
            <w:tcW w:w="819" w:type="pct"/>
            <w:vAlign w:val="bottom"/>
          </w:tcPr>
          <w:p w14:paraId="60503CB4" w14:textId="396CEFAF" w:rsidR="004352C9" w:rsidRPr="004352C9" w:rsidRDefault="009E0376" w:rsidP="004352C9">
            <w:pPr>
              <w:spacing w:after="0"/>
              <w:contextualSpacing/>
              <w:jc w:val="center"/>
            </w:pPr>
            <w:r>
              <w:rPr>
                <w:color w:val="000000"/>
              </w:rPr>
              <w:t>2/8/22</w:t>
            </w:r>
          </w:p>
        </w:tc>
      </w:tr>
      <w:tr w:rsidR="004352C9" w:rsidRPr="0012150C" w14:paraId="0B4997FA" w14:textId="77777777" w:rsidTr="002D7FB1">
        <w:trPr>
          <w:cantSplit/>
          <w:trHeight w:val="331"/>
        </w:trPr>
        <w:tc>
          <w:tcPr>
            <w:tcW w:w="1723" w:type="pct"/>
            <w:vAlign w:val="bottom"/>
          </w:tcPr>
          <w:p w14:paraId="01C5A520" w14:textId="27AB7FAF" w:rsidR="004352C9" w:rsidRPr="004352C9" w:rsidRDefault="004352C9" w:rsidP="004352C9">
            <w:pPr>
              <w:spacing w:after="0"/>
            </w:pPr>
            <w:r w:rsidRPr="004352C9">
              <w:rPr>
                <w:color w:val="000000"/>
              </w:rPr>
              <w:t>NEW YORK</w:t>
            </w:r>
          </w:p>
        </w:tc>
        <w:tc>
          <w:tcPr>
            <w:tcW w:w="819" w:type="pct"/>
            <w:shd w:val="clear" w:color="auto" w:fill="auto"/>
            <w:vAlign w:val="bottom"/>
          </w:tcPr>
          <w:p w14:paraId="165C774C" w14:textId="5D566157" w:rsidR="004352C9" w:rsidRPr="004352C9" w:rsidRDefault="004562DB" w:rsidP="004352C9">
            <w:pPr>
              <w:spacing w:after="0"/>
              <w:contextualSpacing/>
              <w:jc w:val="center"/>
            </w:pPr>
            <w:r>
              <w:rPr>
                <w:color w:val="000000"/>
              </w:rPr>
              <w:t>2/1/22</w:t>
            </w:r>
          </w:p>
        </w:tc>
        <w:tc>
          <w:tcPr>
            <w:tcW w:w="819" w:type="pct"/>
            <w:vAlign w:val="bottom"/>
          </w:tcPr>
          <w:p w14:paraId="74596633" w14:textId="3E97C897" w:rsidR="004352C9" w:rsidRPr="004352C9" w:rsidRDefault="004562DB" w:rsidP="004352C9">
            <w:pPr>
              <w:spacing w:after="0"/>
              <w:contextualSpacing/>
              <w:jc w:val="center"/>
            </w:pPr>
            <w:r>
              <w:rPr>
                <w:color w:val="000000"/>
              </w:rPr>
              <w:t>2/1/22</w:t>
            </w:r>
          </w:p>
        </w:tc>
        <w:tc>
          <w:tcPr>
            <w:tcW w:w="819" w:type="pct"/>
            <w:vAlign w:val="bottom"/>
          </w:tcPr>
          <w:p w14:paraId="24B29DF0" w14:textId="5AADC2BB" w:rsidR="004352C9" w:rsidRPr="004352C9" w:rsidRDefault="004562DB" w:rsidP="004352C9">
            <w:pPr>
              <w:spacing w:after="0"/>
              <w:contextualSpacing/>
              <w:jc w:val="center"/>
            </w:pPr>
            <w:r>
              <w:rPr>
                <w:color w:val="000000"/>
              </w:rPr>
              <w:t>2/1/22</w:t>
            </w:r>
          </w:p>
        </w:tc>
        <w:tc>
          <w:tcPr>
            <w:tcW w:w="819" w:type="pct"/>
            <w:vAlign w:val="bottom"/>
          </w:tcPr>
          <w:p w14:paraId="7361D587" w14:textId="18C4FC51" w:rsidR="004352C9" w:rsidRPr="004352C9" w:rsidRDefault="004562DB" w:rsidP="004352C9">
            <w:pPr>
              <w:spacing w:after="0"/>
              <w:contextualSpacing/>
              <w:jc w:val="center"/>
            </w:pPr>
            <w:r>
              <w:rPr>
                <w:color w:val="000000"/>
              </w:rPr>
              <w:t>2/1/22</w:t>
            </w:r>
          </w:p>
        </w:tc>
      </w:tr>
      <w:tr w:rsidR="004352C9" w:rsidRPr="0012150C" w14:paraId="0E12B199" w14:textId="77777777" w:rsidTr="002D7FB1">
        <w:trPr>
          <w:cantSplit/>
          <w:trHeight w:val="331"/>
        </w:trPr>
        <w:tc>
          <w:tcPr>
            <w:tcW w:w="1723" w:type="pct"/>
            <w:vAlign w:val="bottom"/>
          </w:tcPr>
          <w:p w14:paraId="215815EF" w14:textId="4BC0922B" w:rsidR="004352C9" w:rsidRPr="004352C9" w:rsidRDefault="004352C9" w:rsidP="004352C9">
            <w:pPr>
              <w:spacing w:after="0"/>
            </w:pPr>
            <w:r w:rsidRPr="004352C9">
              <w:rPr>
                <w:color w:val="000000"/>
              </w:rPr>
              <w:t>NORTH CAROLINA</w:t>
            </w:r>
          </w:p>
        </w:tc>
        <w:tc>
          <w:tcPr>
            <w:tcW w:w="819" w:type="pct"/>
            <w:shd w:val="clear" w:color="auto" w:fill="auto"/>
            <w:vAlign w:val="bottom"/>
          </w:tcPr>
          <w:p w14:paraId="4B4E2992" w14:textId="5CC582B0" w:rsidR="004352C9" w:rsidRPr="004352C9" w:rsidRDefault="00C635DC" w:rsidP="004352C9">
            <w:pPr>
              <w:spacing w:after="0"/>
              <w:contextualSpacing/>
              <w:jc w:val="center"/>
            </w:pPr>
            <w:r>
              <w:rPr>
                <w:color w:val="000000"/>
              </w:rPr>
              <w:t>1/4/22</w:t>
            </w:r>
          </w:p>
        </w:tc>
        <w:tc>
          <w:tcPr>
            <w:tcW w:w="819" w:type="pct"/>
            <w:vAlign w:val="bottom"/>
          </w:tcPr>
          <w:p w14:paraId="109DA547" w14:textId="78444B45" w:rsidR="004352C9" w:rsidRPr="004352C9" w:rsidRDefault="00C635DC" w:rsidP="004352C9">
            <w:pPr>
              <w:spacing w:after="0"/>
              <w:contextualSpacing/>
              <w:jc w:val="center"/>
            </w:pPr>
            <w:r>
              <w:rPr>
                <w:color w:val="000000"/>
              </w:rPr>
              <w:t>12/31/21</w:t>
            </w:r>
          </w:p>
        </w:tc>
        <w:tc>
          <w:tcPr>
            <w:tcW w:w="819" w:type="pct"/>
            <w:vAlign w:val="bottom"/>
          </w:tcPr>
          <w:p w14:paraId="0ADA431A" w14:textId="3900786C" w:rsidR="004352C9" w:rsidRPr="004352C9" w:rsidRDefault="00C635DC" w:rsidP="004352C9">
            <w:pPr>
              <w:spacing w:after="0"/>
              <w:contextualSpacing/>
              <w:jc w:val="center"/>
            </w:pPr>
            <w:r>
              <w:rPr>
                <w:color w:val="000000"/>
              </w:rPr>
              <w:t>1/4/22</w:t>
            </w:r>
          </w:p>
        </w:tc>
        <w:tc>
          <w:tcPr>
            <w:tcW w:w="819" w:type="pct"/>
            <w:vAlign w:val="bottom"/>
          </w:tcPr>
          <w:p w14:paraId="724CF9A9" w14:textId="69FA4663" w:rsidR="004352C9" w:rsidRPr="004352C9" w:rsidRDefault="00C635DC" w:rsidP="004352C9">
            <w:pPr>
              <w:spacing w:after="0"/>
              <w:contextualSpacing/>
              <w:jc w:val="center"/>
            </w:pPr>
            <w:r>
              <w:rPr>
                <w:color w:val="000000"/>
              </w:rPr>
              <w:t>12/31/21</w:t>
            </w:r>
          </w:p>
        </w:tc>
      </w:tr>
      <w:tr w:rsidR="004352C9" w:rsidRPr="0012150C" w14:paraId="583F7FD8" w14:textId="77777777" w:rsidTr="002D7FB1">
        <w:trPr>
          <w:cantSplit/>
          <w:trHeight w:val="331"/>
        </w:trPr>
        <w:tc>
          <w:tcPr>
            <w:tcW w:w="1723" w:type="pct"/>
            <w:vAlign w:val="bottom"/>
          </w:tcPr>
          <w:p w14:paraId="7E33EEF4" w14:textId="46679DDE" w:rsidR="004352C9" w:rsidRPr="004352C9" w:rsidRDefault="004352C9" w:rsidP="004352C9">
            <w:pPr>
              <w:spacing w:after="0"/>
            </w:pPr>
            <w:r w:rsidRPr="004352C9">
              <w:rPr>
                <w:color w:val="000000"/>
              </w:rPr>
              <w:t>NORTH DAKOTA</w:t>
            </w:r>
          </w:p>
        </w:tc>
        <w:tc>
          <w:tcPr>
            <w:tcW w:w="819" w:type="pct"/>
            <w:shd w:val="clear" w:color="auto" w:fill="auto"/>
            <w:vAlign w:val="bottom"/>
          </w:tcPr>
          <w:p w14:paraId="29630592" w14:textId="2EF89C8A" w:rsidR="004352C9" w:rsidRPr="004352C9" w:rsidRDefault="00664B19" w:rsidP="004352C9">
            <w:pPr>
              <w:spacing w:after="0"/>
              <w:contextualSpacing/>
              <w:jc w:val="center"/>
            </w:pPr>
            <w:r>
              <w:rPr>
                <w:color w:val="000000"/>
              </w:rPr>
              <w:t>2/7/22</w:t>
            </w:r>
          </w:p>
        </w:tc>
        <w:tc>
          <w:tcPr>
            <w:tcW w:w="819" w:type="pct"/>
            <w:vAlign w:val="bottom"/>
          </w:tcPr>
          <w:p w14:paraId="56D98057" w14:textId="30A2351E" w:rsidR="004352C9" w:rsidRPr="004352C9" w:rsidRDefault="00664B19" w:rsidP="004352C9">
            <w:pPr>
              <w:spacing w:after="0"/>
              <w:contextualSpacing/>
              <w:jc w:val="center"/>
            </w:pPr>
            <w:r>
              <w:rPr>
                <w:color w:val="000000"/>
              </w:rPr>
              <w:t>2/7/22</w:t>
            </w:r>
          </w:p>
        </w:tc>
        <w:tc>
          <w:tcPr>
            <w:tcW w:w="819" w:type="pct"/>
            <w:vAlign w:val="bottom"/>
          </w:tcPr>
          <w:p w14:paraId="711D5C53" w14:textId="05800CA1" w:rsidR="004352C9" w:rsidRPr="004352C9" w:rsidRDefault="00664B19" w:rsidP="004352C9">
            <w:pPr>
              <w:spacing w:after="0"/>
              <w:contextualSpacing/>
              <w:jc w:val="center"/>
            </w:pPr>
            <w:r>
              <w:rPr>
                <w:color w:val="000000"/>
              </w:rPr>
              <w:t>2/7/22</w:t>
            </w:r>
          </w:p>
        </w:tc>
        <w:tc>
          <w:tcPr>
            <w:tcW w:w="819" w:type="pct"/>
            <w:vAlign w:val="bottom"/>
          </w:tcPr>
          <w:p w14:paraId="0E6BCA60" w14:textId="1FA20DB4" w:rsidR="004352C9" w:rsidRPr="004352C9" w:rsidRDefault="00664B19" w:rsidP="004352C9">
            <w:pPr>
              <w:spacing w:after="0"/>
              <w:contextualSpacing/>
              <w:jc w:val="center"/>
            </w:pPr>
            <w:r>
              <w:rPr>
                <w:color w:val="000000"/>
              </w:rPr>
              <w:t>2/7/22</w:t>
            </w:r>
          </w:p>
        </w:tc>
      </w:tr>
      <w:tr w:rsidR="004352C9" w:rsidRPr="0012150C" w14:paraId="2EABF87B" w14:textId="77777777" w:rsidTr="002D7FB1">
        <w:trPr>
          <w:cantSplit/>
          <w:trHeight w:val="331"/>
        </w:trPr>
        <w:tc>
          <w:tcPr>
            <w:tcW w:w="1723" w:type="pct"/>
            <w:vAlign w:val="bottom"/>
          </w:tcPr>
          <w:p w14:paraId="17185970" w14:textId="1B9E4720" w:rsidR="004352C9" w:rsidRPr="004352C9" w:rsidRDefault="004352C9" w:rsidP="004352C9">
            <w:pPr>
              <w:spacing w:after="0"/>
            </w:pPr>
            <w:r w:rsidRPr="004352C9">
              <w:rPr>
                <w:color w:val="000000"/>
              </w:rPr>
              <w:t>OHIO</w:t>
            </w:r>
          </w:p>
        </w:tc>
        <w:tc>
          <w:tcPr>
            <w:tcW w:w="819" w:type="pct"/>
            <w:shd w:val="clear" w:color="auto" w:fill="auto"/>
            <w:vAlign w:val="bottom"/>
          </w:tcPr>
          <w:p w14:paraId="1C2BDA9B" w14:textId="4944A0E1" w:rsidR="004352C9" w:rsidRPr="004352C9" w:rsidRDefault="004352C9" w:rsidP="004352C9">
            <w:pPr>
              <w:spacing w:after="0"/>
              <w:contextualSpacing/>
              <w:jc w:val="center"/>
            </w:pPr>
            <w:r w:rsidRPr="004352C9">
              <w:rPr>
                <w:color w:val="000000"/>
              </w:rPr>
              <w:t>12/30/2</w:t>
            </w:r>
            <w:r w:rsidR="00204417">
              <w:rPr>
                <w:color w:val="000000"/>
              </w:rPr>
              <w:t>1</w:t>
            </w:r>
          </w:p>
        </w:tc>
        <w:tc>
          <w:tcPr>
            <w:tcW w:w="819" w:type="pct"/>
            <w:vAlign w:val="bottom"/>
          </w:tcPr>
          <w:p w14:paraId="596E39A2" w14:textId="328C91D6" w:rsidR="004352C9" w:rsidRPr="004352C9" w:rsidRDefault="004352C9" w:rsidP="004352C9">
            <w:pPr>
              <w:spacing w:after="0"/>
              <w:contextualSpacing/>
              <w:jc w:val="center"/>
            </w:pPr>
            <w:r w:rsidRPr="004352C9">
              <w:rPr>
                <w:color w:val="000000"/>
              </w:rPr>
              <w:t>12/30/2</w:t>
            </w:r>
            <w:r w:rsidR="00204417">
              <w:rPr>
                <w:color w:val="000000"/>
              </w:rPr>
              <w:t>1</w:t>
            </w:r>
          </w:p>
        </w:tc>
        <w:tc>
          <w:tcPr>
            <w:tcW w:w="819" w:type="pct"/>
            <w:vAlign w:val="bottom"/>
          </w:tcPr>
          <w:p w14:paraId="74A5E712" w14:textId="117B304E" w:rsidR="004352C9" w:rsidRPr="004352C9" w:rsidRDefault="004352C9" w:rsidP="004352C9">
            <w:pPr>
              <w:spacing w:after="0"/>
              <w:contextualSpacing/>
              <w:jc w:val="center"/>
            </w:pPr>
            <w:r w:rsidRPr="004352C9">
              <w:rPr>
                <w:color w:val="000000"/>
              </w:rPr>
              <w:t>12/30/2</w:t>
            </w:r>
            <w:r w:rsidR="00204417">
              <w:rPr>
                <w:color w:val="000000"/>
              </w:rPr>
              <w:t>1</w:t>
            </w:r>
          </w:p>
        </w:tc>
        <w:tc>
          <w:tcPr>
            <w:tcW w:w="819" w:type="pct"/>
            <w:vAlign w:val="bottom"/>
          </w:tcPr>
          <w:p w14:paraId="1B9E9AF9" w14:textId="3F3459AF" w:rsidR="004352C9" w:rsidRPr="004352C9" w:rsidRDefault="004352C9" w:rsidP="004352C9">
            <w:pPr>
              <w:spacing w:after="0"/>
              <w:contextualSpacing/>
              <w:jc w:val="center"/>
            </w:pPr>
            <w:r w:rsidRPr="004352C9">
              <w:rPr>
                <w:color w:val="000000"/>
              </w:rPr>
              <w:t>12/30/2</w:t>
            </w:r>
            <w:r w:rsidR="00204417">
              <w:rPr>
                <w:color w:val="000000"/>
              </w:rPr>
              <w:t>1</w:t>
            </w:r>
          </w:p>
        </w:tc>
      </w:tr>
      <w:tr w:rsidR="004352C9" w:rsidRPr="0012150C" w14:paraId="045FA1B6" w14:textId="77777777" w:rsidTr="002D7FB1">
        <w:trPr>
          <w:cantSplit/>
          <w:trHeight w:val="331"/>
        </w:trPr>
        <w:tc>
          <w:tcPr>
            <w:tcW w:w="1723" w:type="pct"/>
            <w:vAlign w:val="bottom"/>
          </w:tcPr>
          <w:p w14:paraId="16685F1A" w14:textId="66C965B3" w:rsidR="004352C9" w:rsidRPr="004352C9" w:rsidRDefault="004352C9" w:rsidP="004352C9">
            <w:pPr>
              <w:spacing w:after="0"/>
            </w:pPr>
            <w:r w:rsidRPr="004352C9">
              <w:rPr>
                <w:color w:val="000000"/>
              </w:rPr>
              <w:t>OKLAHOMA</w:t>
            </w:r>
          </w:p>
        </w:tc>
        <w:tc>
          <w:tcPr>
            <w:tcW w:w="819" w:type="pct"/>
            <w:shd w:val="clear" w:color="auto" w:fill="auto"/>
            <w:vAlign w:val="bottom"/>
          </w:tcPr>
          <w:p w14:paraId="3D1528CF" w14:textId="57C894BB" w:rsidR="004352C9" w:rsidRPr="004352C9" w:rsidRDefault="002C4B02" w:rsidP="004352C9">
            <w:pPr>
              <w:spacing w:after="0"/>
              <w:contextualSpacing/>
              <w:jc w:val="center"/>
            </w:pPr>
            <w:r>
              <w:rPr>
                <w:color w:val="000000"/>
              </w:rPr>
              <w:t>5/20/22</w:t>
            </w:r>
          </w:p>
        </w:tc>
        <w:tc>
          <w:tcPr>
            <w:tcW w:w="819" w:type="pct"/>
            <w:vAlign w:val="bottom"/>
          </w:tcPr>
          <w:p w14:paraId="6FCB6829" w14:textId="2F734383" w:rsidR="004352C9" w:rsidRPr="004352C9" w:rsidRDefault="002C4B02" w:rsidP="004352C9">
            <w:pPr>
              <w:spacing w:after="0"/>
              <w:contextualSpacing/>
              <w:jc w:val="center"/>
            </w:pPr>
            <w:r>
              <w:rPr>
                <w:color w:val="000000"/>
              </w:rPr>
              <w:t>5/20/22</w:t>
            </w:r>
          </w:p>
        </w:tc>
        <w:tc>
          <w:tcPr>
            <w:tcW w:w="819" w:type="pct"/>
            <w:vAlign w:val="bottom"/>
          </w:tcPr>
          <w:p w14:paraId="6967DA5D" w14:textId="67E6E9DF" w:rsidR="004352C9" w:rsidRPr="004352C9" w:rsidRDefault="002C4B02" w:rsidP="004352C9">
            <w:pPr>
              <w:spacing w:after="0"/>
              <w:contextualSpacing/>
              <w:jc w:val="center"/>
            </w:pPr>
            <w:r>
              <w:rPr>
                <w:color w:val="000000"/>
              </w:rPr>
              <w:t>5/20/22</w:t>
            </w:r>
          </w:p>
        </w:tc>
        <w:tc>
          <w:tcPr>
            <w:tcW w:w="819" w:type="pct"/>
            <w:vAlign w:val="bottom"/>
          </w:tcPr>
          <w:p w14:paraId="50310A29" w14:textId="734F1259" w:rsidR="004352C9" w:rsidRPr="004352C9" w:rsidRDefault="002C4B02" w:rsidP="004352C9">
            <w:pPr>
              <w:spacing w:after="0"/>
              <w:contextualSpacing/>
              <w:jc w:val="center"/>
            </w:pPr>
            <w:r>
              <w:rPr>
                <w:color w:val="000000"/>
              </w:rPr>
              <w:t>5/20/22</w:t>
            </w:r>
          </w:p>
        </w:tc>
      </w:tr>
      <w:tr w:rsidR="004352C9" w:rsidRPr="0012150C" w14:paraId="5D7C3C9D" w14:textId="77777777" w:rsidTr="002D7FB1">
        <w:trPr>
          <w:cantSplit/>
          <w:trHeight w:val="331"/>
        </w:trPr>
        <w:tc>
          <w:tcPr>
            <w:tcW w:w="1723" w:type="pct"/>
            <w:vAlign w:val="bottom"/>
          </w:tcPr>
          <w:p w14:paraId="63CB7C49" w14:textId="1EB80959" w:rsidR="004352C9" w:rsidRPr="004352C9" w:rsidRDefault="004352C9" w:rsidP="004352C9">
            <w:pPr>
              <w:spacing w:after="0"/>
            </w:pPr>
            <w:r w:rsidRPr="004352C9">
              <w:rPr>
                <w:color w:val="000000"/>
              </w:rPr>
              <w:t>OREGON</w:t>
            </w:r>
          </w:p>
        </w:tc>
        <w:tc>
          <w:tcPr>
            <w:tcW w:w="819" w:type="pct"/>
            <w:shd w:val="clear" w:color="auto" w:fill="auto"/>
            <w:vAlign w:val="bottom"/>
          </w:tcPr>
          <w:p w14:paraId="106BED11" w14:textId="4AB8EE68" w:rsidR="004352C9" w:rsidRPr="004352C9" w:rsidRDefault="00822593" w:rsidP="004352C9">
            <w:pPr>
              <w:spacing w:after="0"/>
              <w:contextualSpacing/>
              <w:jc w:val="center"/>
            </w:pPr>
            <w:r>
              <w:rPr>
                <w:color w:val="000000"/>
              </w:rPr>
              <w:t>1/27/22</w:t>
            </w:r>
          </w:p>
        </w:tc>
        <w:tc>
          <w:tcPr>
            <w:tcW w:w="819" w:type="pct"/>
            <w:vAlign w:val="bottom"/>
          </w:tcPr>
          <w:p w14:paraId="177251E9" w14:textId="425074D0" w:rsidR="004352C9" w:rsidRPr="004352C9" w:rsidRDefault="00822593" w:rsidP="004352C9">
            <w:pPr>
              <w:spacing w:after="0"/>
              <w:contextualSpacing/>
              <w:jc w:val="center"/>
            </w:pPr>
            <w:r>
              <w:rPr>
                <w:color w:val="000000"/>
              </w:rPr>
              <w:t>1/27/22</w:t>
            </w:r>
          </w:p>
        </w:tc>
        <w:tc>
          <w:tcPr>
            <w:tcW w:w="819" w:type="pct"/>
            <w:vAlign w:val="bottom"/>
          </w:tcPr>
          <w:p w14:paraId="17BD1BFB" w14:textId="5245B9AA" w:rsidR="004352C9" w:rsidRPr="004352C9" w:rsidRDefault="00822593" w:rsidP="004352C9">
            <w:pPr>
              <w:spacing w:after="0"/>
              <w:contextualSpacing/>
              <w:jc w:val="center"/>
            </w:pPr>
            <w:r>
              <w:rPr>
                <w:color w:val="000000"/>
              </w:rPr>
              <w:t>1/27/22</w:t>
            </w:r>
          </w:p>
        </w:tc>
        <w:tc>
          <w:tcPr>
            <w:tcW w:w="819" w:type="pct"/>
            <w:vAlign w:val="bottom"/>
          </w:tcPr>
          <w:p w14:paraId="4CE738D6" w14:textId="6E8C9955" w:rsidR="004352C9" w:rsidRPr="004352C9" w:rsidRDefault="00822593" w:rsidP="004352C9">
            <w:pPr>
              <w:spacing w:after="0"/>
              <w:contextualSpacing/>
              <w:jc w:val="center"/>
            </w:pPr>
            <w:r>
              <w:rPr>
                <w:color w:val="000000"/>
              </w:rPr>
              <w:t>1/27/22</w:t>
            </w:r>
          </w:p>
        </w:tc>
      </w:tr>
      <w:tr w:rsidR="004352C9" w:rsidRPr="0012150C" w14:paraId="6F18DC86" w14:textId="77777777" w:rsidTr="002D7FB1">
        <w:trPr>
          <w:cantSplit/>
          <w:trHeight w:val="331"/>
        </w:trPr>
        <w:tc>
          <w:tcPr>
            <w:tcW w:w="1723" w:type="pct"/>
            <w:vAlign w:val="bottom"/>
          </w:tcPr>
          <w:p w14:paraId="354F1008" w14:textId="359BA63C" w:rsidR="004352C9" w:rsidRPr="004352C9" w:rsidRDefault="004352C9" w:rsidP="004352C9">
            <w:pPr>
              <w:spacing w:after="0"/>
            </w:pPr>
            <w:r w:rsidRPr="004352C9">
              <w:rPr>
                <w:color w:val="000000"/>
              </w:rPr>
              <w:t>PENNSYLVANIA</w:t>
            </w:r>
          </w:p>
        </w:tc>
        <w:tc>
          <w:tcPr>
            <w:tcW w:w="819" w:type="pct"/>
            <w:shd w:val="clear" w:color="auto" w:fill="auto"/>
            <w:vAlign w:val="bottom"/>
          </w:tcPr>
          <w:p w14:paraId="3526C837" w14:textId="62FCE1FF" w:rsidR="004352C9" w:rsidRPr="004352C9" w:rsidRDefault="00385467" w:rsidP="004352C9">
            <w:pPr>
              <w:spacing w:after="0"/>
              <w:contextualSpacing/>
              <w:jc w:val="center"/>
            </w:pPr>
            <w:r>
              <w:rPr>
                <w:color w:val="000000"/>
              </w:rPr>
              <w:t>5/20/22</w:t>
            </w:r>
          </w:p>
        </w:tc>
        <w:tc>
          <w:tcPr>
            <w:tcW w:w="819" w:type="pct"/>
            <w:vAlign w:val="bottom"/>
          </w:tcPr>
          <w:p w14:paraId="2BDBC07F" w14:textId="445B991D" w:rsidR="004352C9" w:rsidRPr="004352C9" w:rsidRDefault="00385467" w:rsidP="004352C9">
            <w:pPr>
              <w:spacing w:after="0"/>
              <w:contextualSpacing/>
              <w:jc w:val="center"/>
            </w:pPr>
            <w:r>
              <w:rPr>
                <w:color w:val="000000"/>
              </w:rPr>
              <w:t>5/18/22</w:t>
            </w:r>
          </w:p>
        </w:tc>
        <w:tc>
          <w:tcPr>
            <w:tcW w:w="819" w:type="pct"/>
            <w:vAlign w:val="bottom"/>
          </w:tcPr>
          <w:p w14:paraId="28748BCC" w14:textId="6FED0A16" w:rsidR="004352C9" w:rsidRPr="004352C9" w:rsidRDefault="00385467" w:rsidP="004352C9">
            <w:pPr>
              <w:spacing w:after="0"/>
              <w:contextualSpacing/>
              <w:jc w:val="center"/>
            </w:pPr>
            <w:r>
              <w:rPr>
                <w:color w:val="000000"/>
              </w:rPr>
              <w:t>5/20/22</w:t>
            </w:r>
          </w:p>
        </w:tc>
        <w:tc>
          <w:tcPr>
            <w:tcW w:w="819" w:type="pct"/>
            <w:vAlign w:val="bottom"/>
          </w:tcPr>
          <w:p w14:paraId="1A23EBC6" w14:textId="0B7BE85D" w:rsidR="004352C9" w:rsidRPr="004352C9" w:rsidRDefault="00385467" w:rsidP="004352C9">
            <w:pPr>
              <w:spacing w:after="0"/>
              <w:contextualSpacing/>
              <w:jc w:val="center"/>
            </w:pPr>
            <w:r>
              <w:rPr>
                <w:color w:val="000000"/>
              </w:rPr>
              <w:t>5/18/22</w:t>
            </w:r>
          </w:p>
        </w:tc>
      </w:tr>
      <w:tr w:rsidR="004352C9" w:rsidRPr="0012150C" w14:paraId="328FDE7F" w14:textId="77777777" w:rsidTr="002D7FB1">
        <w:trPr>
          <w:cantSplit/>
          <w:trHeight w:val="331"/>
        </w:trPr>
        <w:tc>
          <w:tcPr>
            <w:tcW w:w="1723" w:type="pct"/>
            <w:vAlign w:val="bottom"/>
          </w:tcPr>
          <w:p w14:paraId="27D0F977" w14:textId="5F20F2EB" w:rsidR="004352C9" w:rsidRPr="004352C9" w:rsidRDefault="004352C9" w:rsidP="004352C9">
            <w:pPr>
              <w:spacing w:after="0"/>
            </w:pPr>
            <w:r w:rsidRPr="004352C9">
              <w:rPr>
                <w:color w:val="000000"/>
              </w:rPr>
              <w:t>PUERTO RICO</w:t>
            </w:r>
          </w:p>
        </w:tc>
        <w:tc>
          <w:tcPr>
            <w:tcW w:w="819" w:type="pct"/>
            <w:shd w:val="clear" w:color="auto" w:fill="auto"/>
            <w:vAlign w:val="bottom"/>
          </w:tcPr>
          <w:p w14:paraId="16FF1C94" w14:textId="0ACB5AF9" w:rsidR="004352C9" w:rsidRPr="004352C9" w:rsidRDefault="00AF675F" w:rsidP="004352C9">
            <w:pPr>
              <w:spacing w:after="0"/>
              <w:contextualSpacing/>
              <w:jc w:val="center"/>
            </w:pPr>
            <w:r>
              <w:rPr>
                <w:color w:val="000000"/>
              </w:rPr>
              <w:t>12/22/21</w:t>
            </w:r>
          </w:p>
        </w:tc>
        <w:tc>
          <w:tcPr>
            <w:tcW w:w="819" w:type="pct"/>
            <w:vAlign w:val="bottom"/>
          </w:tcPr>
          <w:p w14:paraId="53F82525" w14:textId="4635DD28" w:rsidR="004352C9" w:rsidRPr="004352C9" w:rsidRDefault="002569FC" w:rsidP="004352C9">
            <w:pPr>
              <w:spacing w:after="0"/>
              <w:contextualSpacing/>
              <w:jc w:val="center"/>
            </w:pPr>
            <w:r>
              <w:rPr>
                <w:color w:val="000000"/>
              </w:rPr>
              <w:t>12/22/21</w:t>
            </w:r>
          </w:p>
        </w:tc>
        <w:tc>
          <w:tcPr>
            <w:tcW w:w="819" w:type="pct"/>
            <w:vAlign w:val="bottom"/>
          </w:tcPr>
          <w:p w14:paraId="71B5CBF0" w14:textId="44EE7B51" w:rsidR="004352C9" w:rsidRPr="004352C9" w:rsidRDefault="002569FC" w:rsidP="004352C9">
            <w:pPr>
              <w:spacing w:after="0"/>
              <w:contextualSpacing/>
              <w:jc w:val="center"/>
            </w:pPr>
            <w:r>
              <w:rPr>
                <w:color w:val="000000"/>
              </w:rPr>
              <w:t>5/18/22</w:t>
            </w:r>
          </w:p>
        </w:tc>
        <w:tc>
          <w:tcPr>
            <w:tcW w:w="819" w:type="pct"/>
            <w:vAlign w:val="bottom"/>
          </w:tcPr>
          <w:p w14:paraId="665DABAC" w14:textId="6FB43CEE" w:rsidR="004352C9" w:rsidRPr="004352C9" w:rsidRDefault="002569FC" w:rsidP="004352C9">
            <w:pPr>
              <w:spacing w:after="0"/>
              <w:contextualSpacing/>
              <w:jc w:val="center"/>
            </w:pPr>
            <w:r>
              <w:rPr>
                <w:color w:val="000000"/>
              </w:rPr>
              <w:t>12/2</w:t>
            </w:r>
            <w:r w:rsidR="001203AC">
              <w:rPr>
                <w:color w:val="000000"/>
              </w:rPr>
              <w:t>2/21</w:t>
            </w:r>
          </w:p>
        </w:tc>
      </w:tr>
      <w:tr w:rsidR="004352C9" w:rsidRPr="0012150C" w14:paraId="7327679A" w14:textId="77777777" w:rsidTr="002D7FB1">
        <w:trPr>
          <w:cantSplit/>
          <w:trHeight w:val="331"/>
        </w:trPr>
        <w:tc>
          <w:tcPr>
            <w:tcW w:w="1723" w:type="pct"/>
            <w:vAlign w:val="bottom"/>
          </w:tcPr>
          <w:p w14:paraId="54576F06" w14:textId="7A9B278E" w:rsidR="004352C9" w:rsidRPr="004352C9" w:rsidRDefault="004352C9" w:rsidP="004352C9">
            <w:pPr>
              <w:spacing w:after="0"/>
            </w:pPr>
            <w:r w:rsidRPr="004352C9">
              <w:rPr>
                <w:color w:val="000000"/>
              </w:rPr>
              <w:t>RHODE ISLAND</w:t>
            </w:r>
          </w:p>
        </w:tc>
        <w:tc>
          <w:tcPr>
            <w:tcW w:w="819" w:type="pct"/>
            <w:shd w:val="clear" w:color="auto" w:fill="auto"/>
            <w:vAlign w:val="bottom"/>
          </w:tcPr>
          <w:p w14:paraId="394B1E8F" w14:textId="4532DCFD" w:rsidR="004352C9" w:rsidRPr="004352C9" w:rsidRDefault="001203AC" w:rsidP="004352C9">
            <w:pPr>
              <w:spacing w:after="0"/>
              <w:contextualSpacing/>
              <w:jc w:val="center"/>
            </w:pPr>
            <w:r>
              <w:rPr>
                <w:color w:val="000000"/>
              </w:rPr>
              <w:t>2/25/22</w:t>
            </w:r>
          </w:p>
        </w:tc>
        <w:tc>
          <w:tcPr>
            <w:tcW w:w="819" w:type="pct"/>
            <w:vAlign w:val="bottom"/>
          </w:tcPr>
          <w:p w14:paraId="11E02493" w14:textId="1C4B13E2" w:rsidR="004352C9" w:rsidRPr="004352C9" w:rsidRDefault="001203AC" w:rsidP="004352C9">
            <w:pPr>
              <w:spacing w:after="0"/>
              <w:contextualSpacing/>
              <w:jc w:val="center"/>
            </w:pPr>
            <w:r>
              <w:rPr>
                <w:color w:val="000000"/>
              </w:rPr>
              <w:t>2/25/22</w:t>
            </w:r>
          </w:p>
        </w:tc>
        <w:tc>
          <w:tcPr>
            <w:tcW w:w="819" w:type="pct"/>
            <w:vAlign w:val="bottom"/>
          </w:tcPr>
          <w:p w14:paraId="5EE7DFF6" w14:textId="4AFB7F58" w:rsidR="004352C9" w:rsidRPr="004352C9" w:rsidRDefault="001203AC" w:rsidP="004352C9">
            <w:pPr>
              <w:spacing w:after="0"/>
              <w:contextualSpacing/>
              <w:jc w:val="center"/>
            </w:pPr>
            <w:r>
              <w:rPr>
                <w:color w:val="000000"/>
              </w:rPr>
              <w:t>2/25/22</w:t>
            </w:r>
          </w:p>
        </w:tc>
        <w:tc>
          <w:tcPr>
            <w:tcW w:w="819" w:type="pct"/>
            <w:vAlign w:val="bottom"/>
          </w:tcPr>
          <w:p w14:paraId="0087C1EE" w14:textId="72244678" w:rsidR="004352C9" w:rsidRPr="004352C9" w:rsidRDefault="001203AC" w:rsidP="004352C9">
            <w:pPr>
              <w:spacing w:after="0"/>
              <w:contextualSpacing/>
              <w:jc w:val="center"/>
            </w:pPr>
            <w:r>
              <w:rPr>
                <w:color w:val="000000"/>
              </w:rPr>
              <w:t>2/25/22</w:t>
            </w:r>
          </w:p>
        </w:tc>
      </w:tr>
      <w:tr w:rsidR="004352C9" w:rsidRPr="0012150C" w14:paraId="0F18F0A9" w14:textId="77777777" w:rsidTr="002D7FB1">
        <w:trPr>
          <w:cantSplit/>
          <w:trHeight w:val="331"/>
        </w:trPr>
        <w:tc>
          <w:tcPr>
            <w:tcW w:w="1723" w:type="pct"/>
            <w:vAlign w:val="bottom"/>
          </w:tcPr>
          <w:p w14:paraId="49BE7C3A" w14:textId="26401DD6" w:rsidR="004352C9" w:rsidRPr="004352C9" w:rsidRDefault="004352C9" w:rsidP="004352C9">
            <w:pPr>
              <w:spacing w:after="0"/>
            </w:pPr>
            <w:r w:rsidRPr="004352C9">
              <w:rPr>
                <w:color w:val="000000"/>
              </w:rPr>
              <w:t>SOUTH CAROLINA</w:t>
            </w:r>
          </w:p>
        </w:tc>
        <w:tc>
          <w:tcPr>
            <w:tcW w:w="819" w:type="pct"/>
            <w:shd w:val="clear" w:color="auto" w:fill="auto"/>
            <w:vAlign w:val="bottom"/>
          </w:tcPr>
          <w:p w14:paraId="2BB09710" w14:textId="1F297C30" w:rsidR="004352C9" w:rsidRPr="004352C9" w:rsidRDefault="00F80670" w:rsidP="004352C9">
            <w:pPr>
              <w:spacing w:after="0"/>
              <w:contextualSpacing/>
              <w:jc w:val="center"/>
            </w:pPr>
            <w:r>
              <w:rPr>
                <w:color w:val="000000"/>
              </w:rPr>
              <w:t>1/31/22</w:t>
            </w:r>
          </w:p>
        </w:tc>
        <w:tc>
          <w:tcPr>
            <w:tcW w:w="819" w:type="pct"/>
            <w:vAlign w:val="bottom"/>
          </w:tcPr>
          <w:p w14:paraId="309FFA0F" w14:textId="158DF364" w:rsidR="004352C9" w:rsidRPr="004352C9" w:rsidRDefault="003A4FDF" w:rsidP="004352C9">
            <w:pPr>
              <w:spacing w:after="0"/>
              <w:contextualSpacing/>
              <w:jc w:val="center"/>
            </w:pPr>
            <w:r>
              <w:rPr>
                <w:color w:val="000000"/>
              </w:rPr>
              <w:t>2/4/22</w:t>
            </w:r>
          </w:p>
        </w:tc>
        <w:tc>
          <w:tcPr>
            <w:tcW w:w="819" w:type="pct"/>
            <w:vAlign w:val="bottom"/>
          </w:tcPr>
          <w:p w14:paraId="0448E29A" w14:textId="0874BB65" w:rsidR="004352C9" w:rsidRPr="004352C9" w:rsidRDefault="00F80670" w:rsidP="004352C9">
            <w:pPr>
              <w:spacing w:after="0"/>
              <w:contextualSpacing/>
              <w:jc w:val="center"/>
            </w:pPr>
            <w:r>
              <w:rPr>
                <w:color w:val="000000"/>
              </w:rPr>
              <w:t>1/31/22</w:t>
            </w:r>
          </w:p>
        </w:tc>
        <w:tc>
          <w:tcPr>
            <w:tcW w:w="819" w:type="pct"/>
            <w:vAlign w:val="bottom"/>
          </w:tcPr>
          <w:p w14:paraId="7B29D68E" w14:textId="6007B316" w:rsidR="004352C9" w:rsidRPr="004352C9" w:rsidRDefault="003A4FDF" w:rsidP="004352C9">
            <w:pPr>
              <w:spacing w:after="0"/>
              <w:contextualSpacing/>
              <w:jc w:val="center"/>
            </w:pPr>
            <w:r>
              <w:rPr>
                <w:color w:val="000000"/>
              </w:rPr>
              <w:t>2/4/22</w:t>
            </w:r>
          </w:p>
        </w:tc>
      </w:tr>
      <w:tr w:rsidR="004352C9" w:rsidRPr="0012150C" w14:paraId="15BBBA37" w14:textId="77777777" w:rsidTr="002D7FB1">
        <w:trPr>
          <w:cantSplit/>
          <w:trHeight w:val="331"/>
        </w:trPr>
        <w:tc>
          <w:tcPr>
            <w:tcW w:w="1723" w:type="pct"/>
            <w:vAlign w:val="bottom"/>
          </w:tcPr>
          <w:p w14:paraId="4AD54C99" w14:textId="12F9D5C5" w:rsidR="004352C9" w:rsidRPr="004352C9" w:rsidRDefault="004352C9" w:rsidP="004352C9">
            <w:pPr>
              <w:spacing w:after="0"/>
            </w:pPr>
            <w:r w:rsidRPr="004352C9">
              <w:rPr>
                <w:color w:val="000000"/>
              </w:rPr>
              <w:t>SOUTH DAKOTA</w:t>
            </w:r>
          </w:p>
        </w:tc>
        <w:tc>
          <w:tcPr>
            <w:tcW w:w="819" w:type="pct"/>
            <w:shd w:val="clear" w:color="auto" w:fill="auto"/>
            <w:vAlign w:val="bottom"/>
          </w:tcPr>
          <w:p w14:paraId="73E8752D" w14:textId="3E830D57" w:rsidR="004352C9" w:rsidRPr="004352C9" w:rsidRDefault="003A4FDF" w:rsidP="004352C9">
            <w:pPr>
              <w:spacing w:after="0"/>
              <w:contextualSpacing/>
              <w:jc w:val="center"/>
            </w:pPr>
            <w:r>
              <w:rPr>
                <w:color w:val="000000"/>
              </w:rPr>
              <w:t>1/10/22</w:t>
            </w:r>
          </w:p>
        </w:tc>
        <w:tc>
          <w:tcPr>
            <w:tcW w:w="819" w:type="pct"/>
            <w:vAlign w:val="bottom"/>
          </w:tcPr>
          <w:p w14:paraId="37E43942" w14:textId="093105BB" w:rsidR="004352C9" w:rsidRPr="004352C9" w:rsidRDefault="003A4FDF" w:rsidP="004352C9">
            <w:pPr>
              <w:spacing w:after="0"/>
              <w:contextualSpacing/>
              <w:jc w:val="center"/>
            </w:pPr>
            <w:r>
              <w:rPr>
                <w:color w:val="000000"/>
              </w:rPr>
              <w:t>1/10/22</w:t>
            </w:r>
          </w:p>
        </w:tc>
        <w:tc>
          <w:tcPr>
            <w:tcW w:w="819" w:type="pct"/>
            <w:vAlign w:val="bottom"/>
          </w:tcPr>
          <w:p w14:paraId="497560D5" w14:textId="6DF4848B" w:rsidR="004352C9" w:rsidRPr="004352C9" w:rsidRDefault="003A4FDF" w:rsidP="004352C9">
            <w:pPr>
              <w:spacing w:after="0"/>
              <w:contextualSpacing/>
              <w:jc w:val="center"/>
            </w:pPr>
            <w:r>
              <w:rPr>
                <w:color w:val="000000"/>
              </w:rPr>
              <w:t>1/10/22</w:t>
            </w:r>
          </w:p>
        </w:tc>
        <w:tc>
          <w:tcPr>
            <w:tcW w:w="819" w:type="pct"/>
            <w:vAlign w:val="bottom"/>
          </w:tcPr>
          <w:p w14:paraId="3710ACA3" w14:textId="2D69C9E7" w:rsidR="004352C9" w:rsidRPr="004352C9" w:rsidRDefault="003A4FDF" w:rsidP="004352C9">
            <w:pPr>
              <w:spacing w:after="0"/>
              <w:contextualSpacing/>
              <w:jc w:val="center"/>
            </w:pPr>
            <w:r>
              <w:rPr>
                <w:color w:val="000000"/>
              </w:rPr>
              <w:t>1/10/22</w:t>
            </w:r>
          </w:p>
        </w:tc>
      </w:tr>
      <w:tr w:rsidR="004352C9" w:rsidRPr="0012150C" w14:paraId="1C59E264" w14:textId="77777777" w:rsidTr="002D7FB1">
        <w:trPr>
          <w:cantSplit/>
          <w:trHeight w:val="331"/>
        </w:trPr>
        <w:tc>
          <w:tcPr>
            <w:tcW w:w="1723" w:type="pct"/>
            <w:vAlign w:val="bottom"/>
          </w:tcPr>
          <w:p w14:paraId="5DE39104" w14:textId="35FE67BC" w:rsidR="004352C9" w:rsidRPr="004352C9" w:rsidRDefault="004352C9" w:rsidP="004352C9">
            <w:pPr>
              <w:spacing w:after="0"/>
            </w:pPr>
            <w:r w:rsidRPr="004352C9">
              <w:rPr>
                <w:color w:val="000000"/>
              </w:rPr>
              <w:t>TENNESSEE</w:t>
            </w:r>
          </w:p>
        </w:tc>
        <w:tc>
          <w:tcPr>
            <w:tcW w:w="819" w:type="pct"/>
            <w:shd w:val="clear" w:color="auto" w:fill="auto"/>
            <w:vAlign w:val="bottom"/>
          </w:tcPr>
          <w:p w14:paraId="7E3F39C4" w14:textId="062F8553" w:rsidR="004352C9" w:rsidRPr="004352C9" w:rsidRDefault="00A32BE4" w:rsidP="004352C9">
            <w:pPr>
              <w:spacing w:after="0"/>
              <w:contextualSpacing/>
              <w:jc w:val="center"/>
            </w:pPr>
            <w:r>
              <w:rPr>
                <w:color w:val="000000"/>
              </w:rPr>
              <w:t>1/27/22</w:t>
            </w:r>
          </w:p>
        </w:tc>
        <w:tc>
          <w:tcPr>
            <w:tcW w:w="819" w:type="pct"/>
            <w:vAlign w:val="bottom"/>
          </w:tcPr>
          <w:p w14:paraId="5A9802F2" w14:textId="471C5880" w:rsidR="004352C9" w:rsidRPr="004352C9" w:rsidRDefault="00A32BE4" w:rsidP="004352C9">
            <w:pPr>
              <w:spacing w:after="0"/>
              <w:contextualSpacing/>
              <w:jc w:val="center"/>
            </w:pPr>
            <w:r>
              <w:rPr>
                <w:color w:val="000000"/>
              </w:rPr>
              <w:t>1/27/22</w:t>
            </w:r>
          </w:p>
        </w:tc>
        <w:tc>
          <w:tcPr>
            <w:tcW w:w="819" w:type="pct"/>
            <w:vAlign w:val="bottom"/>
          </w:tcPr>
          <w:p w14:paraId="14B5E997" w14:textId="7971DF69" w:rsidR="004352C9" w:rsidRPr="004352C9" w:rsidRDefault="00A32BE4" w:rsidP="004352C9">
            <w:pPr>
              <w:spacing w:after="0"/>
              <w:contextualSpacing/>
              <w:jc w:val="center"/>
            </w:pPr>
            <w:r>
              <w:rPr>
                <w:color w:val="000000"/>
              </w:rPr>
              <w:t>1/27/22</w:t>
            </w:r>
          </w:p>
        </w:tc>
        <w:tc>
          <w:tcPr>
            <w:tcW w:w="819" w:type="pct"/>
            <w:vAlign w:val="bottom"/>
          </w:tcPr>
          <w:p w14:paraId="21CEFA02" w14:textId="07065CF0" w:rsidR="004352C9" w:rsidRPr="004352C9" w:rsidRDefault="00A32BE4" w:rsidP="004352C9">
            <w:pPr>
              <w:spacing w:after="0"/>
              <w:contextualSpacing/>
              <w:jc w:val="center"/>
            </w:pPr>
            <w:r>
              <w:rPr>
                <w:color w:val="000000"/>
              </w:rPr>
              <w:t>1/27/22</w:t>
            </w:r>
          </w:p>
        </w:tc>
      </w:tr>
      <w:tr w:rsidR="004352C9" w:rsidRPr="0012150C" w14:paraId="69E8F0AF" w14:textId="77777777" w:rsidTr="002D7FB1">
        <w:trPr>
          <w:cantSplit/>
          <w:trHeight w:val="331"/>
        </w:trPr>
        <w:tc>
          <w:tcPr>
            <w:tcW w:w="1723" w:type="pct"/>
            <w:vAlign w:val="bottom"/>
          </w:tcPr>
          <w:p w14:paraId="3F4ECAA1" w14:textId="48D2C5BC" w:rsidR="004352C9" w:rsidRPr="004352C9" w:rsidRDefault="004352C9" w:rsidP="004352C9">
            <w:pPr>
              <w:spacing w:after="0"/>
            </w:pPr>
            <w:r w:rsidRPr="004352C9">
              <w:rPr>
                <w:color w:val="000000"/>
              </w:rPr>
              <w:t>TEXAS</w:t>
            </w:r>
          </w:p>
        </w:tc>
        <w:tc>
          <w:tcPr>
            <w:tcW w:w="819" w:type="pct"/>
            <w:shd w:val="clear" w:color="auto" w:fill="auto"/>
            <w:vAlign w:val="bottom"/>
          </w:tcPr>
          <w:p w14:paraId="4CC05416" w14:textId="61F98124" w:rsidR="004352C9" w:rsidRPr="004352C9" w:rsidRDefault="00104389" w:rsidP="004352C9">
            <w:pPr>
              <w:spacing w:after="0"/>
              <w:contextualSpacing/>
              <w:jc w:val="center"/>
            </w:pPr>
            <w:r>
              <w:rPr>
                <w:color w:val="000000"/>
              </w:rPr>
              <w:t>5/18/22</w:t>
            </w:r>
          </w:p>
        </w:tc>
        <w:tc>
          <w:tcPr>
            <w:tcW w:w="819" w:type="pct"/>
            <w:vAlign w:val="bottom"/>
          </w:tcPr>
          <w:p w14:paraId="0966A26B" w14:textId="20777599" w:rsidR="004352C9" w:rsidRPr="004352C9" w:rsidRDefault="00104389" w:rsidP="004352C9">
            <w:pPr>
              <w:spacing w:after="0"/>
              <w:contextualSpacing/>
              <w:jc w:val="center"/>
            </w:pPr>
            <w:r>
              <w:rPr>
                <w:color w:val="000000"/>
              </w:rPr>
              <w:t>5/18/22</w:t>
            </w:r>
          </w:p>
        </w:tc>
        <w:tc>
          <w:tcPr>
            <w:tcW w:w="819" w:type="pct"/>
            <w:vAlign w:val="bottom"/>
          </w:tcPr>
          <w:p w14:paraId="41718EDB" w14:textId="18CC65BB" w:rsidR="004352C9" w:rsidRPr="004352C9" w:rsidRDefault="00104389" w:rsidP="004352C9">
            <w:pPr>
              <w:spacing w:after="0"/>
              <w:contextualSpacing/>
              <w:jc w:val="center"/>
            </w:pPr>
            <w:r>
              <w:rPr>
                <w:color w:val="000000"/>
              </w:rPr>
              <w:t>5/18/22</w:t>
            </w:r>
          </w:p>
        </w:tc>
        <w:tc>
          <w:tcPr>
            <w:tcW w:w="819" w:type="pct"/>
            <w:vAlign w:val="bottom"/>
          </w:tcPr>
          <w:p w14:paraId="3C8232F0" w14:textId="5760B60E" w:rsidR="004352C9" w:rsidRPr="004352C9" w:rsidRDefault="00104389" w:rsidP="004352C9">
            <w:pPr>
              <w:spacing w:after="0"/>
              <w:contextualSpacing/>
              <w:jc w:val="center"/>
            </w:pPr>
            <w:r>
              <w:rPr>
                <w:color w:val="000000"/>
              </w:rPr>
              <w:t>5/18/22</w:t>
            </w:r>
          </w:p>
        </w:tc>
      </w:tr>
      <w:tr w:rsidR="004352C9" w:rsidRPr="0012150C" w14:paraId="001F5CC0" w14:textId="77777777" w:rsidTr="002D7FB1">
        <w:trPr>
          <w:cantSplit/>
          <w:trHeight w:val="331"/>
        </w:trPr>
        <w:tc>
          <w:tcPr>
            <w:tcW w:w="1723" w:type="pct"/>
            <w:vAlign w:val="bottom"/>
          </w:tcPr>
          <w:p w14:paraId="1B90B698" w14:textId="04831CD9" w:rsidR="004352C9" w:rsidRPr="004352C9" w:rsidRDefault="004352C9" w:rsidP="004352C9">
            <w:pPr>
              <w:spacing w:after="0"/>
            </w:pPr>
            <w:r w:rsidRPr="004352C9">
              <w:rPr>
                <w:color w:val="000000"/>
              </w:rPr>
              <w:t>UTAH</w:t>
            </w:r>
          </w:p>
        </w:tc>
        <w:tc>
          <w:tcPr>
            <w:tcW w:w="819" w:type="pct"/>
            <w:shd w:val="clear" w:color="auto" w:fill="auto"/>
            <w:vAlign w:val="bottom"/>
          </w:tcPr>
          <w:p w14:paraId="19B9ABBB" w14:textId="2EB53EDC" w:rsidR="004352C9" w:rsidRPr="004352C9" w:rsidRDefault="00104389" w:rsidP="004352C9">
            <w:pPr>
              <w:spacing w:after="0"/>
              <w:contextualSpacing/>
              <w:jc w:val="center"/>
            </w:pPr>
            <w:r>
              <w:rPr>
                <w:color w:val="000000"/>
              </w:rPr>
              <w:t>1/24/22</w:t>
            </w:r>
          </w:p>
        </w:tc>
        <w:tc>
          <w:tcPr>
            <w:tcW w:w="819" w:type="pct"/>
            <w:vAlign w:val="bottom"/>
          </w:tcPr>
          <w:p w14:paraId="02FDD57E" w14:textId="2E99339B" w:rsidR="004352C9" w:rsidRPr="004352C9" w:rsidRDefault="00104389" w:rsidP="004352C9">
            <w:pPr>
              <w:spacing w:after="0"/>
              <w:contextualSpacing/>
              <w:jc w:val="center"/>
            </w:pPr>
            <w:r>
              <w:rPr>
                <w:color w:val="000000"/>
              </w:rPr>
              <w:t>1/24/22</w:t>
            </w:r>
          </w:p>
        </w:tc>
        <w:tc>
          <w:tcPr>
            <w:tcW w:w="819" w:type="pct"/>
            <w:vAlign w:val="bottom"/>
          </w:tcPr>
          <w:p w14:paraId="5EF3EADC" w14:textId="0B004B1A" w:rsidR="004352C9" w:rsidRPr="004352C9" w:rsidRDefault="00104389" w:rsidP="004352C9">
            <w:pPr>
              <w:spacing w:after="0"/>
              <w:contextualSpacing/>
              <w:jc w:val="center"/>
            </w:pPr>
            <w:r>
              <w:rPr>
                <w:color w:val="000000"/>
              </w:rPr>
              <w:t>1/24/22</w:t>
            </w:r>
          </w:p>
        </w:tc>
        <w:tc>
          <w:tcPr>
            <w:tcW w:w="819" w:type="pct"/>
            <w:vAlign w:val="bottom"/>
          </w:tcPr>
          <w:p w14:paraId="4E85DA95" w14:textId="7E2C3272" w:rsidR="004352C9" w:rsidRPr="004352C9" w:rsidRDefault="00104389" w:rsidP="004352C9">
            <w:pPr>
              <w:spacing w:after="0"/>
              <w:contextualSpacing/>
              <w:jc w:val="center"/>
            </w:pPr>
            <w:r>
              <w:rPr>
                <w:color w:val="000000"/>
              </w:rPr>
              <w:t>1/24/22</w:t>
            </w:r>
          </w:p>
        </w:tc>
      </w:tr>
      <w:tr w:rsidR="004352C9" w:rsidRPr="0012150C" w14:paraId="7574C7D3" w14:textId="77777777" w:rsidTr="002D7FB1">
        <w:trPr>
          <w:cantSplit/>
          <w:trHeight w:val="331"/>
        </w:trPr>
        <w:tc>
          <w:tcPr>
            <w:tcW w:w="1723" w:type="pct"/>
            <w:vAlign w:val="bottom"/>
          </w:tcPr>
          <w:p w14:paraId="4E35E453" w14:textId="30009AEF" w:rsidR="004352C9" w:rsidRPr="004352C9" w:rsidRDefault="004352C9" w:rsidP="004352C9">
            <w:pPr>
              <w:spacing w:after="0"/>
            </w:pPr>
            <w:r w:rsidRPr="004352C9">
              <w:rPr>
                <w:color w:val="000000"/>
              </w:rPr>
              <w:t>VERMONT</w:t>
            </w:r>
          </w:p>
        </w:tc>
        <w:tc>
          <w:tcPr>
            <w:tcW w:w="819" w:type="pct"/>
            <w:shd w:val="clear" w:color="auto" w:fill="auto"/>
            <w:vAlign w:val="bottom"/>
          </w:tcPr>
          <w:p w14:paraId="0485354D" w14:textId="628D3EAB" w:rsidR="004352C9" w:rsidRPr="004352C9" w:rsidRDefault="00F02957" w:rsidP="004352C9">
            <w:pPr>
              <w:spacing w:after="0"/>
              <w:contextualSpacing/>
              <w:jc w:val="center"/>
            </w:pPr>
            <w:r>
              <w:rPr>
                <w:color w:val="000000"/>
              </w:rPr>
              <w:t>2/8/22</w:t>
            </w:r>
          </w:p>
        </w:tc>
        <w:tc>
          <w:tcPr>
            <w:tcW w:w="819" w:type="pct"/>
            <w:vAlign w:val="bottom"/>
          </w:tcPr>
          <w:p w14:paraId="055A711D" w14:textId="1475F677" w:rsidR="004352C9" w:rsidRPr="004352C9" w:rsidRDefault="00F02957" w:rsidP="004352C9">
            <w:pPr>
              <w:spacing w:after="0"/>
              <w:contextualSpacing/>
              <w:jc w:val="center"/>
            </w:pPr>
            <w:r>
              <w:rPr>
                <w:color w:val="000000"/>
              </w:rPr>
              <w:t>2/8/22</w:t>
            </w:r>
          </w:p>
        </w:tc>
        <w:tc>
          <w:tcPr>
            <w:tcW w:w="819" w:type="pct"/>
            <w:vAlign w:val="bottom"/>
          </w:tcPr>
          <w:p w14:paraId="79B22A77" w14:textId="1BF4ABE5" w:rsidR="004352C9" w:rsidRPr="004352C9" w:rsidRDefault="00F02957" w:rsidP="004352C9">
            <w:pPr>
              <w:spacing w:after="0"/>
              <w:contextualSpacing/>
              <w:jc w:val="center"/>
            </w:pPr>
            <w:r>
              <w:rPr>
                <w:color w:val="000000"/>
              </w:rPr>
              <w:t>2/8/22</w:t>
            </w:r>
          </w:p>
        </w:tc>
        <w:tc>
          <w:tcPr>
            <w:tcW w:w="819" w:type="pct"/>
            <w:vAlign w:val="bottom"/>
          </w:tcPr>
          <w:p w14:paraId="43141BA1" w14:textId="151AD404" w:rsidR="004352C9" w:rsidRPr="004352C9" w:rsidRDefault="00F02957" w:rsidP="004352C9">
            <w:pPr>
              <w:spacing w:after="0"/>
              <w:contextualSpacing/>
              <w:jc w:val="center"/>
            </w:pPr>
            <w:r>
              <w:rPr>
                <w:color w:val="000000"/>
              </w:rPr>
              <w:t>2/8/22</w:t>
            </w:r>
          </w:p>
        </w:tc>
      </w:tr>
      <w:tr w:rsidR="004352C9" w:rsidRPr="0012150C" w14:paraId="764666A7" w14:textId="77777777" w:rsidTr="002D7FB1">
        <w:trPr>
          <w:cantSplit/>
          <w:trHeight w:val="331"/>
        </w:trPr>
        <w:tc>
          <w:tcPr>
            <w:tcW w:w="1723" w:type="pct"/>
            <w:vAlign w:val="bottom"/>
          </w:tcPr>
          <w:p w14:paraId="1C22EFC7" w14:textId="5464CF0B" w:rsidR="004352C9" w:rsidRPr="004352C9" w:rsidRDefault="004352C9" w:rsidP="004352C9">
            <w:pPr>
              <w:spacing w:after="0"/>
            </w:pPr>
            <w:r w:rsidRPr="004352C9">
              <w:rPr>
                <w:color w:val="000000"/>
              </w:rPr>
              <w:t>VIRGINIA</w:t>
            </w:r>
          </w:p>
        </w:tc>
        <w:tc>
          <w:tcPr>
            <w:tcW w:w="819" w:type="pct"/>
            <w:shd w:val="clear" w:color="auto" w:fill="auto"/>
            <w:vAlign w:val="bottom"/>
          </w:tcPr>
          <w:p w14:paraId="03555E05" w14:textId="779C2F2A" w:rsidR="004352C9" w:rsidRPr="004352C9" w:rsidRDefault="00F02957" w:rsidP="004352C9">
            <w:pPr>
              <w:spacing w:after="0"/>
              <w:contextualSpacing/>
              <w:jc w:val="center"/>
            </w:pPr>
            <w:r>
              <w:rPr>
                <w:color w:val="000000"/>
              </w:rPr>
              <w:t>1/27/22</w:t>
            </w:r>
          </w:p>
        </w:tc>
        <w:tc>
          <w:tcPr>
            <w:tcW w:w="819" w:type="pct"/>
            <w:vAlign w:val="bottom"/>
          </w:tcPr>
          <w:p w14:paraId="7D04862F" w14:textId="0CB1A58E" w:rsidR="004352C9" w:rsidRPr="004352C9" w:rsidRDefault="00F02957" w:rsidP="004352C9">
            <w:pPr>
              <w:spacing w:after="0"/>
              <w:contextualSpacing/>
              <w:jc w:val="center"/>
            </w:pPr>
            <w:r>
              <w:rPr>
                <w:color w:val="000000"/>
              </w:rPr>
              <w:t>1/27/22</w:t>
            </w:r>
          </w:p>
        </w:tc>
        <w:tc>
          <w:tcPr>
            <w:tcW w:w="819" w:type="pct"/>
            <w:vAlign w:val="bottom"/>
          </w:tcPr>
          <w:p w14:paraId="319CA4E6" w14:textId="46162780" w:rsidR="004352C9" w:rsidRPr="004352C9" w:rsidRDefault="00F02957" w:rsidP="004352C9">
            <w:pPr>
              <w:spacing w:after="0"/>
              <w:contextualSpacing/>
              <w:jc w:val="center"/>
            </w:pPr>
            <w:r>
              <w:rPr>
                <w:color w:val="000000"/>
              </w:rPr>
              <w:t>1/27/22</w:t>
            </w:r>
          </w:p>
        </w:tc>
        <w:tc>
          <w:tcPr>
            <w:tcW w:w="819" w:type="pct"/>
            <w:vAlign w:val="bottom"/>
          </w:tcPr>
          <w:p w14:paraId="616EE4A5" w14:textId="5CACDFD9" w:rsidR="004352C9" w:rsidRPr="004352C9" w:rsidRDefault="00F02957" w:rsidP="004352C9">
            <w:pPr>
              <w:spacing w:after="0"/>
              <w:contextualSpacing/>
              <w:jc w:val="center"/>
            </w:pPr>
            <w:r>
              <w:rPr>
                <w:color w:val="000000"/>
              </w:rPr>
              <w:t>1/27/22</w:t>
            </w:r>
          </w:p>
        </w:tc>
      </w:tr>
      <w:tr w:rsidR="004352C9" w:rsidRPr="0012150C" w14:paraId="08573FD5" w14:textId="77777777" w:rsidTr="002D7FB1">
        <w:trPr>
          <w:cantSplit/>
          <w:trHeight w:val="331"/>
        </w:trPr>
        <w:tc>
          <w:tcPr>
            <w:tcW w:w="1723" w:type="pct"/>
            <w:vAlign w:val="bottom"/>
          </w:tcPr>
          <w:p w14:paraId="05DD1746" w14:textId="1F041A90" w:rsidR="004352C9" w:rsidRPr="004352C9" w:rsidRDefault="004352C9" w:rsidP="004352C9">
            <w:pPr>
              <w:spacing w:after="0"/>
            </w:pPr>
            <w:r w:rsidRPr="004352C9">
              <w:rPr>
                <w:color w:val="000000"/>
              </w:rPr>
              <w:lastRenderedPageBreak/>
              <w:t>WASHINGTON</w:t>
            </w:r>
          </w:p>
        </w:tc>
        <w:tc>
          <w:tcPr>
            <w:tcW w:w="819" w:type="pct"/>
            <w:shd w:val="clear" w:color="auto" w:fill="auto"/>
            <w:vAlign w:val="bottom"/>
          </w:tcPr>
          <w:p w14:paraId="0DD27CA0" w14:textId="5C554FE0" w:rsidR="004352C9" w:rsidRPr="004352C9" w:rsidRDefault="00621FB3" w:rsidP="004352C9">
            <w:pPr>
              <w:spacing w:after="0"/>
              <w:contextualSpacing/>
              <w:jc w:val="center"/>
            </w:pPr>
            <w:r>
              <w:rPr>
                <w:color w:val="000000"/>
              </w:rPr>
              <w:t>No ACGR data submitted by 5/25/22</w:t>
            </w:r>
          </w:p>
        </w:tc>
        <w:tc>
          <w:tcPr>
            <w:tcW w:w="819" w:type="pct"/>
            <w:vAlign w:val="bottom"/>
          </w:tcPr>
          <w:p w14:paraId="5F03AF56" w14:textId="5591F317" w:rsidR="004352C9" w:rsidRPr="004352C9" w:rsidRDefault="00621FB3" w:rsidP="004352C9">
            <w:pPr>
              <w:spacing w:after="0"/>
              <w:contextualSpacing/>
              <w:jc w:val="center"/>
            </w:pPr>
            <w:r>
              <w:rPr>
                <w:color w:val="000000"/>
              </w:rPr>
              <w:t>No ACGR data submitted by 5/25/22</w:t>
            </w:r>
          </w:p>
        </w:tc>
        <w:tc>
          <w:tcPr>
            <w:tcW w:w="819" w:type="pct"/>
            <w:vAlign w:val="bottom"/>
          </w:tcPr>
          <w:p w14:paraId="2B6A4C56" w14:textId="58386E3C" w:rsidR="004352C9" w:rsidRPr="004352C9" w:rsidRDefault="00621FB3" w:rsidP="004352C9">
            <w:pPr>
              <w:spacing w:after="0"/>
              <w:contextualSpacing/>
              <w:jc w:val="center"/>
            </w:pPr>
            <w:r>
              <w:rPr>
                <w:color w:val="000000"/>
              </w:rPr>
              <w:t>No ACGR data submitted by 5/25/22</w:t>
            </w:r>
          </w:p>
        </w:tc>
        <w:tc>
          <w:tcPr>
            <w:tcW w:w="819" w:type="pct"/>
            <w:vAlign w:val="bottom"/>
          </w:tcPr>
          <w:p w14:paraId="27FF4DC5" w14:textId="78F2FB88" w:rsidR="004352C9" w:rsidRPr="004352C9" w:rsidRDefault="00621FB3" w:rsidP="004352C9">
            <w:pPr>
              <w:spacing w:after="0"/>
              <w:contextualSpacing/>
              <w:jc w:val="center"/>
            </w:pPr>
            <w:r>
              <w:rPr>
                <w:color w:val="000000"/>
              </w:rPr>
              <w:t>No ACGR data submitted by 5/25/22</w:t>
            </w:r>
          </w:p>
        </w:tc>
      </w:tr>
      <w:tr w:rsidR="004352C9" w:rsidRPr="0012150C" w14:paraId="0FA0F7BE" w14:textId="77777777" w:rsidTr="002D7FB1">
        <w:trPr>
          <w:cantSplit/>
          <w:trHeight w:val="331"/>
        </w:trPr>
        <w:tc>
          <w:tcPr>
            <w:tcW w:w="1723" w:type="pct"/>
            <w:vAlign w:val="bottom"/>
          </w:tcPr>
          <w:p w14:paraId="163889E0" w14:textId="7FB77BEE" w:rsidR="004352C9" w:rsidRPr="004352C9" w:rsidRDefault="004352C9" w:rsidP="004352C9">
            <w:pPr>
              <w:spacing w:after="0"/>
            </w:pPr>
            <w:r w:rsidRPr="004352C9">
              <w:rPr>
                <w:color w:val="000000"/>
              </w:rPr>
              <w:t>WEST VIRGINIA</w:t>
            </w:r>
          </w:p>
        </w:tc>
        <w:tc>
          <w:tcPr>
            <w:tcW w:w="819" w:type="pct"/>
            <w:shd w:val="clear" w:color="auto" w:fill="auto"/>
            <w:vAlign w:val="bottom"/>
          </w:tcPr>
          <w:p w14:paraId="120E1265" w14:textId="7E93E133" w:rsidR="004352C9" w:rsidRPr="004352C9" w:rsidRDefault="00617D54" w:rsidP="004352C9">
            <w:pPr>
              <w:spacing w:after="0"/>
              <w:contextualSpacing/>
              <w:jc w:val="center"/>
            </w:pPr>
            <w:r>
              <w:rPr>
                <w:color w:val="000000"/>
              </w:rPr>
              <w:t>5/12/22</w:t>
            </w:r>
          </w:p>
        </w:tc>
        <w:tc>
          <w:tcPr>
            <w:tcW w:w="819" w:type="pct"/>
            <w:vAlign w:val="bottom"/>
          </w:tcPr>
          <w:p w14:paraId="40E47320" w14:textId="6D6D54F4" w:rsidR="004352C9" w:rsidRPr="004352C9" w:rsidRDefault="00617D54" w:rsidP="004352C9">
            <w:pPr>
              <w:spacing w:after="0"/>
              <w:contextualSpacing/>
              <w:jc w:val="center"/>
            </w:pPr>
            <w:r>
              <w:rPr>
                <w:color w:val="000000"/>
              </w:rPr>
              <w:t>2/7/22</w:t>
            </w:r>
          </w:p>
        </w:tc>
        <w:tc>
          <w:tcPr>
            <w:tcW w:w="819" w:type="pct"/>
            <w:vAlign w:val="bottom"/>
          </w:tcPr>
          <w:p w14:paraId="17216294" w14:textId="51A63AA2" w:rsidR="004352C9" w:rsidRPr="004352C9" w:rsidRDefault="00617D54" w:rsidP="004352C9">
            <w:pPr>
              <w:spacing w:after="0"/>
              <w:contextualSpacing/>
              <w:jc w:val="center"/>
            </w:pPr>
            <w:r>
              <w:rPr>
                <w:color w:val="000000"/>
              </w:rPr>
              <w:t>5/12/22</w:t>
            </w:r>
          </w:p>
        </w:tc>
        <w:tc>
          <w:tcPr>
            <w:tcW w:w="819" w:type="pct"/>
            <w:vAlign w:val="bottom"/>
          </w:tcPr>
          <w:p w14:paraId="76CF73F8" w14:textId="712431F0" w:rsidR="004352C9" w:rsidRPr="004352C9" w:rsidRDefault="00CF2AC7" w:rsidP="004352C9">
            <w:pPr>
              <w:spacing w:after="0"/>
              <w:contextualSpacing/>
              <w:jc w:val="center"/>
            </w:pPr>
            <w:r>
              <w:rPr>
                <w:color w:val="000000"/>
              </w:rPr>
              <w:t>2/7/22</w:t>
            </w:r>
          </w:p>
        </w:tc>
      </w:tr>
      <w:tr w:rsidR="004352C9" w:rsidRPr="0012150C" w14:paraId="585623FD" w14:textId="77777777" w:rsidTr="002D7FB1">
        <w:trPr>
          <w:cantSplit/>
          <w:trHeight w:val="331"/>
        </w:trPr>
        <w:tc>
          <w:tcPr>
            <w:tcW w:w="1723" w:type="pct"/>
            <w:vAlign w:val="bottom"/>
          </w:tcPr>
          <w:p w14:paraId="3EE6017C" w14:textId="14138994" w:rsidR="004352C9" w:rsidRPr="004352C9" w:rsidRDefault="004352C9" w:rsidP="004352C9">
            <w:pPr>
              <w:spacing w:after="0"/>
              <w:rPr>
                <w:color w:val="000000"/>
              </w:rPr>
            </w:pPr>
            <w:r w:rsidRPr="004352C9">
              <w:rPr>
                <w:color w:val="000000"/>
              </w:rPr>
              <w:t>WISCONSIN</w:t>
            </w:r>
          </w:p>
        </w:tc>
        <w:tc>
          <w:tcPr>
            <w:tcW w:w="819" w:type="pct"/>
            <w:shd w:val="clear" w:color="auto" w:fill="auto"/>
            <w:vAlign w:val="bottom"/>
          </w:tcPr>
          <w:p w14:paraId="18D3C79E" w14:textId="149CC345" w:rsidR="004352C9" w:rsidRPr="004352C9" w:rsidRDefault="00FE20AE" w:rsidP="004352C9">
            <w:pPr>
              <w:spacing w:after="0"/>
              <w:contextualSpacing/>
              <w:jc w:val="center"/>
            </w:pPr>
            <w:r>
              <w:rPr>
                <w:color w:val="000000"/>
              </w:rPr>
              <w:t>1/31/22</w:t>
            </w:r>
          </w:p>
        </w:tc>
        <w:tc>
          <w:tcPr>
            <w:tcW w:w="819" w:type="pct"/>
            <w:vAlign w:val="bottom"/>
          </w:tcPr>
          <w:p w14:paraId="0F9DBC83" w14:textId="5CFBE3F0" w:rsidR="004352C9" w:rsidRPr="004352C9" w:rsidRDefault="00FE20AE" w:rsidP="004352C9">
            <w:pPr>
              <w:spacing w:after="0"/>
              <w:contextualSpacing/>
              <w:jc w:val="center"/>
            </w:pPr>
            <w:r>
              <w:rPr>
                <w:color w:val="000000"/>
              </w:rPr>
              <w:t>1/31/22</w:t>
            </w:r>
          </w:p>
        </w:tc>
        <w:tc>
          <w:tcPr>
            <w:tcW w:w="819" w:type="pct"/>
            <w:vAlign w:val="bottom"/>
          </w:tcPr>
          <w:p w14:paraId="3155A556" w14:textId="46645F08" w:rsidR="004352C9" w:rsidRPr="004352C9" w:rsidRDefault="00FE20AE" w:rsidP="004352C9">
            <w:pPr>
              <w:spacing w:after="0"/>
              <w:contextualSpacing/>
              <w:jc w:val="center"/>
            </w:pPr>
            <w:r>
              <w:rPr>
                <w:color w:val="000000"/>
              </w:rPr>
              <w:t>1/31/22</w:t>
            </w:r>
          </w:p>
        </w:tc>
        <w:tc>
          <w:tcPr>
            <w:tcW w:w="819" w:type="pct"/>
            <w:vAlign w:val="bottom"/>
          </w:tcPr>
          <w:p w14:paraId="3DB4B37A" w14:textId="139E7E84" w:rsidR="004352C9" w:rsidRPr="004352C9" w:rsidRDefault="00FE20AE" w:rsidP="004352C9">
            <w:pPr>
              <w:spacing w:after="0"/>
              <w:contextualSpacing/>
              <w:jc w:val="center"/>
            </w:pPr>
            <w:r>
              <w:rPr>
                <w:color w:val="000000"/>
              </w:rPr>
              <w:t>1/31/22</w:t>
            </w:r>
          </w:p>
        </w:tc>
      </w:tr>
      <w:tr w:rsidR="004352C9" w:rsidRPr="0012150C" w14:paraId="3FADBE6A" w14:textId="77777777" w:rsidTr="002D7FB1">
        <w:trPr>
          <w:cantSplit/>
          <w:trHeight w:val="331"/>
        </w:trPr>
        <w:tc>
          <w:tcPr>
            <w:tcW w:w="1723" w:type="pct"/>
            <w:vAlign w:val="bottom"/>
          </w:tcPr>
          <w:p w14:paraId="547D737F" w14:textId="5B68E6A7" w:rsidR="004352C9" w:rsidRPr="004352C9" w:rsidRDefault="004352C9" w:rsidP="004352C9">
            <w:pPr>
              <w:spacing w:after="0"/>
            </w:pPr>
            <w:r w:rsidRPr="004352C9">
              <w:rPr>
                <w:color w:val="000000"/>
              </w:rPr>
              <w:t>WYOMING</w:t>
            </w:r>
          </w:p>
        </w:tc>
        <w:tc>
          <w:tcPr>
            <w:tcW w:w="819" w:type="pct"/>
            <w:shd w:val="clear" w:color="auto" w:fill="auto"/>
            <w:vAlign w:val="bottom"/>
          </w:tcPr>
          <w:p w14:paraId="6BC4C320" w14:textId="426841CE" w:rsidR="004352C9" w:rsidRPr="004352C9" w:rsidRDefault="00DE5652" w:rsidP="004352C9">
            <w:pPr>
              <w:spacing w:after="0"/>
              <w:contextualSpacing/>
              <w:jc w:val="center"/>
            </w:pPr>
            <w:r>
              <w:rPr>
                <w:color w:val="000000"/>
              </w:rPr>
              <w:t>3/23/22</w:t>
            </w:r>
          </w:p>
        </w:tc>
        <w:tc>
          <w:tcPr>
            <w:tcW w:w="819" w:type="pct"/>
            <w:vAlign w:val="bottom"/>
          </w:tcPr>
          <w:p w14:paraId="767E835B" w14:textId="44FCDE0B" w:rsidR="004352C9" w:rsidRPr="004352C9" w:rsidDel="0002331E" w:rsidRDefault="00DE5652" w:rsidP="004352C9">
            <w:pPr>
              <w:spacing w:after="0"/>
              <w:contextualSpacing/>
              <w:jc w:val="center"/>
            </w:pPr>
            <w:r>
              <w:rPr>
                <w:color w:val="000000"/>
              </w:rPr>
              <w:t>3/23/22</w:t>
            </w:r>
          </w:p>
        </w:tc>
        <w:tc>
          <w:tcPr>
            <w:tcW w:w="819" w:type="pct"/>
            <w:vAlign w:val="bottom"/>
          </w:tcPr>
          <w:p w14:paraId="6E822714" w14:textId="2DBF7EC0" w:rsidR="004352C9" w:rsidRPr="004352C9" w:rsidDel="0002331E" w:rsidRDefault="00DE5652" w:rsidP="004352C9">
            <w:pPr>
              <w:spacing w:after="0"/>
              <w:contextualSpacing/>
              <w:jc w:val="center"/>
            </w:pPr>
            <w:r>
              <w:rPr>
                <w:color w:val="000000"/>
              </w:rPr>
              <w:t>3/23/22</w:t>
            </w:r>
          </w:p>
        </w:tc>
        <w:tc>
          <w:tcPr>
            <w:tcW w:w="819" w:type="pct"/>
            <w:vAlign w:val="bottom"/>
          </w:tcPr>
          <w:p w14:paraId="12220F32" w14:textId="6F4C7AAE" w:rsidR="004352C9" w:rsidRPr="004352C9" w:rsidDel="0002331E" w:rsidRDefault="00DE5652" w:rsidP="004352C9">
            <w:pPr>
              <w:spacing w:after="0"/>
              <w:contextualSpacing/>
              <w:jc w:val="center"/>
            </w:pPr>
            <w:r>
              <w:rPr>
                <w:color w:val="000000"/>
              </w:rPr>
              <w:t>3/23/22</w:t>
            </w:r>
          </w:p>
        </w:tc>
      </w:tr>
    </w:tbl>
    <w:p w14:paraId="07DE6862" w14:textId="77777777" w:rsidR="00494FFE" w:rsidRDefault="00494FFE" w:rsidP="00951108">
      <w:pPr>
        <w:pStyle w:val="Heading1"/>
        <w:sectPr w:rsidR="00494FFE" w:rsidSect="00302FAF">
          <w:headerReference w:type="even" r:id="rId43"/>
          <w:headerReference w:type="first" r:id="rId44"/>
          <w:footnotePr>
            <w:numFmt w:val="chicago"/>
          </w:footnotePr>
          <w:pgSz w:w="12240" w:h="15840" w:code="1"/>
          <w:pgMar w:top="1440" w:right="1440" w:bottom="1440" w:left="1440" w:header="720" w:footer="720" w:gutter="0"/>
          <w:paperSrc w:first="15" w:other="15"/>
          <w:cols w:space="720"/>
          <w:docGrid w:linePitch="360"/>
        </w:sectPr>
      </w:pPr>
      <w:bookmarkStart w:id="98" w:name="_Toc443896568"/>
      <w:bookmarkStart w:id="99" w:name="_Ref495927170"/>
    </w:p>
    <w:p w14:paraId="4BBB9932" w14:textId="313393D5" w:rsidR="00376EBE" w:rsidRDefault="00376EBE" w:rsidP="00951108">
      <w:pPr>
        <w:pStyle w:val="Heading1"/>
      </w:pPr>
      <w:bookmarkStart w:id="100" w:name="_Toc131166683"/>
      <w:r w:rsidRPr="006148BD">
        <w:lastRenderedPageBreak/>
        <w:t xml:space="preserve">Appendix </w:t>
      </w:r>
      <w:r>
        <w:t xml:space="preserve">B </w:t>
      </w:r>
      <w:r w:rsidRPr="006148BD">
        <w:t xml:space="preserve">- </w:t>
      </w:r>
      <w:bookmarkStart w:id="101" w:name="_Toc365378347"/>
      <w:bookmarkStart w:id="102" w:name="_Toc443896570"/>
      <w:bookmarkStart w:id="103" w:name="_Ref495916041"/>
      <w:bookmarkEnd w:id="96"/>
      <w:bookmarkEnd w:id="98"/>
      <w:bookmarkEnd w:id="99"/>
      <w:r w:rsidRPr="006148BD">
        <w:t>Major Racial</w:t>
      </w:r>
      <w:r>
        <w:t xml:space="preserve"> and</w:t>
      </w:r>
      <w:r w:rsidRPr="006148BD">
        <w:t xml:space="preserve"> Ethnic </w:t>
      </w:r>
      <w:r w:rsidR="00AE412D" w:rsidRPr="00AE412D">
        <w:t xml:space="preserve">Groups and </w:t>
      </w:r>
      <w:r w:rsidR="001A2240">
        <w:t>Other</w:t>
      </w:r>
      <w:r w:rsidR="001A2240" w:rsidRPr="00AE412D">
        <w:t xml:space="preserve"> </w:t>
      </w:r>
      <w:r w:rsidR="00AE412D" w:rsidRPr="00AE412D">
        <w:t>Populations Subgroups</w:t>
      </w:r>
      <w:bookmarkEnd w:id="100"/>
      <w:bookmarkEnd w:id="101"/>
      <w:bookmarkEnd w:id="102"/>
      <w:bookmarkEnd w:id="103"/>
    </w:p>
    <w:p w14:paraId="76F0F9F6" w14:textId="798C698B" w:rsidR="00376EBE" w:rsidRDefault="00376EBE" w:rsidP="00AF2EE4">
      <w:r w:rsidRPr="00707CEA">
        <w:t xml:space="preserve">The table </w:t>
      </w:r>
      <w:r>
        <w:t xml:space="preserve">explains how the major racial and ethnic </w:t>
      </w:r>
      <w:r w:rsidR="008D61C2">
        <w:t>sub</w:t>
      </w:r>
      <w:r>
        <w:t>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1"/>
        <w:gridCol w:w="2426"/>
        <w:gridCol w:w="3057"/>
        <w:gridCol w:w="5656"/>
      </w:tblGrid>
      <w:tr w:rsidR="00621FB3" w:rsidRPr="00621FB3" w14:paraId="52353690" w14:textId="77777777" w:rsidTr="00877C22">
        <w:trPr>
          <w:trHeight w:val="315"/>
          <w:jc w:val="center"/>
        </w:trPr>
        <w:tc>
          <w:tcPr>
            <w:tcW w:w="693" w:type="pct"/>
            <w:tcBorders>
              <w:bottom w:val="double" w:sz="4" w:space="0" w:color="2F5496" w:themeColor="accent5" w:themeShade="BF"/>
            </w:tcBorders>
            <w:shd w:val="clear" w:color="auto" w:fill="2F5496" w:themeFill="accent5" w:themeFillShade="BF"/>
            <w:noWrap/>
          </w:tcPr>
          <w:p w14:paraId="2B16BAE6" w14:textId="36D0AEC5" w:rsidR="00B2748F" w:rsidRPr="004C7257" w:rsidRDefault="00B2748F" w:rsidP="00B2748F">
            <w:pPr>
              <w:rPr>
                <w:b/>
                <w:color w:val="FFFFFF" w:themeColor="background1"/>
              </w:rPr>
            </w:pPr>
            <w:r w:rsidRPr="004C7257">
              <w:rPr>
                <w:b/>
                <w:color w:val="FFFFFF" w:themeColor="background1"/>
              </w:rPr>
              <w:t xml:space="preserve">Race Ethnicity </w:t>
            </w:r>
            <w:r w:rsidR="00016096" w:rsidRPr="004C7257">
              <w:rPr>
                <w:b/>
                <w:color w:val="FFFFFF" w:themeColor="background1"/>
              </w:rPr>
              <w:t>a</w:t>
            </w:r>
            <w:r w:rsidRPr="004C7257">
              <w:rPr>
                <w:b/>
                <w:color w:val="FFFFFF" w:themeColor="background1"/>
              </w:rPr>
              <w:t xml:space="preserve">bbreviation in </w:t>
            </w:r>
            <w:r w:rsidR="00016096" w:rsidRPr="004C7257">
              <w:rPr>
                <w:b/>
                <w:color w:val="FFFFFF" w:themeColor="background1"/>
              </w:rPr>
              <w:t>p</w:t>
            </w:r>
            <w:r w:rsidRPr="004C7257">
              <w:rPr>
                <w:b/>
                <w:color w:val="FFFFFF" w:themeColor="background1"/>
              </w:rPr>
              <w:t xml:space="preserve">ublic </w:t>
            </w:r>
            <w:r w:rsidR="00016096" w:rsidRPr="004C7257">
              <w:rPr>
                <w:b/>
                <w:color w:val="FFFFFF" w:themeColor="background1"/>
              </w:rPr>
              <w:t>f</w:t>
            </w:r>
            <w:r w:rsidRPr="004C7257">
              <w:rPr>
                <w:b/>
                <w:color w:val="FFFFFF" w:themeColor="background1"/>
              </w:rPr>
              <w:t>ile</w:t>
            </w:r>
          </w:p>
        </w:tc>
        <w:tc>
          <w:tcPr>
            <w:tcW w:w="938" w:type="pct"/>
            <w:tcBorders>
              <w:bottom w:val="double" w:sz="4" w:space="0" w:color="2F5496" w:themeColor="accent5" w:themeShade="BF"/>
            </w:tcBorders>
            <w:shd w:val="clear" w:color="auto" w:fill="2F5496" w:themeFill="accent5" w:themeFillShade="BF"/>
          </w:tcPr>
          <w:p w14:paraId="220CD84E" w14:textId="3217168F" w:rsidR="00B2748F" w:rsidRPr="004C7257" w:rsidRDefault="00B2748F" w:rsidP="00B2748F">
            <w:pPr>
              <w:rPr>
                <w:b/>
                <w:color w:val="FFFFFF" w:themeColor="background1"/>
              </w:rPr>
            </w:pPr>
            <w:r w:rsidRPr="004C7257">
              <w:rPr>
                <w:b/>
                <w:color w:val="FFFFFF" w:themeColor="background1"/>
              </w:rPr>
              <w:t xml:space="preserve">Race Ethnicity </w:t>
            </w:r>
            <w:r w:rsidR="00016096" w:rsidRPr="004C7257">
              <w:rPr>
                <w:b/>
                <w:color w:val="FFFFFF" w:themeColor="background1"/>
              </w:rPr>
              <w:t>d</w:t>
            </w:r>
            <w:r w:rsidRPr="004C7257">
              <w:rPr>
                <w:b/>
                <w:color w:val="FFFFFF" w:themeColor="background1"/>
              </w:rPr>
              <w:t xml:space="preserve">escription in </w:t>
            </w:r>
            <w:r w:rsidR="00016096" w:rsidRPr="004C7257">
              <w:rPr>
                <w:b/>
                <w:color w:val="FFFFFF" w:themeColor="background1"/>
              </w:rPr>
              <w:t>p</w:t>
            </w:r>
            <w:r w:rsidRPr="004C7257">
              <w:rPr>
                <w:b/>
                <w:color w:val="FFFFFF" w:themeColor="background1"/>
              </w:rPr>
              <w:t xml:space="preserve">ublic </w:t>
            </w:r>
            <w:r w:rsidR="00016096" w:rsidRPr="004C7257">
              <w:rPr>
                <w:b/>
                <w:color w:val="FFFFFF" w:themeColor="background1"/>
              </w:rPr>
              <w:t>f</w:t>
            </w:r>
            <w:r w:rsidRPr="004C7257">
              <w:rPr>
                <w:b/>
                <w:color w:val="FFFFFF" w:themeColor="background1"/>
              </w:rPr>
              <w:t>ile</w:t>
            </w:r>
          </w:p>
        </w:tc>
        <w:tc>
          <w:tcPr>
            <w:tcW w:w="1182" w:type="pct"/>
            <w:tcBorders>
              <w:bottom w:val="double" w:sz="4" w:space="0" w:color="2F5496" w:themeColor="accent5" w:themeShade="BF"/>
            </w:tcBorders>
            <w:shd w:val="clear" w:color="auto" w:fill="2F5496" w:themeFill="accent5" w:themeFillShade="BF"/>
            <w:noWrap/>
          </w:tcPr>
          <w:p w14:paraId="61D2FE80" w14:textId="45D70313" w:rsidR="00B2748F" w:rsidRPr="004C7257" w:rsidRDefault="00B2748F" w:rsidP="00B2748F">
            <w:pPr>
              <w:rPr>
                <w:b/>
                <w:color w:val="FFFFFF" w:themeColor="background1"/>
              </w:rPr>
            </w:pPr>
            <w:r w:rsidRPr="004C7257">
              <w:rPr>
                <w:b/>
                <w:color w:val="FFFFFF" w:themeColor="background1"/>
              </w:rPr>
              <w:t xml:space="preserve">Major Racial and Ethnic Groups </w:t>
            </w:r>
            <w:r w:rsidR="00016096" w:rsidRPr="004C7257">
              <w:rPr>
                <w:b/>
                <w:color w:val="FFFFFF" w:themeColor="background1"/>
              </w:rPr>
              <w:t>a</w:t>
            </w:r>
            <w:r w:rsidRPr="004C7257">
              <w:rPr>
                <w:b/>
                <w:color w:val="FFFFFF" w:themeColor="background1"/>
              </w:rPr>
              <w:t>bbreviations used in reporting to ED</w:t>
            </w:r>
            <w:r w:rsidRPr="004C7257">
              <w:rPr>
                <w:b/>
                <w:i/>
                <w:color w:val="FFFFFF" w:themeColor="background1"/>
              </w:rPr>
              <w:t>Facts</w:t>
            </w:r>
            <w:r w:rsidRPr="004C7257">
              <w:rPr>
                <w:b/>
                <w:color w:val="FFFFFF" w:themeColor="background1"/>
              </w:rPr>
              <w:t xml:space="preserve"> </w:t>
            </w:r>
          </w:p>
        </w:tc>
        <w:tc>
          <w:tcPr>
            <w:tcW w:w="2187" w:type="pct"/>
            <w:tcBorders>
              <w:bottom w:val="double" w:sz="4" w:space="0" w:color="2F5496" w:themeColor="accent5" w:themeShade="BF"/>
            </w:tcBorders>
            <w:shd w:val="clear" w:color="auto" w:fill="2F5496" w:themeFill="accent5" w:themeFillShade="BF"/>
          </w:tcPr>
          <w:p w14:paraId="767A705A" w14:textId="15DC921F" w:rsidR="00B2748F" w:rsidRPr="004C7257" w:rsidRDefault="00B2748F" w:rsidP="00B2748F">
            <w:pPr>
              <w:rPr>
                <w:b/>
                <w:color w:val="FFFFFF" w:themeColor="background1"/>
              </w:rPr>
            </w:pPr>
            <w:r w:rsidRPr="004C7257">
              <w:rPr>
                <w:b/>
                <w:color w:val="FFFFFF" w:themeColor="background1"/>
              </w:rPr>
              <w:t xml:space="preserve">Major Racial and Ethnic Groups </w:t>
            </w:r>
            <w:r w:rsidR="00016096" w:rsidRPr="004C7257">
              <w:rPr>
                <w:b/>
                <w:color w:val="FFFFFF" w:themeColor="background1"/>
              </w:rPr>
              <w:t>d</w:t>
            </w:r>
            <w:r w:rsidRPr="004C7257">
              <w:rPr>
                <w:b/>
                <w:color w:val="FFFFFF" w:themeColor="background1"/>
              </w:rPr>
              <w:t xml:space="preserve">escription of abbreviation from </w:t>
            </w:r>
            <w:r w:rsidR="00016096" w:rsidRPr="004C7257">
              <w:rPr>
                <w:b/>
                <w:color w:val="FFFFFF" w:themeColor="background1"/>
              </w:rPr>
              <w:t>ED</w:t>
            </w:r>
            <w:r w:rsidR="00016096" w:rsidRPr="004C7257">
              <w:rPr>
                <w:b/>
                <w:i/>
                <w:color w:val="FFFFFF" w:themeColor="background1"/>
              </w:rPr>
              <w:t>Facts</w:t>
            </w:r>
            <w:r w:rsidR="00016096" w:rsidRPr="004C7257">
              <w:rPr>
                <w:b/>
                <w:color w:val="FFFFFF" w:themeColor="background1"/>
              </w:rPr>
              <w:t xml:space="preserve"> </w:t>
            </w:r>
            <w:r w:rsidRPr="004C7257">
              <w:rPr>
                <w:b/>
                <w:color w:val="FFFFFF" w:themeColor="background1"/>
              </w:rPr>
              <w:t>file specification</w:t>
            </w:r>
            <w:r w:rsidR="00016096" w:rsidRPr="004C7257">
              <w:rPr>
                <w:b/>
                <w:color w:val="FFFFFF" w:themeColor="background1"/>
              </w:rPr>
              <w:t>s</w:t>
            </w:r>
          </w:p>
        </w:tc>
      </w:tr>
      <w:tr w:rsidR="00DD2E46" w:rsidRPr="00DD2E46" w14:paraId="4D899895" w14:textId="77777777" w:rsidTr="00877C22">
        <w:trPr>
          <w:trHeight w:val="315"/>
          <w:jc w:val="center"/>
        </w:trPr>
        <w:tc>
          <w:tcPr>
            <w:tcW w:w="693" w:type="pct"/>
            <w:tcBorders>
              <w:top w:val="double" w:sz="4" w:space="0" w:color="2F5496" w:themeColor="accent5" w:themeShade="BF"/>
              <w:left w:val="doub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59F4E84F" w14:textId="77777777" w:rsidR="00DD2E46" w:rsidRPr="00DD2E46" w:rsidRDefault="00DD2E46" w:rsidP="003770E3">
            <w:pPr>
              <w:rPr>
                <w:bCs/>
              </w:rPr>
            </w:pPr>
            <w:r w:rsidRPr="00DD2E46">
              <w:rPr>
                <w:bCs/>
              </w:rPr>
              <w:t>MAM</w:t>
            </w:r>
          </w:p>
        </w:tc>
        <w:tc>
          <w:tcPr>
            <w:tcW w:w="938" w:type="pct"/>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3810B1F" w14:textId="77777777" w:rsidR="00DD2E46" w:rsidRPr="00DD2E46" w:rsidRDefault="00DD2E46" w:rsidP="003770E3">
            <w:pPr>
              <w:rPr>
                <w:bCs/>
              </w:rPr>
            </w:pPr>
            <w:r w:rsidRPr="00DD2E46">
              <w:rPr>
                <w:bCs/>
              </w:rPr>
              <w:t>American Indian or Alaska Native</w:t>
            </w:r>
          </w:p>
        </w:tc>
        <w:tc>
          <w:tcPr>
            <w:tcW w:w="1182" w:type="pct"/>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289477BC" w14:textId="77777777" w:rsidR="00DD2E46" w:rsidRPr="00DD2E46" w:rsidRDefault="00DD2E46" w:rsidP="003770E3">
            <w:pPr>
              <w:rPr>
                <w:bCs/>
              </w:rPr>
            </w:pPr>
            <w:r w:rsidRPr="00DD2E46">
              <w:rPr>
                <w:bCs/>
              </w:rPr>
              <w:t>MAN</w:t>
            </w:r>
          </w:p>
        </w:tc>
        <w:tc>
          <w:tcPr>
            <w:tcW w:w="2187" w:type="pct"/>
            <w:tcBorders>
              <w:top w:val="double" w:sz="4" w:space="0" w:color="2F5496" w:themeColor="accent5" w:themeShade="BF"/>
              <w:left w:val="single" w:sz="4" w:space="0" w:color="2F5496" w:themeColor="accent5" w:themeShade="BF"/>
              <w:bottom w:val="single" w:sz="4" w:space="0" w:color="2F5496" w:themeColor="accent5" w:themeShade="BF"/>
              <w:right w:val="double" w:sz="4" w:space="0" w:color="2F5496" w:themeColor="accent5" w:themeShade="BF"/>
            </w:tcBorders>
            <w:shd w:val="clear" w:color="auto" w:fill="auto"/>
          </w:tcPr>
          <w:p w14:paraId="62C2281C" w14:textId="77777777" w:rsidR="00DD2E46" w:rsidRPr="00DD2E46" w:rsidRDefault="00DD2E46" w:rsidP="003770E3">
            <w:pPr>
              <w:rPr>
                <w:bCs/>
              </w:rPr>
            </w:pPr>
            <w:r w:rsidRPr="00DD2E46">
              <w:rPr>
                <w:bCs/>
              </w:rPr>
              <w:t>American Indian / Alaska Native or Native American</w:t>
            </w:r>
          </w:p>
        </w:tc>
      </w:tr>
      <w:tr w:rsidR="00B2748F" w:rsidRPr="00494F0E" w14:paraId="6B6B24DD" w14:textId="77777777" w:rsidTr="00877C22">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2F5496" w:themeColor="accent5" w:themeShade="BF"/>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2F5496" w:themeColor="accent5" w:themeShade="BF"/>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877C22">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2F5496" w:themeColor="accent5" w:themeShade="BF"/>
              <w:bottom w:val="dotted" w:sz="4" w:space="0" w:color="2F5496" w:themeColor="accent5" w:themeShade="BF"/>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2F5496" w:themeColor="accent5" w:themeShade="BF"/>
              <w:bottom w:val="dotted" w:sz="4" w:space="0" w:color="2F5496" w:themeColor="accent5" w:themeShade="BF"/>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877C22">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2F5496" w:themeColor="accent5" w:themeShade="BF"/>
              <w:bottom w:val="dotted" w:sz="4" w:space="0" w:color="2F5496" w:themeColor="accent5" w:themeShade="BF"/>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2F5496" w:themeColor="accent5" w:themeShade="BF"/>
              <w:bottom w:val="dotted" w:sz="4" w:space="0" w:color="2F5496" w:themeColor="accent5" w:themeShade="BF"/>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877C22">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2F5496" w:themeColor="accent5" w:themeShade="BF"/>
              <w:bottom w:val="single" w:sz="4" w:space="0" w:color="2F5496" w:themeColor="accent5" w:themeShade="BF"/>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2F5496" w:themeColor="accent5" w:themeShade="BF"/>
              <w:bottom w:val="single" w:sz="4" w:space="0" w:color="2F5496" w:themeColor="accent5" w:themeShade="BF"/>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58B0A433" w14:textId="77777777" w:rsidTr="00877C22">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2F5496" w:themeColor="accent5" w:themeShade="BF"/>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2F5496" w:themeColor="accent5" w:themeShade="BF"/>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877C22">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2F5496" w:themeColor="accent5" w:themeShade="BF"/>
              <w:bottom w:val="dotted" w:sz="4" w:space="0" w:color="2F5496" w:themeColor="accent5" w:themeShade="BF"/>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2F5496" w:themeColor="accent5" w:themeShade="BF"/>
              <w:bottom w:val="dotted" w:sz="4" w:space="0" w:color="2F5496" w:themeColor="accent5" w:themeShade="BF"/>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877C22">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2F5496" w:themeColor="accent5" w:themeShade="BF"/>
              <w:bottom w:val="single" w:sz="4" w:space="0" w:color="2F5496" w:themeColor="accent5" w:themeShade="BF"/>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2F5496" w:themeColor="accent5" w:themeShade="BF"/>
              <w:bottom w:val="single" w:sz="4" w:space="0" w:color="2F5496" w:themeColor="accent5" w:themeShade="BF"/>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877C22">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tcBorders>
              <w:top w:val="single" w:sz="4" w:space="0" w:color="2F5496" w:themeColor="accent5" w:themeShade="BF"/>
            </w:tcBorders>
            <w:shd w:val="clear" w:color="auto" w:fill="auto"/>
            <w:noWrap/>
          </w:tcPr>
          <w:p w14:paraId="36952541" w14:textId="77777777" w:rsidR="00B2748F" w:rsidRPr="00922FF0" w:rsidRDefault="00B2748F" w:rsidP="00B2748F">
            <w:r w:rsidRPr="00922FF0">
              <w:t>MB</w:t>
            </w:r>
          </w:p>
        </w:tc>
        <w:tc>
          <w:tcPr>
            <w:tcW w:w="2187" w:type="pct"/>
            <w:tcBorders>
              <w:top w:val="single" w:sz="4" w:space="0" w:color="2F5496" w:themeColor="accent5" w:themeShade="BF"/>
            </w:tcBorders>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877C22">
        <w:trPr>
          <w:trHeight w:val="300"/>
          <w:jc w:val="center"/>
        </w:trPr>
        <w:tc>
          <w:tcPr>
            <w:tcW w:w="693" w:type="pct"/>
            <w:shd w:val="clear" w:color="auto" w:fill="auto"/>
            <w:noWrap/>
          </w:tcPr>
          <w:p w14:paraId="57D37A58" w14:textId="00A71AC3" w:rsidR="00B2748F" w:rsidRPr="00922FF0" w:rsidRDefault="002246D0" w:rsidP="00B2748F">
            <w:r>
              <w:t>MTR</w:t>
            </w:r>
          </w:p>
        </w:tc>
        <w:tc>
          <w:tcPr>
            <w:tcW w:w="938" w:type="pct"/>
            <w:shd w:val="clear" w:color="auto" w:fill="auto"/>
            <w:noWrap/>
          </w:tcPr>
          <w:p w14:paraId="67095C8E" w14:textId="6EF2BF55" w:rsidR="00B2748F" w:rsidRPr="00922FF0" w:rsidRDefault="002246D0" w:rsidP="00B2748F">
            <w:r>
              <w:t>Two or more races</w:t>
            </w:r>
          </w:p>
        </w:tc>
        <w:tc>
          <w:tcPr>
            <w:tcW w:w="1182" w:type="pct"/>
            <w:shd w:val="clear" w:color="auto" w:fill="auto"/>
            <w:noWrap/>
          </w:tcPr>
          <w:p w14:paraId="6D30A493" w14:textId="626EBE6C" w:rsidR="00B2748F" w:rsidRPr="00922FF0" w:rsidRDefault="00B2748F" w:rsidP="00B2748F">
            <w:r w:rsidRPr="00922FF0">
              <w:t>M</w:t>
            </w:r>
            <w:r w:rsidR="002246D0">
              <w:t>M</w:t>
            </w:r>
          </w:p>
        </w:tc>
        <w:tc>
          <w:tcPr>
            <w:tcW w:w="2187" w:type="pct"/>
            <w:shd w:val="clear" w:color="auto" w:fill="auto"/>
            <w:noWrap/>
          </w:tcPr>
          <w:p w14:paraId="7E26984E" w14:textId="3316329A" w:rsidR="00B2748F" w:rsidRPr="00922FF0" w:rsidRDefault="002246D0" w:rsidP="00B2748F">
            <w:r w:rsidRPr="00922FF0">
              <w:t>Multicultural or Multiethnic or Multiracial</w:t>
            </w:r>
          </w:p>
        </w:tc>
      </w:tr>
      <w:tr w:rsidR="00B2748F" w:rsidRPr="00494F0E" w14:paraId="5F033DDC" w14:textId="77777777" w:rsidTr="00877C22">
        <w:trPr>
          <w:trHeight w:val="315"/>
          <w:jc w:val="center"/>
        </w:trPr>
        <w:tc>
          <w:tcPr>
            <w:tcW w:w="693" w:type="pct"/>
            <w:shd w:val="clear" w:color="auto" w:fill="auto"/>
            <w:noWrap/>
          </w:tcPr>
          <w:p w14:paraId="0E93D555" w14:textId="046CD3C3" w:rsidR="00B2748F" w:rsidRPr="00922FF0" w:rsidRDefault="00B2748F" w:rsidP="00B2748F">
            <w:r w:rsidRPr="00922FF0">
              <w:t>M</w:t>
            </w:r>
            <w:r w:rsidR="002246D0">
              <w:t>WH</w:t>
            </w:r>
          </w:p>
        </w:tc>
        <w:tc>
          <w:tcPr>
            <w:tcW w:w="938" w:type="pct"/>
            <w:shd w:val="clear" w:color="auto" w:fill="auto"/>
            <w:noWrap/>
          </w:tcPr>
          <w:p w14:paraId="586BDE77" w14:textId="61BAD637" w:rsidR="00B2748F" w:rsidRPr="00922FF0" w:rsidRDefault="002246D0" w:rsidP="00B2748F">
            <w:r>
              <w:t>White</w:t>
            </w:r>
          </w:p>
        </w:tc>
        <w:tc>
          <w:tcPr>
            <w:tcW w:w="1182" w:type="pct"/>
            <w:shd w:val="clear" w:color="auto" w:fill="auto"/>
            <w:noWrap/>
          </w:tcPr>
          <w:p w14:paraId="3D426B19" w14:textId="5E008D76" w:rsidR="00B2748F" w:rsidRPr="00922FF0" w:rsidRDefault="00B2748F" w:rsidP="00B2748F">
            <w:r w:rsidRPr="00922FF0">
              <w:t>M</w:t>
            </w:r>
            <w:r w:rsidR="002246D0">
              <w:t>W</w:t>
            </w:r>
          </w:p>
        </w:tc>
        <w:tc>
          <w:tcPr>
            <w:tcW w:w="2187" w:type="pct"/>
            <w:shd w:val="clear" w:color="auto" w:fill="auto"/>
            <w:noWrap/>
          </w:tcPr>
          <w:p w14:paraId="38137F31" w14:textId="275C486A" w:rsidR="00B2748F" w:rsidRPr="00922FF0" w:rsidRDefault="002246D0" w:rsidP="00B2748F">
            <w:r w:rsidRPr="00922FF0">
              <w:t>White (Not Hispanic) or</w:t>
            </w:r>
            <w:r w:rsidR="0023470E">
              <w:t xml:space="preserve"> </w:t>
            </w:r>
            <w:r w:rsidR="0023470E" w:rsidRPr="00922FF0">
              <w:t>Caucasian</w:t>
            </w:r>
          </w:p>
        </w:tc>
      </w:tr>
    </w:tbl>
    <w:p w14:paraId="1A691091" w14:textId="77777777" w:rsidR="00376EBE" w:rsidRDefault="00376EBE" w:rsidP="00951108">
      <w:pPr>
        <w:pStyle w:val="Heading1"/>
        <w:sectPr w:rsidR="00376EBE" w:rsidSect="00302FAF">
          <w:headerReference w:type="default" r:id="rId45"/>
          <w:footerReference w:type="default" r:id="rId46"/>
          <w:footnotePr>
            <w:numFmt w:val="chicago"/>
          </w:footnotePr>
          <w:pgSz w:w="15840" w:h="12240" w:orient="landscape" w:code="1"/>
          <w:pgMar w:top="1440" w:right="1440" w:bottom="1440" w:left="1440" w:header="720" w:footer="720" w:gutter="0"/>
          <w:paperSrc w:first="15" w:other="15"/>
          <w:cols w:space="720"/>
          <w:docGrid w:linePitch="360"/>
        </w:sectPr>
      </w:pPr>
      <w:bookmarkStart w:id="104" w:name="_Toc365378350"/>
    </w:p>
    <w:bookmarkEnd w:id="104"/>
    <w:p w14:paraId="4BAD56E1" w14:textId="4B915FDC" w:rsidR="00302FAF" w:rsidRPr="008E237B" w:rsidRDefault="00302FAF" w:rsidP="00302FAF">
      <w:r w:rsidRPr="008E237B">
        <w:lastRenderedPageBreak/>
        <w:t xml:space="preserve">The table below explains how the </w:t>
      </w:r>
      <w:r w:rsidR="001A2240">
        <w:t>other</w:t>
      </w:r>
      <w:r w:rsidR="001A2240" w:rsidRPr="008E237B">
        <w:t xml:space="preserve"> </w:t>
      </w:r>
      <w:r w:rsidRPr="008E237B">
        <w:t>populations subgroup</w:t>
      </w:r>
      <w:r w:rsidR="00983820">
        <w:t>s</w:t>
      </w:r>
      <w:r w:rsidRPr="008E237B">
        <w:t xml:space="preserve"> used in the file specifications are abbreviated in the data files.</w:t>
      </w:r>
    </w:p>
    <w:p w14:paraId="53EAC529" w14:textId="77777777" w:rsidR="00302FAF" w:rsidRPr="008E237B" w:rsidRDefault="00302FAF" w:rsidP="00302FAF"/>
    <w:p w14:paraId="709AA469" w14:textId="54DE2429" w:rsidR="00302FAF" w:rsidRPr="008E237B" w:rsidRDefault="009C305E" w:rsidP="00302FAF">
      <w:pPr>
        <w:pStyle w:val="Caption"/>
        <w:keepNext/>
      </w:pPr>
      <w:r>
        <w:t xml:space="preserve">Table </w:t>
      </w:r>
      <w:r w:rsidR="00EB5AC7">
        <w:t>B</w:t>
      </w:r>
      <w:r w:rsidR="00302FAF" w:rsidRPr="008E237B">
        <w:t xml:space="preserve">-2. </w:t>
      </w:r>
      <w:r w:rsidR="001A2240">
        <w:t>Other</w:t>
      </w:r>
      <w:r w:rsidR="001A2240" w:rsidRPr="008E237B">
        <w:t xml:space="preserve"> </w:t>
      </w:r>
      <w:r w:rsidR="00302FAF" w:rsidRPr="008E237B">
        <w:t>Populations Subgroups</w:t>
      </w:r>
    </w:p>
    <w:tbl>
      <w:tblPr>
        <w:tblW w:w="0" w:type="auto"/>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694"/>
        <w:gridCol w:w="3761"/>
        <w:gridCol w:w="2822"/>
        <w:gridCol w:w="4653"/>
      </w:tblGrid>
      <w:tr w:rsidR="00DD2E46" w:rsidRPr="00DD2E46" w14:paraId="1FB76250" w14:textId="77777777" w:rsidTr="00FB228F">
        <w:trPr>
          <w:trHeight w:val="315"/>
          <w:jc w:val="center"/>
        </w:trPr>
        <w:tc>
          <w:tcPr>
            <w:tcW w:w="5459" w:type="dxa"/>
            <w:gridSpan w:val="2"/>
            <w:shd w:val="clear" w:color="auto" w:fill="2F5496" w:themeFill="accent5" w:themeFillShade="BF"/>
            <w:noWrap/>
          </w:tcPr>
          <w:p w14:paraId="77A24D46" w14:textId="198C8224" w:rsidR="00302FAF" w:rsidRPr="00877C22" w:rsidRDefault="001A2240" w:rsidP="00D31909">
            <w:pPr>
              <w:rPr>
                <w:b/>
                <w:bCs/>
                <w:color w:val="FFFFFF" w:themeColor="background1"/>
              </w:rPr>
            </w:pPr>
            <w:r>
              <w:rPr>
                <w:b/>
                <w:bCs/>
                <w:color w:val="FFFFFF" w:themeColor="background1"/>
              </w:rPr>
              <w:t>Other</w:t>
            </w:r>
            <w:r w:rsidRPr="00877C22">
              <w:rPr>
                <w:b/>
                <w:bCs/>
                <w:color w:val="FFFFFF" w:themeColor="background1"/>
              </w:rPr>
              <w:t xml:space="preserve"> </w:t>
            </w:r>
            <w:r w:rsidR="00302FAF" w:rsidRPr="00877C22">
              <w:rPr>
                <w:b/>
                <w:bCs/>
                <w:color w:val="FFFFFF" w:themeColor="background1"/>
              </w:rPr>
              <w:t>Population Subgroup used in this file</w:t>
            </w:r>
          </w:p>
        </w:tc>
        <w:tc>
          <w:tcPr>
            <w:tcW w:w="7471" w:type="dxa"/>
            <w:gridSpan w:val="2"/>
            <w:shd w:val="clear" w:color="auto" w:fill="2F5496" w:themeFill="accent5" w:themeFillShade="BF"/>
            <w:noWrap/>
          </w:tcPr>
          <w:p w14:paraId="287B5D4F" w14:textId="03332D4A" w:rsidR="00302FAF" w:rsidRPr="00877C22" w:rsidRDefault="001A2240" w:rsidP="00D31909">
            <w:pPr>
              <w:rPr>
                <w:b/>
                <w:bCs/>
                <w:color w:val="FFFFFF" w:themeColor="background1"/>
              </w:rPr>
            </w:pPr>
            <w:r>
              <w:rPr>
                <w:b/>
                <w:bCs/>
                <w:color w:val="FFFFFF" w:themeColor="background1"/>
              </w:rPr>
              <w:t>Other</w:t>
            </w:r>
            <w:r w:rsidRPr="00877C22">
              <w:rPr>
                <w:b/>
                <w:bCs/>
                <w:color w:val="FFFFFF" w:themeColor="background1"/>
              </w:rPr>
              <w:t xml:space="preserve"> </w:t>
            </w:r>
            <w:r w:rsidR="00302FAF" w:rsidRPr="00877C22">
              <w:rPr>
                <w:b/>
                <w:bCs/>
                <w:color w:val="FFFFFF" w:themeColor="background1"/>
              </w:rPr>
              <w:t>Population Subgroup used in reporting to ED</w:t>
            </w:r>
            <w:r w:rsidR="00302FAF" w:rsidRPr="00877C22">
              <w:rPr>
                <w:b/>
                <w:bCs/>
                <w:i/>
                <w:color w:val="FFFFFF" w:themeColor="background1"/>
              </w:rPr>
              <w:t>Facts</w:t>
            </w:r>
            <w:r w:rsidR="00302FAF" w:rsidRPr="00877C22">
              <w:rPr>
                <w:b/>
                <w:bCs/>
                <w:color w:val="FFFFFF" w:themeColor="background1"/>
              </w:rPr>
              <w:t xml:space="preserve"> </w:t>
            </w:r>
          </w:p>
        </w:tc>
      </w:tr>
      <w:tr w:rsidR="00DD2E46" w:rsidRPr="00DD2E46" w14:paraId="716FCCD7" w14:textId="77777777" w:rsidTr="00FB228F">
        <w:trPr>
          <w:trHeight w:val="315"/>
          <w:jc w:val="center"/>
        </w:trPr>
        <w:tc>
          <w:tcPr>
            <w:tcW w:w="1695" w:type="dxa"/>
            <w:tcBorders>
              <w:bottom w:val="double" w:sz="4" w:space="0" w:color="2F5496" w:themeColor="accent5" w:themeShade="BF"/>
            </w:tcBorders>
            <w:shd w:val="clear" w:color="auto" w:fill="2F5496" w:themeFill="accent5" w:themeFillShade="BF"/>
            <w:noWrap/>
          </w:tcPr>
          <w:p w14:paraId="59435CE5" w14:textId="77777777" w:rsidR="00302FAF" w:rsidRPr="00877C22" w:rsidRDefault="00302FAF" w:rsidP="00D31909">
            <w:pPr>
              <w:rPr>
                <w:b/>
                <w:bCs/>
                <w:color w:val="FFFFFF" w:themeColor="background1"/>
              </w:rPr>
            </w:pPr>
            <w:r w:rsidRPr="00877C22">
              <w:rPr>
                <w:b/>
                <w:bCs/>
                <w:color w:val="FFFFFF" w:themeColor="background1"/>
              </w:rPr>
              <w:t>Abbreviation</w:t>
            </w:r>
          </w:p>
        </w:tc>
        <w:tc>
          <w:tcPr>
            <w:tcW w:w="3764" w:type="dxa"/>
            <w:tcBorders>
              <w:bottom w:val="double" w:sz="4" w:space="0" w:color="2F5496" w:themeColor="accent5" w:themeShade="BF"/>
            </w:tcBorders>
            <w:shd w:val="clear" w:color="auto" w:fill="2F5496" w:themeFill="accent5" w:themeFillShade="BF"/>
          </w:tcPr>
          <w:p w14:paraId="084FA220" w14:textId="77777777" w:rsidR="00302FAF" w:rsidRPr="00877C22" w:rsidRDefault="00302FAF" w:rsidP="00D31909">
            <w:pPr>
              <w:rPr>
                <w:b/>
                <w:bCs/>
                <w:color w:val="FFFFFF" w:themeColor="background1"/>
              </w:rPr>
            </w:pPr>
            <w:r w:rsidRPr="00877C22">
              <w:rPr>
                <w:b/>
                <w:bCs/>
                <w:color w:val="FFFFFF" w:themeColor="background1"/>
              </w:rPr>
              <w:t>Description</w:t>
            </w:r>
          </w:p>
        </w:tc>
        <w:tc>
          <w:tcPr>
            <w:tcW w:w="2824" w:type="dxa"/>
            <w:tcBorders>
              <w:bottom w:val="double" w:sz="4" w:space="0" w:color="2F5496" w:themeColor="accent5" w:themeShade="BF"/>
            </w:tcBorders>
            <w:shd w:val="clear" w:color="auto" w:fill="2F5496" w:themeFill="accent5" w:themeFillShade="BF"/>
            <w:noWrap/>
          </w:tcPr>
          <w:p w14:paraId="720B4C6F" w14:textId="77777777" w:rsidR="00302FAF" w:rsidRPr="00877C22" w:rsidRDefault="00302FAF" w:rsidP="00D31909">
            <w:pPr>
              <w:rPr>
                <w:b/>
                <w:bCs/>
                <w:color w:val="FFFFFF" w:themeColor="background1"/>
              </w:rPr>
            </w:pPr>
            <w:r w:rsidRPr="00877C22">
              <w:rPr>
                <w:b/>
                <w:bCs/>
                <w:color w:val="FFFFFF" w:themeColor="background1"/>
              </w:rPr>
              <w:t>Abbreviation used in files submitted by SEAs</w:t>
            </w:r>
          </w:p>
        </w:tc>
        <w:tc>
          <w:tcPr>
            <w:tcW w:w="0" w:type="auto"/>
            <w:tcBorders>
              <w:bottom w:val="double" w:sz="4" w:space="0" w:color="2F5496" w:themeColor="accent5" w:themeShade="BF"/>
            </w:tcBorders>
            <w:shd w:val="clear" w:color="auto" w:fill="2F5496" w:themeFill="accent5" w:themeFillShade="BF"/>
          </w:tcPr>
          <w:p w14:paraId="368041F9" w14:textId="77777777" w:rsidR="00302FAF" w:rsidRPr="00877C22" w:rsidRDefault="00302FAF" w:rsidP="00D31909">
            <w:pPr>
              <w:rPr>
                <w:b/>
                <w:bCs/>
                <w:color w:val="FFFFFF" w:themeColor="background1"/>
              </w:rPr>
            </w:pPr>
            <w:r w:rsidRPr="00877C22">
              <w:rPr>
                <w:b/>
                <w:bCs/>
                <w:color w:val="FFFFFF" w:themeColor="background1"/>
              </w:rPr>
              <w:t>Description of abbreviation from file specification</w:t>
            </w:r>
          </w:p>
        </w:tc>
      </w:tr>
      <w:tr w:rsidR="002632B2" w:rsidRPr="008E237B" w14:paraId="276A9D71" w14:textId="77777777" w:rsidTr="002632B2">
        <w:trPr>
          <w:trHeight w:val="300"/>
          <w:jc w:val="center"/>
        </w:trPr>
        <w:tc>
          <w:tcPr>
            <w:tcW w:w="1695" w:type="dxa"/>
            <w:tcBorders>
              <w:top w:val="double" w:sz="4" w:space="0" w:color="2F5496" w:themeColor="accent5" w:themeShade="BF"/>
              <w:bottom w:val="single" w:sz="4" w:space="0" w:color="2F5496" w:themeColor="accent5" w:themeShade="BF"/>
            </w:tcBorders>
            <w:shd w:val="clear" w:color="auto" w:fill="auto"/>
            <w:noWrap/>
          </w:tcPr>
          <w:p w14:paraId="691236B5" w14:textId="77777777" w:rsidR="00302FAF" w:rsidRPr="008E237B" w:rsidRDefault="00302FAF" w:rsidP="00D31909">
            <w:r w:rsidRPr="008E237B">
              <w:t>CWD</w:t>
            </w:r>
          </w:p>
        </w:tc>
        <w:tc>
          <w:tcPr>
            <w:tcW w:w="3764" w:type="dxa"/>
            <w:tcBorders>
              <w:top w:val="double" w:sz="4" w:space="0" w:color="2F5496" w:themeColor="accent5" w:themeShade="BF"/>
              <w:bottom w:val="single" w:sz="4" w:space="0" w:color="2F5496" w:themeColor="accent5" w:themeShade="BF"/>
            </w:tcBorders>
            <w:shd w:val="clear" w:color="auto" w:fill="auto"/>
            <w:noWrap/>
          </w:tcPr>
          <w:p w14:paraId="7AC9BF74" w14:textId="77777777" w:rsidR="00302FAF" w:rsidRPr="008E237B" w:rsidRDefault="00302FAF" w:rsidP="00D31909">
            <w:r w:rsidRPr="008E237B">
              <w:t>Children with one or more disabilities (IDEA)</w:t>
            </w:r>
          </w:p>
        </w:tc>
        <w:tc>
          <w:tcPr>
            <w:tcW w:w="2824" w:type="dxa"/>
            <w:tcBorders>
              <w:top w:val="double" w:sz="4" w:space="0" w:color="2F5496" w:themeColor="accent5" w:themeShade="BF"/>
              <w:bottom w:val="single" w:sz="4" w:space="0" w:color="2F5496" w:themeColor="accent5" w:themeShade="BF"/>
            </w:tcBorders>
            <w:shd w:val="clear" w:color="auto" w:fill="auto"/>
            <w:noWrap/>
          </w:tcPr>
          <w:p w14:paraId="28C2AF17" w14:textId="77777777" w:rsidR="00302FAF" w:rsidRPr="008E237B" w:rsidRDefault="00302FAF" w:rsidP="00D31909">
            <w:r w:rsidRPr="008E237B">
              <w:t>WDIS</w:t>
            </w:r>
          </w:p>
        </w:tc>
        <w:tc>
          <w:tcPr>
            <w:tcW w:w="0" w:type="auto"/>
            <w:tcBorders>
              <w:top w:val="double" w:sz="4" w:space="0" w:color="2F5496" w:themeColor="accent5" w:themeShade="BF"/>
              <w:bottom w:val="single" w:sz="4" w:space="0" w:color="2F5496" w:themeColor="accent5" w:themeShade="BF"/>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FB228F">
        <w:trPr>
          <w:trHeight w:val="300"/>
          <w:jc w:val="center"/>
        </w:trPr>
        <w:tc>
          <w:tcPr>
            <w:tcW w:w="1695" w:type="dxa"/>
            <w:tcBorders>
              <w:top w:val="single" w:sz="4" w:space="0" w:color="2F5496" w:themeColor="accent5" w:themeShade="BF"/>
            </w:tcBorders>
            <w:shd w:val="clear" w:color="auto" w:fill="auto"/>
            <w:noWrap/>
          </w:tcPr>
          <w:p w14:paraId="4026CA19" w14:textId="77777777" w:rsidR="00302FAF" w:rsidRPr="008E237B" w:rsidRDefault="00302FAF" w:rsidP="00D31909">
            <w:r w:rsidRPr="008E237B">
              <w:t>ECD</w:t>
            </w:r>
          </w:p>
        </w:tc>
        <w:tc>
          <w:tcPr>
            <w:tcW w:w="3764" w:type="dxa"/>
            <w:tcBorders>
              <w:top w:val="single" w:sz="4" w:space="0" w:color="2F5496" w:themeColor="accent5" w:themeShade="BF"/>
            </w:tcBorders>
            <w:shd w:val="clear" w:color="auto" w:fill="auto"/>
            <w:noWrap/>
          </w:tcPr>
          <w:p w14:paraId="2B23F6F4" w14:textId="77777777" w:rsidR="00302FAF" w:rsidRPr="008E237B" w:rsidRDefault="00302FAF" w:rsidP="00D31909">
            <w:r w:rsidRPr="008E237B">
              <w:t>Economically Disadvantaged Students</w:t>
            </w:r>
          </w:p>
        </w:tc>
        <w:tc>
          <w:tcPr>
            <w:tcW w:w="2824" w:type="dxa"/>
            <w:tcBorders>
              <w:top w:val="single" w:sz="4" w:space="0" w:color="2F5496" w:themeColor="accent5" w:themeShade="BF"/>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2F5496" w:themeColor="accent5" w:themeShade="BF"/>
            </w:tcBorders>
            <w:shd w:val="clear" w:color="auto" w:fill="auto"/>
            <w:noWrap/>
          </w:tcPr>
          <w:p w14:paraId="42D4DFF7" w14:textId="77777777" w:rsidR="00302FAF" w:rsidRPr="008E237B" w:rsidRDefault="00302FAF" w:rsidP="00D31909">
            <w:r w:rsidRPr="008E237B">
              <w:t>Economically Disadvantaged Students</w:t>
            </w:r>
          </w:p>
        </w:tc>
      </w:tr>
      <w:tr w:rsidR="00DD2E46" w:rsidRPr="008E237B" w14:paraId="4941F7BB" w14:textId="77777777" w:rsidTr="00FB228F">
        <w:trPr>
          <w:trHeight w:val="300"/>
          <w:jc w:val="center"/>
        </w:trPr>
        <w:tc>
          <w:tcPr>
            <w:tcW w:w="1695" w:type="dxa"/>
            <w:shd w:val="clear" w:color="auto" w:fill="auto"/>
            <w:noWrap/>
          </w:tcPr>
          <w:p w14:paraId="618B5049" w14:textId="77777777" w:rsidR="00DD2E46" w:rsidRPr="008E237B" w:rsidRDefault="00DD2E46" w:rsidP="003770E3">
            <w:r>
              <w:t>FCS</w:t>
            </w:r>
          </w:p>
        </w:tc>
        <w:tc>
          <w:tcPr>
            <w:tcW w:w="3764" w:type="dxa"/>
            <w:shd w:val="clear" w:color="auto" w:fill="auto"/>
            <w:noWrap/>
          </w:tcPr>
          <w:p w14:paraId="3893E35A" w14:textId="77777777" w:rsidR="00DD2E46" w:rsidRPr="008E237B" w:rsidRDefault="00DD2E46" w:rsidP="003770E3">
            <w:r>
              <w:t>Foster Care Students</w:t>
            </w:r>
          </w:p>
        </w:tc>
        <w:tc>
          <w:tcPr>
            <w:tcW w:w="2824" w:type="dxa"/>
            <w:shd w:val="clear" w:color="auto" w:fill="auto"/>
            <w:noWrap/>
          </w:tcPr>
          <w:p w14:paraId="1C85BD94" w14:textId="77777777" w:rsidR="00DD2E46" w:rsidRPr="008E237B" w:rsidRDefault="00DD2E46" w:rsidP="003770E3">
            <w:r>
              <w:t>FCS</w:t>
            </w:r>
          </w:p>
        </w:tc>
        <w:tc>
          <w:tcPr>
            <w:tcW w:w="0" w:type="auto"/>
            <w:shd w:val="clear" w:color="auto" w:fill="auto"/>
            <w:noWrap/>
          </w:tcPr>
          <w:p w14:paraId="51C68DFD" w14:textId="77777777" w:rsidR="00DD2E46" w:rsidRPr="008E237B" w:rsidRDefault="00DD2E46" w:rsidP="003770E3">
            <w:r>
              <w:t>Foster Care Students</w:t>
            </w:r>
          </w:p>
        </w:tc>
      </w:tr>
      <w:tr w:rsidR="00DD2E46" w:rsidRPr="008E237B" w14:paraId="403E8C4F" w14:textId="77777777" w:rsidTr="00FB228F">
        <w:trPr>
          <w:trHeight w:val="300"/>
          <w:jc w:val="center"/>
        </w:trPr>
        <w:tc>
          <w:tcPr>
            <w:tcW w:w="1695" w:type="dxa"/>
            <w:shd w:val="clear" w:color="auto" w:fill="auto"/>
            <w:noWrap/>
          </w:tcPr>
          <w:p w14:paraId="02C98C17" w14:textId="77777777" w:rsidR="00DD2E46" w:rsidRPr="008E237B" w:rsidRDefault="00DD2E46" w:rsidP="003770E3">
            <w:r>
              <w:t>HOM</w:t>
            </w:r>
          </w:p>
        </w:tc>
        <w:tc>
          <w:tcPr>
            <w:tcW w:w="3764" w:type="dxa"/>
            <w:shd w:val="clear" w:color="auto" w:fill="auto"/>
            <w:noWrap/>
          </w:tcPr>
          <w:p w14:paraId="091008F4" w14:textId="77777777" w:rsidR="00DD2E46" w:rsidRPr="008E237B" w:rsidRDefault="00DD2E46" w:rsidP="003770E3">
            <w:r>
              <w:t>Homeless Enrolled Students</w:t>
            </w:r>
          </w:p>
        </w:tc>
        <w:tc>
          <w:tcPr>
            <w:tcW w:w="2824" w:type="dxa"/>
            <w:shd w:val="clear" w:color="auto" w:fill="auto"/>
            <w:noWrap/>
          </w:tcPr>
          <w:p w14:paraId="47342DC4" w14:textId="77777777" w:rsidR="00DD2E46" w:rsidRPr="008E237B" w:rsidRDefault="00DD2E46" w:rsidP="003770E3">
            <w:r>
              <w:t>HOMELSENRL</w:t>
            </w:r>
          </w:p>
        </w:tc>
        <w:tc>
          <w:tcPr>
            <w:tcW w:w="0" w:type="auto"/>
            <w:shd w:val="clear" w:color="auto" w:fill="auto"/>
            <w:noWrap/>
          </w:tcPr>
          <w:p w14:paraId="37CCA0B8" w14:textId="77777777" w:rsidR="00DD2E46" w:rsidRPr="008E237B" w:rsidRDefault="00DD2E46" w:rsidP="003770E3">
            <w:r>
              <w:t>Homeless Enrolled</w:t>
            </w:r>
          </w:p>
        </w:tc>
      </w:tr>
      <w:tr w:rsidR="00D31909" w:rsidRPr="008E237B" w14:paraId="11EDF94A" w14:textId="77777777" w:rsidTr="00FB228F">
        <w:trPr>
          <w:trHeight w:val="300"/>
          <w:jc w:val="center"/>
        </w:trPr>
        <w:tc>
          <w:tcPr>
            <w:tcW w:w="1695" w:type="dxa"/>
            <w:shd w:val="clear" w:color="auto" w:fill="auto"/>
            <w:noWrap/>
          </w:tcPr>
          <w:p w14:paraId="344EA4B7" w14:textId="77777777" w:rsidR="00302FAF" w:rsidRPr="008E237B" w:rsidRDefault="00302FAF" w:rsidP="008B57F6">
            <w:r w:rsidRPr="008E237B">
              <w:t>LEP</w:t>
            </w:r>
          </w:p>
        </w:tc>
        <w:tc>
          <w:tcPr>
            <w:tcW w:w="3764" w:type="dxa"/>
            <w:shd w:val="clear" w:color="auto" w:fill="auto"/>
            <w:noWrap/>
          </w:tcPr>
          <w:p w14:paraId="4811CC4F" w14:textId="01640807" w:rsidR="00302FAF" w:rsidRPr="008E237B" w:rsidRDefault="004C12E3" w:rsidP="00D31909">
            <w:r>
              <w:t>English Learner</w:t>
            </w:r>
          </w:p>
        </w:tc>
        <w:tc>
          <w:tcPr>
            <w:tcW w:w="2824" w:type="dxa"/>
            <w:shd w:val="clear" w:color="auto" w:fill="auto"/>
            <w:noWrap/>
          </w:tcPr>
          <w:p w14:paraId="6DD7C5A4" w14:textId="77777777" w:rsidR="00302FAF" w:rsidRPr="008E237B" w:rsidRDefault="00302FAF" w:rsidP="008B57F6">
            <w:r w:rsidRPr="008E237B">
              <w:t>LEP</w:t>
            </w:r>
          </w:p>
        </w:tc>
        <w:tc>
          <w:tcPr>
            <w:tcW w:w="0" w:type="auto"/>
            <w:shd w:val="clear" w:color="auto" w:fill="auto"/>
            <w:noWrap/>
          </w:tcPr>
          <w:p w14:paraId="09C627B5" w14:textId="6CD65A11" w:rsidR="00302FAF" w:rsidRPr="008E237B" w:rsidRDefault="004C12E3" w:rsidP="00D31909">
            <w:r>
              <w:t>English Learner</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951108">
      <w:pPr>
        <w:pStyle w:val="Heading1"/>
        <w:sectPr w:rsidR="00302FAF" w:rsidRPr="008E237B" w:rsidSect="007F7BA0">
          <w:headerReference w:type="even" r:id="rId47"/>
          <w:headerReference w:type="first" r:id="rId48"/>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50"/>
      <w:headerReference w:type="default" r:id="rId51"/>
      <w:footerReference w:type="default" r:id="rId52"/>
      <w:headerReference w:type="first" r:id="rId53"/>
      <w:footnotePr>
        <w:numFmt w:val="chicago"/>
      </w:footnotePr>
      <w:pgSz w:w="12240" w:h="15840" w:code="1"/>
      <w:pgMar w:top="1440" w:right="1440" w:bottom="1440" w:left="1440" w:header="720" w:footer="720"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Davies, Jennifer" w:date="2022-10-19T12:08:00Z" w:initials="DJ">
    <w:p w14:paraId="78AB3B71" w14:textId="23372FE2" w:rsidR="00757A03" w:rsidRDefault="00757A03">
      <w:pPr>
        <w:pStyle w:val="CommentText"/>
      </w:pPr>
      <w:r>
        <w:rPr>
          <w:rStyle w:val="CommentReference"/>
        </w:rPr>
        <w:annotationRef/>
      </w:r>
      <w:r>
        <w:t>Add in SEA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B3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75B" w16cex:dateUtc="2022-10-1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B3B71" w16cid:durableId="26FA6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6AB1" w14:textId="77777777" w:rsidR="00A4549D" w:rsidRDefault="00A4549D" w:rsidP="00AF2EE4">
      <w:r>
        <w:separator/>
      </w:r>
    </w:p>
    <w:p w14:paraId="6A1DC331" w14:textId="77777777" w:rsidR="00A4549D" w:rsidRDefault="00A4549D" w:rsidP="00AF2EE4"/>
    <w:p w14:paraId="12D6262A" w14:textId="77777777" w:rsidR="00A4549D" w:rsidRDefault="00A4549D" w:rsidP="00AF2EE4"/>
  </w:endnote>
  <w:endnote w:type="continuationSeparator" w:id="0">
    <w:p w14:paraId="02FD6291" w14:textId="77777777" w:rsidR="00A4549D" w:rsidRDefault="00A4549D" w:rsidP="00AF2EE4">
      <w:r>
        <w:continuationSeparator/>
      </w:r>
    </w:p>
    <w:p w14:paraId="4DBAF6B1" w14:textId="77777777" w:rsidR="00A4549D" w:rsidRDefault="00A4549D" w:rsidP="00AF2EE4"/>
    <w:p w14:paraId="1896CFFA" w14:textId="77777777" w:rsidR="00A4549D" w:rsidRDefault="00A4549D"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564" w14:textId="77777777" w:rsidR="00DC171F" w:rsidRDefault="00DC171F"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E02" w14:textId="77777777" w:rsidR="003C3087" w:rsidRDefault="003C3087" w:rsidP="003C3087">
    <w:pPr>
      <w:pStyle w:val="Footer"/>
      <w:tabs>
        <w:tab w:val="clear" w:pos="4320"/>
        <w:tab w:val="clear" w:pos="8640"/>
      </w:tabs>
      <w:rPr>
        <w:sz w:val="18"/>
        <w:szCs w:val="18"/>
      </w:rPr>
    </w:pPr>
    <w:r w:rsidRPr="00C917F0">
      <w:rPr>
        <w:noProof/>
        <w:sz w:val="18"/>
        <w:szCs w:val="18"/>
      </w:rPr>
      <w:drawing>
        <wp:inline distT="0" distB="0" distL="0" distR="0" wp14:anchorId="6E9B763B" wp14:editId="5D13B110">
          <wp:extent cx="6019800" cy="48005"/>
          <wp:effectExtent l="0" t="0" r="0" b="9525"/>
          <wp:docPr id="334" name="Picture 33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3C3087" w:rsidRPr="007772A0" w14:paraId="60210A78" w14:textId="77777777" w:rsidTr="003770E3">
      <w:trPr>
        <w:trHeight w:val="303"/>
      </w:trPr>
      <w:tc>
        <w:tcPr>
          <w:tcW w:w="4248" w:type="dxa"/>
        </w:tcPr>
        <w:p w14:paraId="0CFAB7E4" w14:textId="138CB87B" w:rsidR="003C3087" w:rsidRPr="0017217C" w:rsidRDefault="00496301" w:rsidP="003C3087">
          <w:pPr>
            <w:spacing w:before="40"/>
            <w:ind w:left="-108"/>
          </w:pPr>
          <w:r>
            <w:t>July 2023</w:t>
          </w:r>
        </w:p>
      </w:tc>
      <w:tc>
        <w:tcPr>
          <w:tcW w:w="1062" w:type="dxa"/>
        </w:tcPr>
        <w:p w14:paraId="096D4C0C" w14:textId="77777777" w:rsidR="003C3087" w:rsidRPr="0017217C" w:rsidRDefault="003C3087" w:rsidP="003C3087">
          <w:pPr>
            <w:spacing w:before="40"/>
            <w:jc w:val="center"/>
          </w:pPr>
          <w:r w:rsidRPr="0017217C">
            <w:rPr>
              <w:rStyle w:val="PageNumber"/>
            </w:rPr>
            <w:fldChar w:fldCharType="begin"/>
          </w:r>
          <w:r w:rsidRPr="0017217C">
            <w:rPr>
              <w:rStyle w:val="PageNumber"/>
            </w:rPr>
            <w:instrText xml:space="preserve"> PAGE </w:instrText>
          </w:r>
          <w:r w:rsidRPr="0017217C">
            <w:rPr>
              <w:rStyle w:val="PageNumber"/>
            </w:rPr>
            <w:fldChar w:fldCharType="separate"/>
          </w:r>
          <w:r w:rsidRPr="0017217C">
            <w:rPr>
              <w:rStyle w:val="PageNumber"/>
            </w:rPr>
            <w:t>i</w:t>
          </w:r>
          <w:r w:rsidRPr="0017217C">
            <w:rPr>
              <w:rStyle w:val="PageNumber"/>
            </w:rPr>
            <w:fldChar w:fldCharType="end"/>
          </w:r>
        </w:p>
      </w:tc>
      <w:tc>
        <w:tcPr>
          <w:tcW w:w="4140" w:type="dxa"/>
        </w:tcPr>
        <w:p w14:paraId="410B0DE6" w14:textId="77777777" w:rsidR="003C3087" w:rsidRPr="0017217C" w:rsidRDefault="003C3087" w:rsidP="003C3087">
          <w:pPr>
            <w:spacing w:before="40"/>
            <w:jc w:val="right"/>
          </w:pPr>
          <w:r w:rsidRPr="0017217C">
            <w:t>SY 2020-21</w:t>
          </w:r>
        </w:p>
      </w:tc>
    </w:tr>
  </w:tbl>
  <w:p w14:paraId="4A13751A" w14:textId="77777777" w:rsidR="003C3087" w:rsidRDefault="003C3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3F07" w14:textId="77777777" w:rsidR="007E4068" w:rsidRDefault="007E4068" w:rsidP="007E4068">
    <w:pPr>
      <w:pStyle w:val="Footer"/>
      <w:tabs>
        <w:tab w:val="clear" w:pos="4320"/>
        <w:tab w:val="clear" w:pos="8640"/>
      </w:tabs>
      <w:rPr>
        <w:sz w:val="18"/>
        <w:szCs w:val="18"/>
      </w:rPr>
    </w:pPr>
    <w:r>
      <w:tab/>
    </w:r>
    <w:r w:rsidRPr="00C917F0">
      <w:rPr>
        <w:noProof/>
        <w:sz w:val="18"/>
        <w:szCs w:val="18"/>
      </w:rPr>
      <w:drawing>
        <wp:inline distT="0" distB="0" distL="0" distR="0" wp14:anchorId="5B9C8C79" wp14:editId="1FC5F133">
          <wp:extent cx="6019800" cy="48005"/>
          <wp:effectExtent l="0" t="0" r="0" b="9525"/>
          <wp:docPr id="336" name="Picture 33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7E4068" w:rsidRPr="007772A0" w14:paraId="6CA3E48A" w14:textId="77777777" w:rsidTr="003770E3">
      <w:trPr>
        <w:trHeight w:val="303"/>
      </w:trPr>
      <w:tc>
        <w:tcPr>
          <w:tcW w:w="4248" w:type="dxa"/>
        </w:tcPr>
        <w:p w14:paraId="2A59A99D" w14:textId="0A2B64B7" w:rsidR="007E4068" w:rsidRPr="0017217C" w:rsidRDefault="00E21E11" w:rsidP="007E4068">
          <w:pPr>
            <w:spacing w:before="40"/>
            <w:ind w:left="-108"/>
          </w:pPr>
          <w:r>
            <w:t>July</w:t>
          </w:r>
          <w:r w:rsidR="007E4068" w:rsidRPr="0017217C">
            <w:t xml:space="preserve"> 202</w:t>
          </w:r>
          <w:r>
            <w:t>3</w:t>
          </w:r>
        </w:p>
      </w:tc>
      <w:tc>
        <w:tcPr>
          <w:tcW w:w="1062" w:type="dxa"/>
        </w:tcPr>
        <w:p w14:paraId="4CCCBD1B" w14:textId="77777777" w:rsidR="007E4068" w:rsidRPr="0017217C" w:rsidRDefault="007E4068" w:rsidP="007E4068">
          <w:pPr>
            <w:spacing w:before="40"/>
            <w:jc w:val="center"/>
          </w:pPr>
          <w:r w:rsidRPr="0017217C">
            <w:rPr>
              <w:rStyle w:val="PageNumber"/>
            </w:rPr>
            <w:fldChar w:fldCharType="begin"/>
          </w:r>
          <w:r w:rsidRPr="0017217C">
            <w:rPr>
              <w:rStyle w:val="PageNumber"/>
            </w:rPr>
            <w:instrText xml:space="preserve"> PAGE </w:instrText>
          </w:r>
          <w:r w:rsidRPr="0017217C">
            <w:rPr>
              <w:rStyle w:val="PageNumber"/>
            </w:rPr>
            <w:fldChar w:fldCharType="separate"/>
          </w:r>
          <w:r w:rsidRPr="0017217C">
            <w:rPr>
              <w:rStyle w:val="PageNumber"/>
            </w:rPr>
            <w:t>i</w:t>
          </w:r>
          <w:r w:rsidRPr="0017217C">
            <w:rPr>
              <w:rStyle w:val="PageNumber"/>
            </w:rPr>
            <w:fldChar w:fldCharType="end"/>
          </w:r>
        </w:p>
      </w:tc>
      <w:tc>
        <w:tcPr>
          <w:tcW w:w="4140" w:type="dxa"/>
        </w:tcPr>
        <w:p w14:paraId="657FA32D" w14:textId="77777777" w:rsidR="007E4068" w:rsidRPr="0017217C" w:rsidRDefault="007E4068" w:rsidP="007E4068">
          <w:pPr>
            <w:spacing w:before="40"/>
            <w:jc w:val="right"/>
          </w:pPr>
          <w:r w:rsidRPr="0017217C">
            <w:t>SY 2020-21</w:t>
          </w:r>
        </w:p>
      </w:tc>
    </w:tr>
  </w:tbl>
  <w:p w14:paraId="09E6E059" w14:textId="66837140" w:rsidR="00DC171F" w:rsidRDefault="00DC171F" w:rsidP="00FB228F">
    <w:pPr>
      <w:pStyle w:val="Footer"/>
      <w:tabs>
        <w:tab w:val="clear" w:pos="4320"/>
        <w:tab w:val="clear" w:pos="8640"/>
        <w:tab w:val="left" w:pos="37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71B6" w14:textId="757A4977" w:rsidR="007772A0" w:rsidRDefault="007772A0">
    <w:r w:rsidRPr="00C917F0">
      <w:rPr>
        <w:noProof/>
        <w:sz w:val="18"/>
        <w:szCs w:val="18"/>
      </w:rPr>
      <w:drawing>
        <wp:inline distT="0" distB="0" distL="0" distR="0" wp14:anchorId="6F616093" wp14:editId="1E0F5603">
          <wp:extent cx="5943600" cy="47022"/>
          <wp:effectExtent l="0" t="0" r="0" b="6350"/>
          <wp:docPr id="339" name="Picture 33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022"/>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7772A0" w:rsidRPr="007772A0" w14:paraId="5FBC832F" w14:textId="77777777" w:rsidTr="003770E3">
      <w:trPr>
        <w:trHeight w:val="303"/>
      </w:trPr>
      <w:tc>
        <w:tcPr>
          <w:tcW w:w="4248" w:type="dxa"/>
        </w:tcPr>
        <w:p w14:paraId="2BFB7AA4" w14:textId="09EED786" w:rsidR="007772A0" w:rsidRPr="00202D24" w:rsidRDefault="00496301" w:rsidP="007772A0">
          <w:pPr>
            <w:spacing w:before="40"/>
            <w:ind w:left="-108"/>
          </w:pPr>
          <w:r>
            <w:t>July 2023</w:t>
          </w:r>
        </w:p>
      </w:tc>
      <w:tc>
        <w:tcPr>
          <w:tcW w:w="1062" w:type="dxa"/>
        </w:tcPr>
        <w:p w14:paraId="699CA68A" w14:textId="77777777" w:rsidR="007772A0" w:rsidRPr="00202D24" w:rsidRDefault="007772A0" w:rsidP="007772A0">
          <w:pPr>
            <w:spacing w:before="40"/>
            <w:jc w:val="center"/>
          </w:pPr>
          <w:r w:rsidRPr="00202D24">
            <w:rPr>
              <w:rStyle w:val="PageNumber"/>
            </w:rPr>
            <w:fldChar w:fldCharType="begin"/>
          </w:r>
          <w:r w:rsidRPr="00202D24">
            <w:rPr>
              <w:rStyle w:val="PageNumber"/>
            </w:rPr>
            <w:instrText xml:space="preserve"> PAGE </w:instrText>
          </w:r>
          <w:r w:rsidRPr="00202D24">
            <w:rPr>
              <w:rStyle w:val="PageNumber"/>
            </w:rPr>
            <w:fldChar w:fldCharType="separate"/>
          </w:r>
          <w:r w:rsidRPr="00202D24">
            <w:rPr>
              <w:rStyle w:val="PageNumber"/>
            </w:rPr>
            <w:t>i</w:t>
          </w:r>
          <w:r w:rsidRPr="00202D24">
            <w:rPr>
              <w:rStyle w:val="PageNumber"/>
            </w:rPr>
            <w:fldChar w:fldCharType="end"/>
          </w:r>
        </w:p>
      </w:tc>
      <w:tc>
        <w:tcPr>
          <w:tcW w:w="4140" w:type="dxa"/>
        </w:tcPr>
        <w:p w14:paraId="39ADE87B" w14:textId="77777777" w:rsidR="007772A0" w:rsidRPr="00202D24" w:rsidRDefault="007772A0" w:rsidP="007772A0">
          <w:pPr>
            <w:spacing w:before="40"/>
            <w:jc w:val="right"/>
          </w:pPr>
          <w:r w:rsidRPr="00202D24">
            <w:t>SY 2020-21</w:t>
          </w:r>
        </w:p>
      </w:tc>
    </w:tr>
  </w:tbl>
  <w:p w14:paraId="0BDBA9E2" w14:textId="6814A1AF" w:rsidR="00DC171F" w:rsidRDefault="00DC171F" w:rsidP="008A53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188" w14:textId="77777777" w:rsidR="007F4F50" w:rsidRDefault="007F4F50" w:rsidP="003C3087">
    <w:pPr>
      <w:pStyle w:val="Footer"/>
      <w:tabs>
        <w:tab w:val="clear" w:pos="4320"/>
        <w:tab w:val="clear" w:pos="8640"/>
      </w:tabs>
      <w:rPr>
        <w:sz w:val="18"/>
        <w:szCs w:val="18"/>
      </w:rPr>
    </w:pPr>
    <w:r w:rsidRPr="00C917F0">
      <w:rPr>
        <w:noProof/>
        <w:sz w:val="18"/>
        <w:szCs w:val="18"/>
      </w:rPr>
      <w:drawing>
        <wp:inline distT="0" distB="0" distL="0" distR="0" wp14:anchorId="0969EFC4" wp14:editId="401FE262">
          <wp:extent cx="6019800" cy="48005"/>
          <wp:effectExtent l="0" t="0" r="0" b="9525"/>
          <wp:docPr id="340" name="Picture 34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7F4F50" w:rsidRPr="007772A0" w14:paraId="2BFD578F" w14:textId="77777777" w:rsidTr="003770E3">
      <w:trPr>
        <w:trHeight w:val="303"/>
      </w:trPr>
      <w:tc>
        <w:tcPr>
          <w:tcW w:w="4248" w:type="dxa"/>
        </w:tcPr>
        <w:p w14:paraId="1870664D" w14:textId="0581169C" w:rsidR="007F4F50" w:rsidRPr="0017217C" w:rsidRDefault="00496301" w:rsidP="003C3087">
          <w:pPr>
            <w:spacing w:before="40"/>
            <w:ind w:left="-108"/>
          </w:pPr>
          <w:r>
            <w:t>July 2023</w:t>
          </w:r>
        </w:p>
      </w:tc>
      <w:tc>
        <w:tcPr>
          <w:tcW w:w="1062" w:type="dxa"/>
        </w:tcPr>
        <w:p w14:paraId="2B114DEC" w14:textId="77777777" w:rsidR="007F4F50" w:rsidRPr="0017217C" w:rsidRDefault="007F4F50" w:rsidP="003C3087">
          <w:pPr>
            <w:spacing w:before="40"/>
            <w:jc w:val="center"/>
          </w:pPr>
          <w:r w:rsidRPr="0017217C">
            <w:rPr>
              <w:rStyle w:val="PageNumber"/>
            </w:rPr>
            <w:fldChar w:fldCharType="begin"/>
          </w:r>
          <w:r w:rsidRPr="0017217C">
            <w:rPr>
              <w:rStyle w:val="PageNumber"/>
            </w:rPr>
            <w:instrText xml:space="preserve"> PAGE </w:instrText>
          </w:r>
          <w:r w:rsidRPr="0017217C">
            <w:rPr>
              <w:rStyle w:val="PageNumber"/>
            </w:rPr>
            <w:fldChar w:fldCharType="separate"/>
          </w:r>
          <w:r w:rsidRPr="0017217C">
            <w:rPr>
              <w:rStyle w:val="PageNumber"/>
            </w:rPr>
            <w:t>i</w:t>
          </w:r>
          <w:r w:rsidRPr="0017217C">
            <w:rPr>
              <w:rStyle w:val="PageNumber"/>
            </w:rPr>
            <w:fldChar w:fldCharType="end"/>
          </w:r>
        </w:p>
      </w:tc>
      <w:tc>
        <w:tcPr>
          <w:tcW w:w="4140" w:type="dxa"/>
        </w:tcPr>
        <w:p w14:paraId="51E7282E" w14:textId="77777777" w:rsidR="007F4F50" w:rsidRPr="0017217C" w:rsidRDefault="007F4F50" w:rsidP="003C3087">
          <w:pPr>
            <w:spacing w:before="40"/>
            <w:jc w:val="right"/>
          </w:pPr>
          <w:r w:rsidRPr="0017217C">
            <w:t>SY 2020-21</w:t>
          </w:r>
        </w:p>
      </w:tc>
    </w:tr>
  </w:tbl>
  <w:p w14:paraId="3114E38A" w14:textId="77777777" w:rsidR="007F4F50" w:rsidRDefault="007F4F50" w:rsidP="00496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E3" w14:textId="77777777" w:rsidR="00EC1A4D" w:rsidRDefault="00EC1A4D">
    <w:r w:rsidRPr="00C917F0">
      <w:rPr>
        <w:noProof/>
        <w:sz w:val="18"/>
        <w:szCs w:val="18"/>
      </w:rPr>
      <w:drawing>
        <wp:inline distT="0" distB="0" distL="0" distR="0" wp14:anchorId="16EBA5ED" wp14:editId="4214F1E1">
          <wp:extent cx="8216900" cy="65007"/>
          <wp:effectExtent l="0" t="0" r="0" b="0"/>
          <wp:docPr id="342" name="Picture 34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542421" cy="83405"/>
                  </a:xfrm>
                  <a:prstGeom prst="rect">
                    <a:avLst/>
                  </a:prstGeom>
                  <a:noFill/>
                  <a:ln>
                    <a:noFill/>
                  </a:ln>
                </pic:spPr>
              </pic:pic>
            </a:graphicData>
          </a:graphic>
        </wp:inline>
      </w:drawing>
    </w:r>
  </w:p>
  <w:tbl>
    <w:tblPr>
      <w:tblW w:w="13063" w:type="dxa"/>
      <w:tblLayout w:type="fixed"/>
      <w:tblLook w:val="0000" w:firstRow="0" w:lastRow="0" w:firstColumn="0" w:lastColumn="0" w:noHBand="0" w:noVBand="0"/>
      <w:tblCaption w:val="Page Footer"/>
    </w:tblPr>
    <w:tblGrid>
      <w:gridCol w:w="5872"/>
      <w:gridCol w:w="1468"/>
      <w:gridCol w:w="5723"/>
    </w:tblGrid>
    <w:tr w:rsidR="007F4F50" w:rsidRPr="007772A0" w14:paraId="2E1B0DFF" w14:textId="77777777" w:rsidTr="00FF19D0">
      <w:trPr>
        <w:trHeight w:val="182"/>
      </w:trPr>
      <w:tc>
        <w:tcPr>
          <w:tcW w:w="5872" w:type="dxa"/>
        </w:tcPr>
        <w:p w14:paraId="258015BC" w14:textId="657BB42C" w:rsidR="00EC1A4D" w:rsidRPr="00202D24" w:rsidRDefault="00496301" w:rsidP="007772A0">
          <w:pPr>
            <w:spacing w:before="40"/>
            <w:ind w:left="-108"/>
          </w:pPr>
          <w:r>
            <w:t>July 2023</w:t>
          </w:r>
        </w:p>
      </w:tc>
      <w:tc>
        <w:tcPr>
          <w:tcW w:w="1468" w:type="dxa"/>
        </w:tcPr>
        <w:p w14:paraId="3DCE9BE6" w14:textId="77777777" w:rsidR="00EC1A4D" w:rsidRPr="00202D24" w:rsidRDefault="00EC1A4D" w:rsidP="007772A0">
          <w:pPr>
            <w:spacing w:before="40"/>
            <w:jc w:val="center"/>
          </w:pPr>
          <w:r w:rsidRPr="00202D24">
            <w:rPr>
              <w:rStyle w:val="PageNumber"/>
            </w:rPr>
            <w:fldChar w:fldCharType="begin"/>
          </w:r>
          <w:r w:rsidRPr="00202D24">
            <w:rPr>
              <w:rStyle w:val="PageNumber"/>
            </w:rPr>
            <w:instrText xml:space="preserve"> PAGE </w:instrText>
          </w:r>
          <w:r w:rsidRPr="00202D24">
            <w:rPr>
              <w:rStyle w:val="PageNumber"/>
            </w:rPr>
            <w:fldChar w:fldCharType="separate"/>
          </w:r>
          <w:r w:rsidRPr="00202D24">
            <w:rPr>
              <w:rStyle w:val="PageNumber"/>
            </w:rPr>
            <w:t>i</w:t>
          </w:r>
          <w:r w:rsidRPr="00202D24">
            <w:rPr>
              <w:rStyle w:val="PageNumber"/>
            </w:rPr>
            <w:fldChar w:fldCharType="end"/>
          </w:r>
        </w:p>
      </w:tc>
      <w:tc>
        <w:tcPr>
          <w:tcW w:w="5723" w:type="dxa"/>
        </w:tcPr>
        <w:p w14:paraId="3A3F8EC9" w14:textId="77777777" w:rsidR="00EC1A4D" w:rsidRPr="00202D24" w:rsidRDefault="00EC1A4D" w:rsidP="007772A0">
          <w:pPr>
            <w:spacing w:before="40"/>
            <w:jc w:val="right"/>
          </w:pPr>
          <w:r w:rsidRPr="00202D24">
            <w:t>SY 2020-21</w:t>
          </w:r>
        </w:p>
      </w:tc>
    </w:tr>
  </w:tbl>
  <w:p w14:paraId="74EBD8DE" w14:textId="77777777" w:rsidR="00EC1A4D" w:rsidRDefault="00EC1A4D" w:rsidP="00FB22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9860" w14:textId="77777777" w:rsidR="00EC1A4D" w:rsidRDefault="00EC1A4D">
    <w:r w:rsidRPr="00C917F0">
      <w:rPr>
        <w:noProof/>
        <w:sz w:val="18"/>
        <w:szCs w:val="18"/>
      </w:rPr>
      <w:drawing>
        <wp:inline distT="0" distB="0" distL="0" distR="0" wp14:anchorId="3F667A20" wp14:editId="59680493">
          <wp:extent cx="5943600" cy="47022"/>
          <wp:effectExtent l="0" t="0" r="0" b="6350"/>
          <wp:docPr id="99"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022"/>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EC1A4D" w:rsidRPr="007772A0" w14:paraId="35847DAA" w14:textId="77777777" w:rsidTr="003770E3">
      <w:trPr>
        <w:trHeight w:val="303"/>
      </w:trPr>
      <w:tc>
        <w:tcPr>
          <w:tcW w:w="4248" w:type="dxa"/>
        </w:tcPr>
        <w:p w14:paraId="166B8760" w14:textId="0552E985" w:rsidR="00EC1A4D" w:rsidRPr="00202D24" w:rsidRDefault="00496301" w:rsidP="007772A0">
          <w:pPr>
            <w:spacing w:before="40"/>
            <w:ind w:left="-108"/>
          </w:pPr>
          <w:r>
            <w:t>July 2023</w:t>
          </w:r>
        </w:p>
      </w:tc>
      <w:tc>
        <w:tcPr>
          <w:tcW w:w="1062" w:type="dxa"/>
        </w:tcPr>
        <w:p w14:paraId="363521F3" w14:textId="77777777" w:rsidR="00EC1A4D" w:rsidRPr="00202D24" w:rsidRDefault="00EC1A4D" w:rsidP="007772A0">
          <w:pPr>
            <w:spacing w:before="40"/>
            <w:jc w:val="center"/>
          </w:pPr>
          <w:r w:rsidRPr="00202D24">
            <w:rPr>
              <w:rStyle w:val="PageNumber"/>
            </w:rPr>
            <w:fldChar w:fldCharType="begin"/>
          </w:r>
          <w:r w:rsidRPr="00202D24">
            <w:rPr>
              <w:rStyle w:val="PageNumber"/>
            </w:rPr>
            <w:instrText xml:space="preserve"> PAGE </w:instrText>
          </w:r>
          <w:r w:rsidRPr="00202D24">
            <w:rPr>
              <w:rStyle w:val="PageNumber"/>
            </w:rPr>
            <w:fldChar w:fldCharType="separate"/>
          </w:r>
          <w:r w:rsidRPr="00202D24">
            <w:rPr>
              <w:rStyle w:val="PageNumber"/>
            </w:rPr>
            <w:t>i</w:t>
          </w:r>
          <w:r w:rsidRPr="00202D24">
            <w:rPr>
              <w:rStyle w:val="PageNumber"/>
            </w:rPr>
            <w:fldChar w:fldCharType="end"/>
          </w:r>
        </w:p>
      </w:tc>
      <w:tc>
        <w:tcPr>
          <w:tcW w:w="4140" w:type="dxa"/>
        </w:tcPr>
        <w:p w14:paraId="2F644A55" w14:textId="77777777" w:rsidR="00EC1A4D" w:rsidRPr="00202D24" w:rsidRDefault="00EC1A4D" w:rsidP="007772A0">
          <w:pPr>
            <w:spacing w:before="40"/>
            <w:jc w:val="right"/>
          </w:pPr>
          <w:r w:rsidRPr="00202D24">
            <w:t>SY 2020-21</w:t>
          </w:r>
        </w:p>
      </w:tc>
    </w:tr>
  </w:tbl>
  <w:p w14:paraId="36D5B3FB" w14:textId="77777777" w:rsidR="00EC1A4D" w:rsidRDefault="00EC1A4D" w:rsidP="00FB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1E93" w14:textId="77777777" w:rsidR="00A4549D" w:rsidRDefault="00A4549D" w:rsidP="00AF2EE4">
      <w:r>
        <w:separator/>
      </w:r>
    </w:p>
  </w:footnote>
  <w:footnote w:type="continuationSeparator" w:id="0">
    <w:p w14:paraId="78F801B0" w14:textId="77777777" w:rsidR="00A4549D" w:rsidRDefault="00A4549D" w:rsidP="00AF2EE4">
      <w:r>
        <w:continuationSeparator/>
      </w:r>
    </w:p>
  </w:footnote>
  <w:footnote w:id="1">
    <w:p w14:paraId="5F54A29A" w14:textId="2193BA74" w:rsidR="00757A03" w:rsidRDefault="00757A03">
      <w:pPr>
        <w:pStyle w:val="FootnoteText"/>
      </w:pPr>
      <w:r>
        <w:rPr>
          <w:rStyle w:val="FootnoteReference"/>
        </w:rPr>
        <w:footnoteRef/>
      </w:r>
      <w:r>
        <w:t xml:space="preserve"> SEA level data is reported in ED Data Express (see section 1.2)</w:t>
      </w:r>
    </w:p>
  </w:footnote>
  <w:footnote w:id="2">
    <w:p w14:paraId="02A2211D" w14:textId="1A4F1331" w:rsidR="005A2FA6" w:rsidRDefault="005A2FA6">
      <w:pPr>
        <w:pStyle w:val="FootnoteText"/>
      </w:pPr>
      <w:r>
        <w:rPr>
          <w:rStyle w:val="FootnoteReference"/>
        </w:rPr>
        <w:footnoteRef/>
      </w:r>
      <w:r>
        <w:t xml:space="preserve"> As Texas submitted FS151 (Grad and Cohort Counts), a graduation rate was imputed using the calculation defined in Exhibit 1.</w:t>
      </w:r>
    </w:p>
  </w:footnote>
  <w:footnote w:id="3">
    <w:p w14:paraId="55FB8156" w14:textId="55EC7939" w:rsidR="00757A03" w:rsidRDefault="00757A03">
      <w:pPr>
        <w:pStyle w:val="FootnoteText"/>
      </w:pPr>
      <w:r>
        <w:rPr>
          <w:rStyle w:val="FootnoteReference"/>
        </w:rPr>
        <w:footnoteRef/>
      </w:r>
      <w:r>
        <w:t xml:space="preserve"> SEA level data is reported in ED Data Express (see section 1.2)</w:t>
      </w:r>
    </w:p>
  </w:footnote>
  <w:footnote w:id="4">
    <w:p w14:paraId="73AE3865" w14:textId="77777777" w:rsidR="00204BCE" w:rsidRDefault="00204BCE" w:rsidP="00204BCE">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5">
    <w:p w14:paraId="7DB66DED" w14:textId="77777777" w:rsidR="00204BCE" w:rsidRDefault="00204BCE" w:rsidP="00204BCE">
      <w:pPr>
        <w:pStyle w:val="FootnoteText"/>
      </w:pPr>
      <w:r>
        <w:rPr>
          <w:rStyle w:val="FootnoteReference"/>
        </w:rPr>
        <w:footnoteRef/>
      </w:r>
      <w:r>
        <w:t xml:space="preserve"> Districts are a type of local education agency (LEA). The variable name uses the more generic term of LEA.</w:t>
      </w:r>
    </w:p>
  </w:footnote>
  <w:footnote w:id="6">
    <w:p w14:paraId="5AA42B63" w14:textId="77777777" w:rsidR="00204BCE" w:rsidRDefault="00204BCE" w:rsidP="00204BCE">
      <w:pPr>
        <w:pStyle w:val="FootnoteText"/>
      </w:pPr>
      <w:r>
        <w:rPr>
          <w:rStyle w:val="FootnoteReference"/>
        </w:rPr>
        <w:footnoteRef/>
      </w:r>
      <w:r>
        <w:t xml:space="preserve"> For additional information on the wide file format layout, visit the ED</w:t>
      </w:r>
      <w:r>
        <w:rPr>
          <w:i/>
          <w:iCs/>
        </w:rPr>
        <w:t>Facts</w:t>
      </w:r>
      <w:r>
        <w:t xml:space="preserve"> Data Files webpage </w:t>
      </w:r>
      <w:r w:rsidRPr="00A3680F">
        <w:rPr>
          <w:color w:val="030A13"/>
          <w:shd w:val="clear" w:color="auto" w:fill="FFFFFF"/>
        </w:rPr>
        <w:t>(</w:t>
      </w:r>
      <w:hyperlink r:id="rId1" w:history="1">
        <w:r w:rsidRPr="00A3680F">
          <w:rPr>
            <w:rStyle w:val="Hyperlink"/>
            <w:shd w:val="clear" w:color="auto" w:fill="FFFFFF"/>
          </w:rPr>
          <w:t>https://www2.ed.gov/about/inits/ed/edfacts/data-files/index.html</w:t>
        </w:r>
      </w:hyperlink>
      <w:r w:rsidRPr="00A3680F">
        <w:rPr>
          <w:color w:val="030A13"/>
          <w:shd w:val="clear" w:color="auto" w:fill="FFFFFF"/>
        </w:rPr>
        <w:t>)</w:t>
      </w:r>
      <w:r>
        <w:rPr>
          <w:color w:val="030A13"/>
          <w:shd w:val="clear" w:color="auto" w:fill="FFFFFF"/>
        </w:rPr>
        <w:t xml:space="preserve"> </w:t>
      </w:r>
      <w:r>
        <w:t>and see the ACGR data documentation for years SY 2018-19 or earlier.</w:t>
      </w:r>
      <w:r w:rsidRPr="00A3680F">
        <w:rPr>
          <w:color w:val="030A13"/>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59E" w14:textId="77777777" w:rsidR="00DC171F" w:rsidRDefault="00DC171F"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C5" w14:textId="77777777" w:rsidR="00DC171F" w:rsidRDefault="00DC17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584" w14:textId="77777777" w:rsidR="00DC171F" w:rsidRDefault="00DC171F" w:rsidP="00AF2EE4"/>
  <w:p w14:paraId="053619EB" w14:textId="77777777" w:rsidR="00DC171F" w:rsidRDefault="00DC171F" w:rsidP="00AF2E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6945" w14:textId="77777777" w:rsidR="009A2378" w:rsidRDefault="009A2378" w:rsidP="007E4068">
    <w:pPr>
      <w:pStyle w:val="Caption"/>
      <w:tabs>
        <w:tab w:val="right" w:pos="9360"/>
      </w:tabs>
      <w:spacing w:before="0" w:after="0"/>
    </w:pPr>
    <w:r>
      <w:t>U.S. DEPARTMENT OF EDUCATION</w:t>
    </w:r>
    <w:r>
      <w:tab/>
    </w:r>
    <w:r w:rsidRPr="004A2EE9">
      <w:t>ED</w:t>
    </w:r>
    <w:r w:rsidRPr="004A2EE9">
      <w:rPr>
        <w:i/>
      </w:rPr>
      <w:t>Facts</w:t>
    </w:r>
    <w:r>
      <w:t xml:space="preserve"> Data Documentation</w:t>
    </w:r>
  </w:p>
  <w:p w14:paraId="643050CF" w14:textId="77777777" w:rsidR="009A2378" w:rsidRPr="000C11F4" w:rsidRDefault="009A2378" w:rsidP="0017217C">
    <w:pPr>
      <w:pStyle w:val="Caption"/>
      <w:spacing w:before="0" w:after="0"/>
    </w:pPr>
    <w:r>
      <w:rPr>
        <w:noProof/>
      </w:rPr>
      <w:drawing>
        <wp:inline distT="0" distB="0" distL="0" distR="0" wp14:anchorId="2C98FFC0" wp14:editId="04982778">
          <wp:extent cx="6019800" cy="45085"/>
          <wp:effectExtent l="0" t="0" r="8890" b="0"/>
          <wp:docPr id="98" name="Picture 9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98F" w14:textId="77777777" w:rsidR="00DC171F" w:rsidRDefault="00DC171F"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904" w14:textId="77777777" w:rsidR="00DC171F" w:rsidRDefault="00DC171F"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5DC" w14:textId="72BB76CF" w:rsidR="00DC171F" w:rsidRDefault="00DC171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DC171F" w:rsidRDefault="00DC171F" w:rsidP="007D4400">
    <w:pPr>
      <w:pStyle w:val="Caption"/>
      <w:spacing w:before="0" w:after="0"/>
    </w:pPr>
    <w:r>
      <w:rPr>
        <w:noProof/>
      </w:rPr>
      <w:drawing>
        <wp:inline distT="0" distB="0" distL="0" distR="0" wp14:anchorId="113ABA97" wp14:editId="0D24EAFD">
          <wp:extent cx="6019800" cy="45085"/>
          <wp:effectExtent l="0" t="0" r="0" b="0"/>
          <wp:docPr id="335" name="Picture 3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DC171F" w:rsidRDefault="00DC171F"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B8E6" w14:textId="77777777" w:rsidR="007E4068" w:rsidRDefault="007E4068" w:rsidP="007E4068">
    <w:pPr>
      <w:pStyle w:val="Caption"/>
      <w:tabs>
        <w:tab w:val="right" w:pos="9360"/>
      </w:tabs>
      <w:spacing w:before="0" w:after="0"/>
    </w:pPr>
    <w:r>
      <w:t>U.S. DEPARTMENT OF EDUCATION</w:t>
    </w:r>
    <w:r>
      <w:tab/>
    </w:r>
    <w:r w:rsidRPr="004A2EE9">
      <w:t>ED</w:t>
    </w:r>
    <w:r w:rsidRPr="004A2EE9">
      <w:rPr>
        <w:i/>
      </w:rPr>
      <w:t>Facts</w:t>
    </w:r>
    <w:r>
      <w:t xml:space="preserve"> Data Documentation</w:t>
    </w:r>
  </w:p>
  <w:p w14:paraId="2CADE414" w14:textId="6171AB37" w:rsidR="00DC171F" w:rsidRDefault="007E4068" w:rsidP="0017217C">
    <w:pPr>
      <w:pStyle w:val="Caption"/>
      <w:spacing w:before="0" w:after="0"/>
    </w:pPr>
    <w:r>
      <w:rPr>
        <w:noProof/>
      </w:rPr>
      <w:drawing>
        <wp:inline distT="0" distB="0" distL="0" distR="0" wp14:anchorId="18D65CFD" wp14:editId="72BA093C">
          <wp:extent cx="6019800" cy="45085"/>
          <wp:effectExtent l="0" t="0" r="0" b="0"/>
          <wp:docPr id="337" name="Picture 33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CE6" w14:textId="77777777" w:rsidR="007E4068" w:rsidRDefault="007E4068" w:rsidP="007E4068">
    <w:pPr>
      <w:pStyle w:val="Caption"/>
      <w:tabs>
        <w:tab w:val="right" w:pos="9360"/>
      </w:tabs>
      <w:spacing w:before="0" w:after="0"/>
    </w:pPr>
    <w:r>
      <w:t>U.S. DEPARTMENT OF EDUCATION</w:t>
    </w:r>
    <w:r>
      <w:tab/>
    </w:r>
    <w:r w:rsidRPr="004A2EE9">
      <w:t>ED</w:t>
    </w:r>
    <w:r w:rsidRPr="004A2EE9">
      <w:rPr>
        <w:i/>
      </w:rPr>
      <w:t>Facts</w:t>
    </w:r>
    <w:r>
      <w:t xml:space="preserve"> Data Documentation</w:t>
    </w:r>
  </w:p>
  <w:p w14:paraId="576CA9F3" w14:textId="6E369D91" w:rsidR="00DC171F" w:rsidRPr="000C11F4" w:rsidRDefault="007E4068" w:rsidP="0017217C">
    <w:pPr>
      <w:pStyle w:val="Caption"/>
      <w:spacing w:before="0" w:after="0"/>
    </w:pPr>
    <w:r>
      <w:rPr>
        <w:noProof/>
      </w:rPr>
      <w:drawing>
        <wp:inline distT="0" distB="0" distL="0" distR="0" wp14:anchorId="50BD8441" wp14:editId="11878B88">
          <wp:extent cx="6019800" cy="45085"/>
          <wp:effectExtent l="0" t="0" r="0" b="0"/>
          <wp:docPr id="338" name="Picture 33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DA5" w14:textId="77777777" w:rsidR="00DC171F" w:rsidRDefault="00DC171F" w:rsidP="00AF2EE4"/>
  <w:p w14:paraId="4B398B77" w14:textId="77777777" w:rsidR="00DC171F" w:rsidRDefault="00DC171F"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058" w14:textId="77777777" w:rsidR="00DC171F" w:rsidRDefault="00DC171F"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4E33" w14:textId="346076F8" w:rsidR="004F0255" w:rsidRDefault="004F0255" w:rsidP="007E4068">
    <w:pPr>
      <w:pStyle w:val="Caption"/>
      <w:tabs>
        <w:tab w:val="right" w:pos="9360"/>
      </w:tabs>
      <w:spacing w:before="0" w:after="0"/>
    </w:pPr>
    <w:r>
      <w:t>U.S. DEPARTMENT OF EDUCATION</w:t>
    </w:r>
    <w:r>
      <w:tab/>
    </w:r>
    <w:r w:rsidR="00FF19D0">
      <w:t xml:space="preserve">                                                                                           </w:t>
    </w:r>
    <w:r w:rsidRPr="004A2EE9">
      <w:t>ED</w:t>
    </w:r>
    <w:r w:rsidRPr="004A2EE9">
      <w:rPr>
        <w:i/>
      </w:rPr>
      <w:t>Facts</w:t>
    </w:r>
    <w:r>
      <w:t xml:space="preserve"> Data Documentation</w:t>
    </w:r>
  </w:p>
  <w:p w14:paraId="35E8AA1C" w14:textId="77777777" w:rsidR="004F0255" w:rsidRPr="000C11F4" w:rsidRDefault="004F0255" w:rsidP="0017217C">
    <w:pPr>
      <w:pStyle w:val="Caption"/>
      <w:spacing w:before="0" w:after="0"/>
    </w:pPr>
    <w:r>
      <w:rPr>
        <w:noProof/>
      </w:rPr>
      <w:drawing>
        <wp:inline distT="0" distB="0" distL="0" distR="0" wp14:anchorId="39D2B4C3" wp14:editId="306A093E">
          <wp:extent cx="8185150" cy="61302"/>
          <wp:effectExtent l="0" t="0" r="0" b="0"/>
          <wp:docPr id="341" name="Picture 34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13859167" cy="103797"/>
                  </a:xfrm>
                  <a:prstGeom prst="rect">
                    <a:avLst/>
                  </a:prstGeom>
                  <a:noFill/>
                  <a:ln>
                    <a:noFill/>
                  </a:ln>
                </pic:spPr>
              </pic:pic>
            </a:graphicData>
          </a:graphic>
        </wp:inline>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A80" w14:textId="77777777" w:rsidR="00DC171F" w:rsidRDefault="00DC171F"/>
  <w:p w14:paraId="46136B31" w14:textId="77777777" w:rsidR="00DC171F" w:rsidRDefault="00DC1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463837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5A1A"/>
    <w:multiLevelType w:val="hybridMultilevel"/>
    <w:tmpl w:val="65A611C0"/>
    <w:lvl w:ilvl="0" w:tplc="5DE6D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CC91064"/>
    <w:multiLevelType w:val="hybridMultilevel"/>
    <w:tmpl w:val="15C0E276"/>
    <w:lvl w:ilvl="0" w:tplc="4B6C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077583">
    <w:abstractNumId w:val="18"/>
  </w:num>
  <w:num w:numId="2" w16cid:durableId="2091540402">
    <w:abstractNumId w:val="9"/>
  </w:num>
  <w:num w:numId="3" w16cid:durableId="264192152">
    <w:abstractNumId w:val="13"/>
  </w:num>
  <w:num w:numId="4" w16cid:durableId="1881089651">
    <w:abstractNumId w:val="15"/>
  </w:num>
  <w:num w:numId="5" w16cid:durableId="342517799">
    <w:abstractNumId w:val="26"/>
  </w:num>
  <w:num w:numId="6" w16cid:durableId="1827437093">
    <w:abstractNumId w:val="17"/>
  </w:num>
  <w:num w:numId="7" w16cid:durableId="1096367653">
    <w:abstractNumId w:val="14"/>
  </w:num>
  <w:num w:numId="8" w16cid:durableId="1711033843">
    <w:abstractNumId w:val="1"/>
  </w:num>
  <w:num w:numId="9" w16cid:durableId="493835925">
    <w:abstractNumId w:val="8"/>
  </w:num>
  <w:num w:numId="10" w16cid:durableId="1845782005">
    <w:abstractNumId w:val="23"/>
  </w:num>
  <w:num w:numId="11" w16cid:durableId="676225969">
    <w:abstractNumId w:val="11"/>
  </w:num>
  <w:num w:numId="12" w16cid:durableId="218249888">
    <w:abstractNumId w:val="3"/>
  </w:num>
  <w:num w:numId="13" w16cid:durableId="979110248">
    <w:abstractNumId w:val="27"/>
  </w:num>
  <w:num w:numId="14" w16cid:durableId="591814382">
    <w:abstractNumId w:val="7"/>
  </w:num>
  <w:num w:numId="15" w16cid:durableId="1490831412">
    <w:abstractNumId w:val="24"/>
  </w:num>
  <w:num w:numId="16" w16cid:durableId="726026762">
    <w:abstractNumId w:val="22"/>
  </w:num>
  <w:num w:numId="17" w16cid:durableId="985016103">
    <w:abstractNumId w:val="2"/>
  </w:num>
  <w:num w:numId="18" w16cid:durableId="1860046472">
    <w:abstractNumId w:val="25"/>
  </w:num>
  <w:num w:numId="19" w16cid:durableId="1893927696">
    <w:abstractNumId w:val="0"/>
  </w:num>
  <w:num w:numId="20" w16cid:durableId="1350334367">
    <w:abstractNumId w:val="4"/>
  </w:num>
  <w:num w:numId="21" w16cid:durableId="2070299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055201">
    <w:abstractNumId w:val="18"/>
  </w:num>
  <w:num w:numId="23" w16cid:durableId="801527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662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9848995">
    <w:abstractNumId w:val="9"/>
  </w:num>
  <w:num w:numId="26" w16cid:durableId="527988022">
    <w:abstractNumId w:val="21"/>
  </w:num>
  <w:num w:numId="27" w16cid:durableId="224684761">
    <w:abstractNumId w:val="5"/>
  </w:num>
  <w:num w:numId="28" w16cid:durableId="2044398045">
    <w:abstractNumId w:val="19"/>
  </w:num>
  <w:num w:numId="29" w16cid:durableId="1419793162">
    <w:abstractNumId w:val="10"/>
  </w:num>
  <w:num w:numId="30" w16cid:durableId="661159398">
    <w:abstractNumId w:val="20"/>
  </w:num>
  <w:num w:numId="31" w16cid:durableId="842890600">
    <w:abstractNumId w:val="6"/>
  </w:num>
  <w:num w:numId="32" w16cid:durableId="1362363923">
    <w:abstractNumId w:val="21"/>
  </w:num>
  <w:num w:numId="33" w16cid:durableId="1452280068">
    <w:abstractNumId w:val="12"/>
  </w:num>
  <w:num w:numId="34" w16cid:durableId="111813751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es, Jennifer">
    <w15:presenceInfo w15:providerId="AD" w15:userId="S::Jennifer.Davies@ed.gov::c78ddf52-2424-4852-86d9-2b28c8480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5E33"/>
    <w:rsid w:val="00006950"/>
    <w:rsid w:val="0000750B"/>
    <w:rsid w:val="00010FAA"/>
    <w:rsid w:val="00010FCE"/>
    <w:rsid w:val="00011DB3"/>
    <w:rsid w:val="00013214"/>
    <w:rsid w:val="00015785"/>
    <w:rsid w:val="00016096"/>
    <w:rsid w:val="00017D5E"/>
    <w:rsid w:val="0002055E"/>
    <w:rsid w:val="00022C99"/>
    <w:rsid w:val="0002331E"/>
    <w:rsid w:val="0002551E"/>
    <w:rsid w:val="00025706"/>
    <w:rsid w:val="00030BCC"/>
    <w:rsid w:val="00031132"/>
    <w:rsid w:val="00035A8A"/>
    <w:rsid w:val="00036C8A"/>
    <w:rsid w:val="00040992"/>
    <w:rsid w:val="00041A34"/>
    <w:rsid w:val="00043EC5"/>
    <w:rsid w:val="00044D22"/>
    <w:rsid w:val="00047502"/>
    <w:rsid w:val="000526D9"/>
    <w:rsid w:val="00052F77"/>
    <w:rsid w:val="00055E4E"/>
    <w:rsid w:val="000576B8"/>
    <w:rsid w:val="00057B23"/>
    <w:rsid w:val="00057E4A"/>
    <w:rsid w:val="000616C5"/>
    <w:rsid w:val="0006310C"/>
    <w:rsid w:val="00063BBC"/>
    <w:rsid w:val="00063FD8"/>
    <w:rsid w:val="000702BF"/>
    <w:rsid w:val="00071383"/>
    <w:rsid w:val="00073490"/>
    <w:rsid w:val="00076281"/>
    <w:rsid w:val="00076309"/>
    <w:rsid w:val="00082F5F"/>
    <w:rsid w:val="0008396C"/>
    <w:rsid w:val="00087433"/>
    <w:rsid w:val="000879DE"/>
    <w:rsid w:val="0009026D"/>
    <w:rsid w:val="00091271"/>
    <w:rsid w:val="000916F5"/>
    <w:rsid w:val="000942E1"/>
    <w:rsid w:val="000A52F8"/>
    <w:rsid w:val="000A6A41"/>
    <w:rsid w:val="000B7593"/>
    <w:rsid w:val="000C0891"/>
    <w:rsid w:val="000C1209"/>
    <w:rsid w:val="000C237F"/>
    <w:rsid w:val="000C52F5"/>
    <w:rsid w:val="000D0FCA"/>
    <w:rsid w:val="000D37DA"/>
    <w:rsid w:val="000D4AF8"/>
    <w:rsid w:val="000D698F"/>
    <w:rsid w:val="000D7514"/>
    <w:rsid w:val="000E107C"/>
    <w:rsid w:val="000E3323"/>
    <w:rsid w:val="000F2450"/>
    <w:rsid w:val="000F4C5D"/>
    <w:rsid w:val="00104389"/>
    <w:rsid w:val="001052E3"/>
    <w:rsid w:val="00106AA1"/>
    <w:rsid w:val="00110C27"/>
    <w:rsid w:val="00114272"/>
    <w:rsid w:val="001144BF"/>
    <w:rsid w:val="00117322"/>
    <w:rsid w:val="001203AC"/>
    <w:rsid w:val="0012113F"/>
    <w:rsid w:val="00121926"/>
    <w:rsid w:val="00121E45"/>
    <w:rsid w:val="00123023"/>
    <w:rsid w:val="0012446F"/>
    <w:rsid w:val="00124481"/>
    <w:rsid w:val="00132461"/>
    <w:rsid w:val="00132AC4"/>
    <w:rsid w:val="00133340"/>
    <w:rsid w:val="00133528"/>
    <w:rsid w:val="00133880"/>
    <w:rsid w:val="00135BB5"/>
    <w:rsid w:val="00135D5A"/>
    <w:rsid w:val="0014397D"/>
    <w:rsid w:val="00150EBE"/>
    <w:rsid w:val="001555EC"/>
    <w:rsid w:val="00161CFD"/>
    <w:rsid w:val="001637BD"/>
    <w:rsid w:val="001639BB"/>
    <w:rsid w:val="00164569"/>
    <w:rsid w:val="00167902"/>
    <w:rsid w:val="0017217C"/>
    <w:rsid w:val="00174A8D"/>
    <w:rsid w:val="00177955"/>
    <w:rsid w:val="001871B5"/>
    <w:rsid w:val="001914AE"/>
    <w:rsid w:val="00192A07"/>
    <w:rsid w:val="00197B04"/>
    <w:rsid w:val="001A049F"/>
    <w:rsid w:val="001A0724"/>
    <w:rsid w:val="001A1271"/>
    <w:rsid w:val="001A2240"/>
    <w:rsid w:val="001A32B6"/>
    <w:rsid w:val="001A362F"/>
    <w:rsid w:val="001A39C1"/>
    <w:rsid w:val="001A3D13"/>
    <w:rsid w:val="001A4A94"/>
    <w:rsid w:val="001A506F"/>
    <w:rsid w:val="001B0FAF"/>
    <w:rsid w:val="001B137D"/>
    <w:rsid w:val="001B1507"/>
    <w:rsid w:val="001B2560"/>
    <w:rsid w:val="001B2892"/>
    <w:rsid w:val="001B3441"/>
    <w:rsid w:val="001B415F"/>
    <w:rsid w:val="001B4873"/>
    <w:rsid w:val="001C085B"/>
    <w:rsid w:val="001C2280"/>
    <w:rsid w:val="001C425F"/>
    <w:rsid w:val="001D03E0"/>
    <w:rsid w:val="001D5556"/>
    <w:rsid w:val="001D6837"/>
    <w:rsid w:val="001D73E4"/>
    <w:rsid w:val="001E0F62"/>
    <w:rsid w:val="001E16CA"/>
    <w:rsid w:val="001E1B43"/>
    <w:rsid w:val="001E1C98"/>
    <w:rsid w:val="001E3876"/>
    <w:rsid w:val="001E5F44"/>
    <w:rsid w:val="001F00E2"/>
    <w:rsid w:val="001F4AE5"/>
    <w:rsid w:val="001F4F63"/>
    <w:rsid w:val="00200CD6"/>
    <w:rsid w:val="002022AC"/>
    <w:rsid w:val="00202365"/>
    <w:rsid w:val="0020286B"/>
    <w:rsid w:val="00202EE5"/>
    <w:rsid w:val="002030B5"/>
    <w:rsid w:val="00204417"/>
    <w:rsid w:val="00204BCE"/>
    <w:rsid w:val="00205E0A"/>
    <w:rsid w:val="0020791E"/>
    <w:rsid w:val="00210320"/>
    <w:rsid w:val="0021148B"/>
    <w:rsid w:val="0021188B"/>
    <w:rsid w:val="0021305D"/>
    <w:rsid w:val="0022067F"/>
    <w:rsid w:val="0022091A"/>
    <w:rsid w:val="00221FCD"/>
    <w:rsid w:val="002223CA"/>
    <w:rsid w:val="002227A5"/>
    <w:rsid w:val="0022315B"/>
    <w:rsid w:val="002241EB"/>
    <w:rsid w:val="002246D0"/>
    <w:rsid w:val="002261E8"/>
    <w:rsid w:val="00230DD3"/>
    <w:rsid w:val="002325F4"/>
    <w:rsid w:val="00232E5F"/>
    <w:rsid w:val="0023415A"/>
    <w:rsid w:val="0023470E"/>
    <w:rsid w:val="00237B0D"/>
    <w:rsid w:val="00240351"/>
    <w:rsid w:val="002427F2"/>
    <w:rsid w:val="00242C88"/>
    <w:rsid w:val="00244654"/>
    <w:rsid w:val="002456FC"/>
    <w:rsid w:val="00250122"/>
    <w:rsid w:val="00253392"/>
    <w:rsid w:val="0025382F"/>
    <w:rsid w:val="002544A4"/>
    <w:rsid w:val="00254E93"/>
    <w:rsid w:val="002560D4"/>
    <w:rsid w:val="00256310"/>
    <w:rsid w:val="002569FC"/>
    <w:rsid w:val="00257611"/>
    <w:rsid w:val="00261BCA"/>
    <w:rsid w:val="002632B2"/>
    <w:rsid w:val="00263D52"/>
    <w:rsid w:val="00265B0A"/>
    <w:rsid w:val="00266054"/>
    <w:rsid w:val="00271550"/>
    <w:rsid w:val="00273E17"/>
    <w:rsid w:val="00275EF8"/>
    <w:rsid w:val="00276331"/>
    <w:rsid w:val="0028014F"/>
    <w:rsid w:val="00280928"/>
    <w:rsid w:val="00280D37"/>
    <w:rsid w:val="00280D66"/>
    <w:rsid w:val="0028313F"/>
    <w:rsid w:val="00285F33"/>
    <w:rsid w:val="00286A5E"/>
    <w:rsid w:val="00291B8A"/>
    <w:rsid w:val="0029442A"/>
    <w:rsid w:val="00294ED4"/>
    <w:rsid w:val="00295783"/>
    <w:rsid w:val="002A1320"/>
    <w:rsid w:val="002A3FEB"/>
    <w:rsid w:val="002A5CA6"/>
    <w:rsid w:val="002A5D76"/>
    <w:rsid w:val="002A5D93"/>
    <w:rsid w:val="002A77D2"/>
    <w:rsid w:val="002A797B"/>
    <w:rsid w:val="002B0DA6"/>
    <w:rsid w:val="002B100B"/>
    <w:rsid w:val="002B22C1"/>
    <w:rsid w:val="002B2D6A"/>
    <w:rsid w:val="002B4D21"/>
    <w:rsid w:val="002B5C04"/>
    <w:rsid w:val="002B6819"/>
    <w:rsid w:val="002C26EB"/>
    <w:rsid w:val="002C4B02"/>
    <w:rsid w:val="002C72C5"/>
    <w:rsid w:val="002C7321"/>
    <w:rsid w:val="002C7A82"/>
    <w:rsid w:val="002D39D3"/>
    <w:rsid w:val="002D4BE4"/>
    <w:rsid w:val="002D5105"/>
    <w:rsid w:val="002D5B3E"/>
    <w:rsid w:val="002D5E85"/>
    <w:rsid w:val="002D7FB1"/>
    <w:rsid w:val="002E0EBA"/>
    <w:rsid w:val="002E3666"/>
    <w:rsid w:val="002F0BFD"/>
    <w:rsid w:val="002F134A"/>
    <w:rsid w:val="002F3834"/>
    <w:rsid w:val="002F5BD4"/>
    <w:rsid w:val="00301A33"/>
    <w:rsid w:val="00301F7A"/>
    <w:rsid w:val="00302C12"/>
    <w:rsid w:val="00302FAF"/>
    <w:rsid w:val="00303258"/>
    <w:rsid w:val="003058ED"/>
    <w:rsid w:val="003062CA"/>
    <w:rsid w:val="0030766A"/>
    <w:rsid w:val="003101C8"/>
    <w:rsid w:val="003106EA"/>
    <w:rsid w:val="00315621"/>
    <w:rsid w:val="00320F42"/>
    <w:rsid w:val="00321CD7"/>
    <w:rsid w:val="00322378"/>
    <w:rsid w:val="00324074"/>
    <w:rsid w:val="003250C3"/>
    <w:rsid w:val="003311F8"/>
    <w:rsid w:val="003324EA"/>
    <w:rsid w:val="0033325F"/>
    <w:rsid w:val="00333A74"/>
    <w:rsid w:val="00337B2C"/>
    <w:rsid w:val="00341217"/>
    <w:rsid w:val="00341407"/>
    <w:rsid w:val="003430C6"/>
    <w:rsid w:val="003434A0"/>
    <w:rsid w:val="003437E6"/>
    <w:rsid w:val="00344254"/>
    <w:rsid w:val="00344A7F"/>
    <w:rsid w:val="00347B30"/>
    <w:rsid w:val="0035107C"/>
    <w:rsid w:val="00352BA2"/>
    <w:rsid w:val="00352DEA"/>
    <w:rsid w:val="00363FDB"/>
    <w:rsid w:val="003675D2"/>
    <w:rsid w:val="00367819"/>
    <w:rsid w:val="00370C04"/>
    <w:rsid w:val="00371776"/>
    <w:rsid w:val="003749F4"/>
    <w:rsid w:val="00376EBE"/>
    <w:rsid w:val="003770E3"/>
    <w:rsid w:val="00380F4D"/>
    <w:rsid w:val="003818A9"/>
    <w:rsid w:val="00381D0E"/>
    <w:rsid w:val="00385467"/>
    <w:rsid w:val="00386174"/>
    <w:rsid w:val="003925E1"/>
    <w:rsid w:val="00393036"/>
    <w:rsid w:val="00393E46"/>
    <w:rsid w:val="00395751"/>
    <w:rsid w:val="003A1A32"/>
    <w:rsid w:val="003A1B3F"/>
    <w:rsid w:val="003A1E24"/>
    <w:rsid w:val="003A1EC9"/>
    <w:rsid w:val="003A20FA"/>
    <w:rsid w:val="003A2379"/>
    <w:rsid w:val="003A4A51"/>
    <w:rsid w:val="003A4FDF"/>
    <w:rsid w:val="003A5751"/>
    <w:rsid w:val="003A7D20"/>
    <w:rsid w:val="003B0266"/>
    <w:rsid w:val="003B07A6"/>
    <w:rsid w:val="003B2342"/>
    <w:rsid w:val="003B2D56"/>
    <w:rsid w:val="003B3055"/>
    <w:rsid w:val="003B7D4B"/>
    <w:rsid w:val="003C0399"/>
    <w:rsid w:val="003C1AC0"/>
    <w:rsid w:val="003C25BF"/>
    <w:rsid w:val="003C3087"/>
    <w:rsid w:val="003C31AE"/>
    <w:rsid w:val="003C5F6A"/>
    <w:rsid w:val="003C631D"/>
    <w:rsid w:val="003D4F58"/>
    <w:rsid w:val="003E333C"/>
    <w:rsid w:val="003E33D0"/>
    <w:rsid w:val="003E68C1"/>
    <w:rsid w:val="003F12FA"/>
    <w:rsid w:val="003F2756"/>
    <w:rsid w:val="003F42EB"/>
    <w:rsid w:val="003F5C10"/>
    <w:rsid w:val="0040011F"/>
    <w:rsid w:val="0040016D"/>
    <w:rsid w:val="0040131A"/>
    <w:rsid w:val="004018E2"/>
    <w:rsid w:val="0040286A"/>
    <w:rsid w:val="00402A7D"/>
    <w:rsid w:val="00403C71"/>
    <w:rsid w:val="00403F86"/>
    <w:rsid w:val="00404E73"/>
    <w:rsid w:val="004054C2"/>
    <w:rsid w:val="0040558C"/>
    <w:rsid w:val="00407360"/>
    <w:rsid w:val="00410949"/>
    <w:rsid w:val="00412545"/>
    <w:rsid w:val="00412949"/>
    <w:rsid w:val="00412D1C"/>
    <w:rsid w:val="00414BEB"/>
    <w:rsid w:val="00417135"/>
    <w:rsid w:val="0042153F"/>
    <w:rsid w:val="00421B07"/>
    <w:rsid w:val="00423269"/>
    <w:rsid w:val="00427C38"/>
    <w:rsid w:val="004332DB"/>
    <w:rsid w:val="004352C9"/>
    <w:rsid w:val="004359DD"/>
    <w:rsid w:val="004368E6"/>
    <w:rsid w:val="004377D6"/>
    <w:rsid w:val="004433C2"/>
    <w:rsid w:val="00443500"/>
    <w:rsid w:val="00444A3E"/>
    <w:rsid w:val="00446665"/>
    <w:rsid w:val="0044708B"/>
    <w:rsid w:val="0045356F"/>
    <w:rsid w:val="0045587E"/>
    <w:rsid w:val="0045590D"/>
    <w:rsid w:val="00455BA8"/>
    <w:rsid w:val="004562DB"/>
    <w:rsid w:val="00457182"/>
    <w:rsid w:val="00457302"/>
    <w:rsid w:val="004639CA"/>
    <w:rsid w:val="004650E1"/>
    <w:rsid w:val="00465EC1"/>
    <w:rsid w:val="004702BE"/>
    <w:rsid w:val="00472565"/>
    <w:rsid w:val="00474660"/>
    <w:rsid w:val="0048360C"/>
    <w:rsid w:val="0048368F"/>
    <w:rsid w:val="00483E7E"/>
    <w:rsid w:val="0048617C"/>
    <w:rsid w:val="004906D5"/>
    <w:rsid w:val="00491A22"/>
    <w:rsid w:val="00491AC1"/>
    <w:rsid w:val="004933D9"/>
    <w:rsid w:val="00494FFE"/>
    <w:rsid w:val="00496301"/>
    <w:rsid w:val="00496A93"/>
    <w:rsid w:val="004A0E0F"/>
    <w:rsid w:val="004A2055"/>
    <w:rsid w:val="004A2E8B"/>
    <w:rsid w:val="004A2EE9"/>
    <w:rsid w:val="004A4A51"/>
    <w:rsid w:val="004A4EE7"/>
    <w:rsid w:val="004B0A07"/>
    <w:rsid w:val="004B258A"/>
    <w:rsid w:val="004B289C"/>
    <w:rsid w:val="004B29BE"/>
    <w:rsid w:val="004C12E3"/>
    <w:rsid w:val="004C2667"/>
    <w:rsid w:val="004C5200"/>
    <w:rsid w:val="004C716B"/>
    <w:rsid w:val="004C7257"/>
    <w:rsid w:val="004C7A5E"/>
    <w:rsid w:val="004D0693"/>
    <w:rsid w:val="004D211E"/>
    <w:rsid w:val="004D5971"/>
    <w:rsid w:val="004D5A51"/>
    <w:rsid w:val="004D7B3C"/>
    <w:rsid w:val="004E0E0E"/>
    <w:rsid w:val="004E1909"/>
    <w:rsid w:val="004E417C"/>
    <w:rsid w:val="004E5B42"/>
    <w:rsid w:val="004F0255"/>
    <w:rsid w:val="004F1B68"/>
    <w:rsid w:val="004F21E7"/>
    <w:rsid w:val="004F39CC"/>
    <w:rsid w:val="004F5300"/>
    <w:rsid w:val="004F600E"/>
    <w:rsid w:val="004F6704"/>
    <w:rsid w:val="005000D0"/>
    <w:rsid w:val="00501175"/>
    <w:rsid w:val="0050207A"/>
    <w:rsid w:val="0050589D"/>
    <w:rsid w:val="00505A19"/>
    <w:rsid w:val="00512AD1"/>
    <w:rsid w:val="0051309F"/>
    <w:rsid w:val="00515D3D"/>
    <w:rsid w:val="005170C0"/>
    <w:rsid w:val="0052251B"/>
    <w:rsid w:val="00525787"/>
    <w:rsid w:val="005268D3"/>
    <w:rsid w:val="00531871"/>
    <w:rsid w:val="0053577E"/>
    <w:rsid w:val="0053610F"/>
    <w:rsid w:val="00537AAF"/>
    <w:rsid w:val="00537E6E"/>
    <w:rsid w:val="00540059"/>
    <w:rsid w:val="00541FF6"/>
    <w:rsid w:val="00543205"/>
    <w:rsid w:val="005467EF"/>
    <w:rsid w:val="005507CE"/>
    <w:rsid w:val="00554650"/>
    <w:rsid w:val="0055532E"/>
    <w:rsid w:val="00565A25"/>
    <w:rsid w:val="00570468"/>
    <w:rsid w:val="00571B5F"/>
    <w:rsid w:val="0057555D"/>
    <w:rsid w:val="00575721"/>
    <w:rsid w:val="00576A75"/>
    <w:rsid w:val="00577FEA"/>
    <w:rsid w:val="005823AC"/>
    <w:rsid w:val="0058569B"/>
    <w:rsid w:val="00590C00"/>
    <w:rsid w:val="00593A11"/>
    <w:rsid w:val="005945E9"/>
    <w:rsid w:val="005A166A"/>
    <w:rsid w:val="005A2FA6"/>
    <w:rsid w:val="005A5E42"/>
    <w:rsid w:val="005A6BC2"/>
    <w:rsid w:val="005A6E8E"/>
    <w:rsid w:val="005B0718"/>
    <w:rsid w:val="005B65C0"/>
    <w:rsid w:val="005C30DA"/>
    <w:rsid w:val="005C3125"/>
    <w:rsid w:val="005C35A0"/>
    <w:rsid w:val="005C7A1D"/>
    <w:rsid w:val="005D0562"/>
    <w:rsid w:val="005D3F46"/>
    <w:rsid w:val="005D41CA"/>
    <w:rsid w:val="005D42B4"/>
    <w:rsid w:val="005D6070"/>
    <w:rsid w:val="005E6707"/>
    <w:rsid w:val="005F1054"/>
    <w:rsid w:val="005F4772"/>
    <w:rsid w:val="005F7903"/>
    <w:rsid w:val="0060104B"/>
    <w:rsid w:val="00601E44"/>
    <w:rsid w:val="00602B2F"/>
    <w:rsid w:val="00602D4D"/>
    <w:rsid w:val="006059AE"/>
    <w:rsid w:val="006119BB"/>
    <w:rsid w:val="00615397"/>
    <w:rsid w:val="00616767"/>
    <w:rsid w:val="00617D54"/>
    <w:rsid w:val="00617D5B"/>
    <w:rsid w:val="00621FB3"/>
    <w:rsid w:val="00625C04"/>
    <w:rsid w:val="00627C25"/>
    <w:rsid w:val="00630031"/>
    <w:rsid w:val="006328B5"/>
    <w:rsid w:val="00632EC6"/>
    <w:rsid w:val="00634788"/>
    <w:rsid w:val="00635B5E"/>
    <w:rsid w:val="00635C66"/>
    <w:rsid w:val="006444FD"/>
    <w:rsid w:val="006461AA"/>
    <w:rsid w:val="00647E69"/>
    <w:rsid w:val="00651E40"/>
    <w:rsid w:val="006530AD"/>
    <w:rsid w:val="00653D22"/>
    <w:rsid w:val="006573CD"/>
    <w:rsid w:val="00661F8D"/>
    <w:rsid w:val="006635F0"/>
    <w:rsid w:val="00663C53"/>
    <w:rsid w:val="00663ECC"/>
    <w:rsid w:val="00664B19"/>
    <w:rsid w:val="00665497"/>
    <w:rsid w:val="0066655F"/>
    <w:rsid w:val="006729AE"/>
    <w:rsid w:val="00673030"/>
    <w:rsid w:val="006746C0"/>
    <w:rsid w:val="00682B8C"/>
    <w:rsid w:val="00683A1E"/>
    <w:rsid w:val="00686C51"/>
    <w:rsid w:val="00691A3E"/>
    <w:rsid w:val="00691AAA"/>
    <w:rsid w:val="00692F68"/>
    <w:rsid w:val="00693068"/>
    <w:rsid w:val="00694DBF"/>
    <w:rsid w:val="006952FF"/>
    <w:rsid w:val="00697103"/>
    <w:rsid w:val="00697906"/>
    <w:rsid w:val="006A00CA"/>
    <w:rsid w:val="006A031B"/>
    <w:rsid w:val="006A24C2"/>
    <w:rsid w:val="006A2E5C"/>
    <w:rsid w:val="006A2EC7"/>
    <w:rsid w:val="006A7A59"/>
    <w:rsid w:val="006B02B1"/>
    <w:rsid w:val="006B452C"/>
    <w:rsid w:val="006B7C81"/>
    <w:rsid w:val="006C08E0"/>
    <w:rsid w:val="006C2069"/>
    <w:rsid w:val="006C2F0C"/>
    <w:rsid w:val="006C5434"/>
    <w:rsid w:val="006C6EEB"/>
    <w:rsid w:val="006C74F8"/>
    <w:rsid w:val="006C7580"/>
    <w:rsid w:val="006D46F2"/>
    <w:rsid w:val="006D4AAD"/>
    <w:rsid w:val="006D5DCB"/>
    <w:rsid w:val="006E0914"/>
    <w:rsid w:val="006E098E"/>
    <w:rsid w:val="006E4004"/>
    <w:rsid w:val="006F0C03"/>
    <w:rsid w:val="006F1C93"/>
    <w:rsid w:val="006F466A"/>
    <w:rsid w:val="00701911"/>
    <w:rsid w:val="00701FCB"/>
    <w:rsid w:val="00702182"/>
    <w:rsid w:val="00702FC4"/>
    <w:rsid w:val="0070314A"/>
    <w:rsid w:val="00707338"/>
    <w:rsid w:val="00707AF4"/>
    <w:rsid w:val="00707D52"/>
    <w:rsid w:val="00707D89"/>
    <w:rsid w:val="00713599"/>
    <w:rsid w:val="00713740"/>
    <w:rsid w:val="00713752"/>
    <w:rsid w:val="0071538D"/>
    <w:rsid w:val="00721B7A"/>
    <w:rsid w:val="007262EB"/>
    <w:rsid w:val="0072675D"/>
    <w:rsid w:val="007267BD"/>
    <w:rsid w:val="007346BD"/>
    <w:rsid w:val="00735C90"/>
    <w:rsid w:val="00737959"/>
    <w:rsid w:val="00737B22"/>
    <w:rsid w:val="00743EE7"/>
    <w:rsid w:val="00743FEB"/>
    <w:rsid w:val="00744F61"/>
    <w:rsid w:val="00750327"/>
    <w:rsid w:val="00751B0D"/>
    <w:rsid w:val="00751BDF"/>
    <w:rsid w:val="007524C3"/>
    <w:rsid w:val="00752D1C"/>
    <w:rsid w:val="00752EE9"/>
    <w:rsid w:val="00754DE5"/>
    <w:rsid w:val="00757A03"/>
    <w:rsid w:val="007624F8"/>
    <w:rsid w:val="007648A0"/>
    <w:rsid w:val="00770A6B"/>
    <w:rsid w:val="00770D85"/>
    <w:rsid w:val="007772A0"/>
    <w:rsid w:val="007778E8"/>
    <w:rsid w:val="007822EF"/>
    <w:rsid w:val="007824D3"/>
    <w:rsid w:val="00782C12"/>
    <w:rsid w:val="00785273"/>
    <w:rsid w:val="00785BC5"/>
    <w:rsid w:val="00786F7E"/>
    <w:rsid w:val="0079269D"/>
    <w:rsid w:val="00793B3E"/>
    <w:rsid w:val="00794E9D"/>
    <w:rsid w:val="00795395"/>
    <w:rsid w:val="007975AB"/>
    <w:rsid w:val="00797852"/>
    <w:rsid w:val="007A0A4B"/>
    <w:rsid w:val="007A2404"/>
    <w:rsid w:val="007A794E"/>
    <w:rsid w:val="007B0540"/>
    <w:rsid w:val="007B0D72"/>
    <w:rsid w:val="007B2093"/>
    <w:rsid w:val="007B2870"/>
    <w:rsid w:val="007B584C"/>
    <w:rsid w:val="007B72EF"/>
    <w:rsid w:val="007B768A"/>
    <w:rsid w:val="007C1C5A"/>
    <w:rsid w:val="007C304E"/>
    <w:rsid w:val="007C4CA9"/>
    <w:rsid w:val="007C6B2A"/>
    <w:rsid w:val="007C6C6D"/>
    <w:rsid w:val="007D12EA"/>
    <w:rsid w:val="007D3F22"/>
    <w:rsid w:val="007D4400"/>
    <w:rsid w:val="007D624A"/>
    <w:rsid w:val="007E0AE4"/>
    <w:rsid w:val="007E179F"/>
    <w:rsid w:val="007E1B44"/>
    <w:rsid w:val="007E21A3"/>
    <w:rsid w:val="007E4068"/>
    <w:rsid w:val="007E5FBD"/>
    <w:rsid w:val="007F21CC"/>
    <w:rsid w:val="007F4F50"/>
    <w:rsid w:val="007F5040"/>
    <w:rsid w:val="007F5A54"/>
    <w:rsid w:val="007F7BA0"/>
    <w:rsid w:val="00800BCF"/>
    <w:rsid w:val="00802617"/>
    <w:rsid w:val="00803481"/>
    <w:rsid w:val="0080562A"/>
    <w:rsid w:val="008112FF"/>
    <w:rsid w:val="00811989"/>
    <w:rsid w:val="00813252"/>
    <w:rsid w:val="008151DA"/>
    <w:rsid w:val="0081555D"/>
    <w:rsid w:val="00816E80"/>
    <w:rsid w:val="00821584"/>
    <w:rsid w:val="00822593"/>
    <w:rsid w:val="008273A4"/>
    <w:rsid w:val="0083175B"/>
    <w:rsid w:val="00831C5E"/>
    <w:rsid w:val="00832FD2"/>
    <w:rsid w:val="008345F3"/>
    <w:rsid w:val="008355D9"/>
    <w:rsid w:val="00840A17"/>
    <w:rsid w:val="00841418"/>
    <w:rsid w:val="008466F5"/>
    <w:rsid w:val="00857D93"/>
    <w:rsid w:val="00857E5F"/>
    <w:rsid w:val="00860B64"/>
    <w:rsid w:val="00861089"/>
    <w:rsid w:val="00862393"/>
    <w:rsid w:val="00863401"/>
    <w:rsid w:val="00864217"/>
    <w:rsid w:val="00865B4C"/>
    <w:rsid w:val="0086612D"/>
    <w:rsid w:val="0087001E"/>
    <w:rsid w:val="00870F01"/>
    <w:rsid w:val="00874069"/>
    <w:rsid w:val="00877C22"/>
    <w:rsid w:val="0088121F"/>
    <w:rsid w:val="00881723"/>
    <w:rsid w:val="00883517"/>
    <w:rsid w:val="00884E93"/>
    <w:rsid w:val="008853D5"/>
    <w:rsid w:val="0088763A"/>
    <w:rsid w:val="00890E5D"/>
    <w:rsid w:val="00894949"/>
    <w:rsid w:val="0089591F"/>
    <w:rsid w:val="00897CD5"/>
    <w:rsid w:val="008A1FC2"/>
    <w:rsid w:val="008A3220"/>
    <w:rsid w:val="008A53D9"/>
    <w:rsid w:val="008A5803"/>
    <w:rsid w:val="008B2564"/>
    <w:rsid w:val="008B57F6"/>
    <w:rsid w:val="008C1762"/>
    <w:rsid w:val="008C64DD"/>
    <w:rsid w:val="008C70D7"/>
    <w:rsid w:val="008C7927"/>
    <w:rsid w:val="008D262B"/>
    <w:rsid w:val="008D2C0B"/>
    <w:rsid w:val="008D35B2"/>
    <w:rsid w:val="008D4C99"/>
    <w:rsid w:val="008D61C2"/>
    <w:rsid w:val="008D78DD"/>
    <w:rsid w:val="008E0322"/>
    <w:rsid w:val="008E17A3"/>
    <w:rsid w:val="008E1E28"/>
    <w:rsid w:val="008E2B80"/>
    <w:rsid w:val="008F4B0E"/>
    <w:rsid w:val="008F7576"/>
    <w:rsid w:val="00902682"/>
    <w:rsid w:val="00902DA3"/>
    <w:rsid w:val="00904F41"/>
    <w:rsid w:val="0090617A"/>
    <w:rsid w:val="00906CEC"/>
    <w:rsid w:val="00907B6E"/>
    <w:rsid w:val="009124F0"/>
    <w:rsid w:val="00913851"/>
    <w:rsid w:val="00913BAD"/>
    <w:rsid w:val="0091541B"/>
    <w:rsid w:val="009211AC"/>
    <w:rsid w:val="009212F8"/>
    <w:rsid w:val="009247B1"/>
    <w:rsid w:val="009256BA"/>
    <w:rsid w:val="00926AA4"/>
    <w:rsid w:val="00932B8F"/>
    <w:rsid w:val="00934DB7"/>
    <w:rsid w:val="00935F1D"/>
    <w:rsid w:val="00937599"/>
    <w:rsid w:val="00937CD4"/>
    <w:rsid w:val="00943A23"/>
    <w:rsid w:val="00943F5E"/>
    <w:rsid w:val="0094475F"/>
    <w:rsid w:val="00946B11"/>
    <w:rsid w:val="00950BDB"/>
    <w:rsid w:val="00950E63"/>
    <w:rsid w:val="00951108"/>
    <w:rsid w:val="00951C2F"/>
    <w:rsid w:val="00952368"/>
    <w:rsid w:val="00957864"/>
    <w:rsid w:val="009604BA"/>
    <w:rsid w:val="00960EB6"/>
    <w:rsid w:val="009611FA"/>
    <w:rsid w:val="009637BC"/>
    <w:rsid w:val="0096428D"/>
    <w:rsid w:val="009671FF"/>
    <w:rsid w:val="00967E7A"/>
    <w:rsid w:val="00967EE5"/>
    <w:rsid w:val="00971376"/>
    <w:rsid w:val="009774B5"/>
    <w:rsid w:val="0098067D"/>
    <w:rsid w:val="009812E9"/>
    <w:rsid w:val="00981342"/>
    <w:rsid w:val="00983820"/>
    <w:rsid w:val="00984D9F"/>
    <w:rsid w:val="009856D3"/>
    <w:rsid w:val="00987496"/>
    <w:rsid w:val="0099309A"/>
    <w:rsid w:val="0099316E"/>
    <w:rsid w:val="00993DDA"/>
    <w:rsid w:val="00994829"/>
    <w:rsid w:val="00994CE1"/>
    <w:rsid w:val="00997CC0"/>
    <w:rsid w:val="009A2378"/>
    <w:rsid w:val="009A59FB"/>
    <w:rsid w:val="009A67CD"/>
    <w:rsid w:val="009A7EE2"/>
    <w:rsid w:val="009C0089"/>
    <w:rsid w:val="009C27DC"/>
    <w:rsid w:val="009C305E"/>
    <w:rsid w:val="009C35DD"/>
    <w:rsid w:val="009C44A3"/>
    <w:rsid w:val="009C50B8"/>
    <w:rsid w:val="009C55CF"/>
    <w:rsid w:val="009C6A37"/>
    <w:rsid w:val="009D026F"/>
    <w:rsid w:val="009D04FE"/>
    <w:rsid w:val="009D23CC"/>
    <w:rsid w:val="009D59DC"/>
    <w:rsid w:val="009D5C91"/>
    <w:rsid w:val="009D6203"/>
    <w:rsid w:val="009D71F9"/>
    <w:rsid w:val="009E0376"/>
    <w:rsid w:val="009E263C"/>
    <w:rsid w:val="009E3ABB"/>
    <w:rsid w:val="009E7BC5"/>
    <w:rsid w:val="009F004F"/>
    <w:rsid w:val="009F0E29"/>
    <w:rsid w:val="009F35F1"/>
    <w:rsid w:val="009F3E0F"/>
    <w:rsid w:val="00A003E9"/>
    <w:rsid w:val="00A02470"/>
    <w:rsid w:val="00A02DBD"/>
    <w:rsid w:val="00A065D0"/>
    <w:rsid w:val="00A07110"/>
    <w:rsid w:val="00A14916"/>
    <w:rsid w:val="00A152F6"/>
    <w:rsid w:val="00A16D5A"/>
    <w:rsid w:val="00A2154D"/>
    <w:rsid w:val="00A218B3"/>
    <w:rsid w:val="00A23C24"/>
    <w:rsid w:val="00A23E70"/>
    <w:rsid w:val="00A24D86"/>
    <w:rsid w:val="00A303DB"/>
    <w:rsid w:val="00A319C0"/>
    <w:rsid w:val="00A32BE4"/>
    <w:rsid w:val="00A3393A"/>
    <w:rsid w:val="00A33EB9"/>
    <w:rsid w:val="00A36185"/>
    <w:rsid w:val="00A41533"/>
    <w:rsid w:val="00A4394A"/>
    <w:rsid w:val="00A44EC2"/>
    <w:rsid w:val="00A4549D"/>
    <w:rsid w:val="00A45AE8"/>
    <w:rsid w:val="00A476A1"/>
    <w:rsid w:val="00A47ED2"/>
    <w:rsid w:val="00A50633"/>
    <w:rsid w:val="00A5123B"/>
    <w:rsid w:val="00A53896"/>
    <w:rsid w:val="00A54D8C"/>
    <w:rsid w:val="00A55CE7"/>
    <w:rsid w:val="00A65009"/>
    <w:rsid w:val="00A65F69"/>
    <w:rsid w:val="00A71114"/>
    <w:rsid w:val="00A737A9"/>
    <w:rsid w:val="00A73F8E"/>
    <w:rsid w:val="00A74AA1"/>
    <w:rsid w:val="00A813E0"/>
    <w:rsid w:val="00A81491"/>
    <w:rsid w:val="00A84A4B"/>
    <w:rsid w:val="00A870E5"/>
    <w:rsid w:val="00A876B1"/>
    <w:rsid w:val="00A87B8B"/>
    <w:rsid w:val="00A935BA"/>
    <w:rsid w:val="00A95211"/>
    <w:rsid w:val="00AA050F"/>
    <w:rsid w:val="00AA1026"/>
    <w:rsid w:val="00AA1049"/>
    <w:rsid w:val="00AA4382"/>
    <w:rsid w:val="00AA4B4B"/>
    <w:rsid w:val="00AA50B7"/>
    <w:rsid w:val="00AA5AFC"/>
    <w:rsid w:val="00AA7A32"/>
    <w:rsid w:val="00AB0EAF"/>
    <w:rsid w:val="00AB33AD"/>
    <w:rsid w:val="00AB582C"/>
    <w:rsid w:val="00AB66E1"/>
    <w:rsid w:val="00AB77B3"/>
    <w:rsid w:val="00AC1344"/>
    <w:rsid w:val="00AC3BE1"/>
    <w:rsid w:val="00AC5972"/>
    <w:rsid w:val="00AC6484"/>
    <w:rsid w:val="00AC7570"/>
    <w:rsid w:val="00AC7EE9"/>
    <w:rsid w:val="00AD0FCC"/>
    <w:rsid w:val="00AD1999"/>
    <w:rsid w:val="00AD42A8"/>
    <w:rsid w:val="00AD4D8A"/>
    <w:rsid w:val="00AD613A"/>
    <w:rsid w:val="00AD65EC"/>
    <w:rsid w:val="00AD73C3"/>
    <w:rsid w:val="00AE23A9"/>
    <w:rsid w:val="00AE412D"/>
    <w:rsid w:val="00AE6638"/>
    <w:rsid w:val="00AE7D09"/>
    <w:rsid w:val="00AF2EE4"/>
    <w:rsid w:val="00AF4098"/>
    <w:rsid w:val="00AF5C19"/>
    <w:rsid w:val="00AF5C1A"/>
    <w:rsid w:val="00AF63FE"/>
    <w:rsid w:val="00AF675F"/>
    <w:rsid w:val="00AF72F2"/>
    <w:rsid w:val="00AF77EE"/>
    <w:rsid w:val="00B01895"/>
    <w:rsid w:val="00B03BA1"/>
    <w:rsid w:val="00B04310"/>
    <w:rsid w:val="00B04F8E"/>
    <w:rsid w:val="00B07085"/>
    <w:rsid w:val="00B107AD"/>
    <w:rsid w:val="00B11C7B"/>
    <w:rsid w:val="00B160E3"/>
    <w:rsid w:val="00B16663"/>
    <w:rsid w:val="00B1777A"/>
    <w:rsid w:val="00B2697B"/>
    <w:rsid w:val="00B26AA6"/>
    <w:rsid w:val="00B2748F"/>
    <w:rsid w:val="00B35B7F"/>
    <w:rsid w:val="00B36018"/>
    <w:rsid w:val="00B40058"/>
    <w:rsid w:val="00B416D6"/>
    <w:rsid w:val="00B41DBE"/>
    <w:rsid w:val="00B443F8"/>
    <w:rsid w:val="00B50ACC"/>
    <w:rsid w:val="00B5268C"/>
    <w:rsid w:val="00B535C9"/>
    <w:rsid w:val="00B54A63"/>
    <w:rsid w:val="00B54DD8"/>
    <w:rsid w:val="00B54E02"/>
    <w:rsid w:val="00B55712"/>
    <w:rsid w:val="00B57FE0"/>
    <w:rsid w:val="00B63C31"/>
    <w:rsid w:val="00B67832"/>
    <w:rsid w:val="00B7052C"/>
    <w:rsid w:val="00B712A4"/>
    <w:rsid w:val="00B72FEC"/>
    <w:rsid w:val="00B7388B"/>
    <w:rsid w:val="00B7571A"/>
    <w:rsid w:val="00B7573B"/>
    <w:rsid w:val="00B77820"/>
    <w:rsid w:val="00B8104C"/>
    <w:rsid w:val="00B82D52"/>
    <w:rsid w:val="00B847B0"/>
    <w:rsid w:val="00B85E05"/>
    <w:rsid w:val="00B8665F"/>
    <w:rsid w:val="00B87750"/>
    <w:rsid w:val="00B916C3"/>
    <w:rsid w:val="00B91C52"/>
    <w:rsid w:val="00B93DD4"/>
    <w:rsid w:val="00BA0D50"/>
    <w:rsid w:val="00BA146C"/>
    <w:rsid w:val="00BA2096"/>
    <w:rsid w:val="00BA668D"/>
    <w:rsid w:val="00BA72C1"/>
    <w:rsid w:val="00BB150E"/>
    <w:rsid w:val="00BB3C98"/>
    <w:rsid w:val="00BB4134"/>
    <w:rsid w:val="00BB6473"/>
    <w:rsid w:val="00BC1274"/>
    <w:rsid w:val="00BC23F4"/>
    <w:rsid w:val="00BC58AF"/>
    <w:rsid w:val="00BC5B11"/>
    <w:rsid w:val="00BC5CEE"/>
    <w:rsid w:val="00BC5EFD"/>
    <w:rsid w:val="00BC72FE"/>
    <w:rsid w:val="00BD0EE7"/>
    <w:rsid w:val="00BD56BC"/>
    <w:rsid w:val="00BE1160"/>
    <w:rsid w:val="00BE2DA3"/>
    <w:rsid w:val="00BE3B95"/>
    <w:rsid w:val="00BE3CEC"/>
    <w:rsid w:val="00BE45A3"/>
    <w:rsid w:val="00BF2FDD"/>
    <w:rsid w:val="00BF347E"/>
    <w:rsid w:val="00BF383E"/>
    <w:rsid w:val="00BF4812"/>
    <w:rsid w:val="00BF6391"/>
    <w:rsid w:val="00BF6D88"/>
    <w:rsid w:val="00C00B0E"/>
    <w:rsid w:val="00C013B4"/>
    <w:rsid w:val="00C01699"/>
    <w:rsid w:val="00C03248"/>
    <w:rsid w:val="00C03C23"/>
    <w:rsid w:val="00C04764"/>
    <w:rsid w:val="00C05577"/>
    <w:rsid w:val="00C10CC3"/>
    <w:rsid w:val="00C1145B"/>
    <w:rsid w:val="00C15695"/>
    <w:rsid w:val="00C16D10"/>
    <w:rsid w:val="00C2392D"/>
    <w:rsid w:val="00C2396C"/>
    <w:rsid w:val="00C24901"/>
    <w:rsid w:val="00C24907"/>
    <w:rsid w:val="00C34455"/>
    <w:rsid w:val="00C3725F"/>
    <w:rsid w:val="00C3734F"/>
    <w:rsid w:val="00C4105B"/>
    <w:rsid w:val="00C42401"/>
    <w:rsid w:val="00C45A68"/>
    <w:rsid w:val="00C519B7"/>
    <w:rsid w:val="00C53F29"/>
    <w:rsid w:val="00C54899"/>
    <w:rsid w:val="00C54D59"/>
    <w:rsid w:val="00C55C89"/>
    <w:rsid w:val="00C57ABF"/>
    <w:rsid w:val="00C6186F"/>
    <w:rsid w:val="00C61E17"/>
    <w:rsid w:val="00C62D4F"/>
    <w:rsid w:val="00C635DC"/>
    <w:rsid w:val="00C64117"/>
    <w:rsid w:val="00C64B69"/>
    <w:rsid w:val="00C6544A"/>
    <w:rsid w:val="00C67886"/>
    <w:rsid w:val="00C7172A"/>
    <w:rsid w:val="00C73279"/>
    <w:rsid w:val="00C73561"/>
    <w:rsid w:val="00C73B38"/>
    <w:rsid w:val="00C77CBF"/>
    <w:rsid w:val="00C83D98"/>
    <w:rsid w:val="00C846D3"/>
    <w:rsid w:val="00C8530B"/>
    <w:rsid w:val="00C86A0F"/>
    <w:rsid w:val="00C901D0"/>
    <w:rsid w:val="00C90A71"/>
    <w:rsid w:val="00C9115D"/>
    <w:rsid w:val="00C91207"/>
    <w:rsid w:val="00C93139"/>
    <w:rsid w:val="00C95EC1"/>
    <w:rsid w:val="00CA0F9A"/>
    <w:rsid w:val="00CA4B79"/>
    <w:rsid w:val="00CA4ED1"/>
    <w:rsid w:val="00CA5588"/>
    <w:rsid w:val="00CA685E"/>
    <w:rsid w:val="00CA7A8A"/>
    <w:rsid w:val="00CB101B"/>
    <w:rsid w:val="00CB135E"/>
    <w:rsid w:val="00CB1459"/>
    <w:rsid w:val="00CB555C"/>
    <w:rsid w:val="00CC22F6"/>
    <w:rsid w:val="00CC2512"/>
    <w:rsid w:val="00CC3CF3"/>
    <w:rsid w:val="00CC6B06"/>
    <w:rsid w:val="00CD03A4"/>
    <w:rsid w:val="00CD0526"/>
    <w:rsid w:val="00CD06D7"/>
    <w:rsid w:val="00CD0C54"/>
    <w:rsid w:val="00CD1ACE"/>
    <w:rsid w:val="00CD1B30"/>
    <w:rsid w:val="00CD1BBF"/>
    <w:rsid w:val="00CD2E1A"/>
    <w:rsid w:val="00CD44AC"/>
    <w:rsid w:val="00CD5FFA"/>
    <w:rsid w:val="00CD6A4D"/>
    <w:rsid w:val="00CE0C2E"/>
    <w:rsid w:val="00CE0DEE"/>
    <w:rsid w:val="00CE0FF8"/>
    <w:rsid w:val="00CE187B"/>
    <w:rsid w:val="00CE4E5E"/>
    <w:rsid w:val="00CE601C"/>
    <w:rsid w:val="00CE6E64"/>
    <w:rsid w:val="00CF0941"/>
    <w:rsid w:val="00CF29F5"/>
    <w:rsid w:val="00CF2AC7"/>
    <w:rsid w:val="00CF34DE"/>
    <w:rsid w:val="00CF44E7"/>
    <w:rsid w:val="00CF5B3E"/>
    <w:rsid w:val="00CF6C18"/>
    <w:rsid w:val="00D034D9"/>
    <w:rsid w:val="00D04BF3"/>
    <w:rsid w:val="00D05312"/>
    <w:rsid w:val="00D056FA"/>
    <w:rsid w:val="00D077EE"/>
    <w:rsid w:val="00D10824"/>
    <w:rsid w:val="00D111FC"/>
    <w:rsid w:val="00D1276B"/>
    <w:rsid w:val="00D12B50"/>
    <w:rsid w:val="00D139C7"/>
    <w:rsid w:val="00D14889"/>
    <w:rsid w:val="00D151F7"/>
    <w:rsid w:val="00D152E3"/>
    <w:rsid w:val="00D159FE"/>
    <w:rsid w:val="00D202A5"/>
    <w:rsid w:val="00D21825"/>
    <w:rsid w:val="00D218A8"/>
    <w:rsid w:val="00D22F29"/>
    <w:rsid w:val="00D30357"/>
    <w:rsid w:val="00D30B10"/>
    <w:rsid w:val="00D3163E"/>
    <w:rsid w:val="00D31909"/>
    <w:rsid w:val="00D32C33"/>
    <w:rsid w:val="00D33D7D"/>
    <w:rsid w:val="00D33E35"/>
    <w:rsid w:val="00D34CC9"/>
    <w:rsid w:val="00D34FB1"/>
    <w:rsid w:val="00D358E1"/>
    <w:rsid w:val="00D35BD9"/>
    <w:rsid w:val="00D3704B"/>
    <w:rsid w:val="00D37C23"/>
    <w:rsid w:val="00D413C0"/>
    <w:rsid w:val="00D42D92"/>
    <w:rsid w:val="00D43B77"/>
    <w:rsid w:val="00D44698"/>
    <w:rsid w:val="00D46E18"/>
    <w:rsid w:val="00D47AB1"/>
    <w:rsid w:val="00D509DF"/>
    <w:rsid w:val="00D51B07"/>
    <w:rsid w:val="00D52292"/>
    <w:rsid w:val="00D52442"/>
    <w:rsid w:val="00D54F3B"/>
    <w:rsid w:val="00D616E1"/>
    <w:rsid w:val="00D63190"/>
    <w:rsid w:val="00D64A3E"/>
    <w:rsid w:val="00D72A1A"/>
    <w:rsid w:val="00D739C8"/>
    <w:rsid w:val="00D75936"/>
    <w:rsid w:val="00D76703"/>
    <w:rsid w:val="00D767C7"/>
    <w:rsid w:val="00D80B70"/>
    <w:rsid w:val="00D80EB3"/>
    <w:rsid w:val="00D8361F"/>
    <w:rsid w:val="00D83F2B"/>
    <w:rsid w:val="00D86E6F"/>
    <w:rsid w:val="00D87AF0"/>
    <w:rsid w:val="00D94067"/>
    <w:rsid w:val="00D96448"/>
    <w:rsid w:val="00D97B0B"/>
    <w:rsid w:val="00D97CC5"/>
    <w:rsid w:val="00DA0702"/>
    <w:rsid w:val="00DA0EF1"/>
    <w:rsid w:val="00DA1FF8"/>
    <w:rsid w:val="00DA3F3B"/>
    <w:rsid w:val="00DA5544"/>
    <w:rsid w:val="00DA6308"/>
    <w:rsid w:val="00DB07DE"/>
    <w:rsid w:val="00DB20CC"/>
    <w:rsid w:val="00DB2876"/>
    <w:rsid w:val="00DB5BF9"/>
    <w:rsid w:val="00DB659B"/>
    <w:rsid w:val="00DC171F"/>
    <w:rsid w:val="00DC2892"/>
    <w:rsid w:val="00DC4231"/>
    <w:rsid w:val="00DC4A20"/>
    <w:rsid w:val="00DC66DD"/>
    <w:rsid w:val="00DD0670"/>
    <w:rsid w:val="00DD1E57"/>
    <w:rsid w:val="00DD2E46"/>
    <w:rsid w:val="00DD2F38"/>
    <w:rsid w:val="00DD64BF"/>
    <w:rsid w:val="00DD66C9"/>
    <w:rsid w:val="00DE1649"/>
    <w:rsid w:val="00DE4145"/>
    <w:rsid w:val="00DE5652"/>
    <w:rsid w:val="00DE56C1"/>
    <w:rsid w:val="00DE5BA5"/>
    <w:rsid w:val="00DE6BFE"/>
    <w:rsid w:val="00DF20C8"/>
    <w:rsid w:val="00DF753F"/>
    <w:rsid w:val="00E00301"/>
    <w:rsid w:val="00E0116B"/>
    <w:rsid w:val="00E01ACF"/>
    <w:rsid w:val="00E042E5"/>
    <w:rsid w:val="00E0500C"/>
    <w:rsid w:val="00E0591D"/>
    <w:rsid w:val="00E1279B"/>
    <w:rsid w:val="00E12E7E"/>
    <w:rsid w:val="00E1325B"/>
    <w:rsid w:val="00E146F8"/>
    <w:rsid w:val="00E1473B"/>
    <w:rsid w:val="00E15286"/>
    <w:rsid w:val="00E16DA2"/>
    <w:rsid w:val="00E17F33"/>
    <w:rsid w:val="00E21C87"/>
    <w:rsid w:val="00E21E11"/>
    <w:rsid w:val="00E24A5E"/>
    <w:rsid w:val="00E25569"/>
    <w:rsid w:val="00E25E52"/>
    <w:rsid w:val="00E339E4"/>
    <w:rsid w:val="00E33A28"/>
    <w:rsid w:val="00E36E09"/>
    <w:rsid w:val="00E37B40"/>
    <w:rsid w:val="00E40CE9"/>
    <w:rsid w:val="00E4302F"/>
    <w:rsid w:val="00E43B47"/>
    <w:rsid w:val="00E45A00"/>
    <w:rsid w:val="00E4625D"/>
    <w:rsid w:val="00E4662C"/>
    <w:rsid w:val="00E4690B"/>
    <w:rsid w:val="00E523C6"/>
    <w:rsid w:val="00E55326"/>
    <w:rsid w:val="00E558D0"/>
    <w:rsid w:val="00E568F7"/>
    <w:rsid w:val="00E5742D"/>
    <w:rsid w:val="00E63595"/>
    <w:rsid w:val="00E64D01"/>
    <w:rsid w:val="00E66DFB"/>
    <w:rsid w:val="00E70D92"/>
    <w:rsid w:val="00E70E1C"/>
    <w:rsid w:val="00E72F21"/>
    <w:rsid w:val="00E734AA"/>
    <w:rsid w:val="00E75AF2"/>
    <w:rsid w:val="00E9489B"/>
    <w:rsid w:val="00EA2ECA"/>
    <w:rsid w:val="00EA454C"/>
    <w:rsid w:val="00EA678B"/>
    <w:rsid w:val="00EA74D7"/>
    <w:rsid w:val="00EB2720"/>
    <w:rsid w:val="00EB3C40"/>
    <w:rsid w:val="00EB45C2"/>
    <w:rsid w:val="00EB5AC7"/>
    <w:rsid w:val="00EC1A4D"/>
    <w:rsid w:val="00EC2846"/>
    <w:rsid w:val="00EC4EF6"/>
    <w:rsid w:val="00EC7B90"/>
    <w:rsid w:val="00ED1DD1"/>
    <w:rsid w:val="00ED33E7"/>
    <w:rsid w:val="00ED410E"/>
    <w:rsid w:val="00EE00B1"/>
    <w:rsid w:val="00EE09DA"/>
    <w:rsid w:val="00EE4B10"/>
    <w:rsid w:val="00EE76AB"/>
    <w:rsid w:val="00EF032B"/>
    <w:rsid w:val="00EF0357"/>
    <w:rsid w:val="00EF0BCD"/>
    <w:rsid w:val="00EF0DEA"/>
    <w:rsid w:val="00EF3457"/>
    <w:rsid w:val="00EF3847"/>
    <w:rsid w:val="00EF6BC3"/>
    <w:rsid w:val="00EF7781"/>
    <w:rsid w:val="00F01238"/>
    <w:rsid w:val="00F0163B"/>
    <w:rsid w:val="00F02957"/>
    <w:rsid w:val="00F0578D"/>
    <w:rsid w:val="00F07CCD"/>
    <w:rsid w:val="00F13ACB"/>
    <w:rsid w:val="00F1477D"/>
    <w:rsid w:val="00F14B0B"/>
    <w:rsid w:val="00F15E1E"/>
    <w:rsid w:val="00F235DE"/>
    <w:rsid w:val="00F24FD6"/>
    <w:rsid w:val="00F26770"/>
    <w:rsid w:val="00F269FB"/>
    <w:rsid w:val="00F3015C"/>
    <w:rsid w:val="00F32A06"/>
    <w:rsid w:val="00F32A2A"/>
    <w:rsid w:val="00F35CD1"/>
    <w:rsid w:val="00F4011B"/>
    <w:rsid w:val="00F43D6B"/>
    <w:rsid w:val="00F50CE1"/>
    <w:rsid w:val="00F530C8"/>
    <w:rsid w:val="00F561F4"/>
    <w:rsid w:val="00F57383"/>
    <w:rsid w:val="00F61FDA"/>
    <w:rsid w:val="00F63804"/>
    <w:rsid w:val="00F63A74"/>
    <w:rsid w:val="00F667C5"/>
    <w:rsid w:val="00F6722A"/>
    <w:rsid w:val="00F673DE"/>
    <w:rsid w:val="00F704F2"/>
    <w:rsid w:val="00F757AD"/>
    <w:rsid w:val="00F76481"/>
    <w:rsid w:val="00F76BBB"/>
    <w:rsid w:val="00F7736F"/>
    <w:rsid w:val="00F80670"/>
    <w:rsid w:val="00F812A3"/>
    <w:rsid w:val="00F831A0"/>
    <w:rsid w:val="00F835B7"/>
    <w:rsid w:val="00F83C2D"/>
    <w:rsid w:val="00F90B68"/>
    <w:rsid w:val="00F956E8"/>
    <w:rsid w:val="00F96A58"/>
    <w:rsid w:val="00F97BB8"/>
    <w:rsid w:val="00FA12D4"/>
    <w:rsid w:val="00FA240B"/>
    <w:rsid w:val="00FA2A74"/>
    <w:rsid w:val="00FA3428"/>
    <w:rsid w:val="00FA3DE7"/>
    <w:rsid w:val="00FA4882"/>
    <w:rsid w:val="00FA624F"/>
    <w:rsid w:val="00FA6880"/>
    <w:rsid w:val="00FA6ABA"/>
    <w:rsid w:val="00FA6C5C"/>
    <w:rsid w:val="00FB228F"/>
    <w:rsid w:val="00FB26D9"/>
    <w:rsid w:val="00FB40D4"/>
    <w:rsid w:val="00FB4502"/>
    <w:rsid w:val="00FB5D24"/>
    <w:rsid w:val="00FC305A"/>
    <w:rsid w:val="00FC30C0"/>
    <w:rsid w:val="00FC3AB7"/>
    <w:rsid w:val="00FC699E"/>
    <w:rsid w:val="00FD269F"/>
    <w:rsid w:val="00FD42D2"/>
    <w:rsid w:val="00FD4916"/>
    <w:rsid w:val="00FD5E34"/>
    <w:rsid w:val="00FE20AE"/>
    <w:rsid w:val="00FE24FE"/>
    <w:rsid w:val="00FE2C0B"/>
    <w:rsid w:val="00FE2E8F"/>
    <w:rsid w:val="00FE3290"/>
    <w:rsid w:val="00FE3A32"/>
    <w:rsid w:val="00FE3B96"/>
    <w:rsid w:val="00FE6824"/>
    <w:rsid w:val="00FE6E3A"/>
    <w:rsid w:val="00FF19D0"/>
    <w:rsid w:val="00FF2D01"/>
    <w:rsid w:val="00FF2FD4"/>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8BFC"/>
  <w15:docId w15:val="{10BE63A6-B659-45EE-B272-AA4E34D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951108"/>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8A53D9"/>
    <w:pPr>
      <w:numPr>
        <w:ilvl w:val="1"/>
        <w:numId w:val="2"/>
      </w:numPr>
      <w:tabs>
        <w:tab w:val="clear" w:pos="720"/>
      </w:tabs>
      <w:outlineLvl w:val="1"/>
    </w:pPr>
    <w:rPr>
      <w:bCs w:val="0"/>
      <w:i/>
      <w:iCs/>
      <w:sz w:val="24"/>
    </w:rPr>
  </w:style>
  <w:style w:type="paragraph" w:styleId="Heading3">
    <w:name w:val="heading 3"/>
    <w:basedOn w:val="Heading2"/>
    <w:next w:val="Normal"/>
    <w:link w:val="Heading3Char"/>
    <w:autoRedefine/>
    <w:qFormat/>
    <w:rsid w:val="005A166A"/>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108"/>
    <w:rPr>
      <w:rFonts w:ascii="Arial Bold" w:hAnsi="Arial Bold"/>
      <w:b/>
      <w:bCs/>
      <w:color w:val="145192"/>
      <w:sz w:val="32"/>
    </w:rPr>
  </w:style>
  <w:style w:type="character" w:customStyle="1" w:styleId="Heading2Char">
    <w:name w:val="Heading 2 Char"/>
    <w:basedOn w:val="DefaultParagraphFont"/>
    <w:link w:val="Heading2"/>
    <w:rsid w:val="008A53D9"/>
    <w:rPr>
      <w:rFonts w:ascii="Arial Bold" w:hAnsi="Arial Bold"/>
      <w:b/>
      <w:i/>
      <w:iCs/>
      <w:color w:val="145192"/>
      <w:sz w:val="24"/>
    </w:rPr>
  </w:style>
  <w:style w:type="character" w:customStyle="1" w:styleId="Heading3Char">
    <w:name w:val="Heading 3 Char"/>
    <w:link w:val="Heading3"/>
    <w:rsid w:val="005A166A"/>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rsid w:val="00E66DF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rsid w:val="0053610F"/>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rsid w:val="003C3087"/>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299724802">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882592532">
      <w:bodyDiv w:val="1"/>
      <w:marLeft w:val="0"/>
      <w:marRight w:val="0"/>
      <w:marTop w:val="0"/>
      <w:marBottom w:val="0"/>
      <w:divBdr>
        <w:top w:val="none" w:sz="0" w:space="0" w:color="auto"/>
        <w:left w:val="none" w:sz="0" w:space="0" w:color="auto"/>
        <w:bottom w:val="none" w:sz="0" w:space="0" w:color="auto"/>
        <w:right w:val="none" w:sz="0" w:space="0" w:color="auto"/>
      </w:divBdr>
    </w:div>
    <w:div w:id="91829335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19289348">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2.ed.gov/about/inits/ed/edfacts/business-rules-guide.html" TargetMode="External"/><Relationship Id="rId39" Type="http://schemas.openxmlformats.org/officeDocument/2006/relationships/comments" Target="comments.xml"/><Relationship Id="rId21" Type="http://schemas.openxmlformats.org/officeDocument/2006/relationships/header" Target="header4.xml"/><Relationship Id="rId34" Type="http://schemas.openxmlformats.org/officeDocument/2006/relationships/hyperlink" Target="https://www2.ed.gov/about/inits/ed/edfacts/data-files/index.html" TargetMode="External"/><Relationship Id="rId42" Type="http://schemas.microsoft.com/office/2018/08/relationships/commentsExtensible" Target="commentsExtensible.xml"/><Relationship Id="rId47" Type="http://schemas.openxmlformats.org/officeDocument/2006/relationships/header" Target="header9.xml"/><Relationship Id="rId50" Type="http://schemas.openxmlformats.org/officeDocument/2006/relationships/header" Target="header11.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gov/edfacts"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eddataexpress.ed.gov/" TargetMode="External"/><Relationship Id="rId32" Type="http://schemas.openxmlformats.org/officeDocument/2006/relationships/hyperlink" Target="http://www2.ed.gov/admins/lead/account/stateplans03/index.html" TargetMode="External"/><Relationship Id="rId37" Type="http://schemas.openxmlformats.org/officeDocument/2006/relationships/hyperlink" Target="https://nces.ed.gov/ccd/data_tables.asp" TargetMode="External"/><Relationship Id="rId40" Type="http://schemas.microsoft.com/office/2011/relationships/commentsExtended" Target="commentsExtended.xml"/><Relationship Id="rId45" Type="http://schemas.openxmlformats.org/officeDocument/2006/relationships/header" Target="header8.xml"/><Relationship Id="rId53" Type="http://schemas.openxmlformats.org/officeDocument/2006/relationships/header" Target="header1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2.ed.gov/about/inits/ed/edfacts/data-files/index.html" TargetMode="External"/><Relationship Id="rId30" Type="http://schemas.openxmlformats.org/officeDocument/2006/relationships/image" Target="media/image6.png"/><Relationship Id="rId35" Type="http://schemas.openxmlformats.org/officeDocument/2006/relationships/hyperlink" Target="https://nces.ed.gov/ccd/files.asp" TargetMode="Externa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dfacts@ed.gov" TargetMode="External"/><Relationship Id="rId25" Type="http://schemas.openxmlformats.org/officeDocument/2006/relationships/hyperlink" Target="http://www.ed.gov/edfacts" TargetMode="External"/><Relationship Id="rId33" Type="http://schemas.openxmlformats.org/officeDocument/2006/relationships/hyperlink" Target="https://nces.ed.gov/blogs/nces/post/what-is-the-difference-between-the-acgr-and-the-afgr" TargetMode="External"/><Relationship Id="rId38" Type="http://schemas.openxmlformats.org/officeDocument/2006/relationships/hyperlink" Target="mailto:edfacts@ed.gov" TargetMode="External"/><Relationship Id="rId46" Type="http://schemas.openxmlformats.org/officeDocument/2006/relationships/footer" Target="footer6.xml"/><Relationship Id="rId20" Type="http://schemas.openxmlformats.org/officeDocument/2006/relationships/footer" Target="footer3.xm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eddataexpress.ed.gov/" TargetMode="External"/><Relationship Id="rId4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inits/ed/edfacts/data-files/index.htm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8" ma:contentTypeDescription="Create a new document." ma:contentTypeScope="" ma:versionID="afdbb9904c1b5e0f9f5b19c070b53e9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98290b6c3dcb1678d2228f849cd71ae8"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Approved by S. Lewis and J. Davies 10/31/22</Document_x0020_Purpos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808BB5-92FB-4039-A216-97A9B21A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25706-4C51-431E-8FD1-3A26589BD325}">
  <ds:schemaRefs>
    <ds:schemaRef ds:uri="http://purl.org/dc/terms/"/>
    <ds:schemaRef ds:uri="4f36bac4-6705-4a36-974b-7c07450fedf2"/>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292db1e8-b3d0-4356-8ef3-2a6d7ed77883"/>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4.xml><?xml version="1.0" encoding="utf-8"?>
<ds:datastoreItem xmlns:ds="http://schemas.openxmlformats.org/officeDocument/2006/customXml" ds:itemID="{A7F8F9CF-591B-490D-9410-EF1AFC81797C}">
  <ds:schemaRefs>
    <ds:schemaRef ds:uri="http://schemas.openxmlformats.org/officeDocument/2006/bibliography"/>
  </ds:schemaRefs>
</ds:datastoreItem>
</file>

<file path=customXml/itemProps5.xml><?xml version="1.0" encoding="utf-8"?>
<ds:datastoreItem xmlns:ds="http://schemas.openxmlformats.org/officeDocument/2006/customXml" ds:itemID="{31F1DD0D-45E7-45B3-9C86-EAC808A8110B}">
  <ds:schemaRefs>
    <ds:schemaRef ds:uri="http://schemas.microsoft.com/office/2006/metadata/longProperties"/>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6814</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650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20-21 Public File Documentation (MSWord)</dc:title>
  <dc:subject/>
  <dc:creator>lerettee</dc:creator>
  <cp:keywords/>
  <dc:description/>
  <cp:lastModifiedBy>Dinardo, Mark</cp:lastModifiedBy>
  <cp:revision>3</cp:revision>
  <cp:lastPrinted>2011-06-10T13:32:00Z</cp:lastPrinted>
  <dcterms:created xsi:type="dcterms:W3CDTF">2023-07-28T19:51:00Z</dcterms:created>
  <dcterms:modified xsi:type="dcterms:W3CDTF">2023-07-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f54400e-b600-40f8-b9bc-5e6ba3bc9059</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00721A7242F9CD49BD1E05495CEFC5E9</vt:lpwstr>
  </property>
  <property fmtid="{D5CDD505-2E9C-101B-9397-08002B2CF9AE}" pid="26" name="WorkflowName">
    <vt:lpwstr/>
  </property>
  <property fmtid="{D5CDD505-2E9C-101B-9397-08002B2CF9AE}" pid="27" name="Document Notes">
    <vt:lpwstr/>
  </property>
  <property fmtid="{D5CDD505-2E9C-101B-9397-08002B2CF9AE}" pid="28" name="Priority">
    <vt:lpwstr/>
  </property>
  <property fmtid="{D5CDD505-2E9C-101B-9397-08002B2CF9AE}" pid="29" name="Predecessors">
    <vt:lpwstr/>
  </property>
  <property fmtid="{D5CDD505-2E9C-101B-9397-08002B2CF9AE}" pid="30" name="Document Notes0">
    <vt:lpwstr/>
  </property>
  <property fmtid="{D5CDD505-2E9C-101B-9397-08002B2CF9AE}" pid="31" name="Body">
    <vt:lpwstr/>
  </property>
  <property fmtid="{D5CDD505-2E9C-101B-9397-08002B2CF9AE}" pid="32" name="TaskStatus">
    <vt:lpwstr/>
  </property>
  <property fmtid="{D5CDD505-2E9C-101B-9397-08002B2CF9AE}" pid="33" name="AssignedTo">
    <vt:lpwstr/>
  </property>
  <property fmtid="{D5CDD505-2E9C-101B-9397-08002B2CF9AE}" pid="34" name="MediaServiceImageTags">
    <vt:lpwstr/>
  </property>
</Properties>
</file>